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064FA" w14:textId="77777777" w:rsidR="009C0FDC" w:rsidRDefault="009C0FDC" w:rsidP="009C0FDC">
      <w:pPr>
        <w:pStyle w:val="Title"/>
      </w:pPr>
      <w:bookmarkStart w:id="0" w:name="_Toc246584422"/>
    </w:p>
    <w:p w14:paraId="7FBE8E7A" w14:textId="77777777" w:rsidR="009C0FDC" w:rsidRDefault="009C0FDC" w:rsidP="009C0FDC">
      <w:pPr>
        <w:pStyle w:val="Title"/>
      </w:pPr>
    </w:p>
    <w:p w14:paraId="43B767B4" w14:textId="7FEA9DED" w:rsidR="00157F70" w:rsidRPr="00D46CF8" w:rsidRDefault="001C3089" w:rsidP="009C0FDC">
      <w:pPr>
        <w:pStyle w:val="Title"/>
      </w:pPr>
      <w:r>
        <w:t xml:space="preserve">Guidelines for Developing </w:t>
      </w:r>
      <w:r w:rsidR="00B5475A">
        <w:t>S</w:t>
      </w:r>
      <w:r w:rsidR="00940E94" w:rsidRPr="00D46CF8">
        <w:t>takeholder Engagement for REDD+ within the Solomon Islands</w:t>
      </w:r>
      <w:bookmarkEnd w:id="0"/>
    </w:p>
    <w:p w14:paraId="6E12402D" w14:textId="77777777" w:rsidR="00940E94" w:rsidRDefault="00940E94" w:rsidP="00940E94"/>
    <w:p w14:paraId="5D64D73F" w14:textId="77777777" w:rsidR="001C3089" w:rsidRDefault="001C3089" w:rsidP="00940E94">
      <w:pPr>
        <w:rPr>
          <w:sz w:val="32"/>
        </w:rPr>
      </w:pPr>
    </w:p>
    <w:p w14:paraId="00A26A27" w14:textId="77777777" w:rsidR="001C3089" w:rsidRDefault="001C3089" w:rsidP="00940E94">
      <w:pPr>
        <w:rPr>
          <w:sz w:val="32"/>
        </w:rPr>
      </w:pPr>
    </w:p>
    <w:p w14:paraId="3EA14C69" w14:textId="42D13776" w:rsidR="009C0FDC" w:rsidRPr="009C0FDC" w:rsidRDefault="001C3089" w:rsidP="00940E94">
      <w:pPr>
        <w:rPr>
          <w:sz w:val="32"/>
        </w:rPr>
      </w:pPr>
      <w:r>
        <w:rPr>
          <w:sz w:val="32"/>
        </w:rPr>
        <w:t>February 2014</w:t>
      </w:r>
      <w:r w:rsidR="009C0FDC">
        <w:rPr>
          <w:sz w:val="32"/>
        </w:rPr>
        <w:t xml:space="preserve"> </w:t>
      </w:r>
    </w:p>
    <w:p w14:paraId="09E91240" w14:textId="77777777" w:rsidR="009C0FDC" w:rsidRPr="00D46CF8" w:rsidRDefault="009C0FDC" w:rsidP="00940E94"/>
    <w:p w14:paraId="61177C22" w14:textId="425DE460" w:rsidR="009C0FDC" w:rsidRDefault="009C0FDC" w:rsidP="00A950AD">
      <w:pPr>
        <w:spacing w:before="0"/>
        <w:jc w:val="left"/>
      </w:pPr>
      <w:r>
        <w:br w:type="page"/>
      </w:r>
    </w:p>
    <w:p w14:paraId="42F6198F" w14:textId="238D14B9" w:rsidR="009C0FDC" w:rsidRDefault="00537FF9" w:rsidP="00BF6550">
      <w:pPr>
        <w:pStyle w:val="Heading2"/>
        <w:numPr>
          <w:ilvl w:val="0"/>
          <w:numId w:val="0"/>
        </w:numPr>
        <w:ind w:left="576" w:hanging="576"/>
      </w:pPr>
      <w:bookmarkStart w:id="1" w:name="_Toc254059052"/>
      <w:r w:rsidRPr="00D46CF8">
        <w:lastRenderedPageBreak/>
        <w:t>Table of Contents:</w:t>
      </w:r>
      <w:bookmarkEnd w:id="1"/>
    </w:p>
    <w:p w14:paraId="14A3A57B" w14:textId="77777777" w:rsidR="00BF6550" w:rsidRDefault="009C0FDC">
      <w:pPr>
        <w:pStyle w:val="TOC2"/>
        <w:tabs>
          <w:tab w:val="right" w:leader="dot" w:pos="9730"/>
        </w:tabs>
        <w:rPr>
          <w:rFonts w:asciiTheme="minorHAnsi" w:hAnsiTheme="minorHAnsi"/>
          <w:noProof/>
          <w:sz w:val="24"/>
          <w:lang w:val="en-US" w:eastAsia="ja-JP"/>
        </w:rPr>
      </w:pPr>
      <w:r>
        <w:fldChar w:fldCharType="begin"/>
      </w:r>
      <w:r>
        <w:instrText xml:space="preserve"> TOC \o "1-4" </w:instrText>
      </w:r>
      <w:r>
        <w:fldChar w:fldCharType="separate"/>
      </w:r>
      <w:r w:rsidR="00BF6550">
        <w:rPr>
          <w:noProof/>
        </w:rPr>
        <w:t>Table of Contents:</w:t>
      </w:r>
      <w:r w:rsidR="00BF6550">
        <w:rPr>
          <w:noProof/>
        </w:rPr>
        <w:tab/>
      </w:r>
      <w:r w:rsidR="00BF6550">
        <w:rPr>
          <w:noProof/>
        </w:rPr>
        <w:fldChar w:fldCharType="begin"/>
      </w:r>
      <w:r w:rsidR="00BF6550">
        <w:rPr>
          <w:noProof/>
        </w:rPr>
        <w:instrText xml:space="preserve"> PAGEREF _Toc254059052 \h </w:instrText>
      </w:r>
      <w:r w:rsidR="00BF6550">
        <w:rPr>
          <w:noProof/>
        </w:rPr>
      </w:r>
      <w:r w:rsidR="00BF6550">
        <w:rPr>
          <w:noProof/>
        </w:rPr>
        <w:fldChar w:fldCharType="separate"/>
      </w:r>
      <w:r w:rsidR="00BF6550">
        <w:rPr>
          <w:noProof/>
        </w:rPr>
        <w:t>2</w:t>
      </w:r>
      <w:r w:rsidR="00BF6550">
        <w:rPr>
          <w:noProof/>
        </w:rPr>
        <w:fldChar w:fldCharType="end"/>
      </w:r>
    </w:p>
    <w:p w14:paraId="65102A2A" w14:textId="77777777" w:rsidR="00BF6550" w:rsidRDefault="00BF6550">
      <w:pPr>
        <w:pStyle w:val="TOC2"/>
        <w:tabs>
          <w:tab w:val="right" w:leader="dot" w:pos="9730"/>
        </w:tabs>
        <w:rPr>
          <w:rFonts w:asciiTheme="minorHAnsi" w:hAnsiTheme="minorHAnsi"/>
          <w:noProof/>
          <w:sz w:val="24"/>
          <w:lang w:val="en-US" w:eastAsia="ja-JP"/>
        </w:rPr>
      </w:pPr>
      <w:r>
        <w:rPr>
          <w:noProof/>
        </w:rPr>
        <w:t>Table of Acronyms</w:t>
      </w:r>
      <w:r>
        <w:rPr>
          <w:noProof/>
        </w:rPr>
        <w:tab/>
      </w:r>
      <w:r>
        <w:rPr>
          <w:noProof/>
        </w:rPr>
        <w:fldChar w:fldCharType="begin"/>
      </w:r>
      <w:r>
        <w:rPr>
          <w:noProof/>
        </w:rPr>
        <w:instrText xml:space="preserve"> PAGEREF _Toc254059053 \h </w:instrText>
      </w:r>
      <w:r>
        <w:rPr>
          <w:noProof/>
        </w:rPr>
      </w:r>
      <w:r>
        <w:rPr>
          <w:noProof/>
        </w:rPr>
        <w:fldChar w:fldCharType="separate"/>
      </w:r>
      <w:r>
        <w:rPr>
          <w:noProof/>
        </w:rPr>
        <w:t>4</w:t>
      </w:r>
      <w:r>
        <w:rPr>
          <w:noProof/>
        </w:rPr>
        <w:fldChar w:fldCharType="end"/>
      </w:r>
    </w:p>
    <w:p w14:paraId="382E6CDE" w14:textId="77777777" w:rsidR="00BF6550" w:rsidRDefault="00BF6550">
      <w:pPr>
        <w:pStyle w:val="TOC1"/>
        <w:tabs>
          <w:tab w:val="right" w:leader="dot" w:pos="9730"/>
        </w:tabs>
        <w:rPr>
          <w:rFonts w:asciiTheme="minorHAnsi" w:hAnsiTheme="minorHAnsi"/>
          <w:noProof/>
          <w:sz w:val="24"/>
          <w:lang w:val="en-US" w:eastAsia="ja-JP"/>
        </w:rPr>
      </w:pPr>
      <w:r>
        <w:rPr>
          <w:noProof/>
        </w:rPr>
        <w:t>Introduction:</w:t>
      </w:r>
      <w:r>
        <w:rPr>
          <w:noProof/>
        </w:rPr>
        <w:tab/>
      </w:r>
      <w:r>
        <w:rPr>
          <w:noProof/>
        </w:rPr>
        <w:fldChar w:fldCharType="begin"/>
      </w:r>
      <w:r>
        <w:rPr>
          <w:noProof/>
        </w:rPr>
        <w:instrText xml:space="preserve"> PAGEREF _Toc254059054 \h </w:instrText>
      </w:r>
      <w:r>
        <w:rPr>
          <w:noProof/>
        </w:rPr>
      </w:r>
      <w:r>
        <w:rPr>
          <w:noProof/>
        </w:rPr>
        <w:fldChar w:fldCharType="separate"/>
      </w:r>
      <w:r>
        <w:rPr>
          <w:noProof/>
        </w:rPr>
        <w:t>5</w:t>
      </w:r>
      <w:r>
        <w:rPr>
          <w:noProof/>
        </w:rPr>
        <w:fldChar w:fldCharType="end"/>
      </w:r>
    </w:p>
    <w:p w14:paraId="681351CB" w14:textId="77777777" w:rsidR="00BF6550" w:rsidRDefault="00BF6550">
      <w:pPr>
        <w:pStyle w:val="TOC3"/>
        <w:tabs>
          <w:tab w:val="right" w:leader="dot" w:pos="9730"/>
        </w:tabs>
        <w:rPr>
          <w:rFonts w:asciiTheme="minorHAnsi" w:hAnsiTheme="minorHAnsi"/>
          <w:noProof/>
          <w:sz w:val="24"/>
          <w:lang w:val="en-US" w:eastAsia="ja-JP"/>
        </w:rPr>
      </w:pPr>
      <w:r>
        <w:rPr>
          <w:noProof/>
        </w:rPr>
        <w:t>Objective of the Guidance document</w:t>
      </w:r>
      <w:r>
        <w:rPr>
          <w:noProof/>
        </w:rPr>
        <w:tab/>
      </w:r>
      <w:r>
        <w:rPr>
          <w:noProof/>
        </w:rPr>
        <w:fldChar w:fldCharType="begin"/>
      </w:r>
      <w:r>
        <w:rPr>
          <w:noProof/>
        </w:rPr>
        <w:instrText xml:space="preserve"> PAGEREF _Toc254059055 \h </w:instrText>
      </w:r>
      <w:r>
        <w:rPr>
          <w:noProof/>
        </w:rPr>
      </w:r>
      <w:r>
        <w:rPr>
          <w:noProof/>
        </w:rPr>
        <w:fldChar w:fldCharType="separate"/>
      </w:r>
      <w:r>
        <w:rPr>
          <w:noProof/>
        </w:rPr>
        <w:t>5</w:t>
      </w:r>
      <w:r>
        <w:rPr>
          <w:noProof/>
        </w:rPr>
        <w:fldChar w:fldCharType="end"/>
      </w:r>
    </w:p>
    <w:p w14:paraId="4835CE15" w14:textId="77777777" w:rsidR="00BF6550" w:rsidRDefault="00BF6550">
      <w:pPr>
        <w:pStyle w:val="TOC3"/>
        <w:tabs>
          <w:tab w:val="right" w:leader="dot" w:pos="9730"/>
        </w:tabs>
        <w:rPr>
          <w:rFonts w:asciiTheme="minorHAnsi" w:hAnsiTheme="minorHAnsi"/>
          <w:noProof/>
          <w:sz w:val="24"/>
          <w:lang w:val="en-US" w:eastAsia="ja-JP"/>
        </w:rPr>
      </w:pPr>
      <w:r>
        <w:rPr>
          <w:noProof/>
        </w:rPr>
        <w:t>Structure and Intended users:</w:t>
      </w:r>
      <w:r>
        <w:rPr>
          <w:noProof/>
        </w:rPr>
        <w:tab/>
      </w:r>
      <w:r>
        <w:rPr>
          <w:noProof/>
        </w:rPr>
        <w:fldChar w:fldCharType="begin"/>
      </w:r>
      <w:r>
        <w:rPr>
          <w:noProof/>
        </w:rPr>
        <w:instrText xml:space="preserve"> PAGEREF _Toc254059056 \h </w:instrText>
      </w:r>
      <w:r>
        <w:rPr>
          <w:noProof/>
        </w:rPr>
      </w:r>
      <w:r>
        <w:rPr>
          <w:noProof/>
        </w:rPr>
        <w:fldChar w:fldCharType="separate"/>
      </w:r>
      <w:r>
        <w:rPr>
          <w:noProof/>
        </w:rPr>
        <w:t>5</w:t>
      </w:r>
      <w:r>
        <w:rPr>
          <w:noProof/>
        </w:rPr>
        <w:fldChar w:fldCharType="end"/>
      </w:r>
    </w:p>
    <w:p w14:paraId="532FE6B3" w14:textId="77777777" w:rsidR="00BF6550" w:rsidRDefault="00BF6550">
      <w:pPr>
        <w:pStyle w:val="TOC1"/>
        <w:tabs>
          <w:tab w:val="left" w:pos="1119"/>
          <w:tab w:val="right" w:leader="dot" w:pos="9730"/>
        </w:tabs>
        <w:rPr>
          <w:rFonts w:asciiTheme="minorHAnsi" w:hAnsiTheme="minorHAnsi"/>
          <w:noProof/>
          <w:sz w:val="24"/>
          <w:lang w:val="en-US" w:eastAsia="ja-JP"/>
        </w:rPr>
      </w:pPr>
      <w:r>
        <w:rPr>
          <w:noProof/>
        </w:rPr>
        <w:t>Section 1:</w:t>
      </w:r>
      <w:r>
        <w:rPr>
          <w:rFonts w:asciiTheme="minorHAnsi" w:hAnsiTheme="minorHAnsi"/>
          <w:noProof/>
          <w:sz w:val="24"/>
          <w:lang w:val="en-US" w:eastAsia="ja-JP"/>
        </w:rPr>
        <w:tab/>
      </w:r>
      <w:r>
        <w:rPr>
          <w:noProof/>
        </w:rPr>
        <w:t>Stakeholder Engagement for REDD+</w:t>
      </w:r>
      <w:r>
        <w:rPr>
          <w:noProof/>
        </w:rPr>
        <w:tab/>
      </w:r>
      <w:r>
        <w:rPr>
          <w:noProof/>
        </w:rPr>
        <w:fldChar w:fldCharType="begin"/>
      </w:r>
      <w:r>
        <w:rPr>
          <w:noProof/>
        </w:rPr>
        <w:instrText xml:space="preserve"> PAGEREF _Toc254059057 \h </w:instrText>
      </w:r>
      <w:r>
        <w:rPr>
          <w:noProof/>
        </w:rPr>
      </w:r>
      <w:r>
        <w:rPr>
          <w:noProof/>
        </w:rPr>
        <w:fldChar w:fldCharType="separate"/>
      </w:r>
      <w:r>
        <w:rPr>
          <w:noProof/>
        </w:rPr>
        <w:t>6</w:t>
      </w:r>
      <w:r>
        <w:rPr>
          <w:noProof/>
        </w:rPr>
        <w:fldChar w:fldCharType="end"/>
      </w:r>
    </w:p>
    <w:p w14:paraId="6FB25085"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1</w:t>
      </w:r>
      <w:r>
        <w:rPr>
          <w:rFonts w:asciiTheme="minorHAnsi" w:hAnsiTheme="minorHAnsi"/>
          <w:noProof/>
          <w:sz w:val="24"/>
          <w:lang w:val="en-US" w:eastAsia="ja-JP"/>
        </w:rPr>
        <w:tab/>
      </w:r>
      <w:r>
        <w:rPr>
          <w:noProof/>
        </w:rPr>
        <w:t>What is a Stakeholder?</w:t>
      </w:r>
      <w:r>
        <w:rPr>
          <w:noProof/>
        </w:rPr>
        <w:tab/>
      </w:r>
      <w:r>
        <w:rPr>
          <w:noProof/>
        </w:rPr>
        <w:fldChar w:fldCharType="begin"/>
      </w:r>
      <w:r>
        <w:rPr>
          <w:noProof/>
        </w:rPr>
        <w:instrText xml:space="preserve"> PAGEREF _Toc254059058 \h </w:instrText>
      </w:r>
      <w:r>
        <w:rPr>
          <w:noProof/>
        </w:rPr>
      </w:r>
      <w:r>
        <w:rPr>
          <w:noProof/>
        </w:rPr>
        <w:fldChar w:fldCharType="separate"/>
      </w:r>
      <w:r>
        <w:rPr>
          <w:noProof/>
        </w:rPr>
        <w:t>6</w:t>
      </w:r>
      <w:r>
        <w:rPr>
          <w:noProof/>
        </w:rPr>
        <w:fldChar w:fldCharType="end"/>
      </w:r>
    </w:p>
    <w:p w14:paraId="26C7E2F2"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2</w:t>
      </w:r>
      <w:r>
        <w:rPr>
          <w:rFonts w:asciiTheme="minorHAnsi" w:hAnsiTheme="minorHAnsi"/>
          <w:noProof/>
          <w:sz w:val="24"/>
          <w:lang w:val="en-US" w:eastAsia="ja-JP"/>
        </w:rPr>
        <w:tab/>
      </w:r>
      <w:r>
        <w:rPr>
          <w:noProof/>
        </w:rPr>
        <w:t>Why is Stakeholder Engagement Important?</w:t>
      </w:r>
      <w:r>
        <w:rPr>
          <w:noProof/>
        </w:rPr>
        <w:tab/>
      </w:r>
      <w:r>
        <w:rPr>
          <w:noProof/>
        </w:rPr>
        <w:fldChar w:fldCharType="begin"/>
      </w:r>
      <w:r>
        <w:rPr>
          <w:noProof/>
        </w:rPr>
        <w:instrText xml:space="preserve"> PAGEREF _Toc254059059 \h </w:instrText>
      </w:r>
      <w:r>
        <w:rPr>
          <w:noProof/>
        </w:rPr>
      </w:r>
      <w:r>
        <w:rPr>
          <w:noProof/>
        </w:rPr>
        <w:fldChar w:fldCharType="separate"/>
      </w:r>
      <w:r>
        <w:rPr>
          <w:noProof/>
        </w:rPr>
        <w:t>6</w:t>
      </w:r>
      <w:r>
        <w:rPr>
          <w:noProof/>
        </w:rPr>
        <w:fldChar w:fldCharType="end"/>
      </w:r>
    </w:p>
    <w:p w14:paraId="5D5A35A7" w14:textId="77777777" w:rsidR="00BF6550" w:rsidRDefault="00BF6550">
      <w:pPr>
        <w:pStyle w:val="TOC2"/>
        <w:tabs>
          <w:tab w:val="left" w:pos="759"/>
          <w:tab w:val="right" w:leader="dot" w:pos="9730"/>
        </w:tabs>
        <w:rPr>
          <w:rFonts w:asciiTheme="minorHAnsi" w:hAnsiTheme="minorHAnsi"/>
          <w:noProof/>
          <w:sz w:val="24"/>
          <w:lang w:val="en-US" w:eastAsia="ja-JP"/>
        </w:rPr>
      </w:pPr>
      <w:r w:rsidRPr="00731AF3">
        <w:rPr>
          <w:noProof/>
          <w:lang w:val="en-US"/>
        </w:rPr>
        <w:t>1.3</w:t>
      </w:r>
      <w:r>
        <w:rPr>
          <w:rFonts w:asciiTheme="minorHAnsi" w:hAnsiTheme="minorHAnsi"/>
          <w:noProof/>
          <w:sz w:val="24"/>
          <w:lang w:val="en-US" w:eastAsia="ja-JP"/>
        </w:rPr>
        <w:tab/>
      </w:r>
      <w:r w:rsidRPr="00731AF3">
        <w:rPr>
          <w:noProof/>
          <w:lang w:val="en-US"/>
        </w:rPr>
        <w:t>What does Engagement Mean?</w:t>
      </w:r>
      <w:r>
        <w:rPr>
          <w:noProof/>
        </w:rPr>
        <w:tab/>
      </w:r>
      <w:r>
        <w:rPr>
          <w:noProof/>
        </w:rPr>
        <w:fldChar w:fldCharType="begin"/>
      </w:r>
      <w:r>
        <w:rPr>
          <w:noProof/>
        </w:rPr>
        <w:instrText xml:space="preserve"> PAGEREF _Toc254059060 \h </w:instrText>
      </w:r>
      <w:r>
        <w:rPr>
          <w:noProof/>
        </w:rPr>
      </w:r>
      <w:r>
        <w:rPr>
          <w:noProof/>
        </w:rPr>
        <w:fldChar w:fldCharType="separate"/>
      </w:r>
      <w:r>
        <w:rPr>
          <w:noProof/>
        </w:rPr>
        <w:t>7</w:t>
      </w:r>
      <w:r>
        <w:rPr>
          <w:noProof/>
        </w:rPr>
        <w:fldChar w:fldCharType="end"/>
      </w:r>
    </w:p>
    <w:p w14:paraId="68C93C67"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4</w:t>
      </w:r>
      <w:r>
        <w:rPr>
          <w:rFonts w:asciiTheme="minorHAnsi" w:hAnsiTheme="minorHAnsi"/>
          <w:noProof/>
          <w:sz w:val="24"/>
          <w:lang w:val="en-US" w:eastAsia="ja-JP"/>
        </w:rPr>
        <w:tab/>
      </w:r>
      <w:r>
        <w:rPr>
          <w:noProof/>
        </w:rPr>
        <w:t>Global requirements for Stakeholder engagement in REDD+</w:t>
      </w:r>
      <w:r>
        <w:rPr>
          <w:noProof/>
        </w:rPr>
        <w:tab/>
      </w:r>
      <w:r>
        <w:rPr>
          <w:noProof/>
        </w:rPr>
        <w:fldChar w:fldCharType="begin"/>
      </w:r>
      <w:r>
        <w:rPr>
          <w:noProof/>
        </w:rPr>
        <w:instrText xml:space="preserve"> PAGEREF _Toc254059061 \h </w:instrText>
      </w:r>
      <w:r>
        <w:rPr>
          <w:noProof/>
        </w:rPr>
      </w:r>
      <w:r>
        <w:rPr>
          <w:noProof/>
        </w:rPr>
        <w:fldChar w:fldCharType="separate"/>
      </w:r>
      <w:r>
        <w:rPr>
          <w:noProof/>
        </w:rPr>
        <w:t>8</w:t>
      </w:r>
      <w:r>
        <w:rPr>
          <w:noProof/>
        </w:rPr>
        <w:fldChar w:fldCharType="end"/>
      </w:r>
    </w:p>
    <w:p w14:paraId="0B1F3B79"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4.1</w:t>
      </w:r>
      <w:r>
        <w:rPr>
          <w:rFonts w:asciiTheme="minorHAnsi" w:hAnsiTheme="minorHAnsi"/>
          <w:noProof/>
          <w:sz w:val="24"/>
          <w:lang w:val="en-US" w:eastAsia="ja-JP"/>
        </w:rPr>
        <w:tab/>
      </w:r>
      <w:r>
        <w:rPr>
          <w:noProof/>
        </w:rPr>
        <w:t>The UN-FCCC</w:t>
      </w:r>
      <w:r>
        <w:rPr>
          <w:noProof/>
        </w:rPr>
        <w:tab/>
      </w:r>
      <w:r>
        <w:rPr>
          <w:noProof/>
        </w:rPr>
        <w:fldChar w:fldCharType="begin"/>
      </w:r>
      <w:r>
        <w:rPr>
          <w:noProof/>
        </w:rPr>
        <w:instrText xml:space="preserve"> PAGEREF _Toc254059062 \h </w:instrText>
      </w:r>
      <w:r>
        <w:rPr>
          <w:noProof/>
        </w:rPr>
      </w:r>
      <w:r>
        <w:rPr>
          <w:noProof/>
        </w:rPr>
        <w:fldChar w:fldCharType="separate"/>
      </w:r>
      <w:r>
        <w:rPr>
          <w:noProof/>
        </w:rPr>
        <w:t>8</w:t>
      </w:r>
      <w:r>
        <w:rPr>
          <w:noProof/>
        </w:rPr>
        <w:fldChar w:fldCharType="end"/>
      </w:r>
    </w:p>
    <w:p w14:paraId="483954B1"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4.2</w:t>
      </w:r>
      <w:r>
        <w:rPr>
          <w:rFonts w:asciiTheme="minorHAnsi" w:hAnsiTheme="minorHAnsi"/>
          <w:noProof/>
          <w:sz w:val="24"/>
          <w:lang w:val="en-US" w:eastAsia="ja-JP"/>
        </w:rPr>
        <w:tab/>
      </w:r>
      <w:r>
        <w:rPr>
          <w:noProof/>
        </w:rPr>
        <w:t>The requirement for Free Prior Informed Consent</w:t>
      </w:r>
      <w:r>
        <w:rPr>
          <w:noProof/>
        </w:rPr>
        <w:tab/>
      </w:r>
      <w:r>
        <w:rPr>
          <w:noProof/>
        </w:rPr>
        <w:fldChar w:fldCharType="begin"/>
      </w:r>
      <w:r>
        <w:rPr>
          <w:noProof/>
        </w:rPr>
        <w:instrText xml:space="preserve"> PAGEREF _Toc254059063 \h </w:instrText>
      </w:r>
      <w:r>
        <w:rPr>
          <w:noProof/>
        </w:rPr>
      </w:r>
      <w:r>
        <w:rPr>
          <w:noProof/>
        </w:rPr>
        <w:fldChar w:fldCharType="separate"/>
      </w:r>
      <w:r>
        <w:rPr>
          <w:noProof/>
        </w:rPr>
        <w:t>9</w:t>
      </w:r>
      <w:r>
        <w:rPr>
          <w:noProof/>
        </w:rPr>
        <w:fldChar w:fldCharType="end"/>
      </w:r>
    </w:p>
    <w:p w14:paraId="5A72EBEE"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4.3</w:t>
      </w:r>
      <w:r>
        <w:rPr>
          <w:rFonts w:asciiTheme="minorHAnsi" w:hAnsiTheme="minorHAnsi"/>
          <w:noProof/>
          <w:sz w:val="24"/>
          <w:lang w:val="en-US" w:eastAsia="ja-JP"/>
        </w:rPr>
        <w:tab/>
      </w:r>
      <w:r>
        <w:rPr>
          <w:noProof/>
        </w:rPr>
        <w:t>Regional Commitments</w:t>
      </w:r>
      <w:r>
        <w:rPr>
          <w:noProof/>
        </w:rPr>
        <w:tab/>
      </w:r>
      <w:r>
        <w:rPr>
          <w:noProof/>
        </w:rPr>
        <w:fldChar w:fldCharType="begin"/>
      </w:r>
      <w:r>
        <w:rPr>
          <w:noProof/>
        </w:rPr>
        <w:instrText xml:space="preserve"> PAGEREF _Toc254059064 \h </w:instrText>
      </w:r>
      <w:r>
        <w:rPr>
          <w:noProof/>
        </w:rPr>
      </w:r>
      <w:r>
        <w:rPr>
          <w:noProof/>
        </w:rPr>
        <w:fldChar w:fldCharType="separate"/>
      </w:r>
      <w:r>
        <w:rPr>
          <w:noProof/>
        </w:rPr>
        <w:t>10</w:t>
      </w:r>
      <w:r>
        <w:rPr>
          <w:noProof/>
        </w:rPr>
        <w:fldChar w:fldCharType="end"/>
      </w:r>
    </w:p>
    <w:p w14:paraId="05D1FD4E"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4.4</w:t>
      </w:r>
      <w:r>
        <w:rPr>
          <w:rFonts w:asciiTheme="minorHAnsi" w:hAnsiTheme="minorHAnsi"/>
          <w:noProof/>
          <w:sz w:val="24"/>
          <w:lang w:val="en-US" w:eastAsia="ja-JP"/>
        </w:rPr>
        <w:tab/>
      </w:r>
      <w:r>
        <w:rPr>
          <w:noProof/>
        </w:rPr>
        <w:t>The Voluntary Forest Carbon Markets</w:t>
      </w:r>
      <w:r>
        <w:rPr>
          <w:noProof/>
        </w:rPr>
        <w:tab/>
      </w:r>
      <w:r>
        <w:rPr>
          <w:noProof/>
        </w:rPr>
        <w:fldChar w:fldCharType="begin"/>
      </w:r>
      <w:r>
        <w:rPr>
          <w:noProof/>
        </w:rPr>
        <w:instrText xml:space="preserve"> PAGEREF _Toc254059065 \h </w:instrText>
      </w:r>
      <w:r>
        <w:rPr>
          <w:noProof/>
        </w:rPr>
      </w:r>
      <w:r>
        <w:rPr>
          <w:noProof/>
        </w:rPr>
        <w:fldChar w:fldCharType="separate"/>
      </w:r>
      <w:r>
        <w:rPr>
          <w:noProof/>
        </w:rPr>
        <w:t>10</w:t>
      </w:r>
      <w:r>
        <w:rPr>
          <w:noProof/>
        </w:rPr>
        <w:fldChar w:fldCharType="end"/>
      </w:r>
    </w:p>
    <w:p w14:paraId="63EF45C4" w14:textId="77777777" w:rsidR="00BF6550" w:rsidRDefault="00BF6550">
      <w:pPr>
        <w:pStyle w:val="TOC1"/>
        <w:tabs>
          <w:tab w:val="left" w:pos="1169"/>
          <w:tab w:val="right" w:leader="dot" w:pos="9730"/>
        </w:tabs>
        <w:rPr>
          <w:rFonts w:asciiTheme="minorHAnsi" w:hAnsiTheme="minorHAnsi"/>
          <w:noProof/>
          <w:sz w:val="24"/>
          <w:lang w:val="en-US" w:eastAsia="ja-JP"/>
        </w:rPr>
      </w:pPr>
      <w:r>
        <w:rPr>
          <w:noProof/>
        </w:rPr>
        <w:t>Section 2:</w:t>
      </w:r>
      <w:r>
        <w:rPr>
          <w:rFonts w:asciiTheme="minorHAnsi" w:hAnsiTheme="minorHAnsi"/>
          <w:noProof/>
          <w:sz w:val="24"/>
          <w:lang w:val="en-US" w:eastAsia="ja-JP"/>
        </w:rPr>
        <w:tab/>
      </w:r>
      <w:r>
        <w:rPr>
          <w:noProof/>
        </w:rPr>
        <w:t>Guide to Achieving Full and Effective Participation – Identifying Stakeholders and Defining Procedural Rights</w:t>
      </w:r>
      <w:r>
        <w:rPr>
          <w:noProof/>
        </w:rPr>
        <w:tab/>
      </w:r>
      <w:r>
        <w:rPr>
          <w:noProof/>
        </w:rPr>
        <w:fldChar w:fldCharType="begin"/>
      </w:r>
      <w:r>
        <w:rPr>
          <w:noProof/>
        </w:rPr>
        <w:instrText xml:space="preserve"> PAGEREF _Toc254059066 \h </w:instrText>
      </w:r>
      <w:r>
        <w:rPr>
          <w:noProof/>
        </w:rPr>
      </w:r>
      <w:r>
        <w:rPr>
          <w:noProof/>
        </w:rPr>
        <w:fldChar w:fldCharType="separate"/>
      </w:r>
      <w:r>
        <w:rPr>
          <w:noProof/>
        </w:rPr>
        <w:t>11</w:t>
      </w:r>
      <w:r>
        <w:rPr>
          <w:noProof/>
        </w:rPr>
        <w:fldChar w:fldCharType="end"/>
      </w:r>
    </w:p>
    <w:p w14:paraId="6D546563" w14:textId="77777777" w:rsidR="00BF6550" w:rsidRDefault="00BF6550">
      <w:pPr>
        <w:pStyle w:val="TOC2"/>
        <w:tabs>
          <w:tab w:val="right" w:leader="dot" w:pos="9730"/>
        </w:tabs>
        <w:rPr>
          <w:rFonts w:asciiTheme="minorHAnsi" w:hAnsiTheme="minorHAnsi"/>
          <w:noProof/>
          <w:sz w:val="24"/>
          <w:lang w:val="en-US" w:eastAsia="ja-JP"/>
        </w:rPr>
      </w:pPr>
      <w:r w:rsidRPr="00731AF3">
        <w:rPr>
          <w:noProof/>
          <w:lang w:val="en-US"/>
        </w:rPr>
        <w:t>Ensure effective identification of relevant stakeholders</w:t>
      </w:r>
      <w:r>
        <w:rPr>
          <w:noProof/>
        </w:rPr>
        <w:tab/>
      </w:r>
      <w:r>
        <w:rPr>
          <w:noProof/>
        </w:rPr>
        <w:fldChar w:fldCharType="begin"/>
      </w:r>
      <w:r>
        <w:rPr>
          <w:noProof/>
        </w:rPr>
        <w:instrText xml:space="preserve"> PAGEREF _Toc254059067 \h </w:instrText>
      </w:r>
      <w:r>
        <w:rPr>
          <w:noProof/>
        </w:rPr>
      </w:r>
      <w:r>
        <w:rPr>
          <w:noProof/>
        </w:rPr>
        <w:fldChar w:fldCharType="separate"/>
      </w:r>
      <w:r>
        <w:rPr>
          <w:noProof/>
        </w:rPr>
        <w:t>11</w:t>
      </w:r>
      <w:r>
        <w:rPr>
          <w:noProof/>
        </w:rPr>
        <w:fldChar w:fldCharType="end"/>
      </w:r>
    </w:p>
    <w:p w14:paraId="59C28A76" w14:textId="77777777" w:rsidR="00BF6550" w:rsidRDefault="00BF6550">
      <w:pPr>
        <w:pStyle w:val="TOC2"/>
        <w:tabs>
          <w:tab w:val="right" w:leader="dot" w:pos="9730"/>
        </w:tabs>
        <w:rPr>
          <w:rFonts w:asciiTheme="minorHAnsi" w:hAnsiTheme="minorHAnsi"/>
          <w:noProof/>
          <w:sz w:val="24"/>
          <w:lang w:val="en-US" w:eastAsia="ja-JP"/>
        </w:rPr>
      </w:pPr>
      <w:r w:rsidRPr="00731AF3">
        <w:rPr>
          <w:noProof/>
          <w:lang w:val="en-US"/>
        </w:rPr>
        <w:t>Ensure full and effective participation is achieved through adherence to relevant procedural terms</w:t>
      </w:r>
      <w:r>
        <w:rPr>
          <w:noProof/>
        </w:rPr>
        <w:tab/>
      </w:r>
      <w:r>
        <w:rPr>
          <w:noProof/>
        </w:rPr>
        <w:fldChar w:fldCharType="begin"/>
      </w:r>
      <w:r>
        <w:rPr>
          <w:noProof/>
        </w:rPr>
        <w:instrText xml:space="preserve"> PAGEREF _Toc254059068 \h </w:instrText>
      </w:r>
      <w:r>
        <w:rPr>
          <w:noProof/>
        </w:rPr>
      </w:r>
      <w:r>
        <w:rPr>
          <w:noProof/>
        </w:rPr>
        <w:fldChar w:fldCharType="separate"/>
      </w:r>
      <w:r>
        <w:rPr>
          <w:noProof/>
        </w:rPr>
        <w:t>11</w:t>
      </w:r>
      <w:r>
        <w:rPr>
          <w:noProof/>
        </w:rPr>
        <w:fldChar w:fldCharType="end"/>
      </w:r>
    </w:p>
    <w:p w14:paraId="1746C8AE" w14:textId="77777777" w:rsidR="00BF6550" w:rsidRDefault="00BF6550">
      <w:pPr>
        <w:pStyle w:val="TOC2"/>
        <w:tabs>
          <w:tab w:val="left" w:pos="759"/>
          <w:tab w:val="right" w:leader="dot" w:pos="9730"/>
        </w:tabs>
        <w:rPr>
          <w:rFonts w:asciiTheme="minorHAnsi" w:hAnsiTheme="minorHAnsi"/>
          <w:noProof/>
          <w:sz w:val="24"/>
          <w:lang w:val="en-US" w:eastAsia="ja-JP"/>
        </w:rPr>
      </w:pPr>
      <w:r w:rsidRPr="00731AF3">
        <w:rPr>
          <w:noProof/>
          <w:lang w:val="en-US"/>
        </w:rPr>
        <w:t>2.1</w:t>
      </w:r>
      <w:r>
        <w:rPr>
          <w:rFonts w:asciiTheme="minorHAnsi" w:hAnsiTheme="minorHAnsi"/>
          <w:noProof/>
          <w:sz w:val="24"/>
          <w:lang w:val="en-US" w:eastAsia="ja-JP"/>
        </w:rPr>
        <w:tab/>
      </w:r>
      <w:r w:rsidRPr="00731AF3">
        <w:rPr>
          <w:noProof/>
          <w:lang w:val="en-US"/>
        </w:rPr>
        <w:t>Relevant stakeholders, Indigenous Peoples and Local Communities</w:t>
      </w:r>
      <w:r>
        <w:rPr>
          <w:noProof/>
        </w:rPr>
        <w:tab/>
      </w:r>
      <w:r>
        <w:rPr>
          <w:noProof/>
        </w:rPr>
        <w:fldChar w:fldCharType="begin"/>
      </w:r>
      <w:r>
        <w:rPr>
          <w:noProof/>
        </w:rPr>
        <w:instrText xml:space="preserve"> PAGEREF _Toc254059069 \h </w:instrText>
      </w:r>
      <w:r>
        <w:rPr>
          <w:noProof/>
        </w:rPr>
      </w:r>
      <w:r>
        <w:rPr>
          <w:noProof/>
        </w:rPr>
        <w:fldChar w:fldCharType="separate"/>
      </w:r>
      <w:r>
        <w:rPr>
          <w:noProof/>
        </w:rPr>
        <w:t>12</w:t>
      </w:r>
      <w:r>
        <w:rPr>
          <w:noProof/>
        </w:rPr>
        <w:fldChar w:fldCharType="end"/>
      </w:r>
    </w:p>
    <w:p w14:paraId="118D7FB3"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2.1.1</w:t>
      </w:r>
      <w:r>
        <w:rPr>
          <w:rFonts w:asciiTheme="minorHAnsi" w:hAnsiTheme="minorHAnsi"/>
          <w:noProof/>
          <w:sz w:val="24"/>
          <w:lang w:val="en-US" w:eastAsia="ja-JP"/>
        </w:rPr>
        <w:tab/>
      </w:r>
      <w:r>
        <w:rPr>
          <w:noProof/>
        </w:rPr>
        <w:t>Identification of Relevant Stakeholders</w:t>
      </w:r>
      <w:r>
        <w:rPr>
          <w:noProof/>
        </w:rPr>
        <w:tab/>
      </w:r>
      <w:r>
        <w:rPr>
          <w:noProof/>
        </w:rPr>
        <w:fldChar w:fldCharType="begin"/>
      </w:r>
      <w:r>
        <w:rPr>
          <w:noProof/>
        </w:rPr>
        <w:instrText xml:space="preserve"> PAGEREF _Toc254059070 \h </w:instrText>
      </w:r>
      <w:r>
        <w:rPr>
          <w:noProof/>
        </w:rPr>
      </w:r>
      <w:r>
        <w:rPr>
          <w:noProof/>
        </w:rPr>
        <w:fldChar w:fldCharType="separate"/>
      </w:r>
      <w:r>
        <w:rPr>
          <w:noProof/>
        </w:rPr>
        <w:t>12</w:t>
      </w:r>
      <w:r>
        <w:rPr>
          <w:noProof/>
        </w:rPr>
        <w:fldChar w:fldCharType="end"/>
      </w:r>
    </w:p>
    <w:p w14:paraId="7C68AA40"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4.5</w:t>
      </w:r>
      <w:r>
        <w:rPr>
          <w:rFonts w:asciiTheme="minorHAnsi" w:hAnsiTheme="minorHAnsi"/>
          <w:noProof/>
          <w:sz w:val="24"/>
          <w:lang w:val="en-US" w:eastAsia="ja-JP"/>
        </w:rPr>
        <w:tab/>
      </w:r>
      <w:r>
        <w:rPr>
          <w:noProof/>
        </w:rPr>
        <w:t>Identification of Indigenous People, Local Communities, and Vulnerable Groups</w:t>
      </w:r>
      <w:r>
        <w:rPr>
          <w:noProof/>
        </w:rPr>
        <w:tab/>
      </w:r>
      <w:r>
        <w:rPr>
          <w:noProof/>
        </w:rPr>
        <w:fldChar w:fldCharType="begin"/>
      </w:r>
      <w:r>
        <w:rPr>
          <w:noProof/>
        </w:rPr>
        <w:instrText xml:space="preserve"> PAGEREF _Toc254059071 \h </w:instrText>
      </w:r>
      <w:r>
        <w:rPr>
          <w:noProof/>
        </w:rPr>
      </w:r>
      <w:r>
        <w:rPr>
          <w:noProof/>
        </w:rPr>
        <w:fldChar w:fldCharType="separate"/>
      </w:r>
      <w:r>
        <w:rPr>
          <w:noProof/>
        </w:rPr>
        <w:t>12</w:t>
      </w:r>
      <w:r>
        <w:rPr>
          <w:noProof/>
        </w:rPr>
        <w:fldChar w:fldCharType="end"/>
      </w:r>
    </w:p>
    <w:p w14:paraId="56584A3E" w14:textId="77777777" w:rsidR="00BF6550" w:rsidRDefault="00BF6550">
      <w:pPr>
        <w:pStyle w:val="TOC3"/>
        <w:tabs>
          <w:tab w:val="left" w:pos="1166"/>
          <w:tab w:val="right" w:leader="dot" w:pos="9730"/>
        </w:tabs>
        <w:rPr>
          <w:rFonts w:asciiTheme="minorHAnsi" w:hAnsiTheme="minorHAnsi"/>
          <w:noProof/>
          <w:sz w:val="24"/>
          <w:lang w:val="en-US" w:eastAsia="ja-JP"/>
        </w:rPr>
      </w:pPr>
      <w:r w:rsidRPr="00731AF3">
        <w:rPr>
          <w:noProof/>
          <w:lang w:val="en-US"/>
        </w:rPr>
        <w:t>1.4.6</w:t>
      </w:r>
      <w:r>
        <w:rPr>
          <w:rFonts w:asciiTheme="minorHAnsi" w:hAnsiTheme="minorHAnsi"/>
          <w:noProof/>
          <w:sz w:val="24"/>
          <w:lang w:val="en-US" w:eastAsia="ja-JP"/>
        </w:rPr>
        <w:tab/>
      </w:r>
      <w:r w:rsidRPr="00731AF3">
        <w:rPr>
          <w:noProof/>
          <w:lang w:val="en-US"/>
        </w:rPr>
        <w:t>Identification of legitimate representatives</w:t>
      </w:r>
      <w:r>
        <w:rPr>
          <w:noProof/>
        </w:rPr>
        <w:tab/>
      </w:r>
      <w:r>
        <w:rPr>
          <w:noProof/>
        </w:rPr>
        <w:fldChar w:fldCharType="begin"/>
      </w:r>
      <w:r>
        <w:rPr>
          <w:noProof/>
        </w:rPr>
        <w:instrText xml:space="preserve"> PAGEREF _Toc254059072 \h </w:instrText>
      </w:r>
      <w:r>
        <w:rPr>
          <w:noProof/>
        </w:rPr>
      </w:r>
      <w:r>
        <w:rPr>
          <w:noProof/>
        </w:rPr>
        <w:fldChar w:fldCharType="separate"/>
      </w:r>
      <w:r>
        <w:rPr>
          <w:noProof/>
        </w:rPr>
        <w:t>13</w:t>
      </w:r>
      <w:r>
        <w:rPr>
          <w:noProof/>
        </w:rPr>
        <w:fldChar w:fldCharType="end"/>
      </w:r>
    </w:p>
    <w:p w14:paraId="14250312" w14:textId="77777777" w:rsidR="00BF6550" w:rsidRDefault="00BF6550">
      <w:pPr>
        <w:pStyle w:val="TOC3"/>
        <w:tabs>
          <w:tab w:val="left" w:pos="1166"/>
          <w:tab w:val="right" w:leader="dot" w:pos="9730"/>
        </w:tabs>
        <w:rPr>
          <w:rFonts w:asciiTheme="minorHAnsi" w:hAnsiTheme="minorHAnsi"/>
          <w:noProof/>
          <w:sz w:val="24"/>
          <w:lang w:val="en-US" w:eastAsia="ja-JP"/>
        </w:rPr>
      </w:pPr>
      <w:r w:rsidRPr="00731AF3">
        <w:rPr>
          <w:noProof/>
          <w:lang w:val="en-US"/>
        </w:rPr>
        <w:t>1.4.7</w:t>
      </w:r>
      <w:r>
        <w:rPr>
          <w:rFonts w:asciiTheme="minorHAnsi" w:hAnsiTheme="minorHAnsi"/>
          <w:noProof/>
          <w:sz w:val="24"/>
          <w:lang w:val="en-US" w:eastAsia="ja-JP"/>
        </w:rPr>
        <w:tab/>
      </w:r>
      <w:r w:rsidRPr="00731AF3">
        <w:rPr>
          <w:noProof/>
          <w:lang w:val="en-US"/>
        </w:rPr>
        <w:t>Identification of Stakeholders Under Existing Solomon Island Legislation</w:t>
      </w:r>
      <w:r>
        <w:rPr>
          <w:noProof/>
        </w:rPr>
        <w:tab/>
      </w:r>
      <w:r>
        <w:rPr>
          <w:noProof/>
        </w:rPr>
        <w:fldChar w:fldCharType="begin"/>
      </w:r>
      <w:r>
        <w:rPr>
          <w:noProof/>
        </w:rPr>
        <w:instrText xml:space="preserve"> PAGEREF _Toc254059073 \h </w:instrText>
      </w:r>
      <w:r>
        <w:rPr>
          <w:noProof/>
        </w:rPr>
      </w:r>
      <w:r>
        <w:rPr>
          <w:noProof/>
        </w:rPr>
        <w:fldChar w:fldCharType="separate"/>
      </w:r>
      <w:r>
        <w:rPr>
          <w:noProof/>
        </w:rPr>
        <w:t>13</w:t>
      </w:r>
      <w:r>
        <w:rPr>
          <w:noProof/>
        </w:rPr>
        <w:fldChar w:fldCharType="end"/>
      </w:r>
    </w:p>
    <w:p w14:paraId="6AF37525"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2</w:t>
      </w:r>
      <w:r>
        <w:rPr>
          <w:rFonts w:asciiTheme="minorHAnsi" w:hAnsiTheme="minorHAnsi"/>
          <w:noProof/>
          <w:sz w:val="24"/>
          <w:lang w:val="en-US" w:eastAsia="ja-JP"/>
        </w:rPr>
        <w:tab/>
      </w:r>
      <w:r>
        <w:rPr>
          <w:noProof/>
        </w:rPr>
        <w:t>Establishing Full and Effective Participation</w:t>
      </w:r>
      <w:r>
        <w:rPr>
          <w:noProof/>
        </w:rPr>
        <w:tab/>
      </w:r>
      <w:r>
        <w:rPr>
          <w:noProof/>
        </w:rPr>
        <w:fldChar w:fldCharType="begin"/>
      </w:r>
      <w:r>
        <w:rPr>
          <w:noProof/>
        </w:rPr>
        <w:instrText xml:space="preserve"> PAGEREF _Toc254059074 \h </w:instrText>
      </w:r>
      <w:r>
        <w:rPr>
          <w:noProof/>
        </w:rPr>
      </w:r>
      <w:r>
        <w:rPr>
          <w:noProof/>
        </w:rPr>
        <w:fldChar w:fldCharType="separate"/>
      </w:r>
      <w:r>
        <w:rPr>
          <w:noProof/>
        </w:rPr>
        <w:t>15</w:t>
      </w:r>
      <w:r>
        <w:rPr>
          <w:noProof/>
        </w:rPr>
        <w:fldChar w:fldCharType="end"/>
      </w:r>
    </w:p>
    <w:p w14:paraId="18E201B5"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1</w:t>
      </w:r>
      <w:r>
        <w:rPr>
          <w:rFonts w:asciiTheme="minorHAnsi" w:hAnsiTheme="minorHAnsi"/>
          <w:noProof/>
          <w:sz w:val="24"/>
          <w:lang w:val="en-US" w:eastAsia="ja-JP"/>
        </w:rPr>
        <w:tab/>
      </w:r>
      <w:r>
        <w:rPr>
          <w:noProof/>
        </w:rPr>
        <w:t>Access to Information</w:t>
      </w:r>
      <w:r>
        <w:rPr>
          <w:noProof/>
        </w:rPr>
        <w:tab/>
      </w:r>
      <w:r>
        <w:rPr>
          <w:noProof/>
        </w:rPr>
        <w:fldChar w:fldCharType="begin"/>
      </w:r>
      <w:r>
        <w:rPr>
          <w:noProof/>
        </w:rPr>
        <w:instrText xml:space="preserve"> PAGEREF _Toc254059075 \h </w:instrText>
      </w:r>
      <w:r>
        <w:rPr>
          <w:noProof/>
        </w:rPr>
      </w:r>
      <w:r>
        <w:rPr>
          <w:noProof/>
        </w:rPr>
        <w:fldChar w:fldCharType="separate"/>
      </w:r>
      <w:r>
        <w:rPr>
          <w:noProof/>
        </w:rPr>
        <w:t>15</w:t>
      </w:r>
      <w:r>
        <w:rPr>
          <w:noProof/>
        </w:rPr>
        <w:fldChar w:fldCharType="end"/>
      </w:r>
    </w:p>
    <w:p w14:paraId="31683A92"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2</w:t>
      </w:r>
      <w:r>
        <w:rPr>
          <w:rFonts w:asciiTheme="minorHAnsi" w:hAnsiTheme="minorHAnsi"/>
          <w:noProof/>
          <w:sz w:val="24"/>
          <w:lang w:val="en-US" w:eastAsia="ja-JP"/>
        </w:rPr>
        <w:tab/>
      </w:r>
      <w:r>
        <w:rPr>
          <w:noProof/>
        </w:rPr>
        <w:t>Access to Information under Existing Legislation</w:t>
      </w:r>
      <w:r>
        <w:rPr>
          <w:noProof/>
        </w:rPr>
        <w:tab/>
      </w:r>
      <w:r>
        <w:rPr>
          <w:noProof/>
        </w:rPr>
        <w:fldChar w:fldCharType="begin"/>
      </w:r>
      <w:r>
        <w:rPr>
          <w:noProof/>
        </w:rPr>
        <w:instrText xml:space="preserve"> PAGEREF _Toc254059076 \h </w:instrText>
      </w:r>
      <w:r>
        <w:rPr>
          <w:noProof/>
        </w:rPr>
      </w:r>
      <w:r>
        <w:rPr>
          <w:noProof/>
        </w:rPr>
        <w:fldChar w:fldCharType="separate"/>
      </w:r>
      <w:r>
        <w:rPr>
          <w:noProof/>
        </w:rPr>
        <w:t>16</w:t>
      </w:r>
      <w:r>
        <w:rPr>
          <w:noProof/>
        </w:rPr>
        <w:fldChar w:fldCharType="end"/>
      </w:r>
    </w:p>
    <w:p w14:paraId="069BC743"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3</w:t>
      </w:r>
      <w:r>
        <w:rPr>
          <w:rFonts w:asciiTheme="minorHAnsi" w:hAnsiTheme="minorHAnsi"/>
          <w:noProof/>
          <w:sz w:val="24"/>
          <w:lang w:val="en-US" w:eastAsia="ja-JP"/>
        </w:rPr>
        <w:tab/>
      </w:r>
      <w:r>
        <w:rPr>
          <w:noProof/>
        </w:rPr>
        <w:t>Participatory Engagement Mechanisms</w:t>
      </w:r>
      <w:r>
        <w:rPr>
          <w:noProof/>
        </w:rPr>
        <w:tab/>
      </w:r>
      <w:r>
        <w:rPr>
          <w:noProof/>
        </w:rPr>
        <w:fldChar w:fldCharType="begin"/>
      </w:r>
      <w:r>
        <w:rPr>
          <w:noProof/>
        </w:rPr>
        <w:instrText xml:space="preserve"> PAGEREF _Toc254059077 \h </w:instrText>
      </w:r>
      <w:r>
        <w:rPr>
          <w:noProof/>
        </w:rPr>
      </w:r>
      <w:r>
        <w:rPr>
          <w:noProof/>
        </w:rPr>
        <w:fldChar w:fldCharType="separate"/>
      </w:r>
      <w:r>
        <w:rPr>
          <w:noProof/>
        </w:rPr>
        <w:t>18</w:t>
      </w:r>
      <w:r>
        <w:rPr>
          <w:noProof/>
        </w:rPr>
        <w:fldChar w:fldCharType="end"/>
      </w:r>
    </w:p>
    <w:p w14:paraId="21380F1D"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4</w:t>
      </w:r>
      <w:r>
        <w:rPr>
          <w:rFonts w:asciiTheme="minorHAnsi" w:hAnsiTheme="minorHAnsi"/>
          <w:noProof/>
          <w:sz w:val="24"/>
          <w:lang w:val="en-US" w:eastAsia="ja-JP"/>
        </w:rPr>
        <w:tab/>
      </w:r>
      <w:r>
        <w:rPr>
          <w:noProof/>
        </w:rPr>
        <w:t>Access to Information under Existing Legislation</w:t>
      </w:r>
      <w:r>
        <w:rPr>
          <w:noProof/>
        </w:rPr>
        <w:tab/>
      </w:r>
      <w:r>
        <w:rPr>
          <w:noProof/>
        </w:rPr>
        <w:fldChar w:fldCharType="begin"/>
      </w:r>
      <w:r>
        <w:rPr>
          <w:noProof/>
        </w:rPr>
        <w:instrText xml:space="preserve"> PAGEREF _Toc254059078 \h </w:instrText>
      </w:r>
      <w:r>
        <w:rPr>
          <w:noProof/>
        </w:rPr>
      </w:r>
      <w:r>
        <w:rPr>
          <w:noProof/>
        </w:rPr>
        <w:fldChar w:fldCharType="separate"/>
      </w:r>
      <w:r>
        <w:rPr>
          <w:noProof/>
        </w:rPr>
        <w:t>19</w:t>
      </w:r>
      <w:r>
        <w:rPr>
          <w:noProof/>
        </w:rPr>
        <w:fldChar w:fldCharType="end"/>
      </w:r>
    </w:p>
    <w:p w14:paraId="7EA880BB"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5</w:t>
      </w:r>
      <w:r>
        <w:rPr>
          <w:rFonts w:asciiTheme="minorHAnsi" w:hAnsiTheme="minorHAnsi"/>
          <w:noProof/>
          <w:sz w:val="24"/>
          <w:lang w:val="en-US" w:eastAsia="ja-JP"/>
        </w:rPr>
        <w:tab/>
      </w:r>
      <w:r>
        <w:rPr>
          <w:noProof/>
        </w:rPr>
        <w:t>Feedback and Grievance Redress Procedure</w:t>
      </w:r>
      <w:r>
        <w:rPr>
          <w:noProof/>
        </w:rPr>
        <w:tab/>
      </w:r>
      <w:r>
        <w:rPr>
          <w:noProof/>
        </w:rPr>
        <w:fldChar w:fldCharType="begin"/>
      </w:r>
      <w:r>
        <w:rPr>
          <w:noProof/>
        </w:rPr>
        <w:instrText xml:space="preserve"> PAGEREF _Toc254059079 \h </w:instrText>
      </w:r>
      <w:r>
        <w:rPr>
          <w:noProof/>
        </w:rPr>
      </w:r>
      <w:r>
        <w:rPr>
          <w:noProof/>
        </w:rPr>
        <w:fldChar w:fldCharType="separate"/>
      </w:r>
      <w:r>
        <w:rPr>
          <w:noProof/>
        </w:rPr>
        <w:t>20</w:t>
      </w:r>
      <w:r>
        <w:rPr>
          <w:noProof/>
        </w:rPr>
        <w:fldChar w:fldCharType="end"/>
      </w:r>
    </w:p>
    <w:p w14:paraId="215F84CA" w14:textId="77777777" w:rsidR="00BF6550" w:rsidRDefault="00BF6550">
      <w:pPr>
        <w:pStyle w:val="TOC3"/>
        <w:tabs>
          <w:tab w:val="left" w:pos="1166"/>
          <w:tab w:val="right" w:leader="dot" w:pos="9730"/>
        </w:tabs>
        <w:rPr>
          <w:rFonts w:asciiTheme="minorHAnsi" w:hAnsiTheme="minorHAnsi"/>
          <w:noProof/>
          <w:sz w:val="24"/>
          <w:lang w:val="en-US" w:eastAsia="ja-JP"/>
        </w:rPr>
      </w:pPr>
      <w:r>
        <w:rPr>
          <w:noProof/>
        </w:rPr>
        <w:t>1.2.6</w:t>
      </w:r>
      <w:r>
        <w:rPr>
          <w:rFonts w:asciiTheme="minorHAnsi" w:hAnsiTheme="minorHAnsi"/>
          <w:noProof/>
          <w:sz w:val="24"/>
          <w:lang w:val="en-US" w:eastAsia="ja-JP"/>
        </w:rPr>
        <w:tab/>
      </w:r>
      <w:r>
        <w:rPr>
          <w:noProof/>
        </w:rPr>
        <w:t>Feedback and Grievance Redress Mechanisms under Existing Legislation</w:t>
      </w:r>
      <w:r>
        <w:rPr>
          <w:noProof/>
        </w:rPr>
        <w:tab/>
      </w:r>
      <w:r>
        <w:rPr>
          <w:noProof/>
        </w:rPr>
        <w:fldChar w:fldCharType="begin"/>
      </w:r>
      <w:r>
        <w:rPr>
          <w:noProof/>
        </w:rPr>
        <w:instrText xml:space="preserve"> PAGEREF _Toc254059080 \h </w:instrText>
      </w:r>
      <w:r>
        <w:rPr>
          <w:noProof/>
        </w:rPr>
      </w:r>
      <w:r>
        <w:rPr>
          <w:noProof/>
        </w:rPr>
        <w:fldChar w:fldCharType="separate"/>
      </w:r>
      <w:r>
        <w:rPr>
          <w:noProof/>
        </w:rPr>
        <w:t>21</w:t>
      </w:r>
      <w:r>
        <w:rPr>
          <w:noProof/>
        </w:rPr>
        <w:fldChar w:fldCharType="end"/>
      </w:r>
    </w:p>
    <w:p w14:paraId="687600CA" w14:textId="77777777" w:rsidR="00BF6550" w:rsidRDefault="00BF6550">
      <w:pPr>
        <w:pStyle w:val="TOC1"/>
        <w:tabs>
          <w:tab w:val="left" w:pos="1119"/>
          <w:tab w:val="right" w:leader="dot" w:pos="9730"/>
        </w:tabs>
        <w:rPr>
          <w:rFonts w:asciiTheme="minorHAnsi" w:hAnsiTheme="minorHAnsi"/>
          <w:noProof/>
          <w:sz w:val="24"/>
          <w:lang w:val="en-US" w:eastAsia="ja-JP"/>
        </w:rPr>
      </w:pPr>
      <w:r>
        <w:rPr>
          <w:noProof/>
        </w:rPr>
        <w:t>Section 3:</w:t>
      </w:r>
      <w:r>
        <w:rPr>
          <w:rFonts w:asciiTheme="minorHAnsi" w:hAnsiTheme="minorHAnsi"/>
          <w:noProof/>
          <w:sz w:val="24"/>
          <w:lang w:val="en-US" w:eastAsia="ja-JP"/>
        </w:rPr>
        <w:tab/>
      </w:r>
      <w:r>
        <w:rPr>
          <w:noProof/>
        </w:rPr>
        <w:t>Guide to Planning and Implementing REDD+ Stakeholder Engagement Processes</w:t>
      </w:r>
      <w:r>
        <w:rPr>
          <w:noProof/>
        </w:rPr>
        <w:tab/>
      </w:r>
      <w:r>
        <w:rPr>
          <w:noProof/>
        </w:rPr>
        <w:fldChar w:fldCharType="begin"/>
      </w:r>
      <w:r>
        <w:rPr>
          <w:noProof/>
        </w:rPr>
        <w:instrText xml:space="preserve"> PAGEREF _Toc254059081 \h </w:instrText>
      </w:r>
      <w:r>
        <w:rPr>
          <w:noProof/>
        </w:rPr>
      </w:r>
      <w:r>
        <w:rPr>
          <w:noProof/>
        </w:rPr>
        <w:fldChar w:fldCharType="separate"/>
      </w:r>
      <w:r>
        <w:rPr>
          <w:noProof/>
        </w:rPr>
        <w:t>22</w:t>
      </w:r>
      <w:r>
        <w:rPr>
          <w:noProof/>
        </w:rPr>
        <w:fldChar w:fldCharType="end"/>
      </w:r>
    </w:p>
    <w:p w14:paraId="12092332"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3</w:t>
      </w:r>
      <w:r>
        <w:rPr>
          <w:rFonts w:asciiTheme="minorHAnsi" w:hAnsiTheme="minorHAnsi"/>
          <w:noProof/>
          <w:sz w:val="24"/>
          <w:lang w:val="en-US" w:eastAsia="ja-JP"/>
        </w:rPr>
        <w:tab/>
      </w:r>
      <w:r>
        <w:rPr>
          <w:noProof/>
        </w:rPr>
        <w:t>Summary of an Eight Step approach to planning stakeholder engagement</w:t>
      </w:r>
      <w:r>
        <w:rPr>
          <w:noProof/>
        </w:rPr>
        <w:tab/>
      </w:r>
      <w:r>
        <w:rPr>
          <w:noProof/>
        </w:rPr>
        <w:fldChar w:fldCharType="begin"/>
      </w:r>
      <w:r>
        <w:rPr>
          <w:noProof/>
        </w:rPr>
        <w:instrText xml:space="preserve"> PAGEREF _Toc254059082 \h </w:instrText>
      </w:r>
      <w:r>
        <w:rPr>
          <w:noProof/>
        </w:rPr>
      </w:r>
      <w:r>
        <w:rPr>
          <w:noProof/>
        </w:rPr>
        <w:fldChar w:fldCharType="separate"/>
      </w:r>
      <w:r>
        <w:rPr>
          <w:noProof/>
        </w:rPr>
        <w:t>22</w:t>
      </w:r>
      <w:r>
        <w:rPr>
          <w:noProof/>
        </w:rPr>
        <w:fldChar w:fldCharType="end"/>
      </w:r>
    </w:p>
    <w:p w14:paraId="0397F887" w14:textId="77777777" w:rsidR="00BF6550" w:rsidRDefault="00BF6550">
      <w:pPr>
        <w:pStyle w:val="TOC2"/>
        <w:tabs>
          <w:tab w:val="right" w:leader="dot" w:pos="9730"/>
        </w:tabs>
        <w:rPr>
          <w:rFonts w:asciiTheme="minorHAnsi" w:hAnsiTheme="minorHAnsi"/>
          <w:noProof/>
          <w:sz w:val="24"/>
          <w:lang w:val="en-US" w:eastAsia="ja-JP"/>
        </w:rPr>
      </w:pPr>
      <w:r>
        <w:rPr>
          <w:noProof/>
        </w:rPr>
        <w:t>Step 1: Define the purpose (objective) and desired outcomes of the Consultation</w:t>
      </w:r>
      <w:r>
        <w:rPr>
          <w:noProof/>
        </w:rPr>
        <w:tab/>
      </w:r>
      <w:r>
        <w:rPr>
          <w:noProof/>
        </w:rPr>
        <w:fldChar w:fldCharType="begin"/>
      </w:r>
      <w:r>
        <w:rPr>
          <w:noProof/>
        </w:rPr>
        <w:instrText xml:space="preserve"> PAGEREF _Toc254059083 \h </w:instrText>
      </w:r>
      <w:r>
        <w:rPr>
          <w:noProof/>
        </w:rPr>
      </w:r>
      <w:r>
        <w:rPr>
          <w:noProof/>
        </w:rPr>
        <w:fldChar w:fldCharType="separate"/>
      </w:r>
      <w:r>
        <w:rPr>
          <w:noProof/>
        </w:rPr>
        <w:t>23</w:t>
      </w:r>
      <w:r>
        <w:rPr>
          <w:noProof/>
        </w:rPr>
        <w:fldChar w:fldCharType="end"/>
      </w:r>
    </w:p>
    <w:p w14:paraId="782611D4"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4</w:t>
      </w:r>
      <w:r>
        <w:rPr>
          <w:rFonts w:asciiTheme="minorHAnsi" w:hAnsiTheme="minorHAnsi"/>
          <w:noProof/>
          <w:sz w:val="24"/>
          <w:lang w:val="en-US" w:eastAsia="ja-JP"/>
        </w:rPr>
        <w:tab/>
      </w:r>
      <w:r>
        <w:rPr>
          <w:noProof/>
        </w:rPr>
        <w:t>Examples:</w:t>
      </w:r>
      <w:r>
        <w:rPr>
          <w:noProof/>
        </w:rPr>
        <w:tab/>
      </w:r>
      <w:r>
        <w:rPr>
          <w:noProof/>
        </w:rPr>
        <w:fldChar w:fldCharType="begin"/>
      </w:r>
      <w:r>
        <w:rPr>
          <w:noProof/>
        </w:rPr>
        <w:instrText xml:space="preserve"> PAGEREF _Toc254059084 \h </w:instrText>
      </w:r>
      <w:r>
        <w:rPr>
          <w:noProof/>
        </w:rPr>
      </w:r>
      <w:r>
        <w:rPr>
          <w:noProof/>
        </w:rPr>
        <w:fldChar w:fldCharType="separate"/>
      </w:r>
      <w:r>
        <w:rPr>
          <w:noProof/>
        </w:rPr>
        <w:t>23</w:t>
      </w:r>
      <w:r>
        <w:rPr>
          <w:noProof/>
        </w:rPr>
        <w:fldChar w:fldCharType="end"/>
      </w:r>
    </w:p>
    <w:p w14:paraId="6786FA75" w14:textId="77777777" w:rsidR="00BF6550" w:rsidRDefault="00BF6550">
      <w:pPr>
        <w:pStyle w:val="TOC2"/>
        <w:tabs>
          <w:tab w:val="right" w:leader="dot" w:pos="9730"/>
        </w:tabs>
        <w:rPr>
          <w:rFonts w:asciiTheme="minorHAnsi" w:hAnsiTheme="minorHAnsi"/>
          <w:noProof/>
          <w:sz w:val="24"/>
          <w:lang w:val="en-US" w:eastAsia="ja-JP"/>
        </w:rPr>
      </w:pPr>
      <w:r>
        <w:rPr>
          <w:noProof/>
        </w:rPr>
        <w:t>Step 2: Identify Stakeholders</w:t>
      </w:r>
      <w:r>
        <w:rPr>
          <w:noProof/>
        </w:rPr>
        <w:tab/>
      </w:r>
      <w:r>
        <w:rPr>
          <w:noProof/>
        </w:rPr>
        <w:fldChar w:fldCharType="begin"/>
      </w:r>
      <w:r>
        <w:rPr>
          <w:noProof/>
        </w:rPr>
        <w:instrText xml:space="preserve"> PAGEREF _Toc254059085 \h </w:instrText>
      </w:r>
      <w:r>
        <w:rPr>
          <w:noProof/>
        </w:rPr>
      </w:r>
      <w:r>
        <w:rPr>
          <w:noProof/>
        </w:rPr>
        <w:fldChar w:fldCharType="separate"/>
      </w:r>
      <w:r>
        <w:rPr>
          <w:noProof/>
        </w:rPr>
        <w:t>24</w:t>
      </w:r>
      <w:r>
        <w:rPr>
          <w:noProof/>
        </w:rPr>
        <w:fldChar w:fldCharType="end"/>
      </w:r>
    </w:p>
    <w:p w14:paraId="404351DD" w14:textId="77777777" w:rsidR="00BF6550" w:rsidRDefault="00BF6550">
      <w:pPr>
        <w:pStyle w:val="TOC3"/>
        <w:tabs>
          <w:tab w:val="right" w:leader="dot" w:pos="9730"/>
        </w:tabs>
        <w:rPr>
          <w:rFonts w:asciiTheme="minorHAnsi" w:hAnsiTheme="minorHAnsi"/>
          <w:noProof/>
          <w:sz w:val="24"/>
          <w:lang w:val="en-US" w:eastAsia="ja-JP"/>
        </w:rPr>
      </w:pPr>
      <w:r>
        <w:rPr>
          <w:noProof/>
        </w:rPr>
        <w:lastRenderedPageBreak/>
        <w:t>Examples:</w:t>
      </w:r>
      <w:r>
        <w:rPr>
          <w:noProof/>
        </w:rPr>
        <w:tab/>
      </w:r>
      <w:r>
        <w:rPr>
          <w:noProof/>
        </w:rPr>
        <w:fldChar w:fldCharType="begin"/>
      </w:r>
      <w:r>
        <w:rPr>
          <w:noProof/>
        </w:rPr>
        <w:instrText xml:space="preserve"> PAGEREF _Toc254059086 \h </w:instrText>
      </w:r>
      <w:r>
        <w:rPr>
          <w:noProof/>
        </w:rPr>
      </w:r>
      <w:r>
        <w:rPr>
          <w:noProof/>
        </w:rPr>
        <w:fldChar w:fldCharType="separate"/>
      </w:r>
      <w:r>
        <w:rPr>
          <w:noProof/>
        </w:rPr>
        <w:t>24</w:t>
      </w:r>
      <w:r>
        <w:rPr>
          <w:noProof/>
        </w:rPr>
        <w:fldChar w:fldCharType="end"/>
      </w:r>
    </w:p>
    <w:p w14:paraId="71A872AF" w14:textId="77777777" w:rsidR="00BF6550" w:rsidRDefault="00BF6550">
      <w:pPr>
        <w:pStyle w:val="TOC2"/>
        <w:tabs>
          <w:tab w:val="right" w:leader="dot" w:pos="9730"/>
        </w:tabs>
        <w:rPr>
          <w:rFonts w:asciiTheme="minorHAnsi" w:hAnsiTheme="minorHAnsi"/>
          <w:noProof/>
          <w:sz w:val="24"/>
          <w:lang w:val="en-US" w:eastAsia="ja-JP"/>
        </w:rPr>
      </w:pPr>
      <w:r>
        <w:rPr>
          <w:noProof/>
        </w:rPr>
        <w:t>Step 3: Identify Issues for Consultation</w:t>
      </w:r>
      <w:r>
        <w:rPr>
          <w:noProof/>
        </w:rPr>
        <w:tab/>
      </w:r>
      <w:r>
        <w:rPr>
          <w:noProof/>
        </w:rPr>
        <w:fldChar w:fldCharType="begin"/>
      </w:r>
      <w:r>
        <w:rPr>
          <w:noProof/>
        </w:rPr>
        <w:instrText xml:space="preserve"> PAGEREF _Toc254059087 \h </w:instrText>
      </w:r>
      <w:r>
        <w:rPr>
          <w:noProof/>
        </w:rPr>
      </w:r>
      <w:r>
        <w:rPr>
          <w:noProof/>
        </w:rPr>
        <w:fldChar w:fldCharType="separate"/>
      </w:r>
      <w:r>
        <w:rPr>
          <w:noProof/>
        </w:rPr>
        <w:t>26</w:t>
      </w:r>
      <w:r>
        <w:rPr>
          <w:noProof/>
        </w:rPr>
        <w:fldChar w:fldCharType="end"/>
      </w:r>
    </w:p>
    <w:p w14:paraId="664496E3" w14:textId="77777777" w:rsidR="00BF6550" w:rsidRDefault="00BF6550">
      <w:pPr>
        <w:pStyle w:val="TOC3"/>
        <w:tabs>
          <w:tab w:val="right" w:leader="dot" w:pos="9730"/>
        </w:tabs>
        <w:rPr>
          <w:rFonts w:asciiTheme="minorHAnsi" w:hAnsiTheme="minorHAnsi"/>
          <w:noProof/>
          <w:sz w:val="24"/>
          <w:lang w:val="en-US" w:eastAsia="ja-JP"/>
        </w:rPr>
      </w:pPr>
      <w:r>
        <w:rPr>
          <w:noProof/>
        </w:rPr>
        <w:t>What issues will require Free Prior Informed Consent</w:t>
      </w:r>
      <w:r>
        <w:rPr>
          <w:noProof/>
        </w:rPr>
        <w:tab/>
      </w:r>
      <w:r>
        <w:rPr>
          <w:noProof/>
        </w:rPr>
        <w:fldChar w:fldCharType="begin"/>
      </w:r>
      <w:r>
        <w:rPr>
          <w:noProof/>
        </w:rPr>
        <w:instrText xml:space="preserve"> PAGEREF _Toc254059088 \h </w:instrText>
      </w:r>
      <w:r>
        <w:rPr>
          <w:noProof/>
        </w:rPr>
      </w:r>
      <w:r>
        <w:rPr>
          <w:noProof/>
        </w:rPr>
        <w:fldChar w:fldCharType="separate"/>
      </w:r>
      <w:r>
        <w:rPr>
          <w:noProof/>
        </w:rPr>
        <w:t>26</w:t>
      </w:r>
      <w:r>
        <w:rPr>
          <w:noProof/>
        </w:rPr>
        <w:fldChar w:fldCharType="end"/>
      </w:r>
    </w:p>
    <w:p w14:paraId="705D7148" w14:textId="77777777" w:rsidR="00BF6550" w:rsidRDefault="00BF6550">
      <w:pPr>
        <w:pStyle w:val="TOC3"/>
        <w:tabs>
          <w:tab w:val="right" w:leader="dot" w:pos="9730"/>
        </w:tabs>
        <w:rPr>
          <w:rFonts w:asciiTheme="minorHAnsi" w:hAnsiTheme="minorHAnsi"/>
          <w:noProof/>
          <w:sz w:val="24"/>
          <w:lang w:val="en-US" w:eastAsia="ja-JP"/>
        </w:rPr>
      </w:pPr>
      <w:r>
        <w:rPr>
          <w:noProof/>
        </w:rPr>
        <w:t>An example linking key issues for awareness raising and consultation, with stakeholder groups,</w:t>
      </w:r>
      <w:r>
        <w:rPr>
          <w:noProof/>
        </w:rPr>
        <w:tab/>
      </w:r>
      <w:r>
        <w:rPr>
          <w:noProof/>
        </w:rPr>
        <w:fldChar w:fldCharType="begin"/>
      </w:r>
      <w:r>
        <w:rPr>
          <w:noProof/>
        </w:rPr>
        <w:instrText xml:space="preserve"> PAGEREF _Toc254059089 \h </w:instrText>
      </w:r>
      <w:r>
        <w:rPr>
          <w:noProof/>
        </w:rPr>
      </w:r>
      <w:r>
        <w:rPr>
          <w:noProof/>
        </w:rPr>
        <w:fldChar w:fldCharType="separate"/>
      </w:r>
      <w:r>
        <w:rPr>
          <w:noProof/>
        </w:rPr>
        <w:t>27</w:t>
      </w:r>
      <w:r>
        <w:rPr>
          <w:noProof/>
        </w:rPr>
        <w:fldChar w:fldCharType="end"/>
      </w:r>
    </w:p>
    <w:p w14:paraId="4BCFC9CC" w14:textId="77777777" w:rsidR="00BF6550" w:rsidRDefault="00BF6550">
      <w:pPr>
        <w:pStyle w:val="TOC2"/>
        <w:tabs>
          <w:tab w:val="right" w:leader="dot" w:pos="9730"/>
        </w:tabs>
        <w:rPr>
          <w:rFonts w:asciiTheme="minorHAnsi" w:hAnsiTheme="minorHAnsi"/>
          <w:noProof/>
          <w:sz w:val="24"/>
          <w:lang w:val="en-US" w:eastAsia="ja-JP"/>
        </w:rPr>
      </w:pPr>
      <w:r>
        <w:rPr>
          <w:noProof/>
        </w:rPr>
        <w:t>Step 4: Define the Procedural Terms of Engagement</w:t>
      </w:r>
      <w:r>
        <w:rPr>
          <w:noProof/>
        </w:rPr>
        <w:tab/>
      </w:r>
      <w:r>
        <w:rPr>
          <w:noProof/>
        </w:rPr>
        <w:fldChar w:fldCharType="begin"/>
      </w:r>
      <w:r>
        <w:rPr>
          <w:noProof/>
        </w:rPr>
        <w:instrText xml:space="preserve"> PAGEREF _Toc254059090 \h </w:instrText>
      </w:r>
      <w:r>
        <w:rPr>
          <w:noProof/>
        </w:rPr>
      </w:r>
      <w:r>
        <w:rPr>
          <w:noProof/>
        </w:rPr>
        <w:fldChar w:fldCharType="separate"/>
      </w:r>
      <w:r>
        <w:rPr>
          <w:noProof/>
        </w:rPr>
        <w:t>28</w:t>
      </w:r>
      <w:r>
        <w:rPr>
          <w:noProof/>
        </w:rPr>
        <w:fldChar w:fldCharType="end"/>
      </w:r>
    </w:p>
    <w:p w14:paraId="7D7D6DA6" w14:textId="77777777" w:rsidR="00BF6550" w:rsidRDefault="00BF6550">
      <w:pPr>
        <w:pStyle w:val="TOC2"/>
        <w:tabs>
          <w:tab w:val="right" w:leader="dot" w:pos="9730"/>
        </w:tabs>
        <w:rPr>
          <w:rFonts w:asciiTheme="minorHAnsi" w:hAnsiTheme="minorHAnsi"/>
          <w:noProof/>
          <w:sz w:val="24"/>
          <w:lang w:val="en-US" w:eastAsia="ja-JP"/>
        </w:rPr>
      </w:pPr>
      <w:r>
        <w:rPr>
          <w:noProof/>
        </w:rPr>
        <w:t>Step 5: Select methods of engagement</w:t>
      </w:r>
      <w:r>
        <w:rPr>
          <w:noProof/>
        </w:rPr>
        <w:tab/>
      </w:r>
      <w:r>
        <w:rPr>
          <w:noProof/>
        </w:rPr>
        <w:fldChar w:fldCharType="begin"/>
      </w:r>
      <w:r>
        <w:rPr>
          <w:noProof/>
        </w:rPr>
        <w:instrText xml:space="preserve"> PAGEREF _Toc254059091 \h </w:instrText>
      </w:r>
      <w:r>
        <w:rPr>
          <w:noProof/>
        </w:rPr>
      </w:r>
      <w:r>
        <w:rPr>
          <w:noProof/>
        </w:rPr>
        <w:fldChar w:fldCharType="separate"/>
      </w:r>
      <w:r>
        <w:rPr>
          <w:noProof/>
        </w:rPr>
        <w:t>29</w:t>
      </w:r>
      <w:r>
        <w:rPr>
          <w:noProof/>
        </w:rPr>
        <w:fldChar w:fldCharType="end"/>
      </w:r>
    </w:p>
    <w:p w14:paraId="4FE471A4" w14:textId="77777777" w:rsidR="00BF6550" w:rsidRDefault="00BF6550">
      <w:pPr>
        <w:pStyle w:val="TOC3"/>
        <w:tabs>
          <w:tab w:val="right" w:leader="dot" w:pos="9730"/>
        </w:tabs>
        <w:rPr>
          <w:rFonts w:asciiTheme="minorHAnsi" w:hAnsiTheme="minorHAnsi"/>
          <w:noProof/>
          <w:sz w:val="24"/>
          <w:lang w:val="en-US" w:eastAsia="ja-JP"/>
        </w:rPr>
      </w:pPr>
      <w:r>
        <w:rPr>
          <w:noProof/>
        </w:rPr>
        <w:t>Example of Tools Proposed at National Level</w:t>
      </w:r>
      <w:r>
        <w:rPr>
          <w:noProof/>
        </w:rPr>
        <w:tab/>
      </w:r>
      <w:r>
        <w:rPr>
          <w:noProof/>
        </w:rPr>
        <w:fldChar w:fldCharType="begin"/>
      </w:r>
      <w:r>
        <w:rPr>
          <w:noProof/>
        </w:rPr>
        <w:instrText xml:space="preserve"> PAGEREF _Toc254059092 \h </w:instrText>
      </w:r>
      <w:r>
        <w:rPr>
          <w:noProof/>
        </w:rPr>
      </w:r>
      <w:r>
        <w:rPr>
          <w:noProof/>
        </w:rPr>
        <w:fldChar w:fldCharType="separate"/>
      </w:r>
      <w:r>
        <w:rPr>
          <w:noProof/>
        </w:rPr>
        <w:t>29</w:t>
      </w:r>
      <w:r>
        <w:rPr>
          <w:noProof/>
        </w:rPr>
        <w:fldChar w:fldCharType="end"/>
      </w:r>
    </w:p>
    <w:p w14:paraId="09E86FA2" w14:textId="77777777" w:rsidR="00BF6550" w:rsidRDefault="00BF6550">
      <w:pPr>
        <w:pStyle w:val="TOC3"/>
        <w:tabs>
          <w:tab w:val="right" w:leader="dot" w:pos="9730"/>
        </w:tabs>
        <w:rPr>
          <w:rFonts w:asciiTheme="minorHAnsi" w:hAnsiTheme="minorHAnsi"/>
          <w:noProof/>
          <w:sz w:val="24"/>
          <w:lang w:val="en-US" w:eastAsia="ja-JP"/>
        </w:rPr>
      </w:pPr>
      <w:r>
        <w:rPr>
          <w:noProof/>
        </w:rPr>
        <w:t>A Grievance and Redress Mechanisms</w:t>
      </w:r>
      <w:r>
        <w:rPr>
          <w:noProof/>
        </w:rPr>
        <w:tab/>
      </w:r>
      <w:r>
        <w:rPr>
          <w:noProof/>
        </w:rPr>
        <w:fldChar w:fldCharType="begin"/>
      </w:r>
      <w:r>
        <w:rPr>
          <w:noProof/>
        </w:rPr>
        <w:instrText xml:space="preserve"> PAGEREF _Toc254059093 \h </w:instrText>
      </w:r>
      <w:r>
        <w:rPr>
          <w:noProof/>
        </w:rPr>
      </w:r>
      <w:r>
        <w:rPr>
          <w:noProof/>
        </w:rPr>
        <w:fldChar w:fldCharType="separate"/>
      </w:r>
      <w:r>
        <w:rPr>
          <w:noProof/>
        </w:rPr>
        <w:t>30</w:t>
      </w:r>
      <w:r>
        <w:rPr>
          <w:noProof/>
        </w:rPr>
        <w:fldChar w:fldCharType="end"/>
      </w:r>
    </w:p>
    <w:p w14:paraId="350F3F2B" w14:textId="77777777" w:rsidR="00BF6550" w:rsidRDefault="00BF6550">
      <w:pPr>
        <w:pStyle w:val="TOC2"/>
        <w:tabs>
          <w:tab w:val="right" w:leader="dot" w:pos="9730"/>
        </w:tabs>
        <w:rPr>
          <w:rFonts w:asciiTheme="minorHAnsi" w:hAnsiTheme="minorHAnsi"/>
          <w:noProof/>
          <w:sz w:val="24"/>
          <w:lang w:val="en-US" w:eastAsia="ja-JP"/>
        </w:rPr>
      </w:pPr>
      <w:r>
        <w:rPr>
          <w:noProof/>
        </w:rPr>
        <w:t>Step 6: Ensure Stakeholders Have sufficient Capacity to Engage</w:t>
      </w:r>
      <w:r>
        <w:rPr>
          <w:noProof/>
        </w:rPr>
        <w:tab/>
      </w:r>
      <w:r>
        <w:rPr>
          <w:noProof/>
        </w:rPr>
        <w:fldChar w:fldCharType="begin"/>
      </w:r>
      <w:r>
        <w:rPr>
          <w:noProof/>
        </w:rPr>
        <w:instrText xml:space="preserve"> PAGEREF _Toc254059094 \h </w:instrText>
      </w:r>
      <w:r>
        <w:rPr>
          <w:noProof/>
        </w:rPr>
      </w:r>
      <w:r>
        <w:rPr>
          <w:noProof/>
        </w:rPr>
        <w:fldChar w:fldCharType="separate"/>
      </w:r>
      <w:r>
        <w:rPr>
          <w:noProof/>
        </w:rPr>
        <w:t>31</w:t>
      </w:r>
      <w:r>
        <w:rPr>
          <w:noProof/>
        </w:rPr>
        <w:fldChar w:fldCharType="end"/>
      </w:r>
    </w:p>
    <w:p w14:paraId="24F719A2" w14:textId="77777777" w:rsidR="00BF6550" w:rsidRDefault="00BF6550">
      <w:pPr>
        <w:pStyle w:val="TOC2"/>
        <w:tabs>
          <w:tab w:val="right" w:leader="dot" w:pos="9730"/>
        </w:tabs>
        <w:rPr>
          <w:rFonts w:asciiTheme="minorHAnsi" w:hAnsiTheme="minorHAnsi"/>
          <w:noProof/>
          <w:sz w:val="24"/>
          <w:lang w:val="en-US" w:eastAsia="ja-JP"/>
        </w:rPr>
      </w:pPr>
      <w:r>
        <w:rPr>
          <w:noProof/>
        </w:rPr>
        <w:t>Step 7: Conduct engagement processes</w:t>
      </w:r>
      <w:r>
        <w:rPr>
          <w:noProof/>
        </w:rPr>
        <w:tab/>
      </w:r>
      <w:r>
        <w:rPr>
          <w:noProof/>
        </w:rPr>
        <w:fldChar w:fldCharType="begin"/>
      </w:r>
      <w:r>
        <w:rPr>
          <w:noProof/>
        </w:rPr>
        <w:instrText xml:space="preserve"> PAGEREF _Toc254059095 \h </w:instrText>
      </w:r>
      <w:r>
        <w:rPr>
          <w:noProof/>
        </w:rPr>
      </w:r>
      <w:r>
        <w:rPr>
          <w:noProof/>
        </w:rPr>
        <w:fldChar w:fldCharType="separate"/>
      </w:r>
      <w:r>
        <w:rPr>
          <w:noProof/>
        </w:rPr>
        <w:t>32</w:t>
      </w:r>
      <w:r>
        <w:rPr>
          <w:noProof/>
        </w:rPr>
        <w:fldChar w:fldCharType="end"/>
      </w:r>
    </w:p>
    <w:p w14:paraId="369F1A7E" w14:textId="77777777" w:rsidR="00BF6550" w:rsidRDefault="00BF6550">
      <w:pPr>
        <w:pStyle w:val="TOC2"/>
        <w:tabs>
          <w:tab w:val="right" w:leader="dot" w:pos="9730"/>
        </w:tabs>
        <w:rPr>
          <w:rFonts w:asciiTheme="minorHAnsi" w:hAnsiTheme="minorHAnsi"/>
          <w:noProof/>
          <w:sz w:val="24"/>
          <w:lang w:val="en-US" w:eastAsia="ja-JP"/>
        </w:rPr>
      </w:pPr>
      <w:r>
        <w:rPr>
          <w:noProof/>
        </w:rPr>
        <w:t>Step 8: Disseminate Results</w:t>
      </w:r>
      <w:r>
        <w:rPr>
          <w:noProof/>
        </w:rPr>
        <w:tab/>
      </w:r>
      <w:r>
        <w:rPr>
          <w:noProof/>
        </w:rPr>
        <w:fldChar w:fldCharType="begin"/>
      </w:r>
      <w:r>
        <w:rPr>
          <w:noProof/>
        </w:rPr>
        <w:instrText xml:space="preserve"> PAGEREF _Toc254059096 \h </w:instrText>
      </w:r>
      <w:r>
        <w:rPr>
          <w:noProof/>
        </w:rPr>
      </w:r>
      <w:r>
        <w:rPr>
          <w:noProof/>
        </w:rPr>
        <w:fldChar w:fldCharType="separate"/>
      </w:r>
      <w:r>
        <w:rPr>
          <w:noProof/>
        </w:rPr>
        <w:t>32</w:t>
      </w:r>
      <w:r>
        <w:rPr>
          <w:noProof/>
        </w:rPr>
        <w:fldChar w:fldCharType="end"/>
      </w:r>
    </w:p>
    <w:p w14:paraId="10C827EC" w14:textId="77777777" w:rsidR="00BF6550" w:rsidRDefault="00BF6550">
      <w:pPr>
        <w:pStyle w:val="TOC1"/>
        <w:tabs>
          <w:tab w:val="right" w:leader="dot" w:pos="9730"/>
        </w:tabs>
        <w:rPr>
          <w:rFonts w:asciiTheme="minorHAnsi" w:hAnsiTheme="minorHAnsi"/>
          <w:noProof/>
          <w:sz w:val="24"/>
          <w:lang w:val="en-US" w:eastAsia="ja-JP"/>
        </w:rPr>
      </w:pPr>
      <w:r>
        <w:rPr>
          <w:noProof/>
        </w:rPr>
        <w:t>Annex 1: Stakeholder groups Identified During REDD+ Roadmap Development</w:t>
      </w:r>
      <w:r>
        <w:rPr>
          <w:noProof/>
        </w:rPr>
        <w:tab/>
      </w:r>
      <w:r>
        <w:rPr>
          <w:noProof/>
        </w:rPr>
        <w:fldChar w:fldCharType="begin"/>
      </w:r>
      <w:r>
        <w:rPr>
          <w:noProof/>
        </w:rPr>
        <w:instrText xml:space="preserve"> PAGEREF _Toc254059097 \h </w:instrText>
      </w:r>
      <w:r>
        <w:rPr>
          <w:noProof/>
        </w:rPr>
      </w:r>
      <w:r>
        <w:rPr>
          <w:noProof/>
        </w:rPr>
        <w:fldChar w:fldCharType="separate"/>
      </w:r>
      <w:r>
        <w:rPr>
          <w:noProof/>
        </w:rPr>
        <w:t>33</w:t>
      </w:r>
      <w:r>
        <w:rPr>
          <w:noProof/>
        </w:rPr>
        <w:fldChar w:fldCharType="end"/>
      </w:r>
    </w:p>
    <w:p w14:paraId="69B03B89" w14:textId="77777777" w:rsidR="00BF6550" w:rsidRDefault="00BF6550">
      <w:pPr>
        <w:pStyle w:val="TOC1"/>
        <w:tabs>
          <w:tab w:val="right" w:leader="dot" w:pos="9730"/>
        </w:tabs>
        <w:rPr>
          <w:rFonts w:asciiTheme="minorHAnsi" w:hAnsiTheme="minorHAnsi"/>
          <w:noProof/>
          <w:sz w:val="24"/>
          <w:lang w:val="en-US" w:eastAsia="ja-JP"/>
        </w:rPr>
      </w:pPr>
      <w:r>
        <w:rPr>
          <w:noProof/>
        </w:rPr>
        <w:t>Annex 2: Checklist of whether FPIC will be required</w:t>
      </w:r>
      <w:r>
        <w:rPr>
          <w:noProof/>
        </w:rPr>
        <w:tab/>
      </w:r>
      <w:r>
        <w:rPr>
          <w:noProof/>
        </w:rPr>
        <w:fldChar w:fldCharType="begin"/>
      </w:r>
      <w:r>
        <w:rPr>
          <w:noProof/>
        </w:rPr>
        <w:instrText xml:space="preserve"> PAGEREF _Toc254059098 \h </w:instrText>
      </w:r>
      <w:r>
        <w:rPr>
          <w:noProof/>
        </w:rPr>
      </w:r>
      <w:r>
        <w:rPr>
          <w:noProof/>
        </w:rPr>
        <w:fldChar w:fldCharType="separate"/>
      </w:r>
      <w:r>
        <w:rPr>
          <w:noProof/>
        </w:rPr>
        <w:t>38</w:t>
      </w:r>
      <w:r>
        <w:rPr>
          <w:noProof/>
        </w:rPr>
        <w:fldChar w:fldCharType="end"/>
      </w:r>
    </w:p>
    <w:p w14:paraId="28E8D674" w14:textId="77777777" w:rsidR="00BF6550" w:rsidRDefault="00BF6550">
      <w:pPr>
        <w:pStyle w:val="TOC1"/>
        <w:tabs>
          <w:tab w:val="right" w:leader="dot" w:pos="9730"/>
        </w:tabs>
        <w:rPr>
          <w:rFonts w:asciiTheme="minorHAnsi" w:hAnsiTheme="minorHAnsi"/>
          <w:noProof/>
          <w:sz w:val="24"/>
          <w:lang w:val="en-US" w:eastAsia="ja-JP"/>
        </w:rPr>
      </w:pPr>
      <w:r>
        <w:rPr>
          <w:noProof/>
        </w:rPr>
        <w:t>Annex 4: Checklist of Activities for implementing a stakeholder engagement activity</w:t>
      </w:r>
      <w:r>
        <w:rPr>
          <w:noProof/>
        </w:rPr>
        <w:tab/>
      </w:r>
      <w:r>
        <w:rPr>
          <w:noProof/>
        </w:rPr>
        <w:fldChar w:fldCharType="begin"/>
      </w:r>
      <w:r>
        <w:rPr>
          <w:noProof/>
        </w:rPr>
        <w:instrText xml:space="preserve"> PAGEREF _Toc254059099 \h </w:instrText>
      </w:r>
      <w:r>
        <w:rPr>
          <w:noProof/>
        </w:rPr>
      </w:r>
      <w:r>
        <w:rPr>
          <w:noProof/>
        </w:rPr>
        <w:fldChar w:fldCharType="separate"/>
      </w:r>
      <w:r>
        <w:rPr>
          <w:noProof/>
        </w:rPr>
        <w:t>39</w:t>
      </w:r>
      <w:r>
        <w:rPr>
          <w:noProof/>
        </w:rPr>
        <w:fldChar w:fldCharType="end"/>
      </w:r>
    </w:p>
    <w:p w14:paraId="0777F843" w14:textId="77777777" w:rsidR="00BF6550" w:rsidRDefault="00BF6550">
      <w:pPr>
        <w:pStyle w:val="TOC1"/>
        <w:tabs>
          <w:tab w:val="right" w:leader="dot" w:pos="9730"/>
        </w:tabs>
        <w:rPr>
          <w:rFonts w:asciiTheme="minorHAnsi" w:hAnsiTheme="minorHAnsi"/>
          <w:noProof/>
          <w:sz w:val="24"/>
          <w:lang w:val="en-US" w:eastAsia="ja-JP"/>
        </w:rPr>
      </w:pPr>
      <w:r>
        <w:rPr>
          <w:noProof/>
        </w:rPr>
        <w:t>Annex 5: Guidance on Requirements for Free Prior Informed Consent at Site Level</w:t>
      </w:r>
      <w:r>
        <w:rPr>
          <w:noProof/>
        </w:rPr>
        <w:tab/>
      </w:r>
      <w:r>
        <w:rPr>
          <w:noProof/>
        </w:rPr>
        <w:fldChar w:fldCharType="begin"/>
      </w:r>
      <w:r>
        <w:rPr>
          <w:noProof/>
        </w:rPr>
        <w:instrText xml:space="preserve"> PAGEREF _Toc254059100 \h </w:instrText>
      </w:r>
      <w:r>
        <w:rPr>
          <w:noProof/>
        </w:rPr>
      </w:r>
      <w:r>
        <w:rPr>
          <w:noProof/>
        </w:rPr>
        <w:fldChar w:fldCharType="separate"/>
      </w:r>
      <w:r>
        <w:rPr>
          <w:noProof/>
        </w:rPr>
        <w:t>40</w:t>
      </w:r>
      <w:r>
        <w:rPr>
          <w:noProof/>
        </w:rPr>
        <w:fldChar w:fldCharType="end"/>
      </w:r>
    </w:p>
    <w:p w14:paraId="746A0D4C" w14:textId="77777777" w:rsidR="00BF6550" w:rsidRDefault="00BF6550">
      <w:pPr>
        <w:pStyle w:val="TOC2"/>
        <w:tabs>
          <w:tab w:val="left" w:pos="759"/>
          <w:tab w:val="right" w:leader="dot" w:pos="9730"/>
        </w:tabs>
        <w:rPr>
          <w:rFonts w:asciiTheme="minorHAnsi" w:hAnsiTheme="minorHAnsi"/>
          <w:noProof/>
          <w:sz w:val="24"/>
          <w:lang w:val="en-US" w:eastAsia="ja-JP"/>
        </w:rPr>
      </w:pPr>
      <w:r>
        <w:rPr>
          <w:noProof/>
        </w:rPr>
        <w:t>1.6</w:t>
      </w:r>
      <w:r>
        <w:rPr>
          <w:rFonts w:asciiTheme="minorHAnsi" w:hAnsiTheme="minorHAnsi"/>
          <w:noProof/>
          <w:sz w:val="24"/>
          <w:lang w:val="en-US" w:eastAsia="ja-JP"/>
        </w:rPr>
        <w:tab/>
      </w:r>
      <w:r>
        <w:rPr>
          <w:noProof/>
        </w:rPr>
        <w:t>How to ensure consent is Free Prior and Informed?</w:t>
      </w:r>
      <w:r>
        <w:rPr>
          <w:noProof/>
        </w:rPr>
        <w:tab/>
      </w:r>
      <w:r>
        <w:rPr>
          <w:noProof/>
        </w:rPr>
        <w:fldChar w:fldCharType="begin"/>
      </w:r>
      <w:r>
        <w:rPr>
          <w:noProof/>
        </w:rPr>
        <w:instrText xml:space="preserve"> PAGEREF _Toc254059109 \h </w:instrText>
      </w:r>
      <w:r>
        <w:rPr>
          <w:noProof/>
        </w:rPr>
      </w:r>
      <w:r>
        <w:rPr>
          <w:noProof/>
        </w:rPr>
        <w:fldChar w:fldCharType="separate"/>
      </w:r>
      <w:r>
        <w:rPr>
          <w:noProof/>
        </w:rPr>
        <w:t>45</w:t>
      </w:r>
      <w:r>
        <w:rPr>
          <w:noProof/>
        </w:rPr>
        <w:fldChar w:fldCharType="end"/>
      </w:r>
    </w:p>
    <w:p w14:paraId="418A1CAF" w14:textId="77777777" w:rsidR="009C0FDC" w:rsidRDefault="009C0FDC" w:rsidP="00940E94">
      <w:r>
        <w:fldChar w:fldCharType="end"/>
      </w:r>
    </w:p>
    <w:p w14:paraId="763F596A" w14:textId="77563456" w:rsidR="009C0FDC" w:rsidRDefault="009C0FDC">
      <w:pPr>
        <w:spacing w:before="0"/>
        <w:jc w:val="left"/>
      </w:pPr>
      <w:r>
        <w:br w:type="page"/>
      </w:r>
    </w:p>
    <w:p w14:paraId="4122B8C2" w14:textId="6C16CB82" w:rsidR="009C0FDC" w:rsidRDefault="009C0FDC" w:rsidP="009C0FDC">
      <w:pPr>
        <w:pStyle w:val="Heading2"/>
        <w:numPr>
          <w:ilvl w:val="0"/>
          <w:numId w:val="0"/>
        </w:numPr>
      </w:pPr>
      <w:bookmarkStart w:id="2" w:name="_Toc254059053"/>
      <w:r>
        <w:lastRenderedPageBreak/>
        <w:t>Table of Acronyms</w:t>
      </w:r>
      <w:bookmarkEnd w:id="2"/>
    </w:p>
    <w:p w14:paraId="702F82D9" w14:textId="77777777" w:rsidR="009C0FDC" w:rsidRDefault="009C0FDC" w:rsidP="009C0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47"/>
      </w:tblGrid>
      <w:tr w:rsidR="00536E8F" w:rsidRPr="00536E8F" w14:paraId="3753F369" w14:textId="77777777" w:rsidTr="00536E8F">
        <w:trPr>
          <w:trHeight w:val="577"/>
        </w:trPr>
        <w:tc>
          <w:tcPr>
            <w:tcW w:w="1809" w:type="dxa"/>
          </w:tcPr>
          <w:p w14:paraId="586ECFFD" w14:textId="368A8D3B" w:rsidR="00536E8F" w:rsidRPr="00536E8F" w:rsidRDefault="00536E8F" w:rsidP="009C0FDC">
            <w:pPr>
              <w:rPr>
                <w:b/>
                <w:color w:val="548DD4" w:themeColor="text2" w:themeTint="99"/>
                <w:sz w:val="24"/>
              </w:rPr>
            </w:pPr>
            <w:r w:rsidRPr="00536E8F">
              <w:rPr>
                <w:b/>
                <w:color w:val="548DD4" w:themeColor="text2" w:themeTint="99"/>
                <w:sz w:val="24"/>
              </w:rPr>
              <w:t>Acronym</w:t>
            </w:r>
          </w:p>
        </w:tc>
        <w:tc>
          <w:tcPr>
            <w:tcW w:w="8147" w:type="dxa"/>
          </w:tcPr>
          <w:p w14:paraId="2E2E0A75" w14:textId="7C58E64C" w:rsidR="00536E8F" w:rsidRPr="00536E8F" w:rsidRDefault="00536E8F" w:rsidP="009C0FDC">
            <w:pPr>
              <w:rPr>
                <w:b/>
                <w:color w:val="548DD4" w:themeColor="text2" w:themeTint="99"/>
                <w:sz w:val="24"/>
              </w:rPr>
            </w:pPr>
            <w:r w:rsidRPr="00536E8F">
              <w:rPr>
                <w:b/>
                <w:color w:val="548DD4" w:themeColor="text2" w:themeTint="99"/>
                <w:sz w:val="24"/>
              </w:rPr>
              <w:t>Definition</w:t>
            </w:r>
          </w:p>
        </w:tc>
      </w:tr>
      <w:tr w:rsidR="00536E8F" w14:paraId="595F437E" w14:textId="77777777" w:rsidTr="00536E8F">
        <w:tc>
          <w:tcPr>
            <w:tcW w:w="1809" w:type="dxa"/>
          </w:tcPr>
          <w:p w14:paraId="2AADD2DF" w14:textId="7987F7F4" w:rsidR="00536E8F" w:rsidRDefault="00536E8F" w:rsidP="009C0FDC">
            <w:r>
              <w:t>REDD</w:t>
            </w:r>
          </w:p>
        </w:tc>
        <w:tc>
          <w:tcPr>
            <w:tcW w:w="8147" w:type="dxa"/>
          </w:tcPr>
          <w:p w14:paraId="697F72AD" w14:textId="1FC42CED" w:rsidR="00536E8F" w:rsidRDefault="00EB53AF" w:rsidP="009C0FDC">
            <w:r>
              <w:t>Reduced Emissions from Deforestation and forest Degradation</w:t>
            </w:r>
          </w:p>
        </w:tc>
      </w:tr>
      <w:tr w:rsidR="00536E8F" w14:paraId="0FF551EF" w14:textId="77777777" w:rsidTr="00536E8F">
        <w:tc>
          <w:tcPr>
            <w:tcW w:w="1809" w:type="dxa"/>
          </w:tcPr>
          <w:p w14:paraId="36AD2126" w14:textId="70403FB4" w:rsidR="00536E8F" w:rsidRDefault="00536E8F" w:rsidP="009C0FDC">
            <w:r>
              <w:t>REDD+</w:t>
            </w:r>
          </w:p>
        </w:tc>
        <w:tc>
          <w:tcPr>
            <w:tcW w:w="8147" w:type="dxa"/>
          </w:tcPr>
          <w:p w14:paraId="2ADD899F" w14:textId="3C3BBBF8" w:rsidR="00536E8F" w:rsidRDefault="00CF71B0" w:rsidP="009C0FDC">
            <w:r w:rsidRPr="00CF71B0">
              <w:t>Reducing Emissions from Deforestation and Forest degradation, and the role of conservation, sustainable management of forests and enhancement of forest carbon stocks in developing countries</w:t>
            </w:r>
          </w:p>
        </w:tc>
      </w:tr>
      <w:tr w:rsidR="00536E8F" w14:paraId="76763033" w14:textId="77777777" w:rsidTr="00536E8F">
        <w:tc>
          <w:tcPr>
            <w:tcW w:w="1809" w:type="dxa"/>
          </w:tcPr>
          <w:p w14:paraId="51550801" w14:textId="6BD8C42A" w:rsidR="00536E8F" w:rsidRDefault="00536E8F" w:rsidP="009C0FDC">
            <w:r>
              <w:t>UN-REDD</w:t>
            </w:r>
          </w:p>
        </w:tc>
        <w:tc>
          <w:tcPr>
            <w:tcW w:w="8147" w:type="dxa"/>
          </w:tcPr>
          <w:p w14:paraId="4620E175" w14:textId="5AF958C5" w:rsidR="00536E8F" w:rsidRDefault="00EB53AF" w:rsidP="009C0FDC">
            <w:r>
              <w:t>United Nations Collaborative Programme on REDD+</w:t>
            </w:r>
          </w:p>
        </w:tc>
      </w:tr>
      <w:tr w:rsidR="00536E8F" w14:paraId="4A95F5D0" w14:textId="77777777" w:rsidTr="00536E8F">
        <w:tc>
          <w:tcPr>
            <w:tcW w:w="1809" w:type="dxa"/>
          </w:tcPr>
          <w:p w14:paraId="2F24078B" w14:textId="75EA6F1F" w:rsidR="00536E8F" w:rsidRDefault="00536E8F" w:rsidP="009C0FDC">
            <w:r>
              <w:t>NGO</w:t>
            </w:r>
          </w:p>
        </w:tc>
        <w:tc>
          <w:tcPr>
            <w:tcW w:w="8147" w:type="dxa"/>
          </w:tcPr>
          <w:p w14:paraId="14423272" w14:textId="46FA9B02" w:rsidR="00536E8F" w:rsidRDefault="00536E8F" w:rsidP="009C0FDC">
            <w:r>
              <w:t>Non-Governmental Organisation</w:t>
            </w:r>
          </w:p>
        </w:tc>
      </w:tr>
      <w:tr w:rsidR="00536E8F" w14:paraId="536951F6" w14:textId="77777777" w:rsidTr="00536E8F">
        <w:tc>
          <w:tcPr>
            <w:tcW w:w="1809" w:type="dxa"/>
          </w:tcPr>
          <w:p w14:paraId="76040174" w14:textId="3DB5FFCF" w:rsidR="00536E8F" w:rsidRDefault="00536E8F" w:rsidP="009C0FDC">
            <w:r>
              <w:t>FPIC</w:t>
            </w:r>
          </w:p>
        </w:tc>
        <w:tc>
          <w:tcPr>
            <w:tcW w:w="8147" w:type="dxa"/>
          </w:tcPr>
          <w:p w14:paraId="12B8B7A1" w14:textId="1E68A65C" w:rsidR="00536E8F" w:rsidRDefault="00EB53AF" w:rsidP="009C0FDC">
            <w:r>
              <w:t>Free Prior Informed Consent</w:t>
            </w:r>
          </w:p>
        </w:tc>
      </w:tr>
      <w:tr w:rsidR="00536E8F" w14:paraId="6A6E4688" w14:textId="77777777" w:rsidTr="00536E8F">
        <w:tc>
          <w:tcPr>
            <w:tcW w:w="1809" w:type="dxa"/>
          </w:tcPr>
          <w:p w14:paraId="0A7A263C" w14:textId="75A8D4E0" w:rsidR="00536E8F" w:rsidRDefault="00536E8F" w:rsidP="009C0FDC">
            <w:r>
              <w:t>UNFCCC</w:t>
            </w:r>
          </w:p>
        </w:tc>
        <w:tc>
          <w:tcPr>
            <w:tcW w:w="8147" w:type="dxa"/>
          </w:tcPr>
          <w:p w14:paraId="0B197370" w14:textId="2FC2DAA2" w:rsidR="00536E8F" w:rsidRDefault="00EB53AF" w:rsidP="009C0FDC">
            <w:r>
              <w:t xml:space="preserve">United Nations Framework Convention on Climate Change </w:t>
            </w:r>
          </w:p>
        </w:tc>
      </w:tr>
      <w:tr w:rsidR="00536E8F" w14:paraId="1ABA3C52" w14:textId="77777777" w:rsidTr="00536E8F">
        <w:tc>
          <w:tcPr>
            <w:tcW w:w="1809" w:type="dxa"/>
          </w:tcPr>
          <w:p w14:paraId="7F536595" w14:textId="68FB9354" w:rsidR="00536E8F" w:rsidRDefault="00536E8F" w:rsidP="009C0FDC">
            <w:r>
              <w:t>UNDRIP</w:t>
            </w:r>
          </w:p>
        </w:tc>
        <w:tc>
          <w:tcPr>
            <w:tcW w:w="8147" w:type="dxa"/>
          </w:tcPr>
          <w:p w14:paraId="3D6D0734" w14:textId="614A5011" w:rsidR="00536E8F" w:rsidRDefault="00EB53AF" w:rsidP="009C0FDC">
            <w:r>
              <w:t>United Nations Declaration on the Rights of Indigenous People</w:t>
            </w:r>
          </w:p>
        </w:tc>
      </w:tr>
      <w:tr w:rsidR="00536E8F" w14:paraId="2BD1EB2B" w14:textId="77777777" w:rsidTr="00536E8F">
        <w:tc>
          <w:tcPr>
            <w:tcW w:w="1809" w:type="dxa"/>
          </w:tcPr>
          <w:p w14:paraId="4A9340AA" w14:textId="164FE465" w:rsidR="00536E8F" w:rsidRDefault="00536E8F" w:rsidP="009C0FDC">
            <w:r>
              <w:t>CBD</w:t>
            </w:r>
          </w:p>
        </w:tc>
        <w:tc>
          <w:tcPr>
            <w:tcW w:w="8147" w:type="dxa"/>
          </w:tcPr>
          <w:p w14:paraId="0E2490C1" w14:textId="7AEE867F" w:rsidR="00536E8F" w:rsidRDefault="00EB53AF" w:rsidP="009C0FDC">
            <w:r>
              <w:t>Convention on Biodiversity</w:t>
            </w:r>
          </w:p>
        </w:tc>
      </w:tr>
      <w:tr w:rsidR="00536E8F" w14:paraId="24299278" w14:textId="77777777" w:rsidTr="00536E8F">
        <w:tc>
          <w:tcPr>
            <w:tcW w:w="1809" w:type="dxa"/>
          </w:tcPr>
          <w:p w14:paraId="5E55C3F1" w14:textId="11F9B93B" w:rsidR="00536E8F" w:rsidRDefault="00536E8F" w:rsidP="009C0FDC">
            <w:r>
              <w:t>ICERD</w:t>
            </w:r>
          </w:p>
        </w:tc>
        <w:tc>
          <w:tcPr>
            <w:tcW w:w="8147" w:type="dxa"/>
          </w:tcPr>
          <w:p w14:paraId="1B4AEB17" w14:textId="57C8A1F8" w:rsidR="00536E8F" w:rsidRDefault="00536E8F" w:rsidP="009C0FDC">
            <w:r>
              <w:t>International Convention on all forms of Racial Discrimination</w:t>
            </w:r>
          </w:p>
        </w:tc>
      </w:tr>
      <w:tr w:rsidR="00536E8F" w14:paraId="244B07B9" w14:textId="77777777" w:rsidTr="00536E8F">
        <w:tc>
          <w:tcPr>
            <w:tcW w:w="1809" w:type="dxa"/>
          </w:tcPr>
          <w:p w14:paraId="301F1460" w14:textId="3443CB4D" w:rsidR="00536E8F" w:rsidRDefault="00536E8F" w:rsidP="009C0FDC">
            <w:r>
              <w:t>FCPF</w:t>
            </w:r>
          </w:p>
        </w:tc>
        <w:tc>
          <w:tcPr>
            <w:tcW w:w="8147" w:type="dxa"/>
          </w:tcPr>
          <w:p w14:paraId="335D7B2C" w14:textId="2BAAACAD" w:rsidR="00536E8F" w:rsidRDefault="00EB53AF" w:rsidP="009C0FDC">
            <w:r>
              <w:t xml:space="preserve">Forest Carbon Partnership Facility </w:t>
            </w:r>
          </w:p>
        </w:tc>
      </w:tr>
      <w:tr w:rsidR="00536E8F" w14:paraId="76F2D35F" w14:textId="77777777" w:rsidTr="00536E8F">
        <w:tc>
          <w:tcPr>
            <w:tcW w:w="1809" w:type="dxa"/>
          </w:tcPr>
          <w:p w14:paraId="446A2BB0" w14:textId="27DB0BA9" w:rsidR="00536E8F" w:rsidRDefault="00536E8F" w:rsidP="009C0FDC">
            <w:r>
              <w:t>SI</w:t>
            </w:r>
          </w:p>
        </w:tc>
        <w:tc>
          <w:tcPr>
            <w:tcW w:w="8147" w:type="dxa"/>
          </w:tcPr>
          <w:p w14:paraId="381ACB37" w14:textId="195B1F33" w:rsidR="00536E8F" w:rsidRDefault="00536E8F" w:rsidP="009C0FDC">
            <w:r>
              <w:t>Solomon Islands</w:t>
            </w:r>
          </w:p>
        </w:tc>
      </w:tr>
      <w:tr w:rsidR="00536E8F" w14:paraId="76D5748B" w14:textId="77777777" w:rsidTr="00536E8F">
        <w:tc>
          <w:tcPr>
            <w:tcW w:w="1809" w:type="dxa"/>
          </w:tcPr>
          <w:p w14:paraId="2394CE1D" w14:textId="0A053897" w:rsidR="00536E8F" w:rsidRDefault="00663C54" w:rsidP="009C0FDC">
            <w:r>
              <w:t>PA</w:t>
            </w:r>
          </w:p>
        </w:tc>
        <w:tc>
          <w:tcPr>
            <w:tcW w:w="8147" w:type="dxa"/>
          </w:tcPr>
          <w:p w14:paraId="1EB3E7EF" w14:textId="4DAF2A1C" w:rsidR="00536E8F" w:rsidRDefault="00EB53AF" w:rsidP="009C0FDC">
            <w:r>
              <w:t>Protected Area</w:t>
            </w:r>
          </w:p>
        </w:tc>
      </w:tr>
      <w:tr w:rsidR="00573FA1" w14:paraId="2CE31A8A" w14:textId="77777777" w:rsidTr="00536E8F">
        <w:tc>
          <w:tcPr>
            <w:tcW w:w="1809" w:type="dxa"/>
          </w:tcPr>
          <w:p w14:paraId="5521D15D" w14:textId="3CDFB465" w:rsidR="00573FA1" w:rsidRDefault="00573FA1" w:rsidP="00573FA1">
            <w:r>
              <w:t>DRR</w:t>
            </w:r>
          </w:p>
        </w:tc>
        <w:tc>
          <w:tcPr>
            <w:tcW w:w="8147" w:type="dxa"/>
          </w:tcPr>
          <w:p w14:paraId="0D69BF78" w14:textId="2CD9DDEF" w:rsidR="00573FA1" w:rsidRDefault="00573FA1" w:rsidP="009C0FDC">
            <w:r>
              <w:t>Disaster Risk Reduction</w:t>
            </w:r>
          </w:p>
        </w:tc>
      </w:tr>
      <w:tr w:rsidR="00573FA1" w14:paraId="0DAB87C6" w14:textId="77777777" w:rsidTr="00536E8F">
        <w:tc>
          <w:tcPr>
            <w:tcW w:w="1809" w:type="dxa"/>
          </w:tcPr>
          <w:p w14:paraId="4B7E1A56" w14:textId="5A2DDF3C" w:rsidR="00573FA1" w:rsidRDefault="00573FA1" w:rsidP="009C0FDC">
            <w:r>
              <w:t>FRTUA</w:t>
            </w:r>
          </w:p>
        </w:tc>
        <w:tc>
          <w:tcPr>
            <w:tcW w:w="8147" w:type="dxa"/>
          </w:tcPr>
          <w:p w14:paraId="3FC54316" w14:textId="53EF5607" w:rsidR="00573FA1" w:rsidRDefault="00EB53AF" w:rsidP="009C0FDC">
            <w:r>
              <w:t>Forest Resource and Timber Utilisation Act</w:t>
            </w:r>
          </w:p>
        </w:tc>
      </w:tr>
      <w:tr w:rsidR="008B4BB0" w14:paraId="5A3421CE" w14:textId="77777777" w:rsidTr="00536E8F">
        <w:tc>
          <w:tcPr>
            <w:tcW w:w="1809" w:type="dxa"/>
          </w:tcPr>
          <w:p w14:paraId="58327979" w14:textId="4A59E989" w:rsidR="008B4BB0" w:rsidRDefault="008B4BB0" w:rsidP="009C0FDC">
            <w:r w:rsidRPr="001C3089">
              <w:t>UN-REDD SEPC</w:t>
            </w:r>
          </w:p>
        </w:tc>
        <w:tc>
          <w:tcPr>
            <w:tcW w:w="8147" w:type="dxa"/>
          </w:tcPr>
          <w:p w14:paraId="236AFB37" w14:textId="766105DB" w:rsidR="008B4BB0" w:rsidRDefault="008B4BB0" w:rsidP="009C0FDC">
            <w:r>
              <w:t>UN-REDD Social and Environmental Principles and Criteria</w:t>
            </w:r>
          </w:p>
        </w:tc>
      </w:tr>
    </w:tbl>
    <w:p w14:paraId="04B411C5" w14:textId="65F6DBC4" w:rsidR="009C0FDC" w:rsidRDefault="008B4BB0" w:rsidP="009C0FDC">
      <w:r>
        <w:tab/>
      </w:r>
    </w:p>
    <w:p w14:paraId="0B1A5FAD" w14:textId="77777777" w:rsidR="009C0FDC" w:rsidRDefault="009C0FDC" w:rsidP="009C0FDC"/>
    <w:p w14:paraId="0DD530AA" w14:textId="77777777" w:rsidR="009C0FDC" w:rsidRDefault="009C0FDC" w:rsidP="009C0FDC"/>
    <w:p w14:paraId="46B8A1CE" w14:textId="77777777" w:rsidR="009C0FDC" w:rsidRDefault="009C0FDC" w:rsidP="009C0FDC"/>
    <w:p w14:paraId="34243095" w14:textId="77777777" w:rsidR="009C0FDC" w:rsidRDefault="009C0FDC" w:rsidP="009C0FDC"/>
    <w:p w14:paraId="6B688850" w14:textId="77777777" w:rsidR="009C0FDC" w:rsidRDefault="009C0FDC" w:rsidP="009C0FDC"/>
    <w:p w14:paraId="24424A25" w14:textId="44E666B7" w:rsidR="009C0FDC" w:rsidRDefault="009C0FDC" w:rsidP="009C0FDC"/>
    <w:p w14:paraId="69BBBC2F" w14:textId="77777777" w:rsidR="009C0FDC" w:rsidRDefault="009C0FDC" w:rsidP="009C0FDC"/>
    <w:p w14:paraId="622F52EE" w14:textId="77777777" w:rsidR="009C0FDC" w:rsidRDefault="009C0FDC" w:rsidP="009C0FDC"/>
    <w:p w14:paraId="4C8D57F7" w14:textId="77777777" w:rsidR="009C0FDC" w:rsidRDefault="009C0FDC" w:rsidP="009C0FDC"/>
    <w:p w14:paraId="657480F6" w14:textId="77777777" w:rsidR="009C0FDC" w:rsidRDefault="009C0FDC" w:rsidP="009C0FDC"/>
    <w:p w14:paraId="41843C3A" w14:textId="77777777" w:rsidR="009C0FDC" w:rsidRPr="009C0FDC" w:rsidRDefault="009C0FDC" w:rsidP="009C0FDC"/>
    <w:p w14:paraId="54F7CA06" w14:textId="01700ED8" w:rsidR="00537FF9" w:rsidRPr="00D46CF8" w:rsidRDefault="00537FF9" w:rsidP="009C0FDC">
      <w:pPr>
        <w:pStyle w:val="Heading2"/>
        <w:numPr>
          <w:ilvl w:val="0"/>
          <w:numId w:val="0"/>
        </w:numPr>
        <w:ind w:left="576" w:hanging="576"/>
      </w:pPr>
    </w:p>
    <w:p w14:paraId="3FCAF045" w14:textId="77777777" w:rsidR="00537FF9" w:rsidRPr="00D46CF8" w:rsidRDefault="00537FF9" w:rsidP="00940E94">
      <w:pPr>
        <w:pStyle w:val="Heading2"/>
        <w:sectPr w:rsidR="00537FF9" w:rsidRPr="00D46CF8" w:rsidSect="00014341">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docGrid w:linePitch="360"/>
        </w:sectPr>
      </w:pPr>
    </w:p>
    <w:p w14:paraId="43F0BD50" w14:textId="77777777" w:rsidR="00B5475A" w:rsidRPr="00D46CF8" w:rsidRDefault="00B5475A" w:rsidP="008B4BB0">
      <w:pPr>
        <w:pStyle w:val="Heading1"/>
        <w:numPr>
          <w:ilvl w:val="0"/>
          <w:numId w:val="0"/>
        </w:numPr>
        <w:ind w:left="432" w:hanging="432"/>
      </w:pPr>
      <w:bookmarkStart w:id="3" w:name="_Toc246584424"/>
      <w:bookmarkStart w:id="4" w:name="_Toc246749242"/>
      <w:bookmarkStart w:id="5" w:name="_Toc254059054"/>
      <w:bookmarkStart w:id="6" w:name="_Toc246584431"/>
      <w:r>
        <w:lastRenderedPageBreak/>
        <w:t>I</w:t>
      </w:r>
      <w:r w:rsidRPr="00D46CF8">
        <w:t>ntroduction:</w:t>
      </w:r>
      <w:bookmarkEnd w:id="3"/>
      <w:bookmarkEnd w:id="4"/>
      <w:bookmarkEnd w:id="5"/>
      <w:r w:rsidRPr="00D46CF8">
        <w:t xml:space="preserve"> </w:t>
      </w:r>
    </w:p>
    <w:p w14:paraId="059B86CC" w14:textId="05B9EFBA" w:rsidR="00B5475A" w:rsidRPr="00D46CF8" w:rsidRDefault="00B5475A" w:rsidP="00B5475A">
      <w:pPr>
        <w:pStyle w:val="Heading3"/>
        <w:numPr>
          <w:ilvl w:val="0"/>
          <w:numId w:val="0"/>
        </w:numPr>
        <w:ind w:left="720" w:hanging="720"/>
      </w:pPr>
      <w:bookmarkStart w:id="7" w:name="_Toc246584425"/>
      <w:bookmarkStart w:id="8" w:name="_Toc246749243"/>
      <w:bookmarkStart w:id="9" w:name="_Toc254059055"/>
      <w:r w:rsidRPr="00D46CF8">
        <w:t xml:space="preserve">Objective of the </w:t>
      </w:r>
      <w:bookmarkEnd w:id="7"/>
      <w:bookmarkEnd w:id="8"/>
      <w:r w:rsidR="00DB533F" w:rsidRPr="00D46CF8">
        <w:t>Guida</w:t>
      </w:r>
      <w:r w:rsidR="00DB533F">
        <w:t>nce document</w:t>
      </w:r>
      <w:bookmarkEnd w:id="9"/>
    </w:p>
    <w:p w14:paraId="3A8F06B1" w14:textId="799918E8" w:rsidR="00B5475A" w:rsidRDefault="00DB533F" w:rsidP="003203FC">
      <w:r>
        <w:t>Th</w:t>
      </w:r>
      <w:r w:rsidR="00CF197D">
        <w:t xml:space="preserve">is guideline document is </w:t>
      </w:r>
      <w:r w:rsidR="003203FC">
        <w:t xml:space="preserve">to provide guidance on how to operationalize requirements for the ‘full and effective’ participation of stakeholders within the REDD+ developments at national and site level. </w:t>
      </w:r>
    </w:p>
    <w:p w14:paraId="1C009230" w14:textId="3F58E85F" w:rsidR="00B5475A" w:rsidRPr="00D46CF8" w:rsidRDefault="008B221B" w:rsidP="00B5475A">
      <w:r>
        <w:t>It</w:t>
      </w:r>
      <w:r w:rsidR="00DB533F">
        <w:t xml:space="preserve"> is</w:t>
      </w:r>
      <w:r w:rsidR="00B5475A">
        <w:t xml:space="preserve"> intended to be used in conjunction with the </w:t>
      </w:r>
      <w:r>
        <w:t xml:space="preserve">Solomon Islands </w:t>
      </w:r>
      <w:r w:rsidR="00B5475A">
        <w:t>REDD+ Roadmap</w:t>
      </w:r>
      <w:r w:rsidR="003203FC">
        <w:t xml:space="preserve"> and </w:t>
      </w:r>
      <w:r w:rsidR="008B4BB0">
        <w:t>guidelines on Safeguards and Project Registration</w:t>
      </w:r>
      <w:r w:rsidR="00B5475A">
        <w:t xml:space="preserve">. </w:t>
      </w:r>
    </w:p>
    <w:p w14:paraId="5CF505C4" w14:textId="77777777" w:rsidR="00B5475A" w:rsidRPr="00D46CF8" w:rsidRDefault="00B5475A" w:rsidP="00B5475A"/>
    <w:p w14:paraId="3EEB113C" w14:textId="1D486E9B" w:rsidR="00B5475A" w:rsidRPr="00D46CF8" w:rsidRDefault="00B5475A" w:rsidP="00B5475A">
      <w:pPr>
        <w:pStyle w:val="Heading3"/>
        <w:numPr>
          <w:ilvl w:val="0"/>
          <w:numId w:val="0"/>
        </w:numPr>
        <w:ind w:left="720" w:hanging="720"/>
      </w:pPr>
      <w:bookmarkStart w:id="10" w:name="_Toc246584426"/>
      <w:bookmarkStart w:id="11" w:name="_Toc246749244"/>
      <w:bookmarkStart w:id="12" w:name="_Toc254059056"/>
      <w:r>
        <w:t xml:space="preserve">Structure and </w:t>
      </w:r>
      <w:r w:rsidRPr="00D46CF8">
        <w:t>Intended users:</w:t>
      </w:r>
      <w:bookmarkEnd w:id="10"/>
      <w:bookmarkEnd w:id="11"/>
      <w:bookmarkEnd w:id="12"/>
    </w:p>
    <w:p w14:paraId="5B010D40" w14:textId="0465BD6F" w:rsidR="00B5475A" w:rsidRDefault="00DB533F" w:rsidP="00B5475A">
      <w:r>
        <w:t xml:space="preserve">The </w:t>
      </w:r>
      <w:r w:rsidRPr="00CF71B0">
        <w:t xml:space="preserve">document is </w:t>
      </w:r>
      <w:r w:rsidR="00B5475A" w:rsidRPr="00CF71B0">
        <w:t>structured</w:t>
      </w:r>
      <w:r w:rsidR="00CF71B0" w:rsidRPr="00CF71B0">
        <w:t xml:space="preserve"> into </w:t>
      </w:r>
      <w:r w:rsidR="00C959A7" w:rsidRPr="00C959A7">
        <w:t xml:space="preserve">three </w:t>
      </w:r>
      <w:r w:rsidR="00B5475A" w:rsidRPr="00CF71B0">
        <w:t>main sections</w:t>
      </w:r>
      <w:r w:rsidR="00CF71B0">
        <w:t xml:space="preserve"> with supporting annexes</w:t>
      </w:r>
      <w:r w:rsidR="00B5475A">
        <w:t>. The focus of the secti</w:t>
      </w:r>
      <w:r w:rsidR="007D7F22">
        <w:t xml:space="preserve">ons is to provide </w:t>
      </w:r>
      <w:r w:rsidR="00B5475A">
        <w:t xml:space="preserve">guidance to the Government of the Solomon Islands in the development of a national process of stakeholder engagement for REDD+. </w:t>
      </w:r>
    </w:p>
    <w:p w14:paraId="52664403" w14:textId="368BAAAD" w:rsidR="00B5475A" w:rsidRPr="00C959A7" w:rsidRDefault="00B5475A" w:rsidP="008B4BB0">
      <w:pPr>
        <w:pStyle w:val="ListParagraph"/>
        <w:numPr>
          <w:ilvl w:val="0"/>
          <w:numId w:val="92"/>
        </w:numPr>
        <w:contextualSpacing w:val="0"/>
      </w:pPr>
      <w:r w:rsidRPr="00C959A7">
        <w:t xml:space="preserve">Section 1: Provides </w:t>
      </w:r>
      <w:r w:rsidR="00536E8F" w:rsidRPr="00C959A7">
        <w:t xml:space="preserve">background </w:t>
      </w:r>
      <w:r w:rsidRPr="00C959A7">
        <w:t xml:space="preserve">on key international, regional and national frameworks for stakeholder engagement on REDD+. </w:t>
      </w:r>
    </w:p>
    <w:p w14:paraId="02993BA5" w14:textId="6E269893" w:rsidR="00C959A7" w:rsidRPr="00C959A7" w:rsidRDefault="00B5475A" w:rsidP="008B4BB0">
      <w:pPr>
        <w:pStyle w:val="ListParagraph"/>
        <w:numPr>
          <w:ilvl w:val="0"/>
          <w:numId w:val="92"/>
        </w:numPr>
        <w:rPr>
          <w:bCs/>
        </w:rPr>
      </w:pPr>
      <w:r w:rsidRPr="00C959A7">
        <w:t xml:space="preserve">Section 2: </w:t>
      </w:r>
      <w:r w:rsidR="00C959A7" w:rsidRPr="00C959A7">
        <w:t xml:space="preserve">Provides guidance on </w:t>
      </w:r>
      <w:r w:rsidR="00C959A7" w:rsidRPr="00C959A7">
        <w:rPr>
          <w:bCs/>
        </w:rPr>
        <w:t xml:space="preserve">achieving full and effective participation – through </w:t>
      </w:r>
      <w:r w:rsidR="000A415A">
        <w:rPr>
          <w:bCs/>
        </w:rPr>
        <w:t>support</w:t>
      </w:r>
      <w:r w:rsidR="000A415A" w:rsidRPr="00C959A7" w:rsidDel="000A415A">
        <w:rPr>
          <w:bCs/>
        </w:rPr>
        <w:t xml:space="preserve"> </w:t>
      </w:r>
      <w:r w:rsidR="00C959A7" w:rsidRPr="00C959A7">
        <w:rPr>
          <w:bCs/>
        </w:rPr>
        <w:t xml:space="preserve">on identifying stakeholders and defining procedural rights </w:t>
      </w:r>
    </w:p>
    <w:p w14:paraId="384C1948" w14:textId="59B84227" w:rsidR="00B5475A" w:rsidRPr="00C959A7" w:rsidRDefault="00C959A7" w:rsidP="008B4BB0">
      <w:pPr>
        <w:pStyle w:val="ListParagraph"/>
        <w:numPr>
          <w:ilvl w:val="0"/>
          <w:numId w:val="92"/>
        </w:numPr>
        <w:contextualSpacing w:val="0"/>
      </w:pPr>
      <w:r w:rsidRPr="00C959A7">
        <w:t xml:space="preserve">Section 3: Provides a step by step guide to planning a stakeholder engagement process for REDD+ </w:t>
      </w:r>
    </w:p>
    <w:p w14:paraId="7D276C34" w14:textId="77777777" w:rsidR="00B5475A" w:rsidRPr="00D46CF8" w:rsidRDefault="00B5475A" w:rsidP="00B5475A"/>
    <w:p w14:paraId="6C6F0225" w14:textId="77777777" w:rsidR="00B5475A" w:rsidRPr="00D46CF8" w:rsidRDefault="00B5475A" w:rsidP="00B5475A"/>
    <w:p w14:paraId="79B23DFF" w14:textId="77777777" w:rsidR="00B5475A" w:rsidRPr="00D46CF8" w:rsidRDefault="00B5475A" w:rsidP="00B5475A"/>
    <w:p w14:paraId="460169E1" w14:textId="77777777" w:rsidR="00B5475A" w:rsidRDefault="00B5475A" w:rsidP="00B5475A">
      <w:pPr>
        <w:spacing w:before="0"/>
        <w:jc w:val="left"/>
        <w:rPr>
          <w:rFonts w:asciiTheme="majorHAnsi" w:eastAsiaTheme="majorEastAsia" w:hAnsiTheme="majorHAnsi" w:cstheme="majorBidi"/>
          <w:b/>
          <w:bCs/>
          <w:color w:val="4F81BD" w:themeColor="accent1"/>
          <w:sz w:val="26"/>
          <w:szCs w:val="26"/>
        </w:rPr>
      </w:pPr>
      <w:bookmarkStart w:id="13" w:name="_Toc246584428"/>
      <w:r>
        <w:br w:type="page"/>
      </w:r>
    </w:p>
    <w:p w14:paraId="3F47BB86" w14:textId="77777777" w:rsidR="00B5475A" w:rsidRPr="00D46CF8" w:rsidRDefault="00B5475A" w:rsidP="004E0647">
      <w:pPr>
        <w:pStyle w:val="Heading1"/>
        <w:numPr>
          <w:ilvl w:val="0"/>
          <w:numId w:val="16"/>
        </w:numPr>
      </w:pPr>
      <w:bookmarkStart w:id="14" w:name="_Toc246749245"/>
      <w:bookmarkStart w:id="15" w:name="_Toc254059057"/>
      <w:r w:rsidRPr="00D46CF8">
        <w:lastRenderedPageBreak/>
        <w:t>Stakeholder Engagement for REDD+</w:t>
      </w:r>
      <w:bookmarkEnd w:id="13"/>
      <w:bookmarkEnd w:id="14"/>
      <w:bookmarkEnd w:id="15"/>
      <w:r w:rsidRPr="00D46CF8">
        <w:t xml:space="preserve"> </w:t>
      </w:r>
    </w:p>
    <w:p w14:paraId="3DF1D4E7" w14:textId="77777777" w:rsidR="00B5475A" w:rsidRPr="00D46CF8" w:rsidRDefault="00B5475A" w:rsidP="0086776B">
      <w:pPr>
        <w:pStyle w:val="Heading2"/>
      </w:pPr>
      <w:bookmarkStart w:id="16" w:name="_Toc246584429"/>
      <w:bookmarkStart w:id="17" w:name="_Toc246749246"/>
      <w:bookmarkStart w:id="18" w:name="_Toc254059058"/>
      <w:r w:rsidRPr="00D46CF8">
        <w:t>What is a Stakeholder?</w:t>
      </w:r>
      <w:bookmarkEnd w:id="16"/>
      <w:bookmarkEnd w:id="17"/>
      <w:bookmarkEnd w:id="18"/>
      <w:r w:rsidRPr="00D46CF8">
        <w:t xml:space="preserve"> </w:t>
      </w:r>
    </w:p>
    <w:p w14:paraId="018177DD" w14:textId="77777777" w:rsidR="00B5475A" w:rsidRPr="00D46CF8" w:rsidRDefault="00B5475A" w:rsidP="00B5475A">
      <w:pPr>
        <w:spacing w:after="120"/>
      </w:pPr>
      <w:r w:rsidRPr="00D46CF8">
        <w:t xml:space="preserve">Stakeholders are defined by the UN-REDD programme as: </w:t>
      </w:r>
    </w:p>
    <w:p w14:paraId="5EE019DF" w14:textId="77777777" w:rsidR="00B5475A" w:rsidRPr="00A950AD" w:rsidRDefault="00B5475A" w:rsidP="00B5475A">
      <w:pPr>
        <w:spacing w:after="120"/>
        <w:rPr>
          <w:b/>
          <w:i/>
          <w:iCs/>
        </w:rPr>
      </w:pPr>
      <w:r w:rsidRPr="00A950AD">
        <w:rPr>
          <w:b/>
          <w:i/>
          <w:iCs/>
        </w:rPr>
        <w:t>‘</w:t>
      </w:r>
      <w:proofErr w:type="gramStart"/>
      <w:r w:rsidRPr="00A950AD">
        <w:rPr>
          <w:b/>
          <w:i/>
          <w:iCs/>
        </w:rPr>
        <w:t>those</w:t>
      </w:r>
      <w:proofErr w:type="gramEnd"/>
      <w:r w:rsidRPr="00A950AD">
        <w:rPr>
          <w:b/>
          <w:i/>
          <w:iCs/>
        </w:rPr>
        <w:t xml:space="preserve"> groups that have a stake/interest/right in the forest and those that will be affected either negatively or positively by REDD+ activities.’</w:t>
      </w:r>
      <w:r w:rsidRPr="00A950AD">
        <w:rPr>
          <w:rStyle w:val="FootnoteReference"/>
          <w:b/>
          <w:i/>
          <w:iCs/>
        </w:rPr>
        <w:footnoteReference w:id="1"/>
      </w:r>
      <w:r w:rsidRPr="00A950AD">
        <w:rPr>
          <w:b/>
          <w:i/>
          <w:iCs/>
        </w:rPr>
        <w:t xml:space="preserve"> </w:t>
      </w:r>
    </w:p>
    <w:p w14:paraId="564D6FE1" w14:textId="77777777" w:rsidR="00B5475A" w:rsidRPr="00D46CF8" w:rsidRDefault="00B5475A" w:rsidP="00B5475A">
      <w:r w:rsidRPr="00D46CF8">
        <w:t>They include relevant government agencies, formal and informal forest users, private sector entities, indigenous peoples and other forest-dependent communities and N</w:t>
      </w:r>
      <w:r>
        <w:t>on-</w:t>
      </w:r>
      <w:r w:rsidRPr="00D46CF8">
        <w:t>G</w:t>
      </w:r>
      <w:r>
        <w:t xml:space="preserve">overnmental </w:t>
      </w:r>
      <w:r w:rsidRPr="00D46CF8">
        <w:t>O</w:t>
      </w:r>
      <w:r>
        <w:t>rganisation</w:t>
      </w:r>
      <w:r w:rsidRPr="00D46CF8">
        <w:t>s</w:t>
      </w:r>
      <w:r>
        <w:t xml:space="preserve"> (NGOs)</w:t>
      </w:r>
      <w:r w:rsidRPr="00D46CF8">
        <w:t xml:space="preserve">. </w:t>
      </w:r>
    </w:p>
    <w:p w14:paraId="73C9F74E" w14:textId="77777777" w:rsidR="00B5475A" w:rsidRPr="00D46CF8" w:rsidRDefault="00B5475A" w:rsidP="00B5475A">
      <w:pPr>
        <w:pStyle w:val="Heading2"/>
      </w:pPr>
      <w:bookmarkStart w:id="19" w:name="_Toc220734471"/>
      <w:bookmarkStart w:id="20" w:name="_Toc246584430"/>
      <w:bookmarkStart w:id="21" w:name="_Toc246749247"/>
      <w:bookmarkStart w:id="22" w:name="_Toc254059059"/>
      <w:r w:rsidRPr="00D46CF8">
        <w:t>Why is Stakeholder Engagement Important?</w:t>
      </w:r>
      <w:bookmarkEnd w:id="19"/>
      <w:bookmarkEnd w:id="20"/>
      <w:bookmarkEnd w:id="21"/>
      <w:bookmarkEnd w:id="22"/>
      <w:r w:rsidRPr="00D46CF8">
        <w:t xml:space="preserve"> </w:t>
      </w:r>
    </w:p>
    <w:p w14:paraId="2621731C" w14:textId="77777777" w:rsidR="00B5475A" w:rsidRPr="00D46CF8" w:rsidRDefault="00B5475A" w:rsidP="00B5475A">
      <w:r w:rsidRPr="00D46CF8">
        <w:t xml:space="preserve">Stakeholder engagement is important as it can improve the quality of outcomes. Stakeholders bring a range of different interests, knowledge and responsibilities to any process and effective engagement can deliver: </w:t>
      </w:r>
    </w:p>
    <w:p w14:paraId="6C49B1BE" w14:textId="77777777" w:rsidR="00B5475A" w:rsidRPr="00D46CF8" w:rsidRDefault="00B5475A" w:rsidP="008B4BB0">
      <w:pPr>
        <w:pStyle w:val="ListParagraph"/>
        <w:numPr>
          <w:ilvl w:val="0"/>
          <w:numId w:val="91"/>
        </w:numPr>
      </w:pPr>
      <w:r w:rsidRPr="00D46CF8">
        <w:rPr>
          <w:i/>
        </w:rPr>
        <w:t>Better policy outcomes</w:t>
      </w:r>
      <w:r w:rsidRPr="00D46CF8">
        <w:t xml:space="preserve"> – Through </w:t>
      </w:r>
      <w:r>
        <w:t xml:space="preserve">the </w:t>
      </w:r>
      <w:r w:rsidRPr="00D46CF8">
        <w:t>development of more relevant, effective and coherent policies</w:t>
      </w:r>
    </w:p>
    <w:p w14:paraId="6234A52E" w14:textId="77777777" w:rsidR="00B5475A" w:rsidRPr="00D46CF8" w:rsidRDefault="00B5475A" w:rsidP="008B4BB0">
      <w:pPr>
        <w:pStyle w:val="ListParagraph"/>
        <w:numPr>
          <w:ilvl w:val="0"/>
          <w:numId w:val="91"/>
        </w:numPr>
      </w:pPr>
      <w:r>
        <w:rPr>
          <w:i/>
        </w:rPr>
        <w:t>Enhanced ownership and</w:t>
      </w:r>
      <w:r w:rsidRPr="00D46CF8">
        <w:rPr>
          <w:i/>
        </w:rPr>
        <w:t xml:space="preserve"> legitimacy of policies or programmes</w:t>
      </w:r>
      <w:r w:rsidRPr="00D46CF8">
        <w:t xml:space="preserve"> - Efforts to address deforestation and degradation have historically </w:t>
      </w:r>
      <w:r>
        <w:t>required</w:t>
      </w:r>
      <w:r w:rsidRPr="00D46CF8">
        <w:t xml:space="preserve"> ownership at both local and national level to be effective</w:t>
      </w:r>
    </w:p>
    <w:p w14:paraId="18B1C9ED" w14:textId="0EAD7BDC" w:rsidR="00B5475A" w:rsidRPr="00D46CF8" w:rsidRDefault="00B5475A" w:rsidP="008B4BB0">
      <w:pPr>
        <w:pStyle w:val="ListParagraph"/>
        <w:numPr>
          <w:ilvl w:val="0"/>
          <w:numId w:val="91"/>
        </w:numPr>
      </w:pPr>
      <w:r w:rsidRPr="00D46CF8">
        <w:rPr>
          <w:i/>
        </w:rPr>
        <w:t>Increased accountability -</w:t>
      </w:r>
      <w:r w:rsidRPr="00D46CF8">
        <w:t xml:space="preserve"> If all stakeholders understand the different roles and responsibilities of each group </w:t>
      </w:r>
      <w:r w:rsidR="00C76F82">
        <w:t>with</w:t>
      </w:r>
      <w:r w:rsidRPr="00D46CF8">
        <w:t>in a new policy they will be more able to hold one and other to account</w:t>
      </w:r>
    </w:p>
    <w:p w14:paraId="779C585E" w14:textId="2D4CA35D" w:rsidR="00B5475A" w:rsidRPr="00D46CF8" w:rsidRDefault="00B5475A" w:rsidP="008B4BB0">
      <w:pPr>
        <w:pStyle w:val="ListParagraph"/>
        <w:numPr>
          <w:ilvl w:val="0"/>
          <w:numId w:val="91"/>
        </w:numPr>
      </w:pPr>
      <w:r w:rsidRPr="00D46CF8">
        <w:rPr>
          <w:i/>
        </w:rPr>
        <w:t>Reduced conflicts through improved relationships</w:t>
      </w:r>
      <w:r w:rsidRPr="00D46CF8">
        <w:t xml:space="preserve"> - By increasing </w:t>
      </w:r>
      <w:r>
        <w:t xml:space="preserve">the </w:t>
      </w:r>
      <w:r w:rsidRPr="00D46CF8">
        <w:t xml:space="preserve">understanding of different stakeholder opinions and </w:t>
      </w:r>
      <w:r>
        <w:t xml:space="preserve">developing </w:t>
      </w:r>
      <w:r w:rsidRPr="00D46CF8">
        <w:t xml:space="preserve">ownership of the resulting policies there is less likely to be conflict between different groups – reducing </w:t>
      </w:r>
      <w:r w:rsidR="00536E8F">
        <w:t xml:space="preserve">the </w:t>
      </w:r>
      <w:r w:rsidRPr="00D46CF8">
        <w:t>transaction costs of implementation</w:t>
      </w:r>
    </w:p>
    <w:p w14:paraId="43F71518" w14:textId="77777777" w:rsidR="00B5475A" w:rsidRPr="00D46CF8" w:rsidRDefault="00B5475A" w:rsidP="008B4BB0">
      <w:pPr>
        <w:pStyle w:val="ListParagraph"/>
        <w:numPr>
          <w:ilvl w:val="0"/>
          <w:numId w:val="91"/>
        </w:numPr>
      </w:pPr>
      <w:r w:rsidRPr="00D46CF8">
        <w:rPr>
          <w:i/>
        </w:rPr>
        <w:t xml:space="preserve">Reduced risk to you </w:t>
      </w:r>
      <w:r>
        <w:rPr>
          <w:i/>
        </w:rPr>
        <w:t xml:space="preserve">that REDD+ will be rejected </w:t>
      </w:r>
      <w:r w:rsidRPr="00D46CF8">
        <w:t>- If you are a manager responsible for REDD+ then consultation is a “success factor”</w:t>
      </w:r>
    </w:p>
    <w:p w14:paraId="78F118CD" w14:textId="56E0DB7D" w:rsidR="00B5475A" w:rsidRDefault="00B5475A" w:rsidP="00B5475A">
      <w:r w:rsidRPr="00D46CF8">
        <w:t>Effective stakeholder engagement forms a key part of a mechanism of safeguards that will not only help prevent negative impacts (by all stakeholders being able to voice their considerations prior to development of policies</w:t>
      </w:r>
      <w:r w:rsidR="00A50BD9">
        <w:t>,</w:t>
      </w:r>
      <w:r w:rsidRPr="00D46CF8">
        <w:t xml:space="preserve"> laws and measures), but also to improve the effectiveness of those policies</w:t>
      </w:r>
      <w:r w:rsidR="00A50BD9">
        <w:t>,</w:t>
      </w:r>
      <w:r w:rsidRPr="00D46CF8">
        <w:t xml:space="preserve"> laws and measures (by increasing ownership of the resulting </w:t>
      </w:r>
      <w:r>
        <w:t xml:space="preserve">decisions </w:t>
      </w:r>
      <w:r w:rsidRPr="00D46CF8">
        <w:t xml:space="preserve">and understanding of them). </w:t>
      </w:r>
    </w:p>
    <w:p w14:paraId="54515D91" w14:textId="0B512D3F" w:rsidR="00B5475A" w:rsidRDefault="00B5475A" w:rsidP="00B5475A">
      <w:pPr>
        <w:pStyle w:val="Caption"/>
        <w:keepNext/>
      </w:pPr>
      <w:r>
        <w:t xml:space="preserve">Box </w:t>
      </w:r>
      <w:r>
        <w:fldChar w:fldCharType="begin"/>
      </w:r>
      <w:r>
        <w:instrText xml:space="preserve"> SEQ Box \* ARABIC </w:instrText>
      </w:r>
      <w:r>
        <w:fldChar w:fldCharType="separate"/>
      </w:r>
      <w:r w:rsidR="00825103">
        <w:rPr>
          <w:noProof/>
        </w:rPr>
        <w:t>1</w:t>
      </w:r>
      <w:r>
        <w:fldChar w:fldCharType="end"/>
      </w:r>
      <w:r>
        <w:t>: Why Free Prior Informed Consent Make</w:t>
      </w:r>
      <w:r w:rsidR="00A50BD9">
        <w:t>s</w:t>
      </w:r>
      <w:r>
        <w:t xml:space="preserve"> Business Sense</w:t>
      </w:r>
    </w:p>
    <w:p w14:paraId="507F6F7F" w14:textId="77777777" w:rsidR="00B5475A" w:rsidRDefault="00B5475A" w:rsidP="00B5475A">
      <w:r>
        <w:rPr>
          <w:noProof/>
          <w:lang w:val="en-US"/>
        </w:rPr>
        <mc:AlternateContent>
          <mc:Choice Requires="wps">
            <w:drawing>
              <wp:inline distT="0" distB="0" distL="0" distR="0" wp14:anchorId="5B0763EB" wp14:editId="4591103A">
                <wp:extent cx="6184900" cy="2815167"/>
                <wp:effectExtent l="0" t="0" r="38100" b="29845"/>
                <wp:docPr id="19" name="Text Box 19"/>
                <wp:cNvGraphicFramePr/>
                <a:graphic xmlns:a="http://schemas.openxmlformats.org/drawingml/2006/main">
                  <a:graphicData uri="http://schemas.microsoft.com/office/word/2010/wordprocessingShape">
                    <wps:wsp>
                      <wps:cNvSpPr txBox="1"/>
                      <wps:spPr>
                        <a:xfrm>
                          <a:off x="0" y="0"/>
                          <a:ext cx="6184900" cy="2815167"/>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35E26"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When businesses get it right, achieving consent can benefit both the community and the project. </w:t>
                            </w:r>
                          </w:p>
                          <w:p w14:paraId="342F9506" w14:textId="5C261C04"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The business risks of going forward with a large-scale project in a community without its acceptance can threaten </w:t>
                            </w:r>
                            <w:r>
                              <w:rPr>
                                <w:sz w:val="20"/>
                                <w:lang w:val="en-US"/>
                              </w:rPr>
                              <w:t xml:space="preserve">the </w:t>
                            </w:r>
                            <w:r w:rsidRPr="007415F3">
                              <w:rPr>
                                <w:sz w:val="20"/>
                                <w:lang w:val="en-US"/>
                              </w:rPr>
                              <w:t xml:space="preserve">commercial or financial viability of the project. </w:t>
                            </w:r>
                          </w:p>
                          <w:p w14:paraId="2074CA05" w14:textId="12FD4CC2"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Community opposition can arise from impacts that are generated at any stage </w:t>
                            </w:r>
                            <w:r>
                              <w:rPr>
                                <w:sz w:val="20"/>
                                <w:lang w:val="en-US"/>
                              </w:rPr>
                              <w:t>of</w:t>
                            </w:r>
                            <w:r w:rsidRPr="007415F3">
                              <w:rPr>
                                <w:sz w:val="20"/>
                                <w:lang w:val="en-US"/>
                              </w:rPr>
                              <w:t xml:space="preserve"> the project cycle. As a result, F</w:t>
                            </w:r>
                            <w:r>
                              <w:rPr>
                                <w:sz w:val="20"/>
                                <w:lang w:val="en-US"/>
                              </w:rPr>
                              <w:t xml:space="preserve">ree </w:t>
                            </w:r>
                            <w:r w:rsidRPr="007415F3">
                              <w:rPr>
                                <w:sz w:val="20"/>
                                <w:lang w:val="en-US"/>
                              </w:rPr>
                              <w:t>P</w:t>
                            </w:r>
                            <w:r>
                              <w:rPr>
                                <w:sz w:val="20"/>
                                <w:lang w:val="en-US"/>
                              </w:rPr>
                              <w:t xml:space="preserve">rior </w:t>
                            </w:r>
                            <w:r w:rsidRPr="007415F3">
                              <w:rPr>
                                <w:sz w:val="20"/>
                                <w:lang w:val="en-US"/>
                              </w:rPr>
                              <w:t>I</w:t>
                            </w:r>
                            <w:r>
                              <w:rPr>
                                <w:sz w:val="20"/>
                                <w:lang w:val="en-US"/>
                              </w:rPr>
                              <w:t xml:space="preserve">nformed </w:t>
                            </w:r>
                            <w:r w:rsidRPr="007415F3">
                              <w:rPr>
                                <w:sz w:val="20"/>
                                <w:lang w:val="en-US"/>
                              </w:rPr>
                              <w:t>C</w:t>
                            </w:r>
                            <w:r>
                              <w:rPr>
                                <w:sz w:val="20"/>
                                <w:lang w:val="en-US"/>
                              </w:rPr>
                              <w:t>onsent (FPIC)</w:t>
                            </w:r>
                            <w:r w:rsidRPr="007415F3">
                              <w:rPr>
                                <w:sz w:val="20"/>
                                <w:lang w:val="en-US"/>
                              </w:rPr>
                              <w:t xml:space="preserve"> must be ongoing. </w:t>
                            </w:r>
                          </w:p>
                          <w:p w14:paraId="3B76D631"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Addressing issues of community concern before the project begins is likely to be more successful and cost-effective than responding to community opposition later on. </w:t>
                            </w:r>
                          </w:p>
                          <w:p w14:paraId="5903EE5D"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The risks of failing to achieve community consent are not borne exclusively by the project sponsor, which itself may suffer reputational harm. Other stakeholders, such as shareholders, financiers, and host governments can also have their interests adversely affected by conflicts that may result from the failure to achieve community support of a project. </w:t>
                            </w:r>
                          </w:p>
                          <w:p w14:paraId="06DC5A74"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Mere engagement or consultation may not be sufficient to fully address these risks. Consultations that do not resolve a community’s reasons for opposition or achieve consent will provide little assurance against potentially costly and disruptive conflict.  </w:t>
                            </w:r>
                          </w:p>
                          <w:p w14:paraId="4E86C07F" w14:textId="77777777" w:rsidR="006D53AE" w:rsidRPr="007415F3" w:rsidRDefault="006D53AE" w:rsidP="00B5475A">
                            <w:pPr>
                              <w:rPr>
                                <w:i/>
                                <w:sz w:val="18"/>
                              </w:rPr>
                            </w:pPr>
                            <w:r w:rsidRPr="007415F3">
                              <w:rPr>
                                <w:i/>
                                <w:sz w:val="18"/>
                                <w:lang w:val="en-US"/>
                              </w:rPr>
                              <w:t xml:space="preserve">Source: </w:t>
                            </w:r>
                            <w:proofErr w:type="spellStart"/>
                            <w:r w:rsidRPr="007415F3">
                              <w:rPr>
                                <w:i/>
                                <w:sz w:val="18"/>
                                <w:lang w:val="en-US"/>
                              </w:rPr>
                              <w:t>Sohn</w:t>
                            </w:r>
                            <w:proofErr w:type="spellEnd"/>
                            <w:r w:rsidRPr="007415F3">
                              <w:rPr>
                                <w:i/>
                                <w:sz w:val="18"/>
                                <w:lang w:val="en-US"/>
                              </w:rPr>
                              <w:t>, J., (ed.) (2007), Development Without Conflict: The Business Case for Community Consent, World Resources Institute, 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87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" fillcolor="#eeece1 [3214]" strokecolor="#484329 [814]">
                <v:textbox>
                  <w:txbxContent>
                    <w:p w14:paraId="18B35E26"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When businesses get it right, achieving consent can benefit both the community and the project. </w:t>
                      </w:r>
                    </w:p>
                    <w:p w14:paraId="342F9506" w14:textId="5C261C04"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The business risks of going forward with a large-scale project in a community without its acceptance can threaten </w:t>
                      </w:r>
                      <w:r>
                        <w:rPr>
                          <w:sz w:val="20"/>
                          <w:lang w:val="en-US"/>
                        </w:rPr>
                        <w:t xml:space="preserve">the </w:t>
                      </w:r>
                      <w:r w:rsidRPr="007415F3">
                        <w:rPr>
                          <w:sz w:val="20"/>
                          <w:lang w:val="en-US"/>
                        </w:rPr>
                        <w:t xml:space="preserve">commercial or financial viability of the project. </w:t>
                      </w:r>
                    </w:p>
                    <w:p w14:paraId="2074CA05" w14:textId="12FD4CC2"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Community opposition can arise from impacts that are generated at any stage </w:t>
                      </w:r>
                      <w:r>
                        <w:rPr>
                          <w:sz w:val="20"/>
                          <w:lang w:val="en-US"/>
                        </w:rPr>
                        <w:t>of</w:t>
                      </w:r>
                      <w:r w:rsidRPr="007415F3">
                        <w:rPr>
                          <w:sz w:val="20"/>
                          <w:lang w:val="en-US"/>
                        </w:rPr>
                        <w:t xml:space="preserve"> the project cycle. As a result, F</w:t>
                      </w:r>
                      <w:r>
                        <w:rPr>
                          <w:sz w:val="20"/>
                          <w:lang w:val="en-US"/>
                        </w:rPr>
                        <w:t xml:space="preserve">ree </w:t>
                      </w:r>
                      <w:r w:rsidRPr="007415F3">
                        <w:rPr>
                          <w:sz w:val="20"/>
                          <w:lang w:val="en-US"/>
                        </w:rPr>
                        <w:t>P</w:t>
                      </w:r>
                      <w:r>
                        <w:rPr>
                          <w:sz w:val="20"/>
                          <w:lang w:val="en-US"/>
                        </w:rPr>
                        <w:t xml:space="preserve">rior </w:t>
                      </w:r>
                      <w:r w:rsidRPr="007415F3">
                        <w:rPr>
                          <w:sz w:val="20"/>
                          <w:lang w:val="en-US"/>
                        </w:rPr>
                        <w:t>I</w:t>
                      </w:r>
                      <w:r>
                        <w:rPr>
                          <w:sz w:val="20"/>
                          <w:lang w:val="en-US"/>
                        </w:rPr>
                        <w:t xml:space="preserve">nformed </w:t>
                      </w:r>
                      <w:r w:rsidRPr="007415F3">
                        <w:rPr>
                          <w:sz w:val="20"/>
                          <w:lang w:val="en-US"/>
                        </w:rPr>
                        <w:t>C</w:t>
                      </w:r>
                      <w:r>
                        <w:rPr>
                          <w:sz w:val="20"/>
                          <w:lang w:val="en-US"/>
                        </w:rPr>
                        <w:t>onsent (FPIC)</w:t>
                      </w:r>
                      <w:r w:rsidRPr="007415F3">
                        <w:rPr>
                          <w:sz w:val="20"/>
                          <w:lang w:val="en-US"/>
                        </w:rPr>
                        <w:t xml:space="preserve"> must be ongoing. </w:t>
                      </w:r>
                    </w:p>
                    <w:p w14:paraId="3B76D631"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Addressing issues of community concern before the project begins is likely to be more successful and cost-effective than responding to community opposition later on. </w:t>
                      </w:r>
                    </w:p>
                    <w:p w14:paraId="5903EE5D"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 xml:space="preserve">The risks of failing to achieve community consent are not borne exclusively by the project sponsor, which itself may suffer reputational harm. Other stakeholders, such as shareholders, financiers, and host governments can also have their interests adversely affected by conflicts that may result from the failure to achieve community support of a project. </w:t>
                      </w:r>
                    </w:p>
                    <w:p w14:paraId="06DC5A74" w14:textId="77777777" w:rsidR="006D53AE" w:rsidRPr="007415F3" w:rsidRDefault="006D53AE" w:rsidP="008B4BB0">
                      <w:pPr>
                        <w:pStyle w:val="ListParagraph"/>
                        <w:numPr>
                          <w:ilvl w:val="0"/>
                          <w:numId w:val="90"/>
                        </w:numPr>
                        <w:spacing w:before="60"/>
                        <w:ind w:left="426"/>
                        <w:contextualSpacing w:val="0"/>
                        <w:rPr>
                          <w:sz w:val="20"/>
                          <w:lang w:val="en-US"/>
                        </w:rPr>
                      </w:pPr>
                      <w:r w:rsidRPr="007415F3">
                        <w:rPr>
                          <w:sz w:val="20"/>
                          <w:lang w:val="en-US"/>
                        </w:rPr>
                        <w:t>Mere engagement or consultation may not be sufficient to fully address these risks. Consultations that do not resolve a community’s reasons for opposition or achieve consent will provide little assurance against potentially costly and disruptive conflict.  </w:t>
                      </w:r>
                    </w:p>
                    <w:p w14:paraId="4E86C07F" w14:textId="77777777" w:rsidR="006D53AE" w:rsidRPr="007415F3" w:rsidRDefault="006D53AE" w:rsidP="00B5475A">
                      <w:pPr>
                        <w:rPr>
                          <w:i/>
                          <w:sz w:val="18"/>
                        </w:rPr>
                      </w:pPr>
                      <w:r w:rsidRPr="007415F3">
                        <w:rPr>
                          <w:i/>
                          <w:sz w:val="18"/>
                          <w:lang w:val="en-US"/>
                        </w:rPr>
                        <w:t xml:space="preserve">Source: </w:t>
                      </w:r>
                      <w:proofErr w:type="spellStart"/>
                      <w:r w:rsidRPr="007415F3">
                        <w:rPr>
                          <w:i/>
                          <w:sz w:val="18"/>
                          <w:lang w:val="en-US"/>
                        </w:rPr>
                        <w:t>Sohn</w:t>
                      </w:r>
                      <w:proofErr w:type="spellEnd"/>
                      <w:r w:rsidRPr="007415F3">
                        <w:rPr>
                          <w:i/>
                          <w:sz w:val="18"/>
                          <w:lang w:val="en-US"/>
                        </w:rPr>
                        <w:t>, J., (ed.) (2007), Development Without Conflict: The Business Case for Community Consent, World Resources Institute, p. 3.</w:t>
                      </w:r>
                    </w:p>
                  </w:txbxContent>
                </v:textbox>
                <w10:anchorlock/>
              </v:shape>
            </w:pict>
          </mc:Fallback>
        </mc:AlternateContent>
      </w:r>
    </w:p>
    <w:p w14:paraId="43E54396" w14:textId="77777777" w:rsidR="00B5475A" w:rsidRDefault="00B5475A" w:rsidP="00B5475A">
      <w:pPr>
        <w:pStyle w:val="Heading2"/>
        <w:rPr>
          <w:lang w:val="en-US"/>
        </w:rPr>
      </w:pPr>
      <w:bookmarkStart w:id="23" w:name="_Toc220734473"/>
      <w:bookmarkStart w:id="24" w:name="_Toc246749248"/>
      <w:bookmarkStart w:id="25" w:name="_Toc254059060"/>
      <w:r>
        <w:rPr>
          <w:lang w:val="en-US"/>
        </w:rPr>
        <w:lastRenderedPageBreak/>
        <w:t>What does Engagement Mean?</w:t>
      </w:r>
      <w:bookmarkEnd w:id="23"/>
      <w:bookmarkEnd w:id="24"/>
      <w:bookmarkEnd w:id="25"/>
    </w:p>
    <w:p w14:paraId="4D5EB346" w14:textId="532E50CD" w:rsidR="00B5475A" w:rsidRDefault="00B5475A" w:rsidP="00B5475A">
      <w:pPr>
        <w:rPr>
          <w:lang w:val="en-US"/>
        </w:rPr>
      </w:pPr>
      <w:r>
        <w:rPr>
          <w:lang w:val="en-US"/>
        </w:rPr>
        <w:t xml:space="preserve">There are many different forms of engagement with different approaches forming a continuum from simple information sharing (where stakeholders are merely provided with information) to full empowerment where stakeholders take a leading role. </w:t>
      </w:r>
    </w:p>
    <w:p w14:paraId="45105FD8" w14:textId="77777777" w:rsidR="00B5475A" w:rsidRDefault="00B5475A" w:rsidP="00B5475A">
      <w:pPr>
        <w:pStyle w:val="Caption"/>
        <w:keepNext/>
      </w:pPr>
      <w:bookmarkStart w:id="26" w:name="_Ref246734293"/>
      <w:r>
        <w:t xml:space="preserve">Figure </w:t>
      </w:r>
      <w:r>
        <w:fldChar w:fldCharType="begin"/>
      </w:r>
      <w:r>
        <w:instrText xml:space="preserve"> SEQ Figure \* ARABIC </w:instrText>
      </w:r>
      <w:r>
        <w:fldChar w:fldCharType="separate"/>
      </w:r>
      <w:r w:rsidR="00825103">
        <w:rPr>
          <w:noProof/>
        </w:rPr>
        <w:t>1</w:t>
      </w:r>
      <w:r>
        <w:rPr>
          <w:noProof/>
        </w:rPr>
        <w:fldChar w:fldCharType="end"/>
      </w:r>
      <w:bookmarkEnd w:id="26"/>
      <w:r>
        <w:t>: Continuum of Stakeholder Engagement</w:t>
      </w:r>
    </w:p>
    <w:p w14:paraId="2039AC06" w14:textId="77777777" w:rsidR="00B5475A" w:rsidRDefault="00B5475A" w:rsidP="00B5475A">
      <w:pPr>
        <w:rPr>
          <w:lang w:val="en-US"/>
        </w:rPr>
      </w:pPr>
      <w:r>
        <w:rPr>
          <w:noProof/>
          <w:lang w:val="en-US"/>
        </w:rPr>
        <mc:AlternateContent>
          <mc:Choice Requires="wpg">
            <w:drawing>
              <wp:inline distT="0" distB="0" distL="0" distR="0" wp14:anchorId="69286373" wp14:editId="1C4A6D14">
                <wp:extent cx="6184900" cy="4995333"/>
                <wp:effectExtent l="50800" t="25400" r="88900" b="110490"/>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4995333"/>
                          <a:chOff x="415005" y="104215"/>
                          <a:chExt cx="5928645" cy="4111000"/>
                        </a:xfrm>
                      </wpg:grpSpPr>
                      <wpg:grpSp>
                        <wpg:cNvPr id="33" name="Group 14"/>
                        <wpg:cNvGrpSpPr>
                          <a:grpSpLocks/>
                        </wpg:cNvGrpSpPr>
                        <wpg:grpSpPr bwMode="auto">
                          <a:xfrm>
                            <a:off x="415005" y="104215"/>
                            <a:ext cx="1033245" cy="4111000"/>
                            <a:chOff x="415005" y="104215"/>
                            <a:chExt cx="1033245" cy="4111000"/>
                          </a:xfrm>
                        </wpg:grpSpPr>
                        <wps:wsp>
                          <wps:cNvPr id="34" name="Chevron 1"/>
                          <wps:cNvSpPr>
                            <a:spLocks noChangeArrowheads="1"/>
                          </wps:cNvSpPr>
                          <wps:spPr bwMode="auto">
                            <a:xfrm rot="-5400000">
                              <a:off x="478823" y="3249697"/>
                              <a:ext cx="901700" cy="1029335"/>
                            </a:xfrm>
                            <a:prstGeom prst="chevron">
                              <a:avLst>
                                <a:gd name="adj" fmla="val 26296"/>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a:effectLst>
                              <a:outerShdw blurRad="40000" dist="20000" dir="5400000" rotWithShape="0">
                                <a:srgbClr val="000000">
                                  <a:alpha val="37999"/>
                                </a:srgbClr>
                              </a:outerShdw>
                            </a:effectLst>
                          </wps:spPr>
                          <wps:txbx>
                            <w:txbxContent>
                              <w:p w14:paraId="2293B65C" w14:textId="77777777" w:rsidR="006D53AE" w:rsidRPr="00B317B8" w:rsidRDefault="006D53AE" w:rsidP="00B5475A">
                                <w:pPr>
                                  <w:jc w:val="center"/>
                                  <w:rPr>
                                    <w:b/>
                                  </w:rPr>
                                </w:pPr>
                                <w:r w:rsidRPr="00B317B8">
                                  <w:rPr>
                                    <w:b/>
                                  </w:rPr>
                                  <w:t xml:space="preserve">Information </w:t>
                                </w:r>
                              </w:p>
                            </w:txbxContent>
                          </wps:txbx>
                          <wps:bodyPr rot="0" vert="horz" wrap="square" lIns="36000" tIns="45720" rIns="36000" bIns="45720" anchor="ctr" anchorCtr="0" upright="1">
                            <a:noAutofit/>
                          </wps:bodyPr>
                        </wps:wsp>
                        <wps:wsp>
                          <wps:cNvPr id="35" name="Chevron 2"/>
                          <wps:cNvSpPr>
                            <a:spLocks noChangeArrowheads="1"/>
                          </wps:cNvSpPr>
                          <wps:spPr bwMode="auto">
                            <a:xfrm rot="-5400000">
                              <a:off x="472155" y="2422284"/>
                              <a:ext cx="914400" cy="1028700"/>
                            </a:xfrm>
                            <a:prstGeom prst="chevron">
                              <a:avLst>
                                <a:gd name="adj" fmla="val 26296"/>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a:effectLst>
                              <a:outerShdw blurRad="40000" dist="20000" dir="5400000" rotWithShape="0">
                                <a:srgbClr val="000000">
                                  <a:alpha val="37999"/>
                                </a:srgbClr>
                              </a:outerShdw>
                            </a:effectLst>
                          </wps:spPr>
                          <wps:txbx>
                            <w:txbxContent>
                              <w:p w14:paraId="17C7A251" w14:textId="77777777" w:rsidR="006D53AE" w:rsidRPr="00B317B8" w:rsidRDefault="006D53AE" w:rsidP="00B5475A">
                                <w:pPr>
                                  <w:jc w:val="center"/>
                                  <w:rPr>
                                    <w:b/>
                                  </w:rPr>
                                </w:pPr>
                                <w:r w:rsidRPr="00B317B8">
                                  <w:rPr>
                                    <w:b/>
                                  </w:rPr>
                                  <w:t xml:space="preserve">Consultation </w:t>
                                </w:r>
                              </w:p>
                            </w:txbxContent>
                          </wps:txbx>
                          <wps:bodyPr rot="0" vert="horz" wrap="square" lIns="36000" tIns="45720" rIns="36000" bIns="45720" anchor="ctr" anchorCtr="0" upright="1">
                            <a:noAutofit/>
                          </wps:bodyPr>
                        </wps:wsp>
                        <wps:wsp>
                          <wps:cNvPr id="36" name="Chevron 3"/>
                          <wps:cNvSpPr>
                            <a:spLocks noChangeArrowheads="1"/>
                          </wps:cNvSpPr>
                          <wps:spPr bwMode="auto">
                            <a:xfrm rot="-5400000">
                              <a:off x="472155" y="1624289"/>
                              <a:ext cx="914400" cy="1028700"/>
                            </a:xfrm>
                            <a:prstGeom prst="chevron">
                              <a:avLst>
                                <a:gd name="adj" fmla="val 26296"/>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a:effectLst>
                              <a:outerShdw blurRad="40000" dist="20000" dir="5400000" rotWithShape="0">
                                <a:srgbClr val="000000">
                                  <a:alpha val="37999"/>
                                </a:srgbClr>
                              </a:outerShdw>
                            </a:effectLst>
                          </wps:spPr>
                          <wps:txbx>
                            <w:txbxContent>
                              <w:p w14:paraId="60AACE6C" w14:textId="77777777" w:rsidR="006D53AE" w:rsidRPr="00DE24E1" w:rsidRDefault="006D53AE" w:rsidP="00B5475A">
                                <w:pPr>
                                  <w:jc w:val="center"/>
                                  <w:rPr>
                                    <w:b/>
                                  </w:rPr>
                                </w:pPr>
                                <w:r w:rsidRPr="00DE24E1">
                                  <w:rPr>
                                    <w:b/>
                                  </w:rPr>
                                  <w:t>Collaboration</w:t>
                                </w:r>
                              </w:p>
                            </w:txbxContent>
                          </wps:txbx>
                          <wps:bodyPr rot="0" vert="horz" wrap="square" lIns="36000" tIns="45720" rIns="36000" bIns="45720" anchor="ctr" anchorCtr="0" upright="1">
                            <a:noAutofit/>
                          </wps:bodyPr>
                        </wps:wsp>
                        <wps:wsp>
                          <wps:cNvPr id="37" name="Chevron 6"/>
                          <wps:cNvSpPr>
                            <a:spLocks noChangeArrowheads="1"/>
                          </wps:cNvSpPr>
                          <wps:spPr bwMode="auto">
                            <a:xfrm rot="16200000">
                              <a:off x="472155" y="798028"/>
                              <a:ext cx="914401" cy="1028700"/>
                            </a:xfrm>
                            <a:prstGeom prst="chevron">
                              <a:avLst>
                                <a:gd name="adj" fmla="val 26296"/>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a:effectLst>
                              <a:outerShdw blurRad="40000" dist="20000" dir="5400000" rotWithShape="0">
                                <a:srgbClr val="000000">
                                  <a:alpha val="37999"/>
                                </a:srgbClr>
                              </a:outerShdw>
                            </a:effectLst>
                          </wps:spPr>
                          <wps:txbx>
                            <w:txbxContent>
                              <w:p w14:paraId="13BDECA3" w14:textId="77777777" w:rsidR="006D53AE" w:rsidRPr="00DE24E1" w:rsidRDefault="006D53AE" w:rsidP="00B5475A">
                                <w:pPr>
                                  <w:jc w:val="center"/>
                                  <w:rPr>
                                    <w:b/>
                                  </w:rPr>
                                </w:pPr>
                                <w:r w:rsidRPr="00DE24E1">
                                  <w:rPr>
                                    <w:b/>
                                  </w:rPr>
                                  <w:t>Joint Decision Making</w:t>
                                </w:r>
                              </w:p>
                            </w:txbxContent>
                          </wps:txbx>
                          <wps:bodyPr rot="0" vert="horz" wrap="square" lIns="36000" tIns="45720" rIns="36000" bIns="45720" anchor="ctr" anchorCtr="0" upright="1">
                            <a:noAutofit/>
                          </wps:bodyPr>
                        </wps:wsp>
                        <wps:wsp>
                          <wps:cNvPr id="38" name="Chevron 11"/>
                          <wps:cNvSpPr>
                            <a:spLocks noChangeArrowheads="1"/>
                          </wps:cNvSpPr>
                          <wps:spPr bwMode="auto">
                            <a:xfrm rot="16200000">
                              <a:off x="476700" y="47064"/>
                              <a:ext cx="914399" cy="1028701"/>
                            </a:xfrm>
                            <a:prstGeom prst="chevron">
                              <a:avLst>
                                <a:gd name="adj" fmla="val 26296"/>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a:effectLst>
                              <a:outerShdw blurRad="40000" dist="20000" dir="5400000" rotWithShape="0">
                                <a:srgbClr val="000000">
                                  <a:alpha val="37999"/>
                                </a:srgbClr>
                              </a:outerShdw>
                            </a:effectLst>
                          </wps:spPr>
                          <wps:txbx>
                            <w:txbxContent>
                              <w:p w14:paraId="782BF62A" w14:textId="77777777" w:rsidR="006D53AE" w:rsidRPr="00DE24E1" w:rsidRDefault="006D53AE" w:rsidP="00B5475A">
                                <w:pPr>
                                  <w:rPr>
                                    <w:b/>
                                  </w:rPr>
                                </w:pPr>
                                <w:r w:rsidRPr="00DE24E1">
                                  <w:rPr>
                                    <w:b/>
                                  </w:rPr>
                                  <w:t xml:space="preserve">Empowerment </w:t>
                                </w:r>
                              </w:p>
                            </w:txbxContent>
                          </wps:txbx>
                          <wps:bodyPr rot="0" vert="horz" wrap="square" lIns="36000" tIns="45720" rIns="36000" bIns="45720" anchor="ctr" anchorCtr="0" upright="1">
                            <a:noAutofit/>
                          </wps:bodyPr>
                        </wps:wsp>
                      </wpg:grpSp>
                      <wps:wsp>
                        <wps:cNvPr id="39" name="Rounded Rectangle 12"/>
                        <wps:cNvSpPr>
                          <a:spLocks noChangeArrowheads="1"/>
                        </wps:cNvSpPr>
                        <wps:spPr bwMode="auto">
                          <a:xfrm>
                            <a:off x="1583607" y="3422015"/>
                            <a:ext cx="4742916" cy="685800"/>
                          </a:xfrm>
                          <a:prstGeom prst="roundRect">
                            <a:avLst>
                              <a:gd name="adj" fmla="val 7778"/>
                            </a:avLst>
                          </a:prstGeom>
                          <a:gradFill rotWithShape="1">
                            <a:gsLst>
                              <a:gs pos="0">
                                <a:srgbClr val="E5EEFF"/>
                              </a:gs>
                              <a:gs pos="64999">
                                <a:srgbClr val="BFD5FF"/>
                              </a:gs>
                              <a:gs pos="100000">
                                <a:srgbClr val="A3C4FF"/>
                              </a:gs>
                            </a:gsLst>
                            <a:lin ang="5400000" scaled="1"/>
                          </a:gradFill>
                          <a:ln w="9525">
                            <a:solidFill>
                              <a:srgbClr val="4579B8"/>
                            </a:solidFill>
                            <a:round/>
                            <a:headEnd/>
                            <a:tailEnd/>
                          </a:ln>
                          <a:effectLst>
                            <a:outerShdw blurRad="40000" dist="20000" dir="5400000" rotWithShape="0">
                              <a:srgbClr val="000000">
                                <a:alpha val="37999"/>
                              </a:srgbClr>
                            </a:outerShdw>
                          </a:effectLst>
                        </wps:spPr>
                        <wps:txbx>
                          <w:txbxContent>
                            <w:p w14:paraId="498F9800" w14:textId="77777777" w:rsidR="006D53AE" w:rsidRPr="00B317B8" w:rsidRDefault="006D53AE" w:rsidP="00B5475A">
                              <w:pPr>
                                <w:rPr>
                                  <w:lang w:val="en-US"/>
                                </w:rPr>
                              </w:pPr>
                              <w:r w:rsidRPr="00B317B8">
                                <w:rPr>
                                  <w:b/>
                                  <w:lang w:val="en-US"/>
                                </w:rPr>
                                <w:t>Description</w:t>
                              </w:r>
                              <w:r w:rsidRPr="00B317B8">
                                <w:rPr>
                                  <w:lang w:val="en-US"/>
                                </w:rPr>
                                <w:t>: Information provided to stakeholders</w:t>
                              </w:r>
                            </w:p>
                            <w:p w14:paraId="24C723D3" w14:textId="6040D799" w:rsidR="006D53AE" w:rsidRPr="00620F84" w:rsidRDefault="006D53AE" w:rsidP="00B5475A">
                              <w:pPr>
                                <w:rPr>
                                  <w:b/>
                                </w:rPr>
                              </w:pPr>
                              <w:r>
                                <w:rPr>
                                  <w:b/>
                                </w:rPr>
                                <w:t>Example for the Solomon Islands REDD+ Programme</w:t>
                              </w:r>
                              <w:r w:rsidRPr="00B317B8">
                                <w:rPr>
                                  <w:b/>
                                </w:rPr>
                                <w:t xml:space="preserve">: </w:t>
                              </w:r>
                              <w:r>
                                <w:rPr>
                                  <w:lang w:val="en-US"/>
                                </w:rPr>
                                <w:t>Website,</w:t>
                              </w:r>
                              <w:r w:rsidRPr="00B317B8">
                                <w:rPr>
                                  <w:lang w:val="en-US"/>
                                </w:rPr>
                                <w:t xml:space="preserve"> Media articles, Briefing notes</w:t>
                              </w:r>
                            </w:p>
                            <w:p w14:paraId="06B617BE" w14:textId="77777777" w:rsidR="006D53AE" w:rsidRDefault="006D53AE" w:rsidP="00B5475A"/>
                          </w:txbxContent>
                        </wps:txbx>
                        <wps:bodyPr rot="0" vert="horz" wrap="square" lIns="91440" tIns="45720" rIns="91440" bIns="45720" anchor="ctr" anchorCtr="0" upright="1">
                          <a:noAutofit/>
                        </wps:bodyPr>
                      </wps:wsp>
                      <wps:wsp>
                        <wps:cNvPr id="40" name="Rounded Rectangle 13"/>
                        <wps:cNvSpPr>
                          <a:spLocks noChangeArrowheads="1"/>
                        </wps:cNvSpPr>
                        <wps:spPr bwMode="auto">
                          <a:xfrm>
                            <a:off x="1600734" y="2621915"/>
                            <a:ext cx="4742916" cy="685800"/>
                          </a:xfrm>
                          <a:prstGeom prst="roundRect">
                            <a:avLst>
                              <a:gd name="adj" fmla="val 7778"/>
                            </a:avLst>
                          </a:prstGeom>
                          <a:gradFill rotWithShape="1">
                            <a:gsLst>
                              <a:gs pos="0">
                                <a:srgbClr val="E5EEFF"/>
                              </a:gs>
                              <a:gs pos="64999">
                                <a:srgbClr val="BFD5FF"/>
                              </a:gs>
                              <a:gs pos="100000">
                                <a:srgbClr val="A3C4FF"/>
                              </a:gs>
                            </a:gsLst>
                            <a:lin ang="5400000" scaled="1"/>
                          </a:gradFill>
                          <a:ln w="9525">
                            <a:solidFill>
                              <a:srgbClr val="4579B8"/>
                            </a:solidFill>
                            <a:round/>
                            <a:headEnd/>
                            <a:tailEnd/>
                          </a:ln>
                          <a:effectLst>
                            <a:outerShdw blurRad="40000" dist="20000" dir="5400000" rotWithShape="0">
                              <a:srgbClr val="000000">
                                <a:alpha val="37999"/>
                              </a:srgbClr>
                            </a:outerShdw>
                          </a:effectLst>
                        </wps:spPr>
                        <wps:txbx>
                          <w:txbxContent>
                            <w:p w14:paraId="12B98F72" w14:textId="77777777" w:rsidR="006D53AE" w:rsidRPr="00B317B8" w:rsidRDefault="006D53AE" w:rsidP="00B5475A">
                              <w:pPr>
                                <w:rPr>
                                  <w:lang w:val="en-US"/>
                                </w:rPr>
                              </w:pPr>
                              <w:r w:rsidRPr="00B317B8">
                                <w:rPr>
                                  <w:b/>
                                  <w:lang w:val="en-US"/>
                                </w:rPr>
                                <w:t>Description</w:t>
                              </w:r>
                              <w:r w:rsidRPr="00B317B8">
                                <w:rPr>
                                  <w:lang w:val="en-US"/>
                                </w:rPr>
                                <w:t>: Two way flow of information gaining feedback on views and responding to feedback</w:t>
                              </w:r>
                            </w:p>
                            <w:p w14:paraId="73C0BD76" w14:textId="09C8325D" w:rsidR="006D53AE" w:rsidRPr="00620F84" w:rsidRDefault="006D53AE" w:rsidP="00B5475A">
                              <w:r>
                                <w:rPr>
                                  <w:b/>
                                </w:rPr>
                                <w:t xml:space="preserve">Example for the Solomon Islands </w:t>
                              </w:r>
                              <w:r w:rsidRPr="00B317B8">
                                <w:rPr>
                                  <w:b/>
                                </w:rPr>
                                <w:t xml:space="preserve">REDD+ Programme: </w:t>
                              </w:r>
                              <w:r w:rsidRPr="00B317B8">
                                <w:t>Consultation workshops</w:t>
                              </w:r>
                            </w:p>
                            <w:p w14:paraId="443148C9" w14:textId="77777777" w:rsidR="006D53AE" w:rsidRDefault="006D53AE" w:rsidP="00B5475A"/>
                          </w:txbxContent>
                        </wps:txbx>
                        <wps:bodyPr rot="0" vert="horz" wrap="square" lIns="91440" tIns="45720" rIns="91440" bIns="45720" anchor="ctr" anchorCtr="0" upright="1">
                          <a:noAutofit/>
                        </wps:bodyPr>
                      </wps:wsp>
                      <wps:wsp>
                        <wps:cNvPr id="41" name="Rounded Rectangle 15"/>
                        <wps:cNvSpPr>
                          <a:spLocks noChangeArrowheads="1"/>
                        </wps:cNvSpPr>
                        <wps:spPr bwMode="auto">
                          <a:xfrm>
                            <a:off x="1600734" y="1821815"/>
                            <a:ext cx="4742916" cy="685800"/>
                          </a:xfrm>
                          <a:prstGeom prst="roundRect">
                            <a:avLst>
                              <a:gd name="adj" fmla="val 7778"/>
                            </a:avLst>
                          </a:prstGeom>
                          <a:gradFill rotWithShape="1">
                            <a:gsLst>
                              <a:gs pos="0">
                                <a:srgbClr val="E5EEFF"/>
                              </a:gs>
                              <a:gs pos="64999">
                                <a:srgbClr val="BFD5FF"/>
                              </a:gs>
                              <a:gs pos="100000">
                                <a:srgbClr val="A3C4FF"/>
                              </a:gs>
                            </a:gsLst>
                            <a:lin ang="5400000" scaled="1"/>
                          </a:gradFill>
                          <a:ln w="9525">
                            <a:solidFill>
                              <a:srgbClr val="4579B8"/>
                            </a:solidFill>
                            <a:round/>
                            <a:headEnd/>
                            <a:tailEnd/>
                          </a:ln>
                          <a:effectLst>
                            <a:outerShdw blurRad="40000" dist="20000" dir="5400000" rotWithShape="0">
                              <a:srgbClr val="000000">
                                <a:alpha val="37999"/>
                              </a:srgbClr>
                            </a:outerShdw>
                          </a:effectLst>
                        </wps:spPr>
                        <wps:txbx>
                          <w:txbxContent>
                            <w:p w14:paraId="31C216AB" w14:textId="77777777" w:rsidR="006D53AE" w:rsidRPr="00DE24E1" w:rsidRDefault="006D53AE" w:rsidP="008B221B">
                              <w:pPr>
                                <w:spacing w:before="0"/>
                              </w:pPr>
                              <w:r w:rsidRPr="00DE24E1">
                                <w:rPr>
                                  <w:b/>
                                  <w:lang w:val="en-US"/>
                                </w:rPr>
                                <w:t>Description</w:t>
                              </w:r>
                              <w:r w:rsidRPr="00DE24E1">
                                <w:rPr>
                                  <w:lang w:val="en-US"/>
                                </w:rPr>
                                <w:t xml:space="preserve">: </w:t>
                              </w:r>
                              <w:r w:rsidRPr="00DE24E1">
                                <w:t>Joint activities, stakeholder engaged in problem solving and development of proposals</w:t>
                              </w:r>
                            </w:p>
                            <w:p w14:paraId="7DEC7B2E" w14:textId="26A82970" w:rsidR="006D53AE" w:rsidRPr="00DE24E1" w:rsidRDefault="006D53AE" w:rsidP="008B221B">
                              <w:pPr>
                                <w:spacing w:before="0"/>
                              </w:pPr>
                              <w:r>
                                <w:rPr>
                                  <w:b/>
                                </w:rPr>
                                <w:t>Example</w:t>
                              </w:r>
                              <w:r w:rsidRPr="00DE24E1">
                                <w:rPr>
                                  <w:b/>
                                </w:rPr>
                                <w:t xml:space="preserve"> </w:t>
                              </w:r>
                              <w:r>
                                <w:rPr>
                                  <w:b/>
                                </w:rPr>
                                <w:t>for the Solomon Islands REDD+ Programme:</w:t>
                              </w:r>
                              <w:r w:rsidRPr="00DE24E1">
                                <w:rPr>
                                  <w:b/>
                                </w:rPr>
                                <w:t xml:space="preserve"> </w:t>
                              </w:r>
                              <w:r>
                                <w:t>Technical Working groups develop ideas together</w:t>
                              </w:r>
                            </w:p>
                            <w:p w14:paraId="743E847A" w14:textId="77777777" w:rsidR="006D53AE" w:rsidRPr="00620F84" w:rsidRDefault="006D53AE" w:rsidP="00B5475A"/>
                            <w:p w14:paraId="1D6D2466" w14:textId="77777777" w:rsidR="006D53AE" w:rsidRDefault="006D53AE" w:rsidP="00B5475A"/>
                          </w:txbxContent>
                        </wps:txbx>
                        <wps:bodyPr rot="0" vert="horz" wrap="square" lIns="91440" tIns="45720" rIns="91440" bIns="45720" anchor="ctr" anchorCtr="0" upright="1">
                          <a:noAutofit/>
                        </wps:bodyPr>
                      </wps:wsp>
                      <wps:wsp>
                        <wps:cNvPr id="42" name="Rounded Rectangle 16"/>
                        <wps:cNvSpPr>
                          <a:spLocks noChangeArrowheads="1"/>
                        </wps:cNvSpPr>
                        <wps:spPr bwMode="auto">
                          <a:xfrm>
                            <a:off x="1600734" y="1021715"/>
                            <a:ext cx="4742916" cy="685800"/>
                          </a:xfrm>
                          <a:prstGeom prst="roundRect">
                            <a:avLst>
                              <a:gd name="adj" fmla="val 7778"/>
                            </a:avLst>
                          </a:prstGeom>
                          <a:gradFill rotWithShape="1">
                            <a:gsLst>
                              <a:gs pos="0">
                                <a:srgbClr val="E5EEFF"/>
                              </a:gs>
                              <a:gs pos="64999">
                                <a:srgbClr val="BFD5FF"/>
                              </a:gs>
                              <a:gs pos="100000">
                                <a:srgbClr val="A3C4FF"/>
                              </a:gs>
                            </a:gsLst>
                            <a:lin ang="5400000" scaled="1"/>
                          </a:gradFill>
                          <a:ln w="9525">
                            <a:solidFill>
                              <a:srgbClr val="4579B8"/>
                            </a:solidFill>
                            <a:round/>
                            <a:headEnd/>
                            <a:tailEnd/>
                          </a:ln>
                          <a:effectLst>
                            <a:outerShdw blurRad="40000" dist="20000" dir="5400000" rotWithShape="0">
                              <a:srgbClr val="000000">
                                <a:alpha val="37999"/>
                              </a:srgbClr>
                            </a:outerShdw>
                          </a:effectLst>
                        </wps:spPr>
                        <wps:txbx>
                          <w:txbxContent>
                            <w:p w14:paraId="7F1A1C11" w14:textId="77777777" w:rsidR="006D53AE" w:rsidRPr="00DE24E1" w:rsidRDefault="006D53AE" w:rsidP="008B221B">
                              <w:pPr>
                                <w:spacing w:before="60"/>
                                <w:rPr>
                                  <w:lang w:val="en-US"/>
                                </w:rPr>
                              </w:pPr>
                              <w:r w:rsidRPr="00DE24E1">
                                <w:rPr>
                                  <w:b/>
                                  <w:lang w:val="en-US"/>
                                </w:rPr>
                                <w:t>Description</w:t>
                              </w:r>
                              <w:r w:rsidRPr="00DE24E1">
                                <w:rPr>
                                  <w:lang w:val="en-US"/>
                                </w:rPr>
                                <w:t>: Collaboration where ther</w:t>
                              </w:r>
                              <w:r>
                                <w:rPr>
                                  <w:lang w:val="en-US"/>
                                </w:rPr>
                                <w:t>e is shared control of decision-</w:t>
                              </w:r>
                              <w:r w:rsidRPr="00DE24E1">
                                <w:rPr>
                                  <w:lang w:val="en-US"/>
                                </w:rPr>
                                <w:t>making</w:t>
                              </w:r>
                            </w:p>
                            <w:p w14:paraId="27B3AF2A" w14:textId="548EBA84" w:rsidR="006D53AE" w:rsidRPr="00620F84" w:rsidRDefault="006D53AE" w:rsidP="008B221B">
                              <w:pPr>
                                <w:spacing w:before="60"/>
                              </w:pPr>
                              <w:r>
                                <w:rPr>
                                  <w:b/>
                                </w:rPr>
                                <w:t>Example</w:t>
                              </w:r>
                              <w:r w:rsidRPr="00DE24E1">
                                <w:rPr>
                                  <w:b/>
                                </w:rPr>
                                <w:t xml:space="preserve"> </w:t>
                              </w:r>
                              <w:r>
                                <w:rPr>
                                  <w:b/>
                                </w:rPr>
                                <w:t xml:space="preserve">for the Solomon Islands in </w:t>
                              </w:r>
                              <w:r w:rsidRPr="00DE24E1">
                                <w:rPr>
                                  <w:b/>
                                </w:rPr>
                                <w:t>REDD+ Progra</w:t>
                              </w:r>
                              <w:r>
                                <w:rPr>
                                  <w:b/>
                                </w:rPr>
                                <w:t>mme</w:t>
                              </w:r>
                              <w:r w:rsidRPr="00DE24E1">
                                <w:rPr>
                                  <w:b/>
                                </w:rPr>
                                <w:t xml:space="preserve">: </w:t>
                              </w:r>
                              <w:r w:rsidRPr="00DE24E1">
                                <w:t>UN-REDD</w:t>
                              </w:r>
                              <w:r w:rsidRPr="00DE24E1">
                                <w:rPr>
                                  <w:b/>
                                </w:rPr>
                                <w:t xml:space="preserve"> </w:t>
                              </w:r>
                              <w:r w:rsidRPr="00DE24E1">
                                <w:rPr>
                                  <w:lang w:val="en-US"/>
                                </w:rPr>
                                <w:t>Programme Executive Board</w:t>
                              </w:r>
                              <w:r>
                                <w:rPr>
                                  <w:lang w:val="en-US"/>
                                </w:rPr>
                                <w:t xml:space="preserve"> –decisions made jointly between country representatives and donor bodies.</w:t>
                              </w:r>
                            </w:p>
                            <w:p w14:paraId="3353A2D1" w14:textId="77777777" w:rsidR="006D53AE" w:rsidRDefault="006D53AE" w:rsidP="00B5475A"/>
                          </w:txbxContent>
                        </wps:txbx>
                        <wps:bodyPr rot="0" vert="horz" wrap="square" lIns="91440" tIns="0" rIns="91440" bIns="0" anchor="ctr" anchorCtr="0" upright="1">
                          <a:noAutofit/>
                        </wps:bodyPr>
                      </wps:wsp>
                      <wps:wsp>
                        <wps:cNvPr id="43" name="Rounded Rectangle 17"/>
                        <wps:cNvSpPr>
                          <a:spLocks noChangeArrowheads="1"/>
                        </wps:cNvSpPr>
                        <wps:spPr bwMode="auto">
                          <a:xfrm>
                            <a:off x="1600734" y="221615"/>
                            <a:ext cx="4742916" cy="685800"/>
                          </a:xfrm>
                          <a:prstGeom prst="roundRect">
                            <a:avLst>
                              <a:gd name="adj" fmla="val 7778"/>
                            </a:avLst>
                          </a:prstGeom>
                          <a:gradFill rotWithShape="1">
                            <a:gsLst>
                              <a:gs pos="0">
                                <a:srgbClr val="E5EEFF"/>
                              </a:gs>
                              <a:gs pos="64999">
                                <a:srgbClr val="BFD5FF"/>
                              </a:gs>
                              <a:gs pos="100000">
                                <a:srgbClr val="A3C4FF"/>
                              </a:gs>
                            </a:gsLst>
                            <a:lin ang="5400000" scaled="1"/>
                          </a:gradFill>
                          <a:ln w="9525">
                            <a:solidFill>
                              <a:srgbClr val="4579B8"/>
                            </a:solidFill>
                            <a:round/>
                            <a:headEnd/>
                            <a:tailEnd/>
                          </a:ln>
                          <a:effectLst>
                            <a:outerShdw blurRad="40000" dist="20000" dir="5400000" rotWithShape="0">
                              <a:srgbClr val="000000">
                                <a:alpha val="37999"/>
                              </a:srgbClr>
                            </a:outerShdw>
                          </a:effectLst>
                        </wps:spPr>
                        <wps:txbx>
                          <w:txbxContent>
                            <w:p w14:paraId="2A9A0D7C" w14:textId="77777777" w:rsidR="006D53AE" w:rsidRPr="00DE24E1" w:rsidRDefault="006D53AE" w:rsidP="00B5475A">
                              <w:pPr>
                                <w:rPr>
                                  <w:lang w:val="en-US"/>
                                </w:rPr>
                              </w:pPr>
                              <w:r w:rsidRPr="00DE24E1">
                                <w:rPr>
                                  <w:b/>
                                  <w:lang w:val="en-US"/>
                                </w:rPr>
                                <w:t>Description</w:t>
                              </w:r>
                              <w:r w:rsidRPr="00DE24E1">
                                <w:rPr>
                                  <w:lang w:val="en-US"/>
                                </w:rPr>
                                <w:t xml:space="preserve">: Transfer </w:t>
                              </w:r>
                              <w:r>
                                <w:rPr>
                                  <w:lang w:val="en-US"/>
                                </w:rPr>
                                <w:t>of control of level of decision-</w:t>
                              </w:r>
                              <w:r w:rsidRPr="00DE24E1">
                                <w:rPr>
                                  <w:lang w:val="en-US"/>
                                </w:rPr>
                                <w:t>making</w:t>
                              </w:r>
                            </w:p>
                            <w:p w14:paraId="7304148D" w14:textId="7023E63F" w:rsidR="006D53AE" w:rsidRPr="00DE24E1" w:rsidRDefault="006D53AE" w:rsidP="00B5475A">
                              <w:r>
                                <w:rPr>
                                  <w:b/>
                                </w:rPr>
                                <w:t>Example for the Solomon Islands REDD+ Programme</w:t>
                              </w:r>
                              <w:r w:rsidRPr="00DE24E1">
                                <w:rPr>
                                  <w:b/>
                                </w:rPr>
                                <w:t xml:space="preserve">: </w:t>
                              </w:r>
                              <w:r>
                                <w:t xml:space="preserve">REDD+ Taskforce leads and Solomon Island decision making on REDD+. </w:t>
                              </w:r>
                            </w:p>
                            <w:p w14:paraId="7E956280" w14:textId="77777777" w:rsidR="006D53AE" w:rsidRDefault="006D53AE" w:rsidP="00B5475A"/>
                          </w:txbxContent>
                        </wps:txbx>
                        <wps:bodyPr rot="0" vert="horz" wrap="square" lIns="91440" tIns="45720" rIns="91440" bIns="45720" anchor="ctr" anchorCtr="0" upright="1">
                          <a:noAutofit/>
                        </wps:bodyPr>
                      </wps:wsp>
                    </wpg:wgp>
                  </a:graphicData>
                </a:graphic>
              </wp:inline>
            </w:drawing>
          </mc:Choice>
          <mc:Fallback>
            <w:pict>
              <v:group id="Group 20" o:spid="_x0000_s1027" style="width:487pt;height:393.35pt;mso-position-horizontal-relative:char;mso-position-vertical-relative:line" coordorigin="4150,1042" coordsize="59286,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">
                <v:group id="Group 14" o:spid="_x0000_s1028" style="position:absolute;left:4150;top:1042;width:10332;height:41110" coordorigin="4150,1042" coordsize="10332,4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9" type="#_x0000_t55" style="position:absolute;left:4788;top:32497;width:9017;height:10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m8UA&#10;AADbAAAADwAAAGRycy9kb3ducmV2LnhtbESPT2vCQBTE74V+h+UVetONrfgndZVWULwUMQbE2yP7&#10;moRm34bsmkQ/fVcQehxm5jfMYtWbSrTUuNKygtEwAkGcWV1yriA9bgYzEM4ja6wsk4IrOVgtn58W&#10;GGvb8YHaxOciQNjFqKDwvo6ldFlBBt3Q1sTB+7GNQR9kk0vdYBfgppJvUTSRBksOCwXWtC4o+00u&#10;RsH5lq6Tk6Wv/Wjad1tKv7v2Mlfq9aX//ADhqff/4Ud7pxW8j+H+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7ObxQAAANsAAAAPAAAAAAAAAAAAAAAAAJgCAABkcnMv&#10;ZG93bnJldi54bWxQSwUGAAAAAAQABAD1AAAAigMAAAAA&#10;" adj="15920" fillcolor="#e5eeff" strokecolor="#4579b8">
                    <v:fill color2="#a3c4ff" rotate="t" colors="0 #e5eeff;42598f #bfd5ff;1 #a3c4ff" focus="100%" type="gradient"/>
                    <v:shadow on="t" color="black" opacity="24903f" origin=",.5" offset="0,.55556mm"/>
                    <v:textbox inset="1mm,,1mm">
                      <w:txbxContent>
                        <w:p w14:paraId="2293B65C" w14:textId="77777777" w:rsidR="006D53AE" w:rsidRPr="00B317B8" w:rsidRDefault="006D53AE" w:rsidP="00B5475A">
                          <w:pPr>
                            <w:jc w:val="center"/>
                            <w:rPr>
                              <w:b/>
                            </w:rPr>
                          </w:pPr>
                          <w:r w:rsidRPr="00B317B8">
                            <w:rPr>
                              <w:b/>
                            </w:rPr>
                            <w:t xml:space="preserve">Information </w:t>
                          </w:r>
                        </w:p>
                      </w:txbxContent>
                    </v:textbox>
                  </v:shape>
                  <v:shape id="Chevron 2" o:spid="_x0000_s1030" type="#_x0000_t55" style="position:absolute;left:4722;top:24222;width:9144;height:10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WAMUA&#10;AADbAAAADwAAAGRycy9kb3ducmV2LnhtbESPT2vCQBTE74V+h+UVetONLf5LXaUVFC9FjAHx9si+&#10;JqHZtyG7JtFP3xWEHoeZ+Q2zWPWmEi01rrSsYDSMQBBnVpecK0iPm8EMhPPIGivLpOBKDlbL56cF&#10;xtp2fKA28bkIEHYxKii8r2MpXVaQQTe0NXHwfmxj0AfZ5FI32AW4qeRbFE2kwZLDQoE1rQvKfpOL&#10;UXC+pevkZOlrP5r23ZbS7669zJV6fek/P0B46v1/+NHeaQXvY7h/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xYAxQAAANsAAAAPAAAAAAAAAAAAAAAAAJgCAABkcnMv&#10;ZG93bnJldi54bWxQSwUGAAAAAAQABAD1AAAAigMAAAAA&#10;" adj="15920" fillcolor="#e5eeff" strokecolor="#4579b8">
                    <v:fill color2="#a3c4ff" rotate="t" colors="0 #e5eeff;42598f #bfd5ff;1 #a3c4ff" focus="100%" type="gradient"/>
                    <v:shadow on="t" color="black" opacity="24903f" origin=",.5" offset="0,.55556mm"/>
                    <v:textbox inset="1mm,,1mm">
                      <w:txbxContent>
                        <w:p w14:paraId="17C7A251" w14:textId="77777777" w:rsidR="006D53AE" w:rsidRPr="00B317B8" w:rsidRDefault="006D53AE" w:rsidP="00B5475A">
                          <w:pPr>
                            <w:jc w:val="center"/>
                            <w:rPr>
                              <w:b/>
                            </w:rPr>
                          </w:pPr>
                          <w:r w:rsidRPr="00B317B8">
                            <w:rPr>
                              <w:b/>
                            </w:rPr>
                            <w:t xml:space="preserve">Consultation </w:t>
                          </w:r>
                        </w:p>
                      </w:txbxContent>
                    </v:textbox>
                  </v:shape>
                  <v:shape id="Chevron 3" o:spid="_x0000_s1031" type="#_x0000_t55" style="position:absolute;left:4722;top:16242;width:9144;height:10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Id8UA&#10;AADbAAAADwAAAGRycy9kb3ducmV2LnhtbESPQWvCQBSE70L/w/IKvdWNFtSmbkIVWrwUMQ2It0f2&#10;NQnNvg3ZNYn+erdQ8DjMzDfMOh1NI3rqXG1ZwWwagSAurK65VJB/fzyvQDiPrLGxTAou5CBNHiZr&#10;jLUd+EB95ksRIOxiVFB538ZSuqIig25qW+Lg/djOoA+yK6XucAhw08h5FC2kwZrDQoUtbSsqfrOz&#10;UXC65tvsaGmzny3H4ZPyr6E/vyr19Di+v4HwNPp7+L+90wpeFvD3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Yh3xQAAANsAAAAPAAAAAAAAAAAAAAAAAJgCAABkcnMv&#10;ZG93bnJldi54bWxQSwUGAAAAAAQABAD1AAAAigMAAAAA&#10;" adj="15920" fillcolor="#e5eeff" strokecolor="#4579b8">
                    <v:fill color2="#a3c4ff" rotate="t" colors="0 #e5eeff;42598f #bfd5ff;1 #a3c4ff" focus="100%" type="gradient"/>
                    <v:shadow on="t" color="black" opacity="24903f" origin=",.5" offset="0,.55556mm"/>
                    <v:textbox inset="1mm,,1mm">
                      <w:txbxContent>
                        <w:p w14:paraId="60AACE6C" w14:textId="77777777" w:rsidR="006D53AE" w:rsidRPr="00DE24E1" w:rsidRDefault="006D53AE" w:rsidP="00B5475A">
                          <w:pPr>
                            <w:jc w:val="center"/>
                            <w:rPr>
                              <w:b/>
                            </w:rPr>
                          </w:pPr>
                          <w:r w:rsidRPr="00DE24E1">
                            <w:rPr>
                              <w:b/>
                            </w:rPr>
                            <w:t>Collaboration</w:t>
                          </w:r>
                        </w:p>
                      </w:txbxContent>
                    </v:textbox>
                  </v:shape>
                  <v:shape id="Chevron 6" o:spid="_x0000_s1032" type="#_x0000_t55" style="position:absolute;left:4722;top:7979;width:9144;height:10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t7MQA&#10;AADbAAAADwAAAGRycy9kb3ducmV2LnhtbESPQWvCQBSE7wX/w/IEb3VjBa3RVayg9CKlMSDeHtln&#10;Esy+Ddk1Sf31bqHQ4zAz3zCrTW8q0VLjSssKJuMIBHFmdcm5gvS0f30H4TyyxsoyKfghB5v14GWF&#10;sbYdf1Ob+FwECLsYFRTe17GULivIoBvbmjh4V9sY9EE2udQNdgFuKvkWRTNpsOSwUGBNu4KyW3I3&#10;Ci6PdJecLX18TeZ9d6D02LX3hVKjYb9dgvDU+//wX/tTK5jO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ezEAAAA2wAAAA8AAAAAAAAAAAAAAAAAmAIAAGRycy9k&#10;b3ducmV2LnhtbFBLBQYAAAAABAAEAPUAAACJAwAAAAA=&#10;" adj="15920" fillcolor="#e5eeff" strokecolor="#4579b8">
                    <v:fill color2="#a3c4ff" rotate="t" colors="0 #e5eeff;42598f #bfd5ff;1 #a3c4ff" focus="100%" type="gradient"/>
                    <v:shadow on="t" color="black" opacity="24903f" origin=",.5" offset="0,.55556mm"/>
                    <v:textbox inset="1mm,,1mm">
                      <w:txbxContent>
                        <w:p w14:paraId="13BDECA3" w14:textId="77777777" w:rsidR="006D53AE" w:rsidRPr="00DE24E1" w:rsidRDefault="006D53AE" w:rsidP="00B5475A">
                          <w:pPr>
                            <w:jc w:val="center"/>
                            <w:rPr>
                              <w:b/>
                            </w:rPr>
                          </w:pPr>
                          <w:r w:rsidRPr="00DE24E1">
                            <w:rPr>
                              <w:b/>
                            </w:rPr>
                            <w:t>Joint Decision Making</w:t>
                          </w:r>
                        </w:p>
                      </w:txbxContent>
                    </v:textbox>
                  </v:shape>
                  <v:shape id="Chevron 11" o:spid="_x0000_s1033" type="#_x0000_t55" style="position:absolute;left:4767;top:470;width:9144;height:10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5nsIA&#10;AADbAAAADwAAAGRycy9kb3ducmV2LnhtbERPTWvCQBC9C/6HZQRvZqOFqqmrqFDppYgxUHobstMk&#10;mJ0N2TVJ++u7B8Hj431vdoOpRUetqywrmEcxCOLc6ooLBdn1fbYC4TyyxtoyKfglB7vteLTBRNue&#10;L9SlvhAhhF2CCkrvm0RKl5dk0EW2IQ7cj20N+gDbQuoW+xBuarmI41dpsOLQUGJDx5LyW3o3Cr7/&#10;smP6Zelwni+H/kTZZ9/d10pNJ8P+DYSnwT/FD/eHVvASxoYv4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rmewgAAANsAAAAPAAAAAAAAAAAAAAAAAJgCAABkcnMvZG93&#10;bnJldi54bWxQSwUGAAAAAAQABAD1AAAAhwMAAAAA&#10;" adj="15920" fillcolor="#e5eeff" strokecolor="#4579b8">
                    <v:fill color2="#a3c4ff" rotate="t" colors="0 #e5eeff;42598f #bfd5ff;1 #a3c4ff" focus="100%" type="gradient"/>
                    <v:shadow on="t" color="black" opacity="24903f" origin=",.5" offset="0,.55556mm"/>
                    <v:textbox inset="1mm,,1mm">
                      <w:txbxContent>
                        <w:p w14:paraId="782BF62A" w14:textId="77777777" w:rsidR="006D53AE" w:rsidRPr="00DE24E1" w:rsidRDefault="006D53AE" w:rsidP="00B5475A">
                          <w:pPr>
                            <w:rPr>
                              <w:b/>
                            </w:rPr>
                          </w:pPr>
                          <w:r w:rsidRPr="00DE24E1">
                            <w:rPr>
                              <w:b/>
                            </w:rPr>
                            <w:t xml:space="preserve">Empowerment </w:t>
                          </w:r>
                        </w:p>
                      </w:txbxContent>
                    </v:textbox>
                  </v:shape>
                </v:group>
                <v:roundrect id="Rounded Rectangle 12" o:spid="_x0000_s1034" style="position:absolute;left:15836;top:34220;width:47429;height:6858;visibility:visible;mso-wrap-style:square;v-text-anchor:midd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DHsUA&#10;AADbAAAADwAAAGRycy9kb3ducmV2LnhtbESP3WrCQBSE7wXfYTlC73RjC2mNrlIKJUKj1B/w9pA9&#10;JtHs2ZDdmvTtuwXBy2FmvmEWq97U4katqywrmE4iEMS51RUXCo6Hz/EbCOeRNdaWScEvOVgth4MF&#10;Jtp2vKPb3hciQNglqKD0vkmkdHlJBt3ENsTBO9vWoA+yLaRusQtwU8vnKIqlwYrDQokNfZSUX/c/&#10;RkG8SQ/rr+w7jbeXbvqaZT7l00app1H/PgfhqfeP8L291gpeZ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IMexQAAANsAAAAPAAAAAAAAAAAAAAAAAJgCAABkcnMv&#10;ZG93bnJldi54bWxQSwUGAAAAAAQABAD1AAAAigMAAAAA&#10;" fillcolor="#e5eeff" strokecolor="#4579b8">
                  <v:fill color2="#a3c4ff" rotate="t" colors="0 #e5eeff;42598f #bfd5ff;1 #a3c4ff" focus="100%" type="gradient"/>
                  <v:shadow on="t" color="black" opacity="24903f" origin=",.5" offset="0,.55556mm"/>
                  <v:textbox>
                    <w:txbxContent>
                      <w:p w14:paraId="498F9800" w14:textId="77777777" w:rsidR="006D53AE" w:rsidRPr="00B317B8" w:rsidRDefault="006D53AE" w:rsidP="00B5475A">
                        <w:pPr>
                          <w:rPr>
                            <w:lang w:val="en-US"/>
                          </w:rPr>
                        </w:pPr>
                        <w:r w:rsidRPr="00B317B8">
                          <w:rPr>
                            <w:b/>
                            <w:lang w:val="en-US"/>
                          </w:rPr>
                          <w:t>Description</w:t>
                        </w:r>
                        <w:r w:rsidRPr="00B317B8">
                          <w:rPr>
                            <w:lang w:val="en-US"/>
                          </w:rPr>
                          <w:t>: Information provided to stakeholders</w:t>
                        </w:r>
                      </w:p>
                      <w:p w14:paraId="24C723D3" w14:textId="6040D799" w:rsidR="006D53AE" w:rsidRPr="00620F84" w:rsidRDefault="006D53AE" w:rsidP="00B5475A">
                        <w:pPr>
                          <w:rPr>
                            <w:b/>
                          </w:rPr>
                        </w:pPr>
                        <w:r>
                          <w:rPr>
                            <w:b/>
                          </w:rPr>
                          <w:t>Example for the Solomon Islands REDD+ Programme</w:t>
                        </w:r>
                        <w:r w:rsidRPr="00B317B8">
                          <w:rPr>
                            <w:b/>
                          </w:rPr>
                          <w:t xml:space="preserve">: </w:t>
                        </w:r>
                        <w:r>
                          <w:rPr>
                            <w:lang w:val="en-US"/>
                          </w:rPr>
                          <w:t>Website,</w:t>
                        </w:r>
                        <w:r w:rsidRPr="00B317B8">
                          <w:rPr>
                            <w:lang w:val="en-US"/>
                          </w:rPr>
                          <w:t xml:space="preserve"> Media articles, Briefing notes</w:t>
                        </w:r>
                      </w:p>
                      <w:p w14:paraId="06B617BE" w14:textId="77777777" w:rsidR="006D53AE" w:rsidRDefault="006D53AE" w:rsidP="00B5475A"/>
                    </w:txbxContent>
                  </v:textbox>
                </v:roundrect>
                <v:roundrect id="_x0000_s1035" style="position:absolute;left:16007;top:26219;width:47429;height:6858;visibility:visible;mso-wrap-style:square;v-text-anchor:midd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Z/sIA&#10;AADbAAAADwAAAGRycy9kb3ducmV2LnhtbERPy2rCQBTdC/7DcIXudJJSoqSOQYQSobH4KHR7ydwm&#10;0cydkJma9O87i4LLw3mvs9G04k69aywriBcRCOLS6oYrBZ+Xt/kKhPPIGlvLpOCXHGSb6WSNqbYD&#10;n+h+9pUIIexSVFB736VSurImg25hO+LAfdveoA+wr6TucQjhppXPUZRIgw2Hhho72tVU3s4/RkFy&#10;yC/79+KYJx/XIV4Whc/566DU02zcvoLwNPqH+N+91wpewv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n+wgAAANsAAAAPAAAAAAAAAAAAAAAAAJgCAABkcnMvZG93&#10;bnJldi54bWxQSwUGAAAAAAQABAD1AAAAhwMAAAAA&#10;" fillcolor="#e5eeff" strokecolor="#4579b8">
                  <v:fill color2="#a3c4ff" rotate="t" colors="0 #e5eeff;42598f #bfd5ff;1 #a3c4ff" focus="100%" type="gradient"/>
                  <v:shadow on="t" color="black" opacity="24903f" origin=",.5" offset="0,.55556mm"/>
                  <v:textbox>
                    <w:txbxContent>
                      <w:p w14:paraId="12B98F72" w14:textId="77777777" w:rsidR="006D53AE" w:rsidRPr="00B317B8" w:rsidRDefault="006D53AE" w:rsidP="00B5475A">
                        <w:pPr>
                          <w:rPr>
                            <w:lang w:val="en-US"/>
                          </w:rPr>
                        </w:pPr>
                        <w:r w:rsidRPr="00B317B8">
                          <w:rPr>
                            <w:b/>
                            <w:lang w:val="en-US"/>
                          </w:rPr>
                          <w:t>Description</w:t>
                        </w:r>
                        <w:r w:rsidRPr="00B317B8">
                          <w:rPr>
                            <w:lang w:val="en-US"/>
                          </w:rPr>
                          <w:t>: Two way flow of information gaining feedback on views and responding to feedback</w:t>
                        </w:r>
                      </w:p>
                      <w:p w14:paraId="73C0BD76" w14:textId="09C8325D" w:rsidR="006D53AE" w:rsidRPr="00620F84" w:rsidRDefault="006D53AE" w:rsidP="00B5475A">
                        <w:r>
                          <w:rPr>
                            <w:b/>
                          </w:rPr>
                          <w:t xml:space="preserve">Example for the Solomon Islands </w:t>
                        </w:r>
                        <w:r w:rsidRPr="00B317B8">
                          <w:rPr>
                            <w:b/>
                          </w:rPr>
                          <w:t xml:space="preserve">REDD+ Programme: </w:t>
                        </w:r>
                        <w:r w:rsidRPr="00B317B8">
                          <w:t>Consultation workshops</w:t>
                        </w:r>
                      </w:p>
                      <w:p w14:paraId="443148C9" w14:textId="77777777" w:rsidR="006D53AE" w:rsidRDefault="006D53AE" w:rsidP="00B5475A"/>
                    </w:txbxContent>
                  </v:textbox>
                </v:roundrect>
                <v:roundrect id="Rounded Rectangle 15" o:spid="_x0000_s1036" style="position:absolute;left:16007;top:18218;width:47429;height:6858;visibility:visible;mso-wrap-style:square;v-text-anchor:midd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8ZcQA&#10;AADbAAAADwAAAGRycy9kb3ducmV2LnhtbESPQWvCQBSE74L/YXlCb3UTkViiqxRBIjRKqwWvj+xr&#10;kjb7NmS3Jv33rlDwOMzMN8xqM5hGXKlztWUF8TQCQVxYXXOp4PO8e34B4TyyxsYyKfgjB5v1eLTC&#10;VNueP+h68qUIEHYpKqi8b1MpXVGRQTe1LXHwvmxn0AfZlVJ32Ae4aeQsihJpsOawUGFL24qKn9Ov&#10;UZAcsvP+LX/PkuN3Hy/y3Gd8OSj1NBlelyA8Df4R/m/vtYJ5DP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GXEAAAA2wAAAA8AAAAAAAAAAAAAAAAAmAIAAGRycy9k&#10;b3ducmV2LnhtbFBLBQYAAAAABAAEAPUAAACJAwAAAAA=&#10;" fillcolor="#e5eeff" strokecolor="#4579b8">
                  <v:fill color2="#a3c4ff" rotate="t" colors="0 #e5eeff;42598f #bfd5ff;1 #a3c4ff" focus="100%" type="gradient"/>
                  <v:shadow on="t" color="black" opacity="24903f" origin=",.5" offset="0,.55556mm"/>
                  <v:textbox>
                    <w:txbxContent>
                      <w:p w14:paraId="31C216AB" w14:textId="77777777" w:rsidR="006D53AE" w:rsidRPr="00DE24E1" w:rsidRDefault="006D53AE" w:rsidP="008B221B">
                        <w:pPr>
                          <w:spacing w:before="0"/>
                        </w:pPr>
                        <w:r w:rsidRPr="00DE24E1">
                          <w:rPr>
                            <w:b/>
                            <w:lang w:val="en-US"/>
                          </w:rPr>
                          <w:t>Description</w:t>
                        </w:r>
                        <w:r w:rsidRPr="00DE24E1">
                          <w:rPr>
                            <w:lang w:val="en-US"/>
                          </w:rPr>
                          <w:t xml:space="preserve">: </w:t>
                        </w:r>
                        <w:r w:rsidRPr="00DE24E1">
                          <w:t>Joint activities, stakeholder engaged in problem solving and development of proposals</w:t>
                        </w:r>
                      </w:p>
                      <w:p w14:paraId="7DEC7B2E" w14:textId="26A82970" w:rsidR="006D53AE" w:rsidRPr="00DE24E1" w:rsidRDefault="006D53AE" w:rsidP="008B221B">
                        <w:pPr>
                          <w:spacing w:before="0"/>
                        </w:pPr>
                        <w:r>
                          <w:rPr>
                            <w:b/>
                          </w:rPr>
                          <w:t>Example</w:t>
                        </w:r>
                        <w:r w:rsidRPr="00DE24E1">
                          <w:rPr>
                            <w:b/>
                          </w:rPr>
                          <w:t xml:space="preserve"> </w:t>
                        </w:r>
                        <w:r>
                          <w:rPr>
                            <w:b/>
                          </w:rPr>
                          <w:t>for the Solomon Islands REDD+ Programme:</w:t>
                        </w:r>
                        <w:r w:rsidRPr="00DE24E1">
                          <w:rPr>
                            <w:b/>
                          </w:rPr>
                          <w:t xml:space="preserve"> </w:t>
                        </w:r>
                        <w:r>
                          <w:t>Technical Working groups develop ideas together</w:t>
                        </w:r>
                      </w:p>
                      <w:p w14:paraId="743E847A" w14:textId="77777777" w:rsidR="006D53AE" w:rsidRPr="00620F84" w:rsidRDefault="006D53AE" w:rsidP="00B5475A"/>
                      <w:p w14:paraId="1D6D2466" w14:textId="77777777" w:rsidR="006D53AE" w:rsidRDefault="006D53AE" w:rsidP="00B5475A"/>
                    </w:txbxContent>
                  </v:textbox>
                </v:roundrect>
                <v:roundrect id="Rounded Rectangle 16" o:spid="_x0000_s1037" style="position:absolute;left:16007;top:10217;width:47429;height:6858;visibility:visible;mso-wrap-style:square;v-text-anchor:midd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d8QA&#10;AADbAAAADwAAAGRycy9kb3ducmV2LnhtbESPQWvCQBSE70L/w/IK3uqmxhaJrlItguChNHrx9sg+&#10;s8Hs25Ddmuivd4WCx2FmvmHmy97W4kKtrxwreB8lIIgLpysuFRz2m7cpCB+QNdaOScGVPCwXL4M5&#10;Ztp1/EuXPJQiQthnqMCE0GRS+sKQRT9yDXH0Tq61GKJsS6lb7CLc1nKcJJ/SYsVxwWBDa0PFOf+z&#10;CtKd3ex+TuZj1ZnJTR/rtKy+U6WGr/3XDESgPjzD/+2tVjAZ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pnfEAAAA2wAAAA8AAAAAAAAAAAAAAAAAmAIAAGRycy9k&#10;b3ducmV2LnhtbFBLBQYAAAAABAAEAPUAAACJAwAAAAA=&#10;" fillcolor="#e5eeff" strokecolor="#4579b8">
                  <v:fill color2="#a3c4ff" rotate="t" colors="0 #e5eeff;42598f #bfd5ff;1 #a3c4ff" focus="100%" type="gradient"/>
                  <v:shadow on="t" color="black" opacity="24903f" origin=",.5" offset="0,.55556mm"/>
                  <v:textbox inset=",0,,0">
                    <w:txbxContent>
                      <w:p w14:paraId="7F1A1C11" w14:textId="77777777" w:rsidR="006D53AE" w:rsidRPr="00DE24E1" w:rsidRDefault="006D53AE" w:rsidP="008B221B">
                        <w:pPr>
                          <w:spacing w:before="60"/>
                          <w:rPr>
                            <w:lang w:val="en-US"/>
                          </w:rPr>
                        </w:pPr>
                        <w:r w:rsidRPr="00DE24E1">
                          <w:rPr>
                            <w:b/>
                            <w:lang w:val="en-US"/>
                          </w:rPr>
                          <w:t>Description</w:t>
                        </w:r>
                        <w:r w:rsidRPr="00DE24E1">
                          <w:rPr>
                            <w:lang w:val="en-US"/>
                          </w:rPr>
                          <w:t>: Collaboration where ther</w:t>
                        </w:r>
                        <w:r>
                          <w:rPr>
                            <w:lang w:val="en-US"/>
                          </w:rPr>
                          <w:t>e is shared control of decision-</w:t>
                        </w:r>
                        <w:r w:rsidRPr="00DE24E1">
                          <w:rPr>
                            <w:lang w:val="en-US"/>
                          </w:rPr>
                          <w:t>making</w:t>
                        </w:r>
                      </w:p>
                      <w:p w14:paraId="27B3AF2A" w14:textId="548EBA84" w:rsidR="006D53AE" w:rsidRPr="00620F84" w:rsidRDefault="006D53AE" w:rsidP="008B221B">
                        <w:pPr>
                          <w:spacing w:before="60"/>
                        </w:pPr>
                        <w:r>
                          <w:rPr>
                            <w:b/>
                          </w:rPr>
                          <w:t>Example</w:t>
                        </w:r>
                        <w:r w:rsidRPr="00DE24E1">
                          <w:rPr>
                            <w:b/>
                          </w:rPr>
                          <w:t xml:space="preserve"> </w:t>
                        </w:r>
                        <w:r>
                          <w:rPr>
                            <w:b/>
                          </w:rPr>
                          <w:t xml:space="preserve">for the Solomon Islands in </w:t>
                        </w:r>
                        <w:r w:rsidRPr="00DE24E1">
                          <w:rPr>
                            <w:b/>
                          </w:rPr>
                          <w:t>REDD+ Progra</w:t>
                        </w:r>
                        <w:r>
                          <w:rPr>
                            <w:b/>
                          </w:rPr>
                          <w:t>mme</w:t>
                        </w:r>
                        <w:r w:rsidRPr="00DE24E1">
                          <w:rPr>
                            <w:b/>
                          </w:rPr>
                          <w:t xml:space="preserve">: </w:t>
                        </w:r>
                        <w:r w:rsidRPr="00DE24E1">
                          <w:t>UN-REDD</w:t>
                        </w:r>
                        <w:r w:rsidRPr="00DE24E1">
                          <w:rPr>
                            <w:b/>
                          </w:rPr>
                          <w:t xml:space="preserve"> </w:t>
                        </w:r>
                        <w:r w:rsidRPr="00DE24E1">
                          <w:rPr>
                            <w:lang w:val="en-US"/>
                          </w:rPr>
                          <w:t>Programme Executive Board</w:t>
                        </w:r>
                        <w:r>
                          <w:rPr>
                            <w:lang w:val="en-US"/>
                          </w:rPr>
                          <w:t xml:space="preserve"> –decisions made jointly between country representatives and donor bodies.</w:t>
                        </w:r>
                      </w:p>
                      <w:p w14:paraId="3353A2D1" w14:textId="77777777" w:rsidR="006D53AE" w:rsidRDefault="006D53AE" w:rsidP="00B5475A"/>
                    </w:txbxContent>
                  </v:textbox>
                </v:roundrect>
                <v:roundrect id="Rounded Rectangle 17" o:spid="_x0000_s1038" style="position:absolute;left:16007;top:2216;width:47429;height:6858;visibility:visible;mso-wrap-style:square;v-text-anchor:midd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icUA&#10;AADbAAAADwAAAGRycy9kb3ducmV2LnhtbESP3WrCQBSE7wXfYTlC73RjW1KJrlIKJUKj1B/w9pA9&#10;JtHs2ZDdmvTtuwXBy2FmvmEWq97U4katqywrmE4iEMS51RUXCo6Hz/EMhPPIGmvLpOCXHKyWw8EC&#10;E2073tFt7wsRIOwSVFB63yRSurwkg25iG+LgnW1r0AfZFlK32AW4qeVzFMXSYMVhocSGPkrKr/sf&#10;oyDepIf1V/adxttLN33LMp/yaaPU06h/n4Pw1PtH+N5eawWvL/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seJxQAAANsAAAAPAAAAAAAAAAAAAAAAAJgCAABkcnMv&#10;ZG93bnJldi54bWxQSwUGAAAAAAQABAD1AAAAigMAAAAA&#10;" fillcolor="#e5eeff" strokecolor="#4579b8">
                  <v:fill color2="#a3c4ff" rotate="t" colors="0 #e5eeff;42598f #bfd5ff;1 #a3c4ff" focus="100%" type="gradient"/>
                  <v:shadow on="t" color="black" opacity="24903f" origin=",.5" offset="0,.55556mm"/>
                  <v:textbox>
                    <w:txbxContent>
                      <w:p w14:paraId="2A9A0D7C" w14:textId="77777777" w:rsidR="006D53AE" w:rsidRPr="00DE24E1" w:rsidRDefault="006D53AE" w:rsidP="00B5475A">
                        <w:pPr>
                          <w:rPr>
                            <w:lang w:val="en-US"/>
                          </w:rPr>
                        </w:pPr>
                        <w:r w:rsidRPr="00DE24E1">
                          <w:rPr>
                            <w:b/>
                            <w:lang w:val="en-US"/>
                          </w:rPr>
                          <w:t>Description</w:t>
                        </w:r>
                        <w:r w:rsidRPr="00DE24E1">
                          <w:rPr>
                            <w:lang w:val="en-US"/>
                          </w:rPr>
                          <w:t xml:space="preserve">: Transfer </w:t>
                        </w:r>
                        <w:r>
                          <w:rPr>
                            <w:lang w:val="en-US"/>
                          </w:rPr>
                          <w:t>of control of level of decision-</w:t>
                        </w:r>
                        <w:r w:rsidRPr="00DE24E1">
                          <w:rPr>
                            <w:lang w:val="en-US"/>
                          </w:rPr>
                          <w:t>making</w:t>
                        </w:r>
                      </w:p>
                      <w:p w14:paraId="7304148D" w14:textId="7023E63F" w:rsidR="006D53AE" w:rsidRPr="00DE24E1" w:rsidRDefault="006D53AE" w:rsidP="00B5475A">
                        <w:r>
                          <w:rPr>
                            <w:b/>
                          </w:rPr>
                          <w:t>Example for the Solomon Islands REDD+ Programme</w:t>
                        </w:r>
                        <w:r w:rsidRPr="00DE24E1">
                          <w:rPr>
                            <w:b/>
                          </w:rPr>
                          <w:t xml:space="preserve">: </w:t>
                        </w:r>
                        <w:r>
                          <w:t xml:space="preserve">REDD+ Taskforce leads and Solomon Island decision making on REDD+. </w:t>
                        </w:r>
                      </w:p>
                      <w:p w14:paraId="7E956280" w14:textId="77777777" w:rsidR="006D53AE" w:rsidRDefault="006D53AE" w:rsidP="00B5475A"/>
                    </w:txbxContent>
                  </v:textbox>
                </v:roundrect>
                <w10:anchorlock/>
              </v:group>
            </w:pict>
          </mc:Fallback>
        </mc:AlternateContent>
      </w:r>
    </w:p>
    <w:p w14:paraId="5F8931C0" w14:textId="77777777" w:rsidR="00B5475A" w:rsidRDefault="00B5475A" w:rsidP="00B5475A">
      <w:pPr>
        <w:rPr>
          <w:lang w:val="en-US"/>
        </w:rPr>
      </w:pPr>
      <w:r>
        <w:rPr>
          <w:lang w:val="en-US"/>
        </w:rPr>
        <w:t xml:space="preserve">During a programme of stakeholder engagement it may be necessary for groups to move along the continuum gaining increased understanding and awareness to the point that they are able to lead the decision making process. </w:t>
      </w:r>
    </w:p>
    <w:p w14:paraId="2D468F35" w14:textId="77777777" w:rsidR="00B5475A" w:rsidRDefault="00B5475A" w:rsidP="00B5475A">
      <w:pPr>
        <w:rPr>
          <w:lang w:val="en-US"/>
        </w:rPr>
      </w:pPr>
      <w:r>
        <w:rPr>
          <w:lang w:val="en-US"/>
        </w:rPr>
        <w:t xml:space="preserve">An example of this would be in an individual REDD+ project in a specific location. Initially REDD+ </w:t>
      </w:r>
      <w:r w:rsidRPr="008B221B">
        <w:rPr>
          <w:b/>
          <w:i/>
          <w:color w:val="548DD4" w:themeColor="text2" w:themeTint="99"/>
          <w:lang w:val="en-US"/>
        </w:rPr>
        <w:t>information sharing</w:t>
      </w:r>
      <w:r>
        <w:rPr>
          <w:lang w:val="en-US"/>
        </w:rPr>
        <w:t xml:space="preserve"> with local communities would occur so they become informed of the concept and what it could mean, they could then be </w:t>
      </w:r>
      <w:r w:rsidRPr="008B221B">
        <w:rPr>
          <w:b/>
          <w:i/>
          <w:color w:val="548DD4" w:themeColor="text2" w:themeTint="99"/>
          <w:lang w:val="en-US"/>
        </w:rPr>
        <w:t>consulted</w:t>
      </w:r>
      <w:r>
        <w:rPr>
          <w:lang w:val="en-US"/>
        </w:rPr>
        <w:t xml:space="preserve"> to see if they would be interested in starting a project in collaboration with a project proponent (who might be a firm or the government), the project proponent and communities could then </w:t>
      </w:r>
      <w:r w:rsidRPr="008B221B">
        <w:rPr>
          <w:b/>
          <w:i/>
          <w:color w:val="548DD4" w:themeColor="text2" w:themeTint="99"/>
          <w:lang w:val="en-US"/>
        </w:rPr>
        <w:t>collaborate</w:t>
      </w:r>
      <w:r>
        <w:rPr>
          <w:lang w:val="en-US"/>
        </w:rPr>
        <w:t xml:space="preserve"> in working out an approach to making the project work, before making a </w:t>
      </w:r>
      <w:r w:rsidRPr="00F9413D">
        <w:rPr>
          <w:i/>
          <w:lang w:val="en-US"/>
        </w:rPr>
        <w:t>joint decision</w:t>
      </w:r>
      <w:r>
        <w:rPr>
          <w:lang w:val="en-US"/>
        </w:rPr>
        <w:t xml:space="preserve"> on whether to go ahead or not. Once up and running, the community could then be primarily responsible for the project, being </w:t>
      </w:r>
      <w:r w:rsidRPr="00A950AD">
        <w:rPr>
          <w:b/>
          <w:i/>
          <w:color w:val="548DD4" w:themeColor="text2" w:themeTint="99"/>
          <w:lang w:val="en-US"/>
        </w:rPr>
        <w:t>empowered</w:t>
      </w:r>
      <w:r>
        <w:rPr>
          <w:lang w:val="en-US"/>
        </w:rPr>
        <w:t xml:space="preserve"> to make decisions about how to manage the forest area and any revenues coming from carbon sales. </w:t>
      </w:r>
    </w:p>
    <w:p w14:paraId="06F0B2C8" w14:textId="77777777" w:rsidR="00B5475A" w:rsidRPr="00006C28" w:rsidRDefault="00B5475A" w:rsidP="00B5475A">
      <w:pPr>
        <w:rPr>
          <w:lang w:val="en-US"/>
        </w:rPr>
      </w:pPr>
      <w:r>
        <w:rPr>
          <w:lang w:val="en-US"/>
        </w:rPr>
        <w:t xml:space="preserve">It is this transition along the continuum that is the objective of many stakeholder engagement processes and is also central to the concepts of Free Prior Informed Consent (FPIC). </w:t>
      </w:r>
    </w:p>
    <w:p w14:paraId="579FD11A" w14:textId="6CE9A383" w:rsidR="00FA08C0" w:rsidRPr="00D46CF8" w:rsidRDefault="00DB533F" w:rsidP="003A0821">
      <w:pPr>
        <w:pStyle w:val="Heading2"/>
        <w:spacing w:before="120"/>
        <w:ind w:left="578" w:hanging="578"/>
      </w:pPr>
      <w:bookmarkStart w:id="27" w:name="_Toc254059061"/>
      <w:r>
        <w:lastRenderedPageBreak/>
        <w:t>Global</w:t>
      </w:r>
      <w:r w:rsidR="00340E43" w:rsidRPr="00D46CF8">
        <w:t xml:space="preserve"> requirements for Stakeholder engagement in REDD+</w:t>
      </w:r>
      <w:bookmarkEnd w:id="6"/>
      <w:bookmarkEnd w:id="27"/>
    </w:p>
    <w:p w14:paraId="2424CCFE" w14:textId="24ACC836" w:rsidR="00FA08C0" w:rsidRDefault="00FA08C0" w:rsidP="00FA08C0">
      <w:pPr>
        <w:pStyle w:val="Heading3"/>
        <w:numPr>
          <w:ilvl w:val="0"/>
          <w:numId w:val="0"/>
        </w:numPr>
        <w:ind w:left="720" w:hanging="720"/>
      </w:pPr>
      <w:bookmarkStart w:id="28" w:name="_Toc246584432"/>
      <w:r w:rsidRPr="00D46CF8">
        <w:rPr>
          <w:noProof/>
          <w:lang w:val="en-US"/>
        </w:rPr>
        <mc:AlternateContent>
          <mc:Choice Requires="wps">
            <w:drawing>
              <wp:inline distT="0" distB="0" distL="0" distR="0" wp14:anchorId="185ABA84" wp14:editId="3E714FD4">
                <wp:extent cx="6400800" cy="1618360"/>
                <wp:effectExtent l="0" t="0" r="25400" b="33020"/>
                <wp:docPr id="5" name="Text Box 5"/>
                <wp:cNvGraphicFramePr/>
                <a:graphic xmlns:a="http://schemas.openxmlformats.org/drawingml/2006/main">
                  <a:graphicData uri="http://schemas.microsoft.com/office/word/2010/wordprocessingShape">
                    <wps:wsp>
                      <wps:cNvSpPr txBox="1"/>
                      <wps:spPr>
                        <a:xfrm>
                          <a:off x="0" y="0"/>
                          <a:ext cx="6400800" cy="16183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FE34D" w14:textId="77777777" w:rsidR="006D53AE" w:rsidRPr="00D46CF8" w:rsidRDefault="006D53AE" w:rsidP="003A0821">
                            <w:pPr>
                              <w:pStyle w:val="Heading3"/>
                              <w:numPr>
                                <w:ilvl w:val="0"/>
                                <w:numId w:val="0"/>
                              </w:numPr>
                              <w:spacing w:before="120"/>
                              <w:ind w:left="720" w:hanging="720"/>
                            </w:pPr>
                            <w:r w:rsidRPr="00D46CF8">
                              <w:t xml:space="preserve">Summary Points International: </w:t>
                            </w:r>
                          </w:p>
                          <w:p w14:paraId="0DA39301" w14:textId="77777777" w:rsidR="006D53AE" w:rsidRDefault="006D53AE" w:rsidP="008B4BB0">
                            <w:pPr>
                              <w:pStyle w:val="ListParagraph"/>
                              <w:numPr>
                                <w:ilvl w:val="0"/>
                                <w:numId w:val="89"/>
                              </w:numPr>
                              <w:spacing w:after="100" w:afterAutospacing="1"/>
                              <w:contextualSpacing w:val="0"/>
                            </w:pPr>
                            <w:r>
                              <w:t>The ‘</w:t>
                            </w:r>
                            <w:r w:rsidRPr="00A950AD">
                              <w:rPr>
                                <w:i/>
                              </w:rPr>
                              <w:t>full and effective participation of stakeholders’</w:t>
                            </w:r>
                            <w:r>
                              <w:t xml:space="preserve"> is a key requirement of international and regional approaches to </w:t>
                            </w:r>
                            <w:r w:rsidRPr="00D46CF8">
                              <w:t>REDD+</w:t>
                            </w:r>
                            <w:r>
                              <w:t xml:space="preserve"> as well as within the Voluntary Markets</w:t>
                            </w:r>
                            <w:r w:rsidRPr="00D46CF8">
                              <w:t>.</w:t>
                            </w:r>
                          </w:p>
                          <w:p w14:paraId="2D39D837" w14:textId="64814C0D" w:rsidR="006D53AE" w:rsidRPr="00DB533F" w:rsidRDefault="006D53AE" w:rsidP="008B4BB0">
                            <w:pPr>
                              <w:pStyle w:val="ListParagraph"/>
                              <w:numPr>
                                <w:ilvl w:val="0"/>
                                <w:numId w:val="89"/>
                              </w:numPr>
                              <w:spacing w:after="100" w:afterAutospacing="1"/>
                              <w:contextualSpacing w:val="0"/>
                            </w:pPr>
                            <w:r>
                              <w:t xml:space="preserve">International </w:t>
                            </w:r>
                            <w:r w:rsidRPr="00D46CF8">
                              <w:t>approaches to REDD+ under the UNFCCC, donor programmes and voluntary markets require Free Prior Informed Consent (or consultation) to be obtained from indigenous and or forest dependent communities if activities or decisions will have a substantive</w:t>
                            </w:r>
                            <w:r>
                              <w:t xml:space="preserve"> impact on their rights. This is particularly relevant for developing approaches at the site level. </w:t>
                            </w:r>
                          </w:p>
                          <w:p w14:paraId="51E84B5B" w14:textId="77777777" w:rsidR="006D53AE" w:rsidRDefault="006D53AE" w:rsidP="00FA0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9" type="#_x0000_t202" style="width:7in;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" fillcolor="#d8d8d8 [2732]" strokecolor="black [3213]">
                <v:textbox>
                  <w:txbxContent>
                    <w:p w14:paraId="41FFE34D" w14:textId="77777777" w:rsidR="006D53AE" w:rsidRPr="00D46CF8" w:rsidRDefault="006D53AE" w:rsidP="003A0821">
                      <w:pPr>
                        <w:pStyle w:val="Heading3"/>
                        <w:numPr>
                          <w:ilvl w:val="0"/>
                          <w:numId w:val="0"/>
                        </w:numPr>
                        <w:spacing w:before="120"/>
                        <w:ind w:left="720" w:hanging="720"/>
                      </w:pPr>
                      <w:r w:rsidRPr="00D46CF8">
                        <w:t xml:space="preserve">Summary Points International: </w:t>
                      </w:r>
                    </w:p>
                    <w:p w14:paraId="0DA39301" w14:textId="77777777" w:rsidR="006D53AE" w:rsidRDefault="006D53AE" w:rsidP="008B4BB0">
                      <w:pPr>
                        <w:pStyle w:val="ListParagraph"/>
                        <w:numPr>
                          <w:ilvl w:val="0"/>
                          <w:numId w:val="89"/>
                        </w:numPr>
                        <w:spacing w:after="100" w:afterAutospacing="1"/>
                        <w:contextualSpacing w:val="0"/>
                      </w:pPr>
                      <w:r>
                        <w:t>The ‘</w:t>
                      </w:r>
                      <w:r w:rsidRPr="00A950AD">
                        <w:rPr>
                          <w:i/>
                        </w:rPr>
                        <w:t>full and effective participation of stakeholders’</w:t>
                      </w:r>
                      <w:r>
                        <w:t xml:space="preserve"> is a key requirement of international and regional approaches to </w:t>
                      </w:r>
                      <w:r w:rsidRPr="00D46CF8">
                        <w:t>REDD+</w:t>
                      </w:r>
                      <w:r>
                        <w:t xml:space="preserve"> as well as within the Voluntary Markets</w:t>
                      </w:r>
                      <w:r w:rsidRPr="00D46CF8">
                        <w:t>.</w:t>
                      </w:r>
                    </w:p>
                    <w:p w14:paraId="2D39D837" w14:textId="64814C0D" w:rsidR="006D53AE" w:rsidRPr="00DB533F" w:rsidRDefault="006D53AE" w:rsidP="008B4BB0">
                      <w:pPr>
                        <w:pStyle w:val="ListParagraph"/>
                        <w:numPr>
                          <w:ilvl w:val="0"/>
                          <w:numId w:val="89"/>
                        </w:numPr>
                        <w:spacing w:after="100" w:afterAutospacing="1"/>
                        <w:contextualSpacing w:val="0"/>
                      </w:pPr>
                      <w:r>
                        <w:t xml:space="preserve">International </w:t>
                      </w:r>
                      <w:r w:rsidRPr="00D46CF8">
                        <w:t>approaches to REDD+ under the UNFCCC, donor programmes and voluntary markets require Free Prior Informed Consent (or consultation) to be obtained from indigenous and or forest dependent communities if activities or decisions will have a substantive</w:t>
                      </w:r>
                      <w:r>
                        <w:t xml:space="preserve"> impact on their rights. This is particularly relevant for developing approaches at the site level. </w:t>
                      </w:r>
                    </w:p>
                    <w:p w14:paraId="51E84B5B" w14:textId="77777777" w:rsidR="006D53AE" w:rsidRDefault="006D53AE" w:rsidP="00FA08C0"/>
                  </w:txbxContent>
                </v:textbox>
                <w10:anchorlock/>
              </v:shape>
            </w:pict>
          </mc:Fallback>
        </mc:AlternateContent>
      </w:r>
      <w:bookmarkEnd w:id="28"/>
    </w:p>
    <w:p w14:paraId="538CD75D" w14:textId="13898D2C" w:rsidR="00E962F1" w:rsidRPr="00D46CF8" w:rsidRDefault="003A0821" w:rsidP="003A0821">
      <w:pPr>
        <w:pStyle w:val="Heading3"/>
        <w:spacing w:before="240"/>
      </w:pPr>
      <w:bookmarkStart w:id="29" w:name="_Toc254059062"/>
      <w:r w:rsidRPr="00D46CF8">
        <w:rPr>
          <w:noProof/>
          <w:lang w:val="en-US"/>
        </w:rPr>
        <mc:AlternateContent>
          <mc:Choice Requires="wpg">
            <w:drawing>
              <wp:anchor distT="0" distB="0" distL="114300" distR="114300" simplePos="0" relativeHeight="251648000" behindDoc="0" locked="0" layoutInCell="1" allowOverlap="1" wp14:anchorId="191D3B64" wp14:editId="655894AB">
                <wp:simplePos x="0" y="0"/>
                <wp:positionH relativeFrom="column">
                  <wp:posOffset>2857500</wp:posOffset>
                </wp:positionH>
                <wp:positionV relativeFrom="paragraph">
                  <wp:posOffset>90805</wp:posOffset>
                </wp:positionV>
                <wp:extent cx="3550920" cy="4229100"/>
                <wp:effectExtent l="0" t="0" r="30480" b="38100"/>
                <wp:wrapSquare wrapText="bothSides"/>
                <wp:docPr id="4" name="Group 4"/>
                <wp:cNvGraphicFramePr/>
                <a:graphic xmlns:a="http://schemas.openxmlformats.org/drawingml/2006/main">
                  <a:graphicData uri="http://schemas.microsoft.com/office/word/2010/wordprocessingGroup">
                    <wpg:wgp>
                      <wpg:cNvGrpSpPr/>
                      <wpg:grpSpPr>
                        <a:xfrm>
                          <a:off x="0" y="0"/>
                          <a:ext cx="3550920" cy="4229100"/>
                          <a:chOff x="0" y="0"/>
                          <a:chExt cx="3550920" cy="4114801"/>
                        </a:xfrm>
                      </wpg:grpSpPr>
                      <wps:wsp>
                        <wps:cNvPr id="9" name="Text Box 9"/>
                        <wps:cNvSpPr txBox="1"/>
                        <wps:spPr>
                          <a:xfrm>
                            <a:off x="0" y="228601"/>
                            <a:ext cx="3550920" cy="3886200"/>
                          </a:xfrm>
                          <a:prstGeom prst="rect">
                            <a:avLst/>
                          </a:prstGeom>
                          <a:solidFill>
                            <a:schemeClr val="bg2">
                              <a:lumMod val="90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9DF3B" w14:textId="2EE08411"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at actions</w:t>
                              </w:r>
                              <w:r>
                                <w:rPr>
                                  <w:rFonts w:cstheme="minorHAnsi"/>
                                  <w:i/>
                                  <w:sz w:val="20"/>
                                  <w:szCs w:val="20"/>
                                  <w:lang w:eastAsia="zh-CN"/>
                                </w:rPr>
                                <w:t xml:space="preserve"> </w:t>
                              </w:r>
                              <w:r w:rsidRPr="00DC0ADF">
                                <w:rPr>
                                  <w:rFonts w:cstheme="minorHAnsi"/>
                                  <w:i/>
                                  <w:sz w:val="20"/>
                                  <w:szCs w:val="20"/>
                                  <w:lang w:eastAsia="zh-CN"/>
                                </w:rPr>
                                <w:t>complement or are consistent with the objectives of national forest programmes and relevant international conventions and agreements</w:t>
                              </w:r>
                            </w:p>
                            <w:p w14:paraId="29859208"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ransparent and effective national forest governance structures...</w:t>
                              </w:r>
                            </w:p>
                            <w:p w14:paraId="04400E35"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Respect for the knowledge and rights of indigenous peoples and members of local communities ... noting that the United Nations General Assembly has adopted the United Nations Declaration on the Rights of Indigenous Peoples</w:t>
                              </w:r>
                            </w:p>
                            <w:p w14:paraId="286DBDCE"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e full and effective participation of relevant stakeholders, in particular indigenous peoples and local communities ...</w:t>
                              </w:r>
                            </w:p>
                            <w:p w14:paraId="1517444E" w14:textId="4174606E"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at actions are consistent with the conservation of natural forests and biodiversity diversity, ensuring that [REDD+] actions are not used for the conversion of natural forests, but instead are used to incentivize the protection and conservation of natural forests and their ecosystem services, and to enhance other social and environmental benefits</w:t>
                              </w:r>
                              <w:r w:rsidRPr="008B4BB0">
                                <w:rPr>
                                  <w:rFonts w:cstheme="minorHAnsi"/>
                                  <w:i/>
                                  <w:sz w:val="20"/>
                                  <w:szCs w:val="20"/>
                                  <w:vertAlign w:val="superscript"/>
                                  <w:lang w:eastAsia="zh-CN"/>
                                </w:rPr>
                                <w:t>1</w:t>
                              </w:r>
                            </w:p>
                            <w:p w14:paraId="38A42E37"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Actions to address the risks of reversals</w:t>
                              </w:r>
                            </w:p>
                            <w:p w14:paraId="4A4125FC" w14:textId="7835E2F9" w:rsidR="006D53AE" w:rsidRPr="003A0821" w:rsidRDefault="006D53AE" w:rsidP="003A0821">
                              <w:pPr>
                                <w:numPr>
                                  <w:ilvl w:val="0"/>
                                  <w:numId w:val="2"/>
                                </w:numPr>
                                <w:rPr>
                                  <w:rFonts w:cstheme="minorHAnsi"/>
                                  <w:i/>
                                  <w:sz w:val="20"/>
                                  <w:szCs w:val="20"/>
                                  <w:lang w:eastAsia="zh-CN"/>
                                </w:rPr>
                              </w:pPr>
                              <w:r w:rsidRPr="00DC0ADF">
                                <w:rPr>
                                  <w:rFonts w:cstheme="minorHAnsi"/>
                                  <w:i/>
                                  <w:sz w:val="20"/>
                                  <w:szCs w:val="20"/>
                                  <w:lang w:eastAsia="zh-CN"/>
                                </w:rPr>
                                <w:t>Actions to reduce displacement of emissions.</w:t>
                              </w:r>
                            </w:p>
                            <w:p w14:paraId="5E8DDF4A" w14:textId="40827632" w:rsidR="006D53AE" w:rsidRPr="008B4BB0" w:rsidRDefault="006D53AE" w:rsidP="00F81BA2">
                              <w:pPr>
                                <w:rPr>
                                  <w:sz w:val="18"/>
                                </w:rPr>
                              </w:pPr>
                              <w:r w:rsidRPr="008B4BB0">
                                <w:rPr>
                                  <w:rFonts w:cstheme="minorHAnsi"/>
                                  <w:sz w:val="20"/>
                                  <w:szCs w:val="20"/>
                                  <w:vertAlign w:val="superscript"/>
                                  <w:lang w:eastAsia="zh-CN"/>
                                </w:rPr>
                                <w:t>1</w:t>
                              </w:r>
                              <w:r w:rsidRPr="008B4BB0">
                                <w:rPr>
                                  <w:rFonts w:cstheme="minorHAnsi"/>
                                  <w:sz w:val="16"/>
                                  <w:szCs w:val="20"/>
                                  <w:lang w:eastAsia="zh-CN"/>
                                </w:rPr>
                                <w:t>Taking into account the need for sustainable livelihoods of indigenous peoples and local communities.</w:t>
                              </w:r>
                            </w:p>
                            <w:p w14:paraId="03BBFAD8" w14:textId="77777777" w:rsidR="006D53AE" w:rsidRPr="006648F0" w:rsidRDefault="006D53AE" w:rsidP="00F8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355092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C238D8" w14:textId="05109580" w:rsidR="006D53AE" w:rsidRPr="0090106C" w:rsidRDefault="006D53AE" w:rsidP="00DC0ADF">
                              <w:pPr>
                                <w:pStyle w:val="Caption"/>
                                <w:spacing w:after="0"/>
                                <w:rPr>
                                  <w:noProof/>
                                  <w:sz w:val="22"/>
                                </w:rPr>
                              </w:pPr>
                              <w:r>
                                <w:t xml:space="preserve">Box </w:t>
                              </w:r>
                              <w:r>
                                <w:fldChar w:fldCharType="begin"/>
                              </w:r>
                              <w:r>
                                <w:instrText xml:space="preserve"> SEQ Box \* ARABIC </w:instrText>
                              </w:r>
                              <w:r>
                                <w:fldChar w:fldCharType="separate"/>
                              </w:r>
                              <w:r>
                                <w:rPr>
                                  <w:noProof/>
                                </w:rPr>
                                <w:t>2</w:t>
                              </w:r>
                              <w:r>
                                <w:fldChar w:fldCharType="end"/>
                              </w:r>
                              <w:r>
                                <w:t>: Cancun Safegu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40" style="position:absolute;left:0;text-align:left;margin-left:225pt;margin-top:7.15pt;width:279.6pt;height:333pt;z-index:251648000;mso-position-horizontal-relative:text;mso-position-vertical-relative:text;mso-height-relative:margin" coordsize="3550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">
                <v:shape id="Text Box 9" o:spid="_x0000_s1041" type="#_x0000_t202" style="position:absolute;top:2286;width:35509;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fFcMA&#10;AADaAAAADwAAAGRycy9kb3ducmV2LnhtbESPzWrDMBCE74W+g9hAb40cF0LqRgmlJFCaQLAbyHWx&#10;traptTKS/NO3rwKBHIeZ+YZZbyfTioGcbywrWMwTEMSl1Q1XCs7f++cVCB+QNbaWScEfedhuHh/W&#10;mGk7ck5DESoRIewzVFCH0GVS+rImg35uO+Lo/VhnMETpKqkdjhFuWpkmyVIabDgu1NjRR03lb9Eb&#10;BV+HE8ri9NLr3O101R2XlzxFpZ5m0/sbiEBTuIdv7U+t4BWu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fFcMAAADaAAAADwAAAAAAAAAAAAAAAACYAgAAZHJzL2Rv&#10;d25yZXYueG1sUEsFBgAAAAAEAAQA9QAAAIgDAAAAAA==&#10;" fillcolor="#ddd8c2 [2894]" strokecolor="black [3213]">
                  <v:textbox>
                    <w:txbxContent>
                      <w:p w14:paraId="26C9DF3B" w14:textId="2EE08411"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at actions</w:t>
                        </w:r>
                        <w:r>
                          <w:rPr>
                            <w:rFonts w:cstheme="minorHAnsi"/>
                            <w:i/>
                            <w:sz w:val="20"/>
                            <w:szCs w:val="20"/>
                            <w:lang w:eastAsia="zh-CN"/>
                          </w:rPr>
                          <w:t xml:space="preserve"> </w:t>
                        </w:r>
                        <w:r w:rsidRPr="00DC0ADF">
                          <w:rPr>
                            <w:rFonts w:cstheme="minorHAnsi"/>
                            <w:i/>
                            <w:sz w:val="20"/>
                            <w:szCs w:val="20"/>
                            <w:lang w:eastAsia="zh-CN"/>
                          </w:rPr>
                          <w:t>complement or are consistent with the objectives of national forest programmes and relevant international conventions and agreements</w:t>
                        </w:r>
                      </w:p>
                      <w:p w14:paraId="29859208"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ransparent and effective national forest governance structures...</w:t>
                        </w:r>
                      </w:p>
                      <w:p w14:paraId="04400E35"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Respect for the knowledge and rights of indigenous peoples and members of local communities ... noting that the United Nations General Assembly has adopted the United Nations Declaration on the Rights of Indigenous Peoples</w:t>
                        </w:r>
                      </w:p>
                      <w:p w14:paraId="286DBDCE"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e full and effective participation of relevant stakeholders, in particular indigenous peoples and local communities ...</w:t>
                        </w:r>
                      </w:p>
                      <w:p w14:paraId="1517444E" w14:textId="4174606E"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That actions are consistent with the conservation of natural forests and biodiversity diversity, ensuring that [REDD+] actions are not used for the conversion of natural forests, but instead are used to incentivize the protection and conservation of natural forests and their ecosystem services, and to enhance other social and environmental benefits</w:t>
                        </w:r>
                        <w:r w:rsidRPr="008B4BB0">
                          <w:rPr>
                            <w:rFonts w:cstheme="minorHAnsi"/>
                            <w:i/>
                            <w:sz w:val="20"/>
                            <w:szCs w:val="20"/>
                            <w:vertAlign w:val="superscript"/>
                            <w:lang w:eastAsia="zh-CN"/>
                          </w:rPr>
                          <w:t>1</w:t>
                        </w:r>
                      </w:p>
                      <w:p w14:paraId="38A42E37" w14:textId="77777777" w:rsidR="006D53AE" w:rsidRPr="00DC0ADF" w:rsidRDefault="006D53AE" w:rsidP="00800C33">
                        <w:pPr>
                          <w:numPr>
                            <w:ilvl w:val="0"/>
                            <w:numId w:val="2"/>
                          </w:numPr>
                          <w:rPr>
                            <w:rFonts w:cstheme="minorHAnsi"/>
                            <w:i/>
                            <w:sz w:val="20"/>
                            <w:szCs w:val="20"/>
                            <w:lang w:eastAsia="zh-CN"/>
                          </w:rPr>
                        </w:pPr>
                        <w:r w:rsidRPr="00DC0ADF">
                          <w:rPr>
                            <w:rFonts w:cstheme="minorHAnsi"/>
                            <w:i/>
                            <w:sz w:val="20"/>
                            <w:szCs w:val="20"/>
                            <w:lang w:eastAsia="zh-CN"/>
                          </w:rPr>
                          <w:t>Actions to address the risks of reversals</w:t>
                        </w:r>
                      </w:p>
                      <w:p w14:paraId="4A4125FC" w14:textId="7835E2F9" w:rsidR="006D53AE" w:rsidRPr="003A0821" w:rsidRDefault="006D53AE" w:rsidP="003A0821">
                        <w:pPr>
                          <w:numPr>
                            <w:ilvl w:val="0"/>
                            <w:numId w:val="2"/>
                          </w:numPr>
                          <w:rPr>
                            <w:rFonts w:cstheme="minorHAnsi"/>
                            <w:i/>
                            <w:sz w:val="20"/>
                            <w:szCs w:val="20"/>
                            <w:lang w:eastAsia="zh-CN"/>
                          </w:rPr>
                        </w:pPr>
                        <w:r w:rsidRPr="00DC0ADF">
                          <w:rPr>
                            <w:rFonts w:cstheme="minorHAnsi"/>
                            <w:i/>
                            <w:sz w:val="20"/>
                            <w:szCs w:val="20"/>
                            <w:lang w:eastAsia="zh-CN"/>
                          </w:rPr>
                          <w:t>Actions to reduce displacement of emissions.</w:t>
                        </w:r>
                      </w:p>
                      <w:p w14:paraId="5E8DDF4A" w14:textId="40827632" w:rsidR="006D53AE" w:rsidRPr="008B4BB0" w:rsidRDefault="006D53AE" w:rsidP="00F81BA2">
                        <w:pPr>
                          <w:rPr>
                            <w:sz w:val="18"/>
                          </w:rPr>
                        </w:pPr>
                        <w:r w:rsidRPr="008B4BB0">
                          <w:rPr>
                            <w:rFonts w:cstheme="minorHAnsi"/>
                            <w:sz w:val="20"/>
                            <w:szCs w:val="20"/>
                            <w:vertAlign w:val="superscript"/>
                            <w:lang w:eastAsia="zh-CN"/>
                          </w:rPr>
                          <w:t>1</w:t>
                        </w:r>
                        <w:r w:rsidRPr="008B4BB0">
                          <w:rPr>
                            <w:rFonts w:cstheme="minorHAnsi"/>
                            <w:sz w:val="16"/>
                            <w:szCs w:val="20"/>
                            <w:lang w:eastAsia="zh-CN"/>
                          </w:rPr>
                          <w:t>Taking into account the need for sustainable livelihoods of indigenous peoples and local communities.</w:t>
                        </w:r>
                      </w:p>
                      <w:p w14:paraId="03BBFAD8" w14:textId="77777777" w:rsidR="006D53AE" w:rsidRPr="006648F0" w:rsidRDefault="006D53AE" w:rsidP="00F81BA2"/>
                    </w:txbxContent>
                  </v:textbox>
                </v:shape>
                <v:shape id="Text Box 3" o:spid="_x0000_s1042" type="#_x0000_t202" style="position:absolute;width:355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5AC238D8" w14:textId="05109580" w:rsidR="006D53AE" w:rsidRPr="0090106C" w:rsidRDefault="006D53AE" w:rsidP="00DC0ADF">
                        <w:pPr>
                          <w:pStyle w:val="Caption"/>
                          <w:spacing w:after="0"/>
                          <w:rPr>
                            <w:noProof/>
                            <w:sz w:val="22"/>
                          </w:rPr>
                        </w:pPr>
                        <w:r>
                          <w:t xml:space="preserve">Box </w:t>
                        </w:r>
                        <w:r>
                          <w:fldChar w:fldCharType="begin"/>
                        </w:r>
                        <w:r>
                          <w:instrText xml:space="preserve"> SEQ Box \* ARABIC </w:instrText>
                        </w:r>
                        <w:r>
                          <w:fldChar w:fldCharType="separate"/>
                        </w:r>
                        <w:r>
                          <w:rPr>
                            <w:noProof/>
                          </w:rPr>
                          <w:t>2</w:t>
                        </w:r>
                        <w:r>
                          <w:fldChar w:fldCharType="end"/>
                        </w:r>
                        <w:r>
                          <w:t>: Cancun Safeguards</w:t>
                        </w:r>
                      </w:p>
                    </w:txbxContent>
                  </v:textbox>
                </v:shape>
                <w10:wrap type="square"/>
              </v:group>
            </w:pict>
          </mc:Fallback>
        </mc:AlternateContent>
      </w:r>
      <w:r w:rsidR="0018470F">
        <w:t xml:space="preserve">The </w:t>
      </w:r>
      <w:r w:rsidR="00E962F1" w:rsidRPr="00D46CF8">
        <w:t>UN</w:t>
      </w:r>
      <w:r w:rsidR="0018470F">
        <w:t>-</w:t>
      </w:r>
      <w:r w:rsidR="00E962F1" w:rsidRPr="00D46CF8">
        <w:t>FCCC</w:t>
      </w:r>
      <w:bookmarkEnd w:id="29"/>
    </w:p>
    <w:p w14:paraId="60A70BC7" w14:textId="518B9F03" w:rsidR="006E68D1" w:rsidRDefault="00F81BA2" w:rsidP="00340E43">
      <w:r w:rsidRPr="00D46CF8">
        <w:t xml:space="preserve">Stakeholder engagement has been recognised as of critical importance to the success of REDD+ at any scale. </w:t>
      </w:r>
      <w:r w:rsidR="00C769C2">
        <w:t>N</w:t>
      </w:r>
      <w:r w:rsidR="00FD12B3" w:rsidRPr="00D46CF8">
        <w:t>egotiations under the UN</w:t>
      </w:r>
      <w:r w:rsidR="00C769C2">
        <w:t>-</w:t>
      </w:r>
      <w:r w:rsidR="00FD12B3" w:rsidRPr="00D46CF8">
        <w:t>FCCC</w:t>
      </w:r>
      <w:r w:rsidR="00B5475A">
        <w:t>,</w:t>
      </w:r>
      <w:r w:rsidR="00FD12B3" w:rsidRPr="00D46CF8">
        <w:t xml:space="preserve"> </w:t>
      </w:r>
      <w:r w:rsidR="00C769C2">
        <w:t xml:space="preserve">specifically </w:t>
      </w:r>
      <w:r w:rsidR="00FD12B3" w:rsidRPr="00D46CF8">
        <w:t>the Cancun Agreements</w:t>
      </w:r>
      <w:r w:rsidR="00C769C2">
        <w:t xml:space="preserve">, have formalised this recognition by making, </w:t>
      </w:r>
    </w:p>
    <w:p w14:paraId="3F9C8CC2" w14:textId="77777777" w:rsidR="006E68D1" w:rsidRPr="00A950AD" w:rsidRDefault="00FD12B3" w:rsidP="003A0821">
      <w:pPr>
        <w:rPr>
          <w:b/>
          <w:color w:val="548DD4" w:themeColor="text2" w:themeTint="99"/>
        </w:rPr>
      </w:pPr>
      <w:r w:rsidRPr="00A950AD">
        <w:rPr>
          <w:b/>
          <w:color w:val="548DD4" w:themeColor="text2" w:themeTint="99"/>
        </w:rPr>
        <w:t>‘</w:t>
      </w:r>
      <w:proofErr w:type="gramStart"/>
      <w:r w:rsidRPr="00A950AD">
        <w:rPr>
          <w:b/>
          <w:i/>
          <w:color w:val="548DD4" w:themeColor="text2" w:themeTint="99"/>
        </w:rPr>
        <w:t>the</w:t>
      </w:r>
      <w:proofErr w:type="gramEnd"/>
      <w:r w:rsidRPr="00A950AD">
        <w:rPr>
          <w:b/>
          <w:i/>
          <w:color w:val="548DD4" w:themeColor="text2" w:themeTint="99"/>
        </w:rPr>
        <w:t xml:space="preserve"> full and effective participation of relevant stakeholders, in particular indigenous peoples and local communities’</w:t>
      </w:r>
      <w:r w:rsidRPr="00A950AD">
        <w:rPr>
          <w:b/>
          <w:color w:val="548DD4" w:themeColor="text2" w:themeTint="99"/>
        </w:rPr>
        <w:t xml:space="preserve"> </w:t>
      </w:r>
    </w:p>
    <w:p w14:paraId="6E1DC3E5" w14:textId="372C3CBF" w:rsidR="003203FC" w:rsidRDefault="00FD12B3" w:rsidP="003A0821">
      <w:proofErr w:type="gramStart"/>
      <w:r w:rsidRPr="00D46CF8">
        <w:t>a</w:t>
      </w:r>
      <w:proofErr w:type="gramEnd"/>
      <w:r w:rsidRPr="00D46CF8">
        <w:t xml:space="preserve"> core safeguard</w:t>
      </w:r>
      <w:r w:rsidR="00C769C2">
        <w:t xml:space="preserve"> for REDD+</w:t>
      </w:r>
      <w:r w:rsidRPr="00D46CF8">
        <w:t xml:space="preserve">. </w:t>
      </w:r>
    </w:p>
    <w:p w14:paraId="17CB5FA0" w14:textId="7637458E" w:rsidR="00032C82" w:rsidRPr="00D46CF8" w:rsidRDefault="00FD12B3" w:rsidP="00340E43">
      <w:r w:rsidRPr="00D46CF8">
        <w:t>In addition to this</w:t>
      </w:r>
      <w:r w:rsidR="00A50BD9">
        <w:t>,</w:t>
      </w:r>
      <w:r w:rsidRPr="00D46CF8">
        <w:t xml:space="preserve"> the Canc</w:t>
      </w:r>
      <w:r w:rsidR="00F205BA">
        <w:t>un Safeguards identify</w:t>
      </w:r>
      <w:r w:rsidRPr="00D46CF8">
        <w:t xml:space="preserve"> two more elements,</w:t>
      </w:r>
      <w:r w:rsidRPr="00D46CF8">
        <w:rPr>
          <w:rStyle w:val="FootnoteReference"/>
        </w:rPr>
        <w:footnoteReference w:id="2"/>
      </w:r>
      <w:r w:rsidRPr="00D46CF8">
        <w:t xml:space="preserve"> which are important to any app</w:t>
      </w:r>
      <w:r w:rsidR="00B5475A">
        <w:t>roach to stakeholder engagement. First</w:t>
      </w:r>
      <w:r w:rsidR="00C76F82">
        <w:t>,</w:t>
      </w:r>
      <w:r w:rsidR="00B5475A">
        <w:t xml:space="preserve"> </w:t>
      </w:r>
      <w:r w:rsidRPr="00D46CF8">
        <w:t xml:space="preserve">the need for </w:t>
      </w:r>
      <w:r w:rsidRPr="00A950AD">
        <w:rPr>
          <w:b/>
          <w:i/>
          <w:color w:val="548DD4" w:themeColor="text2" w:themeTint="99"/>
        </w:rPr>
        <w:t>transparent and effective</w:t>
      </w:r>
      <w:r w:rsidRPr="008B221B">
        <w:rPr>
          <w:color w:val="548DD4" w:themeColor="text2" w:themeTint="99"/>
        </w:rPr>
        <w:t xml:space="preserve"> </w:t>
      </w:r>
      <w:r w:rsidRPr="00D46CF8">
        <w:t xml:space="preserve">(national forest) </w:t>
      </w:r>
      <w:r w:rsidRPr="00A950AD">
        <w:rPr>
          <w:b/>
          <w:i/>
          <w:color w:val="548DD4" w:themeColor="text2" w:themeTint="99"/>
        </w:rPr>
        <w:t>governance structures</w:t>
      </w:r>
      <w:r w:rsidRPr="00A950AD">
        <w:rPr>
          <w:b/>
          <w:color w:val="548DD4" w:themeColor="text2" w:themeTint="99"/>
        </w:rPr>
        <w:t>,</w:t>
      </w:r>
      <w:r w:rsidRPr="00D46CF8">
        <w:t xml:space="preserve"> and </w:t>
      </w:r>
      <w:r w:rsidR="00B5475A">
        <w:t>second</w:t>
      </w:r>
      <w:r w:rsidR="00A50BD9">
        <w:t>,</w:t>
      </w:r>
      <w:r w:rsidR="00B5475A">
        <w:t xml:space="preserve"> </w:t>
      </w:r>
      <w:r w:rsidRPr="00D46CF8">
        <w:t xml:space="preserve">the need to </w:t>
      </w:r>
      <w:r w:rsidRPr="00767F08">
        <w:rPr>
          <w:i/>
        </w:rPr>
        <w:t xml:space="preserve">respect the </w:t>
      </w:r>
      <w:r w:rsidRPr="00A950AD">
        <w:rPr>
          <w:b/>
          <w:i/>
          <w:color w:val="548DD4" w:themeColor="text2" w:themeTint="99"/>
        </w:rPr>
        <w:t>knowledge and rights of indigenous peoples and local communities</w:t>
      </w:r>
      <w:r w:rsidRPr="00D46CF8">
        <w:rPr>
          <w:rStyle w:val="FootnoteReference"/>
        </w:rPr>
        <w:footnoteReference w:id="3"/>
      </w:r>
      <w:r w:rsidRPr="00D46CF8">
        <w:t xml:space="preserve">. </w:t>
      </w:r>
      <w:r w:rsidR="00E962F1" w:rsidRPr="00D46CF8">
        <w:t>This latter safeguard also links with requirements under the UN Declaration on the Rights of Indig</w:t>
      </w:r>
      <w:r w:rsidR="00B5475A">
        <w:t>enous Peoples (UNDRIP). T</w:t>
      </w:r>
      <w:r w:rsidR="00E962F1" w:rsidRPr="00D46CF8">
        <w:t xml:space="preserve">his agreement </w:t>
      </w:r>
      <w:r w:rsidR="00B5475A">
        <w:t xml:space="preserve">states that </w:t>
      </w:r>
      <w:r w:rsidR="00E962F1" w:rsidRPr="00D46CF8">
        <w:t xml:space="preserve">there is a requirement for Free Prior Informed Consent </w:t>
      </w:r>
      <w:r w:rsidR="00767F08">
        <w:t xml:space="preserve">(FPIC) </w:t>
      </w:r>
      <w:r w:rsidR="00E962F1" w:rsidRPr="00D46CF8">
        <w:t xml:space="preserve">to be sought </w:t>
      </w:r>
      <w:r w:rsidR="00DC0ADF" w:rsidRPr="00D46CF8">
        <w:t xml:space="preserve">for </w:t>
      </w:r>
      <w:r w:rsidR="00E962F1" w:rsidRPr="00D46CF8">
        <w:t xml:space="preserve">actions </w:t>
      </w:r>
      <w:r w:rsidR="00DC0ADF" w:rsidRPr="00D46CF8">
        <w:t xml:space="preserve">that may impact the substantive rights of indigenous peoples and where relevant other forest dependent communities. </w:t>
      </w:r>
    </w:p>
    <w:p w14:paraId="2D9E130E" w14:textId="73D66360" w:rsidR="003A0821" w:rsidRDefault="00C769C2" w:rsidP="00340E43">
      <w:r>
        <w:t xml:space="preserve">Such international agreements are, however, currently not well supported </w:t>
      </w:r>
      <w:r w:rsidR="003A0821">
        <w:t xml:space="preserve">within the </w:t>
      </w:r>
      <w:r w:rsidR="00032C82" w:rsidRPr="00D46CF8">
        <w:t>S</w:t>
      </w:r>
      <w:r w:rsidR="00B5475A">
        <w:t xml:space="preserve">olomon </w:t>
      </w:r>
      <w:r w:rsidR="00032C82" w:rsidRPr="00D46CF8">
        <w:t>I</w:t>
      </w:r>
      <w:r w:rsidR="00B5475A">
        <w:t>slands,</w:t>
      </w:r>
      <w:r w:rsidR="00032C82" w:rsidRPr="00D46CF8">
        <w:t xml:space="preserve"> </w:t>
      </w:r>
      <w:r w:rsidR="0039409B" w:rsidRPr="00D46CF8">
        <w:t>which</w:t>
      </w:r>
      <w:r w:rsidR="00B5475A">
        <w:t>,</w:t>
      </w:r>
      <w:r w:rsidR="0039409B" w:rsidRPr="00D46CF8">
        <w:t xml:space="preserve"> </w:t>
      </w:r>
      <w:r w:rsidR="00032C82" w:rsidRPr="00D46CF8">
        <w:t xml:space="preserve">has not </w:t>
      </w:r>
      <w:r w:rsidR="00B5475A">
        <w:t xml:space="preserve">yet </w:t>
      </w:r>
      <w:r w:rsidR="00032C82" w:rsidRPr="00D46CF8">
        <w:t xml:space="preserve">ratified </w:t>
      </w:r>
      <w:r w:rsidR="00B5475A">
        <w:t xml:space="preserve">either </w:t>
      </w:r>
      <w:r w:rsidR="00032C82" w:rsidRPr="00D46CF8">
        <w:t xml:space="preserve">the UNDRIP </w:t>
      </w:r>
      <w:r w:rsidR="00B5475A">
        <w:t xml:space="preserve">or </w:t>
      </w:r>
      <w:r w:rsidR="00032C82" w:rsidRPr="00D46CF8">
        <w:t>the International Labour Organisation Convention 169 on Indigenous and Tribal people 1989. It has, however, ratified the Convention on Biodiversity (CBD) and the International Convention on All Forms of Racial Discrimination (ICERD) (in 1982) both of which note the need for informed consent to be gained from indigenous peoples prior to the undertaking of activities that may</w:t>
      </w:r>
      <w:r w:rsidR="003A0821">
        <w:t xml:space="preserve"> </w:t>
      </w:r>
      <w:r w:rsidR="00032C82" w:rsidRPr="00D46CF8">
        <w:t>affect their rights</w:t>
      </w:r>
      <w:r w:rsidR="00032C82" w:rsidRPr="00D46CF8">
        <w:rPr>
          <w:vertAlign w:val="superscript"/>
        </w:rPr>
        <w:footnoteReference w:id="4"/>
      </w:r>
      <w:r w:rsidR="0039409B" w:rsidRPr="00D46CF8">
        <w:t>.</w:t>
      </w:r>
      <w:r w:rsidR="00767F08">
        <w:t xml:space="preserve"> While these international commitments are valuable</w:t>
      </w:r>
      <w:r w:rsidR="004E1A93">
        <w:t>,</w:t>
      </w:r>
      <w:r w:rsidR="00767F08">
        <w:t xml:space="preserve"> </w:t>
      </w:r>
      <w:r w:rsidR="003A0821">
        <w:t>rep</w:t>
      </w:r>
      <w:r w:rsidR="00032C82" w:rsidRPr="00D46CF8">
        <w:t xml:space="preserve">orting on them has been limited </w:t>
      </w:r>
      <w:r w:rsidR="00032C82" w:rsidRPr="00D46CF8">
        <w:lastRenderedPageBreak/>
        <w:t>and</w:t>
      </w:r>
      <w:r w:rsidR="004E1A93">
        <w:t>,</w:t>
      </w:r>
      <w:r w:rsidR="00032C82" w:rsidRPr="00D46CF8">
        <w:t xml:space="preserve"> in most cases</w:t>
      </w:r>
      <w:r w:rsidR="004E1A93">
        <w:t>,</w:t>
      </w:r>
      <w:r w:rsidR="00032C82" w:rsidRPr="00D46CF8">
        <w:t xml:space="preserve"> their requirements are not </w:t>
      </w:r>
      <w:r w:rsidR="00CC34FD">
        <w:t xml:space="preserve">legally </w:t>
      </w:r>
      <w:r w:rsidR="00032C82" w:rsidRPr="00D46CF8">
        <w:t>enforceable unless they have been incorporated into domestic law</w:t>
      </w:r>
      <w:r w:rsidR="00032C82" w:rsidRPr="00D46CF8">
        <w:rPr>
          <w:vertAlign w:val="superscript"/>
        </w:rPr>
        <w:footnoteReference w:id="5"/>
      </w:r>
      <w:r w:rsidR="00032C82" w:rsidRPr="00D46CF8">
        <w:t>.</w:t>
      </w:r>
    </w:p>
    <w:p w14:paraId="1ED7DA37" w14:textId="7390D5F4" w:rsidR="00A039A2" w:rsidRDefault="0018470F" w:rsidP="00A039A2">
      <w:pPr>
        <w:pStyle w:val="Heading3"/>
      </w:pPr>
      <w:bookmarkStart w:id="30" w:name="_Toc254059063"/>
      <w:r>
        <w:t xml:space="preserve">The requirement for </w:t>
      </w:r>
      <w:r w:rsidR="00A039A2">
        <w:t>Free Prior Informed Consent</w:t>
      </w:r>
      <w:bookmarkEnd w:id="30"/>
    </w:p>
    <w:p w14:paraId="1CF93F7A" w14:textId="663CB7BB" w:rsidR="00A039A2" w:rsidRDefault="00A039A2" w:rsidP="00A039A2">
      <w:r>
        <w:t xml:space="preserve">The concept of </w:t>
      </w:r>
      <w:r w:rsidRPr="00A039A2">
        <w:rPr>
          <w:i/>
        </w:rPr>
        <w:t>Free Prior Informed Consent</w:t>
      </w:r>
      <w:r>
        <w:t xml:space="preserve"> has been identified under a number of international conventions with respect to engagement with indigenous, and in some cases local communities. </w:t>
      </w:r>
      <w:r w:rsidR="001F25A0">
        <w:t>FPIC is identified as a requirement under international law under certain circumstances including:</w:t>
      </w:r>
    </w:p>
    <w:p w14:paraId="089F0DBD" w14:textId="567AAA6F" w:rsidR="001F25A0" w:rsidRPr="001F25A0" w:rsidRDefault="001F25A0" w:rsidP="00DB4C39">
      <w:pPr>
        <w:pStyle w:val="ListParagraph"/>
        <w:numPr>
          <w:ilvl w:val="0"/>
          <w:numId w:val="88"/>
        </w:numPr>
        <w:spacing w:before="60"/>
        <w:ind w:left="714" w:hanging="357"/>
        <w:contextualSpacing w:val="0"/>
        <w:rPr>
          <w:lang w:val="en-US"/>
        </w:rPr>
      </w:pPr>
      <w:r w:rsidRPr="001F25A0">
        <w:rPr>
          <w:lang w:val="en-US"/>
        </w:rPr>
        <w:t>when considering the removal of indigenous peoples from their collective land</w:t>
      </w:r>
      <w:r w:rsidR="00FC75AB">
        <w:rPr>
          <w:rStyle w:val="FootnoteReference"/>
          <w:lang w:val="en-US"/>
        </w:rPr>
        <w:footnoteReference w:id="6"/>
      </w:r>
      <w:r w:rsidR="00FC75AB">
        <w:rPr>
          <w:lang w:val="en-US"/>
        </w:rPr>
        <w:t>;</w:t>
      </w:r>
      <w:r w:rsidRPr="001F25A0">
        <w:rPr>
          <w:lang w:val="en-US"/>
        </w:rPr>
        <w:t xml:space="preserve"> </w:t>
      </w:r>
    </w:p>
    <w:p w14:paraId="49B01695" w14:textId="68A1016B" w:rsidR="001F25A0" w:rsidRPr="001F25A0" w:rsidRDefault="001F25A0" w:rsidP="00DB4C39">
      <w:pPr>
        <w:pStyle w:val="ListParagraph"/>
        <w:numPr>
          <w:ilvl w:val="0"/>
          <w:numId w:val="88"/>
        </w:numPr>
        <w:spacing w:before="60"/>
        <w:ind w:left="714" w:hanging="357"/>
        <w:contextualSpacing w:val="0"/>
        <w:rPr>
          <w:lang w:val="en-US"/>
        </w:rPr>
      </w:pPr>
      <w:r w:rsidRPr="001F25A0">
        <w:rPr>
          <w:lang w:val="en-US"/>
        </w:rPr>
        <w:t>the removal of cultural, intellectual, religious or spiritual property from indigenous territory;</w:t>
      </w:r>
    </w:p>
    <w:p w14:paraId="73859CD3" w14:textId="20E51B03" w:rsidR="001F25A0" w:rsidRPr="001F25A0" w:rsidRDefault="001F25A0" w:rsidP="00DB4C39">
      <w:pPr>
        <w:pStyle w:val="ListParagraph"/>
        <w:numPr>
          <w:ilvl w:val="0"/>
          <w:numId w:val="88"/>
        </w:numPr>
        <w:spacing w:before="60"/>
        <w:ind w:left="714" w:hanging="357"/>
        <w:contextualSpacing w:val="0"/>
        <w:rPr>
          <w:lang w:val="en-US"/>
        </w:rPr>
      </w:pPr>
      <w:r w:rsidRPr="001F25A0">
        <w:rPr>
          <w:lang w:val="en-US"/>
        </w:rPr>
        <w:t>prior to the adoption of legislative or administrative measures that may affect indigenous peoples;</w:t>
      </w:r>
    </w:p>
    <w:p w14:paraId="67DE4455" w14:textId="0D9AFF26" w:rsidR="001F25A0" w:rsidRPr="001F25A0" w:rsidRDefault="001F25A0" w:rsidP="00DB4C39">
      <w:pPr>
        <w:pStyle w:val="ListParagraph"/>
        <w:numPr>
          <w:ilvl w:val="0"/>
          <w:numId w:val="88"/>
        </w:numPr>
        <w:spacing w:before="60"/>
        <w:ind w:left="714" w:hanging="357"/>
        <w:contextualSpacing w:val="0"/>
        <w:rPr>
          <w:lang w:val="en-US"/>
        </w:rPr>
      </w:pPr>
      <w:r w:rsidRPr="001F25A0">
        <w:rPr>
          <w:lang w:val="en-US"/>
        </w:rPr>
        <w:t>prior to the storage or disposal of haz</w:t>
      </w:r>
      <w:r w:rsidR="0086776B">
        <w:rPr>
          <w:lang w:val="en-US"/>
        </w:rPr>
        <w:t xml:space="preserve">ardous materials on the land / </w:t>
      </w:r>
      <w:r w:rsidRPr="001F25A0">
        <w:rPr>
          <w:lang w:val="en-US"/>
        </w:rPr>
        <w:t>territory of indigenous peoples;</w:t>
      </w:r>
    </w:p>
    <w:p w14:paraId="54F0707B" w14:textId="104A01EF" w:rsidR="001F25A0" w:rsidRPr="001F25A0" w:rsidRDefault="001F25A0" w:rsidP="00DB4C39">
      <w:pPr>
        <w:pStyle w:val="ListParagraph"/>
        <w:numPr>
          <w:ilvl w:val="0"/>
          <w:numId w:val="88"/>
        </w:numPr>
        <w:spacing w:before="60"/>
        <w:ind w:left="714" w:hanging="357"/>
        <w:contextualSpacing w:val="0"/>
        <w:rPr>
          <w:lang w:val="en-US"/>
        </w:rPr>
      </w:pPr>
      <w:r w:rsidRPr="001F25A0">
        <w:rPr>
          <w:lang w:val="en-US"/>
        </w:rPr>
        <w:t xml:space="preserve">prior to the </w:t>
      </w:r>
      <w:proofErr w:type="spellStart"/>
      <w:r w:rsidRPr="001F25A0">
        <w:rPr>
          <w:lang w:val="en-US"/>
        </w:rPr>
        <w:t>authorisation</w:t>
      </w:r>
      <w:proofErr w:type="spellEnd"/>
      <w:r w:rsidRPr="001F25A0">
        <w:rPr>
          <w:lang w:val="en-US"/>
        </w:rPr>
        <w:t xml:space="preserve"> of projects for the extraction of natural resources from the territory of indigenous peoples</w:t>
      </w:r>
      <w:r w:rsidR="00FC75AB">
        <w:rPr>
          <w:rStyle w:val="FootnoteReference"/>
          <w:lang w:val="en-US"/>
        </w:rPr>
        <w:footnoteReference w:id="7"/>
      </w:r>
      <w:r w:rsidRPr="001F25A0">
        <w:rPr>
          <w:lang w:val="en-US"/>
        </w:rPr>
        <w:t>;</w:t>
      </w:r>
    </w:p>
    <w:p w14:paraId="27180556" w14:textId="422B00E4" w:rsidR="001F25A0" w:rsidRPr="001F25A0" w:rsidRDefault="001F25A0" w:rsidP="00DB4C39">
      <w:pPr>
        <w:pStyle w:val="ListParagraph"/>
        <w:numPr>
          <w:ilvl w:val="0"/>
          <w:numId w:val="88"/>
        </w:numPr>
        <w:spacing w:before="60"/>
        <w:ind w:left="714" w:hanging="357"/>
        <w:contextualSpacing w:val="0"/>
        <w:rPr>
          <w:lang w:val="en-US"/>
        </w:rPr>
      </w:pPr>
      <w:proofErr w:type="gramStart"/>
      <w:r w:rsidRPr="001F25A0">
        <w:rPr>
          <w:lang w:val="en-US"/>
        </w:rPr>
        <w:t>prior</w:t>
      </w:r>
      <w:proofErr w:type="gramEnd"/>
      <w:r w:rsidRPr="001F25A0">
        <w:rPr>
          <w:lang w:val="en-US"/>
        </w:rPr>
        <w:t xml:space="preserve"> to accessing genetic resources or traditional knowledge associated with them</w:t>
      </w:r>
      <w:r w:rsidR="00FC75AB">
        <w:rPr>
          <w:rStyle w:val="FootnoteReference"/>
          <w:lang w:val="en-US"/>
        </w:rPr>
        <w:footnoteReference w:id="8"/>
      </w:r>
      <w:r w:rsidR="005477F9" w:rsidRPr="005477F9">
        <w:rPr>
          <w:lang w:val="en-US"/>
        </w:rPr>
        <w:t>.</w:t>
      </w:r>
    </w:p>
    <w:p w14:paraId="68FAF5D2" w14:textId="2CFD331F" w:rsidR="00DB4C39" w:rsidRDefault="001F25A0" w:rsidP="00A039A2">
      <w:r>
        <w:t xml:space="preserve">Activities for REDD+ within Solomon Islands </w:t>
      </w:r>
      <w:r w:rsidR="0018470F">
        <w:t>has the potential to impact in several of these areas and as such the key elements of FPIC (</w:t>
      </w:r>
      <w:r w:rsidR="0018470F" w:rsidRPr="00A950AD">
        <w:t xml:space="preserve">outlined in </w:t>
      </w:r>
      <w:r w:rsidR="0018470F" w:rsidRPr="00A950AD">
        <w:fldChar w:fldCharType="begin"/>
      </w:r>
      <w:r w:rsidR="0018470F" w:rsidRPr="00A950AD">
        <w:instrText xml:space="preserve"> REF _Ref247626344 \h </w:instrText>
      </w:r>
      <w:r w:rsidR="0018470F" w:rsidRPr="00A950AD">
        <w:fldChar w:fldCharType="separate"/>
      </w:r>
      <w:r w:rsidR="00825103">
        <w:t xml:space="preserve">Box </w:t>
      </w:r>
      <w:r w:rsidR="00825103">
        <w:rPr>
          <w:noProof/>
        </w:rPr>
        <w:t>3</w:t>
      </w:r>
      <w:r w:rsidR="0018470F" w:rsidRPr="00A950AD">
        <w:fldChar w:fldCharType="end"/>
      </w:r>
      <w:r w:rsidR="0018470F" w:rsidRPr="00A950AD">
        <w:t>)</w:t>
      </w:r>
      <w:r w:rsidR="0018470F">
        <w:t xml:space="preserve"> should be integrated when developing approaches to stakeholder engagement. </w:t>
      </w:r>
      <w:r w:rsidR="00A039A2" w:rsidRPr="00A950AD">
        <w:t xml:space="preserve">Further information on when and from whom FPIC is required within the Solomon Islands </w:t>
      </w:r>
      <w:r w:rsidR="00E53E47">
        <w:t xml:space="preserve">is </w:t>
      </w:r>
      <w:r w:rsidR="00A039A2" w:rsidRPr="00A950AD">
        <w:t xml:space="preserve">provided in Annexes </w:t>
      </w:r>
      <w:r w:rsidR="00A950AD" w:rsidRPr="00A950AD">
        <w:t>2 and 5</w:t>
      </w:r>
      <w:r w:rsidR="00A039A2" w:rsidRPr="00A950AD">
        <w:t>.</w:t>
      </w:r>
    </w:p>
    <w:p w14:paraId="7EB55D64" w14:textId="77777777" w:rsidR="00DB4C39" w:rsidRDefault="00DB4C39" w:rsidP="00A039A2"/>
    <w:p w14:paraId="20D3580C" w14:textId="0A7846DA" w:rsidR="00A039A2" w:rsidRDefault="00A039A2" w:rsidP="003A0821">
      <w:pPr>
        <w:pStyle w:val="Caption"/>
        <w:keepNext/>
        <w:spacing w:after="0"/>
      </w:pPr>
      <w:bookmarkStart w:id="31" w:name="_Ref247626344"/>
      <w:r>
        <w:t xml:space="preserve">Box </w:t>
      </w:r>
      <w:r>
        <w:fldChar w:fldCharType="begin"/>
      </w:r>
      <w:r>
        <w:instrText xml:space="preserve"> SEQ Box \* ARABIC </w:instrText>
      </w:r>
      <w:r>
        <w:fldChar w:fldCharType="separate"/>
      </w:r>
      <w:r w:rsidR="00825103">
        <w:rPr>
          <w:noProof/>
        </w:rPr>
        <w:t>3</w:t>
      </w:r>
      <w:r>
        <w:fldChar w:fldCharType="end"/>
      </w:r>
      <w:bookmarkEnd w:id="31"/>
      <w:r>
        <w:t>: Free Prior Informed Consent</w:t>
      </w:r>
    </w:p>
    <w:p w14:paraId="0D552EE3" w14:textId="00C0FB90" w:rsidR="00DB4C39" w:rsidRDefault="00A039A2" w:rsidP="00DB4C39">
      <w:r>
        <w:rPr>
          <w:noProof/>
          <w:lang w:val="en-US"/>
        </w:rPr>
        <mc:AlternateContent>
          <mc:Choice Requires="wps">
            <w:drawing>
              <wp:inline distT="0" distB="0" distL="0" distR="0" wp14:anchorId="03196563" wp14:editId="2B5D465E">
                <wp:extent cx="6286500" cy="3455706"/>
                <wp:effectExtent l="50800" t="25400" r="88900" b="100330"/>
                <wp:docPr id="12" name="Rectangle 12"/>
                <wp:cNvGraphicFramePr/>
                <a:graphic xmlns:a="http://schemas.openxmlformats.org/drawingml/2006/main">
                  <a:graphicData uri="http://schemas.microsoft.com/office/word/2010/wordprocessingShape">
                    <wps:wsp>
                      <wps:cNvSpPr/>
                      <wps:spPr>
                        <a:xfrm>
                          <a:off x="0" y="0"/>
                          <a:ext cx="6286500" cy="3455706"/>
                        </a:xfrm>
                        <a:prstGeom prst="rect">
                          <a:avLst/>
                        </a:prstGeom>
                        <a:solidFill>
                          <a:schemeClr val="bg2">
                            <a:lumMod val="90000"/>
                          </a:schemeClr>
                        </a:solidFill>
                        <a:ln>
                          <a:solidFill>
                            <a:schemeClr val="bg2">
                              <a:lumMod val="2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F0C349" w14:textId="77777777" w:rsidR="006D53AE" w:rsidRPr="00A039A2" w:rsidRDefault="006D53AE" w:rsidP="00A039A2">
                            <w:pPr>
                              <w:spacing w:after="120"/>
                              <w:rPr>
                                <w:color w:val="000000" w:themeColor="text1"/>
                                <w:sz w:val="20"/>
                              </w:rPr>
                            </w:pPr>
                            <w:r w:rsidRPr="00A039A2">
                              <w:rPr>
                                <w:b/>
                                <w:color w:val="000000" w:themeColor="text1"/>
                                <w:sz w:val="20"/>
                              </w:rPr>
                              <w:t>Free</w:t>
                            </w:r>
                            <w:r w:rsidRPr="00A039A2">
                              <w:rPr>
                                <w:color w:val="000000" w:themeColor="text1"/>
                                <w:sz w:val="20"/>
                              </w:rPr>
                              <w:t xml:space="preserve"> should imply no coercion, intimidation or manipulation;</w:t>
                            </w:r>
                          </w:p>
                          <w:p w14:paraId="5C8094C5" w14:textId="77777777" w:rsidR="006D53AE" w:rsidRPr="00A039A2" w:rsidRDefault="006D53AE" w:rsidP="00A039A2">
                            <w:pPr>
                              <w:spacing w:after="120"/>
                              <w:rPr>
                                <w:color w:val="000000" w:themeColor="text1"/>
                                <w:sz w:val="20"/>
                              </w:rPr>
                            </w:pPr>
                            <w:r w:rsidRPr="00A039A2">
                              <w:rPr>
                                <w:b/>
                                <w:color w:val="000000" w:themeColor="text1"/>
                                <w:sz w:val="20"/>
                              </w:rPr>
                              <w:t>Prior</w:t>
                            </w:r>
                            <w:r w:rsidRPr="00A039A2">
                              <w:rPr>
                                <w:color w:val="000000" w:themeColor="text1"/>
                                <w:sz w:val="20"/>
                              </w:rPr>
                              <w:t xml:space="preserve"> should imply consent has been sought sufficiently in advance of any authorization or commencement of activities and respect of time requirements of indigenous consultation/consensus processes;</w:t>
                            </w:r>
                          </w:p>
                          <w:p w14:paraId="4BD82DD2" w14:textId="77777777" w:rsidR="006D53AE" w:rsidRPr="00A039A2" w:rsidRDefault="006D53AE" w:rsidP="00A039A2">
                            <w:pPr>
                              <w:spacing w:after="40"/>
                              <w:rPr>
                                <w:color w:val="000000" w:themeColor="text1"/>
                                <w:sz w:val="20"/>
                              </w:rPr>
                            </w:pPr>
                            <w:r w:rsidRPr="00A039A2">
                              <w:rPr>
                                <w:b/>
                                <w:color w:val="000000" w:themeColor="text1"/>
                                <w:sz w:val="20"/>
                              </w:rPr>
                              <w:t>Informed</w:t>
                            </w:r>
                            <w:r w:rsidRPr="00A039A2">
                              <w:rPr>
                                <w:color w:val="000000" w:themeColor="text1"/>
                                <w:sz w:val="20"/>
                              </w:rPr>
                              <w:t xml:space="preserve"> – should imply that information is provided that covers (at least) the following aspects:</w:t>
                            </w:r>
                          </w:p>
                          <w:p w14:paraId="3F62AC7A" w14:textId="77777777" w:rsidR="006D53AE" w:rsidRPr="00A039A2" w:rsidRDefault="006D53AE" w:rsidP="003A0821">
                            <w:pPr>
                              <w:spacing w:before="60" w:after="40"/>
                              <w:ind w:left="284"/>
                              <w:rPr>
                                <w:color w:val="000000" w:themeColor="text1"/>
                                <w:sz w:val="20"/>
                              </w:rPr>
                            </w:pPr>
                            <w:r w:rsidRPr="00A039A2">
                              <w:rPr>
                                <w:color w:val="000000" w:themeColor="text1"/>
                                <w:sz w:val="20"/>
                              </w:rPr>
                              <w:t>a. The nature, size, pace, reversibility and scope of any proposed project or activity;</w:t>
                            </w:r>
                          </w:p>
                          <w:p w14:paraId="477FA055" w14:textId="77777777" w:rsidR="006D53AE" w:rsidRPr="00A039A2" w:rsidRDefault="006D53AE" w:rsidP="003A0821">
                            <w:pPr>
                              <w:spacing w:before="60" w:after="40"/>
                              <w:ind w:left="284"/>
                              <w:rPr>
                                <w:color w:val="000000" w:themeColor="text1"/>
                                <w:sz w:val="20"/>
                              </w:rPr>
                            </w:pPr>
                            <w:r w:rsidRPr="00A039A2">
                              <w:rPr>
                                <w:color w:val="000000" w:themeColor="text1"/>
                                <w:sz w:val="20"/>
                              </w:rPr>
                              <w:t>b. The reason/s or purpose of the project and/or activity;</w:t>
                            </w:r>
                          </w:p>
                          <w:p w14:paraId="0636B8D2" w14:textId="77777777" w:rsidR="006D53AE" w:rsidRPr="00A039A2" w:rsidRDefault="006D53AE" w:rsidP="003A0821">
                            <w:pPr>
                              <w:spacing w:before="60" w:after="40"/>
                              <w:ind w:left="284"/>
                              <w:rPr>
                                <w:color w:val="000000" w:themeColor="text1"/>
                                <w:sz w:val="20"/>
                              </w:rPr>
                            </w:pPr>
                            <w:r w:rsidRPr="00A039A2">
                              <w:rPr>
                                <w:color w:val="000000" w:themeColor="text1"/>
                                <w:sz w:val="20"/>
                              </w:rPr>
                              <w:t>c. The duration of the above;</w:t>
                            </w:r>
                          </w:p>
                          <w:p w14:paraId="7C5CFEE4" w14:textId="77777777" w:rsidR="006D53AE" w:rsidRPr="00A039A2" w:rsidRDefault="006D53AE" w:rsidP="003A0821">
                            <w:pPr>
                              <w:spacing w:before="60" w:after="40"/>
                              <w:ind w:left="284"/>
                              <w:rPr>
                                <w:color w:val="000000" w:themeColor="text1"/>
                                <w:sz w:val="20"/>
                              </w:rPr>
                            </w:pPr>
                            <w:r w:rsidRPr="00A039A2">
                              <w:rPr>
                                <w:color w:val="000000" w:themeColor="text1"/>
                                <w:sz w:val="20"/>
                              </w:rPr>
                              <w:t>d. The locality of areas that will be affected;</w:t>
                            </w:r>
                          </w:p>
                          <w:p w14:paraId="16AB7049" w14:textId="77777777" w:rsidR="006D53AE" w:rsidRPr="00A039A2" w:rsidRDefault="006D53AE" w:rsidP="003A0821">
                            <w:pPr>
                              <w:spacing w:before="60" w:after="40"/>
                              <w:ind w:left="284"/>
                              <w:rPr>
                                <w:color w:val="000000" w:themeColor="text1"/>
                                <w:sz w:val="20"/>
                              </w:rPr>
                            </w:pPr>
                            <w:r w:rsidRPr="00A039A2">
                              <w:rPr>
                                <w:color w:val="000000" w:themeColor="text1"/>
                                <w:sz w:val="20"/>
                              </w:rPr>
                              <w:t>e. A preliminary assessment of the likely economic, social, cultural and environmental impact, including potential risks and fair and equitable benefit sharing in a context that respects the precautionary principle;</w:t>
                            </w:r>
                          </w:p>
                          <w:p w14:paraId="49FF52F2" w14:textId="77777777" w:rsidR="006D53AE" w:rsidRPr="00A039A2" w:rsidRDefault="006D53AE" w:rsidP="003A0821">
                            <w:pPr>
                              <w:spacing w:before="60" w:after="40"/>
                              <w:ind w:left="284"/>
                              <w:rPr>
                                <w:color w:val="000000" w:themeColor="text1"/>
                                <w:sz w:val="20"/>
                              </w:rPr>
                            </w:pPr>
                            <w:r w:rsidRPr="00A039A2">
                              <w:rPr>
                                <w:color w:val="000000" w:themeColor="text1"/>
                                <w:sz w:val="20"/>
                              </w:rPr>
                              <w:t>f. Personnel likely to be involved in the execution of the proposed project (including indigenous peoples, private sector staff, research institutions, government employees, and others); and</w:t>
                            </w:r>
                          </w:p>
                          <w:p w14:paraId="631DF11E" w14:textId="77777777" w:rsidR="006D53AE" w:rsidRPr="00A039A2" w:rsidRDefault="006D53AE" w:rsidP="003A0821">
                            <w:pPr>
                              <w:spacing w:before="60" w:after="120"/>
                              <w:ind w:left="284"/>
                              <w:rPr>
                                <w:color w:val="000000" w:themeColor="text1"/>
                                <w:sz w:val="20"/>
                              </w:rPr>
                            </w:pPr>
                            <w:r w:rsidRPr="00A039A2">
                              <w:rPr>
                                <w:color w:val="000000" w:themeColor="text1"/>
                                <w:sz w:val="20"/>
                              </w:rPr>
                              <w:t>g. Procedures that the project may entail.</w:t>
                            </w:r>
                          </w:p>
                          <w:p w14:paraId="0EB7F89F" w14:textId="130A890F" w:rsidR="006D53AE" w:rsidRPr="00A039A2" w:rsidRDefault="006D53AE" w:rsidP="00A039A2">
                            <w:pPr>
                              <w:spacing w:after="120"/>
                              <w:rPr>
                                <w:color w:val="000000" w:themeColor="text1"/>
                                <w:sz w:val="20"/>
                              </w:rPr>
                            </w:pPr>
                            <w:r w:rsidRPr="00A039A2">
                              <w:rPr>
                                <w:b/>
                                <w:color w:val="000000" w:themeColor="text1"/>
                                <w:sz w:val="20"/>
                              </w:rPr>
                              <w:t xml:space="preserve">Consent </w:t>
                            </w:r>
                            <w:r w:rsidRPr="0018470F">
                              <w:rPr>
                                <w:color w:val="000000" w:themeColor="text1"/>
                                <w:sz w:val="20"/>
                              </w:rPr>
                              <w:t>r</w:t>
                            </w:r>
                            <w:r>
                              <w:rPr>
                                <w:color w:val="000000" w:themeColor="text1"/>
                                <w:sz w:val="20"/>
                              </w:rPr>
                              <w:t>e</w:t>
                            </w:r>
                            <w:r w:rsidRPr="00A039A2">
                              <w:rPr>
                                <w:color w:val="000000" w:themeColor="text1"/>
                                <w:sz w:val="20"/>
                              </w:rPr>
                              <w:t>quires that the people involved in the project must allow indigenous communities to say “Yes” or “No” to the project. This should be according to the decision-making process of their choice.</w:t>
                            </w:r>
                            <w:r>
                              <w:rPr>
                                <w:color w:val="000000" w:themeColor="text1"/>
                                <w:sz w:val="20"/>
                              </w:rPr>
                              <w:t xml:space="preserve"> This decision does not however mean that indigenous groups have the capacity to veto a project but that they should be provided with means to ensure that they can influence its design and implementation.  </w:t>
                            </w:r>
                          </w:p>
                          <w:p w14:paraId="7562E54B" w14:textId="77777777" w:rsidR="006D53AE" w:rsidRDefault="006D53AE" w:rsidP="00A03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43" style="width:495pt;height:27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" fillcolor="#ddd8c2 [2894]" strokecolor="#484329 [814]">
                <v:shadow on="t" color="black" opacity="22937f" origin=",.5" offset="0,.63889mm"/>
                <v:textbox>
                  <w:txbxContent>
                    <w:p w14:paraId="11F0C349" w14:textId="77777777" w:rsidR="006D53AE" w:rsidRPr="00A039A2" w:rsidRDefault="006D53AE" w:rsidP="00A039A2">
                      <w:pPr>
                        <w:spacing w:after="120"/>
                        <w:rPr>
                          <w:color w:val="000000" w:themeColor="text1"/>
                          <w:sz w:val="20"/>
                        </w:rPr>
                      </w:pPr>
                      <w:r w:rsidRPr="00A039A2">
                        <w:rPr>
                          <w:b/>
                          <w:color w:val="000000" w:themeColor="text1"/>
                          <w:sz w:val="20"/>
                        </w:rPr>
                        <w:t>Free</w:t>
                      </w:r>
                      <w:r w:rsidRPr="00A039A2">
                        <w:rPr>
                          <w:color w:val="000000" w:themeColor="text1"/>
                          <w:sz w:val="20"/>
                        </w:rPr>
                        <w:t xml:space="preserve"> should imply no coercion, intimidation or manipulation;</w:t>
                      </w:r>
                    </w:p>
                    <w:p w14:paraId="5C8094C5" w14:textId="77777777" w:rsidR="006D53AE" w:rsidRPr="00A039A2" w:rsidRDefault="006D53AE" w:rsidP="00A039A2">
                      <w:pPr>
                        <w:spacing w:after="120"/>
                        <w:rPr>
                          <w:color w:val="000000" w:themeColor="text1"/>
                          <w:sz w:val="20"/>
                        </w:rPr>
                      </w:pPr>
                      <w:r w:rsidRPr="00A039A2">
                        <w:rPr>
                          <w:b/>
                          <w:color w:val="000000" w:themeColor="text1"/>
                          <w:sz w:val="20"/>
                        </w:rPr>
                        <w:t>Prior</w:t>
                      </w:r>
                      <w:r w:rsidRPr="00A039A2">
                        <w:rPr>
                          <w:color w:val="000000" w:themeColor="text1"/>
                          <w:sz w:val="20"/>
                        </w:rPr>
                        <w:t xml:space="preserve"> should imply consent has been sought sufficiently in advance of any authorization or commencement of activities and respect of time requirements of indigenous consultation/consensus processes;</w:t>
                      </w:r>
                    </w:p>
                    <w:p w14:paraId="4BD82DD2" w14:textId="77777777" w:rsidR="006D53AE" w:rsidRPr="00A039A2" w:rsidRDefault="006D53AE" w:rsidP="00A039A2">
                      <w:pPr>
                        <w:spacing w:after="40"/>
                        <w:rPr>
                          <w:color w:val="000000" w:themeColor="text1"/>
                          <w:sz w:val="20"/>
                        </w:rPr>
                      </w:pPr>
                      <w:r w:rsidRPr="00A039A2">
                        <w:rPr>
                          <w:b/>
                          <w:color w:val="000000" w:themeColor="text1"/>
                          <w:sz w:val="20"/>
                        </w:rPr>
                        <w:t>Informed</w:t>
                      </w:r>
                      <w:r w:rsidRPr="00A039A2">
                        <w:rPr>
                          <w:color w:val="000000" w:themeColor="text1"/>
                          <w:sz w:val="20"/>
                        </w:rPr>
                        <w:t xml:space="preserve"> – should imply that information is provided that covers (at least) the following aspects:</w:t>
                      </w:r>
                    </w:p>
                    <w:p w14:paraId="3F62AC7A" w14:textId="77777777" w:rsidR="006D53AE" w:rsidRPr="00A039A2" w:rsidRDefault="006D53AE" w:rsidP="003A0821">
                      <w:pPr>
                        <w:spacing w:before="60" w:after="40"/>
                        <w:ind w:left="284"/>
                        <w:rPr>
                          <w:color w:val="000000" w:themeColor="text1"/>
                          <w:sz w:val="20"/>
                        </w:rPr>
                      </w:pPr>
                      <w:r w:rsidRPr="00A039A2">
                        <w:rPr>
                          <w:color w:val="000000" w:themeColor="text1"/>
                          <w:sz w:val="20"/>
                        </w:rPr>
                        <w:t>a. The nature, size, pace, reversibility and scope of any proposed project or activity;</w:t>
                      </w:r>
                    </w:p>
                    <w:p w14:paraId="477FA055" w14:textId="77777777" w:rsidR="006D53AE" w:rsidRPr="00A039A2" w:rsidRDefault="006D53AE" w:rsidP="003A0821">
                      <w:pPr>
                        <w:spacing w:before="60" w:after="40"/>
                        <w:ind w:left="284"/>
                        <w:rPr>
                          <w:color w:val="000000" w:themeColor="text1"/>
                          <w:sz w:val="20"/>
                        </w:rPr>
                      </w:pPr>
                      <w:r w:rsidRPr="00A039A2">
                        <w:rPr>
                          <w:color w:val="000000" w:themeColor="text1"/>
                          <w:sz w:val="20"/>
                        </w:rPr>
                        <w:t>b. The reason/s or purpose of the project and/or activity;</w:t>
                      </w:r>
                    </w:p>
                    <w:p w14:paraId="0636B8D2" w14:textId="77777777" w:rsidR="006D53AE" w:rsidRPr="00A039A2" w:rsidRDefault="006D53AE" w:rsidP="003A0821">
                      <w:pPr>
                        <w:spacing w:before="60" w:after="40"/>
                        <w:ind w:left="284"/>
                        <w:rPr>
                          <w:color w:val="000000" w:themeColor="text1"/>
                          <w:sz w:val="20"/>
                        </w:rPr>
                      </w:pPr>
                      <w:r w:rsidRPr="00A039A2">
                        <w:rPr>
                          <w:color w:val="000000" w:themeColor="text1"/>
                          <w:sz w:val="20"/>
                        </w:rPr>
                        <w:t>c. The duration of the above;</w:t>
                      </w:r>
                    </w:p>
                    <w:p w14:paraId="7C5CFEE4" w14:textId="77777777" w:rsidR="006D53AE" w:rsidRPr="00A039A2" w:rsidRDefault="006D53AE" w:rsidP="003A0821">
                      <w:pPr>
                        <w:spacing w:before="60" w:after="40"/>
                        <w:ind w:left="284"/>
                        <w:rPr>
                          <w:color w:val="000000" w:themeColor="text1"/>
                          <w:sz w:val="20"/>
                        </w:rPr>
                      </w:pPr>
                      <w:r w:rsidRPr="00A039A2">
                        <w:rPr>
                          <w:color w:val="000000" w:themeColor="text1"/>
                          <w:sz w:val="20"/>
                        </w:rPr>
                        <w:t>d. The locality of areas that will be affected;</w:t>
                      </w:r>
                    </w:p>
                    <w:p w14:paraId="16AB7049" w14:textId="77777777" w:rsidR="006D53AE" w:rsidRPr="00A039A2" w:rsidRDefault="006D53AE" w:rsidP="003A0821">
                      <w:pPr>
                        <w:spacing w:before="60" w:after="40"/>
                        <w:ind w:left="284"/>
                        <w:rPr>
                          <w:color w:val="000000" w:themeColor="text1"/>
                          <w:sz w:val="20"/>
                        </w:rPr>
                      </w:pPr>
                      <w:r w:rsidRPr="00A039A2">
                        <w:rPr>
                          <w:color w:val="000000" w:themeColor="text1"/>
                          <w:sz w:val="20"/>
                        </w:rPr>
                        <w:t>e. A preliminary assessment of the likely economic, social, cultural and environmental impact, including potential risks and fair and equitable benefit sharing in a context that respects the precautionary principle;</w:t>
                      </w:r>
                    </w:p>
                    <w:p w14:paraId="49FF52F2" w14:textId="77777777" w:rsidR="006D53AE" w:rsidRPr="00A039A2" w:rsidRDefault="006D53AE" w:rsidP="003A0821">
                      <w:pPr>
                        <w:spacing w:before="60" w:after="40"/>
                        <w:ind w:left="284"/>
                        <w:rPr>
                          <w:color w:val="000000" w:themeColor="text1"/>
                          <w:sz w:val="20"/>
                        </w:rPr>
                      </w:pPr>
                      <w:r w:rsidRPr="00A039A2">
                        <w:rPr>
                          <w:color w:val="000000" w:themeColor="text1"/>
                          <w:sz w:val="20"/>
                        </w:rPr>
                        <w:t>f. Personnel likely to be involved in the execution of the proposed project (including indigenous peoples, private sector staff, research institutions, government employees, and others); and</w:t>
                      </w:r>
                    </w:p>
                    <w:p w14:paraId="631DF11E" w14:textId="77777777" w:rsidR="006D53AE" w:rsidRPr="00A039A2" w:rsidRDefault="006D53AE" w:rsidP="003A0821">
                      <w:pPr>
                        <w:spacing w:before="60" w:after="120"/>
                        <w:ind w:left="284"/>
                        <w:rPr>
                          <w:color w:val="000000" w:themeColor="text1"/>
                          <w:sz w:val="20"/>
                        </w:rPr>
                      </w:pPr>
                      <w:r w:rsidRPr="00A039A2">
                        <w:rPr>
                          <w:color w:val="000000" w:themeColor="text1"/>
                          <w:sz w:val="20"/>
                        </w:rPr>
                        <w:t>g. Procedures that the project may entail.</w:t>
                      </w:r>
                    </w:p>
                    <w:p w14:paraId="0EB7F89F" w14:textId="130A890F" w:rsidR="006D53AE" w:rsidRPr="00A039A2" w:rsidRDefault="006D53AE" w:rsidP="00A039A2">
                      <w:pPr>
                        <w:spacing w:after="120"/>
                        <w:rPr>
                          <w:color w:val="000000" w:themeColor="text1"/>
                          <w:sz w:val="20"/>
                        </w:rPr>
                      </w:pPr>
                      <w:r w:rsidRPr="00A039A2">
                        <w:rPr>
                          <w:b/>
                          <w:color w:val="000000" w:themeColor="text1"/>
                          <w:sz w:val="20"/>
                        </w:rPr>
                        <w:t xml:space="preserve">Consent </w:t>
                      </w:r>
                      <w:r w:rsidRPr="0018470F">
                        <w:rPr>
                          <w:color w:val="000000" w:themeColor="text1"/>
                          <w:sz w:val="20"/>
                        </w:rPr>
                        <w:t>r</w:t>
                      </w:r>
                      <w:r>
                        <w:rPr>
                          <w:color w:val="000000" w:themeColor="text1"/>
                          <w:sz w:val="20"/>
                        </w:rPr>
                        <w:t>e</w:t>
                      </w:r>
                      <w:r w:rsidRPr="00A039A2">
                        <w:rPr>
                          <w:color w:val="000000" w:themeColor="text1"/>
                          <w:sz w:val="20"/>
                        </w:rPr>
                        <w:t>quires that the people involved in the project must allow indigenous communities to say “Yes” or “No” to the project. This should be according to the decision-making process of their choice.</w:t>
                      </w:r>
                      <w:r>
                        <w:rPr>
                          <w:color w:val="000000" w:themeColor="text1"/>
                          <w:sz w:val="20"/>
                        </w:rPr>
                        <w:t xml:space="preserve"> This decision does not however mean that indigenous groups have the capacity to veto a project but that they should be provided with means to ensure that they can influence its design and implementation.  </w:t>
                      </w:r>
                    </w:p>
                    <w:p w14:paraId="7562E54B" w14:textId="77777777" w:rsidR="006D53AE" w:rsidRDefault="006D53AE" w:rsidP="00A039A2">
                      <w:pPr>
                        <w:jc w:val="center"/>
                      </w:pPr>
                    </w:p>
                  </w:txbxContent>
                </v:textbox>
                <w10:anchorlock/>
              </v:rect>
            </w:pict>
          </mc:Fallback>
        </mc:AlternateContent>
      </w:r>
    </w:p>
    <w:p w14:paraId="089EE729" w14:textId="77777777" w:rsidR="00DB4C39" w:rsidRPr="00DB4C39" w:rsidRDefault="00DB4C39" w:rsidP="00DB4C39"/>
    <w:p w14:paraId="2615E96D" w14:textId="0E080D40" w:rsidR="00F81BA2" w:rsidRPr="00D46CF8" w:rsidRDefault="00DB4C39" w:rsidP="00DB533F">
      <w:pPr>
        <w:pStyle w:val="Heading3"/>
      </w:pPr>
      <w:bookmarkStart w:id="32" w:name="_Toc254059064"/>
      <w:r w:rsidRPr="00D46CF8">
        <w:rPr>
          <w:noProof/>
          <w:lang w:val="en-US"/>
        </w:rPr>
        <w:lastRenderedPageBreak/>
        <mc:AlternateContent>
          <mc:Choice Requires="wpg">
            <w:drawing>
              <wp:anchor distT="0" distB="0" distL="114300" distR="114300" simplePos="0" relativeHeight="251649024" behindDoc="0" locked="0" layoutInCell="1" allowOverlap="1" wp14:anchorId="412E926F" wp14:editId="65F0FBDB">
                <wp:simplePos x="0" y="0"/>
                <wp:positionH relativeFrom="column">
                  <wp:posOffset>2971800</wp:posOffset>
                </wp:positionH>
                <wp:positionV relativeFrom="paragraph">
                  <wp:posOffset>114300</wp:posOffset>
                </wp:positionV>
                <wp:extent cx="3322320" cy="2240915"/>
                <wp:effectExtent l="0" t="0" r="30480" b="19685"/>
                <wp:wrapSquare wrapText="bothSides"/>
                <wp:docPr id="11" name="Group 11"/>
                <wp:cNvGraphicFramePr/>
                <a:graphic xmlns:a="http://schemas.openxmlformats.org/drawingml/2006/main">
                  <a:graphicData uri="http://schemas.microsoft.com/office/word/2010/wordprocessingGroup">
                    <wpg:wgp>
                      <wpg:cNvGrpSpPr/>
                      <wpg:grpSpPr>
                        <a:xfrm>
                          <a:off x="0" y="0"/>
                          <a:ext cx="3322320" cy="2240915"/>
                          <a:chOff x="0" y="0"/>
                          <a:chExt cx="3322320" cy="2240915"/>
                        </a:xfrm>
                      </wpg:grpSpPr>
                      <wps:wsp>
                        <wps:cNvPr id="7" name="Text Box 7"/>
                        <wps:cNvSpPr txBox="1"/>
                        <wps:spPr>
                          <a:xfrm>
                            <a:off x="0" y="412115"/>
                            <a:ext cx="3322320" cy="1828800"/>
                          </a:xfrm>
                          <a:prstGeom prst="rect">
                            <a:avLst/>
                          </a:prstGeom>
                          <a:solidFill>
                            <a:schemeClr val="bg2">
                              <a:lumMod val="90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74583" w14:textId="77777777" w:rsidR="006D53AE" w:rsidRPr="00EE6E56" w:rsidRDefault="006D53AE" w:rsidP="00EE6E56">
                              <w:pPr>
                                <w:rPr>
                                  <w:i/>
                                  <w:sz w:val="20"/>
                                  <w:lang w:val="en-AU"/>
                                </w:rPr>
                              </w:pPr>
                              <w:r w:rsidRPr="00EE6E56">
                                <w:rPr>
                                  <w:i/>
                                  <w:sz w:val="20"/>
                                  <w:lang w:val="en-AU"/>
                                </w:rPr>
                                <w:t>4.6.5a</w:t>
                              </w:r>
                              <w:r w:rsidRPr="00EE6E56">
                                <w:rPr>
                                  <w:i/>
                                  <w:sz w:val="20"/>
                                  <w:lang w:val="en-AU"/>
                                </w:rPr>
                                <w:tab/>
                                <w:t xml:space="preserve">Pacific Island countries should consider the inclusion of all relevant expertise and experience to REDD+ in the design, operation and governance of such programmes. </w:t>
                              </w:r>
                            </w:p>
                            <w:p w14:paraId="1AB27A60" w14:textId="77777777" w:rsidR="006D53AE" w:rsidRPr="00EE6E56" w:rsidRDefault="006D53AE" w:rsidP="00EE6E56">
                              <w:pPr>
                                <w:rPr>
                                  <w:i/>
                                  <w:sz w:val="20"/>
                                  <w:lang w:val="en-AU"/>
                                </w:rPr>
                              </w:pPr>
                              <w:r w:rsidRPr="00EE6E56">
                                <w:rPr>
                                  <w:i/>
                                  <w:sz w:val="20"/>
                                  <w:lang w:val="en-AU"/>
                                </w:rPr>
                                <w:t>4.6.5b</w:t>
                              </w:r>
                              <w:r w:rsidRPr="00EE6E56">
                                <w:rPr>
                                  <w:i/>
                                  <w:sz w:val="20"/>
                                  <w:lang w:val="en-AU"/>
                                </w:rPr>
                                <w:tab/>
                                <w:t>Project developers should encourage the active participation of women in the development of REDD+ activities.</w:t>
                              </w:r>
                            </w:p>
                            <w:p w14:paraId="4C0D68CD" w14:textId="77777777" w:rsidR="006D53AE" w:rsidRPr="00EE6E56" w:rsidRDefault="006D53AE" w:rsidP="00EE6E56">
                              <w:pPr>
                                <w:rPr>
                                  <w:sz w:val="20"/>
                                  <w:lang w:val="en-AU"/>
                                </w:rPr>
                              </w:pPr>
                              <w:r w:rsidRPr="00EE6E56">
                                <w:rPr>
                                  <w:i/>
                                  <w:sz w:val="20"/>
                                  <w:lang w:val="en-AU"/>
                                </w:rPr>
                                <w:t>4.6.5c</w:t>
                              </w:r>
                              <w:r w:rsidRPr="00EE6E56">
                                <w:rPr>
                                  <w:i/>
                                  <w:sz w:val="20"/>
                                  <w:lang w:val="en-AU"/>
                                </w:rPr>
                                <w:tab/>
                                <w:t>REDD+ stakeholders should identify and address risks to the equitable socio-economic benefits of men, women, youth and people living with special needs.</w:t>
                              </w:r>
                            </w:p>
                            <w:p w14:paraId="6FBB343C" w14:textId="77777777" w:rsidR="006D53AE" w:rsidRPr="006648F0" w:rsidRDefault="006D53AE" w:rsidP="00BE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3322320"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15D1F4" w14:textId="4FA1FF0C" w:rsidR="006D53AE" w:rsidRPr="008C1E94" w:rsidRDefault="006D53AE" w:rsidP="00EE6E56">
                              <w:pPr>
                                <w:pStyle w:val="Caption"/>
                                <w:spacing w:before="60" w:after="60"/>
                                <w:rPr>
                                  <w:noProof/>
                                  <w:sz w:val="22"/>
                                </w:rPr>
                              </w:pPr>
                              <w:r>
                                <w:t xml:space="preserve">Box </w:t>
                              </w:r>
                              <w:r>
                                <w:fldChar w:fldCharType="begin"/>
                              </w:r>
                              <w:r>
                                <w:instrText xml:space="preserve"> SEQ Box \* ARABIC </w:instrText>
                              </w:r>
                              <w:r>
                                <w:fldChar w:fldCharType="separate"/>
                              </w:r>
                              <w:r>
                                <w:rPr>
                                  <w:noProof/>
                                </w:rPr>
                                <w:t>4</w:t>
                              </w:r>
                              <w:r>
                                <w:fldChar w:fldCharType="end"/>
                              </w:r>
                              <w:r>
                                <w:t>: Regional Policy Framework on REDD+ Recommendations on Stakeholder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44" style="position:absolute;left:0;text-align:left;margin-left:234pt;margin-top:9pt;width:261.6pt;height:176.45pt;z-index:251649024;mso-position-horizontal-relative:text;mso-position-vertical-relative:text" coordsize="33223,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">
                <v:shape id="Text Box 7" o:spid="_x0000_s1045" type="#_x0000_t202" style="position:absolute;top:4121;width:3322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u/MMA&#10;AADaAAAADwAAAGRycy9kb3ducmV2LnhtbESPzWrDMBCE74W+g9hAb40cF5LiRgmlJFCaQLAbyHWx&#10;traptTKS/NO3rwKBHIeZ+YZZbyfTioGcbywrWMwTEMSl1Q1XCs7f++dXED4ga2wtk4I/8rDdPD6s&#10;MdN25JyGIlQiQthnqKAOocuk9GVNBv3cdsTR+7HOYIjSVVI7HCPctDJNkqU02HBcqLGjj5rK36I3&#10;Cr4OJ5TF6aXXudvpqjsuL3mKSj3Npvc3EIGmcA/f2p9awQqu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Uu/MMAAADaAAAADwAAAAAAAAAAAAAAAACYAgAAZHJzL2Rv&#10;d25yZXYueG1sUEsFBgAAAAAEAAQA9QAAAIgDAAAAAA==&#10;" fillcolor="#ddd8c2 [2894]" strokecolor="black [3213]">
                  <v:textbox>
                    <w:txbxContent>
                      <w:p w14:paraId="20774583" w14:textId="77777777" w:rsidR="006D53AE" w:rsidRPr="00EE6E56" w:rsidRDefault="006D53AE" w:rsidP="00EE6E56">
                        <w:pPr>
                          <w:rPr>
                            <w:i/>
                            <w:sz w:val="20"/>
                            <w:lang w:val="en-AU"/>
                          </w:rPr>
                        </w:pPr>
                        <w:r w:rsidRPr="00EE6E56">
                          <w:rPr>
                            <w:i/>
                            <w:sz w:val="20"/>
                            <w:lang w:val="en-AU"/>
                          </w:rPr>
                          <w:t>4.6.5a</w:t>
                        </w:r>
                        <w:r w:rsidRPr="00EE6E56">
                          <w:rPr>
                            <w:i/>
                            <w:sz w:val="20"/>
                            <w:lang w:val="en-AU"/>
                          </w:rPr>
                          <w:tab/>
                          <w:t xml:space="preserve">Pacific Island countries should consider the inclusion of all relevant expertise and experience to REDD+ in the design, operation and governance of such programmes. </w:t>
                        </w:r>
                      </w:p>
                      <w:p w14:paraId="1AB27A60" w14:textId="77777777" w:rsidR="006D53AE" w:rsidRPr="00EE6E56" w:rsidRDefault="006D53AE" w:rsidP="00EE6E56">
                        <w:pPr>
                          <w:rPr>
                            <w:i/>
                            <w:sz w:val="20"/>
                            <w:lang w:val="en-AU"/>
                          </w:rPr>
                        </w:pPr>
                        <w:r w:rsidRPr="00EE6E56">
                          <w:rPr>
                            <w:i/>
                            <w:sz w:val="20"/>
                            <w:lang w:val="en-AU"/>
                          </w:rPr>
                          <w:t>4.6.5b</w:t>
                        </w:r>
                        <w:r w:rsidRPr="00EE6E56">
                          <w:rPr>
                            <w:i/>
                            <w:sz w:val="20"/>
                            <w:lang w:val="en-AU"/>
                          </w:rPr>
                          <w:tab/>
                          <w:t>Project developers should encourage the active participation of women in the development of REDD+ activities.</w:t>
                        </w:r>
                      </w:p>
                      <w:p w14:paraId="4C0D68CD" w14:textId="77777777" w:rsidR="006D53AE" w:rsidRPr="00EE6E56" w:rsidRDefault="006D53AE" w:rsidP="00EE6E56">
                        <w:pPr>
                          <w:rPr>
                            <w:sz w:val="20"/>
                            <w:lang w:val="en-AU"/>
                          </w:rPr>
                        </w:pPr>
                        <w:r w:rsidRPr="00EE6E56">
                          <w:rPr>
                            <w:i/>
                            <w:sz w:val="20"/>
                            <w:lang w:val="en-AU"/>
                          </w:rPr>
                          <w:t>4.6.5c</w:t>
                        </w:r>
                        <w:r w:rsidRPr="00EE6E56">
                          <w:rPr>
                            <w:i/>
                            <w:sz w:val="20"/>
                            <w:lang w:val="en-AU"/>
                          </w:rPr>
                          <w:tab/>
                          <w:t>REDD+ stakeholders should identify and address risks to the equitable socio-economic benefits of men, women, youth and people living with special needs.</w:t>
                        </w:r>
                      </w:p>
                      <w:p w14:paraId="6FBB343C" w14:textId="77777777" w:rsidR="006D53AE" w:rsidRPr="006648F0" w:rsidRDefault="006D53AE" w:rsidP="00BE7BF8"/>
                    </w:txbxContent>
                  </v:textbox>
                </v:shape>
                <v:shape id="Text Box 10" o:spid="_x0000_s1046" type="#_x0000_t202" style="position:absolute;width:33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D15D1F4" w14:textId="4FA1FF0C" w:rsidR="006D53AE" w:rsidRPr="008C1E94" w:rsidRDefault="006D53AE" w:rsidP="00EE6E56">
                        <w:pPr>
                          <w:pStyle w:val="Caption"/>
                          <w:spacing w:before="60" w:after="60"/>
                          <w:rPr>
                            <w:noProof/>
                            <w:sz w:val="22"/>
                          </w:rPr>
                        </w:pPr>
                        <w:r>
                          <w:t xml:space="preserve">Box </w:t>
                        </w:r>
                        <w:r>
                          <w:fldChar w:fldCharType="begin"/>
                        </w:r>
                        <w:r>
                          <w:instrText xml:space="preserve"> SEQ Box \* ARABIC </w:instrText>
                        </w:r>
                        <w:r>
                          <w:fldChar w:fldCharType="separate"/>
                        </w:r>
                        <w:r>
                          <w:rPr>
                            <w:noProof/>
                          </w:rPr>
                          <w:t>4</w:t>
                        </w:r>
                        <w:r>
                          <w:fldChar w:fldCharType="end"/>
                        </w:r>
                        <w:r>
                          <w:t>: Regional Policy Framework on REDD+ Recommendations on Stakeholder Engagement</w:t>
                        </w:r>
                      </w:p>
                    </w:txbxContent>
                  </v:textbox>
                </v:shape>
                <w10:wrap type="square"/>
              </v:group>
            </w:pict>
          </mc:Fallback>
        </mc:AlternateContent>
      </w:r>
      <w:r w:rsidR="00F81BA2" w:rsidRPr="00D46CF8">
        <w:t xml:space="preserve">Regional </w:t>
      </w:r>
      <w:r w:rsidR="0018470F">
        <w:t>Commitments</w:t>
      </w:r>
      <w:bookmarkEnd w:id="32"/>
      <w:r w:rsidR="0018470F">
        <w:t xml:space="preserve"> </w:t>
      </w:r>
    </w:p>
    <w:p w14:paraId="4BCB37E9" w14:textId="58D8BE44" w:rsidR="00BE7BF8" w:rsidRPr="008B221B" w:rsidRDefault="002D6A62" w:rsidP="00340E43">
      <w:pPr>
        <w:rPr>
          <w:i/>
          <w:color w:val="548DD4" w:themeColor="text2" w:themeTint="99"/>
        </w:rPr>
      </w:pPr>
      <w:r w:rsidRPr="00D46CF8">
        <w:t xml:space="preserve">The Solomon Islands is a signatory to the </w:t>
      </w:r>
      <w:r w:rsidRPr="00767F08">
        <w:rPr>
          <w:i/>
        </w:rPr>
        <w:t xml:space="preserve">Regional REDD+ Policy Framework </w:t>
      </w:r>
      <w:r w:rsidRPr="00D46CF8">
        <w:t xml:space="preserve">developed in 2012. </w:t>
      </w:r>
      <w:r w:rsidR="00BE7BF8" w:rsidRPr="00D46CF8">
        <w:t xml:space="preserve">This policy framework notes that </w:t>
      </w:r>
      <w:r w:rsidR="00BE7BF8" w:rsidRPr="008B221B">
        <w:rPr>
          <w:i/>
          <w:color w:val="548DD4" w:themeColor="text2" w:themeTint="99"/>
        </w:rPr>
        <w:t xml:space="preserve">safeguards will be considered in all national REDD+ readiness and implementation activities…, </w:t>
      </w:r>
      <w:r w:rsidR="00BE7BF8" w:rsidRPr="008B221B">
        <w:rPr>
          <w:color w:val="548DD4" w:themeColor="text2" w:themeTint="99"/>
        </w:rPr>
        <w:t xml:space="preserve">and that </w:t>
      </w:r>
      <w:r w:rsidR="00BE7BF8" w:rsidRPr="008B221B">
        <w:rPr>
          <w:i/>
          <w:color w:val="548DD4" w:themeColor="text2" w:themeTint="99"/>
        </w:rPr>
        <w:t xml:space="preserve">project-based approaches can comply with safeguard requirements by verifying activities through established international standards (e.g. Climate Community and Biodiversity Standard and Plan Vivo </w:t>
      </w:r>
      <w:proofErr w:type="gramStart"/>
      <w:r w:rsidR="00BE7BF8" w:rsidRPr="008B221B">
        <w:rPr>
          <w:i/>
          <w:color w:val="548DD4" w:themeColor="text2" w:themeTint="99"/>
        </w:rPr>
        <w:t xml:space="preserve">Standard </w:t>
      </w:r>
      <w:proofErr w:type="gramEnd"/>
      <w:r w:rsidR="00BE7BF8" w:rsidRPr="008B221B">
        <w:rPr>
          <w:rStyle w:val="FootnoteReference"/>
          <w:i/>
          <w:color w:val="548DD4" w:themeColor="text2" w:themeTint="99"/>
        </w:rPr>
        <w:footnoteReference w:id="9"/>
      </w:r>
      <w:r w:rsidR="00BE7BF8" w:rsidRPr="008B221B">
        <w:rPr>
          <w:i/>
          <w:color w:val="548DD4" w:themeColor="text2" w:themeTint="99"/>
        </w:rPr>
        <w:t>.</w:t>
      </w:r>
    </w:p>
    <w:p w14:paraId="7277D0AC" w14:textId="26DA545A" w:rsidR="00BE7BF8" w:rsidRPr="00B5475A" w:rsidRDefault="00BE7BF8" w:rsidP="00340E43">
      <w:r w:rsidRPr="00D46CF8">
        <w:t>The Framework also notes that th</w:t>
      </w:r>
      <w:r w:rsidRPr="005477F9">
        <w:t>e</w:t>
      </w:r>
      <w:r w:rsidRPr="00D46CF8">
        <w:rPr>
          <w:i/>
        </w:rPr>
        <w:t xml:space="preserve"> </w:t>
      </w:r>
      <w:r w:rsidRPr="008B221B">
        <w:rPr>
          <w:i/>
          <w:color w:val="548DD4" w:themeColor="text2" w:themeTint="99"/>
        </w:rPr>
        <w:t>integrity and durability of REDD+ implementation will depend upon definition and adherence to the principle of free, prior, informed consent (FPIC) of resource owners</w:t>
      </w:r>
      <w:r w:rsidRPr="00B5475A">
        <w:rPr>
          <w:i/>
        </w:rPr>
        <w:t>.</w:t>
      </w:r>
      <w:r w:rsidRPr="00B5475A">
        <w:t xml:space="preserve"> This is supported by </w:t>
      </w:r>
      <w:r w:rsidR="00B5475A" w:rsidRPr="00B5475A">
        <w:t xml:space="preserve">the </w:t>
      </w:r>
      <w:r w:rsidRPr="00B5475A">
        <w:t>recognition that the involvement of a range of different stakeholders is either necessary or will strengthen the quality and durability of REDD+ programmes, with the document identify</w:t>
      </w:r>
      <w:r w:rsidR="006E68D1" w:rsidRPr="00B5475A">
        <w:t>ing</w:t>
      </w:r>
      <w:r w:rsidRPr="00B5475A">
        <w:t xml:space="preserve"> government agencies, resource owners, local communities, education and research institutions, civil society organisations, and the private sector as major stakeholder groups.</w:t>
      </w:r>
    </w:p>
    <w:p w14:paraId="3D27466E" w14:textId="77777777" w:rsidR="00EE6E56" w:rsidRPr="00B5475A" w:rsidRDefault="00EE6E56" w:rsidP="00EE6E56"/>
    <w:p w14:paraId="7BC01C99" w14:textId="5DAC2E0F" w:rsidR="0003733D" w:rsidRDefault="0018470F" w:rsidP="00DB533F">
      <w:pPr>
        <w:pStyle w:val="Heading3"/>
      </w:pPr>
      <w:bookmarkStart w:id="33" w:name="_Toc254059065"/>
      <w:r>
        <w:t xml:space="preserve">The </w:t>
      </w:r>
      <w:r w:rsidR="00DB533F">
        <w:t xml:space="preserve">Voluntary </w:t>
      </w:r>
      <w:r>
        <w:t>Forest Carbon M</w:t>
      </w:r>
      <w:r w:rsidR="00DB533F">
        <w:t>arkets</w:t>
      </w:r>
      <w:bookmarkEnd w:id="33"/>
    </w:p>
    <w:p w14:paraId="71919043" w14:textId="77777777" w:rsidR="0018470F" w:rsidRDefault="00DB533F" w:rsidP="00DB533F">
      <w:r>
        <w:t xml:space="preserve">Within the voluntary </w:t>
      </w:r>
      <w:r w:rsidR="0018470F">
        <w:t xml:space="preserve">forest </w:t>
      </w:r>
      <w:r>
        <w:t>carbon markets</w:t>
      </w:r>
      <w:r w:rsidR="004E1A93">
        <w:t>,</w:t>
      </w:r>
      <w:r>
        <w:t xml:space="preserve"> there are a number of social and environmental standards that have been developed </w:t>
      </w:r>
      <w:r w:rsidR="004E1A93">
        <w:t xml:space="preserve">in order </w:t>
      </w:r>
      <w:r>
        <w:t>to ensure projects undertaken d</w:t>
      </w:r>
      <w:r w:rsidR="0018470F">
        <w:t>eliver social and environmental benefits</w:t>
      </w:r>
      <w:r>
        <w:t xml:space="preserve"> as well as </w:t>
      </w:r>
      <w:r w:rsidR="0018470F">
        <w:t xml:space="preserve">reductions in </w:t>
      </w:r>
      <w:r>
        <w:t xml:space="preserve">carbon </w:t>
      </w:r>
      <w:r w:rsidR="0018470F">
        <w:t>emissions</w:t>
      </w:r>
      <w:r>
        <w:t xml:space="preserve">. As the voluntary market is primarily based on consumers keen to ‘do the right thing’ projects that obtain social and environmental standards have been able to attract buyers, and higher prices than those that focus on carbon alone. </w:t>
      </w:r>
    </w:p>
    <w:p w14:paraId="0DF95AF2" w14:textId="77777777" w:rsidR="005477F9" w:rsidRDefault="00DB533F" w:rsidP="00DB533F">
      <w:r>
        <w:t>The Regional Policy Framework on REDD+ identif</w:t>
      </w:r>
      <w:r w:rsidR="004E1A93">
        <w:t>ies</w:t>
      </w:r>
      <w:r>
        <w:t xml:space="preserve"> the need for pilot projects to comply with </w:t>
      </w:r>
      <w:r w:rsidRPr="00DB533F">
        <w:rPr>
          <w:i/>
        </w:rPr>
        <w:t>established international standards</w:t>
      </w:r>
      <w:r>
        <w:t xml:space="preserve"> and provides the examples of the </w:t>
      </w:r>
      <w:r w:rsidRPr="00D46CF8">
        <w:rPr>
          <w:i/>
        </w:rPr>
        <w:t>Climate Community and Biodiversity Standard and Plan Vivo Standard</w:t>
      </w:r>
      <w:r w:rsidR="0018470F">
        <w:rPr>
          <w:rStyle w:val="FootnoteReference"/>
          <w:i/>
        </w:rPr>
        <w:footnoteReference w:id="10"/>
      </w:r>
      <w:r>
        <w:rPr>
          <w:i/>
        </w:rPr>
        <w:t xml:space="preserve">. </w:t>
      </w:r>
      <w:r>
        <w:t xml:space="preserve">Both of these standards provide a strong emphasis on stakeholder engagement with requirements being summarised as the need for: </w:t>
      </w:r>
    </w:p>
    <w:p w14:paraId="78392271" w14:textId="58C4C495" w:rsidR="005477F9" w:rsidRPr="005477F9" w:rsidRDefault="00DB533F" w:rsidP="005477F9">
      <w:pPr>
        <w:pStyle w:val="ListParagraph"/>
        <w:numPr>
          <w:ilvl w:val="0"/>
          <w:numId w:val="93"/>
        </w:numPr>
        <w:rPr>
          <w:lang w:val="en-US"/>
        </w:rPr>
      </w:pPr>
      <w:r w:rsidRPr="005477F9">
        <w:rPr>
          <w:lang w:val="en-US"/>
        </w:rPr>
        <w:t xml:space="preserve">impact assessments, </w:t>
      </w:r>
    </w:p>
    <w:p w14:paraId="44CA1801" w14:textId="3A4767D3" w:rsidR="005477F9" w:rsidRDefault="00DB533F" w:rsidP="005477F9">
      <w:pPr>
        <w:pStyle w:val="ListParagraph"/>
        <w:numPr>
          <w:ilvl w:val="0"/>
          <w:numId w:val="93"/>
        </w:numPr>
        <w:rPr>
          <w:lang w:val="en-US"/>
        </w:rPr>
      </w:pPr>
      <w:r w:rsidRPr="005477F9">
        <w:rPr>
          <w:lang w:val="en-US"/>
        </w:rPr>
        <w:t xml:space="preserve">ongoing community inputs to project design, </w:t>
      </w:r>
    </w:p>
    <w:p w14:paraId="47077446" w14:textId="77777777" w:rsidR="005477F9" w:rsidRDefault="00DB533F" w:rsidP="005477F9">
      <w:pPr>
        <w:pStyle w:val="ListParagraph"/>
        <w:numPr>
          <w:ilvl w:val="0"/>
          <w:numId w:val="93"/>
        </w:numPr>
        <w:rPr>
          <w:lang w:val="en-US"/>
        </w:rPr>
      </w:pPr>
      <w:r w:rsidRPr="005477F9">
        <w:rPr>
          <w:lang w:val="en-US"/>
        </w:rPr>
        <w:t xml:space="preserve">grievance procedures </w:t>
      </w:r>
      <w:r w:rsidR="005477F9">
        <w:rPr>
          <w:lang w:val="en-US"/>
        </w:rPr>
        <w:t>and,</w:t>
      </w:r>
    </w:p>
    <w:p w14:paraId="4B511135" w14:textId="04048CE1" w:rsidR="00DB533F" w:rsidRPr="005477F9" w:rsidRDefault="00DB533F" w:rsidP="005477F9">
      <w:pPr>
        <w:pStyle w:val="ListParagraph"/>
        <w:numPr>
          <w:ilvl w:val="0"/>
          <w:numId w:val="93"/>
        </w:numPr>
        <w:rPr>
          <w:lang w:val="en-US"/>
        </w:rPr>
      </w:pPr>
      <w:r w:rsidRPr="005477F9">
        <w:rPr>
          <w:lang w:val="en-US"/>
        </w:rPr>
        <w:t>Free Prior and Informed Consent from the land-owners and existing users of forest resources.</w:t>
      </w:r>
    </w:p>
    <w:p w14:paraId="1AFA131F" w14:textId="14C143BC" w:rsidR="00DB533F" w:rsidRPr="00DB533F" w:rsidRDefault="00DB533F" w:rsidP="00DB533F"/>
    <w:p w14:paraId="78F5CC77" w14:textId="77777777" w:rsidR="00B36F1D" w:rsidRDefault="00B36F1D" w:rsidP="004E0647">
      <w:pPr>
        <w:pStyle w:val="Heading1"/>
        <w:numPr>
          <w:ilvl w:val="0"/>
          <w:numId w:val="16"/>
        </w:numPr>
        <w:sectPr w:rsidR="00B36F1D" w:rsidSect="00014341">
          <w:pgSz w:w="11900" w:h="16840"/>
          <w:pgMar w:top="1440" w:right="1080" w:bottom="1440" w:left="1080" w:header="708" w:footer="708" w:gutter="0"/>
          <w:cols w:space="708"/>
          <w:docGrid w:linePitch="360"/>
        </w:sectPr>
      </w:pPr>
      <w:bookmarkStart w:id="34" w:name="_Toc246584436"/>
    </w:p>
    <w:p w14:paraId="042BC33C" w14:textId="23A5FD5E" w:rsidR="00F205BA" w:rsidRDefault="00F205BA" w:rsidP="00F205BA">
      <w:pPr>
        <w:pStyle w:val="Heading1"/>
        <w:numPr>
          <w:ilvl w:val="0"/>
          <w:numId w:val="16"/>
        </w:numPr>
      </w:pPr>
      <w:bookmarkStart w:id="35" w:name="_Toc254059066"/>
      <w:r>
        <w:lastRenderedPageBreak/>
        <w:t xml:space="preserve">Guide to </w:t>
      </w:r>
      <w:r w:rsidR="00CC0989">
        <w:t>Achieving Full and Effective Participation – Identifying Stakeholders and Defining Procedural Rights</w:t>
      </w:r>
      <w:bookmarkEnd w:id="35"/>
      <w:r w:rsidR="00CC0989">
        <w:t xml:space="preserve"> </w:t>
      </w:r>
    </w:p>
    <w:p w14:paraId="2E8E1258" w14:textId="77777777" w:rsidR="007E0CFC" w:rsidRDefault="007E0CFC" w:rsidP="00CC0989"/>
    <w:p w14:paraId="4440DF22" w14:textId="0EDF2CBC" w:rsidR="00CC0989" w:rsidRDefault="00CC0989" w:rsidP="00CC0989">
      <w:pPr>
        <w:rPr>
          <w:lang w:val="en-US"/>
        </w:rPr>
      </w:pPr>
      <w:r>
        <w:t xml:space="preserve">The Cancun safeguards identify the need for </w:t>
      </w:r>
      <w:r w:rsidR="003D1D8C">
        <w:rPr>
          <w:i/>
          <w:lang w:val="en-US"/>
        </w:rPr>
        <w:t>“t</w:t>
      </w:r>
      <w:r w:rsidRPr="00411B60">
        <w:rPr>
          <w:i/>
          <w:lang w:val="en-US"/>
        </w:rPr>
        <w:t>he full and effective p</w:t>
      </w:r>
      <w:r w:rsidR="00411B60">
        <w:rPr>
          <w:i/>
          <w:lang w:val="en-US"/>
        </w:rPr>
        <w:t>articipation of relevant stake</w:t>
      </w:r>
      <w:r w:rsidRPr="00411B60">
        <w:rPr>
          <w:i/>
          <w:lang w:val="en-US"/>
        </w:rPr>
        <w:t xml:space="preserve">holders, in particular, indigenous peoples and local communities, </w:t>
      </w:r>
      <w:r w:rsidR="00411B60" w:rsidRPr="00411B60">
        <w:rPr>
          <w:i/>
          <w:lang w:val="en-US"/>
        </w:rPr>
        <w:t>in</w:t>
      </w:r>
      <w:r w:rsidR="003D1D8C">
        <w:rPr>
          <w:i/>
          <w:lang w:val="en-US"/>
        </w:rPr>
        <w:t>…”</w:t>
      </w:r>
      <w:r w:rsidR="003D1D8C">
        <w:rPr>
          <w:rStyle w:val="FootnoteReference"/>
          <w:i/>
          <w:lang w:val="en-US"/>
        </w:rPr>
        <w:footnoteReference w:id="11"/>
      </w:r>
      <w:r w:rsidR="003D1D8C">
        <w:rPr>
          <w:i/>
          <w:lang w:val="en-US"/>
        </w:rPr>
        <w:t xml:space="preserve"> </w:t>
      </w:r>
      <w:r w:rsidR="00411B60">
        <w:rPr>
          <w:lang w:val="en-US"/>
        </w:rPr>
        <w:t>In</w:t>
      </w:r>
      <w:r w:rsidR="00294797">
        <w:rPr>
          <w:lang w:val="en-US"/>
        </w:rPr>
        <w:t>-</w:t>
      </w:r>
      <w:r w:rsidR="00411B60">
        <w:rPr>
          <w:lang w:val="en-US"/>
        </w:rPr>
        <w:t xml:space="preserve">order to achieve this it is critical to: </w:t>
      </w:r>
    </w:p>
    <w:p w14:paraId="66AE2A4C" w14:textId="65E603DC" w:rsidR="00411B60" w:rsidRPr="00E14A7E" w:rsidRDefault="009719DC" w:rsidP="005477F9">
      <w:pPr>
        <w:pStyle w:val="ListParagraph"/>
        <w:numPr>
          <w:ilvl w:val="0"/>
          <w:numId w:val="59"/>
        </w:numPr>
        <w:rPr>
          <w:lang w:val="en-US"/>
        </w:rPr>
      </w:pPr>
      <w:r>
        <w:rPr>
          <w:lang w:val="en-US"/>
        </w:rPr>
        <w:t xml:space="preserve">Ensure effective identification of </w:t>
      </w:r>
      <w:r w:rsidR="00411B60" w:rsidRPr="00294797">
        <w:rPr>
          <w:lang w:val="en-US"/>
        </w:rPr>
        <w:t>relevant stakeholders, in particular, indigenous peoples and local communities and how they can be identified</w:t>
      </w:r>
      <w:r w:rsidR="00E14A7E">
        <w:rPr>
          <w:lang w:val="en-US"/>
        </w:rPr>
        <w:t xml:space="preserve"> and</w:t>
      </w:r>
      <w:r w:rsidR="00411B60" w:rsidRPr="00E14A7E">
        <w:rPr>
          <w:lang w:val="en-US"/>
        </w:rPr>
        <w:t xml:space="preserve"> </w:t>
      </w:r>
    </w:p>
    <w:p w14:paraId="23768E69" w14:textId="692B850D" w:rsidR="00CC0989" w:rsidRPr="00D14683" w:rsidRDefault="009719DC" w:rsidP="005477F9">
      <w:pPr>
        <w:pStyle w:val="ListParagraph"/>
        <w:numPr>
          <w:ilvl w:val="0"/>
          <w:numId w:val="59"/>
        </w:numPr>
        <w:rPr>
          <w:lang w:val="en-US"/>
        </w:rPr>
      </w:pPr>
      <w:r>
        <w:rPr>
          <w:lang w:val="en-US"/>
        </w:rPr>
        <w:t xml:space="preserve">Ensure </w:t>
      </w:r>
      <w:r w:rsidR="00E53E47">
        <w:rPr>
          <w:lang w:val="en-US"/>
        </w:rPr>
        <w:t xml:space="preserve">that </w:t>
      </w:r>
      <w:r w:rsidR="00411B60" w:rsidRPr="00294797">
        <w:rPr>
          <w:lang w:val="en-US"/>
        </w:rPr>
        <w:t xml:space="preserve">full and effective participation </w:t>
      </w:r>
      <w:r w:rsidR="007527A5">
        <w:rPr>
          <w:lang w:val="en-US"/>
        </w:rPr>
        <w:t xml:space="preserve">is achieved through adherence to relevant </w:t>
      </w:r>
      <w:r w:rsidR="00D14683">
        <w:rPr>
          <w:lang w:val="en-US"/>
        </w:rPr>
        <w:t xml:space="preserve">procedural terms </w:t>
      </w:r>
    </w:p>
    <w:p w14:paraId="69F8D605" w14:textId="567331CB" w:rsidR="00D14683" w:rsidRDefault="007527A5" w:rsidP="00F205BA">
      <w:r>
        <w:t xml:space="preserve">Further assessment of international and domestic understanding of these areas provides an initial framework of requirements and procedural rights that form the basis of planning, developing and implementing (further guidance on this process is provided in Section 3) stakeholder engagement for REDD+ at the national, provincial or the local level. An overview of these core elements </w:t>
      </w:r>
      <w:r w:rsidR="00D14683">
        <w:t xml:space="preserve">is </w:t>
      </w:r>
      <w:r w:rsidR="001907CB">
        <w:t xml:space="preserve">provided </w:t>
      </w:r>
      <w:r w:rsidR="00D14683">
        <w:t>below with further information provided in the subsequent sections</w:t>
      </w:r>
      <w:r w:rsidR="00D320CF">
        <w:rPr>
          <w:rStyle w:val="FootnoteReference"/>
        </w:rPr>
        <w:footnoteReference w:id="12"/>
      </w:r>
      <w:r w:rsidR="00D14683">
        <w:t xml:space="preserve">: </w:t>
      </w:r>
    </w:p>
    <w:p w14:paraId="6256735F" w14:textId="7D66B8B9" w:rsidR="007527A5" w:rsidRDefault="007527A5" w:rsidP="007E0CFC">
      <w:pPr>
        <w:pStyle w:val="Heading2"/>
        <w:numPr>
          <w:ilvl w:val="0"/>
          <w:numId w:val="0"/>
        </w:numPr>
        <w:ind w:left="576" w:hanging="576"/>
      </w:pPr>
      <w:bookmarkStart w:id="36" w:name="_Toc254059067"/>
      <w:r w:rsidRPr="007E0CFC">
        <w:rPr>
          <w:lang w:val="en-US"/>
        </w:rPr>
        <w:t>Ensure effective identific</w:t>
      </w:r>
      <w:r w:rsidR="00BF4857" w:rsidRPr="007E0CFC">
        <w:rPr>
          <w:lang w:val="en-US"/>
        </w:rPr>
        <w:t>ation of relevant stakeholders</w:t>
      </w:r>
      <w:bookmarkEnd w:id="36"/>
    </w:p>
    <w:p w14:paraId="2B6C304F" w14:textId="7ECC7749" w:rsidR="007E0CFC" w:rsidRPr="007E0CFC" w:rsidRDefault="001907CB" w:rsidP="007E0CFC">
      <w:pPr>
        <w:rPr>
          <w:iCs/>
          <w:color w:val="000000" w:themeColor="text1"/>
        </w:rPr>
      </w:pPr>
      <w:r>
        <w:rPr>
          <w:color w:val="000000" w:themeColor="text1"/>
        </w:rPr>
        <w:t xml:space="preserve">Engagement processes </w:t>
      </w:r>
      <w:r w:rsidR="00D14683" w:rsidRPr="009719DC">
        <w:rPr>
          <w:color w:val="000000" w:themeColor="text1"/>
        </w:rPr>
        <w:t xml:space="preserve">should </w:t>
      </w:r>
      <w:r>
        <w:rPr>
          <w:color w:val="000000" w:themeColor="text1"/>
        </w:rPr>
        <w:t>identify and include all</w:t>
      </w:r>
      <w:r w:rsidR="00D14683" w:rsidRPr="009719DC">
        <w:rPr>
          <w:iCs/>
          <w:color w:val="000000" w:themeColor="text1"/>
        </w:rPr>
        <w:t xml:space="preserve"> groups that have a stake/interest/right in the forest and those that will be affected either negatively or positively by REDD+ activities.</w:t>
      </w:r>
      <w:r w:rsidR="00D14683">
        <w:rPr>
          <w:iCs/>
          <w:color w:val="000000" w:themeColor="text1"/>
        </w:rPr>
        <w:t xml:space="preserve"> These stakeholders should be identified through a clear assessment of </w:t>
      </w:r>
      <w:r w:rsidR="00B5536F">
        <w:rPr>
          <w:iCs/>
          <w:color w:val="000000" w:themeColor="text1"/>
        </w:rPr>
        <w:t xml:space="preserve">the </w:t>
      </w:r>
      <w:r w:rsidR="00D14683">
        <w:rPr>
          <w:iCs/>
          <w:color w:val="000000" w:themeColor="text1"/>
        </w:rPr>
        <w:t>potential</w:t>
      </w:r>
      <w:r w:rsidR="00B5536F">
        <w:rPr>
          <w:iCs/>
          <w:color w:val="000000" w:themeColor="text1"/>
        </w:rPr>
        <w:t>ly</w:t>
      </w:r>
      <w:r w:rsidR="00D14683">
        <w:rPr>
          <w:iCs/>
          <w:color w:val="000000" w:themeColor="text1"/>
        </w:rPr>
        <w:t xml:space="preserve"> negative and positive impacts of REDD+ activities. This process should pay particular attention to the differential impacts on indigenous peoples, local communities, women and vulnerable groups and how these sub-groups will be differentially affected.</w:t>
      </w:r>
    </w:p>
    <w:p w14:paraId="763EE67B" w14:textId="77777777" w:rsidR="007527A5" w:rsidRPr="007527A5" w:rsidRDefault="007527A5" w:rsidP="007E0CFC">
      <w:pPr>
        <w:pStyle w:val="Heading2"/>
        <w:numPr>
          <w:ilvl w:val="0"/>
          <w:numId w:val="0"/>
        </w:numPr>
        <w:rPr>
          <w:lang w:val="en-US"/>
        </w:rPr>
      </w:pPr>
      <w:bookmarkStart w:id="37" w:name="_Toc254059068"/>
      <w:r w:rsidRPr="007527A5">
        <w:rPr>
          <w:lang w:val="en-US"/>
        </w:rPr>
        <w:t>Ensure full and effective participation is achieved through adherence to relevant procedural terms</w:t>
      </w:r>
      <w:bookmarkEnd w:id="37"/>
      <w:r w:rsidRPr="007527A5">
        <w:rPr>
          <w:lang w:val="en-US"/>
        </w:rPr>
        <w:t xml:space="preserve"> </w:t>
      </w:r>
    </w:p>
    <w:p w14:paraId="19DDE93D" w14:textId="58797B5B" w:rsidR="007527A5" w:rsidRDefault="007527A5" w:rsidP="001907CB">
      <w:r>
        <w:t xml:space="preserve">Full and effective participation has been identified as requiring </w:t>
      </w:r>
      <w:r w:rsidRPr="005477F9">
        <w:rPr>
          <w:b/>
        </w:rPr>
        <w:t>three core elements</w:t>
      </w:r>
      <w:r>
        <w:t xml:space="preserve">; access to information, mechanisms for participation, and mechanisms </w:t>
      </w:r>
      <w:r w:rsidR="00B5536F">
        <w:t>to</w:t>
      </w:r>
      <w:r>
        <w:t xml:space="preserve"> address grievances and provid</w:t>
      </w:r>
      <w:r w:rsidR="00B5536F">
        <w:t>e</w:t>
      </w:r>
      <w:r>
        <w:t xml:space="preserve"> redress. To ensure that these elements are delivered</w:t>
      </w:r>
      <w:r w:rsidR="00B5536F">
        <w:t>,</w:t>
      </w:r>
      <w:r>
        <w:t xml:space="preserve"> a series of procedural rights can be established. These provide the basis requirements for establishing a process of stakeholder engagement that deliver full and effective participation. In the case of the Solomon Islands these rights can be summarised as:</w:t>
      </w:r>
    </w:p>
    <w:p w14:paraId="39E39130" w14:textId="31F5B2A0" w:rsidR="001907CB" w:rsidRDefault="007527A5" w:rsidP="005477F9">
      <w:pPr>
        <w:pStyle w:val="ListParagraph"/>
        <w:numPr>
          <w:ilvl w:val="0"/>
          <w:numId w:val="60"/>
        </w:numPr>
      </w:pPr>
      <w:r w:rsidRPr="00B230C2">
        <w:rPr>
          <w:b/>
        </w:rPr>
        <w:t>Access to Information -</w:t>
      </w:r>
      <w:r w:rsidR="00BF4857">
        <w:t xml:space="preserve"> </w:t>
      </w:r>
      <w:r w:rsidR="001907CB">
        <w:t xml:space="preserve">Stakeholders should be provided with </w:t>
      </w:r>
      <w:r w:rsidR="00E14A7E" w:rsidRPr="00B230C2">
        <w:rPr>
          <w:i/>
        </w:rPr>
        <w:t>timely</w:t>
      </w:r>
      <w:r w:rsidR="001907CB">
        <w:t xml:space="preserve"> (at least one month in advance)</w:t>
      </w:r>
      <w:r w:rsidR="00E14A7E">
        <w:t xml:space="preserve">, </w:t>
      </w:r>
      <w:r w:rsidR="00E14A7E" w:rsidRPr="00B230C2">
        <w:rPr>
          <w:i/>
        </w:rPr>
        <w:t>culturally appropriate</w:t>
      </w:r>
      <w:r w:rsidR="001907CB">
        <w:t xml:space="preserve"> (in relevant locations, languages and formats)</w:t>
      </w:r>
      <w:r w:rsidR="00E14A7E">
        <w:t xml:space="preserve"> access to </w:t>
      </w:r>
      <w:r w:rsidR="00E14A7E" w:rsidRPr="00B230C2">
        <w:rPr>
          <w:i/>
        </w:rPr>
        <w:t>information</w:t>
      </w:r>
      <w:r w:rsidR="00E14A7E">
        <w:t xml:space="preserve"> on </w:t>
      </w:r>
      <w:r w:rsidR="001907CB">
        <w:t>(</w:t>
      </w:r>
      <w:r w:rsidR="00E14A7E">
        <w:t>the purpose, scale, duration, reversibility, and pote</w:t>
      </w:r>
      <w:r w:rsidR="001907CB">
        <w:t>ntial impacts of) policies, programmes or activities</w:t>
      </w:r>
      <w:r w:rsidR="00E14A7E">
        <w:t xml:space="preserve"> on different stakeholder groups as well as </w:t>
      </w:r>
      <w:r w:rsidR="00E14A7E" w:rsidRPr="00B230C2">
        <w:rPr>
          <w:i/>
        </w:rPr>
        <w:t>technical support</w:t>
      </w:r>
      <w:r w:rsidR="00E14A7E">
        <w:t xml:space="preserve"> to fully understand this information. </w:t>
      </w:r>
    </w:p>
    <w:p w14:paraId="3E24ADAD" w14:textId="5C198928" w:rsidR="00E14A7E" w:rsidRDefault="00E14A7E" w:rsidP="005477F9">
      <w:pPr>
        <w:pStyle w:val="ListParagraph"/>
        <w:numPr>
          <w:ilvl w:val="0"/>
          <w:numId w:val="60"/>
        </w:numPr>
      </w:pPr>
      <w:r w:rsidRPr="00B230C2">
        <w:rPr>
          <w:b/>
        </w:rPr>
        <w:t>Mechanism for Participati</w:t>
      </w:r>
      <w:r w:rsidRPr="00573AB1">
        <w:rPr>
          <w:b/>
        </w:rPr>
        <w:t>on</w:t>
      </w:r>
      <w:r w:rsidR="007527A5">
        <w:t xml:space="preserve"> - </w:t>
      </w:r>
      <w:r w:rsidR="001907CB">
        <w:t>A mechanism should be established that allows stakeholders to influence the design, development and implementation of policies, programmes or activities.</w:t>
      </w:r>
    </w:p>
    <w:p w14:paraId="7B90DF3C" w14:textId="54062515" w:rsidR="00E14A7E" w:rsidRPr="007E0CFC" w:rsidRDefault="00E14A7E" w:rsidP="007E0CFC">
      <w:pPr>
        <w:pStyle w:val="ListParagraph"/>
        <w:numPr>
          <w:ilvl w:val="0"/>
          <w:numId w:val="60"/>
        </w:numPr>
        <w:sectPr w:rsidR="00E14A7E" w:rsidRPr="007E0CFC" w:rsidSect="00014341">
          <w:pgSz w:w="11900" w:h="16840"/>
          <w:pgMar w:top="1440" w:right="1080" w:bottom="1440" w:left="1080" w:header="708" w:footer="708" w:gutter="0"/>
          <w:cols w:space="708"/>
          <w:docGrid w:linePitch="360"/>
        </w:sectPr>
      </w:pPr>
      <w:r w:rsidRPr="00B230C2">
        <w:rPr>
          <w:b/>
        </w:rPr>
        <w:t>Establishment of a Grievance and Redress Mechanism</w:t>
      </w:r>
      <w:r w:rsidR="007527A5">
        <w:t xml:space="preserve"> - </w:t>
      </w:r>
      <w:r w:rsidR="001907CB" w:rsidRPr="00C926F9">
        <w:t xml:space="preserve">A clear grievance and redress procedure must be formally put in place to address disputes with and between stakeholders that may arise during the design, development or implementation of policies, programmes or activities. </w:t>
      </w:r>
      <w:r w:rsidR="001907CB">
        <w:t>This</w:t>
      </w:r>
      <w:r w:rsidR="001907CB" w:rsidRPr="00C926F9">
        <w:t xml:space="preserve"> </w:t>
      </w:r>
      <w:r w:rsidR="001907CB">
        <w:t xml:space="preserve">process should </w:t>
      </w:r>
      <w:r w:rsidR="001907CB" w:rsidRPr="00C926F9">
        <w:t xml:space="preserve">have three stages with reasonable time limits for each </w:t>
      </w:r>
      <w:r w:rsidR="00BF4857">
        <w:t>stage</w:t>
      </w:r>
    </w:p>
    <w:p w14:paraId="45D80BC6" w14:textId="67AC23C6" w:rsidR="007E0CFC" w:rsidRPr="007E0CFC" w:rsidRDefault="00411B60" w:rsidP="007E0CFC">
      <w:pPr>
        <w:pStyle w:val="Heading2"/>
        <w:numPr>
          <w:ilvl w:val="1"/>
          <w:numId w:val="102"/>
        </w:numPr>
        <w:rPr>
          <w:lang w:val="en-US"/>
        </w:rPr>
      </w:pPr>
      <w:bookmarkStart w:id="38" w:name="_Toc254059069"/>
      <w:r w:rsidRPr="007E0CFC">
        <w:rPr>
          <w:lang w:val="en-US"/>
        </w:rPr>
        <w:lastRenderedPageBreak/>
        <w:t>Relevant stakeholders, Indigenous Peoples and Local Communitie</w:t>
      </w:r>
      <w:r w:rsidR="007E0CFC">
        <w:rPr>
          <w:lang w:val="en-US"/>
        </w:rPr>
        <w:t>s</w:t>
      </w:r>
      <w:bookmarkEnd w:id="38"/>
    </w:p>
    <w:p w14:paraId="1602E763" w14:textId="5947B6F1" w:rsidR="006E0AD6" w:rsidRPr="0005639F" w:rsidRDefault="009719DC" w:rsidP="006E0AD6">
      <w:r w:rsidRPr="0005639F">
        <w:rPr>
          <w:noProof/>
          <w:lang w:val="en-US"/>
        </w:rPr>
        <mc:AlternateContent>
          <mc:Choice Requires="wps">
            <w:drawing>
              <wp:inline distT="0" distB="0" distL="0" distR="0" wp14:anchorId="3917684A" wp14:editId="0296A45C">
                <wp:extent cx="6172200" cy="2201610"/>
                <wp:effectExtent l="50800" t="25400" r="76200" b="109855"/>
                <wp:docPr id="13" name="Rounded Rectangle 13"/>
                <wp:cNvGraphicFramePr/>
                <a:graphic xmlns:a="http://schemas.openxmlformats.org/drawingml/2006/main">
                  <a:graphicData uri="http://schemas.microsoft.com/office/word/2010/wordprocessingShape">
                    <wps:wsp>
                      <wps:cNvSpPr/>
                      <wps:spPr>
                        <a:xfrm>
                          <a:off x="0" y="0"/>
                          <a:ext cx="6172200" cy="2201610"/>
                        </a:xfrm>
                        <a:prstGeom prst="roundRect">
                          <a:avLst>
                            <a:gd name="adj" fmla="val 6850"/>
                          </a:avLst>
                        </a:prstGeom>
                        <a:solidFill>
                          <a:schemeClr val="bg2"/>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D526EC" w14:textId="6543F72E" w:rsidR="006D53AE" w:rsidRPr="009719DC" w:rsidRDefault="006D53AE" w:rsidP="00FF324D">
                            <w:pPr>
                              <w:spacing w:before="0"/>
                              <w:rPr>
                                <w:color w:val="000000" w:themeColor="text1"/>
                                <w:u w:val="single"/>
                              </w:rPr>
                            </w:pPr>
                            <w:r>
                              <w:rPr>
                                <w:color w:val="000000" w:themeColor="text1"/>
                                <w:u w:val="single"/>
                              </w:rPr>
                              <w:t>Summary</w:t>
                            </w:r>
                            <w:r w:rsidRPr="009719DC">
                              <w:rPr>
                                <w:color w:val="000000" w:themeColor="text1"/>
                                <w:u w:val="single"/>
                              </w:rPr>
                              <w:t xml:space="preserve">: </w:t>
                            </w:r>
                          </w:p>
                          <w:p w14:paraId="2F1195CE" w14:textId="24BC8AB3" w:rsidR="006D53AE" w:rsidRPr="0005639F" w:rsidRDefault="006D53AE" w:rsidP="009719DC">
                            <w:pPr>
                              <w:rPr>
                                <w:color w:val="000000" w:themeColor="text1"/>
                              </w:rPr>
                            </w:pPr>
                            <w:r>
                              <w:rPr>
                                <w:color w:val="000000" w:themeColor="text1"/>
                              </w:rPr>
                              <w:t>Proponents of p</w:t>
                            </w:r>
                            <w:r w:rsidRPr="0005639F">
                              <w:rPr>
                                <w:color w:val="000000" w:themeColor="text1"/>
                              </w:rPr>
                              <w:t xml:space="preserve">olicies, programmes or activities must ensure that they have: </w:t>
                            </w:r>
                          </w:p>
                          <w:p w14:paraId="69CB0A19" w14:textId="60A8E1F9" w:rsidR="006D53AE" w:rsidRPr="0005639F" w:rsidRDefault="006D53AE" w:rsidP="00FF324D">
                            <w:pPr>
                              <w:pStyle w:val="ListParagraph"/>
                              <w:numPr>
                                <w:ilvl w:val="0"/>
                                <w:numId w:val="87"/>
                              </w:numPr>
                              <w:rPr>
                                <w:iCs/>
                                <w:color w:val="000000" w:themeColor="text1"/>
                              </w:rPr>
                            </w:pPr>
                            <w:r w:rsidRPr="0005639F">
                              <w:rPr>
                                <w:color w:val="000000" w:themeColor="text1"/>
                              </w:rPr>
                              <w:t xml:space="preserve">Identified all </w:t>
                            </w:r>
                            <w:r w:rsidRPr="0005639F">
                              <w:rPr>
                                <w:iCs/>
                                <w:color w:val="000000" w:themeColor="text1"/>
                              </w:rPr>
                              <w:t>groups that have a stake/interest/right in the forest and those that will be affected either negatively or positively by REDD+ activities.</w:t>
                            </w:r>
                          </w:p>
                          <w:p w14:paraId="2D4F4BB5" w14:textId="10F9F2AF" w:rsidR="006D53AE" w:rsidRDefault="006D53AE" w:rsidP="00FF324D">
                            <w:pPr>
                              <w:pStyle w:val="ListParagraph"/>
                              <w:numPr>
                                <w:ilvl w:val="0"/>
                                <w:numId w:val="87"/>
                              </w:numPr>
                              <w:rPr>
                                <w:iCs/>
                                <w:color w:val="000000" w:themeColor="text1"/>
                              </w:rPr>
                            </w:pPr>
                            <w:r w:rsidRPr="0005639F">
                              <w:rPr>
                                <w:iCs/>
                                <w:color w:val="000000" w:themeColor="text1"/>
                              </w:rPr>
                              <w:t>Made efforts to disaggregate within key stakeholder groups to take particular consideration of the impacts on vulnerable groups including indigenous peoples, local communit</w:t>
                            </w:r>
                            <w:r>
                              <w:rPr>
                                <w:iCs/>
                                <w:color w:val="000000" w:themeColor="text1"/>
                              </w:rPr>
                              <w:t>ies,</w:t>
                            </w:r>
                            <w:r w:rsidRPr="0005639F">
                              <w:rPr>
                                <w:iCs/>
                                <w:color w:val="000000" w:themeColor="text1"/>
                              </w:rPr>
                              <w:t xml:space="preserve"> women an</w:t>
                            </w:r>
                            <w:r>
                              <w:rPr>
                                <w:iCs/>
                                <w:color w:val="000000" w:themeColor="text1"/>
                              </w:rPr>
                              <w:t>d</w:t>
                            </w:r>
                            <w:r w:rsidRPr="0005639F">
                              <w:rPr>
                                <w:iCs/>
                                <w:color w:val="000000" w:themeColor="text1"/>
                              </w:rPr>
                              <w:t xml:space="preserve"> youth.</w:t>
                            </w:r>
                          </w:p>
                          <w:p w14:paraId="1DDFD9F4" w14:textId="28DE1864" w:rsidR="006D53AE" w:rsidRDefault="006D53AE" w:rsidP="009719DC">
                            <w:pPr>
                              <w:pStyle w:val="ListParagraph"/>
                              <w:numPr>
                                <w:ilvl w:val="0"/>
                                <w:numId w:val="87"/>
                              </w:numPr>
                              <w:rPr>
                                <w:iCs/>
                                <w:color w:val="000000" w:themeColor="text1"/>
                              </w:rPr>
                            </w:pPr>
                            <w:r w:rsidRPr="007317CD">
                              <w:rPr>
                                <w:iCs/>
                                <w:color w:val="000000" w:themeColor="text1"/>
                              </w:rPr>
                              <w:t xml:space="preserve">Identified legitimate representative bodies that can participate in engagement programme or </w:t>
                            </w:r>
                            <w:r>
                              <w:rPr>
                                <w:iCs/>
                                <w:color w:val="000000" w:themeColor="text1"/>
                              </w:rPr>
                              <w:t xml:space="preserve">allowed stakeholders to identify their own representatives. </w:t>
                            </w:r>
                          </w:p>
                          <w:p w14:paraId="56182470" w14:textId="2FB9173F" w:rsidR="006D53AE" w:rsidRPr="007317CD" w:rsidRDefault="006D53AE" w:rsidP="007317CD">
                            <w:pPr>
                              <w:rPr>
                                <w:iCs/>
                                <w:color w:val="000000" w:themeColor="text1"/>
                              </w:rPr>
                            </w:pPr>
                            <w:r w:rsidRPr="007317CD">
                              <w:rPr>
                                <w:iCs/>
                                <w:color w:val="000000" w:themeColor="text1"/>
                              </w:rPr>
                              <w:t xml:space="preserve">Evidence of how this process of stakeholder identification has been achieved should be maintained and can be reviewed by all stakeholders. </w:t>
                            </w:r>
                          </w:p>
                          <w:p w14:paraId="34BA9C86" w14:textId="77777777" w:rsidR="006D53AE" w:rsidRDefault="006D53AE" w:rsidP="00971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47" style="width:486pt;height:173.35pt;visibility:visible;mso-wrap-style:square;mso-left-percent:-10001;mso-top-percent:-10001;mso-position-horizontal:absolute;mso-position-horizontal-relative:char;mso-position-vertical:absolute;mso-position-vertical-relative:line;mso-left-percent:-10001;mso-top-percent:-10001;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" fillcolor="#eeece1 [3214]" strokecolor="black [3213]">
                <v:shadow on="t" color="black" opacity="22937f" origin=",.5" offset="0,.63889mm"/>
                <v:textbox>
                  <w:txbxContent>
                    <w:p w14:paraId="11D526EC" w14:textId="6543F72E" w:rsidR="006D53AE" w:rsidRPr="009719DC" w:rsidRDefault="006D53AE" w:rsidP="00FF324D">
                      <w:pPr>
                        <w:spacing w:before="0"/>
                        <w:rPr>
                          <w:color w:val="000000" w:themeColor="text1"/>
                          <w:u w:val="single"/>
                        </w:rPr>
                      </w:pPr>
                      <w:r>
                        <w:rPr>
                          <w:color w:val="000000" w:themeColor="text1"/>
                          <w:u w:val="single"/>
                        </w:rPr>
                        <w:t>Summary</w:t>
                      </w:r>
                      <w:r w:rsidRPr="009719DC">
                        <w:rPr>
                          <w:color w:val="000000" w:themeColor="text1"/>
                          <w:u w:val="single"/>
                        </w:rPr>
                        <w:t xml:space="preserve">: </w:t>
                      </w:r>
                    </w:p>
                    <w:p w14:paraId="2F1195CE" w14:textId="24BC8AB3" w:rsidR="006D53AE" w:rsidRPr="0005639F" w:rsidRDefault="006D53AE" w:rsidP="009719DC">
                      <w:pPr>
                        <w:rPr>
                          <w:color w:val="000000" w:themeColor="text1"/>
                        </w:rPr>
                      </w:pPr>
                      <w:r>
                        <w:rPr>
                          <w:color w:val="000000" w:themeColor="text1"/>
                        </w:rPr>
                        <w:t>Proponents of p</w:t>
                      </w:r>
                      <w:r w:rsidRPr="0005639F">
                        <w:rPr>
                          <w:color w:val="000000" w:themeColor="text1"/>
                        </w:rPr>
                        <w:t xml:space="preserve">olicies, programmes or activities must ensure that they have: </w:t>
                      </w:r>
                    </w:p>
                    <w:p w14:paraId="69CB0A19" w14:textId="60A8E1F9" w:rsidR="006D53AE" w:rsidRPr="0005639F" w:rsidRDefault="006D53AE" w:rsidP="00FF324D">
                      <w:pPr>
                        <w:pStyle w:val="ListParagraph"/>
                        <w:numPr>
                          <w:ilvl w:val="0"/>
                          <w:numId w:val="87"/>
                        </w:numPr>
                        <w:rPr>
                          <w:iCs/>
                          <w:color w:val="000000" w:themeColor="text1"/>
                        </w:rPr>
                      </w:pPr>
                      <w:r w:rsidRPr="0005639F">
                        <w:rPr>
                          <w:color w:val="000000" w:themeColor="text1"/>
                        </w:rPr>
                        <w:t xml:space="preserve">Identified all </w:t>
                      </w:r>
                      <w:r w:rsidRPr="0005639F">
                        <w:rPr>
                          <w:iCs/>
                          <w:color w:val="000000" w:themeColor="text1"/>
                        </w:rPr>
                        <w:t>groups that have a stake/interest/right in the forest and those that will be affected either negatively or positively by REDD+ activities.</w:t>
                      </w:r>
                    </w:p>
                    <w:p w14:paraId="2D4F4BB5" w14:textId="10F9F2AF" w:rsidR="006D53AE" w:rsidRDefault="006D53AE" w:rsidP="00FF324D">
                      <w:pPr>
                        <w:pStyle w:val="ListParagraph"/>
                        <w:numPr>
                          <w:ilvl w:val="0"/>
                          <w:numId w:val="87"/>
                        </w:numPr>
                        <w:rPr>
                          <w:iCs/>
                          <w:color w:val="000000" w:themeColor="text1"/>
                        </w:rPr>
                      </w:pPr>
                      <w:r w:rsidRPr="0005639F">
                        <w:rPr>
                          <w:iCs/>
                          <w:color w:val="000000" w:themeColor="text1"/>
                        </w:rPr>
                        <w:t>Made efforts to disaggregate within key stakeholder groups to take particular consideration of the impacts on vulnerable groups including indigenous peoples, local communit</w:t>
                      </w:r>
                      <w:r>
                        <w:rPr>
                          <w:iCs/>
                          <w:color w:val="000000" w:themeColor="text1"/>
                        </w:rPr>
                        <w:t>ies,</w:t>
                      </w:r>
                      <w:r w:rsidRPr="0005639F">
                        <w:rPr>
                          <w:iCs/>
                          <w:color w:val="000000" w:themeColor="text1"/>
                        </w:rPr>
                        <w:t xml:space="preserve"> women an</w:t>
                      </w:r>
                      <w:r>
                        <w:rPr>
                          <w:iCs/>
                          <w:color w:val="000000" w:themeColor="text1"/>
                        </w:rPr>
                        <w:t>d</w:t>
                      </w:r>
                      <w:r w:rsidRPr="0005639F">
                        <w:rPr>
                          <w:iCs/>
                          <w:color w:val="000000" w:themeColor="text1"/>
                        </w:rPr>
                        <w:t xml:space="preserve"> youth.</w:t>
                      </w:r>
                    </w:p>
                    <w:p w14:paraId="1DDFD9F4" w14:textId="28DE1864" w:rsidR="006D53AE" w:rsidRDefault="006D53AE" w:rsidP="009719DC">
                      <w:pPr>
                        <w:pStyle w:val="ListParagraph"/>
                        <w:numPr>
                          <w:ilvl w:val="0"/>
                          <w:numId w:val="87"/>
                        </w:numPr>
                        <w:rPr>
                          <w:iCs/>
                          <w:color w:val="000000" w:themeColor="text1"/>
                        </w:rPr>
                      </w:pPr>
                      <w:r w:rsidRPr="007317CD">
                        <w:rPr>
                          <w:iCs/>
                          <w:color w:val="000000" w:themeColor="text1"/>
                        </w:rPr>
                        <w:t xml:space="preserve">Identified legitimate representative bodies that can participate in engagement programme or </w:t>
                      </w:r>
                      <w:r>
                        <w:rPr>
                          <w:iCs/>
                          <w:color w:val="000000" w:themeColor="text1"/>
                        </w:rPr>
                        <w:t xml:space="preserve">allowed stakeholders to identify their own representatives. </w:t>
                      </w:r>
                    </w:p>
                    <w:p w14:paraId="56182470" w14:textId="2FB9173F" w:rsidR="006D53AE" w:rsidRPr="007317CD" w:rsidRDefault="006D53AE" w:rsidP="007317CD">
                      <w:pPr>
                        <w:rPr>
                          <w:iCs/>
                          <w:color w:val="000000" w:themeColor="text1"/>
                        </w:rPr>
                      </w:pPr>
                      <w:r w:rsidRPr="007317CD">
                        <w:rPr>
                          <w:iCs/>
                          <w:color w:val="000000" w:themeColor="text1"/>
                        </w:rPr>
                        <w:t xml:space="preserve">Evidence of how this process of stakeholder identification has been achieved should be maintained and can be reviewed by all stakeholders. </w:t>
                      </w:r>
                    </w:p>
                    <w:p w14:paraId="34BA9C86" w14:textId="77777777" w:rsidR="006D53AE" w:rsidRDefault="006D53AE" w:rsidP="009719DC">
                      <w:pPr>
                        <w:jc w:val="center"/>
                      </w:pPr>
                    </w:p>
                  </w:txbxContent>
                </v:textbox>
                <w10:anchorlock/>
              </v:roundrect>
            </w:pict>
          </mc:Fallback>
        </mc:AlternateContent>
      </w:r>
    </w:p>
    <w:p w14:paraId="166FCBF3" w14:textId="41AFD34C" w:rsidR="001C3089" w:rsidRPr="001C3089" w:rsidRDefault="001C3089" w:rsidP="001C3089">
      <w:pPr>
        <w:rPr>
          <w:lang w:val="en-US"/>
        </w:rPr>
      </w:pPr>
      <w:r>
        <w:t xml:space="preserve">The Cancun safeguards identify the need for </w:t>
      </w:r>
      <w:r w:rsidRPr="001C3089">
        <w:rPr>
          <w:i/>
          <w:lang w:val="en-US"/>
        </w:rPr>
        <w:t xml:space="preserve">“the full and effective participation of </w:t>
      </w:r>
      <w:r w:rsidRPr="001C3089">
        <w:rPr>
          <w:b/>
          <w:i/>
          <w:lang w:val="en-US"/>
        </w:rPr>
        <w:t>relevant stakeholders, in particular, indigenous peoples and local communities</w:t>
      </w:r>
      <w:r w:rsidRPr="001C3089">
        <w:rPr>
          <w:i/>
          <w:lang w:val="en-US"/>
        </w:rPr>
        <w:t>, in…”</w:t>
      </w:r>
      <w:r>
        <w:rPr>
          <w:rStyle w:val="FootnoteReference"/>
          <w:i/>
          <w:lang w:val="en-US"/>
        </w:rPr>
        <w:footnoteReference w:id="13"/>
      </w:r>
      <w:r>
        <w:rPr>
          <w:i/>
          <w:lang w:val="en-US"/>
        </w:rPr>
        <w:t xml:space="preserve">. </w:t>
      </w:r>
      <w:r>
        <w:rPr>
          <w:lang w:val="en-US"/>
        </w:rPr>
        <w:t>Guidance on how these two groups should be identified is addressed below:</w:t>
      </w:r>
      <w:r w:rsidRPr="001C3089">
        <w:rPr>
          <w:lang w:val="en-US"/>
        </w:rPr>
        <w:t xml:space="preserve"> </w:t>
      </w:r>
    </w:p>
    <w:p w14:paraId="43419BBC" w14:textId="02F773CA" w:rsidR="00411B60" w:rsidRPr="00411B60" w:rsidRDefault="00197727" w:rsidP="007E0CFC">
      <w:pPr>
        <w:pStyle w:val="Heading3"/>
        <w:numPr>
          <w:ilvl w:val="2"/>
          <w:numId w:val="109"/>
        </w:numPr>
      </w:pPr>
      <w:bookmarkStart w:id="39" w:name="_Toc254059070"/>
      <w:r>
        <w:t>Identification</w:t>
      </w:r>
      <w:r w:rsidR="00ED45B9">
        <w:t xml:space="preserve"> of </w:t>
      </w:r>
      <w:r w:rsidR="00411B60" w:rsidRPr="00411B60">
        <w:t>Relevant Stakeholders</w:t>
      </w:r>
      <w:bookmarkEnd w:id="39"/>
    </w:p>
    <w:p w14:paraId="297C6767" w14:textId="75005AE0" w:rsidR="00411B60" w:rsidRDefault="001C3089" w:rsidP="00411B60">
      <w:r>
        <w:t xml:space="preserve">Relevant stakeholders provides for a broad categorisation of key groups. The </w:t>
      </w:r>
      <w:r w:rsidR="00411B60">
        <w:t>UN-REDD programme</w:t>
      </w:r>
      <w:r w:rsidR="009719DC">
        <w:t xml:space="preserve"> defines stakeholders as:</w:t>
      </w:r>
    </w:p>
    <w:p w14:paraId="4693BC47" w14:textId="77777777" w:rsidR="00411B60" w:rsidRPr="009719DC" w:rsidRDefault="00411B60" w:rsidP="00DB4C39">
      <w:pPr>
        <w:spacing w:before="60" w:after="60"/>
        <w:rPr>
          <w:i/>
          <w:iCs/>
        </w:rPr>
      </w:pPr>
      <w:r w:rsidRPr="009719DC">
        <w:rPr>
          <w:i/>
          <w:iCs/>
        </w:rPr>
        <w:t>‘</w:t>
      </w:r>
      <w:proofErr w:type="gramStart"/>
      <w:r w:rsidRPr="009719DC">
        <w:rPr>
          <w:i/>
          <w:iCs/>
        </w:rPr>
        <w:t>those</w:t>
      </w:r>
      <w:proofErr w:type="gramEnd"/>
      <w:r w:rsidRPr="009719DC">
        <w:rPr>
          <w:i/>
          <w:iCs/>
        </w:rPr>
        <w:t xml:space="preserve"> groups that have a stake/interest/right in the forest and those that will be affected either negatively or positively by REDD+ activities.’</w:t>
      </w:r>
      <w:r w:rsidRPr="009719DC">
        <w:rPr>
          <w:rStyle w:val="FootnoteReference"/>
          <w:i/>
          <w:iCs/>
        </w:rPr>
        <w:footnoteReference w:id="14"/>
      </w:r>
      <w:r w:rsidRPr="009719DC">
        <w:rPr>
          <w:i/>
          <w:iCs/>
        </w:rPr>
        <w:t xml:space="preserve"> </w:t>
      </w:r>
    </w:p>
    <w:p w14:paraId="2497B2C3" w14:textId="3E53C04F" w:rsidR="00411B60" w:rsidRDefault="00411B60" w:rsidP="00411B60">
      <w:r>
        <w:t xml:space="preserve">For development of REDD+ </w:t>
      </w:r>
      <w:r w:rsidR="00E52A45">
        <w:t xml:space="preserve">policies, programmes or activities </w:t>
      </w:r>
      <w:r>
        <w:t xml:space="preserve">this </w:t>
      </w:r>
      <w:r w:rsidR="006E0AD6">
        <w:t xml:space="preserve">is likely to </w:t>
      </w:r>
      <w:r>
        <w:t xml:space="preserve">include: </w:t>
      </w:r>
    </w:p>
    <w:p w14:paraId="452A7B68" w14:textId="4F7D4B18" w:rsidR="00411B60" w:rsidRPr="00411B60" w:rsidRDefault="00411B60" w:rsidP="005E32FC">
      <w:pPr>
        <w:pStyle w:val="ListParagraph"/>
        <w:numPr>
          <w:ilvl w:val="0"/>
          <w:numId w:val="119"/>
        </w:numPr>
        <w:rPr>
          <w:lang w:val="en-US"/>
        </w:rPr>
      </w:pPr>
      <w:r w:rsidRPr="00411B60">
        <w:rPr>
          <w:lang w:val="en-US"/>
        </w:rPr>
        <w:t xml:space="preserve">Indigenous peoples and other forest-dependent communities; </w:t>
      </w:r>
    </w:p>
    <w:p w14:paraId="09CD254B" w14:textId="24DE970A" w:rsidR="00411B60" w:rsidRPr="00411B60" w:rsidRDefault="00411B60" w:rsidP="005E32FC">
      <w:pPr>
        <w:pStyle w:val="ListParagraph"/>
        <w:numPr>
          <w:ilvl w:val="0"/>
          <w:numId w:val="119"/>
        </w:numPr>
        <w:rPr>
          <w:lang w:val="en-US"/>
        </w:rPr>
      </w:pPr>
      <w:r w:rsidRPr="00411B60">
        <w:rPr>
          <w:lang w:val="en-US"/>
        </w:rPr>
        <w:t xml:space="preserve">Local communities, pastoralists, farmers who depend on forests for livelihoods; </w:t>
      </w:r>
    </w:p>
    <w:p w14:paraId="1E1C5FED" w14:textId="6FB6E533" w:rsidR="00411B60" w:rsidRPr="00411B60" w:rsidRDefault="00411B60" w:rsidP="005E32FC">
      <w:pPr>
        <w:pStyle w:val="ListParagraph"/>
        <w:numPr>
          <w:ilvl w:val="0"/>
          <w:numId w:val="119"/>
        </w:numPr>
        <w:rPr>
          <w:lang w:val="en-US"/>
        </w:rPr>
      </w:pPr>
      <w:r w:rsidRPr="00411B60">
        <w:rPr>
          <w:lang w:val="en-US"/>
        </w:rPr>
        <w:t xml:space="preserve">Civil society (NGOs, community associations, etc.); </w:t>
      </w:r>
    </w:p>
    <w:p w14:paraId="4198CAFC" w14:textId="59DAEF52" w:rsidR="00411B60" w:rsidRPr="00411B60" w:rsidRDefault="00411B60" w:rsidP="005E32FC">
      <w:pPr>
        <w:pStyle w:val="ListParagraph"/>
        <w:numPr>
          <w:ilvl w:val="0"/>
          <w:numId w:val="119"/>
        </w:numPr>
        <w:rPr>
          <w:lang w:val="en-US"/>
        </w:rPr>
      </w:pPr>
      <w:r w:rsidRPr="00411B60">
        <w:rPr>
          <w:lang w:val="en-US"/>
        </w:rPr>
        <w:t xml:space="preserve">Vulnerable groups (women, youth, etc.); </w:t>
      </w:r>
    </w:p>
    <w:p w14:paraId="1DAFEEC1" w14:textId="68DDD336" w:rsidR="00411B60" w:rsidRPr="00411B60" w:rsidRDefault="00411B60" w:rsidP="005E32FC">
      <w:pPr>
        <w:pStyle w:val="ListParagraph"/>
        <w:numPr>
          <w:ilvl w:val="0"/>
          <w:numId w:val="119"/>
        </w:numPr>
        <w:rPr>
          <w:lang w:val="en-US"/>
        </w:rPr>
      </w:pPr>
      <w:r w:rsidRPr="00411B60">
        <w:rPr>
          <w:lang w:val="en-US"/>
        </w:rPr>
        <w:t>Government agencies (for</w:t>
      </w:r>
      <w:r w:rsidR="00DB4C39">
        <w:rPr>
          <w:lang w:val="en-US"/>
        </w:rPr>
        <w:t>ests, environment, agriculture,</w:t>
      </w:r>
      <w:r w:rsidRPr="00411B60">
        <w:rPr>
          <w:lang w:val="en-US"/>
        </w:rPr>
        <w:t xml:space="preserve"> finance,  planning, national, state, local, etc.); </w:t>
      </w:r>
    </w:p>
    <w:p w14:paraId="0167275A" w14:textId="40FAD570" w:rsidR="00411B60" w:rsidRPr="00411B60" w:rsidRDefault="00411B60" w:rsidP="005E32FC">
      <w:pPr>
        <w:pStyle w:val="ListParagraph"/>
        <w:numPr>
          <w:ilvl w:val="0"/>
          <w:numId w:val="119"/>
        </w:numPr>
        <w:rPr>
          <w:lang w:val="en-US"/>
        </w:rPr>
      </w:pPr>
      <w:r w:rsidRPr="00411B60">
        <w:rPr>
          <w:lang w:val="en-US"/>
        </w:rPr>
        <w:t xml:space="preserve">Environmental law enforcement agencies; </w:t>
      </w:r>
    </w:p>
    <w:p w14:paraId="6D5D54E0" w14:textId="1DDADA05" w:rsidR="00411B60" w:rsidRPr="00411B60" w:rsidRDefault="00411B60" w:rsidP="005E32FC">
      <w:pPr>
        <w:pStyle w:val="ListParagraph"/>
        <w:numPr>
          <w:ilvl w:val="0"/>
          <w:numId w:val="119"/>
        </w:numPr>
        <w:rPr>
          <w:lang w:val="en-US"/>
        </w:rPr>
      </w:pPr>
      <w:r w:rsidRPr="00411B60">
        <w:rPr>
          <w:lang w:val="en-US"/>
        </w:rPr>
        <w:t xml:space="preserve">Private sector (loggers, ranchers, energy producers, industry, farmers, agri-business etc.); </w:t>
      </w:r>
    </w:p>
    <w:p w14:paraId="0AA74E42" w14:textId="2E130F3D" w:rsidR="009209FE" w:rsidRPr="007317CD" w:rsidRDefault="00411B60" w:rsidP="001C3089">
      <w:pPr>
        <w:pStyle w:val="ListParagraph"/>
        <w:numPr>
          <w:ilvl w:val="0"/>
          <w:numId w:val="119"/>
        </w:numPr>
        <w:rPr>
          <w:lang w:val="en-US"/>
        </w:rPr>
      </w:pPr>
      <w:r w:rsidRPr="00411B60">
        <w:rPr>
          <w:lang w:val="en-US"/>
        </w:rPr>
        <w:t>Academia.</w:t>
      </w:r>
    </w:p>
    <w:p w14:paraId="4EC13E9C" w14:textId="077150EB" w:rsidR="00C220D7" w:rsidRDefault="00197727" w:rsidP="00411B60">
      <w:pPr>
        <w:pStyle w:val="Heading3"/>
      </w:pPr>
      <w:bookmarkStart w:id="40" w:name="_Toc254059071"/>
      <w:r>
        <w:t>Identification</w:t>
      </w:r>
      <w:r w:rsidR="00ED45B9">
        <w:t xml:space="preserve"> of </w:t>
      </w:r>
      <w:r>
        <w:t>Indigenous People,</w:t>
      </w:r>
      <w:r w:rsidR="00411B60">
        <w:t xml:space="preserve"> Local Communities</w:t>
      </w:r>
      <w:r>
        <w:t>, and Vulnerable Groups</w:t>
      </w:r>
      <w:bookmarkEnd w:id="40"/>
    </w:p>
    <w:p w14:paraId="3BA822F6" w14:textId="77777777" w:rsidR="001C3089" w:rsidRDefault="001C3089" w:rsidP="00411B60">
      <w:pPr>
        <w:rPr>
          <w:lang w:val="en-US"/>
        </w:rPr>
      </w:pPr>
      <w:r>
        <w:rPr>
          <w:lang w:val="en-US"/>
        </w:rPr>
        <w:t>The Cancun Safeguards</w:t>
      </w:r>
      <w:r w:rsidR="00197727">
        <w:rPr>
          <w:lang w:val="en-US"/>
        </w:rPr>
        <w:t xml:space="preserve"> note the need for those establishing mechanisms on REDD+ to play ‘</w:t>
      </w:r>
      <w:r w:rsidR="00197727" w:rsidRPr="00197727">
        <w:rPr>
          <w:lang w:val="en-US"/>
        </w:rPr>
        <w:t>particular attention to indigenous peoples, local communities</w:t>
      </w:r>
      <w:r>
        <w:rPr>
          <w:lang w:val="en-US"/>
        </w:rPr>
        <w:t>’ with guidance from UN-REDD SEPC going further to also identify</w:t>
      </w:r>
      <w:r w:rsidR="00197727" w:rsidRPr="00197727">
        <w:rPr>
          <w:lang w:val="en-US"/>
        </w:rPr>
        <w:t xml:space="preserve"> </w:t>
      </w:r>
      <w:r>
        <w:rPr>
          <w:lang w:val="en-US"/>
        </w:rPr>
        <w:t>‘</w:t>
      </w:r>
      <w:r w:rsidR="00197727" w:rsidRPr="00197727">
        <w:rPr>
          <w:lang w:val="en-US"/>
        </w:rPr>
        <w:t>other vulnerable and marginalized groups</w:t>
      </w:r>
      <w:r w:rsidR="00197727">
        <w:rPr>
          <w:lang w:val="en-US"/>
        </w:rPr>
        <w:t>’</w:t>
      </w:r>
      <w:r w:rsidR="001007D1">
        <w:rPr>
          <w:rStyle w:val="FootnoteReference"/>
          <w:lang w:val="en-US"/>
        </w:rPr>
        <w:footnoteReference w:id="15"/>
      </w:r>
      <w:r w:rsidR="00197727">
        <w:rPr>
          <w:lang w:val="en-US"/>
        </w:rPr>
        <w:t xml:space="preserve">. </w:t>
      </w:r>
    </w:p>
    <w:p w14:paraId="0FE21AF8" w14:textId="018E8713" w:rsidR="00FF324D" w:rsidRDefault="00197727" w:rsidP="00411B60">
      <w:pPr>
        <w:rPr>
          <w:lang w:val="en-US"/>
        </w:rPr>
      </w:pPr>
      <w:r>
        <w:rPr>
          <w:lang w:val="en-US"/>
        </w:rPr>
        <w:t>While there</w:t>
      </w:r>
      <w:r w:rsidR="006E0AD6">
        <w:t xml:space="preserve"> are a significant number of definitions of indigenous communities under international</w:t>
      </w:r>
      <w:r>
        <w:t xml:space="preserve"> law,</w:t>
      </w:r>
      <w:r w:rsidR="006E0AD6">
        <w:t xml:space="preserve"> the term local community is rarely defined. </w:t>
      </w:r>
      <w:r w:rsidR="00C220D7">
        <w:t>An expert meeting related to the implementation of the CBD</w:t>
      </w:r>
      <w:r w:rsidR="001C3089">
        <w:t>,</w:t>
      </w:r>
      <w:r w:rsidR="00C220D7">
        <w:t xml:space="preserve"> however</w:t>
      </w:r>
      <w:r w:rsidR="001C3089">
        <w:t>,</w:t>
      </w:r>
      <w:r w:rsidR="00C220D7">
        <w:t xml:space="preserve"> noted that </w:t>
      </w:r>
      <w:r w:rsidR="00C220D7">
        <w:rPr>
          <w:lang w:val="en-US"/>
        </w:rPr>
        <w:t>‘indigenous and local communi</w:t>
      </w:r>
      <w:r w:rsidR="00C220D7" w:rsidRPr="00C220D7">
        <w:rPr>
          <w:lang w:val="en-US"/>
        </w:rPr>
        <w:t xml:space="preserve">ties’ </w:t>
      </w:r>
      <w:r w:rsidR="00C220D7">
        <w:rPr>
          <w:lang w:val="en-US"/>
        </w:rPr>
        <w:t xml:space="preserve">can be used </w:t>
      </w:r>
      <w:r w:rsidR="00C220D7" w:rsidRPr="00C220D7">
        <w:rPr>
          <w:lang w:val="en-US"/>
        </w:rPr>
        <w:t xml:space="preserve">with reference to communities that </w:t>
      </w:r>
      <w:r w:rsidR="00C220D7" w:rsidRPr="00C220D7">
        <w:rPr>
          <w:lang w:val="en-US"/>
        </w:rPr>
        <w:lastRenderedPageBreak/>
        <w:t>have a long association with, and depend on, the lands and waters that they hav</w:t>
      </w:r>
      <w:r w:rsidR="00C220D7">
        <w:rPr>
          <w:lang w:val="en-US"/>
        </w:rPr>
        <w:t>e traditionally live on or used.</w:t>
      </w:r>
      <w:r w:rsidR="00C220D7">
        <w:rPr>
          <w:rStyle w:val="FootnoteReference"/>
          <w:lang w:val="en-US"/>
        </w:rPr>
        <w:footnoteReference w:id="16"/>
      </w:r>
      <w:r w:rsidR="00C220D7">
        <w:rPr>
          <w:lang w:val="en-US"/>
        </w:rPr>
        <w:t xml:space="preserve"> </w:t>
      </w:r>
      <w:r w:rsidR="009719DC">
        <w:rPr>
          <w:lang w:val="en-US"/>
        </w:rPr>
        <w:t>This definition is highly relevant within the Solomon Islands where such a large percentage of the population is rural and depends heavily on the use of natural resources and the sustainable functioning of ecosystems for their livelihoods. Within these communities</w:t>
      </w:r>
      <w:r w:rsidR="00BB0D8C">
        <w:rPr>
          <w:lang w:val="en-US"/>
        </w:rPr>
        <w:t>,</w:t>
      </w:r>
      <w:r w:rsidR="009719DC">
        <w:rPr>
          <w:lang w:val="en-US"/>
        </w:rPr>
        <w:t xml:space="preserve"> however</w:t>
      </w:r>
      <w:r w:rsidR="00BB0D8C">
        <w:rPr>
          <w:lang w:val="en-US"/>
        </w:rPr>
        <w:t>,</w:t>
      </w:r>
      <w:r w:rsidR="009719DC">
        <w:rPr>
          <w:lang w:val="en-US"/>
        </w:rPr>
        <w:t xml:space="preserve"> there may </w:t>
      </w:r>
      <w:r w:rsidR="001C3089">
        <w:rPr>
          <w:lang w:val="en-US"/>
        </w:rPr>
        <w:t xml:space="preserve">also </w:t>
      </w:r>
      <w:r w:rsidR="009719DC">
        <w:rPr>
          <w:lang w:val="en-US"/>
        </w:rPr>
        <w:t xml:space="preserve">be </w:t>
      </w:r>
      <w:r w:rsidR="005E78D3">
        <w:rPr>
          <w:lang w:val="en-US"/>
        </w:rPr>
        <w:t>significant diversity in levels of economic or social power and thus significant diversity in the way that future activities will impact them. This diversity can come from, variation in rights to</w:t>
      </w:r>
      <w:r>
        <w:rPr>
          <w:lang w:val="en-US"/>
        </w:rPr>
        <w:t xml:space="preserve"> both land and resources</w:t>
      </w:r>
      <w:r w:rsidR="005E78D3">
        <w:rPr>
          <w:lang w:val="en-US"/>
        </w:rPr>
        <w:t>, access to</w:t>
      </w:r>
      <w:r>
        <w:rPr>
          <w:lang w:val="en-US"/>
        </w:rPr>
        <w:t xml:space="preserve"> traditional decision making process, and vulnerability to environmental changes</w:t>
      </w:r>
      <w:r w:rsidR="00BB0D8C">
        <w:rPr>
          <w:lang w:val="en-US"/>
        </w:rPr>
        <w:t>,</w:t>
      </w:r>
      <w:r>
        <w:rPr>
          <w:lang w:val="en-US"/>
        </w:rPr>
        <w:t xml:space="preserve"> </w:t>
      </w:r>
      <w:r w:rsidR="00BB0D8C">
        <w:rPr>
          <w:lang w:val="en-US"/>
        </w:rPr>
        <w:t xml:space="preserve">which may </w:t>
      </w:r>
      <w:r>
        <w:rPr>
          <w:lang w:val="en-US"/>
        </w:rPr>
        <w:t xml:space="preserve">result from </w:t>
      </w:r>
      <w:r w:rsidR="00BB0D8C">
        <w:rPr>
          <w:lang w:val="en-US"/>
        </w:rPr>
        <w:t xml:space="preserve">future </w:t>
      </w:r>
      <w:r>
        <w:rPr>
          <w:lang w:val="en-US"/>
        </w:rPr>
        <w:t>development</w:t>
      </w:r>
      <w:r w:rsidR="005E78D3">
        <w:rPr>
          <w:lang w:val="en-US"/>
        </w:rPr>
        <w:t>s</w:t>
      </w:r>
      <w:r>
        <w:rPr>
          <w:lang w:val="en-US"/>
        </w:rPr>
        <w:t xml:space="preserve"> or climate change. </w:t>
      </w:r>
    </w:p>
    <w:p w14:paraId="2258716E" w14:textId="360448CD" w:rsidR="001C3089" w:rsidRDefault="001C3089" w:rsidP="001C3089">
      <w:pPr>
        <w:pStyle w:val="Heading3"/>
        <w:rPr>
          <w:lang w:val="en-US"/>
        </w:rPr>
      </w:pPr>
      <w:bookmarkStart w:id="41" w:name="_Toc254059072"/>
      <w:r>
        <w:rPr>
          <w:lang w:val="en-US"/>
        </w:rPr>
        <w:t>Identification of legitimate representatives</w:t>
      </w:r>
      <w:bookmarkEnd w:id="41"/>
    </w:p>
    <w:p w14:paraId="708FF238" w14:textId="7E746EB7" w:rsidR="007861CE" w:rsidRDefault="005E32FC" w:rsidP="004470AB">
      <w:pPr>
        <w:rPr>
          <w:lang w:val="en-US"/>
        </w:rPr>
      </w:pPr>
      <w:r>
        <w:rPr>
          <w:noProof/>
          <w:lang w:val="en-US"/>
        </w:rPr>
        <mc:AlternateContent>
          <mc:Choice Requires="wps">
            <w:drawing>
              <wp:anchor distT="0" distB="0" distL="114300" distR="114300" simplePos="0" relativeHeight="251673600" behindDoc="0" locked="0" layoutInCell="1" allowOverlap="1" wp14:anchorId="17FC71D1" wp14:editId="18429B89">
                <wp:simplePos x="0" y="0"/>
                <wp:positionH relativeFrom="column">
                  <wp:posOffset>0</wp:posOffset>
                </wp:positionH>
                <wp:positionV relativeFrom="paragraph">
                  <wp:posOffset>2398395</wp:posOffset>
                </wp:positionV>
                <wp:extent cx="6286500" cy="12573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1257300"/>
                        </a:xfrm>
                        <a:prstGeom prst="rect">
                          <a:avLst/>
                        </a:prstGeom>
                        <a:solidFill>
                          <a:schemeClr val="bg1">
                            <a:lumMod val="9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E0902F" w14:textId="1FDCAC70" w:rsidR="006D53AE" w:rsidRPr="001007D1" w:rsidRDefault="006D53AE" w:rsidP="005E32FC">
                            <w:pPr>
                              <w:rPr>
                                <w:b/>
                              </w:rPr>
                            </w:pPr>
                            <w:r>
                              <w:rPr>
                                <w:b/>
                              </w:rPr>
                              <w:t>Will</w:t>
                            </w:r>
                            <w:r w:rsidRPr="001007D1">
                              <w:rPr>
                                <w:b/>
                              </w:rPr>
                              <w:t xml:space="preserve"> FPIC</w:t>
                            </w:r>
                            <w:r>
                              <w:rPr>
                                <w:b/>
                              </w:rPr>
                              <w:t xml:space="preserve"> Be required?</w:t>
                            </w:r>
                            <w:r w:rsidRPr="001007D1">
                              <w:rPr>
                                <w:b/>
                              </w:rPr>
                              <w:t xml:space="preserve"> </w:t>
                            </w:r>
                          </w:p>
                          <w:p w14:paraId="6FD013CF" w14:textId="7E5ED045" w:rsidR="006D53AE" w:rsidRDefault="006D53AE" w:rsidP="005E32FC">
                            <w:r>
                              <w:t>FPIC is identified as being required when polices, programmes or activities will affected the substantive rights or indigenous groups or local communities.</w:t>
                            </w:r>
                          </w:p>
                          <w:p w14:paraId="69084253" w14:textId="20CD5DFE" w:rsidR="006D53AE" w:rsidRDefault="006D53AE" w:rsidP="005E32FC">
                            <w:r>
                              <w:t xml:space="preserve">Given that close to 85% of the land in the Solomon Islands is under customary ownership and the majority of REDD+ activities will be undertaken on these lands FPIC will be required for almost all REDD+ activities. </w:t>
                            </w:r>
                          </w:p>
                          <w:p w14:paraId="7CE55AFE" w14:textId="77777777" w:rsidR="006D53AE" w:rsidRDefault="006D53AE" w:rsidP="005E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0;margin-top:188.85pt;width:49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" fillcolor="#f2f2f2 [3052]" strokecolor="black [3213]">
                <v:textbox>
                  <w:txbxContent>
                    <w:p w14:paraId="53E0902F" w14:textId="1FDCAC70" w:rsidR="006D53AE" w:rsidRPr="001007D1" w:rsidRDefault="006D53AE" w:rsidP="005E32FC">
                      <w:pPr>
                        <w:rPr>
                          <w:b/>
                        </w:rPr>
                      </w:pPr>
                      <w:r>
                        <w:rPr>
                          <w:b/>
                        </w:rPr>
                        <w:t>Will</w:t>
                      </w:r>
                      <w:r w:rsidRPr="001007D1">
                        <w:rPr>
                          <w:b/>
                        </w:rPr>
                        <w:t xml:space="preserve"> FPIC</w:t>
                      </w:r>
                      <w:r>
                        <w:rPr>
                          <w:b/>
                        </w:rPr>
                        <w:t xml:space="preserve"> Be required?</w:t>
                      </w:r>
                      <w:r w:rsidRPr="001007D1">
                        <w:rPr>
                          <w:b/>
                        </w:rPr>
                        <w:t xml:space="preserve"> </w:t>
                      </w:r>
                    </w:p>
                    <w:p w14:paraId="6FD013CF" w14:textId="7E5ED045" w:rsidR="006D53AE" w:rsidRDefault="006D53AE" w:rsidP="005E32FC">
                      <w:r>
                        <w:t>FPIC is identified as being required when polices, programmes or activities will affected the substantive rights or indigenous groups or local communities.</w:t>
                      </w:r>
                    </w:p>
                    <w:p w14:paraId="69084253" w14:textId="20CD5DFE" w:rsidR="006D53AE" w:rsidRDefault="006D53AE" w:rsidP="005E32FC">
                      <w:r>
                        <w:t xml:space="preserve">Given that close to 85% of the land in the Solomon Islands is under customary ownership and the majority of REDD+ activities will be undertaken on these lands FPIC will be required for almost all REDD+ activities. </w:t>
                      </w:r>
                    </w:p>
                    <w:p w14:paraId="7CE55AFE" w14:textId="77777777" w:rsidR="006D53AE" w:rsidRDefault="006D53AE" w:rsidP="005E32FC"/>
                  </w:txbxContent>
                </v:textbox>
                <w10:wrap type="square"/>
              </v:shape>
            </w:pict>
          </mc:Fallback>
        </mc:AlternateContent>
      </w:r>
      <w:r w:rsidR="001F6440">
        <w:rPr>
          <w:lang w:val="en-US"/>
        </w:rPr>
        <w:t xml:space="preserve">The identification of legitimate representatives and representative bodies within stakeholder groups will both facilitate stakeholder engagement processes, and </w:t>
      </w:r>
      <w:r w:rsidR="004470AB">
        <w:rPr>
          <w:lang w:val="en-US"/>
        </w:rPr>
        <w:t>prevent duplication of existing representative structures at local, provincial and national levels. This process may be relatively straight forward within NGO or Private Sector communities where existing national or subnational networks may already exist, but can be more challenging when working with communities that may have less formal representative structures. G</w:t>
      </w:r>
      <w:r w:rsidR="001C3089">
        <w:rPr>
          <w:lang w:val="en-US"/>
        </w:rPr>
        <w:t>uidance on stakeholder identification notes th</w:t>
      </w:r>
      <w:r w:rsidR="001F6440">
        <w:rPr>
          <w:lang w:val="en-US"/>
        </w:rPr>
        <w:t xml:space="preserve">at consultations with indigenous </w:t>
      </w:r>
      <w:r w:rsidR="001F6440" w:rsidRPr="001F6440">
        <w:rPr>
          <w:lang w:val="en-US"/>
        </w:rPr>
        <w:t xml:space="preserve">peoples </w:t>
      </w:r>
      <w:r w:rsidR="001F6440">
        <w:rPr>
          <w:lang w:val="en-US"/>
        </w:rPr>
        <w:t>‘</w:t>
      </w:r>
      <w:r w:rsidR="001F6440" w:rsidRPr="001F6440">
        <w:rPr>
          <w:i/>
          <w:lang w:val="en-US"/>
        </w:rPr>
        <w:t>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w:t>
      </w:r>
      <w:r w:rsidR="001F6440">
        <w:rPr>
          <w:i/>
          <w:lang w:val="en-US"/>
        </w:rPr>
        <w:t>’</w:t>
      </w:r>
      <w:r w:rsidR="001F6440">
        <w:rPr>
          <w:rStyle w:val="FootnoteReference"/>
          <w:i/>
          <w:lang w:val="en-US"/>
        </w:rPr>
        <w:footnoteReference w:id="17"/>
      </w:r>
      <w:r w:rsidR="001F6440">
        <w:rPr>
          <w:i/>
          <w:lang w:val="en-US"/>
        </w:rPr>
        <w:t>.</w:t>
      </w:r>
      <w:r w:rsidR="001F6440" w:rsidRPr="001F6440">
        <w:rPr>
          <w:i/>
          <w:lang w:val="en-US"/>
        </w:rPr>
        <w:t xml:space="preserve"> </w:t>
      </w:r>
      <w:r w:rsidR="004470AB">
        <w:rPr>
          <w:lang w:val="en-US"/>
        </w:rPr>
        <w:t xml:space="preserve">At the same time however </w:t>
      </w:r>
      <w:r w:rsidR="007861CE">
        <w:rPr>
          <w:lang w:val="en-US"/>
        </w:rPr>
        <w:t>the</w:t>
      </w:r>
      <w:r w:rsidR="004470AB">
        <w:rPr>
          <w:lang w:val="en-US"/>
        </w:rPr>
        <w:t xml:space="preserve"> </w:t>
      </w:r>
      <w:r w:rsidR="007861CE">
        <w:rPr>
          <w:lang w:val="en-US"/>
        </w:rPr>
        <w:t>‘</w:t>
      </w:r>
      <w:r w:rsidR="004470AB" w:rsidRPr="004470AB">
        <w:rPr>
          <w:i/>
          <w:lang w:val="en-US"/>
        </w:rPr>
        <w:t>inclusion of a gender perspective and the participation of indigenous women</w:t>
      </w:r>
      <w:r w:rsidR="007861CE">
        <w:rPr>
          <w:i/>
          <w:lang w:val="en-US"/>
        </w:rPr>
        <w:t xml:space="preserve"> is essential </w:t>
      </w:r>
      <w:r w:rsidR="007861CE" w:rsidRPr="007861CE">
        <w:rPr>
          <w:i/>
          <w:lang w:val="en-US"/>
        </w:rPr>
        <w:t>as well as participation of children and youth as appropriate</w:t>
      </w:r>
      <w:r w:rsidR="007861CE">
        <w:rPr>
          <w:i/>
          <w:lang w:val="en-US"/>
        </w:rPr>
        <w:t>’</w:t>
      </w:r>
      <w:r w:rsidR="007861CE">
        <w:rPr>
          <w:rStyle w:val="FootnoteReference"/>
          <w:i/>
          <w:lang w:val="en-US"/>
        </w:rPr>
        <w:footnoteReference w:id="18"/>
      </w:r>
      <w:r w:rsidR="007861CE">
        <w:rPr>
          <w:i/>
          <w:lang w:val="en-US"/>
        </w:rPr>
        <w:t xml:space="preserve"> a </w:t>
      </w:r>
      <w:r w:rsidR="007861CE">
        <w:rPr>
          <w:lang w:val="en-US"/>
        </w:rPr>
        <w:t>level of participation that is not always guaranteed when working with traditional authorities or other representative bodies. It is also true that in many cases those that are least well represented are also the most vulnerable and this require ‘particular attention’.</w:t>
      </w:r>
    </w:p>
    <w:p w14:paraId="5D4C37B1" w14:textId="7A5B927E" w:rsidR="007861CE" w:rsidRDefault="007861CE" w:rsidP="008F031C">
      <w:pPr>
        <w:pStyle w:val="Heading3"/>
        <w:rPr>
          <w:lang w:val="en-US"/>
        </w:rPr>
      </w:pPr>
      <w:bookmarkStart w:id="42" w:name="_Toc254059073"/>
      <w:r>
        <w:rPr>
          <w:lang w:val="en-US"/>
        </w:rPr>
        <w:t>Identification of Stakeholders Under Existing Solomon Island Legislation</w:t>
      </w:r>
      <w:bookmarkEnd w:id="42"/>
    </w:p>
    <w:p w14:paraId="1C771523" w14:textId="10019A17" w:rsidR="007861CE" w:rsidRDefault="007861CE" w:rsidP="004470AB">
      <w:pPr>
        <w:rPr>
          <w:lang w:val="en-US"/>
        </w:rPr>
      </w:pPr>
      <w:r>
        <w:rPr>
          <w:lang w:val="en-US"/>
        </w:rPr>
        <w:t xml:space="preserve">Existing Solomon Islands legislation provides a range of definitions of relevant stakeholders.  </w:t>
      </w:r>
    </w:p>
    <w:p w14:paraId="2DBE963B" w14:textId="615867D0" w:rsidR="00FA64F4" w:rsidRDefault="00FA64F4" w:rsidP="004470AB">
      <w:r>
        <w:rPr>
          <w:lang w:val="en-US"/>
        </w:rPr>
        <w:t xml:space="preserve">The </w:t>
      </w:r>
      <w:r w:rsidRPr="00E15CBC">
        <w:rPr>
          <w:i/>
          <w:color w:val="4F81BD" w:themeColor="accent1"/>
          <w:szCs w:val="22"/>
        </w:rPr>
        <w:t>FRTU</w:t>
      </w:r>
      <w:r w:rsidR="00E15CBC">
        <w:rPr>
          <w:i/>
          <w:color w:val="4F81BD" w:themeColor="accent1"/>
          <w:szCs w:val="22"/>
        </w:rPr>
        <w:t xml:space="preserve"> </w:t>
      </w:r>
      <w:r w:rsidRPr="00E15CBC">
        <w:rPr>
          <w:i/>
          <w:color w:val="4F81BD" w:themeColor="accent1"/>
          <w:szCs w:val="22"/>
        </w:rPr>
        <w:t>A</w:t>
      </w:r>
      <w:r w:rsidR="00E15CBC">
        <w:rPr>
          <w:i/>
          <w:color w:val="4F81BD" w:themeColor="accent1"/>
          <w:szCs w:val="22"/>
        </w:rPr>
        <w:t>ct</w:t>
      </w:r>
      <w:r>
        <w:rPr>
          <w:lang w:val="en-US"/>
        </w:rPr>
        <w:t xml:space="preserve"> requires notification of meetings regarding the identification of timber rights holders to be provided ‘to </w:t>
      </w:r>
      <w:r w:rsidRPr="008A1626">
        <w:t>persons who reside within such area and appear to have an interest in the land, trees or timber in question</w:t>
      </w:r>
      <w:r>
        <w:t>’</w:t>
      </w:r>
      <w:r w:rsidRPr="008A1626">
        <w:t>’</w:t>
      </w:r>
      <w:r w:rsidRPr="008A1626">
        <w:rPr>
          <w:rStyle w:val="FootnoteReference"/>
        </w:rPr>
        <w:footnoteReference w:id="19"/>
      </w:r>
      <w:r w:rsidRPr="008A1626">
        <w:t>.</w:t>
      </w:r>
      <w:r>
        <w:t xml:space="preserve"> One identified these rights holders act </w:t>
      </w:r>
      <w:r w:rsidR="005E32FC">
        <w:t xml:space="preserve">are understood to act as trustees for the broader community who have traditionally accessed and utilised the forest area. </w:t>
      </w:r>
    </w:p>
    <w:p w14:paraId="39E40AFA" w14:textId="05CFCCED" w:rsidR="00FA64F4" w:rsidRDefault="00FA64F4" w:rsidP="004470AB">
      <w:r>
        <w:t xml:space="preserve">The </w:t>
      </w:r>
      <w:r w:rsidRPr="00E15CBC">
        <w:rPr>
          <w:i/>
          <w:color w:val="4F81BD" w:themeColor="accent1"/>
          <w:szCs w:val="22"/>
        </w:rPr>
        <w:t>Environment Act</w:t>
      </w:r>
      <w:r>
        <w:t xml:space="preserve"> </w:t>
      </w:r>
      <w:r w:rsidR="00373D40">
        <w:t>identifies the need for the MECDM to the ‘promote the participation of communities’</w:t>
      </w:r>
      <w:r w:rsidR="00373D40" w:rsidRPr="0075302A">
        <w:rPr>
          <w:rStyle w:val="FootnoteReference"/>
          <w:lang w:val="en-US"/>
        </w:rPr>
        <w:footnoteReference w:id="20"/>
      </w:r>
      <w:r w:rsidR="00373D40">
        <w:t xml:space="preserve"> and </w:t>
      </w:r>
      <w:r>
        <w:t>provides a more comprehensive list of stakeholder groups</w:t>
      </w:r>
      <w:r w:rsidR="00373D40">
        <w:t xml:space="preserve"> for engagement during the development consent process stating that notification should be given to</w:t>
      </w:r>
      <w:r>
        <w:t>:</w:t>
      </w:r>
    </w:p>
    <w:p w14:paraId="3995C7C0" w14:textId="77777777" w:rsidR="00FA64F4" w:rsidRPr="00FA64F4" w:rsidRDefault="00FA64F4" w:rsidP="005B7050">
      <w:pPr>
        <w:numPr>
          <w:ilvl w:val="0"/>
          <w:numId w:val="118"/>
        </w:numPr>
        <w:spacing w:before="60"/>
        <w:rPr>
          <w:lang w:val="en-AU"/>
        </w:rPr>
      </w:pPr>
      <w:r w:rsidRPr="00FA64F4">
        <w:rPr>
          <w:lang w:val="en-AU"/>
        </w:rPr>
        <w:lastRenderedPageBreak/>
        <w:t>if the proposed prescribed development is to be undertaken in a rural area, the communities within that rural area;</w:t>
      </w:r>
    </w:p>
    <w:p w14:paraId="421CF049" w14:textId="682C16D1" w:rsidR="00FA64F4" w:rsidRPr="00FA64F4" w:rsidRDefault="00FA64F4" w:rsidP="005B7050">
      <w:pPr>
        <w:numPr>
          <w:ilvl w:val="0"/>
          <w:numId w:val="118"/>
        </w:numPr>
        <w:spacing w:before="60"/>
        <w:rPr>
          <w:lang w:val="en-AU"/>
        </w:rPr>
      </w:pPr>
      <w:r w:rsidRPr="00FA64F4">
        <w:rPr>
          <w:lang w:val="en-AU"/>
        </w:rPr>
        <w:t>the provincial government of the province in which the proposed development is to be undertaken;</w:t>
      </w:r>
    </w:p>
    <w:p w14:paraId="6B3AEAB2" w14:textId="77777777" w:rsidR="00FA64F4" w:rsidRPr="00FA64F4" w:rsidRDefault="00FA64F4" w:rsidP="005B7050">
      <w:pPr>
        <w:numPr>
          <w:ilvl w:val="0"/>
          <w:numId w:val="118"/>
        </w:numPr>
        <w:spacing w:before="60"/>
        <w:rPr>
          <w:lang w:val="en-AU"/>
        </w:rPr>
      </w:pPr>
      <w:r w:rsidRPr="00FA64F4">
        <w:rPr>
          <w:lang w:val="en-AU"/>
        </w:rPr>
        <w:t>any other relevant organization whom the Director believes would provide useful contribution to the proposed prescribed development; and</w:t>
      </w:r>
    </w:p>
    <w:p w14:paraId="4E4AA81F" w14:textId="03D672E6" w:rsidR="00FA64F4" w:rsidRPr="00FA64F4" w:rsidRDefault="00FA64F4" w:rsidP="005B7050">
      <w:pPr>
        <w:numPr>
          <w:ilvl w:val="0"/>
          <w:numId w:val="118"/>
        </w:numPr>
        <w:spacing w:before="60"/>
        <w:rPr>
          <w:lang w:val="en-AU"/>
        </w:rPr>
      </w:pPr>
      <w:proofErr w:type="gramStart"/>
      <w:r w:rsidRPr="00FA64F4">
        <w:rPr>
          <w:lang w:val="en-AU"/>
        </w:rPr>
        <w:t>any</w:t>
      </w:r>
      <w:proofErr w:type="gramEnd"/>
      <w:r w:rsidRPr="00FA64F4">
        <w:rPr>
          <w:lang w:val="en-AU"/>
        </w:rPr>
        <w:t xml:space="preserve"> other persons whom the Director believes may or likely to be affected by the proposed prescribed development.’</w:t>
      </w:r>
      <w:r w:rsidRPr="00FA64F4">
        <w:rPr>
          <w:vertAlign w:val="superscript"/>
          <w:lang w:val="en-AU"/>
        </w:rPr>
        <w:t xml:space="preserve"> </w:t>
      </w:r>
      <w:r w:rsidR="00373D40" w:rsidRPr="00554E19">
        <w:rPr>
          <w:rStyle w:val="FootnoteReference"/>
          <w:lang w:val="en-AU"/>
        </w:rPr>
        <w:footnoteReference w:id="21"/>
      </w:r>
    </w:p>
    <w:p w14:paraId="32D03C75" w14:textId="0F9D3128" w:rsidR="00127B61" w:rsidRDefault="00127B61" w:rsidP="005B7050">
      <w:pPr>
        <w:spacing w:before="60"/>
      </w:pPr>
      <w:r>
        <w:t xml:space="preserve">Should an Environmental Impact Statement be being conducted this is also required to </w:t>
      </w:r>
      <w:r w:rsidRPr="00127B61">
        <w:rPr>
          <w:i/>
        </w:rPr>
        <w:t>include the social impact</w:t>
      </w:r>
      <w:r>
        <w:rPr>
          <w:rStyle w:val="FootnoteReference"/>
          <w:i/>
        </w:rPr>
        <w:footnoteReference w:id="22"/>
      </w:r>
      <w:r w:rsidRPr="00127B61">
        <w:rPr>
          <w:i/>
        </w:rPr>
        <w:t xml:space="preserve"> on the surrounding communities where the prescribed development is to be located;</w:t>
      </w:r>
      <w:r>
        <w:rPr>
          <w:rStyle w:val="FootnoteReference"/>
          <w:i/>
        </w:rPr>
        <w:footnoteReference w:id="23"/>
      </w:r>
      <w:r w:rsidRPr="00127B61">
        <w:t xml:space="preserve"> </w:t>
      </w:r>
    </w:p>
    <w:p w14:paraId="42D52857" w14:textId="7D4A5813" w:rsidR="00FA64F4" w:rsidRDefault="00373D40" w:rsidP="004470AB">
      <w:r>
        <w:t xml:space="preserve">The </w:t>
      </w:r>
      <w:r w:rsidRPr="00E15CBC">
        <w:rPr>
          <w:i/>
          <w:color w:val="4F81BD" w:themeColor="accent1"/>
          <w:szCs w:val="22"/>
        </w:rPr>
        <w:t>Protected Areas Act</w:t>
      </w:r>
      <w:r w:rsidRPr="00E15CBC">
        <w:rPr>
          <w:color w:val="4F81BD" w:themeColor="accent1"/>
        </w:rPr>
        <w:t xml:space="preserve"> </w:t>
      </w:r>
      <w:r w:rsidR="005E32FC">
        <w:t xml:space="preserve">identifies the need for consultation to happen between local tribal groups, as well </w:t>
      </w:r>
      <w:r w:rsidR="005E32FC" w:rsidRPr="005E32FC">
        <w:rPr>
          <w:lang w:val="en-US"/>
        </w:rPr>
        <w:t>with the owners of the area or other persons who may be affected by the proposed declaration</w:t>
      </w:r>
      <w:r w:rsidR="005E32FC">
        <w:rPr>
          <w:lang w:val="en-US"/>
        </w:rPr>
        <w:t xml:space="preserve"> during the establishment of a PA</w:t>
      </w:r>
      <w:r w:rsidR="005E32FC" w:rsidRPr="007A377E">
        <w:rPr>
          <w:lang w:val="en-US"/>
        </w:rPr>
        <w:t>.</w:t>
      </w:r>
      <w:r w:rsidR="005E32FC" w:rsidRPr="007A377E">
        <w:rPr>
          <w:rStyle w:val="FootnoteReference"/>
          <w:lang w:val="en-US"/>
        </w:rPr>
        <w:footnoteReference w:id="24"/>
      </w:r>
      <w:r w:rsidR="005E32FC">
        <w:rPr>
          <w:lang w:val="en-US"/>
        </w:rPr>
        <w:t xml:space="preserve"> With the development of a management plan requiring proponents to consult </w:t>
      </w:r>
      <w:r w:rsidR="005E32FC">
        <w:rPr>
          <w:i/>
          <w:lang w:val="en-US"/>
        </w:rPr>
        <w:t xml:space="preserve">as much as </w:t>
      </w:r>
      <w:r w:rsidR="005E32FC" w:rsidRPr="005E32FC">
        <w:rPr>
          <w:i/>
          <w:lang w:val="en-US"/>
        </w:rPr>
        <w:t>possible</w:t>
      </w:r>
      <w:r w:rsidR="005E32FC">
        <w:rPr>
          <w:lang w:val="en-US"/>
        </w:rPr>
        <w:t xml:space="preserve"> with: </w:t>
      </w:r>
    </w:p>
    <w:p w14:paraId="79B1EF36" w14:textId="77777777" w:rsidR="005E32FC" w:rsidRPr="00624F55" w:rsidRDefault="005E32FC" w:rsidP="00DB4C39">
      <w:pPr>
        <w:numPr>
          <w:ilvl w:val="0"/>
          <w:numId w:val="117"/>
        </w:numPr>
        <w:spacing w:before="0"/>
        <w:ind w:left="567" w:hanging="283"/>
        <w:rPr>
          <w:lang w:val="en-US"/>
        </w:rPr>
      </w:pPr>
      <w:proofErr w:type="spellStart"/>
      <w:r w:rsidRPr="00624F55">
        <w:rPr>
          <w:lang w:val="en-US"/>
        </w:rPr>
        <w:t>kastomary</w:t>
      </w:r>
      <w:proofErr w:type="spellEnd"/>
      <w:r w:rsidRPr="00624F55">
        <w:rPr>
          <w:lang w:val="en-US"/>
        </w:rPr>
        <w:t xml:space="preserve"> owners and local communities affected by or having an interest in the protected area; </w:t>
      </w:r>
    </w:p>
    <w:p w14:paraId="3A32D876" w14:textId="77777777" w:rsidR="005E32FC" w:rsidRPr="00624F55" w:rsidRDefault="005E32FC" w:rsidP="00DB4C39">
      <w:pPr>
        <w:numPr>
          <w:ilvl w:val="0"/>
          <w:numId w:val="117"/>
        </w:numPr>
        <w:spacing w:before="0"/>
        <w:ind w:left="567" w:hanging="283"/>
        <w:rPr>
          <w:lang w:val="en-US"/>
        </w:rPr>
      </w:pPr>
      <w:r w:rsidRPr="00624F55">
        <w:rPr>
          <w:lang w:val="en-US"/>
        </w:rPr>
        <w:t xml:space="preserve">community based and non-government organizations with experience in or engaging in similar biodiversity conservation initiatives; </w:t>
      </w:r>
    </w:p>
    <w:p w14:paraId="4BA70BCC" w14:textId="77777777" w:rsidR="005E32FC" w:rsidRPr="00624F55" w:rsidRDefault="005E32FC" w:rsidP="00DB4C39">
      <w:pPr>
        <w:numPr>
          <w:ilvl w:val="0"/>
          <w:numId w:val="117"/>
        </w:numPr>
        <w:spacing w:before="0"/>
        <w:ind w:left="567" w:hanging="283"/>
        <w:rPr>
          <w:lang w:val="en-US"/>
        </w:rPr>
      </w:pPr>
      <w:r w:rsidRPr="00624F55">
        <w:rPr>
          <w:lang w:val="en-US"/>
        </w:rPr>
        <w:t xml:space="preserve">chiefs and other traditional leaders living within the vicinity of the protected area; </w:t>
      </w:r>
    </w:p>
    <w:p w14:paraId="627C5E49" w14:textId="593AEF3A" w:rsidR="005E32FC" w:rsidRPr="00624F55" w:rsidRDefault="005E32FC" w:rsidP="00DB4C39">
      <w:pPr>
        <w:numPr>
          <w:ilvl w:val="0"/>
          <w:numId w:val="117"/>
        </w:numPr>
        <w:spacing w:before="0"/>
        <w:ind w:left="567" w:hanging="283"/>
        <w:rPr>
          <w:lang w:val="en-US"/>
        </w:rPr>
      </w:pPr>
      <w:r w:rsidRPr="00624F55">
        <w:rPr>
          <w:lang w:val="en-US"/>
        </w:rPr>
        <w:t>development organizations and donor</w:t>
      </w:r>
      <w:r w:rsidR="00DB4C39">
        <w:rPr>
          <w:lang w:val="en-US"/>
        </w:rPr>
        <w:t>s</w:t>
      </w:r>
      <w:r w:rsidRPr="00624F55">
        <w:rPr>
          <w:lang w:val="en-US"/>
        </w:rPr>
        <w:t xml:space="preserve"> </w:t>
      </w:r>
      <w:r w:rsidR="00DB4C39">
        <w:rPr>
          <w:lang w:val="en-US"/>
        </w:rPr>
        <w:t xml:space="preserve">focused </w:t>
      </w:r>
      <w:r w:rsidRPr="00624F55">
        <w:rPr>
          <w:lang w:val="en-US"/>
        </w:rPr>
        <w:t>on environmental c</w:t>
      </w:r>
      <w:r w:rsidR="00DB4C39">
        <w:rPr>
          <w:lang w:val="en-US"/>
        </w:rPr>
        <w:t xml:space="preserve">onservation and protection; </w:t>
      </w:r>
    </w:p>
    <w:p w14:paraId="17938F46" w14:textId="2E440CAD" w:rsidR="00E15CBC" w:rsidRPr="005B7050" w:rsidRDefault="005E32FC" w:rsidP="00DB4C39">
      <w:pPr>
        <w:numPr>
          <w:ilvl w:val="0"/>
          <w:numId w:val="117"/>
        </w:numPr>
        <w:spacing w:before="0"/>
        <w:ind w:left="567" w:hanging="283"/>
        <w:rPr>
          <w:lang w:val="en-US"/>
        </w:rPr>
      </w:pPr>
      <w:proofErr w:type="gramStart"/>
      <w:r w:rsidRPr="00624F55">
        <w:rPr>
          <w:lang w:val="en-US"/>
        </w:rPr>
        <w:t>the</w:t>
      </w:r>
      <w:proofErr w:type="gramEnd"/>
      <w:r w:rsidRPr="00624F55">
        <w:rPr>
          <w:lang w:val="en-US"/>
        </w:rPr>
        <w:t xml:space="preserve"> Director and any other relevant government agencies including provincial governments.</w:t>
      </w:r>
      <w:r>
        <w:rPr>
          <w:rStyle w:val="FootnoteReference"/>
          <w:lang w:val="en-US"/>
        </w:rPr>
        <w:footnoteReference w:id="25"/>
      </w:r>
      <w:r w:rsidRPr="00624F55">
        <w:rPr>
          <w:lang w:val="en-US"/>
        </w:rPr>
        <w:t xml:space="preserve"> </w:t>
      </w:r>
    </w:p>
    <w:p w14:paraId="52155A41" w14:textId="3EAD0BEE" w:rsidR="00373D40" w:rsidRDefault="00373D40" w:rsidP="004470AB">
      <w:r>
        <w:t>None of these specific acts provide any requirement for particular attention to be paid to vulnerable sub-groups or to ensure a gender perspective. Similarly in situations where representatives are being identified it will be critical for them to be established through an effecti</w:t>
      </w:r>
      <w:r w:rsidR="005E32FC">
        <w:t>ve participatory process and to operate in a transparent and inclusive way</w:t>
      </w:r>
      <w:r w:rsidR="005B7050">
        <w:t>.</w:t>
      </w:r>
    </w:p>
    <w:p w14:paraId="7EA96809" w14:textId="059DC0A8" w:rsidR="001C3089" w:rsidRPr="00FF324D" w:rsidRDefault="005E32FC" w:rsidP="00411B60">
      <w:pPr>
        <w:rPr>
          <w:lang w:val="en-US"/>
        </w:rPr>
      </w:pPr>
      <w:r>
        <w:rPr>
          <w:i/>
          <w:noProof/>
          <w:lang w:val="en-US"/>
        </w:rPr>
        <mc:AlternateContent>
          <mc:Choice Requires="wps">
            <w:drawing>
              <wp:inline distT="0" distB="0" distL="0" distR="0" wp14:anchorId="7CE79B1A" wp14:editId="704AEE1D">
                <wp:extent cx="6184900" cy="3122420"/>
                <wp:effectExtent l="0" t="0" r="38100" b="27305"/>
                <wp:docPr id="15" name="Text Box 15"/>
                <wp:cNvGraphicFramePr/>
                <a:graphic xmlns:a="http://schemas.openxmlformats.org/drawingml/2006/main">
                  <a:graphicData uri="http://schemas.microsoft.com/office/word/2010/wordprocessingShape">
                    <wps:wsp>
                      <wps:cNvSpPr txBox="1"/>
                      <wps:spPr>
                        <a:xfrm>
                          <a:off x="0" y="0"/>
                          <a:ext cx="6184900" cy="31224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85147" w14:textId="1F155446" w:rsidR="006D53AE" w:rsidRDefault="006D53AE" w:rsidP="00DB4C39">
                            <w:pPr>
                              <w:spacing w:before="60"/>
                              <w:rPr>
                                <w:i/>
                              </w:rPr>
                            </w:pPr>
                            <w:r w:rsidRPr="00C3648D">
                              <w:rPr>
                                <w:b/>
                                <w:i/>
                              </w:rPr>
                              <w:t xml:space="preserve">Guidance </w:t>
                            </w:r>
                            <w:r>
                              <w:rPr>
                                <w:b/>
                                <w:i/>
                              </w:rPr>
                              <w:t>Point</w:t>
                            </w:r>
                            <w:r w:rsidRPr="00C3648D">
                              <w:rPr>
                                <w:b/>
                                <w:i/>
                              </w:rPr>
                              <w:t>:</w:t>
                            </w:r>
                            <w:r>
                              <w:rPr>
                                <w:i/>
                              </w:rPr>
                              <w:t xml:space="preserve"> Identification of stakeholders relevant to REDD+ should follow international best practice by identifying stakeholders who’s rights may be impacted, utilising the categories of: </w:t>
                            </w:r>
                          </w:p>
                          <w:p w14:paraId="0AFF25C7" w14:textId="77777777" w:rsidR="006D53AE" w:rsidRPr="00411B60" w:rsidRDefault="006D53AE" w:rsidP="00DB4C39">
                            <w:pPr>
                              <w:pStyle w:val="ListParagraph"/>
                              <w:numPr>
                                <w:ilvl w:val="0"/>
                                <w:numId w:val="120"/>
                              </w:numPr>
                              <w:rPr>
                                <w:lang w:val="en-US"/>
                              </w:rPr>
                            </w:pPr>
                            <w:r w:rsidRPr="00411B60">
                              <w:rPr>
                                <w:lang w:val="en-US"/>
                              </w:rPr>
                              <w:t xml:space="preserve">Indigenous peoples and other forest-dependent communities; </w:t>
                            </w:r>
                          </w:p>
                          <w:p w14:paraId="7958F8B7" w14:textId="77777777" w:rsidR="006D53AE" w:rsidRPr="00411B60" w:rsidRDefault="006D53AE" w:rsidP="00DB4C39">
                            <w:pPr>
                              <w:pStyle w:val="ListParagraph"/>
                              <w:numPr>
                                <w:ilvl w:val="0"/>
                                <w:numId w:val="120"/>
                              </w:numPr>
                              <w:rPr>
                                <w:lang w:val="en-US"/>
                              </w:rPr>
                            </w:pPr>
                            <w:r w:rsidRPr="00411B60">
                              <w:rPr>
                                <w:lang w:val="en-US"/>
                              </w:rPr>
                              <w:t xml:space="preserve">Local communities, pastoralists, farmers who depend on forests for livelihoods; </w:t>
                            </w:r>
                          </w:p>
                          <w:p w14:paraId="654A71E0" w14:textId="77777777" w:rsidR="006D53AE" w:rsidRPr="00411B60" w:rsidRDefault="006D53AE" w:rsidP="00DB4C39">
                            <w:pPr>
                              <w:pStyle w:val="ListParagraph"/>
                              <w:numPr>
                                <w:ilvl w:val="0"/>
                                <w:numId w:val="120"/>
                              </w:numPr>
                              <w:rPr>
                                <w:lang w:val="en-US"/>
                              </w:rPr>
                            </w:pPr>
                            <w:r w:rsidRPr="00411B60">
                              <w:rPr>
                                <w:lang w:val="en-US"/>
                              </w:rPr>
                              <w:t xml:space="preserve">Civil society (NGOs, community associations, etc.); </w:t>
                            </w:r>
                          </w:p>
                          <w:p w14:paraId="73FF7FB4" w14:textId="77777777" w:rsidR="006D53AE" w:rsidRPr="00411B60" w:rsidRDefault="006D53AE" w:rsidP="00DB4C39">
                            <w:pPr>
                              <w:pStyle w:val="ListParagraph"/>
                              <w:numPr>
                                <w:ilvl w:val="0"/>
                                <w:numId w:val="120"/>
                              </w:numPr>
                              <w:rPr>
                                <w:lang w:val="en-US"/>
                              </w:rPr>
                            </w:pPr>
                            <w:r w:rsidRPr="00411B60">
                              <w:rPr>
                                <w:lang w:val="en-US"/>
                              </w:rPr>
                              <w:t xml:space="preserve">Vulnerable groups (women, youth, etc.); </w:t>
                            </w:r>
                          </w:p>
                          <w:p w14:paraId="2BD31AB9" w14:textId="64BFFB26" w:rsidR="006D53AE" w:rsidRPr="00411B60" w:rsidRDefault="006D53AE" w:rsidP="00DB4C39">
                            <w:pPr>
                              <w:pStyle w:val="ListParagraph"/>
                              <w:numPr>
                                <w:ilvl w:val="0"/>
                                <w:numId w:val="120"/>
                              </w:numPr>
                              <w:rPr>
                                <w:lang w:val="en-US"/>
                              </w:rPr>
                            </w:pPr>
                            <w:r w:rsidRPr="00411B60">
                              <w:rPr>
                                <w:lang w:val="en-US"/>
                              </w:rPr>
                              <w:t xml:space="preserve">Government agencies (environment, agriculture, </w:t>
                            </w:r>
                            <w:r>
                              <w:rPr>
                                <w:lang w:val="en-US"/>
                              </w:rPr>
                              <w:t>finance</w:t>
                            </w:r>
                            <w:proofErr w:type="gramStart"/>
                            <w:r>
                              <w:rPr>
                                <w:lang w:val="en-US"/>
                              </w:rPr>
                              <w:t>,</w:t>
                            </w:r>
                            <w:r w:rsidRPr="00411B60">
                              <w:rPr>
                                <w:lang w:val="en-US"/>
                              </w:rPr>
                              <w:t> </w:t>
                            </w:r>
                            <w:proofErr w:type="gramEnd"/>
                            <w:r w:rsidRPr="00411B60">
                              <w:rPr>
                                <w:lang w:val="en-US"/>
                              </w:rPr>
                              <w:t xml:space="preserve">planning, national, state, local, etc.); </w:t>
                            </w:r>
                          </w:p>
                          <w:p w14:paraId="5CB4E846" w14:textId="77777777" w:rsidR="006D53AE" w:rsidRPr="00411B60" w:rsidRDefault="006D53AE" w:rsidP="00DB4C39">
                            <w:pPr>
                              <w:pStyle w:val="ListParagraph"/>
                              <w:numPr>
                                <w:ilvl w:val="0"/>
                                <w:numId w:val="120"/>
                              </w:numPr>
                              <w:rPr>
                                <w:lang w:val="en-US"/>
                              </w:rPr>
                            </w:pPr>
                            <w:r w:rsidRPr="00411B60">
                              <w:rPr>
                                <w:lang w:val="en-US"/>
                              </w:rPr>
                              <w:t xml:space="preserve">Environmental law enforcement agencies; </w:t>
                            </w:r>
                          </w:p>
                          <w:p w14:paraId="233FA0B2" w14:textId="77777777" w:rsidR="006D53AE" w:rsidRPr="00411B60" w:rsidRDefault="006D53AE" w:rsidP="00DB4C39">
                            <w:pPr>
                              <w:pStyle w:val="ListParagraph"/>
                              <w:numPr>
                                <w:ilvl w:val="0"/>
                                <w:numId w:val="120"/>
                              </w:numPr>
                              <w:rPr>
                                <w:lang w:val="en-US"/>
                              </w:rPr>
                            </w:pPr>
                            <w:r w:rsidRPr="00411B60">
                              <w:rPr>
                                <w:lang w:val="en-US"/>
                              </w:rPr>
                              <w:t xml:space="preserve">Private sector (loggers, ranchers, energy producers, industry, farmers, agri-business etc.); </w:t>
                            </w:r>
                          </w:p>
                          <w:p w14:paraId="70731BD1" w14:textId="69A1FA1D" w:rsidR="006D53AE" w:rsidRPr="00127B61" w:rsidRDefault="006D53AE" w:rsidP="00DB4C39">
                            <w:pPr>
                              <w:pStyle w:val="ListParagraph"/>
                              <w:numPr>
                                <w:ilvl w:val="0"/>
                                <w:numId w:val="120"/>
                              </w:numPr>
                              <w:rPr>
                                <w:lang w:val="en-US"/>
                              </w:rPr>
                            </w:pPr>
                            <w:r w:rsidRPr="00411B60">
                              <w:rPr>
                                <w:lang w:val="en-US"/>
                              </w:rPr>
                              <w:t>Academia.</w:t>
                            </w:r>
                          </w:p>
                          <w:p w14:paraId="7EBF630D" w14:textId="54EBBA96" w:rsidR="006D53AE" w:rsidRDefault="006D53AE" w:rsidP="00DB4C39">
                            <w:pPr>
                              <w:rPr>
                                <w:i/>
                              </w:rPr>
                            </w:pPr>
                            <w:r>
                              <w:rPr>
                                <w:i/>
                              </w:rPr>
                              <w:t xml:space="preserve">With consideration of which groups rights may be affected and which groups may be able to strengthen the engagement process. Within these groups particular attention should be paid to the differential impacts on vulnerable groups and the need for a gender perspective within the broader categories especially when dealing with local communities and indigenous groups. </w:t>
                            </w:r>
                          </w:p>
                          <w:p w14:paraId="56A136B9" w14:textId="40742A5D" w:rsidR="006D53AE" w:rsidRPr="00B05570" w:rsidRDefault="006D53AE" w:rsidP="00DB4C39">
                            <w:pPr>
                              <w:rPr>
                                <w:i/>
                              </w:rPr>
                            </w:pPr>
                            <w:r>
                              <w:rPr>
                                <w:i/>
                              </w:rPr>
                              <w:t xml:space="preserve">To facilitate engagement representative bodies where possible should be identified with stakeholders able to freely decide whether these bodies are applicable or new ones should be established. </w:t>
                            </w:r>
                          </w:p>
                          <w:p w14:paraId="67EB62D6" w14:textId="77777777" w:rsidR="006D53AE" w:rsidRDefault="006D53AE" w:rsidP="005E32FC">
                            <w:pPr>
                              <w:rPr>
                                <w:i/>
                              </w:rPr>
                            </w:pPr>
                          </w:p>
                          <w:p w14:paraId="4C3BA49A" w14:textId="77777777" w:rsidR="006D53AE" w:rsidRPr="009D0224" w:rsidRDefault="006D53AE" w:rsidP="005E32FC">
                            <w:pPr>
                              <w:rPr>
                                <w:i/>
                              </w:rPr>
                            </w:pPr>
                          </w:p>
                          <w:p w14:paraId="27268143" w14:textId="77777777" w:rsidR="006D53AE" w:rsidRDefault="006D53AE" w:rsidP="005E3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9" type="#_x0000_t202" style="width:487pt;height:2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" filled="f" strokecolor="black [3213]">
                <v:textbox>
                  <w:txbxContent>
                    <w:p w14:paraId="65685147" w14:textId="1F155446" w:rsidR="006D53AE" w:rsidRDefault="006D53AE" w:rsidP="00DB4C39">
                      <w:pPr>
                        <w:spacing w:before="60"/>
                        <w:rPr>
                          <w:i/>
                        </w:rPr>
                      </w:pPr>
                      <w:r w:rsidRPr="00C3648D">
                        <w:rPr>
                          <w:b/>
                          <w:i/>
                        </w:rPr>
                        <w:t xml:space="preserve">Guidance </w:t>
                      </w:r>
                      <w:r>
                        <w:rPr>
                          <w:b/>
                          <w:i/>
                        </w:rPr>
                        <w:t>Point</w:t>
                      </w:r>
                      <w:r w:rsidRPr="00C3648D">
                        <w:rPr>
                          <w:b/>
                          <w:i/>
                        </w:rPr>
                        <w:t>:</w:t>
                      </w:r>
                      <w:r>
                        <w:rPr>
                          <w:i/>
                        </w:rPr>
                        <w:t xml:space="preserve"> Identification of stakeholders relevant to REDD+ should follow international best practice by identifying stakeholders who’s rights may be impacted, utilising the categories of: </w:t>
                      </w:r>
                    </w:p>
                    <w:p w14:paraId="0AFF25C7" w14:textId="77777777" w:rsidR="006D53AE" w:rsidRPr="00411B60" w:rsidRDefault="006D53AE" w:rsidP="00DB4C39">
                      <w:pPr>
                        <w:pStyle w:val="ListParagraph"/>
                        <w:numPr>
                          <w:ilvl w:val="0"/>
                          <w:numId w:val="120"/>
                        </w:numPr>
                        <w:rPr>
                          <w:lang w:val="en-US"/>
                        </w:rPr>
                      </w:pPr>
                      <w:r w:rsidRPr="00411B60">
                        <w:rPr>
                          <w:lang w:val="en-US"/>
                        </w:rPr>
                        <w:t xml:space="preserve">Indigenous peoples and other forest-dependent communities; </w:t>
                      </w:r>
                    </w:p>
                    <w:p w14:paraId="7958F8B7" w14:textId="77777777" w:rsidR="006D53AE" w:rsidRPr="00411B60" w:rsidRDefault="006D53AE" w:rsidP="00DB4C39">
                      <w:pPr>
                        <w:pStyle w:val="ListParagraph"/>
                        <w:numPr>
                          <w:ilvl w:val="0"/>
                          <w:numId w:val="120"/>
                        </w:numPr>
                        <w:rPr>
                          <w:lang w:val="en-US"/>
                        </w:rPr>
                      </w:pPr>
                      <w:r w:rsidRPr="00411B60">
                        <w:rPr>
                          <w:lang w:val="en-US"/>
                        </w:rPr>
                        <w:t xml:space="preserve">Local communities, pastoralists, farmers who depend on forests for livelihoods; </w:t>
                      </w:r>
                    </w:p>
                    <w:p w14:paraId="654A71E0" w14:textId="77777777" w:rsidR="006D53AE" w:rsidRPr="00411B60" w:rsidRDefault="006D53AE" w:rsidP="00DB4C39">
                      <w:pPr>
                        <w:pStyle w:val="ListParagraph"/>
                        <w:numPr>
                          <w:ilvl w:val="0"/>
                          <w:numId w:val="120"/>
                        </w:numPr>
                        <w:rPr>
                          <w:lang w:val="en-US"/>
                        </w:rPr>
                      </w:pPr>
                      <w:r w:rsidRPr="00411B60">
                        <w:rPr>
                          <w:lang w:val="en-US"/>
                        </w:rPr>
                        <w:t xml:space="preserve">Civil society (NGOs, community associations, etc.); </w:t>
                      </w:r>
                    </w:p>
                    <w:p w14:paraId="73FF7FB4" w14:textId="77777777" w:rsidR="006D53AE" w:rsidRPr="00411B60" w:rsidRDefault="006D53AE" w:rsidP="00DB4C39">
                      <w:pPr>
                        <w:pStyle w:val="ListParagraph"/>
                        <w:numPr>
                          <w:ilvl w:val="0"/>
                          <w:numId w:val="120"/>
                        </w:numPr>
                        <w:rPr>
                          <w:lang w:val="en-US"/>
                        </w:rPr>
                      </w:pPr>
                      <w:r w:rsidRPr="00411B60">
                        <w:rPr>
                          <w:lang w:val="en-US"/>
                        </w:rPr>
                        <w:t xml:space="preserve">Vulnerable groups (women, youth, etc.); </w:t>
                      </w:r>
                    </w:p>
                    <w:p w14:paraId="2BD31AB9" w14:textId="64BFFB26" w:rsidR="006D53AE" w:rsidRPr="00411B60" w:rsidRDefault="006D53AE" w:rsidP="00DB4C39">
                      <w:pPr>
                        <w:pStyle w:val="ListParagraph"/>
                        <w:numPr>
                          <w:ilvl w:val="0"/>
                          <w:numId w:val="120"/>
                        </w:numPr>
                        <w:rPr>
                          <w:lang w:val="en-US"/>
                        </w:rPr>
                      </w:pPr>
                      <w:r w:rsidRPr="00411B60">
                        <w:rPr>
                          <w:lang w:val="en-US"/>
                        </w:rPr>
                        <w:t xml:space="preserve">Government agencies (environment, agriculture, </w:t>
                      </w:r>
                      <w:r>
                        <w:rPr>
                          <w:lang w:val="en-US"/>
                        </w:rPr>
                        <w:t>finance</w:t>
                      </w:r>
                      <w:proofErr w:type="gramStart"/>
                      <w:r>
                        <w:rPr>
                          <w:lang w:val="en-US"/>
                        </w:rPr>
                        <w:t>,</w:t>
                      </w:r>
                      <w:r w:rsidRPr="00411B60">
                        <w:rPr>
                          <w:lang w:val="en-US"/>
                        </w:rPr>
                        <w:t> </w:t>
                      </w:r>
                      <w:proofErr w:type="gramEnd"/>
                      <w:r w:rsidRPr="00411B60">
                        <w:rPr>
                          <w:lang w:val="en-US"/>
                        </w:rPr>
                        <w:t xml:space="preserve">planning, national, state, local, etc.); </w:t>
                      </w:r>
                    </w:p>
                    <w:p w14:paraId="5CB4E846" w14:textId="77777777" w:rsidR="006D53AE" w:rsidRPr="00411B60" w:rsidRDefault="006D53AE" w:rsidP="00DB4C39">
                      <w:pPr>
                        <w:pStyle w:val="ListParagraph"/>
                        <w:numPr>
                          <w:ilvl w:val="0"/>
                          <w:numId w:val="120"/>
                        </w:numPr>
                        <w:rPr>
                          <w:lang w:val="en-US"/>
                        </w:rPr>
                      </w:pPr>
                      <w:r w:rsidRPr="00411B60">
                        <w:rPr>
                          <w:lang w:val="en-US"/>
                        </w:rPr>
                        <w:t xml:space="preserve">Environmental law enforcement agencies; </w:t>
                      </w:r>
                    </w:p>
                    <w:p w14:paraId="233FA0B2" w14:textId="77777777" w:rsidR="006D53AE" w:rsidRPr="00411B60" w:rsidRDefault="006D53AE" w:rsidP="00DB4C39">
                      <w:pPr>
                        <w:pStyle w:val="ListParagraph"/>
                        <w:numPr>
                          <w:ilvl w:val="0"/>
                          <w:numId w:val="120"/>
                        </w:numPr>
                        <w:rPr>
                          <w:lang w:val="en-US"/>
                        </w:rPr>
                      </w:pPr>
                      <w:r w:rsidRPr="00411B60">
                        <w:rPr>
                          <w:lang w:val="en-US"/>
                        </w:rPr>
                        <w:t xml:space="preserve">Private sector (loggers, ranchers, energy producers, industry, farmers, agri-business etc.); </w:t>
                      </w:r>
                    </w:p>
                    <w:p w14:paraId="70731BD1" w14:textId="69A1FA1D" w:rsidR="006D53AE" w:rsidRPr="00127B61" w:rsidRDefault="006D53AE" w:rsidP="00DB4C39">
                      <w:pPr>
                        <w:pStyle w:val="ListParagraph"/>
                        <w:numPr>
                          <w:ilvl w:val="0"/>
                          <w:numId w:val="120"/>
                        </w:numPr>
                        <w:rPr>
                          <w:lang w:val="en-US"/>
                        </w:rPr>
                      </w:pPr>
                      <w:r w:rsidRPr="00411B60">
                        <w:rPr>
                          <w:lang w:val="en-US"/>
                        </w:rPr>
                        <w:t>Academia.</w:t>
                      </w:r>
                    </w:p>
                    <w:p w14:paraId="7EBF630D" w14:textId="54EBBA96" w:rsidR="006D53AE" w:rsidRDefault="006D53AE" w:rsidP="00DB4C39">
                      <w:pPr>
                        <w:rPr>
                          <w:i/>
                        </w:rPr>
                      </w:pPr>
                      <w:r>
                        <w:rPr>
                          <w:i/>
                        </w:rPr>
                        <w:t xml:space="preserve">With consideration of which groups rights may be affected and which groups may be able to strengthen the engagement process. Within these groups particular attention should be paid to the differential impacts on vulnerable groups and the need for a gender perspective within the broader categories especially when dealing with local communities and indigenous groups. </w:t>
                      </w:r>
                    </w:p>
                    <w:p w14:paraId="56A136B9" w14:textId="40742A5D" w:rsidR="006D53AE" w:rsidRPr="00B05570" w:rsidRDefault="006D53AE" w:rsidP="00DB4C39">
                      <w:pPr>
                        <w:rPr>
                          <w:i/>
                        </w:rPr>
                      </w:pPr>
                      <w:r>
                        <w:rPr>
                          <w:i/>
                        </w:rPr>
                        <w:t xml:space="preserve">To facilitate engagement representative bodies where possible should be identified with stakeholders able to freely decide whether these bodies are applicable or new ones should be established. </w:t>
                      </w:r>
                    </w:p>
                    <w:p w14:paraId="67EB62D6" w14:textId="77777777" w:rsidR="006D53AE" w:rsidRDefault="006D53AE" w:rsidP="005E32FC">
                      <w:pPr>
                        <w:rPr>
                          <w:i/>
                        </w:rPr>
                      </w:pPr>
                    </w:p>
                    <w:p w14:paraId="4C3BA49A" w14:textId="77777777" w:rsidR="006D53AE" w:rsidRPr="009D0224" w:rsidRDefault="006D53AE" w:rsidP="005E32FC">
                      <w:pPr>
                        <w:rPr>
                          <w:i/>
                        </w:rPr>
                      </w:pPr>
                    </w:p>
                    <w:p w14:paraId="27268143" w14:textId="77777777" w:rsidR="006D53AE" w:rsidRDefault="006D53AE" w:rsidP="005E32FC"/>
                  </w:txbxContent>
                </v:textbox>
                <w10:anchorlock/>
              </v:shape>
            </w:pict>
          </mc:Fallback>
        </mc:AlternateContent>
      </w:r>
    </w:p>
    <w:p w14:paraId="66DA7934" w14:textId="6EBF6BBA" w:rsidR="00ED45B9" w:rsidRDefault="00ED45B9" w:rsidP="00FF324D">
      <w:pPr>
        <w:pStyle w:val="Heading2"/>
        <w:numPr>
          <w:ilvl w:val="1"/>
          <w:numId w:val="114"/>
        </w:numPr>
        <w:spacing w:before="280"/>
        <w:ind w:left="578" w:hanging="578"/>
      </w:pPr>
      <w:bookmarkStart w:id="43" w:name="_Toc254059074"/>
      <w:r>
        <w:lastRenderedPageBreak/>
        <w:t>Establishing Full and Effective Participation</w:t>
      </w:r>
      <w:bookmarkEnd w:id="43"/>
    </w:p>
    <w:p w14:paraId="6FA1C641" w14:textId="066980E9" w:rsidR="000F3B4B" w:rsidRPr="009209FE" w:rsidRDefault="0005639F" w:rsidP="00C926F9">
      <w:r w:rsidRPr="009209FE">
        <w:rPr>
          <w:noProof/>
          <w:lang w:val="en-US"/>
        </w:rPr>
        <mc:AlternateContent>
          <mc:Choice Requires="wps">
            <w:drawing>
              <wp:inline distT="0" distB="0" distL="0" distR="0" wp14:anchorId="7D2B0918" wp14:editId="7AD35500">
                <wp:extent cx="6172200" cy="3587097"/>
                <wp:effectExtent l="50800" t="25400" r="76200" b="96520"/>
                <wp:docPr id="18" name="Rounded Rectangle 18"/>
                <wp:cNvGraphicFramePr/>
                <a:graphic xmlns:a="http://schemas.openxmlformats.org/drawingml/2006/main">
                  <a:graphicData uri="http://schemas.microsoft.com/office/word/2010/wordprocessingShape">
                    <wps:wsp>
                      <wps:cNvSpPr/>
                      <wps:spPr>
                        <a:xfrm>
                          <a:off x="0" y="0"/>
                          <a:ext cx="6172200" cy="3587097"/>
                        </a:xfrm>
                        <a:prstGeom prst="roundRect">
                          <a:avLst>
                            <a:gd name="adj" fmla="val 4231"/>
                          </a:avLst>
                        </a:prstGeom>
                        <a:solidFill>
                          <a:schemeClr val="bg2"/>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57E45B" w14:textId="7FC8710F" w:rsidR="006D53AE" w:rsidRPr="009209FE" w:rsidRDefault="006D53AE" w:rsidP="005E78D3">
                            <w:pPr>
                              <w:spacing w:before="0"/>
                              <w:rPr>
                                <w:color w:val="000000" w:themeColor="text1"/>
                                <w:u w:val="single"/>
                                <w:lang w:val="en-US"/>
                              </w:rPr>
                            </w:pPr>
                            <w:r>
                              <w:rPr>
                                <w:color w:val="000000" w:themeColor="text1"/>
                                <w:u w:val="single"/>
                                <w:lang w:val="en-US"/>
                              </w:rPr>
                              <w:t>Summary:</w:t>
                            </w:r>
                          </w:p>
                          <w:p w14:paraId="76825A25" w14:textId="450823DD" w:rsidR="006D53AE" w:rsidRDefault="006D53AE" w:rsidP="005B7358">
                            <w:pPr>
                              <w:rPr>
                                <w:color w:val="000000" w:themeColor="text1"/>
                              </w:rPr>
                            </w:pPr>
                            <w:r>
                              <w:rPr>
                                <w:color w:val="000000" w:themeColor="text1"/>
                              </w:rPr>
                              <w:t>E</w:t>
                            </w:r>
                            <w:r w:rsidRPr="005B7358">
                              <w:rPr>
                                <w:color w:val="000000" w:themeColor="text1"/>
                              </w:rPr>
                              <w:t xml:space="preserve">stablishing full and effective participation has been identified as requiring three main components; </w:t>
                            </w:r>
                            <w:r>
                              <w:rPr>
                                <w:color w:val="000000" w:themeColor="text1"/>
                              </w:rPr>
                              <w:t>(1) A</w:t>
                            </w:r>
                            <w:r w:rsidRPr="005B7358">
                              <w:rPr>
                                <w:color w:val="000000" w:themeColor="text1"/>
                              </w:rPr>
                              <w:t xml:space="preserve">ccess to information, </w:t>
                            </w:r>
                            <w:r>
                              <w:rPr>
                                <w:color w:val="000000" w:themeColor="text1"/>
                              </w:rPr>
                              <w:t>(2) P</w:t>
                            </w:r>
                            <w:r w:rsidRPr="005B7358">
                              <w:rPr>
                                <w:color w:val="000000" w:themeColor="text1"/>
                              </w:rPr>
                              <w:t xml:space="preserve">articipatory mechanisms for engagement, and </w:t>
                            </w:r>
                            <w:r>
                              <w:rPr>
                                <w:color w:val="000000" w:themeColor="text1"/>
                              </w:rPr>
                              <w:t>(3) A</w:t>
                            </w:r>
                            <w:r w:rsidRPr="005B7358">
                              <w:rPr>
                                <w:color w:val="000000" w:themeColor="text1"/>
                              </w:rPr>
                              <w:t xml:space="preserve"> feedback and grievance redress process. </w:t>
                            </w:r>
                            <w:r>
                              <w:rPr>
                                <w:color w:val="000000" w:themeColor="text1"/>
                              </w:rPr>
                              <w:t xml:space="preserve">By clarifying procedural terms for these areas a guiding framework for stakeholder engagement can be established which can be used by both proponents of REDD+ polices, programmes and activities to guide their work and stakeholders to understand what standards should be met. Establishing cross cutting rights across different REDD+ activities will increase transparency of operations and support stakeholders’ ability to demand their own rights. </w:t>
                            </w:r>
                          </w:p>
                          <w:p w14:paraId="46F3A06C" w14:textId="77EC068D" w:rsidR="006D53AE" w:rsidRPr="005E78D3" w:rsidRDefault="006D53AE" w:rsidP="005E78D3">
                            <w:pPr>
                              <w:pStyle w:val="ListParagraph"/>
                              <w:numPr>
                                <w:ilvl w:val="0"/>
                                <w:numId w:val="61"/>
                              </w:numPr>
                              <w:spacing w:after="120"/>
                              <w:ind w:left="426" w:hanging="426"/>
                              <w:rPr>
                                <w:color w:val="000000" w:themeColor="text1"/>
                              </w:rPr>
                            </w:pPr>
                            <w:r w:rsidRPr="005E78D3">
                              <w:rPr>
                                <w:b/>
                                <w:color w:val="000000" w:themeColor="text1"/>
                              </w:rPr>
                              <w:t xml:space="preserve">Access to Information </w:t>
                            </w:r>
                            <w:proofErr w:type="gramStart"/>
                            <w:r w:rsidRPr="005E78D3">
                              <w:rPr>
                                <w:b/>
                                <w:color w:val="000000" w:themeColor="text1"/>
                              </w:rPr>
                              <w:t>-</w:t>
                            </w:r>
                            <w:r w:rsidRPr="005E78D3">
                              <w:rPr>
                                <w:color w:val="000000" w:themeColor="text1"/>
                              </w:rPr>
                              <w:t xml:space="preserve">  Stakeholders</w:t>
                            </w:r>
                            <w:proofErr w:type="gramEnd"/>
                            <w:r w:rsidRPr="005E78D3">
                              <w:rPr>
                                <w:color w:val="000000" w:themeColor="text1"/>
                              </w:rPr>
                              <w:t xml:space="preserve"> should be provided with </w:t>
                            </w:r>
                            <w:r w:rsidRPr="005E78D3">
                              <w:rPr>
                                <w:i/>
                                <w:color w:val="000000" w:themeColor="text1"/>
                              </w:rPr>
                              <w:t>timely</w:t>
                            </w:r>
                            <w:r w:rsidRPr="005E78D3">
                              <w:rPr>
                                <w:color w:val="000000" w:themeColor="text1"/>
                              </w:rPr>
                              <w:t xml:space="preserve">, </w:t>
                            </w:r>
                            <w:r w:rsidRPr="005E78D3">
                              <w:rPr>
                                <w:i/>
                                <w:color w:val="000000" w:themeColor="text1"/>
                              </w:rPr>
                              <w:t>culturally appropriate</w:t>
                            </w:r>
                            <w:r w:rsidRPr="005E78D3">
                              <w:rPr>
                                <w:color w:val="000000" w:themeColor="text1"/>
                              </w:rPr>
                              <w:t xml:space="preserve"> access to </w:t>
                            </w:r>
                            <w:r w:rsidRPr="005E78D3">
                              <w:rPr>
                                <w:i/>
                                <w:color w:val="000000" w:themeColor="text1"/>
                              </w:rPr>
                              <w:t>information</w:t>
                            </w:r>
                            <w:r w:rsidRPr="005E78D3">
                              <w:rPr>
                                <w:color w:val="000000" w:themeColor="text1"/>
                              </w:rPr>
                              <w:t xml:space="preserve"> on (the purpose, scale, duration, reversibility, and potential impacts of) policies, programmes or activities on different stakeholder groups as well as </w:t>
                            </w:r>
                            <w:r w:rsidRPr="005E78D3">
                              <w:rPr>
                                <w:i/>
                                <w:color w:val="000000" w:themeColor="text1"/>
                              </w:rPr>
                              <w:t>technical support</w:t>
                            </w:r>
                            <w:r w:rsidRPr="005E78D3">
                              <w:rPr>
                                <w:color w:val="000000" w:themeColor="text1"/>
                              </w:rPr>
                              <w:t xml:space="preserve"> to fully understand the implications of this information. </w:t>
                            </w:r>
                          </w:p>
                          <w:p w14:paraId="0B5E313E" w14:textId="60C8510A" w:rsidR="006D53AE" w:rsidRPr="005E78D3" w:rsidRDefault="006D53AE" w:rsidP="005E78D3">
                            <w:pPr>
                              <w:pStyle w:val="ListParagraph"/>
                              <w:numPr>
                                <w:ilvl w:val="0"/>
                                <w:numId w:val="61"/>
                              </w:numPr>
                              <w:spacing w:before="240"/>
                              <w:ind w:left="426" w:hanging="426"/>
                              <w:contextualSpacing w:val="0"/>
                              <w:rPr>
                                <w:color w:val="000000" w:themeColor="text1"/>
                              </w:rPr>
                            </w:pPr>
                            <w:r w:rsidRPr="005E78D3">
                              <w:rPr>
                                <w:b/>
                                <w:color w:val="000000" w:themeColor="text1"/>
                              </w:rPr>
                              <w:t>Mechanism for Participation</w:t>
                            </w:r>
                            <w:r w:rsidRPr="005E78D3">
                              <w:rPr>
                                <w:color w:val="000000" w:themeColor="text1"/>
                              </w:rPr>
                              <w:t xml:space="preserve"> - A mechanism should be established that allows stakeholders to influence the design, development and implementation of policies, programmes or activities.</w:t>
                            </w:r>
                          </w:p>
                          <w:p w14:paraId="3793E17A" w14:textId="69F87B98" w:rsidR="006D53AE" w:rsidRPr="005E78D3" w:rsidRDefault="006D53AE" w:rsidP="005E78D3">
                            <w:pPr>
                              <w:pStyle w:val="ListParagraph"/>
                              <w:numPr>
                                <w:ilvl w:val="0"/>
                                <w:numId w:val="61"/>
                              </w:numPr>
                              <w:ind w:left="426" w:hanging="426"/>
                              <w:contextualSpacing w:val="0"/>
                              <w:rPr>
                                <w:color w:val="000000" w:themeColor="text1"/>
                              </w:rPr>
                            </w:pPr>
                            <w:r w:rsidRPr="005E78D3">
                              <w:rPr>
                                <w:b/>
                                <w:color w:val="000000" w:themeColor="text1"/>
                              </w:rPr>
                              <w:t>Establishment of a Grievance and Redress Mechanism</w:t>
                            </w:r>
                            <w:r w:rsidRPr="005E78D3">
                              <w:rPr>
                                <w:color w:val="000000" w:themeColor="text1"/>
                              </w:rPr>
                              <w:t xml:space="preserve"> - A clear grievance and redress procedure must be formally put in place to address disputes with and between stakeholders that may arise during the design, development or implementation of policies, programmes or activities. This process should have three stages with reasonable time limits for each of the following stages</w:t>
                            </w:r>
                            <w:r w:rsidRPr="001007D1">
                              <w:rPr>
                                <w:vertAlign w:val="superscript"/>
                              </w:rPr>
                              <w:footnoteRef/>
                            </w:r>
                            <w:r w:rsidRPr="005E78D3">
                              <w:rPr>
                                <w:color w:val="000000" w:themeColor="text1"/>
                              </w:rPr>
                              <w:t>.</w:t>
                            </w:r>
                          </w:p>
                          <w:p w14:paraId="06F6D91B" w14:textId="77777777" w:rsidR="006D53AE" w:rsidRDefault="006D53AE" w:rsidP="005B7358">
                            <w:pPr>
                              <w:rPr>
                                <w:color w:val="000000" w:themeColor="text1"/>
                              </w:rPr>
                            </w:pPr>
                          </w:p>
                          <w:p w14:paraId="188330EE" w14:textId="77777777" w:rsidR="006D53AE" w:rsidRPr="005B7358" w:rsidRDefault="006D53AE" w:rsidP="005B7358">
                            <w:pPr>
                              <w:rPr>
                                <w:color w:val="000000" w:themeColor="text1"/>
                              </w:rPr>
                            </w:pPr>
                          </w:p>
                          <w:p w14:paraId="2C36BF0A" w14:textId="77777777" w:rsidR="006D53AE" w:rsidRPr="005B7358" w:rsidRDefault="006D53AE" w:rsidP="0005639F">
                            <w:pPr>
                              <w:rPr>
                                <w:color w:val="000000" w:themeColor="text1"/>
                              </w:rPr>
                            </w:pPr>
                          </w:p>
                          <w:p w14:paraId="4B4BBC52" w14:textId="77777777" w:rsidR="006D53AE" w:rsidRPr="009209FE" w:rsidRDefault="006D53AE" w:rsidP="000563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50" style="width:486pt;height:282.45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" fillcolor="#eeece1 [3214]" strokecolor="black [3213]">
                <v:shadow on="t" color="black" opacity="22937f" origin=",.5" offset="0,.63889mm"/>
                <v:textbox>
                  <w:txbxContent>
                    <w:p w14:paraId="0A57E45B" w14:textId="7FC8710F" w:rsidR="006D53AE" w:rsidRPr="009209FE" w:rsidRDefault="006D53AE" w:rsidP="005E78D3">
                      <w:pPr>
                        <w:spacing w:before="0"/>
                        <w:rPr>
                          <w:color w:val="000000" w:themeColor="text1"/>
                          <w:u w:val="single"/>
                          <w:lang w:val="en-US"/>
                        </w:rPr>
                      </w:pPr>
                      <w:r>
                        <w:rPr>
                          <w:color w:val="000000" w:themeColor="text1"/>
                          <w:u w:val="single"/>
                          <w:lang w:val="en-US"/>
                        </w:rPr>
                        <w:t>Summary:</w:t>
                      </w:r>
                    </w:p>
                    <w:p w14:paraId="76825A25" w14:textId="450823DD" w:rsidR="006D53AE" w:rsidRDefault="006D53AE" w:rsidP="005B7358">
                      <w:pPr>
                        <w:rPr>
                          <w:color w:val="000000" w:themeColor="text1"/>
                        </w:rPr>
                      </w:pPr>
                      <w:r>
                        <w:rPr>
                          <w:color w:val="000000" w:themeColor="text1"/>
                        </w:rPr>
                        <w:t>E</w:t>
                      </w:r>
                      <w:r w:rsidRPr="005B7358">
                        <w:rPr>
                          <w:color w:val="000000" w:themeColor="text1"/>
                        </w:rPr>
                        <w:t xml:space="preserve">stablishing full and effective participation has been identified as requiring three main components; </w:t>
                      </w:r>
                      <w:r>
                        <w:rPr>
                          <w:color w:val="000000" w:themeColor="text1"/>
                        </w:rPr>
                        <w:t>(1) A</w:t>
                      </w:r>
                      <w:r w:rsidRPr="005B7358">
                        <w:rPr>
                          <w:color w:val="000000" w:themeColor="text1"/>
                        </w:rPr>
                        <w:t xml:space="preserve">ccess to information, </w:t>
                      </w:r>
                      <w:r>
                        <w:rPr>
                          <w:color w:val="000000" w:themeColor="text1"/>
                        </w:rPr>
                        <w:t>(2) P</w:t>
                      </w:r>
                      <w:r w:rsidRPr="005B7358">
                        <w:rPr>
                          <w:color w:val="000000" w:themeColor="text1"/>
                        </w:rPr>
                        <w:t xml:space="preserve">articipatory mechanisms for engagement, and </w:t>
                      </w:r>
                      <w:r>
                        <w:rPr>
                          <w:color w:val="000000" w:themeColor="text1"/>
                        </w:rPr>
                        <w:t>(3) A</w:t>
                      </w:r>
                      <w:r w:rsidRPr="005B7358">
                        <w:rPr>
                          <w:color w:val="000000" w:themeColor="text1"/>
                        </w:rPr>
                        <w:t xml:space="preserve"> feedback and grievance redress process. </w:t>
                      </w:r>
                      <w:r>
                        <w:rPr>
                          <w:color w:val="000000" w:themeColor="text1"/>
                        </w:rPr>
                        <w:t xml:space="preserve">By clarifying procedural terms for these areas a guiding framework for stakeholder engagement can be established which can be used by both proponents of REDD+ polices, programmes and activities to guide their work and stakeholders to understand what standards should be met. Establishing cross cutting rights across different REDD+ activities will increase transparency of operations and support stakeholders’ ability to demand their own rights. </w:t>
                      </w:r>
                    </w:p>
                    <w:p w14:paraId="46F3A06C" w14:textId="77EC068D" w:rsidR="006D53AE" w:rsidRPr="005E78D3" w:rsidRDefault="006D53AE" w:rsidP="005E78D3">
                      <w:pPr>
                        <w:pStyle w:val="ListParagraph"/>
                        <w:numPr>
                          <w:ilvl w:val="0"/>
                          <w:numId w:val="61"/>
                        </w:numPr>
                        <w:spacing w:after="120"/>
                        <w:ind w:left="426" w:hanging="426"/>
                        <w:rPr>
                          <w:color w:val="000000" w:themeColor="text1"/>
                        </w:rPr>
                      </w:pPr>
                      <w:r w:rsidRPr="005E78D3">
                        <w:rPr>
                          <w:b/>
                          <w:color w:val="000000" w:themeColor="text1"/>
                        </w:rPr>
                        <w:t xml:space="preserve">Access to Information </w:t>
                      </w:r>
                      <w:proofErr w:type="gramStart"/>
                      <w:r w:rsidRPr="005E78D3">
                        <w:rPr>
                          <w:b/>
                          <w:color w:val="000000" w:themeColor="text1"/>
                        </w:rPr>
                        <w:t>-</w:t>
                      </w:r>
                      <w:r w:rsidRPr="005E78D3">
                        <w:rPr>
                          <w:color w:val="000000" w:themeColor="text1"/>
                        </w:rPr>
                        <w:t xml:space="preserve">  Stakeholders</w:t>
                      </w:r>
                      <w:proofErr w:type="gramEnd"/>
                      <w:r w:rsidRPr="005E78D3">
                        <w:rPr>
                          <w:color w:val="000000" w:themeColor="text1"/>
                        </w:rPr>
                        <w:t xml:space="preserve"> should be provided with </w:t>
                      </w:r>
                      <w:r w:rsidRPr="005E78D3">
                        <w:rPr>
                          <w:i/>
                          <w:color w:val="000000" w:themeColor="text1"/>
                        </w:rPr>
                        <w:t>timely</w:t>
                      </w:r>
                      <w:r w:rsidRPr="005E78D3">
                        <w:rPr>
                          <w:color w:val="000000" w:themeColor="text1"/>
                        </w:rPr>
                        <w:t xml:space="preserve">, </w:t>
                      </w:r>
                      <w:r w:rsidRPr="005E78D3">
                        <w:rPr>
                          <w:i/>
                          <w:color w:val="000000" w:themeColor="text1"/>
                        </w:rPr>
                        <w:t>culturally appropriate</w:t>
                      </w:r>
                      <w:r w:rsidRPr="005E78D3">
                        <w:rPr>
                          <w:color w:val="000000" w:themeColor="text1"/>
                        </w:rPr>
                        <w:t xml:space="preserve"> access to </w:t>
                      </w:r>
                      <w:r w:rsidRPr="005E78D3">
                        <w:rPr>
                          <w:i/>
                          <w:color w:val="000000" w:themeColor="text1"/>
                        </w:rPr>
                        <w:t>information</w:t>
                      </w:r>
                      <w:r w:rsidRPr="005E78D3">
                        <w:rPr>
                          <w:color w:val="000000" w:themeColor="text1"/>
                        </w:rPr>
                        <w:t xml:space="preserve"> on (the purpose, scale, duration, reversibility, and potential impacts of) policies, programmes or activities on different stakeholder groups as well as </w:t>
                      </w:r>
                      <w:r w:rsidRPr="005E78D3">
                        <w:rPr>
                          <w:i/>
                          <w:color w:val="000000" w:themeColor="text1"/>
                        </w:rPr>
                        <w:t>technical support</w:t>
                      </w:r>
                      <w:r w:rsidRPr="005E78D3">
                        <w:rPr>
                          <w:color w:val="000000" w:themeColor="text1"/>
                        </w:rPr>
                        <w:t xml:space="preserve"> to fully understand the implications of this information. </w:t>
                      </w:r>
                    </w:p>
                    <w:p w14:paraId="0B5E313E" w14:textId="60C8510A" w:rsidR="006D53AE" w:rsidRPr="005E78D3" w:rsidRDefault="006D53AE" w:rsidP="005E78D3">
                      <w:pPr>
                        <w:pStyle w:val="ListParagraph"/>
                        <w:numPr>
                          <w:ilvl w:val="0"/>
                          <w:numId w:val="61"/>
                        </w:numPr>
                        <w:spacing w:before="240"/>
                        <w:ind w:left="426" w:hanging="426"/>
                        <w:contextualSpacing w:val="0"/>
                        <w:rPr>
                          <w:color w:val="000000" w:themeColor="text1"/>
                        </w:rPr>
                      </w:pPr>
                      <w:r w:rsidRPr="005E78D3">
                        <w:rPr>
                          <w:b/>
                          <w:color w:val="000000" w:themeColor="text1"/>
                        </w:rPr>
                        <w:t>Mechanism for Participation</w:t>
                      </w:r>
                      <w:r w:rsidRPr="005E78D3">
                        <w:rPr>
                          <w:color w:val="000000" w:themeColor="text1"/>
                        </w:rPr>
                        <w:t xml:space="preserve"> - A mechanism should be established that allows stakeholders to influence the design, development and implementation of policies, programmes or activities.</w:t>
                      </w:r>
                    </w:p>
                    <w:p w14:paraId="3793E17A" w14:textId="69F87B98" w:rsidR="006D53AE" w:rsidRPr="005E78D3" w:rsidRDefault="006D53AE" w:rsidP="005E78D3">
                      <w:pPr>
                        <w:pStyle w:val="ListParagraph"/>
                        <w:numPr>
                          <w:ilvl w:val="0"/>
                          <w:numId w:val="61"/>
                        </w:numPr>
                        <w:ind w:left="426" w:hanging="426"/>
                        <w:contextualSpacing w:val="0"/>
                        <w:rPr>
                          <w:color w:val="000000" w:themeColor="text1"/>
                        </w:rPr>
                      </w:pPr>
                      <w:r w:rsidRPr="005E78D3">
                        <w:rPr>
                          <w:b/>
                          <w:color w:val="000000" w:themeColor="text1"/>
                        </w:rPr>
                        <w:t>Establishment of a Grievance and Redress Mechanism</w:t>
                      </w:r>
                      <w:r w:rsidRPr="005E78D3">
                        <w:rPr>
                          <w:color w:val="000000" w:themeColor="text1"/>
                        </w:rPr>
                        <w:t xml:space="preserve"> - A clear grievance and redress procedure must be formally put in place to address disputes with and between stakeholders that may arise during the design, development or implementation of policies, programmes or activities. This process should have three stages with reasonable time limits for each of the following stages</w:t>
                      </w:r>
                      <w:r w:rsidRPr="001007D1">
                        <w:rPr>
                          <w:vertAlign w:val="superscript"/>
                        </w:rPr>
                        <w:footnoteRef/>
                      </w:r>
                      <w:r w:rsidRPr="005E78D3">
                        <w:rPr>
                          <w:color w:val="000000" w:themeColor="text1"/>
                        </w:rPr>
                        <w:t>.</w:t>
                      </w:r>
                    </w:p>
                    <w:p w14:paraId="06F6D91B" w14:textId="77777777" w:rsidR="006D53AE" w:rsidRDefault="006D53AE" w:rsidP="005B7358">
                      <w:pPr>
                        <w:rPr>
                          <w:color w:val="000000" w:themeColor="text1"/>
                        </w:rPr>
                      </w:pPr>
                    </w:p>
                    <w:p w14:paraId="188330EE" w14:textId="77777777" w:rsidR="006D53AE" w:rsidRPr="005B7358" w:rsidRDefault="006D53AE" w:rsidP="005B7358">
                      <w:pPr>
                        <w:rPr>
                          <w:color w:val="000000" w:themeColor="text1"/>
                        </w:rPr>
                      </w:pPr>
                    </w:p>
                    <w:p w14:paraId="2C36BF0A" w14:textId="77777777" w:rsidR="006D53AE" w:rsidRPr="005B7358" w:rsidRDefault="006D53AE" w:rsidP="0005639F">
                      <w:pPr>
                        <w:rPr>
                          <w:color w:val="000000" w:themeColor="text1"/>
                        </w:rPr>
                      </w:pPr>
                    </w:p>
                    <w:p w14:paraId="4B4BBC52" w14:textId="77777777" w:rsidR="006D53AE" w:rsidRPr="009209FE" w:rsidRDefault="006D53AE" w:rsidP="0005639F">
                      <w:pPr>
                        <w:jc w:val="center"/>
                        <w:rPr>
                          <w:color w:val="000000" w:themeColor="text1"/>
                        </w:rPr>
                      </w:pPr>
                    </w:p>
                  </w:txbxContent>
                </v:textbox>
                <w10:anchorlock/>
              </v:roundrect>
            </w:pict>
          </mc:Fallback>
        </mc:AlternateContent>
      </w:r>
    </w:p>
    <w:p w14:paraId="6F0E3E88" w14:textId="085D4946" w:rsidR="00C926F9" w:rsidRPr="00C926F9" w:rsidRDefault="00C926F9" w:rsidP="005E78D3">
      <w:pPr>
        <w:pStyle w:val="Heading3"/>
      </w:pPr>
      <w:bookmarkStart w:id="44" w:name="_Toc254059075"/>
      <w:r w:rsidRPr="00C926F9">
        <w:t>Access to Information</w:t>
      </w:r>
      <w:bookmarkEnd w:id="44"/>
      <w:r w:rsidRPr="00C926F9">
        <w:t xml:space="preserve"> </w:t>
      </w:r>
    </w:p>
    <w:p w14:paraId="0CE4F813" w14:textId="4E8800CC" w:rsidR="00C926F9" w:rsidRPr="00C926F9" w:rsidRDefault="003253B4" w:rsidP="00C926F9">
      <w:r>
        <w:t>Access to information is a critical element of enabling stakeholders to participate in consultation and decision-making</w:t>
      </w:r>
      <w:r w:rsidR="00C926F9" w:rsidRPr="00C926F9">
        <w:t xml:space="preserve">. Guidance on what is meant by ‘informed’ within the context of FPIC provides information on key points of information that will need to be provided. Information should thus be provided on:  </w:t>
      </w:r>
    </w:p>
    <w:p w14:paraId="470DB5D6" w14:textId="77777777" w:rsidR="00C926F9" w:rsidRPr="00C926F9" w:rsidRDefault="00C926F9" w:rsidP="00FF324D">
      <w:pPr>
        <w:numPr>
          <w:ilvl w:val="0"/>
          <w:numId w:val="41"/>
        </w:numPr>
        <w:spacing w:before="60"/>
        <w:ind w:left="714" w:hanging="357"/>
        <w:rPr>
          <w:i/>
        </w:rPr>
      </w:pPr>
      <w:r w:rsidRPr="00C926F9">
        <w:rPr>
          <w:i/>
        </w:rPr>
        <w:t>The nature, size, pace, reversibility and scope of any proposed project or activity;</w:t>
      </w:r>
    </w:p>
    <w:p w14:paraId="7405B0C6" w14:textId="77777777" w:rsidR="00C926F9" w:rsidRPr="00C926F9" w:rsidRDefault="00C926F9" w:rsidP="00FF324D">
      <w:pPr>
        <w:numPr>
          <w:ilvl w:val="0"/>
          <w:numId w:val="41"/>
        </w:numPr>
        <w:spacing w:before="60"/>
        <w:ind w:left="714" w:hanging="357"/>
        <w:rPr>
          <w:i/>
        </w:rPr>
      </w:pPr>
      <w:r w:rsidRPr="00C926F9">
        <w:rPr>
          <w:i/>
        </w:rPr>
        <w:t>The reason/s or purpose of the project and/or activity;</w:t>
      </w:r>
    </w:p>
    <w:p w14:paraId="195B9A90" w14:textId="77777777" w:rsidR="00C926F9" w:rsidRPr="00C926F9" w:rsidRDefault="00C926F9" w:rsidP="00FF324D">
      <w:pPr>
        <w:numPr>
          <w:ilvl w:val="0"/>
          <w:numId w:val="41"/>
        </w:numPr>
        <w:spacing w:before="60"/>
        <w:ind w:left="714" w:hanging="357"/>
        <w:rPr>
          <w:i/>
        </w:rPr>
      </w:pPr>
      <w:r w:rsidRPr="00C926F9">
        <w:rPr>
          <w:i/>
        </w:rPr>
        <w:t>The duration of the above;</w:t>
      </w:r>
    </w:p>
    <w:p w14:paraId="6A4538E3" w14:textId="77777777" w:rsidR="00C926F9" w:rsidRPr="00C926F9" w:rsidRDefault="00C926F9" w:rsidP="00FF324D">
      <w:pPr>
        <w:numPr>
          <w:ilvl w:val="0"/>
          <w:numId w:val="41"/>
        </w:numPr>
        <w:spacing w:before="60"/>
        <w:ind w:left="714" w:hanging="357"/>
        <w:rPr>
          <w:i/>
        </w:rPr>
      </w:pPr>
      <w:r w:rsidRPr="00C926F9">
        <w:rPr>
          <w:i/>
        </w:rPr>
        <w:t>The locality of areas that will be affected;</w:t>
      </w:r>
    </w:p>
    <w:p w14:paraId="7CA44D9A" w14:textId="77777777" w:rsidR="00C926F9" w:rsidRPr="00C926F9" w:rsidRDefault="00C926F9" w:rsidP="00FF324D">
      <w:pPr>
        <w:numPr>
          <w:ilvl w:val="0"/>
          <w:numId w:val="41"/>
        </w:numPr>
        <w:spacing w:before="60"/>
        <w:ind w:left="714" w:hanging="357"/>
        <w:rPr>
          <w:i/>
        </w:rPr>
      </w:pPr>
      <w:r w:rsidRPr="00C926F9">
        <w:rPr>
          <w:i/>
        </w:rPr>
        <w:t>A preliminary assessment of the likely economic, social, cultural and environmental impact, including potential risks and fair and equitable benefit sharing in a context that respects the precautionary principle;</w:t>
      </w:r>
    </w:p>
    <w:p w14:paraId="4CBA4B22" w14:textId="74FCC512" w:rsidR="00BB0D8C" w:rsidRPr="00C926F9" w:rsidRDefault="00C926F9" w:rsidP="00FF324D">
      <w:pPr>
        <w:numPr>
          <w:ilvl w:val="0"/>
          <w:numId w:val="41"/>
        </w:numPr>
        <w:spacing w:before="60"/>
        <w:ind w:left="714" w:hanging="357"/>
        <w:rPr>
          <w:i/>
        </w:rPr>
      </w:pPr>
      <w:r w:rsidRPr="00BB0D8C">
        <w:rPr>
          <w:i/>
        </w:rPr>
        <w:t>Personnel likely to be involved in the execution of the proposed project (including indigenous peoples, private sector staff, research institutions, government employees, and others); and</w:t>
      </w:r>
    </w:p>
    <w:p w14:paraId="1F44D0B1" w14:textId="254F9212" w:rsidR="006B0356" w:rsidRDefault="00BB0D8C" w:rsidP="006B0356">
      <w:pPr>
        <w:numPr>
          <w:ilvl w:val="0"/>
          <w:numId w:val="41"/>
        </w:numPr>
        <w:spacing w:before="60"/>
        <w:ind w:left="714" w:hanging="357"/>
        <w:rPr>
          <w:i/>
        </w:rPr>
      </w:pPr>
      <w:r w:rsidRPr="00E84953">
        <w:rPr>
          <w:i/>
        </w:rPr>
        <w:t>Procedures that the project may entail</w:t>
      </w:r>
      <w:r w:rsidRPr="00C926F9">
        <w:rPr>
          <w:i/>
          <w:vertAlign w:val="superscript"/>
        </w:rPr>
        <w:footnoteReference w:id="26"/>
      </w:r>
    </w:p>
    <w:p w14:paraId="78A3788E" w14:textId="77777777" w:rsidR="006B0356" w:rsidRPr="005B7050" w:rsidRDefault="006B0356" w:rsidP="006B0356">
      <w:pPr>
        <w:spacing w:before="60"/>
        <w:rPr>
          <w:sz w:val="8"/>
        </w:rPr>
      </w:pPr>
    </w:p>
    <w:p w14:paraId="02ECDD7F" w14:textId="46452C38" w:rsidR="00BB0D8C" w:rsidRDefault="00A06BCF" w:rsidP="00DB4C39">
      <w:pPr>
        <w:spacing w:before="0"/>
      </w:pPr>
      <w:r>
        <w:t>It is understoo</w:t>
      </w:r>
      <w:r w:rsidR="00A523F7">
        <w:t>d that l</w:t>
      </w:r>
      <w:r>
        <w:t xml:space="preserve">evels of information on </w:t>
      </w:r>
      <w:r w:rsidR="00A523F7">
        <w:t xml:space="preserve">a policy, programme or activity will increase over time as further information is available and understood. </w:t>
      </w:r>
    </w:p>
    <w:p w14:paraId="07CF1B66" w14:textId="16744BF3" w:rsidR="00C926F9" w:rsidRPr="00C926F9" w:rsidRDefault="003253B4" w:rsidP="00C926F9">
      <w:r>
        <w:t>Access to this information should be ongoi</w:t>
      </w:r>
      <w:r w:rsidR="00706E73">
        <w:t>n</w:t>
      </w:r>
      <w:r>
        <w:t>g through the planning, development and implementation of policies, programmes and activities</w:t>
      </w:r>
      <w:r w:rsidR="00966903">
        <w:t xml:space="preserve">. This accessibility should also conform to a number of procedural rights including: </w:t>
      </w:r>
    </w:p>
    <w:p w14:paraId="2E433729" w14:textId="5BE24D92" w:rsidR="00307D13" w:rsidRPr="00307D13" w:rsidRDefault="00966903" w:rsidP="00143922">
      <w:pPr>
        <w:spacing w:before="60"/>
      </w:pPr>
      <w:r>
        <w:rPr>
          <w:b/>
        </w:rPr>
        <w:t>The right to timely i</w:t>
      </w:r>
      <w:r w:rsidR="00C926F9" w:rsidRPr="00C926F9">
        <w:rPr>
          <w:b/>
        </w:rPr>
        <w:t xml:space="preserve">nformation – </w:t>
      </w:r>
      <w:r w:rsidR="00C926F9" w:rsidRPr="00C926F9">
        <w:t xml:space="preserve">information should be provided sufficiently in advance of consultation meetings for stakeholders to be able to understand key issues and consult effectively with their constituents. </w:t>
      </w:r>
      <w:r w:rsidR="00C926F9" w:rsidRPr="00C926F9">
        <w:lastRenderedPageBreak/>
        <w:t>This duration will vary depending on the nature of information being provided and its level of detail with one month considered a minimum for consultation on information with local communities.</w:t>
      </w:r>
      <w:r w:rsidR="00161AD8">
        <w:t xml:space="preserve"> </w:t>
      </w:r>
      <w:r w:rsidR="0005639F">
        <w:t>Information should also be provided in advance of any decisions being made to ensure stakeholders have the capacity to influence the design, development and implementation of proposals</w:t>
      </w:r>
      <w:r w:rsidR="0005639F">
        <w:rPr>
          <w:rStyle w:val="FootnoteReference"/>
        </w:rPr>
        <w:footnoteReference w:id="27"/>
      </w:r>
      <w:r w:rsidR="0005639F">
        <w:t xml:space="preserve">. </w:t>
      </w:r>
    </w:p>
    <w:p w14:paraId="4BE273B0" w14:textId="52468D50" w:rsidR="00C926F9" w:rsidRPr="00C926F9" w:rsidRDefault="00966903" w:rsidP="00143922">
      <w:pPr>
        <w:spacing w:before="60"/>
      </w:pPr>
      <w:r>
        <w:rPr>
          <w:b/>
        </w:rPr>
        <w:t>The right to culturally appropriate information</w:t>
      </w:r>
      <w:r w:rsidR="00C926F9" w:rsidRPr="00C926F9">
        <w:t xml:space="preserve"> – information should be </w:t>
      </w:r>
      <w:r w:rsidR="00EF0A34">
        <w:t>actively</w:t>
      </w:r>
      <w:r w:rsidR="00A523F7">
        <w:rPr>
          <w:rStyle w:val="FootnoteReference"/>
        </w:rPr>
        <w:footnoteReference w:id="28"/>
      </w:r>
      <w:r w:rsidR="00EF0A34">
        <w:t xml:space="preserve"> </w:t>
      </w:r>
      <w:r w:rsidR="00C926F9" w:rsidRPr="00C926F9">
        <w:t>provided in a culturally appropriate manner that is also practical within the context</w:t>
      </w:r>
      <w:r w:rsidR="00EF0A34">
        <w:t xml:space="preserve">. This should occur for all stakeholder groups identified as relevant to the policy, programme or </w:t>
      </w:r>
      <w:r w:rsidR="00A523F7">
        <w:t>activity</w:t>
      </w:r>
      <w:r w:rsidR="00C926F9" w:rsidRPr="00C926F9">
        <w:t xml:space="preserve"> </w:t>
      </w:r>
      <w:r w:rsidR="0059123A">
        <w:t>f</w:t>
      </w:r>
      <w:r w:rsidR="00C926F9" w:rsidRPr="00C926F9">
        <w:t>or example</w:t>
      </w:r>
      <w:r w:rsidR="0059123A">
        <w:t>:</w:t>
      </w:r>
      <w:r w:rsidR="00C926F9" w:rsidRPr="00C926F9">
        <w:t xml:space="preserve"> radio notifications, newspaper notices, </w:t>
      </w:r>
      <w:r w:rsidR="0059123A" w:rsidRPr="00C926F9">
        <w:t>and public</w:t>
      </w:r>
      <w:r w:rsidR="00C926F9" w:rsidRPr="00C926F9">
        <w:t xml:space="preserve"> meetings. </w:t>
      </w:r>
    </w:p>
    <w:p w14:paraId="379E58C5" w14:textId="04714E5D" w:rsidR="00BB0D8C" w:rsidRDefault="00966903" w:rsidP="00143922">
      <w:pPr>
        <w:spacing w:before="60"/>
      </w:pPr>
      <w:r>
        <w:rPr>
          <w:b/>
        </w:rPr>
        <w:t>The right to support in understanding and utilising information</w:t>
      </w:r>
      <w:r w:rsidR="00C926F9" w:rsidRPr="00C926F9">
        <w:t xml:space="preserve"> </w:t>
      </w:r>
      <w:r w:rsidR="00C926F9" w:rsidRPr="00C926F9">
        <w:rPr>
          <w:b/>
        </w:rPr>
        <w:t xml:space="preserve">– </w:t>
      </w:r>
      <w:r w:rsidR="00C926F9" w:rsidRPr="00C926F9">
        <w:t xml:space="preserve">information must be provided in a manner that stakeholders are able to understand and support should be provided if capacity does not exist within the stakeholder group to understand these issues. </w:t>
      </w:r>
    </w:p>
    <w:p w14:paraId="0D2B3D34" w14:textId="1B976ABE" w:rsidR="00307D13" w:rsidRDefault="001007D1" w:rsidP="00143922">
      <w:r>
        <w:rPr>
          <w:noProof/>
          <w:lang w:val="en-US"/>
        </w:rPr>
        <mc:AlternateContent>
          <mc:Choice Requires="wps">
            <w:drawing>
              <wp:inline distT="0" distB="0" distL="0" distR="0" wp14:anchorId="392D3BF1" wp14:editId="5478975B">
                <wp:extent cx="6286500" cy="738143"/>
                <wp:effectExtent l="0" t="0" r="38100" b="24130"/>
                <wp:docPr id="28" name="Text Box 28"/>
                <wp:cNvGraphicFramePr/>
                <a:graphic xmlns:a="http://schemas.openxmlformats.org/drawingml/2006/main">
                  <a:graphicData uri="http://schemas.microsoft.com/office/word/2010/wordprocessingShape">
                    <wps:wsp>
                      <wps:cNvSpPr txBox="1"/>
                      <wps:spPr>
                        <a:xfrm>
                          <a:off x="0" y="0"/>
                          <a:ext cx="6286500" cy="738143"/>
                        </a:xfrm>
                        <a:prstGeom prst="rect">
                          <a:avLst/>
                        </a:prstGeom>
                        <a:solidFill>
                          <a:schemeClr val="bg1">
                            <a:lumMod val="9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84DDF" w14:textId="35086B09" w:rsidR="006D53AE" w:rsidRPr="001007D1" w:rsidRDefault="006D53AE" w:rsidP="00143922">
                            <w:pPr>
                              <w:spacing w:before="0"/>
                              <w:rPr>
                                <w:b/>
                              </w:rPr>
                            </w:pPr>
                            <w:r w:rsidRPr="001007D1">
                              <w:rPr>
                                <w:b/>
                              </w:rPr>
                              <w:t xml:space="preserve">Integrating FPIC </w:t>
                            </w:r>
                          </w:p>
                          <w:p w14:paraId="01C80159" w14:textId="215F38A0" w:rsidR="006D53AE" w:rsidRDefault="006D53AE">
                            <w:r>
                              <w:t xml:space="preserve">Ensuring that comprehensive information is provided in a timely manner in advance of any decisions making process represents one element of an approach to F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1" type="#_x0000_t202" style="width:49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" fillcolor="#f2f2f2 [3052]" strokecolor="black [3213]">
                <v:textbox>
                  <w:txbxContent>
                    <w:p w14:paraId="75684DDF" w14:textId="35086B09" w:rsidR="006D53AE" w:rsidRPr="001007D1" w:rsidRDefault="006D53AE" w:rsidP="00143922">
                      <w:pPr>
                        <w:spacing w:before="0"/>
                        <w:rPr>
                          <w:b/>
                        </w:rPr>
                      </w:pPr>
                      <w:r w:rsidRPr="001007D1">
                        <w:rPr>
                          <w:b/>
                        </w:rPr>
                        <w:t xml:space="preserve">Integrating FPIC </w:t>
                      </w:r>
                    </w:p>
                    <w:p w14:paraId="01C80159" w14:textId="215F38A0" w:rsidR="006D53AE" w:rsidRDefault="006D53AE">
                      <w:r>
                        <w:t xml:space="preserve">Ensuring that comprehensive information is provided in a timely manner in advance of any decisions making process represents one element of an approach to FPIC. </w:t>
                      </w:r>
                    </w:p>
                  </w:txbxContent>
                </v:textbox>
                <w10:anchorlock/>
              </v:shape>
            </w:pict>
          </mc:Fallback>
        </mc:AlternateContent>
      </w:r>
    </w:p>
    <w:p w14:paraId="016A48F3" w14:textId="146A12DD" w:rsidR="00A523F7" w:rsidRDefault="00A523F7" w:rsidP="00A523F7">
      <w:pPr>
        <w:pStyle w:val="Heading3"/>
      </w:pPr>
      <w:bookmarkStart w:id="45" w:name="_Toc254059076"/>
      <w:r>
        <w:t>Access to Information under Existing Legislation</w:t>
      </w:r>
      <w:bookmarkEnd w:id="45"/>
      <w:r>
        <w:t xml:space="preserve"> </w:t>
      </w:r>
    </w:p>
    <w:p w14:paraId="714618D0" w14:textId="77777777" w:rsidR="00611B73" w:rsidRDefault="00611B73" w:rsidP="00A523F7">
      <w:r>
        <w:t xml:space="preserve">The Solomon Islands has no overarching access to information law to provide a central framework for access to information. Existing forest sector related legislation provides different levels of information on national and site level requirements. </w:t>
      </w:r>
    </w:p>
    <w:p w14:paraId="5E4D83E9" w14:textId="754D0B37" w:rsidR="00075671" w:rsidRDefault="00611B73" w:rsidP="00075671">
      <w:pPr>
        <w:rPr>
          <w:lang w:val="en-US"/>
        </w:rPr>
      </w:pPr>
      <w:r>
        <w:t xml:space="preserve">The </w:t>
      </w:r>
      <w:r w:rsidRPr="004A725C">
        <w:rPr>
          <w:i/>
          <w:color w:val="4F81BD" w:themeColor="accent1"/>
          <w:szCs w:val="22"/>
        </w:rPr>
        <w:t>FRTU Act</w:t>
      </w:r>
      <w:r>
        <w:t xml:space="preserve"> has no overarching requirement for availability of information on forest resources despite this the ministry does maintain a database of timber concessions as part of the Solomon Islands Forest Resource Information System (SOLFRIS). For site level developments levels of information are made progressively more available as the process transitions from Timber rights hearings (for which notification of the meetings should be provided at least one month in advance</w:t>
      </w:r>
      <w:r w:rsidR="00075671">
        <w:t xml:space="preserve"> in a manner the Provincial Executive sees as most effective) information should be provided on: the nature of applicant; the a</w:t>
      </w:r>
      <w:r w:rsidR="00075671" w:rsidRPr="00075671">
        <w:rPr>
          <w:lang w:val="en-US"/>
        </w:rPr>
        <w:t>rea(s) within which applicant wishes to carry out logging and acquire timber rights</w:t>
      </w:r>
      <w:r w:rsidR="00075671">
        <w:rPr>
          <w:lang w:val="en-US"/>
        </w:rPr>
        <w:t>; n</w:t>
      </w:r>
      <w:r w:rsidR="00075671" w:rsidRPr="00075671">
        <w:rPr>
          <w:lang w:val="en-US"/>
        </w:rPr>
        <w:t>ames of persons and/or land owning groups with whom preliminary discussions have been made regarding land ownership, timber r</w:t>
      </w:r>
      <w:r w:rsidR="00075671">
        <w:rPr>
          <w:lang w:val="en-US"/>
        </w:rPr>
        <w:t>ights and development proposals; the p</w:t>
      </w:r>
      <w:r w:rsidR="00075671" w:rsidRPr="00075671">
        <w:rPr>
          <w:lang w:val="en-US"/>
        </w:rPr>
        <w:t>eriod</w:t>
      </w:r>
      <w:r w:rsidR="00075671">
        <w:rPr>
          <w:lang w:val="en-US"/>
        </w:rPr>
        <w:t xml:space="preserve"> for which Timber Rights sought and d</w:t>
      </w:r>
      <w:r w:rsidR="00075671" w:rsidRPr="00075671">
        <w:rPr>
          <w:lang w:val="en-US"/>
        </w:rPr>
        <w:t>etails of proposed operations</w:t>
      </w:r>
      <w:r w:rsidR="00075671">
        <w:rPr>
          <w:lang w:val="en-US"/>
        </w:rPr>
        <w:t xml:space="preserve"> including levels of proposed annual extraction and area to be logged annually. Following an agreement on Timber Rights the negotiation of a Timber Rights Agreements </w:t>
      </w:r>
      <w:r w:rsidR="00B55F04">
        <w:rPr>
          <w:lang w:val="en-US"/>
        </w:rPr>
        <w:t xml:space="preserve">requires a multistep process of both document provision an meetings as follows: </w:t>
      </w:r>
    </w:p>
    <w:p w14:paraId="1601A041" w14:textId="203CA51A" w:rsidR="00075671" w:rsidRPr="00075671" w:rsidRDefault="00143922" w:rsidP="00143922">
      <w:pPr>
        <w:numPr>
          <w:ilvl w:val="0"/>
          <w:numId w:val="54"/>
        </w:numPr>
        <w:spacing w:before="60"/>
        <w:ind w:left="357" w:hanging="357"/>
        <w:rPr>
          <w:iCs/>
          <w:lang w:val="en-US"/>
        </w:rPr>
      </w:pPr>
      <w:r>
        <w:rPr>
          <w:iCs/>
          <w:lang w:val="en-US"/>
        </w:rPr>
        <w:t xml:space="preserve">Copies of the 5 </w:t>
      </w:r>
      <w:r w:rsidR="00075671" w:rsidRPr="00075671">
        <w:rPr>
          <w:iCs/>
          <w:lang w:val="en-US"/>
        </w:rPr>
        <w:t>year plan and road plan to be made available to each landholding group before negotiations commence for any particular area.</w:t>
      </w:r>
    </w:p>
    <w:p w14:paraId="576D9715" w14:textId="77777777" w:rsidR="00075671" w:rsidRPr="00075671" w:rsidRDefault="00075671" w:rsidP="00143922">
      <w:pPr>
        <w:numPr>
          <w:ilvl w:val="0"/>
          <w:numId w:val="54"/>
        </w:numPr>
        <w:spacing w:before="60"/>
        <w:ind w:left="357" w:hanging="357"/>
        <w:rPr>
          <w:iCs/>
          <w:lang w:val="en-US"/>
        </w:rPr>
      </w:pPr>
      <w:r w:rsidRPr="00075671">
        <w:rPr>
          <w:iCs/>
          <w:lang w:val="en-US"/>
        </w:rPr>
        <w:t xml:space="preserve">A preliminary meeting shall be held by the company with representations from Forestry Division and the Province present. The company will explain its plans for the area and intended timing, and the terms and conditions proposed. No agreement may be signed at this stage. </w:t>
      </w:r>
    </w:p>
    <w:p w14:paraId="2249E6AF" w14:textId="77777777" w:rsidR="00075671" w:rsidRPr="00075671" w:rsidRDefault="00075671" w:rsidP="00143922">
      <w:pPr>
        <w:numPr>
          <w:ilvl w:val="0"/>
          <w:numId w:val="54"/>
        </w:numPr>
        <w:spacing w:before="60"/>
        <w:ind w:left="357" w:hanging="357"/>
        <w:rPr>
          <w:iCs/>
          <w:lang w:val="en-US"/>
        </w:rPr>
      </w:pPr>
      <w:r w:rsidRPr="00075671">
        <w:rPr>
          <w:iCs/>
          <w:lang w:val="en-US"/>
        </w:rPr>
        <w:t xml:space="preserve">Notices and maps shall be published at important places in the area for 2 months advising people of the plans, date and place for negotiating the agreement. </w:t>
      </w:r>
    </w:p>
    <w:p w14:paraId="6BFC0FAD" w14:textId="77777777" w:rsidR="00B55F04" w:rsidRDefault="00075671" w:rsidP="00143922">
      <w:pPr>
        <w:numPr>
          <w:ilvl w:val="0"/>
          <w:numId w:val="54"/>
        </w:numPr>
        <w:spacing w:before="60"/>
        <w:ind w:left="357" w:hanging="357"/>
        <w:rPr>
          <w:iCs/>
          <w:lang w:val="en-US"/>
        </w:rPr>
      </w:pPr>
      <w:r w:rsidRPr="00075671">
        <w:rPr>
          <w:iCs/>
          <w:lang w:val="en-US"/>
        </w:rPr>
        <w:t xml:space="preserve">On the specified date the Company shall negotiate with the chosen representatives of the landowners in public, with legal advisor to the landowners and representatives of the Province and Forestry Division present as observers. If agreement is reached, the Company and not less than 5 representatives chosen by the landowners shall sign an agreement in the approved form with such insertions, deletions or </w:t>
      </w:r>
      <w:r w:rsidRPr="00075671">
        <w:rPr>
          <w:iCs/>
          <w:lang w:val="en-US"/>
        </w:rPr>
        <w:lastRenderedPageBreak/>
        <w:t>additions as the two side[s] agree but see 3. [</w:t>
      </w:r>
      <w:proofErr w:type="gramStart"/>
      <w:r w:rsidRPr="00075671">
        <w:rPr>
          <w:iCs/>
          <w:lang w:val="en-US"/>
        </w:rPr>
        <w:t>sic</w:t>
      </w:r>
      <w:proofErr w:type="gramEnd"/>
      <w:r w:rsidRPr="00075671">
        <w:rPr>
          <w:iCs/>
          <w:lang w:val="en-US"/>
        </w:rPr>
        <w:t>] shall in accordance with the Company’s license and the standard agreement Form…It shall be a condition of all agreement that one copy must be deposited with the Province and copy with the Forestry Division MNR within 14 days of being signed.’</w:t>
      </w:r>
      <w:r w:rsidRPr="00075671">
        <w:rPr>
          <w:iCs/>
          <w:vertAlign w:val="superscript"/>
          <w:lang w:val="en-US"/>
        </w:rPr>
        <w:footnoteReference w:id="29"/>
      </w:r>
    </w:p>
    <w:p w14:paraId="446274B6" w14:textId="56708531" w:rsidR="00A523F7" w:rsidRPr="00B55F04" w:rsidRDefault="00B55F04" w:rsidP="00075671">
      <w:pPr>
        <w:rPr>
          <w:lang w:val="en-US"/>
        </w:rPr>
      </w:pPr>
      <w:r w:rsidRPr="00B55F04">
        <w:rPr>
          <w:lang w:val="en-US"/>
        </w:rPr>
        <w:t xml:space="preserve">Following this process the applicant must then apply for </w:t>
      </w:r>
      <w:proofErr w:type="gramStart"/>
      <w:r w:rsidRPr="00B55F04">
        <w:rPr>
          <w:lang w:val="en-US"/>
        </w:rPr>
        <w:t>an</w:t>
      </w:r>
      <w:proofErr w:type="gramEnd"/>
      <w:r w:rsidRPr="00B55F04">
        <w:rPr>
          <w:lang w:val="en-US"/>
        </w:rPr>
        <w:t xml:space="preserve"> felling or milling license with which </w:t>
      </w:r>
      <w:r>
        <w:rPr>
          <w:lang w:val="en-US"/>
        </w:rPr>
        <w:t xml:space="preserve">a consolidated set of information should be provided. Prior to this being approved however an applicant will also have to receive Development Consent, under the Environment Act, which should include a Public Environment Report or Environmental Impact Statement which has undergone public consultation. </w:t>
      </w:r>
    </w:p>
    <w:p w14:paraId="66CE69A7" w14:textId="593A8961" w:rsidR="00EA62C7" w:rsidRDefault="00B55F04" w:rsidP="00A523F7">
      <w:r>
        <w:t xml:space="preserve">Under the </w:t>
      </w:r>
      <w:r w:rsidRPr="004A725C">
        <w:rPr>
          <w:i/>
          <w:color w:val="4F81BD" w:themeColor="accent1"/>
          <w:szCs w:val="22"/>
        </w:rPr>
        <w:t>Environment Act</w:t>
      </w:r>
      <w:r>
        <w:t xml:space="preserve"> any prescribed development – which includes forestry activities and commercial agriculture - is required to gain </w:t>
      </w:r>
      <w:proofErr w:type="gramStart"/>
      <w:r>
        <w:t>a development</w:t>
      </w:r>
      <w:proofErr w:type="gramEnd"/>
      <w:r>
        <w:t xml:space="preserve"> consent. </w:t>
      </w:r>
      <w:r w:rsidR="00EA62C7" w:rsidRPr="00EA62C7">
        <w:rPr>
          <w:lang w:val="en-AU"/>
        </w:rPr>
        <w:t>‘The notice of the application</w:t>
      </w:r>
      <w:r w:rsidR="00EA62C7">
        <w:rPr>
          <w:lang w:val="en-AU"/>
        </w:rPr>
        <w:t xml:space="preserve"> (for development consent)</w:t>
      </w:r>
      <w:r w:rsidR="00EA62C7" w:rsidRPr="00EA62C7">
        <w:rPr>
          <w:lang w:val="en-AU"/>
        </w:rPr>
        <w:t xml:space="preserve"> shall be published in a newspaper that is published regularly in Solomon Islands; in the communities where the proposed prescribed development is to be undertaken in rural area, the notice shall be posted at public places in the communities in which the proposed prescribed development is to be undertaken or in such manner as the director shall think appropriate.’</w:t>
      </w:r>
      <w:r w:rsidR="00EA62C7" w:rsidRPr="00EA62C7">
        <w:rPr>
          <w:vertAlign w:val="superscript"/>
          <w:lang w:val="en-AU"/>
        </w:rPr>
        <w:t xml:space="preserve"> </w:t>
      </w:r>
      <w:r w:rsidR="00EA62C7" w:rsidRPr="00EA62C7">
        <w:rPr>
          <w:vertAlign w:val="superscript"/>
          <w:lang w:val="en-AU"/>
        </w:rPr>
        <w:footnoteReference w:id="30"/>
      </w:r>
      <w:r w:rsidR="00EA62C7">
        <w:t xml:space="preserve"> The process should also, unless exempted by the Director, require the development </w:t>
      </w:r>
      <w:r>
        <w:t>of an</w:t>
      </w:r>
      <w:r w:rsidR="00EA62C7">
        <w:t xml:space="preserve"> Environmental Impact Statement or Public Environment Report (collectively referred to as Environmental Impact Assessments – EIAs), </w:t>
      </w:r>
      <w:r>
        <w:t>which</w:t>
      </w:r>
      <w:r w:rsidR="00EA62C7">
        <w:t>,</w:t>
      </w:r>
      <w:r>
        <w:t xml:space="preserve"> requires details of potential environmental and social impacts to be identified and submitted for public consultation within the ar</w:t>
      </w:r>
      <w:r w:rsidR="00EA62C7">
        <w:t xml:space="preserve">ea of the proposed development. This also must be made available and discussed at a meeting regarding the development. </w:t>
      </w:r>
      <w:r w:rsidR="00AE5144">
        <w:t xml:space="preserve">Developers can also be required to finance and independent review of EIA documents to ensure their quality and to </w:t>
      </w:r>
      <w:r w:rsidR="00143922">
        <w:t xml:space="preserve">provide a clear summary of their findings. </w:t>
      </w:r>
    </w:p>
    <w:p w14:paraId="7EBA2F2F" w14:textId="01A78534" w:rsidR="00EA62C7" w:rsidRDefault="00EA62C7" w:rsidP="00A523F7">
      <w:r>
        <w:t>Challenges</w:t>
      </w:r>
      <w:r w:rsidR="00143922">
        <w:t>,</w:t>
      </w:r>
      <w:r>
        <w:t xml:space="preserve"> however</w:t>
      </w:r>
      <w:r w:rsidR="00143922">
        <w:t>,</w:t>
      </w:r>
      <w:r>
        <w:t xml:space="preserve"> exist in the format of the notice of application for Development Consent, which does not provide sufficient information for all stakeholders to understand the potential importance of a meeting </w:t>
      </w:r>
      <w:r w:rsidR="00143922">
        <w:t>on</w:t>
      </w:r>
      <w:r>
        <w:t xml:space="preserve"> the proposed development. Difficulties in providing access to written documents </w:t>
      </w:r>
      <w:r w:rsidR="00143922">
        <w:t xml:space="preserve">at community level </w:t>
      </w:r>
      <w:r>
        <w:t>also means that communities and other stakeholders are often only presented with</w:t>
      </w:r>
      <w:r w:rsidR="00143922">
        <w:t xml:space="preserve"> copies of the EIA reports on the day</w:t>
      </w:r>
      <w:r>
        <w:t xml:space="preserve"> of the meeting.</w:t>
      </w:r>
    </w:p>
    <w:p w14:paraId="1F5BCC43" w14:textId="77777777" w:rsidR="004A725C" w:rsidRDefault="00EA62C7" w:rsidP="00A523F7">
      <w:pPr>
        <w:rPr>
          <w:lang w:val="en-US"/>
        </w:rPr>
      </w:pPr>
      <w:r>
        <w:t xml:space="preserve">At the national level the Environment Act does provide clear stipulations for </w:t>
      </w:r>
      <w:r w:rsidRPr="00EA62C7">
        <w:rPr>
          <w:lang w:val="en-US"/>
        </w:rPr>
        <w:t>the Director to keep proper records of all development applications, environmental impact assessments, public environmental reports and development consents</w:t>
      </w:r>
      <w:r w:rsidRPr="00EA62C7">
        <w:rPr>
          <w:vertAlign w:val="superscript"/>
          <w:lang w:val="en-US"/>
        </w:rPr>
        <w:footnoteReference w:id="31"/>
      </w:r>
      <w:r w:rsidRPr="00EA62C7">
        <w:rPr>
          <w:lang w:val="en-US"/>
        </w:rPr>
        <w:t xml:space="preserve"> and that these should be available for perusal by the public during normal working hours</w:t>
      </w:r>
      <w:r w:rsidRPr="00EA62C7">
        <w:rPr>
          <w:vertAlign w:val="superscript"/>
          <w:lang w:val="en-US"/>
        </w:rPr>
        <w:footnoteReference w:id="32"/>
      </w:r>
      <w:r w:rsidRPr="00EA62C7">
        <w:rPr>
          <w:lang w:val="en-US"/>
        </w:rPr>
        <w:t>.</w:t>
      </w:r>
      <w:r>
        <w:rPr>
          <w:lang w:val="en-US"/>
        </w:rPr>
        <w:t xml:space="preserve"> It also identifies the duty of the Environment and Conservation division to</w:t>
      </w:r>
      <w:r w:rsidR="004A725C">
        <w:rPr>
          <w:lang w:val="en-US"/>
        </w:rPr>
        <w:t>:</w:t>
      </w:r>
    </w:p>
    <w:p w14:paraId="6C70C9FB" w14:textId="40E98D99" w:rsidR="004A725C" w:rsidRPr="0075302A" w:rsidRDefault="004A725C" w:rsidP="004A725C">
      <w:pPr>
        <w:pStyle w:val="ListParagraph"/>
        <w:numPr>
          <w:ilvl w:val="0"/>
          <w:numId w:val="48"/>
        </w:numPr>
        <w:spacing w:before="0"/>
        <w:rPr>
          <w:lang w:val="en-US"/>
        </w:rPr>
      </w:pPr>
      <w:r w:rsidRPr="0075302A">
        <w:rPr>
          <w:lang w:val="en-US"/>
        </w:rPr>
        <w:t>promote the participation of the community in environmental decision-making;</w:t>
      </w:r>
    </w:p>
    <w:p w14:paraId="3E019C9E" w14:textId="77777777" w:rsidR="004A725C" w:rsidRPr="0075302A" w:rsidRDefault="004A725C" w:rsidP="004A725C">
      <w:pPr>
        <w:pStyle w:val="ListParagraph"/>
        <w:numPr>
          <w:ilvl w:val="0"/>
          <w:numId w:val="48"/>
        </w:numPr>
        <w:spacing w:before="0"/>
        <w:rPr>
          <w:lang w:val="en-US"/>
        </w:rPr>
      </w:pPr>
      <w:r w:rsidRPr="0075302A">
        <w:rPr>
          <w:lang w:val="en-US"/>
        </w:rPr>
        <w:t>ensure freedom of and access to information on environmental matters, and in particular to ensure that the community has access to relevant information about hazardous substances arising from, or stored, used or sold by any industry or public authority;</w:t>
      </w:r>
      <w:r>
        <w:rPr>
          <w:lang w:val="en-US"/>
        </w:rPr>
        <w:t>…..</w:t>
      </w:r>
    </w:p>
    <w:p w14:paraId="5EE22BBE" w14:textId="77777777" w:rsidR="004A725C" w:rsidRPr="0075302A" w:rsidRDefault="004A725C" w:rsidP="004A725C">
      <w:pPr>
        <w:pStyle w:val="ListParagraph"/>
        <w:numPr>
          <w:ilvl w:val="0"/>
          <w:numId w:val="49"/>
        </w:numPr>
        <w:spacing w:before="0"/>
        <w:rPr>
          <w:lang w:val="en-US"/>
        </w:rPr>
      </w:pPr>
      <w:r w:rsidRPr="0075302A">
        <w:rPr>
          <w:lang w:val="en-US"/>
        </w:rPr>
        <w:t xml:space="preserve">conduct public education and awareness </w:t>
      </w:r>
      <w:proofErr w:type="spellStart"/>
      <w:r w:rsidRPr="0075302A">
        <w:rPr>
          <w:lang w:val="en-US"/>
        </w:rPr>
        <w:t>programmes</w:t>
      </w:r>
      <w:proofErr w:type="spellEnd"/>
      <w:r w:rsidRPr="0075302A">
        <w:rPr>
          <w:lang w:val="en-US"/>
        </w:rPr>
        <w:t xml:space="preserve"> about the environment;</w:t>
      </w:r>
      <w:r w:rsidRPr="0075302A">
        <w:rPr>
          <w:rStyle w:val="FootnoteReference"/>
          <w:lang w:val="en-US"/>
        </w:rPr>
        <w:footnoteReference w:id="33"/>
      </w:r>
    </w:p>
    <w:p w14:paraId="25B509C4" w14:textId="2473B202" w:rsidR="004A725C" w:rsidRPr="0075302A" w:rsidRDefault="004A725C" w:rsidP="004A725C">
      <w:pPr>
        <w:rPr>
          <w:lang w:val="en-CA"/>
        </w:rPr>
      </w:pPr>
      <w:r>
        <w:rPr>
          <w:lang w:val="en-US"/>
        </w:rPr>
        <w:t>As well as requiring</w:t>
      </w:r>
      <w:r w:rsidRPr="0075302A">
        <w:rPr>
          <w:lang w:val="en-US"/>
        </w:rPr>
        <w:t xml:space="preserve"> the Director of the division to submit a report on the state of the environment to the Minister in every three years, who will then ‘cause such report to be laid before the National Parliament’</w:t>
      </w:r>
      <w:r w:rsidRPr="0075302A">
        <w:rPr>
          <w:rStyle w:val="FootnoteReference"/>
          <w:lang w:val="en-US"/>
        </w:rPr>
        <w:footnoteReference w:id="34"/>
      </w:r>
      <w:r w:rsidRPr="0075302A">
        <w:rPr>
          <w:lang w:val="en-US"/>
        </w:rPr>
        <w:t>.</w:t>
      </w:r>
    </w:p>
    <w:p w14:paraId="3536883F" w14:textId="516B48AA" w:rsidR="004A725C" w:rsidRDefault="004A725C" w:rsidP="00A523F7">
      <w:r>
        <w:t xml:space="preserve">The </w:t>
      </w:r>
      <w:r w:rsidRPr="004A725C">
        <w:rPr>
          <w:i/>
          <w:color w:val="4F81BD" w:themeColor="accent1"/>
          <w:szCs w:val="22"/>
        </w:rPr>
        <w:t>Protected Areas Act</w:t>
      </w:r>
      <w:r w:rsidR="008B67CC">
        <w:t xml:space="preserve"> also provides a process of incremental increases in access to information during the application process for PA establishment starting with discussions on land boundaries and establishment of PAs and then moving to development of a detailed management plan. The Act also provides guidance on the principles of operation for Protected Areas Management Committees requiring them to operate in a transparent and inclusive way. No further guidance is however provided on how this should be achieved or what levels of access to information is required at a national level. </w:t>
      </w:r>
    </w:p>
    <w:p w14:paraId="6378C44D" w14:textId="77777777" w:rsidR="008708FF" w:rsidRDefault="008708FF" w:rsidP="00A523F7"/>
    <w:p w14:paraId="4520AB4D" w14:textId="0ED52C3C" w:rsidR="00611B73" w:rsidRDefault="0015180D" w:rsidP="00A523F7">
      <w:r>
        <w:rPr>
          <w:i/>
          <w:noProof/>
          <w:lang w:val="en-US"/>
        </w:rPr>
        <w:lastRenderedPageBreak/>
        <mc:AlternateContent>
          <mc:Choice Requires="wps">
            <w:drawing>
              <wp:inline distT="0" distB="0" distL="0" distR="0" wp14:anchorId="7739F05A" wp14:editId="57AAA607">
                <wp:extent cx="6184900" cy="5103976"/>
                <wp:effectExtent l="0" t="0" r="38100" b="27305"/>
                <wp:docPr id="60" name="Text Box 60"/>
                <wp:cNvGraphicFramePr/>
                <a:graphic xmlns:a="http://schemas.openxmlformats.org/drawingml/2006/main">
                  <a:graphicData uri="http://schemas.microsoft.com/office/word/2010/wordprocessingShape">
                    <wps:wsp>
                      <wps:cNvSpPr txBox="1"/>
                      <wps:spPr>
                        <a:xfrm>
                          <a:off x="0" y="0"/>
                          <a:ext cx="6184900" cy="510397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542E5" w14:textId="77777777" w:rsidR="006D53AE" w:rsidRDefault="006D53AE" w:rsidP="0015180D">
                            <w:pPr>
                              <w:rPr>
                                <w:i/>
                              </w:rPr>
                            </w:pPr>
                            <w:r>
                              <w:rPr>
                                <w:b/>
                                <w:i/>
                              </w:rPr>
                              <w:t>Guidance Point</w:t>
                            </w:r>
                            <w:r w:rsidRPr="00C3648D">
                              <w:rPr>
                                <w:b/>
                                <w:i/>
                              </w:rPr>
                              <w:t>:</w:t>
                            </w:r>
                            <w:r>
                              <w:rPr>
                                <w:i/>
                              </w:rPr>
                              <w:t xml:space="preserve"> The Solomon Islands should adopt a consolidated set of requirements related to access to information linked to domestic and international best practices. This should ensure that:</w:t>
                            </w:r>
                          </w:p>
                          <w:p w14:paraId="539C46E8" w14:textId="29A934FF" w:rsidR="006D53AE" w:rsidRDefault="006D53AE" w:rsidP="0015180D">
                            <w:pPr>
                              <w:rPr>
                                <w:i/>
                              </w:rPr>
                            </w:pPr>
                            <w:r>
                              <w:rPr>
                                <w:i/>
                              </w:rPr>
                              <w:t xml:space="preserve">Information on: </w:t>
                            </w:r>
                          </w:p>
                          <w:p w14:paraId="4E663996" w14:textId="77777777" w:rsidR="006D53AE" w:rsidRPr="00C926F9" w:rsidRDefault="006D53AE" w:rsidP="008B67CC">
                            <w:pPr>
                              <w:numPr>
                                <w:ilvl w:val="0"/>
                                <w:numId w:val="41"/>
                              </w:numPr>
                              <w:spacing w:before="60"/>
                              <w:ind w:left="714" w:hanging="357"/>
                              <w:rPr>
                                <w:i/>
                              </w:rPr>
                            </w:pPr>
                            <w:r w:rsidRPr="00C926F9">
                              <w:rPr>
                                <w:i/>
                              </w:rPr>
                              <w:t>The nature, size, pace, reversibility and scope of any proposed project or activity;</w:t>
                            </w:r>
                          </w:p>
                          <w:p w14:paraId="42BC06C9" w14:textId="77777777" w:rsidR="006D53AE" w:rsidRPr="00C926F9" w:rsidRDefault="006D53AE" w:rsidP="008B67CC">
                            <w:pPr>
                              <w:numPr>
                                <w:ilvl w:val="0"/>
                                <w:numId w:val="41"/>
                              </w:numPr>
                              <w:spacing w:before="60"/>
                              <w:ind w:left="714" w:hanging="357"/>
                              <w:rPr>
                                <w:i/>
                              </w:rPr>
                            </w:pPr>
                            <w:r w:rsidRPr="00C926F9">
                              <w:rPr>
                                <w:i/>
                              </w:rPr>
                              <w:t>The reason/s or purpose of the project and/or activity;</w:t>
                            </w:r>
                          </w:p>
                          <w:p w14:paraId="425D17F3" w14:textId="77777777" w:rsidR="006D53AE" w:rsidRPr="00C926F9" w:rsidRDefault="006D53AE" w:rsidP="008B67CC">
                            <w:pPr>
                              <w:numPr>
                                <w:ilvl w:val="0"/>
                                <w:numId w:val="41"/>
                              </w:numPr>
                              <w:spacing w:before="60"/>
                              <w:ind w:left="714" w:hanging="357"/>
                              <w:rPr>
                                <w:i/>
                              </w:rPr>
                            </w:pPr>
                            <w:r w:rsidRPr="00C926F9">
                              <w:rPr>
                                <w:i/>
                              </w:rPr>
                              <w:t>The duration of the above;</w:t>
                            </w:r>
                          </w:p>
                          <w:p w14:paraId="086C9155" w14:textId="77777777" w:rsidR="006D53AE" w:rsidRPr="00C926F9" w:rsidRDefault="006D53AE" w:rsidP="008B67CC">
                            <w:pPr>
                              <w:numPr>
                                <w:ilvl w:val="0"/>
                                <w:numId w:val="41"/>
                              </w:numPr>
                              <w:spacing w:before="60"/>
                              <w:ind w:left="714" w:hanging="357"/>
                              <w:rPr>
                                <w:i/>
                              </w:rPr>
                            </w:pPr>
                            <w:r w:rsidRPr="00C926F9">
                              <w:rPr>
                                <w:i/>
                              </w:rPr>
                              <w:t>The locality of areas that will be affected;</w:t>
                            </w:r>
                          </w:p>
                          <w:p w14:paraId="48102B5E" w14:textId="77777777" w:rsidR="006D53AE" w:rsidRPr="00C926F9" w:rsidRDefault="006D53AE" w:rsidP="008B67CC">
                            <w:pPr>
                              <w:numPr>
                                <w:ilvl w:val="0"/>
                                <w:numId w:val="41"/>
                              </w:numPr>
                              <w:spacing w:before="60"/>
                              <w:ind w:left="714" w:hanging="357"/>
                              <w:rPr>
                                <w:i/>
                              </w:rPr>
                            </w:pPr>
                            <w:r w:rsidRPr="00C926F9">
                              <w:rPr>
                                <w:i/>
                              </w:rPr>
                              <w:t>A preliminary assessment of the likely economic, social, cultural and environmental impact, including potential risks and fair and equitable benefit sharing in a context that respects the precautionary principle;</w:t>
                            </w:r>
                          </w:p>
                          <w:p w14:paraId="2F5C858C" w14:textId="77777777" w:rsidR="006D53AE" w:rsidRPr="00C926F9" w:rsidRDefault="006D53AE" w:rsidP="008B67CC">
                            <w:pPr>
                              <w:numPr>
                                <w:ilvl w:val="0"/>
                                <w:numId w:val="41"/>
                              </w:numPr>
                              <w:spacing w:before="60"/>
                              <w:ind w:left="714" w:hanging="357"/>
                              <w:rPr>
                                <w:i/>
                              </w:rPr>
                            </w:pPr>
                            <w:r w:rsidRPr="00BB0D8C">
                              <w:rPr>
                                <w:i/>
                              </w:rPr>
                              <w:t>Personnel likely to be involved in the execution of the proposed project (including indigenous peoples, private sector staff, research institutions, government employees, and others); and</w:t>
                            </w:r>
                          </w:p>
                          <w:p w14:paraId="0B7C21E1" w14:textId="77777777" w:rsidR="006D53AE" w:rsidRDefault="006D53AE" w:rsidP="008B67CC">
                            <w:pPr>
                              <w:numPr>
                                <w:ilvl w:val="0"/>
                                <w:numId w:val="41"/>
                              </w:numPr>
                              <w:spacing w:before="60"/>
                              <w:ind w:left="714" w:hanging="357"/>
                              <w:rPr>
                                <w:i/>
                              </w:rPr>
                            </w:pPr>
                            <w:r w:rsidRPr="00E84953">
                              <w:rPr>
                                <w:i/>
                              </w:rPr>
                              <w:t>Procedures that the project may entail</w:t>
                            </w:r>
                            <w:r w:rsidRPr="00C926F9">
                              <w:rPr>
                                <w:i/>
                                <w:vertAlign w:val="superscript"/>
                              </w:rPr>
                              <w:footnoteRef/>
                            </w:r>
                          </w:p>
                          <w:p w14:paraId="29715EA0" w14:textId="77777777" w:rsidR="006D53AE" w:rsidRDefault="006D53AE" w:rsidP="0015180D">
                            <w:pPr>
                              <w:rPr>
                                <w:i/>
                              </w:rPr>
                            </w:pPr>
                            <w:r>
                              <w:rPr>
                                <w:i/>
                              </w:rPr>
                              <w:t>Is available for all national and site level REDD+ related activities. At the national level this information should be available on line and at government offices. It should be updated on a monthly basis and be accessible during office hours with any requests for information being addressed within one month.</w:t>
                            </w:r>
                          </w:p>
                          <w:p w14:paraId="27923F19" w14:textId="5FD44A10" w:rsidR="006D53AE" w:rsidRDefault="006D53AE" w:rsidP="0015180D">
                            <w:pPr>
                              <w:rPr>
                                <w:i/>
                              </w:rPr>
                            </w:pPr>
                            <w:r>
                              <w:rPr>
                                <w:i/>
                              </w:rPr>
                              <w:t xml:space="preserve">For site level meetings information should be provided at least one month in advance with information related to detailed assessments, management plans or contractual arrangements required two months in advance. Within these contexts independent technical support should also be provided to communities and other stakeholders to understand technical information and gain and effective understanding of what changes will mean for them.  </w:t>
                            </w:r>
                          </w:p>
                          <w:p w14:paraId="14EAB339" w14:textId="791FCF36" w:rsidR="006D53AE" w:rsidRDefault="006D53AE" w:rsidP="0015180D">
                            <w:pPr>
                              <w:rPr>
                                <w:i/>
                              </w:rPr>
                            </w:pPr>
                            <w:r>
                              <w:rPr>
                                <w:i/>
                              </w:rPr>
                              <w:t xml:space="preserve">Notices of meetings or provision of documents should be publically available at the relevant ministries, at provincial authority offices and at prominent locations within impacted communities. Information should also be provided by radio broadcast (at least two) and for meetings, where decision making will occur, notices within national newspapers. </w:t>
                            </w:r>
                          </w:p>
                          <w:p w14:paraId="0C495F9A" w14:textId="196B3348" w:rsidR="006D53AE" w:rsidRPr="00BD15A6" w:rsidRDefault="006D53AE" w:rsidP="0015180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52" type="#_x0000_t202" style="width:487pt;height:4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" filled="f" strokecolor="black [3213]">
                <v:textbox>
                  <w:txbxContent>
                    <w:p w14:paraId="203542E5" w14:textId="77777777" w:rsidR="006D53AE" w:rsidRDefault="006D53AE" w:rsidP="0015180D">
                      <w:pPr>
                        <w:rPr>
                          <w:i/>
                        </w:rPr>
                      </w:pPr>
                      <w:r>
                        <w:rPr>
                          <w:b/>
                          <w:i/>
                        </w:rPr>
                        <w:t>Guidance Point</w:t>
                      </w:r>
                      <w:r w:rsidRPr="00C3648D">
                        <w:rPr>
                          <w:b/>
                          <w:i/>
                        </w:rPr>
                        <w:t>:</w:t>
                      </w:r>
                      <w:r>
                        <w:rPr>
                          <w:i/>
                        </w:rPr>
                        <w:t xml:space="preserve"> The Solomon Islands should adopt a consolidated set of requirements related to access to information linked to domestic and international best practices. This should ensure that:</w:t>
                      </w:r>
                    </w:p>
                    <w:p w14:paraId="539C46E8" w14:textId="29A934FF" w:rsidR="006D53AE" w:rsidRDefault="006D53AE" w:rsidP="0015180D">
                      <w:pPr>
                        <w:rPr>
                          <w:i/>
                        </w:rPr>
                      </w:pPr>
                      <w:r>
                        <w:rPr>
                          <w:i/>
                        </w:rPr>
                        <w:t xml:space="preserve">Information on: </w:t>
                      </w:r>
                    </w:p>
                    <w:p w14:paraId="4E663996" w14:textId="77777777" w:rsidR="006D53AE" w:rsidRPr="00C926F9" w:rsidRDefault="006D53AE" w:rsidP="008B67CC">
                      <w:pPr>
                        <w:numPr>
                          <w:ilvl w:val="0"/>
                          <w:numId w:val="41"/>
                        </w:numPr>
                        <w:spacing w:before="60"/>
                        <w:ind w:left="714" w:hanging="357"/>
                        <w:rPr>
                          <w:i/>
                        </w:rPr>
                      </w:pPr>
                      <w:r w:rsidRPr="00C926F9">
                        <w:rPr>
                          <w:i/>
                        </w:rPr>
                        <w:t>The nature, size, pace, reversibility and scope of any proposed project or activity;</w:t>
                      </w:r>
                    </w:p>
                    <w:p w14:paraId="42BC06C9" w14:textId="77777777" w:rsidR="006D53AE" w:rsidRPr="00C926F9" w:rsidRDefault="006D53AE" w:rsidP="008B67CC">
                      <w:pPr>
                        <w:numPr>
                          <w:ilvl w:val="0"/>
                          <w:numId w:val="41"/>
                        </w:numPr>
                        <w:spacing w:before="60"/>
                        <w:ind w:left="714" w:hanging="357"/>
                        <w:rPr>
                          <w:i/>
                        </w:rPr>
                      </w:pPr>
                      <w:r w:rsidRPr="00C926F9">
                        <w:rPr>
                          <w:i/>
                        </w:rPr>
                        <w:t>The reason/s or purpose of the project and/or activity;</w:t>
                      </w:r>
                    </w:p>
                    <w:p w14:paraId="425D17F3" w14:textId="77777777" w:rsidR="006D53AE" w:rsidRPr="00C926F9" w:rsidRDefault="006D53AE" w:rsidP="008B67CC">
                      <w:pPr>
                        <w:numPr>
                          <w:ilvl w:val="0"/>
                          <w:numId w:val="41"/>
                        </w:numPr>
                        <w:spacing w:before="60"/>
                        <w:ind w:left="714" w:hanging="357"/>
                        <w:rPr>
                          <w:i/>
                        </w:rPr>
                      </w:pPr>
                      <w:r w:rsidRPr="00C926F9">
                        <w:rPr>
                          <w:i/>
                        </w:rPr>
                        <w:t>The duration of the above;</w:t>
                      </w:r>
                    </w:p>
                    <w:p w14:paraId="086C9155" w14:textId="77777777" w:rsidR="006D53AE" w:rsidRPr="00C926F9" w:rsidRDefault="006D53AE" w:rsidP="008B67CC">
                      <w:pPr>
                        <w:numPr>
                          <w:ilvl w:val="0"/>
                          <w:numId w:val="41"/>
                        </w:numPr>
                        <w:spacing w:before="60"/>
                        <w:ind w:left="714" w:hanging="357"/>
                        <w:rPr>
                          <w:i/>
                        </w:rPr>
                      </w:pPr>
                      <w:r w:rsidRPr="00C926F9">
                        <w:rPr>
                          <w:i/>
                        </w:rPr>
                        <w:t>The locality of areas that will be affected;</w:t>
                      </w:r>
                    </w:p>
                    <w:p w14:paraId="48102B5E" w14:textId="77777777" w:rsidR="006D53AE" w:rsidRPr="00C926F9" w:rsidRDefault="006D53AE" w:rsidP="008B67CC">
                      <w:pPr>
                        <w:numPr>
                          <w:ilvl w:val="0"/>
                          <w:numId w:val="41"/>
                        </w:numPr>
                        <w:spacing w:before="60"/>
                        <w:ind w:left="714" w:hanging="357"/>
                        <w:rPr>
                          <w:i/>
                        </w:rPr>
                      </w:pPr>
                      <w:r w:rsidRPr="00C926F9">
                        <w:rPr>
                          <w:i/>
                        </w:rPr>
                        <w:t>A preliminary assessment of the likely economic, social, cultural and environmental impact, including potential risks and fair and equitable benefit sharing in a context that respects the precautionary principle;</w:t>
                      </w:r>
                    </w:p>
                    <w:p w14:paraId="2F5C858C" w14:textId="77777777" w:rsidR="006D53AE" w:rsidRPr="00C926F9" w:rsidRDefault="006D53AE" w:rsidP="008B67CC">
                      <w:pPr>
                        <w:numPr>
                          <w:ilvl w:val="0"/>
                          <w:numId w:val="41"/>
                        </w:numPr>
                        <w:spacing w:before="60"/>
                        <w:ind w:left="714" w:hanging="357"/>
                        <w:rPr>
                          <w:i/>
                        </w:rPr>
                      </w:pPr>
                      <w:r w:rsidRPr="00BB0D8C">
                        <w:rPr>
                          <w:i/>
                        </w:rPr>
                        <w:t>Personnel likely to be involved in the execution of the proposed project (including indigenous peoples, private sector staff, research institutions, government employees, and others); and</w:t>
                      </w:r>
                    </w:p>
                    <w:p w14:paraId="0B7C21E1" w14:textId="77777777" w:rsidR="006D53AE" w:rsidRDefault="006D53AE" w:rsidP="008B67CC">
                      <w:pPr>
                        <w:numPr>
                          <w:ilvl w:val="0"/>
                          <w:numId w:val="41"/>
                        </w:numPr>
                        <w:spacing w:before="60"/>
                        <w:ind w:left="714" w:hanging="357"/>
                        <w:rPr>
                          <w:i/>
                        </w:rPr>
                      </w:pPr>
                      <w:r w:rsidRPr="00E84953">
                        <w:rPr>
                          <w:i/>
                        </w:rPr>
                        <w:t>Procedures that the project may entail</w:t>
                      </w:r>
                      <w:r w:rsidRPr="00C926F9">
                        <w:rPr>
                          <w:i/>
                          <w:vertAlign w:val="superscript"/>
                        </w:rPr>
                        <w:footnoteRef/>
                      </w:r>
                    </w:p>
                    <w:p w14:paraId="29715EA0" w14:textId="77777777" w:rsidR="006D53AE" w:rsidRDefault="006D53AE" w:rsidP="0015180D">
                      <w:pPr>
                        <w:rPr>
                          <w:i/>
                        </w:rPr>
                      </w:pPr>
                      <w:r>
                        <w:rPr>
                          <w:i/>
                        </w:rPr>
                        <w:t>Is available for all national and site level REDD+ related activities. At the national level this information should be available on line and at government offices. It should be updated on a monthly basis and be accessible during office hours with any requests for information being addressed within one month.</w:t>
                      </w:r>
                    </w:p>
                    <w:p w14:paraId="27923F19" w14:textId="5FD44A10" w:rsidR="006D53AE" w:rsidRDefault="006D53AE" w:rsidP="0015180D">
                      <w:pPr>
                        <w:rPr>
                          <w:i/>
                        </w:rPr>
                      </w:pPr>
                      <w:r>
                        <w:rPr>
                          <w:i/>
                        </w:rPr>
                        <w:t xml:space="preserve">For site level meetings information should be provided at least one month in advance with information related to detailed assessments, management plans or contractual arrangements required two months in advance. Within these contexts independent technical support should also be provided to communities and other stakeholders to understand technical information and gain and effective understanding of what changes will mean for them.  </w:t>
                      </w:r>
                    </w:p>
                    <w:p w14:paraId="14EAB339" w14:textId="791FCF36" w:rsidR="006D53AE" w:rsidRDefault="006D53AE" w:rsidP="0015180D">
                      <w:pPr>
                        <w:rPr>
                          <w:i/>
                        </w:rPr>
                      </w:pPr>
                      <w:r>
                        <w:rPr>
                          <w:i/>
                        </w:rPr>
                        <w:t xml:space="preserve">Notices of meetings or provision of documents should be publically available at the relevant ministries, at provincial authority offices and at prominent locations within impacted communities. Information should also be provided by radio broadcast (at least two) and for meetings, where decision making will occur, notices within national newspapers. </w:t>
                      </w:r>
                    </w:p>
                    <w:p w14:paraId="0C495F9A" w14:textId="196B3348" w:rsidR="006D53AE" w:rsidRPr="00BD15A6" w:rsidRDefault="006D53AE" w:rsidP="0015180D">
                      <w:pPr>
                        <w:rPr>
                          <w:sz w:val="18"/>
                        </w:rPr>
                      </w:pPr>
                    </w:p>
                  </w:txbxContent>
                </v:textbox>
                <w10:anchorlock/>
              </v:shape>
            </w:pict>
          </mc:Fallback>
        </mc:AlternateContent>
      </w:r>
    </w:p>
    <w:p w14:paraId="1093347D" w14:textId="77777777" w:rsidR="008708FF" w:rsidRPr="00A523F7" w:rsidRDefault="008708FF" w:rsidP="00A523F7"/>
    <w:p w14:paraId="5BFDE471" w14:textId="128BB46E" w:rsidR="00C926F9" w:rsidRPr="00C926F9" w:rsidRDefault="00C926F9" w:rsidP="00C926F9">
      <w:pPr>
        <w:pStyle w:val="Heading3"/>
      </w:pPr>
      <w:bookmarkStart w:id="46" w:name="_Toc254059077"/>
      <w:r w:rsidRPr="00C926F9">
        <w:t xml:space="preserve">Participatory </w:t>
      </w:r>
      <w:r w:rsidR="00F94BED">
        <w:t>Engagement</w:t>
      </w:r>
      <w:r w:rsidRPr="00C926F9">
        <w:t xml:space="preserve"> Mechanisms</w:t>
      </w:r>
      <w:bookmarkEnd w:id="46"/>
    </w:p>
    <w:p w14:paraId="35775496" w14:textId="6CD8A397" w:rsidR="00143922" w:rsidRDefault="008708FF" w:rsidP="00C926F9">
      <w:pPr>
        <w:rPr>
          <w:lang w:val="en-US"/>
        </w:rPr>
      </w:pPr>
      <w:r>
        <w:rPr>
          <w:noProof/>
          <w:lang w:val="en-US"/>
        </w:rPr>
        <mc:AlternateContent>
          <mc:Choice Requires="wps">
            <w:drawing>
              <wp:anchor distT="0" distB="0" distL="114300" distR="114300" simplePos="0" relativeHeight="251668480" behindDoc="0" locked="0" layoutInCell="1" allowOverlap="1" wp14:anchorId="3BA0626F" wp14:editId="291D8734">
                <wp:simplePos x="0" y="0"/>
                <wp:positionH relativeFrom="column">
                  <wp:posOffset>3543300</wp:posOffset>
                </wp:positionH>
                <wp:positionV relativeFrom="paragraph">
                  <wp:posOffset>40005</wp:posOffset>
                </wp:positionV>
                <wp:extent cx="2641600" cy="2743200"/>
                <wp:effectExtent l="0" t="0" r="254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2641600" cy="2743200"/>
                        </a:xfrm>
                        <a:prstGeom prst="rect">
                          <a:avLst/>
                        </a:prstGeom>
                        <a:solidFill>
                          <a:schemeClr val="bg1">
                            <a:lumMod val="9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626C1" w14:textId="77777777" w:rsidR="006D53AE" w:rsidRPr="001007D1" w:rsidRDefault="006D53AE" w:rsidP="0068080D">
                            <w:pPr>
                              <w:rPr>
                                <w:b/>
                              </w:rPr>
                            </w:pPr>
                            <w:r w:rsidRPr="001007D1">
                              <w:rPr>
                                <w:b/>
                              </w:rPr>
                              <w:t xml:space="preserve">Integrating FPIC </w:t>
                            </w:r>
                          </w:p>
                          <w:p w14:paraId="5959A7CF" w14:textId="61922AD8" w:rsidR="006D53AE" w:rsidRPr="00EE22AF" w:rsidRDefault="006D53AE" w:rsidP="0068080D">
                            <w:pPr>
                              <w:rPr>
                                <w:lang w:val="en-US"/>
                              </w:rPr>
                            </w:pPr>
                            <w:r>
                              <w:t xml:space="preserve">Establishing mechanisms for participation within the engagement process where different stakeholders are bought together to </w:t>
                            </w:r>
                            <w:r w:rsidRPr="00EE22AF">
                              <w:rPr>
                                <w:lang w:val="en-US"/>
                              </w:rPr>
                              <w:t>establish a dialogue allowing them to find appropriate solutions in an atmosphere of mutual respect and in good faith,</w:t>
                            </w:r>
                            <w:r>
                              <w:rPr>
                                <w:lang w:val="en-US"/>
                              </w:rPr>
                              <w:t xml:space="preserve"> free from the risks of coercion intimidation, or manipulation, is a key element of an approach to FPIC. They must also ensuring that these groups are participated in by the freely chosen representatives of stakeholder groups including women.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left:0;text-align:left;margin-left:279pt;margin-top:3.15pt;width:208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" fillcolor="#f2f2f2 [3052]" strokecolor="black [3213]">
                <v:textbox>
                  <w:txbxContent>
                    <w:p w14:paraId="569626C1" w14:textId="77777777" w:rsidR="006D53AE" w:rsidRPr="001007D1" w:rsidRDefault="006D53AE" w:rsidP="0068080D">
                      <w:pPr>
                        <w:rPr>
                          <w:b/>
                        </w:rPr>
                      </w:pPr>
                      <w:r w:rsidRPr="001007D1">
                        <w:rPr>
                          <w:b/>
                        </w:rPr>
                        <w:t xml:space="preserve">Integrating FPIC </w:t>
                      </w:r>
                    </w:p>
                    <w:p w14:paraId="5959A7CF" w14:textId="61922AD8" w:rsidR="006D53AE" w:rsidRPr="00EE22AF" w:rsidRDefault="006D53AE" w:rsidP="0068080D">
                      <w:pPr>
                        <w:rPr>
                          <w:lang w:val="en-US"/>
                        </w:rPr>
                      </w:pPr>
                      <w:r>
                        <w:t xml:space="preserve">Establishing mechanisms for participation within the engagement process where different stakeholders are bought together to </w:t>
                      </w:r>
                      <w:r w:rsidRPr="00EE22AF">
                        <w:rPr>
                          <w:lang w:val="en-US"/>
                        </w:rPr>
                        <w:t>establish a dialogue allowing them to find appropriate solutions in an atmosphere of mutual respect and in good faith,</w:t>
                      </w:r>
                      <w:r>
                        <w:rPr>
                          <w:lang w:val="en-US"/>
                        </w:rPr>
                        <w:t xml:space="preserve"> free from the risks of coercion intimidation, or manipulation, is a key element of an approach to FPIC. They must also ensuring that these groups are participated in by the freely chosen representatives of stakeholder groups including women. </w:t>
                      </w:r>
                      <w:r>
                        <w:t xml:space="preserve"> </w:t>
                      </w:r>
                    </w:p>
                  </w:txbxContent>
                </v:textbox>
                <w10:wrap type="square"/>
              </v:shape>
            </w:pict>
          </mc:Fallback>
        </mc:AlternateContent>
      </w:r>
      <w:r w:rsidR="00C926F9" w:rsidRPr="00C926F9">
        <w:t xml:space="preserve">Mechanisms must be in place to allow stakeholders to actively participate in and influence the design, development and implementation of policies, programmes and activities through consultation. These mechanisms should be </w:t>
      </w:r>
      <w:r w:rsidR="006B39F0" w:rsidRPr="00C926F9">
        <w:t>on-going</w:t>
      </w:r>
      <w:r w:rsidR="00C926F9" w:rsidRPr="00C926F9">
        <w:t xml:space="preserve"> and provide transparent information as to how stakeh</w:t>
      </w:r>
      <w:r w:rsidR="0068080D">
        <w:t xml:space="preserve">older input has been considered. It is likely that the mechanisms will need to evolve from awareness </w:t>
      </w:r>
      <w:proofErr w:type="gramStart"/>
      <w:r w:rsidR="0068080D">
        <w:t>raising</w:t>
      </w:r>
      <w:proofErr w:type="gramEnd"/>
      <w:r w:rsidR="0068080D">
        <w:t xml:space="preserve">, to consultation to </w:t>
      </w:r>
      <w:r w:rsidR="00C926F9" w:rsidRPr="00C926F9">
        <w:t xml:space="preserve">‘joint-decision’ making </w:t>
      </w:r>
      <w:r w:rsidR="0068080D">
        <w:t xml:space="preserve">mechanisms. A clear pathway for this process should be a key element of any stakeholder engagement programme. These </w:t>
      </w:r>
      <w:r w:rsidR="00C926F9" w:rsidRPr="00C926F9">
        <w:t xml:space="preserve">mechanisms should be central to the design of any REDD+ policies, programmes or activities and should meet on a regular basis. </w:t>
      </w:r>
      <w:r w:rsidR="0068080D">
        <w:t>They</w:t>
      </w:r>
      <w:r w:rsidR="00C926F9" w:rsidRPr="00C926F9">
        <w:t xml:space="preserve"> must </w:t>
      </w:r>
      <w:r w:rsidR="0068080D">
        <w:t xml:space="preserve">also </w:t>
      </w:r>
      <w:r w:rsidR="00C926F9" w:rsidRPr="00C926F9">
        <w:t xml:space="preserve">not discriminate against different stakeholder groups who are relevant to the activities being undertaken, </w:t>
      </w:r>
      <w:r w:rsidR="0068080D">
        <w:t>and ensure that they are able to participate without the risk of</w:t>
      </w:r>
      <w:r w:rsidR="0068080D" w:rsidRPr="0068080D">
        <w:rPr>
          <w:lang w:val="en-US"/>
        </w:rPr>
        <w:t xml:space="preserve"> coercion</w:t>
      </w:r>
      <w:r w:rsidR="0068080D">
        <w:rPr>
          <w:lang w:val="en-US"/>
        </w:rPr>
        <w:t xml:space="preserve">, intimidation, or manipulation. </w:t>
      </w:r>
    </w:p>
    <w:p w14:paraId="2A550B18" w14:textId="3DB2BA09" w:rsidR="00143922" w:rsidRDefault="00143922" w:rsidP="00254BF0">
      <w:pPr>
        <w:pStyle w:val="Heading3"/>
      </w:pPr>
      <w:bookmarkStart w:id="47" w:name="_Toc254059078"/>
      <w:r>
        <w:lastRenderedPageBreak/>
        <w:t>Access to Information under Existing Legislation</w:t>
      </w:r>
      <w:bookmarkEnd w:id="47"/>
    </w:p>
    <w:p w14:paraId="0C97C543" w14:textId="7F69B204" w:rsidR="00143922" w:rsidRDefault="00CD574B" w:rsidP="00C926F9">
      <w:pPr>
        <w:rPr>
          <w:lang w:val="en-US"/>
        </w:rPr>
      </w:pPr>
      <w:r>
        <w:rPr>
          <w:lang w:val="en-US"/>
        </w:rPr>
        <w:t xml:space="preserve">A number of mechanisms </w:t>
      </w:r>
      <w:r w:rsidR="00254BF0">
        <w:rPr>
          <w:lang w:val="en-US"/>
        </w:rPr>
        <w:t>exist under current legislation to facilitate stake</w:t>
      </w:r>
      <w:r w:rsidR="00F94BED">
        <w:rPr>
          <w:lang w:val="en-US"/>
        </w:rPr>
        <w:t xml:space="preserve">holder participation at different levels: </w:t>
      </w:r>
    </w:p>
    <w:tbl>
      <w:tblPr>
        <w:tblStyle w:val="MediumShading1-Accent3"/>
        <w:tblW w:w="0" w:type="auto"/>
        <w:tblLook w:val="04A0" w:firstRow="1" w:lastRow="0" w:firstColumn="1" w:lastColumn="0" w:noHBand="0" w:noVBand="1"/>
      </w:tblPr>
      <w:tblGrid>
        <w:gridCol w:w="1576"/>
        <w:gridCol w:w="2670"/>
        <w:gridCol w:w="2977"/>
        <w:gridCol w:w="2693"/>
      </w:tblGrid>
      <w:tr w:rsidR="00F94BED" w:rsidRPr="00954F77" w14:paraId="67920685" w14:textId="77777777" w:rsidTr="00CE5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D244043" w14:textId="5D2F0AE7" w:rsidR="00F94BED" w:rsidRPr="00954F77" w:rsidRDefault="00F94BED" w:rsidP="00CE5762">
            <w:pPr>
              <w:jc w:val="center"/>
              <w:rPr>
                <w:b w:val="0"/>
                <w:lang w:val="en-US"/>
              </w:rPr>
            </w:pPr>
            <w:r w:rsidRPr="00954F77">
              <w:rPr>
                <w:b w:val="0"/>
                <w:lang w:val="en-US"/>
              </w:rPr>
              <w:t>Level</w:t>
            </w:r>
          </w:p>
        </w:tc>
        <w:tc>
          <w:tcPr>
            <w:tcW w:w="2670" w:type="dxa"/>
          </w:tcPr>
          <w:p w14:paraId="42C1F520" w14:textId="1BB6E37B" w:rsidR="00F94BED" w:rsidRPr="00954F77" w:rsidRDefault="00F94BED" w:rsidP="00CE5762">
            <w:pPr>
              <w:jc w:val="center"/>
              <w:cnfStyle w:val="100000000000" w:firstRow="1" w:lastRow="0" w:firstColumn="0" w:lastColumn="0" w:oddVBand="0" w:evenVBand="0" w:oddHBand="0" w:evenHBand="0" w:firstRowFirstColumn="0" w:firstRowLastColumn="0" w:lastRowFirstColumn="0" w:lastRowLastColumn="0"/>
              <w:rPr>
                <w:b w:val="0"/>
                <w:lang w:val="en-US"/>
              </w:rPr>
            </w:pPr>
            <w:r w:rsidRPr="00954F77">
              <w:rPr>
                <w:b w:val="0"/>
                <w:lang w:val="en-US"/>
              </w:rPr>
              <w:t>FRTUA</w:t>
            </w:r>
          </w:p>
        </w:tc>
        <w:tc>
          <w:tcPr>
            <w:tcW w:w="2977" w:type="dxa"/>
          </w:tcPr>
          <w:p w14:paraId="25E59B9A" w14:textId="52419364" w:rsidR="00F94BED" w:rsidRPr="00954F77" w:rsidRDefault="00F94BED" w:rsidP="00CE5762">
            <w:pPr>
              <w:jc w:val="center"/>
              <w:cnfStyle w:val="100000000000" w:firstRow="1" w:lastRow="0" w:firstColumn="0" w:lastColumn="0" w:oddVBand="0" w:evenVBand="0" w:oddHBand="0" w:evenHBand="0" w:firstRowFirstColumn="0" w:firstRowLastColumn="0" w:lastRowFirstColumn="0" w:lastRowLastColumn="0"/>
              <w:rPr>
                <w:b w:val="0"/>
                <w:lang w:val="en-US"/>
              </w:rPr>
            </w:pPr>
            <w:r w:rsidRPr="00954F77">
              <w:rPr>
                <w:b w:val="0"/>
                <w:lang w:val="en-US"/>
              </w:rPr>
              <w:t>EA</w:t>
            </w:r>
          </w:p>
        </w:tc>
        <w:tc>
          <w:tcPr>
            <w:tcW w:w="2693" w:type="dxa"/>
          </w:tcPr>
          <w:p w14:paraId="748F27A7" w14:textId="38C03586" w:rsidR="00F94BED" w:rsidRPr="00954F77" w:rsidRDefault="00F94BED" w:rsidP="00CE5762">
            <w:pPr>
              <w:jc w:val="center"/>
              <w:cnfStyle w:val="100000000000" w:firstRow="1" w:lastRow="0" w:firstColumn="0" w:lastColumn="0" w:oddVBand="0" w:evenVBand="0" w:oddHBand="0" w:evenHBand="0" w:firstRowFirstColumn="0" w:firstRowLastColumn="0" w:lastRowFirstColumn="0" w:lastRowLastColumn="0"/>
              <w:rPr>
                <w:b w:val="0"/>
                <w:lang w:val="en-US"/>
              </w:rPr>
            </w:pPr>
            <w:r w:rsidRPr="00954F77">
              <w:rPr>
                <w:b w:val="0"/>
                <w:lang w:val="en-US"/>
              </w:rPr>
              <w:t>PA</w:t>
            </w:r>
          </w:p>
        </w:tc>
      </w:tr>
      <w:tr w:rsidR="00F94BED" w14:paraId="56904C34" w14:textId="77777777" w:rsidTr="00CE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EEEB90C" w14:textId="78C84E70" w:rsidR="00F94BED" w:rsidRPr="00CE5762" w:rsidRDefault="00F94BED" w:rsidP="00C926F9">
            <w:pPr>
              <w:rPr>
                <w:lang w:val="en-US"/>
              </w:rPr>
            </w:pPr>
            <w:r w:rsidRPr="00CE5762">
              <w:rPr>
                <w:lang w:val="en-US"/>
              </w:rPr>
              <w:t xml:space="preserve">Information Sharing </w:t>
            </w:r>
          </w:p>
        </w:tc>
        <w:tc>
          <w:tcPr>
            <w:tcW w:w="2670" w:type="dxa"/>
          </w:tcPr>
          <w:p w14:paraId="373DDB6D" w14:textId="7CC95A34" w:rsidR="00F94BED" w:rsidRPr="00954F77" w:rsidRDefault="00F94BED" w:rsidP="00C926F9">
            <w:pPr>
              <w:cnfStyle w:val="000000100000" w:firstRow="0" w:lastRow="0" w:firstColumn="0" w:lastColumn="0" w:oddVBand="0" w:evenVBand="0" w:oddHBand="1" w:evenHBand="0" w:firstRowFirstColumn="0" w:firstRowLastColumn="0" w:lastRowFirstColumn="0" w:lastRowLastColumn="0"/>
              <w:rPr>
                <w:sz w:val="20"/>
                <w:lang w:val="en-US"/>
              </w:rPr>
            </w:pPr>
            <w:r w:rsidRPr="00954F77">
              <w:rPr>
                <w:b/>
                <w:sz w:val="20"/>
                <w:lang w:val="en-US"/>
              </w:rPr>
              <w:t>Monthly meetings with Timber rights holders</w:t>
            </w:r>
            <w:r w:rsidRPr="00954F77">
              <w:rPr>
                <w:sz w:val="20"/>
                <w:lang w:val="en-US"/>
              </w:rPr>
              <w:t xml:space="preserve"> for royalty payments and to provide information on timber operations</w:t>
            </w:r>
          </w:p>
        </w:tc>
        <w:tc>
          <w:tcPr>
            <w:tcW w:w="2977" w:type="dxa"/>
          </w:tcPr>
          <w:p w14:paraId="5B17A4CF" w14:textId="77777777" w:rsidR="00F94BED" w:rsidRPr="00954F77" w:rsidRDefault="00F94BED" w:rsidP="00C926F9">
            <w:pPr>
              <w:cnfStyle w:val="000000100000" w:firstRow="0" w:lastRow="0" w:firstColumn="0" w:lastColumn="0" w:oddVBand="0" w:evenVBand="0" w:oddHBand="1" w:evenHBand="0" w:firstRowFirstColumn="0" w:firstRowLastColumn="0" w:lastRowFirstColumn="0" w:lastRowLastColumn="0"/>
              <w:rPr>
                <w:sz w:val="20"/>
                <w:lang w:val="en-US"/>
              </w:rPr>
            </w:pPr>
          </w:p>
        </w:tc>
        <w:tc>
          <w:tcPr>
            <w:tcW w:w="2693" w:type="dxa"/>
          </w:tcPr>
          <w:p w14:paraId="351A8C97" w14:textId="77777777" w:rsidR="00F94BED" w:rsidRPr="00954F77" w:rsidRDefault="00F94BED" w:rsidP="00C926F9">
            <w:pPr>
              <w:cnfStyle w:val="000000100000" w:firstRow="0" w:lastRow="0" w:firstColumn="0" w:lastColumn="0" w:oddVBand="0" w:evenVBand="0" w:oddHBand="1" w:evenHBand="0" w:firstRowFirstColumn="0" w:firstRowLastColumn="0" w:lastRowFirstColumn="0" w:lastRowLastColumn="0"/>
              <w:rPr>
                <w:sz w:val="20"/>
                <w:lang w:val="en-US"/>
              </w:rPr>
            </w:pPr>
          </w:p>
        </w:tc>
      </w:tr>
      <w:tr w:rsidR="00F94BED" w14:paraId="39F573D9" w14:textId="77777777" w:rsidTr="00CE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8111A58" w14:textId="39BB815B" w:rsidR="00F94BED" w:rsidRPr="00CE5762" w:rsidRDefault="00F94BED" w:rsidP="00C926F9">
            <w:pPr>
              <w:rPr>
                <w:lang w:val="en-US"/>
              </w:rPr>
            </w:pPr>
            <w:r w:rsidRPr="00CE5762">
              <w:rPr>
                <w:lang w:val="en-US"/>
              </w:rPr>
              <w:t xml:space="preserve">Consultation </w:t>
            </w:r>
          </w:p>
        </w:tc>
        <w:tc>
          <w:tcPr>
            <w:tcW w:w="2670" w:type="dxa"/>
          </w:tcPr>
          <w:p w14:paraId="732C8FBC" w14:textId="77777777" w:rsidR="00F94BED" w:rsidRPr="00954F77" w:rsidRDefault="00F94BED" w:rsidP="00C926F9">
            <w:pPr>
              <w:cnfStyle w:val="000000010000" w:firstRow="0" w:lastRow="0" w:firstColumn="0" w:lastColumn="0" w:oddVBand="0" w:evenVBand="0" w:oddHBand="0" w:evenHBand="1" w:firstRowFirstColumn="0" w:firstRowLastColumn="0" w:lastRowFirstColumn="0" w:lastRowLastColumn="0"/>
              <w:rPr>
                <w:sz w:val="20"/>
                <w:lang w:val="en-US"/>
              </w:rPr>
            </w:pPr>
          </w:p>
        </w:tc>
        <w:tc>
          <w:tcPr>
            <w:tcW w:w="2977" w:type="dxa"/>
          </w:tcPr>
          <w:p w14:paraId="0F932379" w14:textId="7C9A535F" w:rsidR="00F94BED" w:rsidRPr="00954F77" w:rsidRDefault="00954F77" w:rsidP="00C926F9">
            <w:pPr>
              <w:cnfStyle w:val="000000010000" w:firstRow="0" w:lastRow="0" w:firstColumn="0" w:lastColumn="0" w:oddVBand="0" w:evenVBand="0" w:oddHBand="0" w:evenHBand="1" w:firstRowFirstColumn="0" w:firstRowLastColumn="0" w:lastRowFirstColumn="0" w:lastRowLastColumn="0"/>
              <w:rPr>
                <w:sz w:val="20"/>
                <w:lang w:val="en-US"/>
              </w:rPr>
            </w:pPr>
            <w:r w:rsidRPr="00954F77">
              <w:rPr>
                <w:b/>
                <w:sz w:val="20"/>
                <w:lang w:val="en-US"/>
              </w:rPr>
              <w:t>Consultation meeting on development consent application</w:t>
            </w:r>
            <w:r w:rsidRPr="00954F77">
              <w:rPr>
                <w:sz w:val="20"/>
                <w:lang w:val="en-US"/>
              </w:rPr>
              <w:t xml:space="preserve"> </w:t>
            </w:r>
            <w:r>
              <w:rPr>
                <w:sz w:val="20"/>
                <w:lang w:val="en-US"/>
              </w:rPr>
              <w:t>–</w:t>
            </w:r>
            <w:r w:rsidRPr="00954F77">
              <w:rPr>
                <w:sz w:val="20"/>
                <w:lang w:val="en-US"/>
              </w:rPr>
              <w:t xml:space="preserve"> </w:t>
            </w:r>
            <w:r>
              <w:rPr>
                <w:sz w:val="20"/>
                <w:lang w:val="en-US"/>
              </w:rPr>
              <w:t xml:space="preserve">stakeholders consulted on development application and findings of EIA. </w:t>
            </w:r>
          </w:p>
        </w:tc>
        <w:tc>
          <w:tcPr>
            <w:tcW w:w="2693" w:type="dxa"/>
          </w:tcPr>
          <w:p w14:paraId="1AC49C52" w14:textId="77777777" w:rsidR="00F94BED" w:rsidRPr="00954F77" w:rsidRDefault="00F94BED" w:rsidP="00C926F9">
            <w:pPr>
              <w:cnfStyle w:val="000000010000" w:firstRow="0" w:lastRow="0" w:firstColumn="0" w:lastColumn="0" w:oddVBand="0" w:evenVBand="0" w:oddHBand="0" w:evenHBand="1" w:firstRowFirstColumn="0" w:firstRowLastColumn="0" w:lastRowFirstColumn="0" w:lastRowLastColumn="0"/>
              <w:rPr>
                <w:sz w:val="20"/>
                <w:lang w:val="en-US"/>
              </w:rPr>
            </w:pPr>
          </w:p>
        </w:tc>
      </w:tr>
      <w:tr w:rsidR="00F94BED" w14:paraId="0AAA0B60" w14:textId="77777777" w:rsidTr="00CE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86A1CC2" w14:textId="52D3422E" w:rsidR="00F94BED" w:rsidRPr="00CE5762" w:rsidRDefault="00F94BED" w:rsidP="00C926F9">
            <w:pPr>
              <w:rPr>
                <w:lang w:val="en-US"/>
              </w:rPr>
            </w:pPr>
            <w:r w:rsidRPr="00CE5762">
              <w:rPr>
                <w:lang w:val="en-US"/>
              </w:rPr>
              <w:t>Joint decision making</w:t>
            </w:r>
          </w:p>
        </w:tc>
        <w:tc>
          <w:tcPr>
            <w:tcW w:w="2670" w:type="dxa"/>
          </w:tcPr>
          <w:p w14:paraId="39DDF88C" w14:textId="249281DF" w:rsidR="00954F77" w:rsidRPr="00954F77" w:rsidRDefault="00954F77" w:rsidP="00C926F9">
            <w:pPr>
              <w:cnfStyle w:val="000000100000" w:firstRow="0" w:lastRow="0" w:firstColumn="0" w:lastColumn="0" w:oddVBand="0" w:evenVBand="0" w:oddHBand="1" w:evenHBand="0" w:firstRowFirstColumn="0" w:firstRowLastColumn="0" w:lastRowFirstColumn="0" w:lastRowLastColumn="0"/>
              <w:rPr>
                <w:sz w:val="20"/>
                <w:lang w:val="en-US"/>
              </w:rPr>
            </w:pPr>
            <w:r w:rsidRPr="00954F77">
              <w:rPr>
                <w:b/>
                <w:sz w:val="20"/>
                <w:lang w:val="en-US"/>
              </w:rPr>
              <w:t>Timber Rights Agreement</w:t>
            </w:r>
            <w:r w:rsidRPr="00954F77">
              <w:rPr>
                <w:sz w:val="20"/>
                <w:lang w:val="en-US"/>
              </w:rPr>
              <w:t xml:space="preserve"> – agreement made on clauses within timber rights agreement based on discussion between rights holders and companies</w:t>
            </w:r>
          </w:p>
        </w:tc>
        <w:tc>
          <w:tcPr>
            <w:tcW w:w="2977" w:type="dxa"/>
          </w:tcPr>
          <w:p w14:paraId="1394E3EF" w14:textId="77777777" w:rsidR="00F94BED" w:rsidRPr="00954F77" w:rsidRDefault="00F94BED" w:rsidP="00C926F9">
            <w:pPr>
              <w:cnfStyle w:val="000000100000" w:firstRow="0" w:lastRow="0" w:firstColumn="0" w:lastColumn="0" w:oddVBand="0" w:evenVBand="0" w:oddHBand="1" w:evenHBand="0" w:firstRowFirstColumn="0" w:firstRowLastColumn="0" w:lastRowFirstColumn="0" w:lastRowLastColumn="0"/>
              <w:rPr>
                <w:sz w:val="20"/>
                <w:lang w:val="en-US"/>
              </w:rPr>
            </w:pPr>
          </w:p>
        </w:tc>
        <w:tc>
          <w:tcPr>
            <w:tcW w:w="2693" w:type="dxa"/>
          </w:tcPr>
          <w:p w14:paraId="2781C824" w14:textId="77777777" w:rsidR="00F94BED" w:rsidRPr="00954F77" w:rsidRDefault="00954F77" w:rsidP="00C926F9">
            <w:pPr>
              <w:cnfStyle w:val="000000100000" w:firstRow="0" w:lastRow="0" w:firstColumn="0" w:lastColumn="0" w:oddVBand="0" w:evenVBand="0" w:oddHBand="1" w:evenHBand="0" w:firstRowFirstColumn="0" w:firstRowLastColumn="0" w:lastRowFirstColumn="0" w:lastRowLastColumn="0"/>
              <w:rPr>
                <w:sz w:val="20"/>
                <w:lang w:val="en-US"/>
              </w:rPr>
            </w:pPr>
            <w:r w:rsidRPr="00954F77">
              <w:rPr>
                <w:b/>
                <w:sz w:val="20"/>
                <w:lang w:val="en-US"/>
              </w:rPr>
              <w:t>Definition of boundaries of Protected area</w:t>
            </w:r>
            <w:r w:rsidRPr="00954F77">
              <w:rPr>
                <w:sz w:val="20"/>
                <w:lang w:val="en-US"/>
              </w:rPr>
              <w:t xml:space="preserve"> – tribal groups must come to joint decision on boundaries of their respective land. </w:t>
            </w:r>
          </w:p>
          <w:p w14:paraId="51F90FD4" w14:textId="0F75BDB4" w:rsidR="00954F77" w:rsidRPr="00954F77" w:rsidRDefault="00954F77" w:rsidP="00C926F9">
            <w:pPr>
              <w:cnfStyle w:val="000000100000" w:firstRow="0" w:lastRow="0" w:firstColumn="0" w:lastColumn="0" w:oddVBand="0" w:evenVBand="0" w:oddHBand="1" w:evenHBand="0" w:firstRowFirstColumn="0" w:firstRowLastColumn="0" w:lastRowFirstColumn="0" w:lastRowLastColumn="0"/>
              <w:rPr>
                <w:sz w:val="20"/>
                <w:lang w:val="en-US"/>
              </w:rPr>
            </w:pPr>
            <w:r w:rsidRPr="00954F77">
              <w:rPr>
                <w:b/>
                <w:sz w:val="20"/>
                <w:lang w:val="en-US"/>
              </w:rPr>
              <w:t>Protected areas management committee</w:t>
            </w:r>
            <w:r w:rsidRPr="00954F77">
              <w:rPr>
                <w:sz w:val="20"/>
                <w:lang w:val="en-US"/>
              </w:rPr>
              <w:t xml:space="preserve"> – committee should have a range of stakeholders engaged in in responsible for making decisions on the operation of the Protected area. </w:t>
            </w:r>
          </w:p>
        </w:tc>
      </w:tr>
      <w:tr w:rsidR="00F94BED" w14:paraId="53DF9C53" w14:textId="77777777" w:rsidTr="00CE5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88323AA" w14:textId="2F7779F3" w:rsidR="00F94BED" w:rsidRPr="00CE5762" w:rsidRDefault="00954F77" w:rsidP="00C926F9">
            <w:pPr>
              <w:rPr>
                <w:lang w:val="en-US"/>
              </w:rPr>
            </w:pPr>
            <w:r w:rsidRPr="00CE5762">
              <w:rPr>
                <w:lang w:val="en-US"/>
              </w:rPr>
              <w:t xml:space="preserve">Empowerment </w:t>
            </w:r>
          </w:p>
        </w:tc>
        <w:tc>
          <w:tcPr>
            <w:tcW w:w="2670" w:type="dxa"/>
          </w:tcPr>
          <w:p w14:paraId="19FBF6AB" w14:textId="5DE32217" w:rsidR="00F94BED" w:rsidRPr="00954F77" w:rsidRDefault="00954F77" w:rsidP="00C926F9">
            <w:pPr>
              <w:cnfStyle w:val="000000010000" w:firstRow="0" w:lastRow="0" w:firstColumn="0" w:lastColumn="0" w:oddVBand="0" w:evenVBand="0" w:oddHBand="0" w:evenHBand="1" w:firstRowFirstColumn="0" w:firstRowLastColumn="0" w:lastRowFirstColumn="0" w:lastRowLastColumn="0"/>
              <w:rPr>
                <w:sz w:val="20"/>
                <w:lang w:val="en-US"/>
              </w:rPr>
            </w:pPr>
            <w:r w:rsidRPr="00954F77">
              <w:rPr>
                <w:b/>
                <w:sz w:val="20"/>
                <w:lang w:val="en-US"/>
              </w:rPr>
              <w:t>Timber Rights Hearing</w:t>
            </w:r>
            <w:r w:rsidRPr="00954F77">
              <w:rPr>
                <w:sz w:val="20"/>
                <w:lang w:val="en-US"/>
              </w:rPr>
              <w:t xml:space="preserve"> – communities should be able to identify rights holders through discussion and if desired decline to issue timber rights.</w:t>
            </w:r>
            <w:r w:rsidRPr="00954F77">
              <w:rPr>
                <w:rStyle w:val="FootnoteReference"/>
                <w:sz w:val="20"/>
                <w:lang w:val="en-US"/>
              </w:rPr>
              <w:footnoteReference w:id="35"/>
            </w:r>
            <w:r w:rsidRPr="00954F77">
              <w:rPr>
                <w:sz w:val="20"/>
                <w:lang w:val="en-US"/>
              </w:rPr>
              <w:t xml:space="preserve"> </w:t>
            </w:r>
          </w:p>
        </w:tc>
        <w:tc>
          <w:tcPr>
            <w:tcW w:w="2977" w:type="dxa"/>
          </w:tcPr>
          <w:p w14:paraId="7232C3A7" w14:textId="77777777" w:rsidR="00F94BED" w:rsidRPr="00954F77" w:rsidRDefault="00F94BED" w:rsidP="00C926F9">
            <w:pPr>
              <w:cnfStyle w:val="000000010000" w:firstRow="0" w:lastRow="0" w:firstColumn="0" w:lastColumn="0" w:oddVBand="0" w:evenVBand="0" w:oddHBand="0" w:evenHBand="1" w:firstRowFirstColumn="0" w:firstRowLastColumn="0" w:lastRowFirstColumn="0" w:lastRowLastColumn="0"/>
              <w:rPr>
                <w:sz w:val="20"/>
                <w:lang w:val="en-US"/>
              </w:rPr>
            </w:pPr>
          </w:p>
        </w:tc>
        <w:tc>
          <w:tcPr>
            <w:tcW w:w="2693" w:type="dxa"/>
          </w:tcPr>
          <w:p w14:paraId="2088CD17" w14:textId="5FE3214F" w:rsidR="00F94BED" w:rsidRPr="00954F77" w:rsidRDefault="00F94BED" w:rsidP="00C926F9">
            <w:pPr>
              <w:cnfStyle w:val="000000010000" w:firstRow="0" w:lastRow="0" w:firstColumn="0" w:lastColumn="0" w:oddVBand="0" w:evenVBand="0" w:oddHBand="0" w:evenHBand="1" w:firstRowFirstColumn="0" w:firstRowLastColumn="0" w:lastRowFirstColumn="0" w:lastRowLastColumn="0"/>
              <w:rPr>
                <w:sz w:val="20"/>
                <w:lang w:val="en-US"/>
              </w:rPr>
            </w:pPr>
          </w:p>
        </w:tc>
      </w:tr>
    </w:tbl>
    <w:p w14:paraId="207285D1" w14:textId="0A5CCD40" w:rsidR="00CD574B" w:rsidRDefault="00954F77" w:rsidP="00C926F9">
      <w:pPr>
        <w:rPr>
          <w:lang w:val="en-US"/>
        </w:rPr>
      </w:pPr>
      <w:r>
        <w:rPr>
          <w:lang w:val="en-US"/>
        </w:rPr>
        <w:t xml:space="preserve">These mechanisms are also supported by information sharing through notification of meetings. </w:t>
      </w:r>
    </w:p>
    <w:p w14:paraId="4A294C8A" w14:textId="43D39A73" w:rsidR="00CE5762" w:rsidRDefault="00CE5762" w:rsidP="00C926F9">
      <w:pPr>
        <w:rPr>
          <w:lang w:val="en-US"/>
        </w:rPr>
      </w:pPr>
      <w:r>
        <w:rPr>
          <w:lang w:val="en-US"/>
        </w:rPr>
        <w:t>At national level the PA Act requires the establishment of a multi-stakeholder Protected Areas Advisory Committee</w:t>
      </w:r>
      <w:r>
        <w:rPr>
          <w:rStyle w:val="FootnoteReference"/>
          <w:lang w:val="en-US"/>
        </w:rPr>
        <w:footnoteReference w:id="36"/>
      </w:r>
      <w:r>
        <w:rPr>
          <w:lang w:val="en-US"/>
        </w:rPr>
        <w:t xml:space="preserve"> and a multi-stakeholder National REDD+ Taskforce was also established during REDD+ Roadmap development. </w:t>
      </w:r>
    </w:p>
    <w:p w14:paraId="7A7DB69D" w14:textId="057D61F4" w:rsidR="00CE5762" w:rsidRPr="00F6190C" w:rsidRDefault="00E92307" w:rsidP="00C926F9">
      <w:pPr>
        <w:rPr>
          <w:lang w:val="en-US"/>
        </w:rPr>
      </w:pPr>
      <w:r>
        <w:rPr>
          <w:lang w:val="en-US"/>
        </w:rPr>
        <w:t>No mechanisms also provide a format to promote the engagement of women. Trials of establishing committees related to the customary land registration established requirements for two women to be on committees. While initially successful participation of these women declined rapidly over subsequent months</w:t>
      </w:r>
      <w:r>
        <w:rPr>
          <w:rStyle w:val="FootnoteReference"/>
          <w:lang w:val="en-US"/>
        </w:rPr>
        <w:footnoteReference w:id="37"/>
      </w:r>
      <w:r>
        <w:rPr>
          <w:lang w:val="en-US"/>
        </w:rPr>
        <w:t xml:space="preserve">. </w:t>
      </w:r>
    </w:p>
    <w:p w14:paraId="4A14DD2C" w14:textId="395736A5" w:rsidR="00B05570" w:rsidRDefault="00B05570" w:rsidP="00C926F9">
      <w:r>
        <w:rPr>
          <w:i/>
          <w:noProof/>
          <w:lang w:val="en-US"/>
        </w:rPr>
        <w:lastRenderedPageBreak/>
        <mc:AlternateContent>
          <mc:Choice Requires="wps">
            <w:drawing>
              <wp:inline distT="0" distB="0" distL="0" distR="0" wp14:anchorId="61D839B9" wp14:editId="4CCFA3DC">
                <wp:extent cx="6184900" cy="4476928"/>
                <wp:effectExtent l="0" t="0" r="38100" b="19050"/>
                <wp:docPr id="61" name="Text Box 61"/>
                <wp:cNvGraphicFramePr/>
                <a:graphic xmlns:a="http://schemas.openxmlformats.org/drawingml/2006/main">
                  <a:graphicData uri="http://schemas.microsoft.com/office/word/2010/wordprocessingShape">
                    <wps:wsp>
                      <wps:cNvSpPr txBox="1"/>
                      <wps:spPr>
                        <a:xfrm>
                          <a:off x="0" y="0"/>
                          <a:ext cx="6184900" cy="4476928"/>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CEB90" w14:textId="0607925F" w:rsidR="006D53AE" w:rsidRDefault="006D53AE" w:rsidP="00B05570">
                            <w:pPr>
                              <w:rPr>
                                <w:i/>
                              </w:rPr>
                            </w:pPr>
                            <w:r w:rsidRPr="00C3648D">
                              <w:rPr>
                                <w:b/>
                                <w:i/>
                              </w:rPr>
                              <w:t>G</w:t>
                            </w:r>
                            <w:r>
                              <w:rPr>
                                <w:b/>
                                <w:i/>
                              </w:rPr>
                              <w:t>uidance Point</w:t>
                            </w:r>
                            <w:r w:rsidRPr="00C3648D">
                              <w:rPr>
                                <w:b/>
                                <w:i/>
                              </w:rPr>
                              <w:t>:</w:t>
                            </w:r>
                            <w:r>
                              <w:rPr>
                                <w:i/>
                              </w:rPr>
                              <w:t xml:space="preserve"> Proponents of REDD+ policies, programmes, and activities should be required to link international and national best practice by ensuring a full range of participatory mechanisms are established during the development of the policy, programme or activity including: </w:t>
                            </w:r>
                          </w:p>
                          <w:p w14:paraId="676EFA5B" w14:textId="77777777" w:rsidR="006D53AE" w:rsidRPr="00E92307" w:rsidRDefault="006D53AE" w:rsidP="00E92307">
                            <w:pPr>
                              <w:pStyle w:val="ListParagraph"/>
                              <w:numPr>
                                <w:ilvl w:val="0"/>
                                <w:numId w:val="122"/>
                              </w:numPr>
                              <w:rPr>
                                <w:i/>
                              </w:rPr>
                            </w:pPr>
                            <w:r w:rsidRPr="00E92307">
                              <w:rPr>
                                <w:i/>
                              </w:rPr>
                              <w:t xml:space="preserve">Mechanisms for awareness raising – </w:t>
                            </w:r>
                            <w:proofErr w:type="spellStart"/>
                            <w:r w:rsidRPr="00E92307">
                              <w:rPr>
                                <w:i/>
                              </w:rPr>
                              <w:t>eg</w:t>
                            </w:r>
                            <w:proofErr w:type="spellEnd"/>
                            <w:r w:rsidRPr="00E92307">
                              <w:rPr>
                                <w:i/>
                              </w:rPr>
                              <w:t xml:space="preserve"> public notices, radio bulletins, </w:t>
                            </w:r>
                          </w:p>
                          <w:p w14:paraId="30C70268" w14:textId="423FF7A1" w:rsidR="006D53AE" w:rsidRPr="00E92307" w:rsidRDefault="006D53AE" w:rsidP="00E92307">
                            <w:pPr>
                              <w:pStyle w:val="ListParagraph"/>
                              <w:numPr>
                                <w:ilvl w:val="0"/>
                                <w:numId w:val="122"/>
                              </w:numPr>
                              <w:rPr>
                                <w:i/>
                              </w:rPr>
                            </w:pPr>
                            <w:r w:rsidRPr="00E92307">
                              <w:rPr>
                                <w:i/>
                              </w:rPr>
                              <w:t xml:space="preserve">Mechanisms for consultation – </w:t>
                            </w:r>
                            <w:proofErr w:type="spellStart"/>
                            <w:r w:rsidRPr="00E92307">
                              <w:rPr>
                                <w:i/>
                              </w:rPr>
                              <w:t>eg</w:t>
                            </w:r>
                            <w:proofErr w:type="spellEnd"/>
                            <w:r w:rsidRPr="00E92307">
                              <w:rPr>
                                <w:i/>
                              </w:rPr>
                              <w:t xml:space="preserve"> public meetings, periods of feedback on documents, technical working groups</w:t>
                            </w:r>
                          </w:p>
                          <w:p w14:paraId="2B0BAC1D" w14:textId="77777777" w:rsidR="006D53AE" w:rsidRPr="00E92307" w:rsidRDefault="006D53AE" w:rsidP="00E92307">
                            <w:pPr>
                              <w:pStyle w:val="ListParagraph"/>
                              <w:numPr>
                                <w:ilvl w:val="0"/>
                                <w:numId w:val="122"/>
                              </w:numPr>
                              <w:rPr>
                                <w:i/>
                              </w:rPr>
                            </w:pPr>
                            <w:r w:rsidRPr="00E92307">
                              <w:rPr>
                                <w:i/>
                              </w:rPr>
                              <w:t xml:space="preserve">Mechanisms for joint decision making – </w:t>
                            </w:r>
                            <w:proofErr w:type="spellStart"/>
                            <w:r w:rsidRPr="00E92307">
                              <w:rPr>
                                <w:i/>
                              </w:rPr>
                              <w:t>eg</w:t>
                            </w:r>
                            <w:proofErr w:type="spellEnd"/>
                            <w:r w:rsidRPr="00E92307">
                              <w:rPr>
                                <w:i/>
                              </w:rPr>
                              <w:t xml:space="preserve"> multi-stakeholder committee </w:t>
                            </w:r>
                          </w:p>
                          <w:p w14:paraId="38BC0F47" w14:textId="1994A048" w:rsidR="006D53AE" w:rsidRPr="00E92307" w:rsidRDefault="006D53AE" w:rsidP="00E92307">
                            <w:pPr>
                              <w:pStyle w:val="ListParagraph"/>
                              <w:numPr>
                                <w:ilvl w:val="0"/>
                                <w:numId w:val="122"/>
                              </w:numPr>
                              <w:rPr>
                                <w:i/>
                              </w:rPr>
                            </w:pPr>
                            <w:r w:rsidRPr="00E92307">
                              <w:rPr>
                                <w:i/>
                              </w:rPr>
                              <w:t>And where possible</w:t>
                            </w:r>
                          </w:p>
                          <w:p w14:paraId="6B904ADB" w14:textId="3F86E84A" w:rsidR="006D53AE" w:rsidRPr="00E92307" w:rsidRDefault="006D53AE" w:rsidP="00E92307">
                            <w:pPr>
                              <w:pStyle w:val="ListParagraph"/>
                              <w:numPr>
                                <w:ilvl w:val="0"/>
                                <w:numId w:val="122"/>
                              </w:numPr>
                              <w:rPr>
                                <w:i/>
                              </w:rPr>
                            </w:pPr>
                            <w:r w:rsidRPr="00E92307">
                              <w:rPr>
                                <w:i/>
                              </w:rPr>
                              <w:t xml:space="preserve">Mechanisms for empowerment – </w:t>
                            </w:r>
                            <w:proofErr w:type="spellStart"/>
                            <w:r w:rsidRPr="00E92307">
                              <w:rPr>
                                <w:i/>
                              </w:rPr>
                              <w:t>eg</w:t>
                            </w:r>
                            <w:proofErr w:type="spellEnd"/>
                            <w:r w:rsidRPr="00E92307">
                              <w:rPr>
                                <w:i/>
                              </w:rPr>
                              <w:t xml:space="preserve"> community based committees managing programme elements. </w:t>
                            </w:r>
                          </w:p>
                          <w:p w14:paraId="041FFBE8" w14:textId="25E0DFF8" w:rsidR="006D53AE" w:rsidRPr="00E92307" w:rsidRDefault="006D53AE" w:rsidP="00E92307">
                            <w:pPr>
                              <w:rPr>
                                <w:i/>
                              </w:rPr>
                            </w:pPr>
                            <w:r>
                              <w:rPr>
                                <w:i/>
                              </w:rPr>
                              <w:t>These mechanisms should allow s</w:t>
                            </w:r>
                            <w:r w:rsidRPr="00E92307">
                              <w:rPr>
                                <w:i/>
                              </w:rPr>
                              <w:t>takeholders should be involved throughout design, planning and implementation of policies, programme or activities with documented evidence of how they (including women and indigenous groups) have been able to comment on and influence these.</w:t>
                            </w:r>
                          </w:p>
                          <w:p w14:paraId="47848E39" w14:textId="6DF0B3AB" w:rsidR="006D53AE" w:rsidRPr="00E92307" w:rsidRDefault="006D53AE" w:rsidP="00E92307">
                            <w:pPr>
                              <w:rPr>
                                <w:i/>
                              </w:rPr>
                            </w:pPr>
                            <w:r w:rsidRPr="00E92307">
                              <w:rPr>
                                <w:i/>
                              </w:rPr>
                              <w:t>Multi-stakeholder management committees</w:t>
                            </w:r>
                            <w:r>
                              <w:rPr>
                                <w:i/>
                              </w:rPr>
                              <w:t>, where they do exist,</w:t>
                            </w:r>
                            <w:r w:rsidRPr="00E92307">
                              <w:rPr>
                                <w:i/>
                              </w:rPr>
                              <w:t xml:space="preserve"> should be established through participatory processes, or existing committees utilised for all REDD+ related activities </w:t>
                            </w:r>
                            <w:r w:rsidRPr="00E92307">
                              <w:rPr>
                                <w:b/>
                              </w:rPr>
                              <w:t>(1)</w:t>
                            </w:r>
                            <w:r w:rsidRPr="00E92307">
                              <w:rPr>
                                <w:i/>
                              </w:rPr>
                              <w:t xml:space="preserve">. These committees must be transparent and inclusive </w:t>
                            </w:r>
                            <w:r w:rsidRPr="00E92307">
                              <w:rPr>
                                <w:b/>
                              </w:rPr>
                              <w:t>(2)</w:t>
                            </w:r>
                            <w:r w:rsidRPr="00E92307">
                              <w:rPr>
                                <w:i/>
                              </w:rPr>
                              <w:t xml:space="preserve"> in their decision making process and abide by the objectives of the activity for which they were established.</w:t>
                            </w:r>
                          </w:p>
                          <w:p w14:paraId="043C3030" w14:textId="72771FDE" w:rsidR="006D53AE" w:rsidRDefault="006D53AE" w:rsidP="00B05570">
                            <w:pPr>
                              <w:rPr>
                                <w:sz w:val="18"/>
                              </w:rPr>
                            </w:pPr>
                            <w:r w:rsidRPr="00E37664">
                              <w:rPr>
                                <w:b/>
                                <w:sz w:val="18"/>
                              </w:rPr>
                              <w:t xml:space="preserve">1. </w:t>
                            </w:r>
                            <w:r>
                              <w:rPr>
                                <w:sz w:val="18"/>
                              </w:rPr>
                              <w:t xml:space="preserve">At the national level, the National REDD+ Committee will provide this forum, whereas at site level Protected Areas Management Committees could be used. Existing structures established to work with felling or milling licences would have to be reviewed to ensure that membership has been established through a participatory process and that operational procedures are transparent and inclusive. </w:t>
                            </w:r>
                          </w:p>
                          <w:p w14:paraId="3BC513A9" w14:textId="7B966829" w:rsidR="006D53AE" w:rsidRPr="00BD15A6" w:rsidRDefault="006D53AE" w:rsidP="00B05570">
                            <w:pPr>
                              <w:rPr>
                                <w:sz w:val="18"/>
                              </w:rPr>
                            </w:pPr>
                            <w:r w:rsidRPr="00E37664">
                              <w:rPr>
                                <w:b/>
                                <w:sz w:val="18"/>
                              </w:rPr>
                              <w:t>2.</w:t>
                            </w:r>
                            <w:r>
                              <w:rPr>
                                <w:sz w:val="18"/>
                              </w:rPr>
                              <w:t xml:space="preserve"> Information on management operation and decisions should be recorded and made available to relevant stakeholders. This should include maintaining clear information on accounts and operations as well as public meetings at least every three six months. Independent technical support should be provided to relevant stakeholders when relevant to support other stakeholders in understanding account and operational information (particularly relevant within timber ope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54" type="#_x0000_t202" style="width:48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" filled="f" strokecolor="black [3213]">
                <v:textbox>
                  <w:txbxContent>
                    <w:p w14:paraId="6E8CEB90" w14:textId="0607925F" w:rsidR="006D53AE" w:rsidRDefault="006D53AE" w:rsidP="00B05570">
                      <w:pPr>
                        <w:rPr>
                          <w:i/>
                        </w:rPr>
                      </w:pPr>
                      <w:r w:rsidRPr="00C3648D">
                        <w:rPr>
                          <w:b/>
                          <w:i/>
                        </w:rPr>
                        <w:t>G</w:t>
                      </w:r>
                      <w:r>
                        <w:rPr>
                          <w:b/>
                          <w:i/>
                        </w:rPr>
                        <w:t>uidance Point</w:t>
                      </w:r>
                      <w:r w:rsidRPr="00C3648D">
                        <w:rPr>
                          <w:b/>
                          <w:i/>
                        </w:rPr>
                        <w:t>:</w:t>
                      </w:r>
                      <w:r>
                        <w:rPr>
                          <w:i/>
                        </w:rPr>
                        <w:t xml:space="preserve"> Proponents of REDD+ policies, programmes, and activities should be required to link international and national best practice by ensuring a full range of participatory mechanisms are established during the development of the policy, programme or activity including: </w:t>
                      </w:r>
                    </w:p>
                    <w:p w14:paraId="676EFA5B" w14:textId="77777777" w:rsidR="006D53AE" w:rsidRPr="00E92307" w:rsidRDefault="006D53AE" w:rsidP="00E92307">
                      <w:pPr>
                        <w:pStyle w:val="ListParagraph"/>
                        <w:numPr>
                          <w:ilvl w:val="0"/>
                          <w:numId w:val="122"/>
                        </w:numPr>
                        <w:rPr>
                          <w:i/>
                        </w:rPr>
                      </w:pPr>
                      <w:r w:rsidRPr="00E92307">
                        <w:rPr>
                          <w:i/>
                        </w:rPr>
                        <w:t xml:space="preserve">Mechanisms for awareness raising – </w:t>
                      </w:r>
                      <w:proofErr w:type="spellStart"/>
                      <w:r w:rsidRPr="00E92307">
                        <w:rPr>
                          <w:i/>
                        </w:rPr>
                        <w:t>eg</w:t>
                      </w:r>
                      <w:proofErr w:type="spellEnd"/>
                      <w:r w:rsidRPr="00E92307">
                        <w:rPr>
                          <w:i/>
                        </w:rPr>
                        <w:t xml:space="preserve"> public notices, radio bulletins, </w:t>
                      </w:r>
                    </w:p>
                    <w:p w14:paraId="30C70268" w14:textId="423FF7A1" w:rsidR="006D53AE" w:rsidRPr="00E92307" w:rsidRDefault="006D53AE" w:rsidP="00E92307">
                      <w:pPr>
                        <w:pStyle w:val="ListParagraph"/>
                        <w:numPr>
                          <w:ilvl w:val="0"/>
                          <w:numId w:val="122"/>
                        </w:numPr>
                        <w:rPr>
                          <w:i/>
                        </w:rPr>
                      </w:pPr>
                      <w:r w:rsidRPr="00E92307">
                        <w:rPr>
                          <w:i/>
                        </w:rPr>
                        <w:t xml:space="preserve">Mechanisms for consultation – </w:t>
                      </w:r>
                      <w:proofErr w:type="spellStart"/>
                      <w:r w:rsidRPr="00E92307">
                        <w:rPr>
                          <w:i/>
                        </w:rPr>
                        <w:t>eg</w:t>
                      </w:r>
                      <w:proofErr w:type="spellEnd"/>
                      <w:r w:rsidRPr="00E92307">
                        <w:rPr>
                          <w:i/>
                        </w:rPr>
                        <w:t xml:space="preserve"> public meetings, periods of feedback on documents, technical working groups</w:t>
                      </w:r>
                    </w:p>
                    <w:p w14:paraId="2B0BAC1D" w14:textId="77777777" w:rsidR="006D53AE" w:rsidRPr="00E92307" w:rsidRDefault="006D53AE" w:rsidP="00E92307">
                      <w:pPr>
                        <w:pStyle w:val="ListParagraph"/>
                        <w:numPr>
                          <w:ilvl w:val="0"/>
                          <w:numId w:val="122"/>
                        </w:numPr>
                        <w:rPr>
                          <w:i/>
                        </w:rPr>
                      </w:pPr>
                      <w:r w:rsidRPr="00E92307">
                        <w:rPr>
                          <w:i/>
                        </w:rPr>
                        <w:t xml:space="preserve">Mechanisms for joint decision making – </w:t>
                      </w:r>
                      <w:proofErr w:type="spellStart"/>
                      <w:r w:rsidRPr="00E92307">
                        <w:rPr>
                          <w:i/>
                        </w:rPr>
                        <w:t>eg</w:t>
                      </w:r>
                      <w:proofErr w:type="spellEnd"/>
                      <w:r w:rsidRPr="00E92307">
                        <w:rPr>
                          <w:i/>
                        </w:rPr>
                        <w:t xml:space="preserve"> multi-stakeholder committee </w:t>
                      </w:r>
                    </w:p>
                    <w:p w14:paraId="38BC0F47" w14:textId="1994A048" w:rsidR="006D53AE" w:rsidRPr="00E92307" w:rsidRDefault="006D53AE" w:rsidP="00E92307">
                      <w:pPr>
                        <w:pStyle w:val="ListParagraph"/>
                        <w:numPr>
                          <w:ilvl w:val="0"/>
                          <w:numId w:val="122"/>
                        </w:numPr>
                        <w:rPr>
                          <w:i/>
                        </w:rPr>
                      </w:pPr>
                      <w:r w:rsidRPr="00E92307">
                        <w:rPr>
                          <w:i/>
                        </w:rPr>
                        <w:t>And where possible</w:t>
                      </w:r>
                    </w:p>
                    <w:p w14:paraId="6B904ADB" w14:textId="3F86E84A" w:rsidR="006D53AE" w:rsidRPr="00E92307" w:rsidRDefault="006D53AE" w:rsidP="00E92307">
                      <w:pPr>
                        <w:pStyle w:val="ListParagraph"/>
                        <w:numPr>
                          <w:ilvl w:val="0"/>
                          <w:numId w:val="122"/>
                        </w:numPr>
                        <w:rPr>
                          <w:i/>
                        </w:rPr>
                      </w:pPr>
                      <w:r w:rsidRPr="00E92307">
                        <w:rPr>
                          <w:i/>
                        </w:rPr>
                        <w:t xml:space="preserve">Mechanisms for empowerment – </w:t>
                      </w:r>
                      <w:proofErr w:type="spellStart"/>
                      <w:r w:rsidRPr="00E92307">
                        <w:rPr>
                          <w:i/>
                        </w:rPr>
                        <w:t>eg</w:t>
                      </w:r>
                      <w:proofErr w:type="spellEnd"/>
                      <w:r w:rsidRPr="00E92307">
                        <w:rPr>
                          <w:i/>
                        </w:rPr>
                        <w:t xml:space="preserve"> community based committees managing programme elements. </w:t>
                      </w:r>
                    </w:p>
                    <w:p w14:paraId="041FFBE8" w14:textId="25E0DFF8" w:rsidR="006D53AE" w:rsidRPr="00E92307" w:rsidRDefault="006D53AE" w:rsidP="00E92307">
                      <w:pPr>
                        <w:rPr>
                          <w:i/>
                        </w:rPr>
                      </w:pPr>
                      <w:r>
                        <w:rPr>
                          <w:i/>
                        </w:rPr>
                        <w:t>These mechanisms should allow s</w:t>
                      </w:r>
                      <w:r w:rsidRPr="00E92307">
                        <w:rPr>
                          <w:i/>
                        </w:rPr>
                        <w:t>takeholders should be involved throughout design, planning and implementation of policies, programme or activities with documented evidence of how they (including women and indigenous groups) have been able to comment on and influence these.</w:t>
                      </w:r>
                    </w:p>
                    <w:p w14:paraId="47848E39" w14:textId="6DF0B3AB" w:rsidR="006D53AE" w:rsidRPr="00E92307" w:rsidRDefault="006D53AE" w:rsidP="00E92307">
                      <w:pPr>
                        <w:rPr>
                          <w:i/>
                        </w:rPr>
                      </w:pPr>
                      <w:r w:rsidRPr="00E92307">
                        <w:rPr>
                          <w:i/>
                        </w:rPr>
                        <w:t>Multi-stakeholder management committees</w:t>
                      </w:r>
                      <w:r>
                        <w:rPr>
                          <w:i/>
                        </w:rPr>
                        <w:t>, where they do exist,</w:t>
                      </w:r>
                      <w:r w:rsidRPr="00E92307">
                        <w:rPr>
                          <w:i/>
                        </w:rPr>
                        <w:t xml:space="preserve"> should be established through participatory processes, or existing committees utilised for all REDD+ related activities </w:t>
                      </w:r>
                      <w:r w:rsidRPr="00E92307">
                        <w:rPr>
                          <w:b/>
                        </w:rPr>
                        <w:t>(1)</w:t>
                      </w:r>
                      <w:r w:rsidRPr="00E92307">
                        <w:rPr>
                          <w:i/>
                        </w:rPr>
                        <w:t xml:space="preserve">. These committees must be transparent and inclusive </w:t>
                      </w:r>
                      <w:r w:rsidRPr="00E92307">
                        <w:rPr>
                          <w:b/>
                        </w:rPr>
                        <w:t>(2)</w:t>
                      </w:r>
                      <w:r w:rsidRPr="00E92307">
                        <w:rPr>
                          <w:i/>
                        </w:rPr>
                        <w:t xml:space="preserve"> in their decision making process and abide by the objectives of the activity for which they were established.</w:t>
                      </w:r>
                    </w:p>
                    <w:p w14:paraId="043C3030" w14:textId="72771FDE" w:rsidR="006D53AE" w:rsidRDefault="006D53AE" w:rsidP="00B05570">
                      <w:pPr>
                        <w:rPr>
                          <w:sz w:val="18"/>
                        </w:rPr>
                      </w:pPr>
                      <w:r w:rsidRPr="00E37664">
                        <w:rPr>
                          <w:b/>
                          <w:sz w:val="18"/>
                        </w:rPr>
                        <w:t xml:space="preserve">1. </w:t>
                      </w:r>
                      <w:r>
                        <w:rPr>
                          <w:sz w:val="18"/>
                        </w:rPr>
                        <w:t xml:space="preserve">At the national level, the National REDD+ Committee will provide this forum, whereas at site level Protected Areas Management Committees could be used. Existing structures established to work with felling or milling licences would have to be reviewed to ensure that membership has been established through a participatory process and that operational procedures are transparent and inclusive. </w:t>
                      </w:r>
                    </w:p>
                    <w:p w14:paraId="3BC513A9" w14:textId="7B966829" w:rsidR="006D53AE" w:rsidRPr="00BD15A6" w:rsidRDefault="006D53AE" w:rsidP="00B05570">
                      <w:pPr>
                        <w:rPr>
                          <w:sz w:val="18"/>
                        </w:rPr>
                      </w:pPr>
                      <w:r w:rsidRPr="00E37664">
                        <w:rPr>
                          <w:b/>
                          <w:sz w:val="18"/>
                        </w:rPr>
                        <w:t>2.</w:t>
                      </w:r>
                      <w:r>
                        <w:rPr>
                          <w:sz w:val="18"/>
                        </w:rPr>
                        <w:t xml:space="preserve"> Information on management operation and decisions should be recorded and made available to relevant stakeholders. This should include maintaining clear information on accounts and operations as well as public meetings at least every three six months. Independent technical support should be provided to relevant stakeholders when relevant to support other stakeholders in understanding account and operational information (particularly relevant within timber operations). </w:t>
                      </w:r>
                    </w:p>
                  </w:txbxContent>
                </v:textbox>
                <w10:anchorlock/>
              </v:shape>
            </w:pict>
          </mc:Fallback>
        </mc:AlternateContent>
      </w:r>
    </w:p>
    <w:p w14:paraId="1D75B3EF" w14:textId="77777777" w:rsidR="00B05570" w:rsidRPr="00C926F9" w:rsidRDefault="00B05570" w:rsidP="00C926F9"/>
    <w:p w14:paraId="4DE929CE" w14:textId="77777777" w:rsidR="00C926F9" w:rsidRPr="00C926F9" w:rsidRDefault="00C926F9" w:rsidP="00C926F9">
      <w:pPr>
        <w:pStyle w:val="Heading3"/>
      </w:pPr>
      <w:bookmarkStart w:id="48" w:name="_Toc254059079"/>
      <w:r w:rsidRPr="00C926F9">
        <w:t>Feedback and Grievance Redress Procedure</w:t>
      </w:r>
      <w:bookmarkEnd w:id="48"/>
      <w:r w:rsidRPr="00C926F9">
        <w:t xml:space="preserve"> </w:t>
      </w:r>
    </w:p>
    <w:p w14:paraId="04F59211" w14:textId="77777777" w:rsidR="00C926F9" w:rsidRPr="00C926F9" w:rsidRDefault="00C926F9" w:rsidP="00C926F9">
      <w:r w:rsidRPr="00C926F9">
        <w:t xml:space="preserve">A clear grievance and redress procedure must be formally put in place to address disputes with and between stakeholders that may arise during the design, development or implementation of policies, programmes or activities. This should take into account existing or traditional methods that stakeholders use to resolve conflicts. </w:t>
      </w:r>
    </w:p>
    <w:p w14:paraId="5BF13B90" w14:textId="77777777" w:rsidR="00C926F9" w:rsidRPr="00C926F9" w:rsidRDefault="00C926F9" w:rsidP="00C926F9">
      <w:r w:rsidRPr="00C926F9">
        <w:t>The Feedback and Grievance Redress Procedure shall have three stages with reasonable time limits for each of the following stages</w:t>
      </w:r>
      <w:r w:rsidRPr="00C926F9">
        <w:rPr>
          <w:vertAlign w:val="superscript"/>
        </w:rPr>
        <w:footnoteReference w:id="38"/>
      </w:r>
      <w:r w:rsidRPr="00C926F9">
        <w:t xml:space="preserve">. </w:t>
      </w:r>
    </w:p>
    <w:p w14:paraId="5086F5A7" w14:textId="77777777" w:rsidR="00C926F9" w:rsidRPr="00C926F9" w:rsidRDefault="00C926F9" w:rsidP="00685B2D">
      <w:pPr>
        <w:numPr>
          <w:ilvl w:val="0"/>
          <w:numId w:val="66"/>
        </w:numPr>
      </w:pPr>
      <w:r w:rsidRPr="00C926F9">
        <w:t xml:space="preserve">First, the Project Proponent shall attempt to amicably resolve all Grievances, and provide a written response to the Grievances in a manner that is culturally appropriate. </w:t>
      </w:r>
    </w:p>
    <w:p w14:paraId="648AE88C" w14:textId="77777777" w:rsidR="00C926F9" w:rsidRPr="00C926F9" w:rsidRDefault="00C926F9" w:rsidP="00685B2D">
      <w:pPr>
        <w:numPr>
          <w:ilvl w:val="0"/>
          <w:numId w:val="66"/>
        </w:numPr>
      </w:pPr>
      <w:r w:rsidRPr="00C926F9">
        <w:t xml:space="preserve">Second, any Grievances that are not resolved by amicable negotiations shall be referred to mediation by a neutral third party. </w:t>
      </w:r>
    </w:p>
    <w:p w14:paraId="40083DBE" w14:textId="77777777" w:rsidR="00C926F9" w:rsidRDefault="00C926F9" w:rsidP="00685B2D">
      <w:pPr>
        <w:numPr>
          <w:ilvl w:val="0"/>
          <w:numId w:val="66"/>
        </w:numPr>
      </w:pPr>
      <w:r w:rsidRPr="00C926F9">
        <w:t xml:space="preserve">Third, any Grievances that are not resolved through mediation shall be referred either to a) arbitration, to the extent allowed by the laws of the relevant jurisdiction or b) competent courts in the relevant jurisdiction, without prejudice to a party’s ability to submit the Grievance to a competent supranational adjudicatory body, if any. </w:t>
      </w:r>
    </w:p>
    <w:p w14:paraId="3E3DFF5D" w14:textId="77777777" w:rsidR="00E92307" w:rsidRDefault="00E92307" w:rsidP="00E92307"/>
    <w:p w14:paraId="362373EE" w14:textId="77777777" w:rsidR="00E92307" w:rsidRDefault="00E92307" w:rsidP="00E92307">
      <w:pPr>
        <w:pStyle w:val="Heading3"/>
      </w:pPr>
      <w:bookmarkStart w:id="49" w:name="_Toc254059080"/>
      <w:r>
        <w:lastRenderedPageBreak/>
        <w:t>Feedback and Grievance Redress Mechanisms under Existing Legislation</w:t>
      </w:r>
      <w:bookmarkEnd w:id="49"/>
      <w:r>
        <w:t xml:space="preserve"> </w:t>
      </w:r>
    </w:p>
    <w:p w14:paraId="6D45A010" w14:textId="32847649" w:rsidR="008401EB" w:rsidRDefault="006D53AE" w:rsidP="008401EB">
      <w:r>
        <w:t>A selection of grievance mechanisms exists</w:t>
      </w:r>
      <w:r w:rsidR="008401EB">
        <w:t xml:space="preserve"> under current forest sector legislation. </w:t>
      </w:r>
    </w:p>
    <w:p w14:paraId="7B5E9C88" w14:textId="3FE2DC4E" w:rsidR="00CF7B07" w:rsidRDefault="008401EB" w:rsidP="008401EB">
      <w:r>
        <w:t xml:space="preserve">Under the </w:t>
      </w:r>
      <w:r w:rsidRPr="00CF7B07">
        <w:rPr>
          <w:i/>
          <w:color w:val="4F81BD" w:themeColor="accent1"/>
          <w:szCs w:val="22"/>
        </w:rPr>
        <w:t>FRTU</w:t>
      </w:r>
      <w:r w:rsidR="00CF7B07" w:rsidRPr="00CF7B07">
        <w:rPr>
          <w:i/>
          <w:color w:val="4F81BD" w:themeColor="accent1"/>
          <w:szCs w:val="22"/>
        </w:rPr>
        <w:t xml:space="preserve"> </w:t>
      </w:r>
      <w:r w:rsidRPr="00CF7B07">
        <w:rPr>
          <w:i/>
          <w:color w:val="4F81BD" w:themeColor="accent1"/>
          <w:szCs w:val="22"/>
        </w:rPr>
        <w:t>A</w:t>
      </w:r>
      <w:r w:rsidR="00CF7B07" w:rsidRPr="00CF7B07">
        <w:rPr>
          <w:i/>
          <w:color w:val="4F81BD" w:themeColor="accent1"/>
          <w:szCs w:val="22"/>
        </w:rPr>
        <w:t>ct</w:t>
      </w:r>
      <w:r>
        <w:t xml:space="preserve"> there are a limited number of mechanisms to address grievances. Following identification of timber rights holders grievances can be raised with the Customary Land Appeals Court. Should claimants not be satisfied with decisions under this they can appeal to the High </w:t>
      </w:r>
      <w:proofErr w:type="gramStart"/>
      <w:r>
        <w:t>Court.</w:t>
      </w:r>
      <w:proofErr w:type="gramEnd"/>
      <w:r>
        <w:t xml:space="preserve"> Under the Timber Rights Agreement it identifies the opportunity for disputes </w:t>
      </w:r>
      <w:r w:rsidR="00CF7B07">
        <w:t xml:space="preserve">between the company and the timber rights holders </w:t>
      </w:r>
      <w:r>
        <w:t>to be addressed at the level of the</w:t>
      </w:r>
      <w:r w:rsidR="00CF7B07">
        <w:t xml:space="preserve"> local Customary Authority. Non-timber rights holders are however provided with no further recourse and have to pursue any grievances through the high courts. </w:t>
      </w:r>
    </w:p>
    <w:p w14:paraId="0EAFFC70" w14:textId="107C13AF" w:rsidR="00CF7B07" w:rsidRDefault="00CF7B07" w:rsidP="00CF7B07">
      <w:r>
        <w:t xml:space="preserve">Under the </w:t>
      </w:r>
      <w:r w:rsidRPr="00CF7B07">
        <w:rPr>
          <w:i/>
          <w:color w:val="4F81BD" w:themeColor="accent1"/>
          <w:szCs w:val="22"/>
        </w:rPr>
        <w:t>Environment Act</w:t>
      </w:r>
      <w:r>
        <w:t xml:space="preserve"> </w:t>
      </w:r>
      <w:r>
        <w:rPr>
          <w:lang w:val="en-US"/>
        </w:rPr>
        <w:t>a</w:t>
      </w:r>
      <w:r w:rsidRPr="00CF7B07">
        <w:rPr>
          <w:lang w:val="en-US"/>
        </w:rPr>
        <w:t>n</w:t>
      </w:r>
      <w:r>
        <w:rPr>
          <w:lang w:val="en-US"/>
        </w:rPr>
        <w:t>y person who disagrees with the</w:t>
      </w:r>
      <w:r w:rsidRPr="00CF7B07">
        <w:rPr>
          <w:lang w:val="en-US"/>
        </w:rPr>
        <w:t xml:space="preserve"> decision</w:t>
      </w:r>
      <w:r>
        <w:rPr>
          <w:lang w:val="en-US"/>
        </w:rPr>
        <w:t xml:space="preserve"> of the Director</w:t>
      </w:r>
      <w:r w:rsidRPr="00CF7B07">
        <w:rPr>
          <w:lang w:val="en-US"/>
        </w:rPr>
        <w:t xml:space="preserve"> on a development consent application can appeal to the Environment Advisory Committee</w:t>
      </w:r>
      <w:r w:rsidRPr="00CF7B07">
        <w:rPr>
          <w:lang w:val="en-US"/>
        </w:rPr>
        <w:fldChar w:fldCharType="begin"/>
      </w:r>
      <w:r w:rsidRPr="00CF7B07">
        <w:rPr>
          <w:lang w:val="en-US"/>
        </w:rPr>
        <w:instrText xml:space="preserve"> XE "Environment Advisory Committee" </w:instrText>
      </w:r>
      <w:r w:rsidRPr="00CF7B07">
        <w:rPr>
          <w:lang w:val="en-US"/>
        </w:rPr>
        <w:fldChar w:fldCharType="end"/>
      </w:r>
      <w:r w:rsidRPr="00CF7B07">
        <w:rPr>
          <w:lang w:val="en-US"/>
        </w:rPr>
        <w:t xml:space="preserve"> (EAC). </w:t>
      </w:r>
      <w:r>
        <w:rPr>
          <w:lang w:val="en-US"/>
        </w:rPr>
        <w:t xml:space="preserve">The appeal must then </w:t>
      </w:r>
      <w:r w:rsidRPr="00CF7B07">
        <w:rPr>
          <w:lang w:val="en-US"/>
        </w:rPr>
        <w:t>be heard in public, and the appellant must be given a reasonable opportunity to be heard.</w:t>
      </w:r>
      <w:r>
        <w:rPr>
          <w:lang w:val="en-US"/>
        </w:rPr>
        <w:t xml:space="preserve"> </w:t>
      </w:r>
    </w:p>
    <w:p w14:paraId="7BD2448A" w14:textId="3604A58C" w:rsidR="00CF7B07" w:rsidRDefault="00CF7B07" w:rsidP="008401EB">
      <w:r>
        <w:t xml:space="preserve">Under the </w:t>
      </w:r>
      <w:r w:rsidRPr="00CF7B07">
        <w:rPr>
          <w:i/>
          <w:color w:val="4F81BD" w:themeColor="accent1"/>
          <w:szCs w:val="22"/>
        </w:rPr>
        <w:t>Protected Areas Act</w:t>
      </w:r>
      <w:r w:rsidRPr="00CF7B07">
        <w:rPr>
          <w:color w:val="4F81BD" w:themeColor="accent1"/>
        </w:rPr>
        <w:t xml:space="preserve"> </w:t>
      </w:r>
      <w:r>
        <w:t xml:space="preserve">appeals against the decisions of Protected Areas Management Committees can be made to the Director of the Environment and Conservation Division by anyone involved with the Protected Area if they feel that the decision goes against the management principles laid out in the act. </w:t>
      </w:r>
    </w:p>
    <w:p w14:paraId="2922863F" w14:textId="77777777" w:rsidR="00E92307" w:rsidRPr="00E92307" w:rsidRDefault="00E92307" w:rsidP="00E92307"/>
    <w:p w14:paraId="7DEE9D1D" w14:textId="719C041D" w:rsidR="00641FD5" w:rsidRDefault="00F6190C" w:rsidP="00411B60">
      <w:r>
        <w:rPr>
          <w:i/>
          <w:noProof/>
          <w:lang w:val="en-US"/>
        </w:rPr>
        <mc:AlternateContent>
          <mc:Choice Requires="wps">
            <w:drawing>
              <wp:inline distT="0" distB="0" distL="0" distR="0" wp14:anchorId="0956C04E" wp14:editId="06B1EE0B">
                <wp:extent cx="6184900" cy="1104900"/>
                <wp:effectExtent l="0" t="0" r="38100" b="38100"/>
                <wp:docPr id="62" name="Text Box 62"/>
                <wp:cNvGraphicFramePr/>
                <a:graphic xmlns:a="http://schemas.openxmlformats.org/drawingml/2006/main">
                  <a:graphicData uri="http://schemas.microsoft.com/office/word/2010/wordprocessingShape">
                    <wps:wsp>
                      <wps:cNvSpPr txBox="1"/>
                      <wps:spPr>
                        <a:xfrm>
                          <a:off x="0" y="0"/>
                          <a:ext cx="6184900" cy="1104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63247" w14:textId="0DC5D3D8" w:rsidR="006D53AE" w:rsidRDefault="006D53AE" w:rsidP="00F6190C">
                            <w:pPr>
                              <w:rPr>
                                <w:i/>
                              </w:rPr>
                            </w:pPr>
                            <w:r w:rsidRPr="00C3648D">
                              <w:rPr>
                                <w:b/>
                                <w:i/>
                              </w:rPr>
                              <w:t>Guidance for the Solomon Islands:</w:t>
                            </w:r>
                            <w:r>
                              <w:rPr>
                                <w:i/>
                              </w:rPr>
                              <w:t xml:space="preserve"> Within the context of the Solomon Islands the following guidance is provided with regard to the right to a feedback and grievance redress mechanism:</w:t>
                            </w:r>
                          </w:p>
                          <w:p w14:paraId="1DF39EB8" w14:textId="4F4FAFBE" w:rsidR="006D53AE" w:rsidRPr="00BD15A6" w:rsidRDefault="006D53AE" w:rsidP="0086776B">
                            <w:pPr>
                              <w:pStyle w:val="ListParagraph"/>
                              <w:numPr>
                                <w:ilvl w:val="0"/>
                                <w:numId w:val="67"/>
                              </w:numPr>
                              <w:rPr>
                                <w:sz w:val="18"/>
                              </w:rPr>
                            </w:pPr>
                            <w:r>
                              <w:rPr>
                                <w:i/>
                              </w:rPr>
                              <w:t xml:space="preserve">All REDD+ related activities should have a clearly stated mechanism for grievance and redress that is accessible to all stakeholders.  </w:t>
                            </w:r>
                          </w:p>
                          <w:p w14:paraId="00F2C9A4" w14:textId="473FAD90" w:rsidR="006D53AE" w:rsidRPr="00BD15A6" w:rsidRDefault="006D53AE" w:rsidP="00F6190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o:spid="_x0000_s1055" type="#_x0000_t202" style="width:4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" filled="f" strokecolor="black [3213]">
                <v:textbox>
                  <w:txbxContent>
                    <w:p w14:paraId="36F63247" w14:textId="0DC5D3D8" w:rsidR="006D53AE" w:rsidRDefault="006D53AE" w:rsidP="00F6190C">
                      <w:pPr>
                        <w:rPr>
                          <w:i/>
                        </w:rPr>
                      </w:pPr>
                      <w:r w:rsidRPr="00C3648D">
                        <w:rPr>
                          <w:b/>
                          <w:i/>
                        </w:rPr>
                        <w:t>Guidance for the Solomon Islands:</w:t>
                      </w:r>
                      <w:r>
                        <w:rPr>
                          <w:i/>
                        </w:rPr>
                        <w:t xml:space="preserve"> Within the context of the Solomon Islands the following guidance is provided with regard to the right to a feedback and grievance redress mechanism:</w:t>
                      </w:r>
                    </w:p>
                    <w:p w14:paraId="1DF39EB8" w14:textId="4F4FAFBE" w:rsidR="006D53AE" w:rsidRPr="00BD15A6" w:rsidRDefault="006D53AE" w:rsidP="0086776B">
                      <w:pPr>
                        <w:pStyle w:val="ListParagraph"/>
                        <w:numPr>
                          <w:ilvl w:val="0"/>
                          <w:numId w:val="67"/>
                        </w:numPr>
                        <w:rPr>
                          <w:sz w:val="18"/>
                        </w:rPr>
                      </w:pPr>
                      <w:r>
                        <w:rPr>
                          <w:i/>
                        </w:rPr>
                        <w:t xml:space="preserve">All REDD+ related activities should have a clearly stated mechanism for grievance and redress that is accessible to all stakeholders.  </w:t>
                      </w:r>
                    </w:p>
                    <w:p w14:paraId="00F2C9A4" w14:textId="473FAD90" w:rsidR="006D53AE" w:rsidRPr="00BD15A6" w:rsidRDefault="006D53AE" w:rsidP="00F6190C">
                      <w:pPr>
                        <w:rPr>
                          <w:sz w:val="18"/>
                        </w:rPr>
                      </w:pPr>
                    </w:p>
                  </w:txbxContent>
                </v:textbox>
                <w10:anchorlock/>
              </v:shape>
            </w:pict>
          </mc:Fallback>
        </mc:AlternateContent>
      </w:r>
    </w:p>
    <w:p w14:paraId="218D4DBB" w14:textId="77777777" w:rsidR="00706E73" w:rsidRDefault="00706E73" w:rsidP="00411B60"/>
    <w:p w14:paraId="4FC2C707" w14:textId="77777777" w:rsidR="00F16A7C" w:rsidRDefault="00F16A7C" w:rsidP="00411B60">
      <w:pPr>
        <w:sectPr w:rsidR="00F16A7C" w:rsidSect="00B05570">
          <w:pgSz w:w="11900" w:h="16840"/>
          <w:pgMar w:top="1440" w:right="1080" w:bottom="1440" w:left="1080" w:header="708" w:footer="708" w:gutter="0"/>
          <w:cols w:space="708"/>
          <w:docGrid w:linePitch="360"/>
        </w:sectPr>
      </w:pPr>
    </w:p>
    <w:p w14:paraId="134FECD8" w14:textId="100D822D" w:rsidR="00591A04" w:rsidRDefault="003A797C" w:rsidP="004E0647">
      <w:pPr>
        <w:pStyle w:val="Heading1"/>
        <w:numPr>
          <w:ilvl w:val="0"/>
          <w:numId w:val="16"/>
        </w:numPr>
      </w:pPr>
      <w:bookmarkStart w:id="50" w:name="_Toc254059081"/>
      <w:r>
        <w:lastRenderedPageBreak/>
        <w:t xml:space="preserve">Guide to </w:t>
      </w:r>
      <w:r w:rsidR="001C440A">
        <w:t xml:space="preserve">Planning and Implementing </w:t>
      </w:r>
      <w:r w:rsidR="008770EC">
        <w:t xml:space="preserve">REDD+ </w:t>
      </w:r>
      <w:r w:rsidR="00080627" w:rsidRPr="00D46CF8">
        <w:t>Stakeholder Engagement Processes</w:t>
      </w:r>
      <w:bookmarkEnd w:id="50"/>
      <w:r w:rsidR="00080627" w:rsidRPr="00D46CF8">
        <w:t xml:space="preserve"> </w:t>
      </w:r>
      <w:bookmarkEnd w:id="34"/>
    </w:p>
    <w:p w14:paraId="6B85A9A0" w14:textId="7B512403" w:rsidR="00513538" w:rsidRDefault="00513538" w:rsidP="000A2D60">
      <w:pPr>
        <w:rPr>
          <w:lang w:val="en-US"/>
        </w:rPr>
      </w:pPr>
      <w:r>
        <w:t xml:space="preserve">In order to ensure that all the procedural rights are addressed and that evidence is available as to how </w:t>
      </w:r>
      <w:r w:rsidRPr="00411B60">
        <w:rPr>
          <w:i/>
          <w:lang w:val="en-US"/>
        </w:rPr>
        <w:t>“The full and effective p</w:t>
      </w:r>
      <w:r>
        <w:rPr>
          <w:i/>
          <w:lang w:val="en-US"/>
        </w:rPr>
        <w:t>articipation of relevant stake</w:t>
      </w:r>
      <w:r w:rsidRPr="00411B60">
        <w:rPr>
          <w:i/>
          <w:lang w:val="en-US"/>
        </w:rPr>
        <w:t>holders, in particular, indigenous peoples and local communities, in actions referred to in paragraphs 70 and 72 of the decision.”</w:t>
      </w:r>
      <w:r>
        <w:rPr>
          <w:lang w:val="en-US"/>
        </w:rPr>
        <w:t xml:space="preserve">  Is being promoted within the Solomon Islands it will be important to carefully plan all stakeholder engagement activities. </w:t>
      </w:r>
    </w:p>
    <w:p w14:paraId="39317CD2" w14:textId="5F1BDCEC" w:rsidR="00591A04" w:rsidRDefault="00513538" w:rsidP="000A2D60">
      <w:r>
        <w:rPr>
          <w:lang w:val="en-US"/>
        </w:rPr>
        <w:t xml:space="preserve">This section provides guidance on how this planning process can be undertaken and links to the procedural rights outlined above. </w:t>
      </w:r>
    </w:p>
    <w:p w14:paraId="428B3BA6" w14:textId="121B54D3" w:rsidR="003A797C" w:rsidRPr="00D46CF8" w:rsidRDefault="00513538" w:rsidP="00033B7B">
      <w:r>
        <w:t xml:space="preserve">The approach is adapted from the </w:t>
      </w:r>
      <w:r w:rsidR="008634B6">
        <w:t>joint</w:t>
      </w:r>
      <w:r w:rsidR="00591A04">
        <w:t xml:space="preserve"> </w:t>
      </w:r>
      <w:hyperlink r:id="rId15" w:history="1">
        <w:r w:rsidR="008634B6" w:rsidRPr="00D46CF8">
          <w:rPr>
            <w:rStyle w:val="Hyperlink"/>
          </w:rPr>
          <w:t>UNREDD FCPF joint guidance note on stakeholder engagement</w:t>
        </w:r>
      </w:hyperlink>
      <w:r w:rsidR="003A797C">
        <w:t xml:space="preserve"> and links this</w:t>
      </w:r>
      <w:r w:rsidR="00591A04">
        <w:t xml:space="preserve"> with </w:t>
      </w:r>
      <w:r w:rsidR="003A797C">
        <w:t>activities undertaken</w:t>
      </w:r>
      <w:r w:rsidR="000F0D6D">
        <w:t xml:space="preserve"> during the development of the </w:t>
      </w:r>
      <w:r w:rsidR="00591A04">
        <w:t xml:space="preserve">National REDD+ Roadmap </w:t>
      </w:r>
      <w:r w:rsidR="004E1A93">
        <w:t xml:space="preserve">for the Solomon Islands </w:t>
      </w:r>
      <w:r w:rsidR="00EA1EF4">
        <w:t xml:space="preserve">as well as existing legislation and cultural considerations. </w:t>
      </w:r>
    </w:p>
    <w:p w14:paraId="3AC03BFB" w14:textId="4861ECA0" w:rsidR="00761367" w:rsidRPr="00D46CF8" w:rsidRDefault="008E3AE7" w:rsidP="00DA097D">
      <w:pPr>
        <w:pStyle w:val="Heading2"/>
      </w:pPr>
      <w:bookmarkStart w:id="51" w:name="_Toc220734481"/>
      <w:bookmarkStart w:id="52" w:name="_Toc246584438"/>
      <w:bookmarkStart w:id="53" w:name="_Toc254059082"/>
      <w:r>
        <w:t>Summary of a</w:t>
      </w:r>
      <w:r w:rsidR="00761367" w:rsidRPr="00D46CF8">
        <w:t>n Eight Step approach to planning stakeholder engagement</w:t>
      </w:r>
      <w:bookmarkEnd w:id="51"/>
      <w:bookmarkEnd w:id="52"/>
      <w:bookmarkEnd w:id="53"/>
    </w:p>
    <w:p w14:paraId="711146C6" w14:textId="4DAE1E97" w:rsidR="008E3AE7" w:rsidRDefault="00761367" w:rsidP="00B8198E">
      <w:pPr>
        <w:jc w:val="left"/>
      </w:pPr>
      <w:r w:rsidRPr="00D46CF8">
        <w:t>The UN</w:t>
      </w:r>
      <w:r w:rsidR="00E94912" w:rsidRPr="00D46CF8">
        <w:t>-</w:t>
      </w:r>
      <w:r w:rsidRPr="00D46CF8">
        <w:t xml:space="preserve">REDD Programme has worked along with the </w:t>
      </w:r>
      <w:r w:rsidR="008B221B">
        <w:t>Forest Carbon Partnership Facility (</w:t>
      </w:r>
      <w:r w:rsidRPr="00D46CF8">
        <w:t>F</w:t>
      </w:r>
      <w:r w:rsidR="00E94912" w:rsidRPr="00D46CF8">
        <w:t>C</w:t>
      </w:r>
      <w:r w:rsidRPr="00D46CF8">
        <w:t>PF</w:t>
      </w:r>
      <w:r w:rsidR="008B221B">
        <w:t>)</w:t>
      </w:r>
      <w:r w:rsidRPr="00D46CF8">
        <w:t xml:space="preserve"> to identify a number of steps that can be used to </w:t>
      </w:r>
      <w:r w:rsidR="00513538">
        <w:t xml:space="preserve">help proponents of REDD+ </w:t>
      </w:r>
      <w:r w:rsidRPr="00D46CF8">
        <w:t>think through their approaches to</w:t>
      </w:r>
      <w:r w:rsidR="00E94912" w:rsidRPr="00D46CF8">
        <w:t xml:space="preserve"> stakeholder engagement</w:t>
      </w:r>
      <w:r w:rsidRPr="00D46CF8">
        <w:t xml:space="preserve">. </w:t>
      </w:r>
      <w:r w:rsidR="00513538">
        <w:t>The resulting eight step process –</w:t>
      </w:r>
      <w:r w:rsidR="00B8198E">
        <w:t xml:space="preserve"> shown in Figure 2</w:t>
      </w:r>
      <w:r w:rsidR="00513538">
        <w:t xml:space="preserve"> – is presented sequentially but should be viewed as an evolving process that requires continual updating and improvement. </w:t>
      </w:r>
    </w:p>
    <w:p w14:paraId="3A759799" w14:textId="37E086E9" w:rsidR="00B8198E" w:rsidRDefault="00B8198E" w:rsidP="00B8198E">
      <w:pPr>
        <w:pStyle w:val="Caption"/>
        <w:keepNext/>
        <w:jc w:val="left"/>
      </w:pPr>
      <w:r>
        <w:t xml:space="preserve">Figure </w:t>
      </w:r>
      <w:r>
        <w:fldChar w:fldCharType="begin"/>
      </w:r>
      <w:r>
        <w:instrText xml:space="preserve"> SEQ Figure \* ARABIC </w:instrText>
      </w:r>
      <w:r>
        <w:fldChar w:fldCharType="separate"/>
      </w:r>
      <w:r w:rsidR="00825103">
        <w:rPr>
          <w:noProof/>
        </w:rPr>
        <w:t>2</w:t>
      </w:r>
      <w:r>
        <w:fldChar w:fldCharType="end"/>
      </w:r>
      <w:r>
        <w:t>: Eight Step Guide to Planning Stakeholder Engagement</w:t>
      </w:r>
      <w:bookmarkStart w:id="54" w:name="_GoBack"/>
      <w:bookmarkEnd w:id="54"/>
    </w:p>
    <w:p w14:paraId="643CBB11" w14:textId="29153D98" w:rsidR="009F7334" w:rsidRDefault="008877F9" w:rsidP="00A950AD">
      <w:pPr>
        <w:jc w:val="center"/>
        <w:rPr>
          <w:color w:val="548DD4" w:themeColor="text2" w:themeTint="99"/>
        </w:rPr>
      </w:pPr>
      <w:r w:rsidRPr="00B9240E">
        <w:rPr>
          <w:noProof/>
          <w:lang w:val="en-US"/>
        </w:rPr>
        <w:drawing>
          <wp:inline distT="0" distB="0" distL="0" distR="0" wp14:anchorId="2EE8C1F8" wp14:editId="140AB8B6">
            <wp:extent cx="6257290" cy="4881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6170" cy="4887960"/>
                    </a:xfrm>
                    <a:prstGeom prst="rect">
                      <a:avLst/>
                    </a:prstGeom>
                    <a:noFill/>
                    <a:ln>
                      <a:noFill/>
                    </a:ln>
                  </pic:spPr>
                </pic:pic>
              </a:graphicData>
            </a:graphic>
          </wp:inline>
        </w:drawing>
      </w:r>
    </w:p>
    <w:p w14:paraId="009F862A" w14:textId="12CC8AD3" w:rsidR="00761367" w:rsidRDefault="003E0B82" w:rsidP="00513538">
      <w:pPr>
        <w:pStyle w:val="Heading2"/>
        <w:numPr>
          <w:ilvl w:val="0"/>
          <w:numId w:val="0"/>
        </w:numPr>
      </w:pPr>
      <w:bookmarkStart w:id="55" w:name="_Toc220734482"/>
      <w:bookmarkStart w:id="56" w:name="_Toc246584439"/>
      <w:bookmarkStart w:id="57" w:name="_Toc254059083"/>
      <w:r>
        <w:lastRenderedPageBreak/>
        <w:t xml:space="preserve">Step 1: </w:t>
      </w:r>
      <w:r w:rsidR="00761367" w:rsidRPr="00D46CF8">
        <w:t>Define the purpose (objective) and desired outcomes of the Consultation</w:t>
      </w:r>
      <w:bookmarkEnd w:id="55"/>
      <w:bookmarkEnd w:id="56"/>
      <w:bookmarkEnd w:id="57"/>
    </w:p>
    <w:p w14:paraId="6A76588A" w14:textId="2E1D70AF" w:rsidR="00656CF7" w:rsidRPr="00A950AD" w:rsidRDefault="00656CF7" w:rsidP="00A950AD">
      <w:r w:rsidRPr="00A950AD">
        <w:rPr>
          <w:noProof/>
          <w:lang w:val="en-US"/>
        </w:rPr>
        <w:drawing>
          <wp:inline distT="0" distB="0" distL="0" distR="0" wp14:anchorId="54A6B101" wp14:editId="6C7DB88A">
            <wp:extent cx="6184900" cy="62800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628005"/>
                    </a:xfrm>
                    <a:prstGeom prst="rect">
                      <a:avLst/>
                    </a:prstGeom>
                    <a:noFill/>
                    <a:ln>
                      <a:noFill/>
                    </a:ln>
                  </pic:spPr>
                </pic:pic>
              </a:graphicData>
            </a:graphic>
          </wp:inline>
        </w:drawing>
      </w:r>
    </w:p>
    <w:p w14:paraId="6F98FB5B" w14:textId="5B8D1404" w:rsidR="00B8198E" w:rsidRDefault="00B8198E" w:rsidP="00B8198E">
      <w:r>
        <w:t xml:space="preserve">The first step of developing and implementing an approach to stakeholder engagement is to identify the intended purpose of the process and the outcomes you wish to achieve. Your overall purpose is likely to relate to ensuring that stakeholders are able to effectively participate in the planning, development and implementation of activities. </w:t>
      </w:r>
    </w:p>
    <w:p w14:paraId="2607E80A" w14:textId="0AE2ADCA" w:rsidR="001221D2" w:rsidRDefault="00B8198E" w:rsidP="00EA1EF4">
      <w:r>
        <w:rPr>
          <w:noProof/>
          <w:lang w:val="en-US"/>
        </w:rPr>
        <mc:AlternateContent>
          <mc:Choice Requires="wps">
            <w:drawing>
              <wp:anchor distT="0" distB="0" distL="114300" distR="114300" simplePos="0" relativeHeight="251653120" behindDoc="0" locked="0" layoutInCell="1" allowOverlap="1" wp14:anchorId="070F9DF8" wp14:editId="684433FD">
                <wp:simplePos x="0" y="0"/>
                <wp:positionH relativeFrom="column">
                  <wp:posOffset>3314700</wp:posOffset>
                </wp:positionH>
                <wp:positionV relativeFrom="paragraph">
                  <wp:posOffset>49530</wp:posOffset>
                </wp:positionV>
                <wp:extent cx="2857500" cy="1257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1257300"/>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56A26A" w14:textId="77777777" w:rsidR="006D53AE" w:rsidRPr="003A797C" w:rsidRDefault="006D53AE" w:rsidP="00B8198E">
                            <w:pPr>
                              <w:rPr>
                                <w:u w:val="single"/>
                              </w:rPr>
                            </w:pPr>
                            <w:r w:rsidRPr="003A797C">
                              <w:rPr>
                                <w:u w:val="single"/>
                              </w:rPr>
                              <w:t xml:space="preserve">Questions to answer: </w:t>
                            </w:r>
                          </w:p>
                          <w:p w14:paraId="4FA18590" w14:textId="77777777" w:rsidR="006D53AE" w:rsidRDefault="006D53AE" w:rsidP="00685B2D">
                            <w:pPr>
                              <w:pStyle w:val="ListParagraph"/>
                              <w:numPr>
                                <w:ilvl w:val="0"/>
                                <w:numId w:val="86"/>
                              </w:numPr>
                            </w:pPr>
                            <w:r>
                              <w:t>What do you want to achieve through the stakeholder engagement process?</w:t>
                            </w:r>
                          </w:p>
                          <w:p w14:paraId="028DC2FA" w14:textId="77777777" w:rsidR="006D53AE" w:rsidRPr="003A797C" w:rsidRDefault="006D53AE" w:rsidP="00685B2D">
                            <w:pPr>
                              <w:pStyle w:val="ListParagraph"/>
                              <w:numPr>
                                <w:ilvl w:val="0"/>
                                <w:numId w:val="86"/>
                              </w:numPr>
                            </w:pPr>
                            <w:r>
                              <w:t>What outcomes do you anticipate from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left:0;text-align:left;margin-left:261pt;margin-top:3.9pt;width:22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" fillcolor="#eeece1 [3214]" strokecolor="#484329 [814]">
                <v:textbox>
                  <w:txbxContent>
                    <w:p w14:paraId="0D56A26A" w14:textId="77777777" w:rsidR="006D53AE" w:rsidRPr="003A797C" w:rsidRDefault="006D53AE" w:rsidP="00B8198E">
                      <w:pPr>
                        <w:rPr>
                          <w:u w:val="single"/>
                        </w:rPr>
                      </w:pPr>
                      <w:r w:rsidRPr="003A797C">
                        <w:rPr>
                          <w:u w:val="single"/>
                        </w:rPr>
                        <w:t xml:space="preserve">Questions to answer: </w:t>
                      </w:r>
                    </w:p>
                    <w:p w14:paraId="4FA18590" w14:textId="77777777" w:rsidR="006D53AE" w:rsidRDefault="006D53AE" w:rsidP="00685B2D">
                      <w:pPr>
                        <w:pStyle w:val="ListParagraph"/>
                        <w:numPr>
                          <w:ilvl w:val="0"/>
                          <w:numId w:val="86"/>
                        </w:numPr>
                      </w:pPr>
                      <w:r>
                        <w:t>What do you want to achieve through the stakeholder engagement process?</w:t>
                      </w:r>
                    </w:p>
                    <w:p w14:paraId="028DC2FA" w14:textId="77777777" w:rsidR="006D53AE" w:rsidRPr="003A797C" w:rsidRDefault="006D53AE" w:rsidP="00685B2D">
                      <w:pPr>
                        <w:pStyle w:val="ListParagraph"/>
                        <w:numPr>
                          <w:ilvl w:val="0"/>
                          <w:numId w:val="86"/>
                        </w:numPr>
                      </w:pPr>
                      <w:r>
                        <w:t>What outcomes do you anticipate from the process?</w:t>
                      </w:r>
                    </w:p>
                  </w:txbxContent>
                </v:textbox>
                <w10:wrap type="square"/>
              </v:shape>
            </w:pict>
          </mc:Fallback>
        </mc:AlternateContent>
      </w:r>
      <w:r>
        <w:t xml:space="preserve">Identifying outcomes that will need to be achieved to deliver this purpose will then help you work through what will need to be done in more detail as well as providing you with a clear way to communicate what you are trying to achieve. These outcomes can be revisited and refined as you move through the planning steps and their achievement monitored during implementation.  </w:t>
      </w:r>
    </w:p>
    <w:p w14:paraId="049EAACE" w14:textId="2D84C8AA" w:rsidR="00513538" w:rsidRDefault="00513538" w:rsidP="001221D2">
      <w:pPr>
        <w:pStyle w:val="Heading2"/>
      </w:pPr>
      <w:bookmarkStart w:id="58" w:name="_Toc254059084"/>
      <w:r>
        <w:t>Examples:</w:t>
      </w:r>
      <w:bookmarkEnd w:id="58"/>
      <w:r>
        <w:t xml:space="preserve"> </w:t>
      </w:r>
    </w:p>
    <w:tbl>
      <w:tblPr>
        <w:tblStyle w:val="TableGrid"/>
        <w:tblW w:w="0" w:type="auto"/>
        <w:tblLook w:val="04A0" w:firstRow="1" w:lastRow="0" w:firstColumn="1" w:lastColumn="0" w:noHBand="0" w:noVBand="1"/>
      </w:tblPr>
      <w:tblGrid>
        <w:gridCol w:w="4978"/>
        <w:gridCol w:w="4978"/>
      </w:tblGrid>
      <w:tr w:rsidR="001221D2" w:rsidRPr="00DC150E" w14:paraId="7690BA33" w14:textId="77777777" w:rsidTr="00DC150E">
        <w:tc>
          <w:tcPr>
            <w:tcW w:w="4978" w:type="dxa"/>
            <w:shd w:val="clear" w:color="auto" w:fill="E0E0E0"/>
          </w:tcPr>
          <w:p w14:paraId="648A5096" w14:textId="7052DF0D" w:rsidR="001221D2" w:rsidRPr="00DC150E" w:rsidRDefault="001221D2" w:rsidP="00DC150E">
            <w:pPr>
              <w:jc w:val="center"/>
              <w:rPr>
                <w:b/>
              </w:rPr>
            </w:pPr>
            <w:r w:rsidRPr="00DC150E">
              <w:rPr>
                <w:b/>
              </w:rPr>
              <w:t>National Approach</w:t>
            </w:r>
          </w:p>
        </w:tc>
        <w:tc>
          <w:tcPr>
            <w:tcW w:w="4978" w:type="dxa"/>
            <w:shd w:val="clear" w:color="auto" w:fill="E0E0E0"/>
          </w:tcPr>
          <w:p w14:paraId="29427BB6" w14:textId="3643E85D" w:rsidR="001221D2" w:rsidRPr="00DC150E" w:rsidRDefault="001221D2" w:rsidP="00DC150E">
            <w:pPr>
              <w:jc w:val="center"/>
              <w:rPr>
                <w:b/>
              </w:rPr>
            </w:pPr>
            <w:r w:rsidRPr="00DC150E">
              <w:rPr>
                <w:b/>
              </w:rPr>
              <w:t>Site Level</w:t>
            </w:r>
          </w:p>
        </w:tc>
      </w:tr>
      <w:tr w:rsidR="001221D2" w14:paraId="470FC617" w14:textId="77777777" w:rsidTr="001221D2">
        <w:tc>
          <w:tcPr>
            <w:tcW w:w="4978" w:type="dxa"/>
          </w:tcPr>
          <w:p w14:paraId="7A3B8246" w14:textId="77777777" w:rsidR="001221D2" w:rsidRPr="00B8198E" w:rsidRDefault="001221D2" w:rsidP="001221D2">
            <w:pPr>
              <w:rPr>
                <w:sz w:val="20"/>
              </w:rPr>
            </w:pPr>
            <w:r w:rsidRPr="00B8198E">
              <w:rPr>
                <w:sz w:val="20"/>
              </w:rPr>
              <w:t xml:space="preserve">The REDD+ Roadmap identified the following objective for the National level stakeholder engagement process:  </w:t>
            </w:r>
          </w:p>
          <w:p w14:paraId="55B1C325" w14:textId="77777777" w:rsidR="001221D2" w:rsidRPr="00B8198E" w:rsidRDefault="001221D2" w:rsidP="001221D2">
            <w:pPr>
              <w:spacing w:after="120"/>
              <w:rPr>
                <w:i/>
                <w:sz w:val="20"/>
              </w:rPr>
            </w:pPr>
            <w:r w:rsidRPr="00B8198E">
              <w:rPr>
                <w:i/>
                <w:sz w:val="20"/>
              </w:rPr>
              <w:t>Stakeholders have sufficient awareness of REDD+ and its links with land management practices to engage in discussions on the role of a mechanism on REDD+ within the Solomon Islands.</w:t>
            </w:r>
          </w:p>
          <w:p w14:paraId="2DE30C9D" w14:textId="7CEA47CF" w:rsidR="001221D2" w:rsidRPr="00B8198E" w:rsidRDefault="001221D2" w:rsidP="001221D2">
            <w:pPr>
              <w:rPr>
                <w:sz w:val="20"/>
              </w:rPr>
            </w:pPr>
            <w:r w:rsidRPr="00B8198E">
              <w:rPr>
                <w:sz w:val="20"/>
              </w:rPr>
              <w:t xml:space="preserve">This can then be broken down into more specific outcomes to clarify what is to be achieved. This process will help you start to consider the different levels of engagement you are working to develop – awareness raising, consultation, participation or joint decision making. These could include: </w:t>
            </w:r>
          </w:p>
          <w:p w14:paraId="7A67BB73" w14:textId="77777777" w:rsidR="001221D2" w:rsidRPr="00B8198E" w:rsidRDefault="001221D2" w:rsidP="00685B2D">
            <w:pPr>
              <w:pStyle w:val="ListParagraph"/>
              <w:numPr>
                <w:ilvl w:val="0"/>
                <w:numId w:val="84"/>
              </w:numPr>
              <w:rPr>
                <w:b/>
                <w:bCs/>
                <w:i/>
                <w:iCs/>
                <w:color w:val="4F81BD" w:themeColor="accent1"/>
                <w:sz w:val="20"/>
              </w:rPr>
            </w:pPr>
            <w:r w:rsidRPr="00B8198E">
              <w:rPr>
                <w:sz w:val="20"/>
              </w:rPr>
              <w:t>Key government ministries, NGOs and other key stakeholders have sufficient information on REDD+ to integrate it into their operations.</w:t>
            </w:r>
          </w:p>
          <w:p w14:paraId="788F1180" w14:textId="77777777" w:rsidR="001221D2" w:rsidRPr="00B8198E" w:rsidRDefault="001221D2" w:rsidP="00685B2D">
            <w:pPr>
              <w:pStyle w:val="ListParagraph"/>
              <w:numPr>
                <w:ilvl w:val="0"/>
                <w:numId w:val="84"/>
              </w:numPr>
              <w:rPr>
                <w:b/>
                <w:bCs/>
                <w:i/>
                <w:iCs/>
                <w:color w:val="4F81BD" w:themeColor="accent1"/>
                <w:sz w:val="20"/>
              </w:rPr>
            </w:pPr>
            <w:r w:rsidRPr="00B8198E">
              <w:rPr>
                <w:sz w:val="20"/>
              </w:rPr>
              <w:t xml:space="preserve">Landowners have sufficient information on the national REDD+ process to understand how to gain further information and become involved in REDD+. </w:t>
            </w:r>
          </w:p>
          <w:p w14:paraId="29442280" w14:textId="1A41E0BB" w:rsidR="001221D2" w:rsidRPr="00B8198E" w:rsidRDefault="001221D2" w:rsidP="00685B2D">
            <w:pPr>
              <w:pStyle w:val="ListParagraph"/>
              <w:numPr>
                <w:ilvl w:val="0"/>
                <w:numId w:val="84"/>
              </w:numPr>
              <w:rPr>
                <w:b/>
                <w:bCs/>
                <w:i/>
                <w:iCs/>
                <w:color w:val="4F81BD" w:themeColor="accent1"/>
                <w:sz w:val="20"/>
              </w:rPr>
            </w:pPr>
            <w:r w:rsidRPr="00B8198E">
              <w:rPr>
                <w:sz w:val="20"/>
              </w:rPr>
              <w:t>Key national stakeholder groups have sufficient information on REDD+ to engage effectively in consultations on national strategy and policy options as well as considering REDD+ during negotiations on proposed legislative or operational reforms.</w:t>
            </w:r>
          </w:p>
        </w:tc>
        <w:tc>
          <w:tcPr>
            <w:tcW w:w="4978" w:type="dxa"/>
          </w:tcPr>
          <w:p w14:paraId="0BBAB8F3" w14:textId="3884FC2E" w:rsidR="00E4629B" w:rsidRDefault="00685B2D" w:rsidP="00EA1EF4">
            <w:pPr>
              <w:rPr>
                <w:sz w:val="20"/>
              </w:rPr>
            </w:pPr>
            <w:r>
              <w:rPr>
                <w:sz w:val="20"/>
              </w:rPr>
              <w:t>An example of an objective for p</w:t>
            </w:r>
            <w:r w:rsidR="00E4629B">
              <w:rPr>
                <w:sz w:val="20"/>
              </w:rPr>
              <w:t>roponents wanting to establish a Protected Area as part of</w:t>
            </w:r>
            <w:r>
              <w:rPr>
                <w:sz w:val="20"/>
              </w:rPr>
              <w:t xml:space="preserve"> an approach to REDD+</w:t>
            </w:r>
            <w:r w:rsidR="00E4629B">
              <w:rPr>
                <w:sz w:val="20"/>
              </w:rPr>
              <w:t xml:space="preserve">: </w:t>
            </w:r>
          </w:p>
          <w:p w14:paraId="1F1A06B0" w14:textId="3F57AD70" w:rsidR="00E4629B" w:rsidRDefault="00E4629B" w:rsidP="00EA1EF4">
            <w:pPr>
              <w:rPr>
                <w:sz w:val="20"/>
              </w:rPr>
            </w:pPr>
            <w:r w:rsidRPr="00E4629B">
              <w:rPr>
                <w:i/>
                <w:sz w:val="20"/>
              </w:rPr>
              <w:t>Stakeholders are able to fully participate in the design, development and implementation of the PA as part of a REDD+ scheme</w:t>
            </w:r>
            <w:r>
              <w:rPr>
                <w:sz w:val="20"/>
              </w:rPr>
              <w:t>.</w:t>
            </w:r>
          </w:p>
          <w:p w14:paraId="62A3DE2B" w14:textId="77777777" w:rsidR="00E4629B" w:rsidRDefault="00E4629B" w:rsidP="00EA1EF4">
            <w:pPr>
              <w:rPr>
                <w:sz w:val="20"/>
              </w:rPr>
            </w:pPr>
            <w:r>
              <w:rPr>
                <w:sz w:val="20"/>
              </w:rPr>
              <w:t xml:space="preserve">More specific outcomes could be: </w:t>
            </w:r>
          </w:p>
          <w:p w14:paraId="5EF4607A" w14:textId="77777777" w:rsidR="00E4629B" w:rsidRPr="00E4629B" w:rsidRDefault="00E4629B" w:rsidP="00685B2D">
            <w:pPr>
              <w:pStyle w:val="ListParagraph"/>
              <w:numPr>
                <w:ilvl w:val="0"/>
                <w:numId w:val="85"/>
              </w:numPr>
              <w:rPr>
                <w:b/>
                <w:bCs/>
                <w:i/>
                <w:iCs/>
                <w:color w:val="4F81BD" w:themeColor="accent1"/>
                <w:sz w:val="20"/>
              </w:rPr>
            </w:pPr>
            <w:r w:rsidRPr="00E4629B">
              <w:rPr>
                <w:sz w:val="20"/>
              </w:rPr>
              <w:t xml:space="preserve">Communities have sufficient understanding of REDD+ to participate effectively within the PA management committee. </w:t>
            </w:r>
          </w:p>
          <w:p w14:paraId="6262E24D" w14:textId="06908CCD" w:rsidR="00E4629B" w:rsidRPr="00E4629B" w:rsidRDefault="00E4629B" w:rsidP="00685B2D">
            <w:pPr>
              <w:pStyle w:val="ListParagraph"/>
              <w:numPr>
                <w:ilvl w:val="0"/>
                <w:numId w:val="85"/>
              </w:numPr>
              <w:rPr>
                <w:b/>
                <w:bCs/>
                <w:i/>
                <w:iCs/>
                <w:color w:val="4F81BD" w:themeColor="accent1"/>
                <w:sz w:val="20"/>
              </w:rPr>
            </w:pPr>
            <w:r w:rsidRPr="00E4629B">
              <w:rPr>
                <w:sz w:val="20"/>
              </w:rPr>
              <w:t xml:space="preserve">Women in the community are able to influence the design, development and implementation of the PA. </w:t>
            </w:r>
          </w:p>
          <w:p w14:paraId="35EC5899" w14:textId="71804DF6" w:rsidR="001221D2" w:rsidRDefault="001221D2" w:rsidP="00E4629B"/>
        </w:tc>
      </w:tr>
    </w:tbl>
    <w:p w14:paraId="0DA27C3C" w14:textId="6026077A" w:rsidR="00513538" w:rsidRDefault="00513538" w:rsidP="00EA1EF4"/>
    <w:p w14:paraId="560B6159" w14:textId="77777777" w:rsidR="00513538" w:rsidRDefault="00513538" w:rsidP="00EA1EF4"/>
    <w:p w14:paraId="75CC04DF" w14:textId="7AFFE183" w:rsidR="00137DA0" w:rsidRDefault="00137DA0" w:rsidP="007D37D2">
      <w:pPr>
        <w:pStyle w:val="ListParagraph"/>
        <w:ind w:left="709"/>
      </w:pPr>
      <w:bookmarkStart w:id="59" w:name="_Toc220734483"/>
      <w:bookmarkStart w:id="60" w:name="_Toc246584440"/>
    </w:p>
    <w:p w14:paraId="457B628A" w14:textId="77777777" w:rsidR="007D37D2" w:rsidRPr="00137DA0" w:rsidRDefault="007D37D2" w:rsidP="007D37D2">
      <w:pPr>
        <w:pStyle w:val="ListParagraph"/>
        <w:ind w:left="709"/>
      </w:pPr>
    </w:p>
    <w:p w14:paraId="31FC5476" w14:textId="77777777" w:rsidR="00656CF7" w:rsidRDefault="00656CF7">
      <w:pPr>
        <w:spacing w:before="0"/>
        <w:jc w:val="left"/>
        <w:rPr>
          <w:rFonts w:asciiTheme="majorHAnsi" w:eastAsiaTheme="majorEastAsia" w:hAnsiTheme="majorHAnsi" w:cstheme="majorBidi"/>
          <w:b/>
          <w:bCs/>
          <w:color w:val="4F81BD" w:themeColor="accent1"/>
          <w:sz w:val="26"/>
          <w:szCs w:val="26"/>
        </w:rPr>
      </w:pPr>
      <w:r>
        <w:br w:type="page"/>
      </w:r>
    </w:p>
    <w:p w14:paraId="6975E7A8" w14:textId="41E2B9BD" w:rsidR="00137DA0" w:rsidRDefault="00FB011D" w:rsidP="008B221B">
      <w:pPr>
        <w:pStyle w:val="Heading2"/>
        <w:numPr>
          <w:ilvl w:val="0"/>
          <w:numId w:val="0"/>
        </w:numPr>
        <w:ind w:left="576" w:hanging="576"/>
      </w:pPr>
      <w:bookmarkStart w:id="61" w:name="_Toc254059085"/>
      <w:r>
        <w:lastRenderedPageBreak/>
        <w:t xml:space="preserve">Step 2: </w:t>
      </w:r>
      <w:r w:rsidR="00761367" w:rsidRPr="00137DA0">
        <w:t>Identify Stakeholders</w:t>
      </w:r>
      <w:bookmarkEnd w:id="59"/>
      <w:bookmarkEnd w:id="60"/>
      <w:bookmarkEnd w:id="61"/>
    </w:p>
    <w:p w14:paraId="3A78A871" w14:textId="23226A63" w:rsidR="00656CF7" w:rsidRDefault="00656CF7" w:rsidP="00A950AD">
      <w:r w:rsidRPr="00A950AD">
        <w:rPr>
          <w:noProof/>
          <w:lang w:val="en-US"/>
        </w:rPr>
        <w:drawing>
          <wp:inline distT="0" distB="0" distL="0" distR="0" wp14:anchorId="5A80A5A5" wp14:editId="47586C67">
            <wp:extent cx="6184900" cy="65179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651793"/>
                    </a:xfrm>
                    <a:prstGeom prst="rect">
                      <a:avLst/>
                    </a:prstGeom>
                    <a:noFill/>
                    <a:ln>
                      <a:noFill/>
                    </a:ln>
                  </pic:spPr>
                </pic:pic>
              </a:graphicData>
            </a:graphic>
          </wp:inline>
        </w:drawing>
      </w:r>
    </w:p>
    <w:p w14:paraId="222AAE38" w14:textId="64A18CDF" w:rsidR="00E4629B" w:rsidRDefault="00685B2D" w:rsidP="00E4629B">
      <w:r>
        <w:rPr>
          <w:noProof/>
          <w:lang w:val="en-US"/>
        </w:rPr>
        <mc:AlternateContent>
          <mc:Choice Requires="wps">
            <w:drawing>
              <wp:anchor distT="0" distB="0" distL="114300" distR="114300" simplePos="0" relativeHeight="251658240" behindDoc="0" locked="0" layoutInCell="1" allowOverlap="1" wp14:anchorId="68CD2773" wp14:editId="40431857">
                <wp:simplePos x="0" y="0"/>
                <wp:positionH relativeFrom="column">
                  <wp:posOffset>3086100</wp:posOffset>
                </wp:positionH>
                <wp:positionV relativeFrom="paragraph">
                  <wp:posOffset>99695</wp:posOffset>
                </wp:positionV>
                <wp:extent cx="3086100" cy="2514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2514600"/>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E1FD9" w14:textId="1F268CE6" w:rsidR="006D53AE" w:rsidRPr="008724EE" w:rsidRDefault="006D53AE" w:rsidP="008724EE">
                            <w:pPr>
                              <w:rPr>
                                <w:u w:val="single"/>
                              </w:rPr>
                            </w:pPr>
                            <w:r w:rsidRPr="008724EE">
                              <w:rPr>
                                <w:u w:val="single"/>
                              </w:rPr>
                              <w:t>Key questions to answer</w:t>
                            </w:r>
                          </w:p>
                          <w:p w14:paraId="22789E3A" w14:textId="246EDA0E" w:rsidR="006D53AE" w:rsidRDefault="006D53AE" w:rsidP="00685B2D">
                            <w:pPr>
                              <w:pStyle w:val="ListParagraph"/>
                              <w:numPr>
                                <w:ilvl w:val="0"/>
                                <w:numId w:val="83"/>
                              </w:numPr>
                              <w:jc w:val="left"/>
                            </w:pPr>
                            <w:r>
                              <w:t>Who are the relevant stakeholders?</w:t>
                            </w:r>
                          </w:p>
                          <w:p w14:paraId="085ADB1C" w14:textId="77777777" w:rsidR="006D53AE" w:rsidRDefault="006D53AE" w:rsidP="00685B2D">
                            <w:pPr>
                              <w:pStyle w:val="ListParagraph"/>
                              <w:numPr>
                                <w:ilvl w:val="0"/>
                                <w:numId w:val="83"/>
                              </w:numPr>
                              <w:jc w:val="left"/>
                            </w:pPr>
                            <w:r>
                              <w:t>How can they be grouped and do they have legitimate representatives?</w:t>
                            </w:r>
                          </w:p>
                          <w:p w14:paraId="2B157972" w14:textId="71E0C7C7" w:rsidR="006D53AE" w:rsidRDefault="006D53AE" w:rsidP="00685B2D">
                            <w:pPr>
                              <w:pStyle w:val="ListParagraph"/>
                              <w:numPr>
                                <w:ilvl w:val="0"/>
                                <w:numId w:val="83"/>
                              </w:numPr>
                              <w:jc w:val="left"/>
                            </w:pPr>
                            <w:r>
                              <w:t>How could representatives be identified?</w:t>
                            </w:r>
                          </w:p>
                          <w:p w14:paraId="209471F4" w14:textId="2EAA40FD" w:rsidR="006D53AE" w:rsidRDefault="006D53AE" w:rsidP="00685B2D">
                            <w:pPr>
                              <w:pStyle w:val="ListParagraph"/>
                              <w:numPr>
                                <w:ilvl w:val="0"/>
                                <w:numId w:val="83"/>
                              </w:numPr>
                              <w:jc w:val="left"/>
                            </w:pPr>
                            <w:r>
                              <w:t>Are there specific subgroups within stakeholder groups that require specific attention or will be more heavily impacted by the activity? e.g. women or vulnerable communities</w:t>
                            </w:r>
                          </w:p>
                          <w:p w14:paraId="5C1CB8C0" w14:textId="7330B0E8" w:rsidR="006D53AE" w:rsidRDefault="006D53AE" w:rsidP="00685B2D">
                            <w:pPr>
                              <w:pStyle w:val="ListParagraph"/>
                              <w:numPr>
                                <w:ilvl w:val="0"/>
                                <w:numId w:val="83"/>
                              </w:numPr>
                              <w:jc w:val="left"/>
                            </w:pPr>
                            <w:r>
                              <w:t xml:space="preserve">Are there stakeholder groups that can bring further knowledge, information and support to the process? </w:t>
                            </w:r>
                          </w:p>
                          <w:p w14:paraId="6949E316" w14:textId="6DF97CD2" w:rsidR="006D53AE" w:rsidRDefault="006D53AE" w:rsidP="00137DA0"/>
                          <w:p w14:paraId="420EC316" w14:textId="77777777" w:rsidR="006D53AE" w:rsidRDefault="006D53AE" w:rsidP="0013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left:0;text-align:left;margin-left:243pt;margin-top:7.85pt;width:243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" fillcolor="#eeece1 [3214]" strokecolor="#484329 [814]">
                <v:textbox>
                  <w:txbxContent>
                    <w:p w14:paraId="56DE1FD9" w14:textId="1F268CE6" w:rsidR="006D53AE" w:rsidRPr="008724EE" w:rsidRDefault="006D53AE" w:rsidP="008724EE">
                      <w:pPr>
                        <w:rPr>
                          <w:u w:val="single"/>
                        </w:rPr>
                      </w:pPr>
                      <w:r w:rsidRPr="008724EE">
                        <w:rPr>
                          <w:u w:val="single"/>
                        </w:rPr>
                        <w:t>Key questions to answer</w:t>
                      </w:r>
                    </w:p>
                    <w:p w14:paraId="22789E3A" w14:textId="246EDA0E" w:rsidR="006D53AE" w:rsidRDefault="006D53AE" w:rsidP="00685B2D">
                      <w:pPr>
                        <w:pStyle w:val="ListParagraph"/>
                        <w:numPr>
                          <w:ilvl w:val="0"/>
                          <w:numId w:val="83"/>
                        </w:numPr>
                        <w:jc w:val="left"/>
                      </w:pPr>
                      <w:r>
                        <w:t>Who are the relevant stakeholders?</w:t>
                      </w:r>
                    </w:p>
                    <w:p w14:paraId="085ADB1C" w14:textId="77777777" w:rsidR="006D53AE" w:rsidRDefault="006D53AE" w:rsidP="00685B2D">
                      <w:pPr>
                        <w:pStyle w:val="ListParagraph"/>
                        <w:numPr>
                          <w:ilvl w:val="0"/>
                          <w:numId w:val="83"/>
                        </w:numPr>
                        <w:jc w:val="left"/>
                      </w:pPr>
                      <w:r>
                        <w:t>How can they be grouped and do they have legitimate representatives?</w:t>
                      </w:r>
                    </w:p>
                    <w:p w14:paraId="2B157972" w14:textId="71E0C7C7" w:rsidR="006D53AE" w:rsidRDefault="006D53AE" w:rsidP="00685B2D">
                      <w:pPr>
                        <w:pStyle w:val="ListParagraph"/>
                        <w:numPr>
                          <w:ilvl w:val="0"/>
                          <w:numId w:val="83"/>
                        </w:numPr>
                        <w:jc w:val="left"/>
                      </w:pPr>
                      <w:r>
                        <w:t>How could representatives be identified?</w:t>
                      </w:r>
                    </w:p>
                    <w:p w14:paraId="209471F4" w14:textId="2EAA40FD" w:rsidR="006D53AE" w:rsidRDefault="006D53AE" w:rsidP="00685B2D">
                      <w:pPr>
                        <w:pStyle w:val="ListParagraph"/>
                        <w:numPr>
                          <w:ilvl w:val="0"/>
                          <w:numId w:val="83"/>
                        </w:numPr>
                        <w:jc w:val="left"/>
                      </w:pPr>
                      <w:r>
                        <w:t>Are there specific subgroups within stakeholder groups that require specific attention or will be more heavily impacted by the activity? e.g. women or vulnerable communities</w:t>
                      </w:r>
                    </w:p>
                    <w:p w14:paraId="5C1CB8C0" w14:textId="7330B0E8" w:rsidR="006D53AE" w:rsidRDefault="006D53AE" w:rsidP="00685B2D">
                      <w:pPr>
                        <w:pStyle w:val="ListParagraph"/>
                        <w:numPr>
                          <w:ilvl w:val="0"/>
                          <w:numId w:val="83"/>
                        </w:numPr>
                        <w:jc w:val="left"/>
                      </w:pPr>
                      <w:r>
                        <w:t xml:space="preserve">Are there stakeholder groups that can bring further knowledge, information and support to the process? </w:t>
                      </w:r>
                    </w:p>
                    <w:p w14:paraId="6949E316" w14:textId="6DF97CD2" w:rsidR="006D53AE" w:rsidRDefault="006D53AE" w:rsidP="00137DA0"/>
                    <w:p w14:paraId="420EC316" w14:textId="77777777" w:rsidR="006D53AE" w:rsidRDefault="006D53AE" w:rsidP="00137DA0"/>
                  </w:txbxContent>
                </v:textbox>
                <w10:wrap type="square"/>
              </v:shape>
            </w:pict>
          </mc:Fallback>
        </mc:AlternateContent>
      </w:r>
      <w:r w:rsidR="00E4629B">
        <w:t xml:space="preserve">The next step is to identify the key stakeholders that you are trying to reach. </w:t>
      </w:r>
    </w:p>
    <w:p w14:paraId="262A5124" w14:textId="412286FE" w:rsidR="00AA52D1" w:rsidRDefault="00E4629B" w:rsidP="00E4629B">
      <w:r>
        <w:t xml:space="preserve">As noted in Section 2: assessment of stakeholders should focus on groups that will be affected by REDD+ activities, both positively and negatively, and those that will be important in leading REDD+ activities. This process should include consideration of the types of policies, programmes and activities about which stakeholder engagement is taking place and their potential direct and indirect impacts. </w:t>
      </w:r>
    </w:p>
    <w:p w14:paraId="64EAF685" w14:textId="0775DFE4" w:rsidR="00AA52D1" w:rsidRDefault="00AA52D1" w:rsidP="00E4629B">
      <w:r>
        <w:t>Within these stakeholder groups it will be important to identify any legitimate representative structures with which you can engage (</w:t>
      </w:r>
      <w:r w:rsidR="008E4C09">
        <w:t>e.g.</w:t>
      </w:r>
      <w:r>
        <w:t xml:space="preserve"> NGO networks, traditional leaders, </w:t>
      </w:r>
      <w:r w:rsidR="008E4C09">
        <w:t>women’s</w:t>
      </w:r>
      <w:r>
        <w:t xml:space="preserve"> groups) and how they can be engaged. If these mechanisms do not exist further consideration should be given to approaches to identifying representatives with actions related to this being the first identified under Steps 3 and 5. </w:t>
      </w:r>
    </w:p>
    <w:p w14:paraId="5A6A5456" w14:textId="39390BC7" w:rsidR="00E4629B" w:rsidRDefault="00AA52D1" w:rsidP="00E4629B">
      <w:r>
        <w:t>Within each stakeholder group</w:t>
      </w:r>
      <w:r w:rsidR="008E4C09">
        <w:t>,</w:t>
      </w:r>
      <w:r>
        <w:t xml:space="preserve"> different sub-groups are also likely to be affected differently. As such </w:t>
      </w:r>
      <w:r w:rsidR="009D4AA3">
        <w:t xml:space="preserve">particular attention </w:t>
      </w:r>
      <w:r>
        <w:t xml:space="preserve">must be paid to identifying </w:t>
      </w:r>
      <w:r w:rsidR="009D4AA3">
        <w:t xml:space="preserve">vulnerable groups within the main </w:t>
      </w:r>
      <w:r>
        <w:t xml:space="preserve">stakeholder </w:t>
      </w:r>
      <w:r w:rsidR="009D4AA3">
        <w:t xml:space="preserve">groupings such indigenous women or women from local communities. </w:t>
      </w:r>
    </w:p>
    <w:p w14:paraId="49CCD779" w14:textId="31734852" w:rsidR="009D4AA3" w:rsidRDefault="009D4AA3" w:rsidP="00E4629B">
      <w:r>
        <w:t xml:space="preserve">The process </w:t>
      </w:r>
      <w:r w:rsidR="00E4629B">
        <w:t xml:space="preserve">should also consider the purposes of the stakeholder engagement process and whether there may also be stakeholders who have a mandate </w:t>
      </w:r>
      <w:r w:rsidR="008E4C09">
        <w:t>for</w:t>
      </w:r>
      <w:r w:rsidR="00E4629B">
        <w:t xml:space="preserve"> and are able to contribute positively to discussions such as </w:t>
      </w:r>
      <w:r>
        <w:t xml:space="preserve">academics, NGO’s or public officials (for example the Landowners Advocacy Support Unit (LALSU)). </w:t>
      </w:r>
    </w:p>
    <w:p w14:paraId="425A91CC" w14:textId="77777777" w:rsidR="00AA52D1" w:rsidRDefault="00AA52D1" w:rsidP="007E1A1D">
      <w:pPr>
        <w:pStyle w:val="Heading3"/>
        <w:numPr>
          <w:ilvl w:val="0"/>
          <w:numId w:val="0"/>
        </w:numPr>
        <w:ind w:left="720" w:hanging="720"/>
      </w:pPr>
      <w:bookmarkStart w:id="62" w:name="_Toc254059086"/>
      <w:r>
        <w:t>Examples:</w:t>
      </w:r>
      <w:bookmarkEnd w:id="62"/>
      <w:r>
        <w:t xml:space="preserve"> </w:t>
      </w:r>
    </w:p>
    <w:tbl>
      <w:tblPr>
        <w:tblStyle w:val="TableGrid"/>
        <w:tblW w:w="0" w:type="auto"/>
        <w:tblLook w:val="04A0" w:firstRow="1" w:lastRow="0" w:firstColumn="1" w:lastColumn="0" w:noHBand="0" w:noVBand="1"/>
      </w:tblPr>
      <w:tblGrid>
        <w:gridCol w:w="2943"/>
        <w:gridCol w:w="6946"/>
      </w:tblGrid>
      <w:tr w:rsidR="0086776B" w:rsidRPr="00516234" w14:paraId="32C3EECA" w14:textId="77777777" w:rsidTr="0086776B">
        <w:tc>
          <w:tcPr>
            <w:tcW w:w="2943" w:type="dxa"/>
            <w:shd w:val="clear" w:color="auto" w:fill="E0E0E0"/>
          </w:tcPr>
          <w:p w14:paraId="0F919D9A" w14:textId="3E59658C" w:rsidR="0086776B" w:rsidRPr="00516234" w:rsidRDefault="0086776B" w:rsidP="00E4629B">
            <w:pPr>
              <w:rPr>
                <w:b/>
              </w:rPr>
            </w:pPr>
            <w:r w:rsidRPr="00516234">
              <w:rPr>
                <w:b/>
              </w:rPr>
              <w:t>Key Stakeholder Groupings</w:t>
            </w:r>
          </w:p>
        </w:tc>
        <w:tc>
          <w:tcPr>
            <w:tcW w:w="6946" w:type="dxa"/>
            <w:shd w:val="clear" w:color="auto" w:fill="E0E0E0"/>
          </w:tcPr>
          <w:p w14:paraId="6057DEBB" w14:textId="5238FBC8" w:rsidR="0086776B" w:rsidRPr="0086776B" w:rsidRDefault="0086776B" w:rsidP="0086776B">
            <w:pPr>
              <w:rPr>
                <w:b/>
              </w:rPr>
            </w:pPr>
            <w:r w:rsidRPr="0086776B">
              <w:rPr>
                <w:b/>
              </w:rPr>
              <w:t xml:space="preserve">Examples </w:t>
            </w:r>
          </w:p>
        </w:tc>
      </w:tr>
      <w:tr w:rsidR="0086776B" w14:paraId="1A55805F" w14:textId="77777777" w:rsidTr="0086776B">
        <w:tc>
          <w:tcPr>
            <w:tcW w:w="2943" w:type="dxa"/>
          </w:tcPr>
          <w:p w14:paraId="21AC8471" w14:textId="3CEB3D69" w:rsidR="0086776B" w:rsidRPr="00516234" w:rsidRDefault="0086776B" w:rsidP="00E4629B">
            <w:pPr>
              <w:rPr>
                <w:sz w:val="20"/>
              </w:rPr>
            </w:pPr>
            <w:r w:rsidRPr="00516234">
              <w:rPr>
                <w:i/>
                <w:sz w:val="20"/>
              </w:rPr>
              <w:t xml:space="preserve">Government </w:t>
            </w:r>
            <w:r w:rsidRPr="00516234">
              <w:rPr>
                <w:sz w:val="20"/>
              </w:rPr>
              <w:t>– including national and provincial government</w:t>
            </w:r>
          </w:p>
        </w:tc>
        <w:tc>
          <w:tcPr>
            <w:tcW w:w="6946" w:type="dxa"/>
          </w:tcPr>
          <w:p w14:paraId="39718DC6" w14:textId="77777777" w:rsidR="0086776B" w:rsidRPr="0086776B" w:rsidRDefault="0086776B" w:rsidP="00685B2D">
            <w:pPr>
              <w:pStyle w:val="ListParagraph"/>
              <w:numPr>
                <w:ilvl w:val="0"/>
                <w:numId w:val="70"/>
              </w:numPr>
              <w:spacing w:before="0"/>
              <w:ind w:left="357" w:hanging="357"/>
              <w:rPr>
                <w:b/>
                <w:bCs/>
                <w:i/>
                <w:iCs/>
                <w:color w:val="4F81BD" w:themeColor="accent1"/>
                <w:sz w:val="20"/>
              </w:rPr>
            </w:pPr>
            <w:r w:rsidRPr="0086776B">
              <w:rPr>
                <w:sz w:val="20"/>
              </w:rPr>
              <w:t>Key ministry staff and agencies at director level. – for national policy decisions</w:t>
            </w:r>
          </w:p>
          <w:p w14:paraId="72619A58" w14:textId="788BD6A2" w:rsidR="0086776B" w:rsidRPr="0086776B" w:rsidRDefault="0086776B" w:rsidP="00685B2D">
            <w:pPr>
              <w:pStyle w:val="ListParagraph"/>
              <w:numPr>
                <w:ilvl w:val="0"/>
                <w:numId w:val="70"/>
              </w:numPr>
              <w:spacing w:before="0"/>
              <w:ind w:left="357" w:hanging="357"/>
              <w:rPr>
                <w:b/>
                <w:bCs/>
                <w:i/>
                <w:iCs/>
                <w:color w:val="4F81BD" w:themeColor="accent1"/>
                <w:sz w:val="20"/>
              </w:rPr>
            </w:pPr>
            <w:r w:rsidRPr="0086776B">
              <w:rPr>
                <w:sz w:val="20"/>
              </w:rPr>
              <w:t>Extension officers and Provincial Officials for site level activities</w:t>
            </w:r>
          </w:p>
        </w:tc>
      </w:tr>
      <w:tr w:rsidR="0086776B" w14:paraId="758E8AAC" w14:textId="77777777" w:rsidTr="0086776B">
        <w:tc>
          <w:tcPr>
            <w:tcW w:w="2943" w:type="dxa"/>
          </w:tcPr>
          <w:p w14:paraId="5D2A7E72" w14:textId="5458BEFE" w:rsidR="0086776B" w:rsidRPr="00516234" w:rsidRDefault="0086776B" w:rsidP="00E4629B">
            <w:pPr>
              <w:rPr>
                <w:sz w:val="20"/>
              </w:rPr>
            </w:pPr>
            <w:r w:rsidRPr="00516234">
              <w:rPr>
                <w:i/>
                <w:sz w:val="20"/>
              </w:rPr>
              <w:t>Private Sector</w:t>
            </w:r>
            <w:r w:rsidRPr="00516234">
              <w:rPr>
                <w:sz w:val="20"/>
              </w:rPr>
              <w:t xml:space="preserve"> – includin</w:t>
            </w:r>
            <w:r>
              <w:rPr>
                <w:sz w:val="20"/>
              </w:rPr>
              <w:t>g groups both engaged in</w:t>
            </w:r>
            <w:r w:rsidRPr="00516234">
              <w:rPr>
                <w:sz w:val="20"/>
              </w:rPr>
              <w:t xml:space="preserve"> deforestation and forest degradation and those engaged in conservation or alternative livelihood practices</w:t>
            </w:r>
          </w:p>
        </w:tc>
        <w:tc>
          <w:tcPr>
            <w:tcW w:w="6946" w:type="dxa"/>
          </w:tcPr>
          <w:p w14:paraId="51A09D7D" w14:textId="20CF2893" w:rsidR="0086776B" w:rsidRPr="0086776B" w:rsidRDefault="0086776B" w:rsidP="00685B2D">
            <w:pPr>
              <w:pStyle w:val="ListParagraph"/>
              <w:numPr>
                <w:ilvl w:val="0"/>
                <w:numId w:val="69"/>
              </w:numPr>
              <w:spacing w:before="0"/>
              <w:ind w:left="357" w:hanging="357"/>
              <w:rPr>
                <w:b/>
                <w:bCs/>
                <w:i/>
                <w:iCs/>
                <w:color w:val="4F81BD" w:themeColor="accent1"/>
                <w:sz w:val="20"/>
              </w:rPr>
            </w:pPr>
            <w:r w:rsidRPr="0086776B">
              <w:rPr>
                <w:sz w:val="20"/>
              </w:rPr>
              <w:t xml:space="preserve">Timber firms - (possibly represented by Solomon Island Forest Industry Association (SIFA). </w:t>
            </w:r>
          </w:p>
          <w:p w14:paraId="68D3EF70" w14:textId="77777777" w:rsidR="0086776B" w:rsidRPr="0086776B" w:rsidRDefault="0086776B" w:rsidP="00685B2D">
            <w:pPr>
              <w:pStyle w:val="ListParagraph"/>
              <w:numPr>
                <w:ilvl w:val="0"/>
                <w:numId w:val="69"/>
              </w:numPr>
              <w:rPr>
                <w:b/>
                <w:bCs/>
                <w:i/>
                <w:iCs/>
                <w:color w:val="4F81BD" w:themeColor="accent1"/>
                <w:sz w:val="20"/>
              </w:rPr>
            </w:pPr>
            <w:r w:rsidRPr="0086776B">
              <w:rPr>
                <w:sz w:val="20"/>
              </w:rPr>
              <w:t xml:space="preserve">Plantation firms </w:t>
            </w:r>
          </w:p>
          <w:p w14:paraId="27B6061B" w14:textId="77777777" w:rsidR="0086776B" w:rsidRPr="0086776B" w:rsidRDefault="0086776B" w:rsidP="00685B2D">
            <w:pPr>
              <w:pStyle w:val="ListParagraph"/>
              <w:numPr>
                <w:ilvl w:val="0"/>
                <w:numId w:val="69"/>
              </w:numPr>
              <w:rPr>
                <w:b/>
                <w:bCs/>
                <w:i/>
                <w:iCs/>
                <w:color w:val="4F81BD" w:themeColor="accent1"/>
                <w:sz w:val="20"/>
              </w:rPr>
            </w:pPr>
            <w:r w:rsidRPr="0086776B">
              <w:rPr>
                <w:sz w:val="20"/>
              </w:rPr>
              <w:t>Agribusiness firms</w:t>
            </w:r>
          </w:p>
          <w:p w14:paraId="4241D59F" w14:textId="0D14FA07" w:rsidR="0086776B" w:rsidRPr="0086776B" w:rsidRDefault="0086776B" w:rsidP="00685B2D">
            <w:pPr>
              <w:pStyle w:val="ListParagraph"/>
              <w:numPr>
                <w:ilvl w:val="0"/>
                <w:numId w:val="69"/>
              </w:numPr>
              <w:rPr>
                <w:b/>
                <w:bCs/>
                <w:i/>
                <w:iCs/>
                <w:color w:val="4F81BD" w:themeColor="accent1"/>
                <w:sz w:val="20"/>
              </w:rPr>
            </w:pPr>
            <w:r w:rsidRPr="0086776B">
              <w:rPr>
                <w:sz w:val="20"/>
              </w:rPr>
              <w:t xml:space="preserve">Eco-tourism / Tourism businesses </w:t>
            </w:r>
          </w:p>
        </w:tc>
      </w:tr>
      <w:tr w:rsidR="0086776B" w14:paraId="22E16849" w14:textId="77777777" w:rsidTr="0086776B">
        <w:tc>
          <w:tcPr>
            <w:tcW w:w="2943" w:type="dxa"/>
          </w:tcPr>
          <w:p w14:paraId="786AE589" w14:textId="6303CC15" w:rsidR="0086776B" w:rsidRPr="00516234" w:rsidRDefault="0086776B" w:rsidP="00E4629B">
            <w:pPr>
              <w:rPr>
                <w:sz w:val="20"/>
              </w:rPr>
            </w:pPr>
            <w:r w:rsidRPr="00516234">
              <w:rPr>
                <w:i/>
                <w:sz w:val="20"/>
              </w:rPr>
              <w:t xml:space="preserve">Civil Society </w:t>
            </w:r>
            <w:r w:rsidRPr="00516234">
              <w:rPr>
                <w:sz w:val="20"/>
              </w:rPr>
              <w:t xml:space="preserve">(NGOs, community associations </w:t>
            </w:r>
            <w:proofErr w:type="spellStart"/>
            <w:r w:rsidRPr="00516234">
              <w:rPr>
                <w:sz w:val="20"/>
              </w:rPr>
              <w:t>etc</w:t>
            </w:r>
            <w:proofErr w:type="spellEnd"/>
            <w:r w:rsidRPr="00516234">
              <w:rPr>
                <w:sz w:val="20"/>
              </w:rPr>
              <w:t xml:space="preserve">) – including groups cutting across a range of issues from providing technical </w:t>
            </w:r>
          </w:p>
        </w:tc>
        <w:tc>
          <w:tcPr>
            <w:tcW w:w="6946" w:type="dxa"/>
          </w:tcPr>
          <w:p w14:paraId="0928E60E" w14:textId="1312AAC6" w:rsidR="0086776B" w:rsidRPr="0086776B" w:rsidRDefault="0086776B" w:rsidP="00685B2D">
            <w:pPr>
              <w:pStyle w:val="ListParagraph"/>
              <w:numPr>
                <w:ilvl w:val="0"/>
                <w:numId w:val="68"/>
              </w:numPr>
              <w:spacing w:before="0"/>
              <w:ind w:left="363" w:hanging="357"/>
              <w:rPr>
                <w:sz w:val="20"/>
              </w:rPr>
            </w:pPr>
            <w:r w:rsidRPr="0086776B">
              <w:rPr>
                <w:sz w:val="20"/>
              </w:rPr>
              <w:t xml:space="preserve">International and national NGOs working on conservation, sustainable livelihoods, disaster-risk reduction </w:t>
            </w:r>
          </w:p>
          <w:p w14:paraId="1FF9E95F" w14:textId="77777777" w:rsidR="0086776B" w:rsidRPr="0086776B" w:rsidRDefault="0086776B" w:rsidP="00685B2D">
            <w:pPr>
              <w:pStyle w:val="ListParagraph"/>
              <w:numPr>
                <w:ilvl w:val="0"/>
                <w:numId w:val="68"/>
              </w:numPr>
              <w:spacing w:before="40"/>
              <w:ind w:left="363" w:hanging="357"/>
              <w:rPr>
                <w:sz w:val="20"/>
              </w:rPr>
            </w:pPr>
            <w:r w:rsidRPr="0086776B">
              <w:rPr>
                <w:sz w:val="20"/>
              </w:rPr>
              <w:t xml:space="preserve">Church groups </w:t>
            </w:r>
          </w:p>
          <w:p w14:paraId="78C88534" w14:textId="77777777" w:rsidR="0086776B" w:rsidRPr="0086776B" w:rsidRDefault="0086776B" w:rsidP="00685B2D">
            <w:pPr>
              <w:pStyle w:val="ListParagraph"/>
              <w:numPr>
                <w:ilvl w:val="0"/>
                <w:numId w:val="68"/>
              </w:numPr>
              <w:spacing w:before="40"/>
              <w:ind w:left="363" w:hanging="357"/>
              <w:rPr>
                <w:sz w:val="20"/>
              </w:rPr>
            </w:pPr>
            <w:r w:rsidRPr="0086776B">
              <w:rPr>
                <w:sz w:val="20"/>
              </w:rPr>
              <w:t xml:space="preserve">International and national NGOs working on the rights on communities, women and other vulnerable groups. </w:t>
            </w:r>
          </w:p>
          <w:p w14:paraId="37F4BF1E" w14:textId="3FAB119A" w:rsidR="0086776B" w:rsidRPr="0086776B" w:rsidRDefault="0086776B" w:rsidP="00685B2D">
            <w:pPr>
              <w:pStyle w:val="ListParagraph"/>
              <w:numPr>
                <w:ilvl w:val="0"/>
                <w:numId w:val="68"/>
              </w:numPr>
              <w:spacing w:before="40"/>
              <w:ind w:left="363" w:hanging="357"/>
              <w:rPr>
                <w:sz w:val="20"/>
              </w:rPr>
            </w:pPr>
            <w:r w:rsidRPr="0086776B">
              <w:rPr>
                <w:sz w:val="20"/>
              </w:rPr>
              <w:t>Community based organisations</w:t>
            </w:r>
          </w:p>
        </w:tc>
      </w:tr>
      <w:tr w:rsidR="0086776B" w14:paraId="336C3823" w14:textId="77777777" w:rsidTr="0086776B">
        <w:tc>
          <w:tcPr>
            <w:tcW w:w="2943" w:type="dxa"/>
          </w:tcPr>
          <w:p w14:paraId="3C6A7AFB" w14:textId="76060991" w:rsidR="0086776B" w:rsidRPr="00516234" w:rsidRDefault="0086776B" w:rsidP="00E4629B">
            <w:pPr>
              <w:rPr>
                <w:sz w:val="20"/>
              </w:rPr>
            </w:pPr>
            <w:r w:rsidRPr="00516234">
              <w:rPr>
                <w:i/>
                <w:sz w:val="20"/>
              </w:rPr>
              <w:t xml:space="preserve">Vulnerable Groups – </w:t>
            </w:r>
            <w:r w:rsidRPr="00516234">
              <w:rPr>
                <w:sz w:val="20"/>
              </w:rPr>
              <w:t>including women, youth and migrant groups.</w:t>
            </w:r>
          </w:p>
        </w:tc>
        <w:tc>
          <w:tcPr>
            <w:tcW w:w="6946" w:type="dxa"/>
          </w:tcPr>
          <w:p w14:paraId="293AF1EF" w14:textId="33440E8E" w:rsidR="0086776B" w:rsidRPr="0086776B" w:rsidRDefault="0086776B" w:rsidP="0086776B">
            <w:pPr>
              <w:pStyle w:val="ListParagraph"/>
              <w:numPr>
                <w:ilvl w:val="0"/>
                <w:numId w:val="68"/>
              </w:numPr>
              <w:spacing w:before="0"/>
              <w:ind w:left="363" w:hanging="357"/>
              <w:rPr>
                <w:sz w:val="20"/>
              </w:rPr>
            </w:pPr>
            <w:r w:rsidRPr="0086776B">
              <w:rPr>
                <w:sz w:val="20"/>
              </w:rPr>
              <w:t>Women (possibly represented by the National Council of Women)</w:t>
            </w:r>
          </w:p>
          <w:p w14:paraId="55601412" w14:textId="166AD7B2" w:rsidR="0086776B" w:rsidRPr="0086776B" w:rsidRDefault="0086776B" w:rsidP="0086776B">
            <w:pPr>
              <w:pStyle w:val="ListParagraph"/>
              <w:numPr>
                <w:ilvl w:val="0"/>
                <w:numId w:val="68"/>
              </w:numPr>
              <w:spacing w:before="0"/>
              <w:ind w:left="363" w:hanging="357"/>
              <w:rPr>
                <w:sz w:val="20"/>
              </w:rPr>
            </w:pPr>
            <w:r w:rsidRPr="0086776B">
              <w:rPr>
                <w:sz w:val="20"/>
              </w:rPr>
              <w:t xml:space="preserve">Youth (possibly represented by the Council of Youth) </w:t>
            </w:r>
          </w:p>
          <w:p w14:paraId="5BFCCD71" w14:textId="25AA6ED6" w:rsidR="0086776B" w:rsidRPr="0086776B" w:rsidRDefault="0086776B" w:rsidP="0086776B">
            <w:pPr>
              <w:pStyle w:val="ListParagraph"/>
              <w:numPr>
                <w:ilvl w:val="0"/>
                <w:numId w:val="68"/>
              </w:numPr>
              <w:spacing w:before="0"/>
              <w:ind w:left="363" w:hanging="357"/>
              <w:rPr>
                <w:sz w:val="20"/>
              </w:rPr>
            </w:pPr>
            <w:r w:rsidRPr="0086776B">
              <w:rPr>
                <w:sz w:val="20"/>
              </w:rPr>
              <w:t>Migrant or Landless groups</w:t>
            </w:r>
          </w:p>
        </w:tc>
      </w:tr>
      <w:tr w:rsidR="0086776B" w14:paraId="20BDD2F2" w14:textId="77777777" w:rsidTr="0086776B">
        <w:tc>
          <w:tcPr>
            <w:tcW w:w="2943" w:type="dxa"/>
          </w:tcPr>
          <w:p w14:paraId="59B254AE" w14:textId="6665C967" w:rsidR="0086776B" w:rsidRPr="00516234" w:rsidRDefault="0086776B" w:rsidP="00E4629B">
            <w:pPr>
              <w:rPr>
                <w:sz w:val="20"/>
              </w:rPr>
            </w:pPr>
            <w:r w:rsidRPr="00516234">
              <w:rPr>
                <w:i/>
                <w:sz w:val="20"/>
              </w:rPr>
              <w:t xml:space="preserve">Traditional Authorities </w:t>
            </w:r>
            <w:r w:rsidRPr="00516234">
              <w:rPr>
                <w:sz w:val="20"/>
              </w:rPr>
              <w:t xml:space="preserve">– </w:t>
            </w:r>
            <w:r w:rsidRPr="00516234">
              <w:rPr>
                <w:sz w:val="20"/>
              </w:rPr>
              <w:lastRenderedPageBreak/>
              <w:t>including Councils of Chiefs at different scales</w:t>
            </w:r>
          </w:p>
        </w:tc>
        <w:tc>
          <w:tcPr>
            <w:tcW w:w="6946" w:type="dxa"/>
          </w:tcPr>
          <w:p w14:paraId="2967795E" w14:textId="7CF5B0BE" w:rsidR="0086776B" w:rsidRPr="0086776B" w:rsidRDefault="0086776B" w:rsidP="0086776B">
            <w:pPr>
              <w:pStyle w:val="ListParagraph"/>
              <w:numPr>
                <w:ilvl w:val="0"/>
                <w:numId w:val="68"/>
              </w:numPr>
              <w:spacing w:before="0"/>
              <w:ind w:left="363" w:hanging="357"/>
              <w:rPr>
                <w:sz w:val="20"/>
              </w:rPr>
            </w:pPr>
            <w:r w:rsidRPr="0086776B">
              <w:rPr>
                <w:sz w:val="20"/>
              </w:rPr>
              <w:lastRenderedPageBreak/>
              <w:t>Houses of Chiefs</w:t>
            </w:r>
          </w:p>
        </w:tc>
      </w:tr>
      <w:tr w:rsidR="0086776B" w14:paraId="57C071EA" w14:textId="77777777" w:rsidTr="0086776B">
        <w:tc>
          <w:tcPr>
            <w:tcW w:w="2943" w:type="dxa"/>
          </w:tcPr>
          <w:p w14:paraId="2D525F5D" w14:textId="4719DBFF" w:rsidR="0086776B" w:rsidRPr="00516234" w:rsidRDefault="0086776B" w:rsidP="00E4629B">
            <w:pPr>
              <w:rPr>
                <w:sz w:val="20"/>
              </w:rPr>
            </w:pPr>
            <w:r w:rsidRPr="00516234">
              <w:rPr>
                <w:i/>
                <w:sz w:val="20"/>
              </w:rPr>
              <w:lastRenderedPageBreak/>
              <w:t xml:space="preserve">Communities </w:t>
            </w:r>
            <w:r w:rsidRPr="00516234">
              <w:rPr>
                <w:sz w:val="20"/>
              </w:rPr>
              <w:t xml:space="preserve">– including community members that may be relevant to the area but not engaged in the above groupings. </w:t>
            </w:r>
          </w:p>
        </w:tc>
        <w:tc>
          <w:tcPr>
            <w:tcW w:w="6946" w:type="dxa"/>
          </w:tcPr>
          <w:p w14:paraId="4C2142C5" w14:textId="788A5FA2" w:rsidR="0086776B" w:rsidRPr="0086776B" w:rsidRDefault="0086776B" w:rsidP="0086776B">
            <w:pPr>
              <w:pStyle w:val="ListParagraph"/>
              <w:numPr>
                <w:ilvl w:val="0"/>
                <w:numId w:val="68"/>
              </w:numPr>
              <w:spacing w:before="0"/>
              <w:ind w:left="363" w:hanging="357"/>
              <w:rPr>
                <w:sz w:val="20"/>
              </w:rPr>
            </w:pPr>
            <w:r w:rsidRPr="0086776B">
              <w:rPr>
                <w:sz w:val="20"/>
              </w:rPr>
              <w:t>Local communities within areas of site level activities</w:t>
            </w:r>
          </w:p>
        </w:tc>
      </w:tr>
      <w:tr w:rsidR="0086776B" w14:paraId="429D3B3E" w14:textId="77777777" w:rsidTr="0086776B">
        <w:tc>
          <w:tcPr>
            <w:tcW w:w="2943" w:type="dxa"/>
          </w:tcPr>
          <w:p w14:paraId="0CDEF800" w14:textId="461999B5" w:rsidR="0086776B" w:rsidRPr="00516234" w:rsidRDefault="0086776B" w:rsidP="00E4629B">
            <w:pPr>
              <w:rPr>
                <w:sz w:val="20"/>
              </w:rPr>
            </w:pPr>
            <w:r w:rsidRPr="00516234">
              <w:rPr>
                <w:i/>
                <w:sz w:val="20"/>
              </w:rPr>
              <w:t xml:space="preserve">Academia </w:t>
            </w:r>
            <w:r w:rsidRPr="00516234">
              <w:rPr>
                <w:sz w:val="20"/>
              </w:rPr>
              <w:t xml:space="preserve">– including domestic and international experts and teaching institutions. </w:t>
            </w:r>
          </w:p>
        </w:tc>
        <w:tc>
          <w:tcPr>
            <w:tcW w:w="6946" w:type="dxa"/>
          </w:tcPr>
          <w:p w14:paraId="2B44EB5B" w14:textId="77777777" w:rsidR="0086776B" w:rsidRPr="0086776B" w:rsidRDefault="0086776B" w:rsidP="0086776B">
            <w:pPr>
              <w:pStyle w:val="ListParagraph"/>
              <w:numPr>
                <w:ilvl w:val="0"/>
                <w:numId w:val="68"/>
              </w:numPr>
              <w:spacing w:before="0"/>
              <w:ind w:left="363" w:hanging="357"/>
              <w:rPr>
                <w:sz w:val="20"/>
              </w:rPr>
            </w:pPr>
            <w:r w:rsidRPr="0086776B">
              <w:rPr>
                <w:sz w:val="20"/>
              </w:rPr>
              <w:t>National and regional universities (</w:t>
            </w:r>
            <w:proofErr w:type="spellStart"/>
            <w:r w:rsidRPr="0086776B">
              <w:rPr>
                <w:sz w:val="20"/>
              </w:rPr>
              <w:t>eg</w:t>
            </w:r>
            <w:proofErr w:type="spellEnd"/>
            <w:r w:rsidRPr="0086776B">
              <w:rPr>
                <w:sz w:val="20"/>
              </w:rPr>
              <w:t xml:space="preserve"> SINU, USP)</w:t>
            </w:r>
          </w:p>
          <w:p w14:paraId="60DCD13E" w14:textId="6F83B85E" w:rsidR="0086776B" w:rsidRPr="0086776B" w:rsidRDefault="0086776B" w:rsidP="0086776B">
            <w:pPr>
              <w:spacing w:before="0"/>
              <w:ind w:left="6"/>
              <w:rPr>
                <w:sz w:val="20"/>
              </w:rPr>
            </w:pPr>
          </w:p>
        </w:tc>
      </w:tr>
    </w:tbl>
    <w:p w14:paraId="46C6B525" w14:textId="0E05C99E" w:rsidR="00E4629B" w:rsidRPr="00516234" w:rsidRDefault="00E4629B" w:rsidP="00516234">
      <w:pPr>
        <w:rPr>
          <w:i/>
        </w:rPr>
      </w:pPr>
      <w:r>
        <w:t xml:space="preserve"> </w:t>
      </w:r>
    </w:p>
    <w:p w14:paraId="0D63AFE5" w14:textId="0BD9164A" w:rsidR="00E4629B" w:rsidRDefault="00516234" w:rsidP="00761367">
      <w:r>
        <w:t>A more comprehensive list of stakeholder groups identified during the REDD+ Roadmap Development p</w:t>
      </w:r>
      <w:r w:rsidR="00BF6550">
        <w:t>rocess is provided within Annex 1</w:t>
      </w:r>
      <w:r>
        <w:t>.</w:t>
      </w:r>
    </w:p>
    <w:p w14:paraId="445F96D8" w14:textId="52840CCE" w:rsidR="00E4629B" w:rsidRDefault="00E4629B" w:rsidP="00761367"/>
    <w:p w14:paraId="4B3194E7" w14:textId="5A2BFB42" w:rsidR="008724EE" w:rsidRDefault="008724EE" w:rsidP="00761367"/>
    <w:p w14:paraId="4B1A4671" w14:textId="77777777" w:rsidR="009D4AA3" w:rsidRDefault="009D4AA3" w:rsidP="008B221B">
      <w:pPr>
        <w:pStyle w:val="Heading2"/>
        <w:numPr>
          <w:ilvl w:val="0"/>
          <w:numId w:val="0"/>
        </w:numPr>
        <w:ind w:left="576" w:hanging="576"/>
        <w:sectPr w:rsidR="009D4AA3" w:rsidSect="00014341">
          <w:pgSz w:w="11900" w:h="16840"/>
          <w:pgMar w:top="1440" w:right="1080" w:bottom="1440" w:left="1080" w:header="708" w:footer="708" w:gutter="0"/>
          <w:cols w:space="708"/>
          <w:docGrid w:linePitch="360"/>
        </w:sectPr>
      </w:pPr>
      <w:bookmarkStart w:id="63" w:name="_Toc220734484"/>
      <w:bookmarkStart w:id="64" w:name="_Toc246584441"/>
    </w:p>
    <w:p w14:paraId="0E0E0A5B" w14:textId="6538B23A" w:rsidR="000F1C63" w:rsidRDefault="00FB011D" w:rsidP="008B221B">
      <w:pPr>
        <w:pStyle w:val="Heading2"/>
        <w:numPr>
          <w:ilvl w:val="0"/>
          <w:numId w:val="0"/>
        </w:numPr>
        <w:ind w:left="576" w:hanging="576"/>
      </w:pPr>
      <w:bookmarkStart w:id="65" w:name="_Toc254059087"/>
      <w:r>
        <w:lastRenderedPageBreak/>
        <w:t xml:space="preserve">Step 3: </w:t>
      </w:r>
      <w:bookmarkEnd w:id="63"/>
      <w:bookmarkEnd w:id="64"/>
      <w:r w:rsidR="00792BCA">
        <w:t>Identify Issues for Consultation</w:t>
      </w:r>
      <w:bookmarkEnd w:id="65"/>
    </w:p>
    <w:p w14:paraId="05F1D6F3" w14:textId="73B3DD81" w:rsidR="00656CF7" w:rsidRPr="00A950AD" w:rsidRDefault="007F4E39" w:rsidP="00A950AD">
      <w:r w:rsidRPr="00A950AD">
        <w:rPr>
          <w:noProof/>
          <w:lang w:val="en-US"/>
        </w:rPr>
        <w:drawing>
          <wp:inline distT="0" distB="0" distL="0" distR="0" wp14:anchorId="205C01B1" wp14:editId="0CA1972E">
            <wp:extent cx="6184900" cy="589944"/>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589944"/>
                    </a:xfrm>
                    <a:prstGeom prst="rect">
                      <a:avLst/>
                    </a:prstGeom>
                    <a:noFill/>
                    <a:ln>
                      <a:noFill/>
                    </a:ln>
                  </pic:spPr>
                </pic:pic>
              </a:graphicData>
            </a:graphic>
          </wp:inline>
        </w:drawing>
      </w:r>
    </w:p>
    <w:p w14:paraId="4CBF056E" w14:textId="32064327" w:rsidR="004E0647" w:rsidRPr="00FB011D" w:rsidRDefault="004E0647" w:rsidP="004E0647">
      <w:pPr>
        <w:rPr>
          <w:i/>
        </w:rPr>
      </w:pPr>
      <w:r>
        <w:rPr>
          <w:noProof/>
          <w:lang w:val="en-US"/>
        </w:rPr>
        <mc:AlternateContent>
          <mc:Choice Requires="wps">
            <w:drawing>
              <wp:anchor distT="0" distB="0" distL="114300" distR="114300" simplePos="0" relativeHeight="251662336" behindDoc="0" locked="0" layoutInCell="1" allowOverlap="1" wp14:anchorId="11A8D650" wp14:editId="4E9A7B43">
                <wp:simplePos x="0" y="0"/>
                <wp:positionH relativeFrom="column">
                  <wp:posOffset>2971800</wp:posOffset>
                </wp:positionH>
                <wp:positionV relativeFrom="paragraph">
                  <wp:posOffset>147955</wp:posOffset>
                </wp:positionV>
                <wp:extent cx="3200400" cy="15240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1524000"/>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8E468" w14:textId="50EF4AE3" w:rsidR="006D53AE" w:rsidRPr="004E0647" w:rsidRDefault="006D53AE" w:rsidP="004E0647">
                            <w:pPr>
                              <w:rPr>
                                <w:u w:val="single"/>
                              </w:rPr>
                            </w:pPr>
                            <w:r w:rsidRPr="004E0647">
                              <w:rPr>
                                <w:u w:val="single"/>
                              </w:rPr>
                              <w:t>Key Questions</w:t>
                            </w:r>
                          </w:p>
                          <w:p w14:paraId="766A6570" w14:textId="77777777" w:rsidR="006D53AE" w:rsidRDefault="006D53AE" w:rsidP="0086776B">
                            <w:pPr>
                              <w:pStyle w:val="ListParagraph"/>
                              <w:numPr>
                                <w:ilvl w:val="0"/>
                                <w:numId w:val="82"/>
                              </w:numPr>
                              <w:jc w:val="left"/>
                            </w:pPr>
                            <w:r>
                              <w:t>What are the significant issues that will affect groups?</w:t>
                            </w:r>
                          </w:p>
                          <w:p w14:paraId="6AC27039" w14:textId="77777777" w:rsidR="006D53AE" w:rsidRDefault="006D53AE" w:rsidP="0086776B">
                            <w:pPr>
                              <w:pStyle w:val="ListParagraph"/>
                              <w:numPr>
                                <w:ilvl w:val="0"/>
                                <w:numId w:val="82"/>
                              </w:numPr>
                              <w:jc w:val="left"/>
                            </w:pPr>
                            <w:r>
                              <w:t>In which areas would decision be strengthened by stakeholder engagement?</w:t>
                            </w:r>
                          </w:p>
                          <w:p w14:paraId="40582255" w14:textId="77777777" w:rsidR="006D53AE" w:rsidRDefault="006D53AE" w:rsidP="0086776B">
                            <w:pPr>
                              <w:pStyle w:val="ListParagraph"/>
                              <w:numPr>
                                <w:ilvl w:val="0"/>
                                <w:numId w:val="82"/>
                              </w:numPr>
                              <w:jc w:val="left"/>
                            </w:pPr>
                            <w:r>
                              <w:t>How do we decide which items require consultation?</w:t>
                            </w:r>
                          </w:p>
                          <w:p w14:paraId="5B497438" w14:textId="77777777" w:rsidR="006D53AE" w:rsidRDefault="006D53AE" w:rsidP="000F1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58" type="#_x0000_t202" style="position:absolute;left:0;text-align:left;margin-left:234pt;margin-top:11.65pt;width:252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" fillcolor="#eeece1 [3214]" strokecolor="#484329 [814]">
                <v:textbox>
                  <w:txbxContent>
                    <w:p w14:paraId="57C8E468" w14:textId="50EF4AE3" w:rsidR="006D53AE" w:rsidRPr="004E0647" w:rsidRDefault="006D53AE" w:rsidP="004E0647">
                      <w:pPr>
                        <w:rPr>
                          <w:u w:val="single"/>
                        </w:rPr>
                      </w:pPr>
                      <w:r w:rsidRPr="004E0647">
                        <w:rPr>
                          <w:u w:val="single"/>
                        </w:rPr>
                        <w:t>Key Questions</w:t>
                      </w:r>
                    </w:p>
                    <w:p w14:paraId="766A6570" w14:textId="77777777" w:rsidR="006D53AE" w:rsidRDefault="006D53AE" w:rsidP="0086776B">
                      <w:pPr>
                        <w:pStyle w:val="ListParagraph"/>
                        <w:numPr>
                          <w:ilvl w:val="0"/>
                          <w:numId w:val="82"/>
                        </w:numPr>
                        <w:jc w:val="left"/>
                      </w:pPr>
                      <w:r>
                        <w:t>What are the significant issues that will affect groups?</w:t>
                      </w:r>
                    </w:p>
                    <w:p w14:paraId="6AC27039" w14:textId="77777777" w:rsidR="006D53AE" w:rsidRDefault="006D53AE" w:rsidP="0086776B">
                      <w:pPr>
                        <w:pStyle w:val="ListParagraph"/>
                        <w:numPr>
                          <w:ilvl w:val="0"/>
                          <w:numId w:val="82"/>
                        </w:numPr>
                        <w:jc w:val="left"/>
                      </w:pPr>
                      <w:r>
                        <w:t>In which areas would decision be strengthened by stakeholder engagement?</w:t>
                      </w:r>
                    </w:p>
                    <w:p w14:paraId="40582255" w14:textId="77777777" w:rsidR="006D53AE" w:rsidRDefault="006D53AE" w:rsidP="0086776B">
                      <w:pPr>
                        <w:pStyle w:val="ListParagraph"/>
                        <w:numPr>
                          <w:ilvl w:val="0"/>
                          <w:numId w:val="82"/>
                        </w:numPr>
                        <w:jc w:val="left"/>
                      </w:pPr>
                      <w:r>
                        <w:t>How do we decide which items require consultation?</w:t>
                      </w:r>
                    </w:p>
                    <w:p w14:paraId="5B497438" w14:textId="77777777" w:rsidR="006D53AE" w:rsidRDefault="006D53AE" w:rsidP="000F1C63"/>
                  </w:txbxContent>
                </v:textbox>
                <w10:wrap type="square"/>
              </v:shape>
            </w:pict>
          </mc:Fallback>
        </mc:AlternateContent>
      </w:r>
      <w:r>
        <w:t xml:space="preserve">There are a large number of issues that will require consultation within the development of the REDD+ at the national and site levels within the Solomon Islands (see </w:t>
      </w:r>
      <w:r>
        <w:fldChar w:fldCharType="begin"/>
      </w:r>
      <w:r>
        <w:instrText xml:space="preserve"> REF _Ref247497418 \h </w:instrText>
      </w:r>
      <w:r>
        <w:fldChar w:fldCharType="separate"/>
      </w:r>
      <w:r w:rsidR="00825103">
        <w:t xml:space="preserve">Box </w:t>
      </w:r>
      <w:r w:rsidR="00825103">
        <w:rPr>
          <w:noProof/>
        </w:rPr>
        <w:t>5</w:t>
      </w:r>
      <w:r>
        <w:fldChar w:fldCharType="end"/>
      </w:r>
      <w:r>
        <w:t xml:space="preserve">).  </w:t>
      </w:r>
    </w:p>
    <w:p w14:paraId="66515D06" w14:textId="77777777" w:rsidR="004E0647" w:rsidRDefault="00792BCA" w:rsidP="00792BCA">
      <w:r>
        <w:t>It is important to take initial steps to group these issues and identify to which stakeholders these issues are most significant</w:t>
      </w:r>
      <w:r w:rsidR="004E0647">
        <w:t xml:space="preserve"> and at which point in time discussion on these issues should be undertaken</w:t>
      </w:r>
      <w:r>
        <w:t xml:space="preserve">. </w:t>
      </w:r>
    </w:p>
    <w:p w14:paraId="4505EBC1" w14:textId="5924D04E" w:rsidR="004E0647" w:rsidRDefault="00DA355D" w:rsidP="00792BCA">
      <w:r>
        <w:rPr>
          <w:noProof/>
          <w:lang w:val="en-US"/>
        </w:rPr>
        <mc:AlternateContent>
          <mc:Choice Requires="wpg">
            <w:drawing>
              <wp:anchor distT="0" distB="0" distL="114300" distR="114300" simplePos="0" relativeHeight="251660288" behindDoc="0" locked="0" layoutInCell="1" allowOverlap="1" wp14:anchorId="0053E6FF" wp14:editId="55BF361C">
                <wp:simplePos x="0" y="0"/>
                <wp:positionH relativeFrom="column">
                  <wp:posOffset>0</wp:posOffset>
                </wp:positionH>
                <wp:positionV relativeFrom="paragraph">
                  <wp:posOffset>632460</wp:posOffset>
                </wp:positionV>
                <wp:extent cx="6172200" cy="3771900"/>
                <wp:effectExtent l="0" t="0" r="25400" b="38100"/>
                <wp:wrapSquare wrapText="bothSides"/>
                <wp:docPr id="22" name="Group 22"/>
                <wp:cNvGraphicFramePr/>
                <a:graphic xmlns:a="http://schemas.openxmlformats.org/drawingml/2006/main">
                  <a:graphicData uri="http://schemas.microsoft.com/office/word/2010/wordprocessingGroup">
                    <wpg:wgp>
                      <wpg:cNvGrpSpPr/>
                      <wpg:grpSpPr>
                        <a:xfrm>
                          <a:off x="0" y="0"/>
                          <a:ext cx="6172200" cy="3771900"/>
                          <a:chOff x="0" y="0"/>
                          <a:chExt cx="6400802" cy="392546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 name="Text Box 20"/>
                        <wps:cNvSpPr txBox="1"/>
                        <wps:spPr>
                          <a:xfrm>
                            <a:off x="2" y="359016"/>
                            <a:ext cx="6400800" cy="3566453"/>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7F8FD" w14:textId="77777777" w:rsidR="006D53AE" w:rsidRPr="00525734" w:rsidRDefault="006D53AE" w:rsidP="004E0647">
                              <w:pPr>
                                <w:pStyle w:val="ListParagraph"/>
                                <w:numPr>
                                  <w:ilvl w:val="0"/>
                                  <w:numId w:val="4"/>
                                </w:numPr>
                                <w:spacing w:before="0"/>
                                <w:ind w:left="284"/>
                                <w:jc w:val="left"/>
                                <w:rPr>
                                  <w:sz w:val="20"/>
                                </w:rPr>
                              </w:pPr>
                              <w:r w:rsidRPr="00525734">
                                <w:rPr>
                                  <w:sz w:val="20"/>
                                </w:rPr>
                                <w:t>Current status of national forests;</w:t>
                              </w:r>
                            </w:p>
                            <w:p w14:paraId="6E07F1DA" w14:textId="77777777" w:rsidR="006D53AE" w:rsidRPr="00525734" w:rsidRDefault="006D53AE" w:rsidP="004E0647">
                              <w:pPr>
                                <w:pStyle w:val="ListParagraph"/>
                                <w:numPr>
                                  <w:ilvl w:val="0"/>
                                  <w:numId w:val="4"/>
                                </w:numPr>
                                <w:spacing w:before="0"/>
                                <w:ind w:left="284"/>
                                <w:jc w:val="left"/>
                                <w:rPr>
                                  <w:sz w:val="20"/>
                                </w:rPr>
                              </w:pPr>
                              <w:r w:rsidRPr="00525734">
                                <w:rPr>
                                  <w:sz w:val="20"/>
                                </w:rPr>
                                <w:t>Institutional, policy and regulatory frameworks;</w:t>
                              </w:r>
                            </w:p>
                            <w:p w14:paraId="41D62045" w14:textId="77777777" w:rsidR="006D53AE" w:rsidRPr="00525734" w:rsidRDefault="006D53AE" w:rsidP="004E0647">
                              <w:pPr>
                                <w:pStyle w:val="ListParagraph"/>
                                <w:numPr>
                                  <w:ilvl w:val="0"/>
                                  <w:numId w:val="4"/>
                                </w:numPr>
                                <w:spacing w:before="0"/>
                                <w:ind w:left="284"/>
                                <w:jc w:val="left"/>
                                <w:rPr>
                                  <w:sz w:val="20"/>
                                </w:rPr>
                              </w:pPr>
                              <w:r w:rsidRPr="00525734">
                                <w:rPr>
                                  <w:sz w:val="20"/>
                                </w:rPr>
                                <w:t>Main causes and drivers of deforestation and forest degradation;</w:t>
                              </w:r>
                            </w:p>
                            <w:p w14:paraId="4EA0DC72" w14:textId="77777777" w:rsidR="006D53AE" w:rsidRPr="00525734" w:rsidRDefault="006D53AE" w:rsidP="004E0647">
                              <w:pPr>
                                <w:pStyle w:val="ListParagraph"/>
                                <w:numPr>
                                  <w:ilvl w:val="0"/>
                                  <w:numId w:val="4"/>
                                </w:numPr>
                                <w:spacing w:before="0"/>
                                <w:ind w:left="284"/>
                                <w:jc w:val="left"/>
                                <w:rPr>
                                  <w:sz w:val="20"/>
                                </w:rPr>
                              </w:pPr>
                              <w:r w:rsidRPr="00525734">
                                <w:rPr>
                                  <w:sz w:val="20"/>
                                </w:rPr>
                                <w:t>Past and present policies to halt deforestation and forest degradation, where they have succeeded and where they have not;</w:t>
                              </w:r>
                            </w:p>
                            <w:p w14:paraId="0C35D20A" w14:textId="77777777" w:rsidR="006D53AE" w:rsidRPr="00525734" w:rsidRDefault="006D53AE" w:rsidP="004E0647">
                              <w:pPr>
                                <w:pStyle w:val="ListParagraph"/>
                                <w:numPr>
                                  <w:ilvl w:val="0"/>
                                  <w:numId w:val="4"/>
                                </w:numPr>
                                <w:spacing w:before="0"/>
                                <w:ind w:left="284"/>
                                <w:jc w:val="left"/>
                                <w:rPr>
                                  <w:sz w:val="20"/>
                                </w:rPr>
                              </w:pPr>
                              <w:r w:rsidRPr="00525734">
                                <w:rPr>
                                  <w:sz w:val="20"/>
                                </w:rPr>
                                <w:t>Rights and needs of indigenous peoples and other forest-dependent communities;</w:t>
                              </w:r>
                            </w:p>
                            <w:p w14:paraId="07C78E32" w14:textId="77777777" w:rsidR="006D53AE" w:rsidRPr="00525734" w:rsidRDefault="006D53AE" w:rsidP="004E0647">
                              <w:pPr>
                                <w:pStyle w:val="ListParagraph"/>
                                <w:numPr>
                                  <w:ilvl w:val="0"/>
                                  <w:numId w:val="4"/>
                                </w:numPr>
                                <w:spacing w:before="0"/>
                                <w:ind w:left="284"/>
                                <w:jc w:val="left"/>
                                <w:rPr>
                                  <w:sz w:val="20"/>
                                </w:rPr>
                              </w:pPr>
                              <w:r w:rsidRPr="00525734">
                                <w:rPr>
                                  <w:sz w:val="20"/>
                                </w:rPr>
                                <w:t>Type and pattern of land use by indigenous peoples;</w:t>
                              </w:r>
                            </w:p>
                            <w:p w14:paraId="0DA6CF5C" w14:textId="77777777" w:rsidR="006D53AE" w:rsidRPr="00525734" w:rsidRDefault="006D53AE" w:rsidP="004E0647">
                              <w:pPr>
                                <w:pStyle w:val="ListParagraph"/>
                                <w:numPr>
                                  <w:ilvl w:val="0"/>
                                  <w:numId w:val="4"/>
                                </w:numPr>
                                <w:spacing w:before="0"/>
                                <w:ind w:left="284"/>
                                <w:jc w:val="left"/>
                                <w:rPr>
                                  <w:sz w:val="20"/>
                                </w:rPr>
                              </w:pPr>
                              <w:r w:rsidRPr="00525734">
                                <w:rPr>
                                  <w:sz w:val="20"/>
                                </w:rPr>
                                <w:t>Land rights (user and property rights, traditional, customary), and land tenure systems;</w:t>
                              </w:r>
                            </w:p>
                            <w:p w14:paraId="536DC2EE" w14:textId="77777777" w:rsidR="006D53AE" w:rsidRPr="00525734" w:rsidRDefault="006D53AE" w:rsidP="004E0647">
                              <w:pPr>
                                <w:pStyle w:val="ListParagraph"/>
                                <w:numPr>
                                  <w:ilvl w:val="0"/>
                                  <w:numId w:val="4"/>
                                </w:numPr>
                                <w:spacing w:before="0"/>
                                <w:ind w:left="284"/>
                                <w:jc w:val="left"/>
                                <w:rPr>
                                  <w:sz w:val="20"/>
                                </w:rPr>
                              </w:pPr>
                              <w:r w:rsidRPr="00525734">
                                <w:rPr>
                                  <w:sz w:val="20"/>
                                </w:rPr>
                                <w:t>Rights to carbon;</w:t>
                              </w:r>
                            </w:p>
                            <w:p w14:paraId="34DBFB61" w14:textId="77777777" w:rsidR="006D53AE" w:rsidRPr="00525734" w:rsidRDefault="006D53AE" w:rsidP="004E0647">
                              <w:pPr>
                                <w:pStyle w:val="ListParagraph"/>
                                <w:numPr>
                                  <w:ilvl w:val="0"/>
                                  <w:numId w:val="4"/>
                                </w:numPr>
                                <w:spacing w:before="0"/>
                                <w:ind w:left="284"/>
                                <w:jc w:val="left"/>
                                <w:rPr>
                                  <w:sz w:val="20"/>
                                </w:rPr>
                              </w:pPr>
                              <w:r w:rsidRPr="00525734">
                                <w:rPr>
                                  <w:sz w:val="20"/>
                                </w:rPr>
                                <w:t>Inclusive participation in the design and implementation of REDD+ strategy and development of procedures and enablers throughout the REDD+ cycle;</w:t>
                              </w:r>
                            </w:p>
                            <w:p w14:paraId="764786AF" w14:textId="77777777" w:rsidR="006D53AE" w:rsidRPr="00525734" w:rsidRDefault="006D53AE" w:rsidP="004E0647">
                              <w:pPr>
                                <w:pStyle w:val="ListParagraph"/>
                                <w:numPr>
                                  <w:ilvl w:val="0"/>
                                  <w:numId w:val="4"/>
                                </w:numPr>
                                <w:spacing w:before="0"/>
                                <w:ind w:left="284"/>
                                <w:jc w:val="left"/>
                                <w:rPr>
                                  <w:sz w:val="20"/>
                                </w:rPr>
                              </w:pPr>
                              <w:r w:rsidRPr="00525734">
                                <w:rPr>
                                  <w:sz w:val="20"/>
                                </w:rPr>
                                <w:t>Proposed REDD+ strategy;</w:t>
                              </w:r>
                            </w:p>
                            <w:p w14:paraId="3106EE99" w14:textId="77777777" w:rsidR="006D53AE" w:rsidRPr="00525734" w:rsidRDefault="006D53AE" w:rsidP="004E0647">
                              <w:pPr>
                                <w:pStyle w:val="ListParagraph"/>
                                <w:numPr>
                                  <w:ilvl w:val="0"/>
                                  <w:numId w:val="4"/>
                                </w:numPr>
                                <w:spacing w:before="0"/>
                                <w:ind w:left="284"/>
                                <w:jc w:val="left"/>
                                <w:rPr>
                                  <w:sz w:val="20"/>
                                </w:rPr>
                              </w:pPr>
                              <w:r w:rsidRPr="00525734">
                                <w:rPr>
                                  <w:sz w:val="20"/>
                                </w:rPr>
                                <w:t>Design of benefit-sharing systems for equitable and effective distribution of REDD+ revenues;</w:t>
                              </w:r>
                            </w:p>
                            <w:p w14:paraId="71FC2358" w14:textId="77777777" w:rsidR="006D53AE" w:rsidRPr="00525734" w:rsidRDefault="006D53AE" w:rsidP="004E0647">
                              <w:pPr>
                                <w:pStyle w:val="ListParagraph"/>
                                <w:numPr>
                                  <w:ilvl w:val="0"/>
                                  <w:numId w:val="4"/>
                                </w:numPr>
                                <w:spacing w:before="0"/>
                                <w:ind w:left="284"/>
                                <w:jc w:val="left"/>
                                <w:rPr>
                                  <w:sz w:val="20"/>
                                </w:rPr>
                              </w:pPr>
                              <w:r w:rsidRPr="00525734">
                                <w:rPr>
                                  <w:sz w:val="20"/>
                                </w:rPr>
                                <w:t>Economic, social and environmental impacts and risks of REDD+ and the mitigation and prevention of risks;</w:t>
                              </w:r>
                            </w:p>
                            <w:p w14:paraId="70E4D6E9" w14:textId="77777777" w:rsidR="006D53AE" w:rsidRPr="00525734" w:rsidRDefault="006D53AE" w:rsidP="004E0647">
                              <w:pPr>
                                <w:pStyle w:val="ListParagraph"/>
                                <w:numPr>
                                  <w:ilvl w:val="0"/>
                                  <w:numId w:val="4"/>
                                </w:numPr>
                                <w:spacing w:before="0"/>
                                <w:ind w:left="284"/>
                                <w:jc w:val="left"/>
                                <w:rPr>
                                  <w:sz w:val="20"/>
                                </w:rPr>
                              </w:pPr>
                              <w:r w:rsidRPr="00525734">
                                <w:rPr>
                                  <w:sz w:val="20"/>
                                </w:rPr>
                                <w:t>Design of monitoring systems to keep track of forests and forest emissions as well as environmental and social co-benefits;</w:t>
                              </w:r>
                            </w:p>
                            <w:p w14:paraId="161590DF" w14:textId="77777777" w:rsidR="006D53AE" w:rsidRPr="00525734" w:rsidRDefault="006D53AE" w:rsidP="004E0647">
                              <w:pPr>
                                <w:pStyle w:val="ListParagraph"/>
                                <w:numPr>
                                  <w:ilvl w:val="0"/>
                                  <w:numId w:val="4"/>
                                </w:numPr>
                                <w:spacing w:before="0"/>
                                <w:ind w:left="284"/>
                                <w:jc w:val="left"/>
                                <w:rPr>
                                  <w:sz w:val="20"/>
                                </w:rPr>
                              </w:pPr>
                              <w:r w:rsidRPr="00525734">
                                <w:rPr>
                                  <w:sz w:val="20"/>
                                </w:rPr>
                                <w:t>Issues of forest governance and mechanisms to ensure full compliance with social and environmental safeguards, including during REDD+ strategy development;</w:t>
                              </w:r>
                            </w:p>
                            <w:p w14:paraId="546387F6" w14:textId="77777777" w:rsidR="006D53AE" w:rsidRPr="00525734" w:rsidRDefault="006D53AE" w:rsidP="004E0647">
                              <w:pPr>
                                <w:pStyle w:val="ListParagraph"/>
                                <w:numPr>
                                  <w:ilvl w:val="0"/>
                                  <w:numId w:val="4"/>
                                </w:numPr>
                                <w:spacing w:before="0"/>
                                <w:ind w:left="284"/>
                                <w:jc w:val="left"/>
                                <w:rPr>
                                  <w:sz w:val="20"/>
                                </w:rPr>
                              </w:pPr>
                              <w:r w:rsidRPr="00525734">
                                <w:rPr>
                                  <w:sz w:val="20"/>
                                </w:rPr>
                                <w:t>Opportunity costs of land use;</w:t>
                              </w:r>
                            </w:p>
                            <w:p w14:paraId="0963D71D" w14:textId="77777777" w:rsidR="006D53AE" w:rsidRPr="00525734" w:rsidRDefault="006D53AE" w:rsidP="004E0647">
                              <w:pPr>
                                <w:pStyle w:val="ListParagraph"/>
                                <w:numPr>
                                  <w:ilvl w:val="0"/>
                                  <w:numId w:val="4"/>
                                </w:numPr>
                                <w:spacing w:before="0"/>
                                <w:ind w:left="284"/>
                                <w:jc w:val="left"/>
                                <w:rPr>
                                  <w:sz w:val="20"/>
                                </w:rPr>
                              </w:pPr>
                              <w:r w:rsidRPr="00525734">
                                <w:rPr>
                                  <w:sz w:val="20"/>
                                </w:rPr>
                                <w:t>Groups likely to gain or lose from REDD+ activities;</w:t>
                              </w:r>
                            </w:p>
                            <w:p w14:paraId="564038D8" w14:textId="77777777" w:rsidR="006D53AE" w:rsidRPr="00525734" w:rsidRDefault="006D53AE" w:rsidP="004E0647">
                              <w:pPr>
                                <w:pStyle w:val="ListParagraph"/>
                                <w:numPr>
                                  <w:ilvl w:val="0"/>
                                  <w:numId w:val="4"/>
                                </w:numPr>
                                <w:spacing w:before="0"/>
                                <w:ind w:left="284"/>
                                <w:jc w:val="left"/>
                                <w:rPr>
                                  <w:sz w:val="20"/>
                                </w:rPr>
                              </w:pPr>
                              <w:r w:rsidRPr="00525734">
                                <w:rPr>
                                  <w:sz w:val="20"/>
                                </w:rPr>
                                <w:t>Role of the privat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6400800" cy="35901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D190FB" w14:textId="77777777" w:rsidR="006D53AE" w:rsidRPr="00467E06" w:rsidRDefault="006D53AE" w:rsidP="004E0647">
                              <w:pPr>
                                <w:pStyle w:val="Caption"/>
                                <w:spacing w:after="0"/>
                                <w:rPr>
                                  <w:rFonts w:eastAsia="MS Mincho" w:cs="Times New Roman"/>
                                  <w:noProof/>
                                  <w:sz w:val="22"/>
                                </w:rPr>
                              </w:pPr>
                              <w:bookmarkStart w:id="66" w:name="_Ref247497418"/>
                              <w:bookmarkStart w:id="67" w:name="_Ref247497402"/>
                              <w:r>
                                <w:t xml:space="preserve">Box </w:t>
                              </w:r>
                              <w:r>
                                <w:fldChar w:fldCharType="begin"/>
                              </w:r>
                              <w:r>
                                <w:instrText xml:space="preserve"> SEQ Box \* ARABIC </w:instrText>
                              </w:r>
                              <w:r>
                                <w:fldChar w:fldCharType="separate"/>
                              </w:r>
                              <w:r>
                                <w:rPr>
                                  <w:noProof/>
                                </w:rPr>
                                <w:t>5</w:t>
                              </w:r>
                              <w:r>
                                <w:fldChar w:fldCharType="end"/>
                              </w:r>
                              <w:bookmarkEnd w:id="66"/>
                              <w:r>
                                <w:t>: Issues requiring Consultation (UN-REDD Guidelines on Stakeholder Engage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59" style="position:absolute;left:0;text-align:left;margin-left:0;margin-top:49.8pt;width:486pt;height:297pt;z-index:251660288;mso-position-horizontal-relative:text;mso-position-vertical-relative:text" coordsize="64008,3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">
                <v:shape id="Text Box 20" o:spid="_x0000_s1060" type="#_x0000_t202" style="position:absolute;top:3590;width:64008;height:3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Sf8AA&#10;AADbAAAADwAAAGRycy9kb3ducmV2LnhtbERPu2rDMBTdC/kHcQNZSiPHQyluZNMaClkyNAml40W6&#10;sU2sK1eSH/n7aih0PJz3vlpsLybyoXOsYLfNQBBrZzpuFFzOH08vIEJENtg7JgV3ClCVq4c9FsbN&#10;/EnTKTYihXAoUEEb41BIGXRLFsPWDcSJuzpvMSboG2k8zinc9jLPsmdpsePU0OJAdUv6dhqtAvPl&#10;l7uptf2e9M8wvj9OR59JpTbr5e0VRKQl/ov/3AejIE/r05f0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MSf8AAAADbAAAADwAAAAAAAAAAAAAAAACYAgAAZHJzL2Rvd25y&#10;ZXYueG1sUEsFBgAAAAAEAAQA9QAAAIUDAAAAAA==&#10;" fillcolor="#f2f2f2 [3052]" strokecolor="black [3213]">
                  <v:textbox>
                    <w:txbxContent>
                      <w:p w14:paraId="53A7F8FD" w14:textId="77777777" w:rsidR="006D53AE" w:rsidRPr="00525734" w:rsidRDefault="006D53AE" w:rsidP="004E0647">
                        <w:pPr>
                          <w:pStyle w:val="ListParagraph"/>
                          <w:numPr>
                            <w:ilvl w:val="0"/>
                            <w:numId w:val="4"/>
                          </w:numPr>
                          <w:spacing w:before="0"/>
                          <w:ind w:left="284"/>
                          <w:jc w:val="left"/>
                          <w:rPr>
                            <w:sz w:val="20"/>
                          </w:rPr>
                        </w:pPr>
                        <w:r w:rsidRPr="00525734">
                          <w:rPr>
                            <w:sz w:val="20"/>
                          </w:rPr>
                          <w:t>Current status of national forests;</w:t>
                        </w:r>
                      </w:p>
                      <w:p w14:paraId="6E07F1DA" w14:textId="77777777" w:rsidR="006D53AE" w:rsidRPr="00525734" w:rsidRDefault="006D53AE" w:rsidP="004E0647">
                        <w:pPr>
                          <w:pStyle w:val="ListParagraph"/>
                          <w:numPr>
                            <w:ilvl w:val="0"/>
                            <w:numId w:val="4"/>
                          </w:numPr>
                          <w:spacing w:before="0"/>
                          <w:ind w:left="284"/>
                          <w:jc w:val="left"/>
                          <w:rPr>
                            <w:sz w:val="20"/>
                          </w:rPr>
                        </w:pPr>
                        <w:r w:rsidRPr="00525734">
                          <w:rPr>
                            <w:sz w:val="20"/>
                          </w:rPr>
                          <w:t>Institutional, policy and regulatory frameworks;</w:t>
                        </w:r>
                      </w:p>
                      <w:p w14:paraId="41D62045" w14:textId="77777777" w:rsidR="006D53AE" w:rsidRPr="00525734" w:rsidRDefault="006D53AE" w:rsidP="004E0647">
                        <w:pPr>
                          <w:pStyle w:val="ListParagraph"/>
                          <w:numPr>
                            <w:ilvl w:val="0"/>
                            <w:numId w:val="4"/>
                          </w:numPr>
                          <w:spacing w:before="0"/>
                          <w:ind w:left="284"/>
                          <w:jc w:val="left"/>
                          <w:rPr>
                            <w:sz w:val="20"/>
                          </w:rPr>
                        </w:pPr>
                        <w:r w:rsidRPr="00525734">
                          <w:rPr>
                            <w:sz w:val="20"/>
                          </w:rPr>
                          <w:t>Main causes and drivers of deforestation and forest degradation;</w:t>
                        </w:r>
                      </w:p>
                      <w:p w14:paraId="4EA0DC72" w14:textId="77777777" w:rsidR="006D53AE" w:rsidRPr="00525734" w:rsidRDefault="006D53AE" w:rsidP="004E0647">
                        <w:pPr>
                          <w:pStyle w:val="ListParagraph"/>
                          <w:numPr>
                            <w:ilvl w:val="0"/>
                            <w:numId w:val="4"/>
                          </w:numPr>
                          <w:spacing w:before="0"/>
                          <w:ind w:left="284"/>
                          <w:jc w:val="left"/>
                          <w:rPr>
                            <w:sz w:val="20"/>
                          </w:rPr>
                        </w:pPr>
                        <w:r w:rsidRPr="00525734">
                          <w:rPr>
                            <w:sz w:val="20"/>
                          </w:rPr>
                          <w:t>Past and present policies to halt deforestation and forest degradation, where they have succeeded and where they have not;</w:t>
                        </w:r>
                      </w:p>
                      <w:p w14:paraId="0C35D20A" w14:textId="77777777" w:rsidR="006D53AE" w:rsidRPr="00525734" w:rsidRDefault="006D53AE" w:rsidP="004E0647">
                        <w:pPr>
                          <w:pStyle w:val="ListParagraph"/>
                          <w:numPr>
                            <w:ilvl w:val="0"/>
                            <w:numId w:val="4"/>
                          </w:numPr>
                          <w:spacing w:before="0"/>
                          <w:ind w:left="284"/>
                          <w:jc w:val="left"/>
                          <w:rPr>
                            <w:sz w:val="20"/>
                          </w:rPr>
                        </w:pPr>
                        <w:r w:rsidRPr="00525734">
                          <w:rPr>
                            <w:sz w:val="20"/>
                          </w:rPr>
                          <w:t>Rights and needs of indigenous peoples and other forest-dependent communities;</w:t>
                        </w:r>
                      </w:p>
                      <w:p w14:paraId="07C78E32" w14:textId="77777777" w:rsidR="006D53AE" w:rsidRPr="00525734" w:rsidRDefault="006D53AE" w:rsidP="004E0647">
                        <w:pPr>
                          <w:pStyle w:val="ListParagraph"/>
                          <w:numPr>
                            <w:ilvl w:val="0"/>
                            <w:numId w:val="4"/>
                          </w:numPr>
                          <w:spacing w:before="0"/>
                          <w:ind w:left="284"/>
                          <w:jc w:val="left"/>
                          <w:rPr>
                            <w:sz w:val="20"/>
                          </w:rPr>
                        </w:pPr>
                        <w:r w:rsidRPr="00525734">
                          <w:rPr>
                            <w:sz w:val="20"/>
                          </w:rPr>
                          <w:t>Type and pattern of land use by indigenous peoples;</w:t>
                        </w:r>
                      </w:p>
                      <w:p w14:paraId="0DA6CF5C" w14:textId="77777777" w:rsidR="006D53AE" w:rsidRPr="00525734" w:rsidRDefault="006D53AE" w:rsidP="004E0647">
                        <w:pPr>
                          <w:pStyle w:val="ListParagraph"/>
                          <w:numPr>
                            <w:ilvl w:val="0"/>
                            <w:numId w:val="4"/>
                          </w:numPr>
                          <w:spacing w:before="0"/>
                          <w:ind w:left="284"/>
                          <w:jc w:val="left"/>
                          <w:rPr>
                            <w:sz w:val="20"/>
                          </w:rPr>
                        </w:pPr>
                        <w:r w:rsidRPr="00525734">
                          <w:rPr>
                            <w:sz w:val="20"/>
                          </w:rPr>
                          <w:t>Land rights (user and property rights, traditional, customary), and land tenure systems;</w:t>
                        </w:r>
                      </w:p>
                      <w:p w14:paraId="536DC2EE" w14:textId="77777777" w:rsidR="006D53AE" w:rsidRPr="00525734" w:rsidRDefault="006D53AE" w:rsidP="004E0647">
                        <w:pPr>
                          <w:pStyle w:val="ListParagraph"/>
                          <w:numPr>
                            <w:ilvl w:val="0"/>
                            <w:numId w:val="4"/>
                          </w:numPr>
                          <w:spacing w:before="0"/>
                          <w:ind w:left="284"/>
                          <w:jc w:val="left"/>
                          <w:rPr>
                            <w:sz w:val="20"/>
                          </w:rPr>
                        </w:pPr>
                        <w:r w:rsidRPr="00525734">
                          <w:rPr>
                            <w:sz w:val="20"/>
                          </w:rPr>
                          <w:t>Rights to carbon;</w:t>
                        </w:r>
                      </w:p>
                      <w:p w14:paraId="34DBFB61" w14:textId="77777777" w:rsidR="006D53AE" w:rsidRPr="00525734" w:rsidRDefault="006D53AE" w:rsidP="004E0647">
                        <w:pPr>
                          <w:pStyle w:val="ListParagraph"/>
                          <w:numPr>
                            <w:ilvl w:val="0"/>
                            <w:numId w:val="4"/>
                          </w:numPr>
                          <w:spacing w:before="0"/>
                          <w:ind w:left="284"/>
                          <w:jc w:val="left"/>
                          <w:rPr>
                            <w:sz w:val="20"/>
                          </w:rPr>
                        </w:pPr>
                        <w:r w:rsidRPr="00525734">
                          <w:rPr>
                            <w:sz w:val="20"/>
                          </w:rPr>
                          <w:t>Inclusive participation in the design and implementation of REDD+ strategy and development of procedures and enablers throughout the REDD+ cycle;</w:t>
                        </w:r>
                      </w:p>
                      <w:p w14:paraId="764786AF" w14:textId="77777777" w:rsidR="006D53AE" w:rsidRPr="00525734" w:rsidRDefault="006D53AE" w:rsidP="004E0647">
                        <w:pPr>
                          <w:pStyle w:val="ListParagraph"/>
                          <w:numPr>
                            <w:ilvl w:val="0"/>
                            <w:numId w:val="4"/>
                          </w:numPr>
                          <w:spacing w:before="0"/>
                          <w:ind w:left="284"/>
                          <w:jc w:val="left"/>
                          <w:rPr>
                            <w:sz w:val="20"/>
                          </w:rPr>
                        </w:pPr>
                        <w:r w:rsidRPr="00525734">
                          <w:rPr>
                            <w:sz w:val="20"/>
                          </w:rPr>
                          <w:t>Proposed REDD+ strategy;</w:t>
                        </w:r>
                      </w:p>
                      <w:p w14:paraId="3106EE99" w14:textId="77777777" w:rsidR="006D53AE" w:rsidRPr="00525734" w:rsidRDefault="006D53AE" w:rsidP="004E0647">
                        <w:pPr>
                          <w:pStyle w:val="ListParagraph"/>
                          <w:numPr>
                            <w:ilvl w:val="0"/>
                            <w:numId w:val="4"/>
                          </w:numPr>
                          <w:spacing w:before="0"/>
                          <w:ind w:left="284"/>
                          <w:jc w:val="left"/>
                          <w:rPr>
                            <w:sz w:val="20"/>
                          </w:rPr>
                        </w:pPr>
                        <w:r w:rsidRPr="00525734">
                          <w:rPr>
                            <w:sz w:val="20"/>
                          </w:rPr>
                          <w:t>Design of benefit-sharing systems for equitable and effective distribution of REDD+ revenues;</w:t>
                        </w:r>
                      </w:p>
                      <w:p w14:paraId="71FC2358" w14:textId="77777777" w:rsidR="006D53AE" w:rsidRPr="00525734" w:rsidRDefault="006D53AE" w:rsidP="004E0647">
                        <w:pPr>
                          <w:pStyle w:val="ListParagraph"/>
                          <w:numPr>
                            <w:ilvl w:val="0"/>
                            <w:numId w:val="4"/>
                          </w:numPr>
                          <w:spacing w:before="0"/>
                          <w:ind w:left="284"/>
                          <w:jc w:val="left"/>
                          <w:rPr>
                            <w:sz w:val="20"/>
                          </w:rPr>
                        </w:pPr>
                        <w:r w:rsidRPr="00525734">
                          <w:rPr>
                            <w:sz w:val="20"/>
                          </w:rPr>
                          <w:t>Economic, social and environmental impacts and risks of REDD+ and the mitigation and prevention of risks;</w:t>
                        </w:r>
                      </w:p>
                      <w:p w14:paraId="70E4D6E9" w14:textId="77777777" w:rsidR="006D53AE" w:rsidRPr="00525734" w:rsidRDefault="006D53AE" w:rsidP="004E0647">
                        <w:pPr>
                          <w:pStyle w:val="ListParagraph"/>
                          <w:numPr>
                            <w:ilvl w:val="0"/>
                            <w:numId w:val="4"/>
                          </w:numPr>
                          <w:spacing w:before="0"/>
                          <w:ind w:left="284"/>
                          <w:jc w:val="left"/>
                          <w:rPr>
                            <w:sz w:val="20"/>
                          </w:rPr>
                        </w:pPr>
                        <w:r w:rsidRPr="00525734">
                          <w:rPr>
                            <w:sz w:val="20"/>
                          </w:rPr>
                          <w:t>Design of monitoring systems to keep track of forests and forest emissions as well as environmental and social co-benefits;</w:t>
                        </w:r>
                      </w:p>
                      <w:p w14:paraId="161590DF" w14:textId="77777777" w:rsidR="006D53AE" w:rsidRPr="00525734" w:rsidRDefault="006D53AE" w:rsidP="004E0647">
                        <w:pPr>
                          <w:pStyle w:val="ListParagraph"/>
                          <w:numPr>
                            <w:ilvl w:val="0"/>
                            <w:numId w:val="4"/>
                          </w:numPr>
                          <w:spacing w:before="0"/>
                          <w:ind w:left="284"/>
                          <w:jc w:val="left"/>
                          <w:rPr>
                            <w:sz w:val="20"/>
                          </w:rPr>
                        </w:pPr>
                        <w:r w:rsidRPr="00525734">
                          <w:rPr>
                            <w:sz w:val="20"/>
                          </w:rPr>
                          <w:t>Issues of forest governance and mechanisms to ensure full compliance with social and environmental safeguards, including during REDD+ strategy development;</w:t>
                        </w:r>
                      </w:p>
                      <w:p w14:paraId="546387F6" w14:textId="77777777" w:rsidR="006D53AE" w:rsidRPr="00525734" w:rsidRDefault="006D53AE" w:rsidP="004E0647">
                        <w:pPr>
                          <w:pStyle w:val="ListParagraph"/>
                          <w:numPr>
                            <w:ilvl w:val="0"/>
                            <w:numId w:val="4"/>
                          </w:numPr>
                          <w:spacing w:before="0"/>
                          <w:ind w:left="284"/>
                          <w:jc w:val="left"/>
                          <w:rPr>
                            <w:sz w:val="20"/>
                          </w:rPr>
                        </w:pPr>
                        <w:r w:rsidRPr="00525734">
                          <w:rPr>
                            <w:sz w:val="20"/>
                          </w:rPr>
                          <w:t>Opportunity costs of land use;</w:t>
                        </w:r>
                      </w:p>
                      <w:p w14:paraId="0963D71D" w14:textId="77777777" w:rsidR="006D53AE" w:rsidRPr="00525734" w:rsidRDefault="006D53AE" w:rsidP="004E0647">
                        <w:pPr>
                          <w:pStyle w:val="ListParagraph"/>
                          <w:numPr>
                            <w:ilvl w:val="0"/>
                            <w:numId w:val="4"/>
                          </w:numPr>
                          <w:spacing w:before="0"/>
                          <w:ind w:left="284"/>
                          <w:jc w:val="left"/>
                          <w:rPr>
                            <w:sz w:val="20"/>
                          </w:rPr>
                        </w:pPr>
                        <w:r w:rsidRPr="00525734">
                          <w:rPr>
                            <w:sz w:val="20"/>
                          </w:rPr>
                          <w:t>Groups likely to gain or lose from REDD+ activities;</w:t>
                        </w:r>
                      </w:p>
                      <w:p w14:paraId="564038D8" w14:textId="77777777" w:rsidR="006D53AE" w:rsidRPr="00525734" w:rsidRDefault="006D53AE" w:rsidP="004E0647">
                        <w:pPr>
                          <w:pStyle w:val="ListParagraph"/>
                          <w:numPr>
                            <w:ilvl w:val="0"/>
                            <w:numId w:val="4"/>
                          </w:numPr>
                          <w:spacing w:before="0"/>
                          <w:ind w:left="284"/>
                          <w:jc w:val="left"/>
                          <w:rPr>
                            <w:sz w:val="20"/>
                          </w:rPr>
                        </w:pPr>
                        <w:r w:rsidRPr="00525734">
                          <w:rPr>
                            <w:sz w:val="20"/>
                          </w:rPr>
                          <w:t>Role of the private sector.</w:t>
                        </w:r>
                      </w:p>
                    </w:txbxContent>
                  </v:textbox>
                </v:shape>
                <v:shape id="Text Box 21" o:spid="_x0000_s1061" type="#_x0000_t202" style="position:absolute;width:6400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8D190FB" w14:textId="77777777" w:rsidR="006D53AE" w:rsidRPr="00467E06" w:rsidRDefault="006D53AE" w:rsidP="004E0647">
                        <w:pPr>
                          <w:pStyle w:val="Caption"/>
                          <w:spacing w:after="0"/>
                          <w:rPr>
                            <w:rFonts w:eastAsia="MS Mincho" w:cs="Times New Roman"/>
                            <w:noProof/>
                            <w:sz w:val="22"/>
                          </w:rPr>
                        </w:pPr>
                        <w:bookmarkStart w:id="68" w:name="_Ref247497418"/>
                        <w:bookmarkStart w:id="69" w:name="_Ref247497402"/>
                        <w:r>
                          <w:t xml:space="preserve">Box </w:t>
                        </w:r>
                        <w:r>
                          <w:fldChar w:fldCharType="begin"/>
                        </w:r>
                        <w:r>
                          <w:instrText xml:space="preserve"> SEQ Box \* ARABIC </w:instrText>
                        </w:r>
                        <w:r>
                          <w:fldChar w:fldCharType="separate"/>
                        </w:r>
                        <w:r>
                          <w:rPr>
                            <w:noProof/>
                          </w:rPr>
                          <w:t>5</w:t>
                        </w:r>
                        <w:r>
                          <w:fldChar w:fldCharType="end"/>
                        </w:r>
                        <w:bookmarkEnd w:id="68"/>
                        <w:r>
                          <w:t>: Issues requiring Consultation (UN-REDD Guidelines on Stakeholder Engagement)</w:t>
                        </w:r>
                        <w:bookmarkEnd w:id="69"/>
                      </w:p>
                    </w:txbxContent>
                  </v:textbox>
                </v:shape>
                <w10:wrap type="square"/>
              </v:group>
            </w:pict>
          </mc:Fallback>
        </mc:AlternateContent>
      </w:r>
      <w:r w:rsidR="00792BCA">
        <w:t>This process will allow for clearer identification of what methods to use to engage stakeholders as the programme progresses</w:t>
      </w:r>
      <w:r w:rsidR="004E0647">
        <w:t xml:space="preserve"> and will also be critical in providing clear information on the purpose of specific consultation and engagement events. </w:t>
      </w:r>
    </w:p>
    <w:p w14:paraId="071C0E43" w14:textId="3AF4B732" w:rsidR="00FB011D" w:rsidRPr="00AD64C7" w:rsidRDefault="008819C2" w:rsidP="00DA355D">
      <w:pPr>
        <w:pStyle w:val="Heading3"/>
        <w:numPr>
          <w:ilvl w:val="0"/>
          <w:numId w:val="0"/>
        </w:numPr>
        <w:ind w:left="720" w:hanging="720"/>
      </w:pPr>
      <w:bookmarkStart w:id="70" w:name="_Toc254059088"/>
      <w:r w:rsidRPr="00AD64C7">
        <w:t>What issues will require Free Prior Informed Consent</w:t>
      </w:r>
      <w:bookmarkEnd w:id="70"/>
      <w:r w:rsidRPr="00AD64C7">
        <w:t xml:space="preserve"> </w:t>
      </w:r>
      <w:r w:rsidR="00A92214" w:rsidRPr="00AD64C7">
        <w:t xml:space="preserve"> </w:t>
      </w:r>
      <w:bookmarkStart w:id="71" w:name="_Toc220734485"/>
      <w:bookmarkStart w:id="72" w:name="_Toc246584442"/>
    </w:p>
    <w:p w14:paraId="0EE843F0" w14:textId="088580B3" w:rsidR="00177717" w:rsidRDefault="00DA355D" w:rsidP="004A4F9E">
      <w:r>
        <w:t xml:space="preserve">Consideration should be given to which issues for engagement should be a focus for Free Prior Informed Consent (FPIC). </w:t>
      </w:r>
      <w:r w:rsidR="00EA1EF4" w:rsidRPr="00AD64C7">
        <w:t xml:space="preserve">Requirements for </w:t>
      </w:r>
      <w:r>
        <w:t>FPIC</w:t>
      </w:r>
      <w:r w:rsidR="0043587D" w:rsidRPr="00AD64C7">
        <w:t xml:space="preserve"> </w:t>
      </w:r>
      <w:r w:rsidR="00EA1EF4" w:rsidRPr="00AD64C7">
        <w:t>under the Cancun Safeguards are linked to responsibilities under</w:t>
      </w:r>
      <w:r w:rsidR="00EA1EF4">
        <w:t xml:space="preserve"> the UN Declaration on the Rights of Indigenous Peoples. During the </w:t>
      </w:r>
      <w:r w:rsidR="0043587D">
        <w:t xml:space="preserve">development of the </w:t>
      </w:r>
      <w:r w:rsidR="00EA1EF4">
        <w:t xml:space="preserve">REDD+ Roadmap </w:t>
      </w:r>
      <w:r w:rsidR="0043587D">
        <w:t xml:space="preserve">for the Solomon Islands </w:t>
      </w:r>
      <w:r w:rsidR="00EA1EF4">
        <w:t>FPIC was identified as being required if</w:t>
      </w:r>
      <w:r w:rsidR="00177717">
        <w:t>:</w:t>
      </w:r>
    </w:p>
    <w:p w14:paraId="3DA84191" w14:textId="1F636081" w:rsidR="00177717" w:rsidRPr="00177717" w:rsidRDefault="00177717" w:rsidP="004A4F9E">
      <w:pPr>
        <w:rPr>
          <w:i/>
        </w:rPr>
      </w:pPr>
      <w:r w:rsidRPr="00177717">
        <w:rPr>
          <w:i/>
        </w:rPr>
        <w:t>D</w:t>
      </w:r>
      <w:r w:rsidR="00EA1EF4" w:rsidRPr="00177717">
        <w:rPr>
          <w:i/>
        </w:rPr>
        <w:t xml:space="preserve">ecisions or activities will have an impact on the substantive rights of indigenous peoples or forest dependent communities. </w:t>
      </w:r>
    </w:p>
    <w:p w14:paraId="753E8BD2" w14:textId="1892B250" w:rsidR="008819C2" w:rsidRDefault="00EA1EF4" w:rsidP="004A4F9E">
      <w:r>
        <w:lastRenderedPageBreak/>
        <w:t xml:space="preserve">Based on this assessment it </w:t>
      </w:r>
      <w:r w:rsidR="00AD64C7">
        <w:t>is anticipated that actions requiring FPIC</w:t>
      </w:r>
      <w:r w:rsidR="0043587D">
        <w:t xml:space="preserve"> within the Solomon Islands</w:t>
      </w:r>
      <w:r w:rsidR="00AD64C7">
        <w:t xml:space="preserve"> will be focused on site levels actions that require changes to land</w:t>
      </w:r>
      <w:r w:rsidR="008E4C09">
        <w:t xml:space="preserve"> </w:t>
      </w:r>
      <w:r w:rsidR="00AD64C7">
        <w:t>use activity. At the national level FPIC may also be required for decisions related to the ownership of forest carbon</w:t>
      </w:r>
      <w:r w:rsidR="00177717">
        <w:t>,</w:t>
      </w:r>
      <w:r w:rsidR="00AD64C7">
        <w:t xml:space="preserve"> as ownership would have a direct impact on the existing rights of landowners on customary land. </w:t>
      </w:r>
    </w:p>
    <w:p w14:paraId="72CAE572" w14:textId="6B276E24" w:rsidR="000E5D0F" w:rsidRDefault="008E4C09" w:rsidP="00DA355D">
      <w:pPr>
        <w:pStyle w:val="Heading3"/>
        <w:numPr>
          <w:ilvl w:val="0"/>
          <w:numId w:val="0"/>
        </w:numPr>
        <w:ind w:left="720" w:hanging="720"/>
      </w:pPr>
      <w:bookmarkStart w:id="73" w:name="_Toc254059089"/>
      <w:r>
        <w:t>An e</w:t>
      </w:r>
      <w:r w:rsidR="00DA355D" w:rsidRPr="00DA355D">
        <w:t xml:space="preserve">xample </w:t>
      </w:r>
      <w:r>
        <w:t>l</w:t>
      </w:r>
      <w:r w:rsidR="00DA355D">
        <w:t xml:space="preserve">inking </w:t>
      </w:r>
      <w:r w:rsidR="007A7D92">
        <w:t>key issues for awareness raising and consultation, with stakeholder groups,</w:t>
      </w:r>
      <w:bookmarkEnd w:id="73"/>
      <w:r w:rsidR="007A7D92">
        <w:t xml:space="preserve"> </w:t>
      </w:r>
    </w:p>
    <w:p w14:paraId="0F090979" w14:textId="67E48C33" w:rsidR="007A7D92" w:rsidRDefault="007A7D92" w:rsidP="00FB011D">
      <w:r>
        <w:t>Following the identification of key issues for consultation</w:t>
      </w:r>
      <w:r w:rsidR="0043587D">
        <w:t>,</w:t>
      </w:r>
      <w:r>
        <w:t xml:space="preserve"> it will be possible to link these with the stakeholder groups identified within Step 2 and begin to identify potential groupings of issues and stakeholders. </w:t>
      </w:r>
      <w:r w:rsidR="0043587D">
        <w:t>The table below highlights these examples</w:t>
      </w:r>
      <w:r>
        <w:t xml:space="preserve">: </w:t>
      </w:r>
    </w:p>
    <w:p w14:paraId="7BE0495F" w14:textId="77777777" w:rsidR="007A7D92" w:rsidRDefault="007A7D92" w:rsidP="00FB011D"/>
    <w:tbl>
      <w:tblPr>
        <w:tblStyle w:val="TableGrid"/>
        <w:tblW w:w="0" w:type="auto"/>
        <w:tblLook w:val="04A0" w:firstRow="1" w:lastRow="0" w:firstColumn="1" w:lastColumn="0" w:noHBand="0" w:noVBand="1"/>
      </w:tblPr>
      <w:tblGrid>
        <w:gridCol w:w="1526"/>
        <w:gridCol w:w="2268"/>
        <w:gridCol w:w="6095"/>
      </w:tblGrid>
      <w:tr w:rsidR="00322488" w:rsidRPr="001C5362" w14:paraId="666DDB45" w14:textId="77777777" w:rsidTr="00177717">
        <w:tc>
          <w:tcPr>
            <w:tcW w:w="1526" w:type="dxa"/>
            <w:shd w:val="clear" w:color="auto" w:fill="D9D9D9"/>
          </w:tcPr>
          <w:p w14:paraId="39DD3784" w14:textId="1C49A618" w:rsidR="00322488" w:rsidRPr="00B36F1D" w:rsidRDefault="00322488" w:rsidP="0086776B">
            <w:pPr>
              <w:jc w:val="left"/>
              <w:rPr>
                <w:rFonts w:eastAsiaTheme="majorEastAsia" w:cstheme="majorBidi"/>
                <w:i/>
                <w:iCs/>
                <w:color w:val="243F60" w:themeColor="accent1" w:themeShade="7F"/>
                <w:sz w:val="20"/>
              </w:rPr>
            </w:pPr>
            <w:r w:rsidRPr="00B36F1D">
              <w:rPr>
                <w:sz w:val="20"/>
              </w:rPr>
              <w:t>Issues for Consultation</w:t>
            </w:r>
          </w:p>
        </w:tc>
        <w:tc>
          <w:tcPr>
            <w:tcW w:w="2268" w:type="dxa"/>
            <w:shd w:val="clear" w:color="auto" w:fill="D9D9D9"/>
          </w:tcPr>
          <w:p w14:paraId="76A78436" w14:textId="05B8C426" w:rsidR="00322488" w:rsidRPr="001C5362" w:rsidRDefault="00322488" w:rsidP="00FB011D">
            <w:pPr>
              <w:rPr>
                <w:sz w:val="20"/>
              </w:rPr>
            </w:pPr>
            <w:r w:rsidRPr="001C5362">
              <w:rPr>
                <w:sz w:val="20"/>
              </w:rPr>
              <w:t>Key Stakeholder Groups</w:t>
            </w:r>
          </w:p>
        </w:tc>
        <w:tc>
          <w:tcPr>
            <w:tcW w:w="6095" w:type="dxa"/>
            <w:shd w:val="clear" w:color="auto" w:fill="D9D9D9"/>
          </w:tcPr>
          <w:p w14:paraId="138813D7" w14:textId="0D8A0704" w:rsidR="00322488" w:rsidRPr="001C5362" w:rsidRDefault="00177717" w:rsidP="00177717">
            <w:pPr>
              <w:rPr>
                <w:sz w:val="20"/>
              </w:rPr>
            </w:pPr>
            <w:r>
              <w:rPr>
                <w:sz w:val="20"/>
              </w:rPr>
              <w:t>Reason for Engaging on Issue</w:t>
            </w:r>
          </w:p>
        </w:tc>
      </w:tr>
      <w:tr w:rsidR="001C5362" w:rsidRPr="001C5362" w14:paraId="64E040E4" w14:textId="77777777" w:rsidTr="0086776B">
        <w:tc>
          <w:tcPr>
            <w:tcW w:w="1526" w:type="dxa"/>
            <w:vMerge w:val="restart"/>
          </w:tcPr>
          <w:p w14:paraId="6615750A" w14:textId="2AC14869" w:rsidR="001C5362" w:rsidRPr="001C5362" w:rsidRDefault="001C5362" w:rsidP="0086776B">
            <w:pPr>
              <w:jc w:val="left"/>
              <w:rPr>
                <w:rFonts w:eastAsiaTheme="majorEastAsia" w:cstheme="majorBidi"/>
                <w:i/>
                <w:iCs/>
                <w:color w:val="243F60" w:themeColor="accent1" w:themeShade="7F"/>
                <w:sz w:val="20"/>
              </w:rPr>
            </w:pPr>
            <w:r w:rsidRPr="001C5362">
              <w:rPr>
                <w:sz w:val="20"/>
              </w:rPr>
              <w:t xml:space="preserve">Location of pilot activities </w:t>
            </w:r>
          </w:p>
        </w:tc>
        <w:tc>
          <w:tcPr>
            <w:tcW w:w="2268" w:type="dxa"/>
          </w:tcPr>
          <w:p w14:paraId="6037F73E" w14:textId="74E46C9C" w:rsidR="001C5362" w:rsidRPr="001C5362" w:rsidRDefault="001C5362" w:rsidP="0086776B">
            <w:pPr>
              <w:jc w:val="left"/>
              <w:rPr>
                <w:rFonts w:eastAsiaTheme="majorEastAsia" w:cstheme="majorBidi"/>
                <w:i/>
                <w:iCs/>
                <w:color w:val="243F60" w:themeColor="accent1" w:themeShade="7F"/>
                <w:sz w:val="20"/>
              </w:rPr>
            </w:pPr>
            <w:r w:rsidRPr="001C5362">
              <w:rPr>
                <w:sz w:val="20"/>
              </w:rPr>
              <w:t>Central government ministries responsible for developing activities</w:t>
            </w:r>
          </w:p>
        </w:tc>
        <w:tc>
          <w:tcPr>
            <w:tcW w:w="6095" w:type="dxa"/>
            <w:vAlign w:val="center"/>
          </w:tcPr>
          <w:p w14:paraId="41A6FE7A" w14:textId="6AE6CC04"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Responsible for leading REDD+ developments</w:t>
            </w:r>
          </w:p>
          <w:p w14:paraId="5E14F3F7" w14:textId="7FEC8773"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Pilot activities linked to existing policies and programmes</w:t>
            </w:r>
          </w:p>
        </w:tc>
      </w:tr>
      <w:tr w:rsidR="001C5362" w:rsidRPr="001C5362" w14:paraId="7EC6E985" w14:textId="77777777" w:rsidTr="0086776B">
        <w:tc>
          <w:tcPr>
            <w:tcW w:w="1526" w:type="dxa"/>
            <w:vMerge/>
          </w:tcPr>
          <w:p w14:paraId="0A2655D4" w14:textId="3E7D605E" w:rsidR="001C5362" w:rsidRPr="001C5362" w:rsidRDefault="001C5362" w:rsidP="00FB011D">
            <w:pPr>
              <w:rPr>
                <w:sz w:val="20"/>
              </w:rPr>
            </w:pPr>
          </w:p>
        </w:tc>
        <w:tc>
          <w:tcPr>
            <w:tcW w:w="2268" w:type="dxa"/>
          </w:tcPr>
          <w:p w14:paraId="7BB7682D" w14:textId="7A278EDC" w:rsidR="001C5362" w:rsidRPr="001C5362" w:rsidRDefault="001C5362" w:rsidP="0086776B">
            <w:pPr>
              <w:jc w:val="left"/>
              <w:rPr>
                <w:rFonts w:eastAsiaTheme="majorEastAsia" w:cstheme="majorBidi"/>
                <w:i/>
                <w:iCs/>
                <w:color w:val="243F60" w:themeColor="accent1" w:themeShade="7F"/>
                <w:sz w:val="20"/>
              </w:rPr>
            </w:pPr>
            <w:r w:rsidRPr="001C5362">
              <w:rPr>
                <w:sz w:val="20"/>
              </w:rPr>
              <w:t>Provincial Governments</w:t>
            </w:r>
          </w:p>
        </w:tc>
        <w:tc>
          <w:tcPr>
            <w:tcW w:w="6095" w:type="dxa"/>
            <w:vAlign w:val="center"/>
          </w:tcPr>
          <w:p w14:paraId="30154A35" w14:textId="77777777"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Pilot activities undertaken within Provinces</w:t>
            </w:r>
          </w:p>
          <w:p w14:paraId="46246F19" w14:textId="537EACA8"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Provincial governments have responsibilities under FRTUA for reviewing felling and milling licenses also responsible for provincial planning processes</w:t>
            </w:r>
          </w:p>
        </w:tc>
      </w:tr>
      <w:tr w:rsidR="001C5362" w:rsidRPr="001C5362" w14:paraId="7FB83F72" w14:textId="77777777" w:rsidTr="0086776B">
        <w:tc>
          <w:tcPr>
            <w:tcW w:w="1526" w:type="dxa"/>
            <w:vMerge/>
          </w:tcPr>
          <w:p w14:paraId="3FCDC5DF" w14:textId="3BCC8E5F" w:rsidR="001C5362" w:rsidRPr="001C5362" w:rsidRDefault="001C5362" w:rsidP="00FB011D">
            <w:pPr>
              <w:rPr>
                <w:sz w:val="20"/>
              </w:rPr>
            </w:pPr>
          </w:p>
        </w:tc>
        <w:tc>
          <w:tcPr>
            <w:tcW w:w="2268" w:type="dxa"/>
          </w:tcPr>
          <w:p w14:paraId="542CDDCB" w14:textId="47E8CF69" w:rsidR="001C5362" w:rsidRPr="001C5362" w:rsidRDefault="001C5362" w:rsidP="0086776B">
            <w:pPr>
              <w:jc w:val="left"/>
              <w:rPr>
                <w:rFonts w:eastAsiaTheme="majorEastAsia" w:cstheme="majorBidi"/>
                <w:i/>
                <w:iCs/>
                <w:color w:val="243F60" w:themeColor="accent1" w:themeShade="7F"/>
                <w:sz w:val="20"/>
              </w:rPr>
            </w:pPr>
            <w:r w:rsidRPr="001C5362">
              <w:rPr>
                <w:sz w:val="20"/>
              </w:rPr>
              <w:t>Environmental and development NGOs with field operations</w:t>
            </w:r>
          </w:p>
        </w:tc>
        <w:tc>
          <w:tcPr>
            <w:tcW w:w="6095" w:type="dxa"/>
            <w:vAlign w:val="center"/>
          </w:tcPr>
          <w:p w14:paraId="3DB29022" w14:textId="331705B0"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 xml:space="preserve">Have existing site based activities that </w:t>
            </w:r>
            <w:r w:rsidR="008E4C09">
              <w:rPr>
                <w:sz w:val="20"/>
              </w:rPr>
              <w:t xml:space="preserve">may </w:t>
            </w:r>
            <w:r w:rsidRPr="001C5362">
              <w:rPr>
                <w:sz w:val="20"/>
              </w:rPr>
              <w:t>form basis of REDD+ pilot</w:t>
            </w:r>
          </w:p>
          <w:p w14:paraId="58459028" w14:textId="350123E5"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 xml:space="preserve">Have experience of supporting development of site based activities </w:t>
            </w:r>
          </w:p>
        </w:tc>
      </w:tr>
      <w:tr w:rsidR="001C5362" w:rsidRPr="001C5362" w14:paraId="775B6EAF" w14:textId="77777777" w:rsidTr="0086776B">
        <w:tc>
          <w:tcPr>
            <w:tcW w:w="1526" w:type="dxa"/>
            <w:vMerge/>
          </w:tcPr>
          <w:p w14:paraId="5A66EE5A" w14:textId="06503FCC" w:rsidR="001C5362" w:rsidRPr="001C5362" w:rsidRDefault="001C5362" w:rsidP="00FB011D">
            <w:pPr>
              <w:rPr>
                <w:sz w:val="20"/>
              </w:rPr>
            </w:pPr>
          </w:p>
        </w:tc>
        <w:tc>
          <w:tcPr>
            <w:tcW w:w="2268" w:type="dxa"/>
          </w:tcPr>
          <w:p w14:paraId="39D2C8F0" w14:textId="4969C83C" w:rsidR="001C5362" w:rsidRPr="001C5362" w:rsidRDefault="001C5362" w:rsidP="0086776B">
            <w:pPr>
              <w:jc w:val="left"/>
              <w:rPr>
                <w:rFonts w:eastAsiaTheme="majorEastAsia" w:cstheme="majorBidi"/>
                <w:i/>
                <w:iCs/>
                <w:color w:val="243F60" w:themeColor="accent1" w:themeShade="7F"/>
                <w:sz w:val="20"/>
              </w:rPr>
            </w:pPr>
            <w:r w:rsidRPr="001C5362">
              <w:rPr>
                <w:sz w:val="20"/>
              </w:rPr>
              <w:t>Donors with interest in supporting activities</w:t>
            </w:r>
          </w:p>
        </w:tc>
        <w:tc>
          <w:tcPr>
            <w:tcW w:w="6095" w:type="dxa"/>
            <w:vAlign w:val="center"/>
          </w:tcPr>
          <w:p w14:paraId="4F25B098" w14:textId="77777777"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Potential to support pilot activities</w:t>
            </w:r>
          </w:p>
          <w:p w14:paraId="66737BA6" w14:textId="0A819D34"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Have other programmes that could link with piloting activities</w:t>
            </w:r>
          </w:p>
        </w:tc>
      </w:tr>
      <w:tr w:rsidR="001C5362" w:rsidRPr="001C5362" w14:paraId="19BE6A36" w14:textId="77777777" w:rsidTr="0086776B">
        <w:tc>
          <w:tcPr>
            <w:tcW w:w="1526" w:type="dxa"/>
            <w:vMerge/>
          </w:tcPr>
          <w:p w14:paraId="6D4E6DA9" w14:textId="73F49EEB" w:rsidR="001C5362" w:rsidRPr="001C5362" w:rsidRDefault="001C5362" w:rsidP="00FB011D">
            <w:pPr>
              <w:rPr>
                <w:sz w:val="20"/>
              </w:rPr>
            </w:pPr>
          </w:p>
        </w:tc>
        <w:tc>
          <w:tcPr>
            <w:tcW w:w="2268" w:type="dxa"/>
          </w:tcPr>
          <w:p w14:paraId="74D1DAB0" w14:textId="38FD6200" w:rsidR="001C5362" w:rsidRPr="001C5362" w:rsidRDefault="001C5362" w:rsidP="0086776B">
            <w:pPr>
              <w:jc w:val="left"/>
              <w:rPr>
                <w:rFonts w:eastAsiaTheme="majorEastAsia" w:cstheme="majorBidi"/>
                <w:i/>
                <w:iCs/>
                <w:color w:val="243F60" w:themeColor="accent1" w:themeShade="7F"/>
                <w:sz w:val="20"/>
              </w:rPr>
            </w:pPr>
            <w:r w:rsidRPr="001C5362">
              <w:rPr>
                <w:sz w:val="20"/>
              </w:rPr>
              <w:t>Customary Authorities</w:t>
            </w:r>
          </w:p>
        </w:tc>
        <w:tc>
          <w:tcPr>
            <w:tcW w:w="6095" w:type="dxa"/>
            <w:vAlign w:val="center"/>
          </w:tcPr>
          <w:p w14:paraId="6B045D2C" w14:textId="77777777"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Central to identification of land owners</w:t>
            </w:r>
          </w:p>
          <w:p w14:paraId="31BF7A2A" w14:textId="77B38FFA" w:rsidR="001C5362" w:rsidRPr="001C5362" w:rsidRDefault="001C5362" w:rsidP="0086776B">
            <w:pPr>
              <w:pStyle w:val="ListParagraph"/>
              <w:numPr>
                <w:ilvl w:val="0"/>
                <w:numId w:val="71"/>
              </w:numPr>
              <w:spacing w:before="0"/>
              <w:ind w:left="176" w:hanging="176"/>
              <w:jc w:val="left"/>
              <w:rPr>
                <w:sz w:val="20"/>
              </w:rPr>
            </w:pPr>
            <w:r w:rsidRPr="001C5362">
              <w:rPr>
                <w:sz w:val="20"/>
              </w:rPr>
              <w:t>Customary decision making bodies responsible within potential pilot areas</w:t>
            </w:r>
          </w:p>
        </w:tc>
      </w:tr>
      <w:tr w:rsidR="001C5362" w:rsidRPr="001C5362" w14:paraId="72E14A35" w14:textId="77777777" w:rsidTr="0086776B">
        <w:tc>
          <w:tcPr>
            <w:tcW w:w="1526" w:type="dxa"/>
            <w:vMerge/>
          </w:tcPr>
          <w:p w14:paraId="09B2388C" w14:textId="2177458A" w:rsidR="001C5362" w:rsidRPr="001C5362" w:rsidRDefault="001C5362" w:rsidP="00FB011D">
            <w:pPr>
              <w:rPr>
                <w:sz w:val="20"/>
              </w:rPr>
            </w:pPr>
          </w:p>
        </w:tc>
        <w:tc>
          <w:tcPr>
            <w:tcW w:w="2268" w:type="dxa"/>
          </w:tcPr>
          <w:p w14:paraId="153007D6" w14:textId="5075BAB6" w:rsidR="001C5362" w:rsidRPr="001C5362" w:rsidRDefault="001C5362" w:rsidP="0086776B">
            <w:pPr>
              <w:jc w:val="left"/>
              <w:rPr>
                <w:rFonts w:eastAsiaTheme="majorEastAsia" w:cstheme="majorBidi"/>
                <w:i/>
                <w:iCs/>
                <w:color w:val="243F60" w:themeColor="accent1" w:themeShade="7F"/>
                <w:sz w:val="20"/>
              </w:rPr>
            </w:pPr>
            <w:r w:rsidRPr="001C5362">
              <w:rPr>
                <w:sz w:val="20"/>
              </w:rPr>
              <w:t xml:space="preserve">Landowner groups </w:t>
            </w:r>
          </w:p>
        </w:tc>
        <w:tc>
          <w:tcPr>
            <w:tcW w:w="6095" w:type="dxa"/>
            <w:vAlign w:val="center"/>
          </w:tcPr>
          <w:p w14:paraId="6EA96053" w14:textId="098BE4C5"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Will hold primary responsibility for land area for pilot site</w:t>
            </w:r>
          </w:p>
        </w:tc>
      </w:tr>
      <w:tr w:rsidR="001C5362" w:rsidRPr="001C5362" w14:paraId="715F6385" w14:textId="77777777" w:rsidTr="0086776B">
        <w:tc>
          <w:tcPr>
            <w:tcW w:w="1526" w:type="dxa"/>
            <w:vMerge/>
          </w:tcPr>
          <w:p w14:paraId="571F6353" w14:textId="77777777" w:rsidR="001C5362" w:rsidRPr="001C5362" w:rsidRDefault="001C5362" w:rsidP="00FB011D">
            <w:pPr>
              <w:rPr>
                <w:sz w:val="20"/>
              </w:rPr>
            </w:pPr>
          </w:p>
        </w:tc>
        <w:tc>
          <w:tcPr>
            <w:tcW w:w="2268" w:type="dxa"/>
          </w:tcPr>
          <w:p w14:paraId="6A325CF0" w14:textId="3D430434" w:rsidR="001C5362" w:rsidRPr="001C5362" w:rsidRDefault="001C5362" w:rsidP="0086776B">
            <w:pPr>
              <w:jc w:val="left"/>
              <w:rPr>
                <w:rFonts w:eastAsiaTheme="majorEastAsia" w:cstheme="majorBidi"/>
                <w:i/>
                <w:iCs/>
                <w:color w:val="243F60" w:themeColor="accent1" w:themeShade="7F"/>
                <w:sz w:val="20"/>
              </w:rPr>
            </w:pPr>
            <w:r w:rsidRPr="001C5362">
              <w:rPr>
                <w:sz w:val="20"/>
              </w:rPr>
              <w:t xml:space="preserve">Community members </w:t>
            </w:r>
          </w:p>
        </w:tc>
        <w:tc>
          <w:tcPr>
            <w:tcW w:w="6095" w:type="dxa"/>
            <w:vAlign w:val="center"/>
          </w:tcPr>
          <w:p w14:paraId="292451B5" w14:textId="1B9DA409"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Rights will be affected by any changes in land</w:t>
            </w:r>
            <w:r w:rsidR="008E4C09">
              <w:rPr>
                <w:sz w:val="20"/>
              </w:rPr>
              <w:t xml:space="preserve"> </w:t>
            </w:r>
            <w:r w:rsidRPr="001C5362">
              <w:rPr>
                <w:sz w:val="20"/>
              </w:rPr>
              <w:t>use in area</w:t>
            </w:r>
          </w:p>
        </w:tc>
      </w:tr>
      <w:tr w:rsidR="001C5362" w:rsidRPr="001C5362" w14:paraId="1D0C14F9" w14:textId="77777777" w:rsidTr="0086776B">
        <w:tc>
          <w:tcPr>
            <w:tcW w:w="1526" w:type="dxa"/>
            <w:vMerge/>
          </w:tcPr>
          <w:p w14:paraId="04F0E84F" w14:textId="77777777" w:rsidR="001C5362" w:rsidRPr="001C5362" w:rsidRDefault="001C5362" w:rsidP="00FB011D">
            <w:pPr>
              <w:rPr>
                <w:sz w:val="20"/>
              </w:rPr>
            </w:pPr>
          </w:p>
        </w:tc>
        <w:tc>
          <w:tcPr>
            <w:tcW w:w="2268" w:type="dxa"/>
          </w:tcPr>
          <w:p w14:paraId="290CBF5F" w14:textId="3F3A7BAA" w:rsidR="001C5362" w:rsidRPr="001C5362" w:rsidRDefault="001C5362" w:rsidP="0086776B">
            <w:pPr>
              <w:jc w:val="left"/>
              <w:rPr>
                <w:rFonts w:eastAsiaTheme="majorEastAsia" w:cstheme="majorBidi"/>
                <w:i/>
                <w:iCs/>
                <w:color w:val="243F60" w:themeColor="accent1" w:themeShade="7F"/>
                <w:sz w:val="20"/>
              </w:rPr>
            </w:pPr>
            <w:r w:rsidRPr="001C5362">
              <w:rPr>
                <w:sz w:val="20"/>
              </w:rPr>
              <w:t>Vulnerable groups (women, youths, migrants)</w:t>
            </w:r>
          </w:p>
        </w:tc>
        <w:tc>
          <w:tcPr>
            <w:tcW w:w="6095" w:type="dxa"/>
            <w:vAlign w:val="center"/>
          </w:tcPr>
          <w:p w14:paraId="69167179" w14:textId="09AA9FC6" w:rsidR="001C5362" w:rsidRPr="001C5362" w:rsidRDefault="001C5362" w:rsidP="0086776B">
            <w:pPr>
              <w:pStyle w:val="ListParagraph"/>
              <w:numPr>
                <w:ilvl w:val="0"/>
                <w:numId w:val="71"/>
              </w:numPr>
              <w:spacing w:before="0"/>
              <w:ind w:left="176" w:hanging="176"/>
              <w:jc w:val="left"/>
              <w:rPr>
                <w:b/>
                <w:bCs/>
                <w:i/>
                <w:iCs/>
                <w:color w:val="4F81BD" w:themeColor="accent1"/>
                <w:sz w:val="20"/>
              </w:rPr>
            </w:pPr>
            <w:r w:rsidRPr="001C5362">
              <w:rPr>
                <w:sz w:val="20"/>
              </w:rPr>
              <w:t>Rights will be affected by any changes in land</w:t>
            </w:r>
            <w:r w:rsidR="008E4C09">
              <w:rPr>
                <w:sz w:val="20"/>
              </w:rPr>
              <w:t xml:space="preserve"> </w:t>
            </w:r>
            <w:r w:rsidRPr="001C5362">
              <w:rPr>
                <w:sz w:val="20"/>
              </w:rPr>
              <w:t>use areas and may be poorly represented in above groups</w:t>
            </w:r>
          </w:p>
        </w:tc>
      </w:tr>
    </w:tbl>
    <w:p w14:paraId="2E95F99B" w14:textId="77777777" w:rsidR="00731163" w:rsidRDefault="00731163" w:rsidP="00FB011D"/>
    <w:p w14:paraId="733973B1" w14:textId="77777777" w:rsidR="00731163" w:rsidRDefault="00731163" w:rsidP="00FB011D"/>
    <w:p w14:paraId="50DCCF05" w14:textId="77777777" w:rsidR="007F4E39" w:rsidRDefault="007F4E39">
      <w:pPr>
        <w:spacing w:before="0"/>
        <w:jc w:val="left"/>
        <w:rPr>
          <w:rFonts w:asciiTheme="majorHAnsi" w:eastAsiaTheme="majorEastAsia" w:hAnsiTheme="majorHAnsi" w:cstheme="majorBidi"/>
          <w:b/>
          <w:bCs/>
          <w:color w:val="4F81BD" w:themeColor="accent1"/>
          <w:sz w:val="26"/>
          <w:szCs w:val="26"/>
        </w:rPr>
      </w:pPr>
      <w:r>
        <w:br w:type="page"/>
      </w:r>
    </w:p>
    <w:p w14:paraId="2A4EF97F" w14:textId="5FA4D06D" w:rsidR="00761367" w:rsidRDefault="00595122" w:rsidP="002D7F54">
      <w:pPr>
        <w:pStyle w:val="Heading2"/>
        <w:numPr>
          <w:ilvl w:val="0"/>
          <w:numId w:val="0"/>
        </w:numPr>
        <w:ind w:left="576" w:hanging="576"/>
      </w:pPr>
      <w:bookmarkStart w:id="74" w:name="_Toc254059090"/>
      <w:r>
        <w:lastRenderedPageBreak/>
        <w:t>Step 4</w:t>
      </w:r>
      <w:r w:rsidR="00FB011D">
        <w:t xml:space="preserve">: </w:t>
      </w:r>
      <w:r w:rsidR="00C57DDE">
        <w:t xml:space="preserve">Define the Procedural </w:t>
      </w:r>
      <w:r w:rsidR="00761367" w:rsidRPr="00D46CF8">
        <w:t xml:space="preserve">Terms of </w:t>
      </w:r>
      <w:r w:rsidR="00C57DDE">
        <w:t>Engagement</w:t>
      </w:r>
      <w:bookmarkEnd w:id="71"/>
      <w:bookmarkEnd w:id="72"/>
      <w:bookmarkEnd w:id="74"/>
    </w:p>
    <w:p w14:paraId="41FEE276" w14:textId="1C6C6A6E" w:rsidR="007F4E39" w:rsidRPr="00A950AD" w:rsidRDefault="007F4E39" w:rsidP="00A950AD">
      <w:r w:rsidRPr="00A950AD">
        <w:rPr>
          <w:noProof/>
          <w:lang w:val="en-US"/>
        </w:rPr>
        <w:drawing>
          <wp:inline distT="0" distB="0" distL="0" distR="0" wp14:anchorId="325F1FCA" wp14:editId="3DD327AD">
            <wp:extent cx="6184900" cy="589944"/>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589944"/>
                    </a:xfrm>
                    <a:prstGeom prst="rect">
                      <a:avLst/>
                    </a:prstGeom>
                    <a:noFill/>
                    <a:ln>
                      <a:noFill/>
                    </a:ln>
                  </pic:spPr>
                </pic:pic>
              </a:graphicData>
            </a:graphic>
          </wp:inline>
        </w:drawing>
      </w:r>
    </w:p>
    <w:p w14:paraId="469AA9A0" w14:textId="7FF31A9B" w:rsidR="00DA355D" w:rsidRDefault="00DA355D" w:rsidP="00DA355D">
      <w:r>
        <w:rPr>
          <w:noProof/>
          <w:lang w:val="en-US"/>
        </w:rPr>
        <mc:AlternateContent>
          <mc:Choice Requires="wps">
            <w:drawing>
              <wp:anchor distT="0" distB="0" distL="114300" distR="114300" simplePos="0" relativeHeight="251664384" behindDoc="0" locked="0" layoutInCell="1" allowOverlap="1" wp14:anchorId="08B61F51" wp14:editId="4CEB81C5">
                <wp:simplePos x="0" y="0"/>
                <wp:positionH relativeFrom="column">
                  <wp:posOffset>3314700</wp:posOffset>
                </wp:positionH>
                <wp:positionV relativeFrom="paragraph">
                  <wp:posOffset>80010</wp:posOffset>
                </wp:positionV>
                <wp:extent cx="2857500" cy="1680845"/>
                <wp:effectExtent l="0" t="0" r="38100" b="20955"/>
                <wp:wrapSquare wrapText="bothSides"/>
                <wp:docPr id="23" name="Text Box 23"/>
                <wp:cNvGraphicFramePr/>
                <a:graphic xmlns:a="http://schemas.openxmlformats.org/drawingml/2006/main">
                  <a:graphicData uri="http://schemas.microsoft.com/office/word/2010/wordprocessingShape">
                    <wps:wsp>
                      <wps:cNvSpPr txBox="1"/>
                      <wps:spPr>
                        <a:xfrm>
                          <a:off x="0" y="0"/>
                          <a:ext cx="2857500" cy="1680845"/>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050AF" w14:textId="23239F79" w:rsidR="006D53AE" w:rsidRPr="00C57DDE" w:rsidRDefault="006D53AE" w:rsidP="00C57DDE">
                            <w:pPr>
                              <w:rPr>
                                <w:u w:val="single"/>
                              </w:rPr>
                            </w:pPr>
                            <w:r w:rsidRPr="00C57DDE">
                              <w:rPr>
                                <w:u w:val="single"/>
                              </w:rPr>
                              <w:t>Key questions to answer</w:t>
                            </w:r>
                          </w:p>
                          <w:p w14:paraId="0C941508" w14:textId="77777777" w:rsidR="006D53AE" w:rsidRDefault="006D53AE" w:rsidP="0086776B">
                            <w:pPr>
                              <w:pStyle w:val="ListParagraph"/>
                              <w:numPr>
                                <w:ilvl w:val="0"/>
                                <w:numId w:val="81"/>
                              </w:numPr>
                            </w:pPr>
                            <w:r>
                              <w:t>What procedural terms of engagement should be in place?</w:t>
                            </w:r>
                          </w:p>
                          <w:p w14:paraId="27F78403" w14:textId="77777777" w:rsidR="006D53AE" w:rsidRDefault="006D53AE" w:rsidP="0086776B">
                            <w:pPr>
                              <w:pStyle w:val="ListParagraph"/>
                              <w:numPr>
                                <w:ilvl w:val="0"/>
                                <w:numId w:val="81"/>
                              </w:numPr>
                            </w:pPr>
                            <w:r>
                              <w:t>Should details of the procedural terms be adapted for specific stakeholder groups?</w:t>
                            </w:r>
                          </w:p>
                          <w:p w14:paraId="5D903217" w14:textId="77777777" w:rsidR="006D53AE" w:rsidRDefault="006D53AE" w:rsidP="0086776B">
                            <w:pPr>
                              <w:pStyle w:val="ListParagraph"/>
                              <w:numPr>
                                <w:ilvl w:val="0"/>
                                <w:numId w:val="81"/>
                              </w:numPr>
                            </w:pPr>
                            <w:r>
                              <w:t xml:space="preserve">Should details of procedural terms be adapted for specific engagement mechanisms? </w:t>
                            </w:r>
                          </w:p>
                          <w:p w14:paraId="6E9E264D" w14:textId="77777777" w:rsidR="006D53AE" w:rsidRDefault="006D53AE" w:rsidP="004A4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261pt;margin-top:6.3pt;width:225pt;height:1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" fillcolor="#eeece1 [3214]" strokecolor="#484329 [814]">
                <v:textbox>
                  <w:txbxContent>
                    <w:p w14:paraId="443050AF" w14:textId="23239F79" w:rsidR="006D53AE" w:rsidRPr="00C57DDE" w:rsidRDefault="006D53AE" w:rsidP="00C57DDE">
                      <w:pPr>
                        <w:rPr>
                          <w:u w:val="single"/>
                        </w:rPr>
                      </w:pPr>
                      <w:r w:rsidRPr="00C57DDE">
                        <w:rPr>
                          <w:u w:val="single"/>
                        </w:rPr>
                        <w:t>Key questions to answer</w:t>
                      </w:r>
                    </w:p>
                    <w:p w14:paraId="0C941508" w14:textId="77777777" w:rsidR="006D53AE" w:rsidRDefault="006D53AE" w:rsidP="0086776B">
                      <w:pPr>
                        <w:pStyle w:val="ListParagraph"/>
                        <w:numPr>
                          <w:ilvl w:val="0"/>
                          <w:numId w:val="81"/>
                        </w:numPr>
                      </w:pPr>
                      <w:r>
                        <w:t>What procedural terms of engagement should be in place?</w:t>
                      </w:r>
                    </w:p>
                    <w:p w14:paraId="27F78403" w14:textId="77777777" w:rsidR="006D53AE" w:rsidRDefault="006D53AE" w:rsidP="0086776B">
                      <w:pPr>
                        <w:pStyle w:val="ListParagraph"/>
                        <w:numPr>
                          <w:ilvl w:val="0"/>
                          <w:numId w:val="81"/>
                        </w:numPr>
                      </w:pPr>
                      <w:r>
                        <w:t>Should details of the procedural terms be adapted for specific stakeholder groups?</w:t>
                      </w:r>
                    </w:p>
                    <w:p w14:paraId="5D903217" w14:textId="77777777" w:rsidR="006D53AE" w:rsidRDefault="006D53AE" w:rsidP="0086776B">
                      <w:pPr>
                        <w:pStyle w:val="ListParagraph"/>
                        <w:numPr>
                          <w:ilvl w:val="0"/>
                          <w:numId w:val="81"/>
                        </w:numPr>
                      </w:pPr>
                      <w:r>
                        <w:t xml:space="preserve">Should details of procedural terms be adapted for specific engagement mechanisms? </w:t>
                      </w:r>
                    </w:p>
                    <w:p w14:paraId="6E9E264D" w14:textId="77777777" w:rsidR="006D53AE" w:rsidRDefault="006D53AE" w:rsidP="004A4F9E"/>
                  </w:txbxContent>
                </v:textbox>
                <w10:wrap type="square"/>
              </v:shape>
            </w:pict>
          </mc:Fallback>
        </mc:AlternateContent>
      </w:r>
      <w:r>
        <w:t xml:space="preserve">Clear procedural terms for the engagement process will provide a basis for developing specific consultation activities and processes. </w:t>
      </w:r>
    </w:p>
    <w:p w14:paraId="366A3239" w14:textId="70EB955A" w:rsidR="00DA355D" w:rsidRDefault="00DA355D" w:rsidP="00DA355D">
      <w:r>
        <w:t xml:space="preserve">They will also provide guidance to both the proponents and the participants to ensure that both have a shared understanding of how activities and processes should be undertaken.  </w:t>
      </w:r>
    </w:p>
    <w:p w14:paraId="6731D5D2" w14:textId="70FF5E28" w:rsidR="00DA355D" w:rsidRDefault="00DA355D" w:rsidP="00C57DDE">
      <w:r>
        <w:t xml:space="preserve">Section 2: provides an initial breakdown of procedural terms for REDD+ within the Solomon Islands. </w:t>
      </w:r>
    </w:p>
    <w:p w14:paraId="4ADDFD78" w14:textId="1EE4134A" w:rsidR="00DA355D" w:rsidRDefault="00C238BC" w:rsidP="00C57DDE">
      <w:r>
        <w:t>However, w</w:t>
      </w:r>
      <w:r w:rsidR="00DA355D">
        <w:t>ithin each consultation process these terms should be reviewed to ensure that they are</w:t>
      </w:r>
      <w:r w:rsidR="00F16A7C">
        <w:t xml:space="preserve"> sufficient, </w:t>
      </w:r>
      <w:r w:rsidR="00DA355D">
        <w:t>relevant and applicable. Decisions to modify these terms should be clear</w:t>
      </w:r>
      <w:r w:rsidR="00F16A7C">
        <w:t xml:space="preserve">ly documented and reported within the relevant mechanisms for participation. It is also recommended that such changes at site level should be reported to the REDD+ Implementation Unit for review by the National REDD+ Committee. </w:t>
      </w:r>
    </w:p>
    <w:p w14:paraId="73DD7F75" w14:textId="77777777" w:rsidR="00A950AD" w:rsidRDefault="00A950AD">
      <w:pPr>
        <w:spacing w:before="0"/>
        <w:jc w:val="left"/>
        <w:rPr>
          <w:rFonts w:asciiTheme="majorHAnsi" w:eastAsiaTheme="majorEastAsia" w:hAnsiTheme="majorHAnsi" w:cstheme="majorBidi"/>
          <w:b/>
          <w:bCs/>
          <w:color w:val="4F81BD" w:themeColor="accent1"/>
          <w:sz w:val="26"/>
          <w:szCs w:val="26"/>
        </w:rPr>
      </w:pPr>
      <w:bookmarkStart w:id="75" w:name="_Toc220734486"/>
      <w:bookmarkStart w:id="76" w:name="_Toc246584443"/>
      <w:r>
        <w:br w:type="page"/>
      </w:r>
    </w:p>
    <w:p w14:paraId="6176D9BC" w14:textId="045CB6CD" w:rsidR="00761367" w:rsidRDefault="00731163" w:rsidP="00DA097D">
      <w:pPr>
        <w:pStyle w:val="Heading2"/>
        <w:numPr>
          <w:ilvl w:val="0"/>
          <w:numId w:val="0"/>
        </w:numPr>
        <w:ind w:left="576" w:hanging="576"/>
      </w:pPr>
      <w:bookmarkStart w:id="77" w:name="_Toc254059091"/>
      <w:r>
        <w:lastRenderedPageBreak/>
        <w:t xml:space="preserve">Step </w:t>
      </w:r>
      <w:r w:rsidR="00595122">
        <w:t>5</w:t>
      </w:r>
      <w:r w:rsidR="000F53EE">
        <w:t xml:space="preserve">: </w:t>
      </w:r>
      <w:bookmarkEnd w:id="75"/>
      <w:bookmarkEnd w:id="76"/>
      <w:r w:rsidR="00015BDA">
        <w:t>Select methods of engagement</w:t>
      </w:r>
      <w:bookmarkEnd w:id="77"/>
    </w:p>
    <w:p w14:paraId="78F4DFFB" w14:textId="56148EB0" w:rsidR="007F4E39" w:rsidRPr="00A950AD" w:rsidRDefault="007F4E39" w:rsidP="00A950AD">
      <w:r w:rsidRPr="00A950AD">
        <w:rPr>
          <w:noProof/>
          <w:lang w:val="en-US"/>
        </w:rPr>
        <w:drawing>
          <wp:inline distT="0" distB="0" distL="0" distR="0" wp14:anchorId="4EC9EA1B" wp14:editId="7E9DA530">
            <wp:extent cx="6184900" cy="589944"/>
            <wp:effectExtent l="0" t="0" r="635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589944"/>
                    </a:xfrm>
                    <a:prstGeom prst="rect">
                      <a:avLst/>
                    </a:prstGeom>
                    <a:noFill/>
                    <a:ln>
                      <a:noFill/>
                    </a:ln>
                  </pic:spPr>
                </pic:pic>
              </a:graphicData>
            </a:graphic>
          </wp:inline>
        </w:drawing>
      </w:r>
    </w:p>
    <w:p w14:paraId="53978E1B" w14:textId="481E103C" w:rsidR="00F16A7C" w:rsidRDefault="00F16A7C" w:rsidP="00F16A7C">
      <w:r>
        <w:rPr>
          <w:noProof/>
          <w:lang w:val="en-US"/>
        </w:rPr>
        <mc:AlternateContent>
          <mc:Choice Requires="wps">
            <w:drawing>
              <wp:anchor distT="0" distB="0" distL="114300" distR="114300" simplePos="0" relativeHeight="251666432" behindDoc="0" locked="0" layoutInCell="1" allowOverlap="1" wp14:anchorId="2A96B9DC" wp14:editId="79AA5F6B">
                <wp:simplePos x="0" y="0"/>
                <wp:positionH relativeFrom="column">
                  <wp:posOffset>3301034</wp:posOffset>
                </wp:positionH>
                <wp:positionV relativeFrom="paragraph">
                  <wp:posOffset>78105</wp:posOffset>
                </wp:positionV>
                <wp:extent cx="2861945" cy="1452245"/>
                <wp:effectExtent l="0" t="0" r="14605" b="14605"/>
                <wp:wrapSquare wrapText="bothSides"/>
                <wp:docPr id="24" name="Text Box 24"/>
                <wp:cNvGraphicFramePr/>
                <a:graphic xmlns:a="http://schemas.openxmlformats.org/drawingml/2006/main">
                  <a:graphicData uri="http://schemas.microsoft.com/office/word/2010/wordprocessingShape">
                    <wps:wsp>
                      <wps:cNvSpPr txBox="1"/>
                      <wps:spPr>
                        <a:xfrm>
                          <a:off x="0" y="0"/>
                          <a:ext cx="2861945" cy="1452245"/>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915D4" w14:textId="3E0ADB0D" w:rsidR="006D53AE" w:rsidRPr="00015BDA" w:rsidRDefault="006D53AE" w:rsidP="003905F0">
                            <w:pPr>
                              <w:rPr>
                                <w:u w:val="single"/>
                              </w:rPr>
                            </w:pPr>
                            <w:r w:rsidRPr="00015BDA">
                              <w:rPr>
                                <w:u w:val="single"/>
                              </w:rPr>
                              <w:t>Key questions to answer</w:t>
                            </w:r>
                          </w:p>
                          <w:p w14:paraId="72B2000B" w14:textId="77777777" w:rsidR="006D53AE" w:rsidRDefault="006D53AE" w:rsidP="0086776B">
                            <w:pPr>
                              <w:pStyle w:val="ListParagraph"/>
                              <w:numPr>
                                <w:ilvl w:val="0"/>
                                <w:numId w:val="80"/>
                              </w:numPr>
                              <w:jc w:val="left"/>
                            </w:pPr>
                            <w:r>
                              <w:t>What methods can be used to achieve engagement at different levels (awareness raising, consultation, participation)?</w:t>
                            </w:r>
                          </w:p>
                          <w:p w14:paraId="31B88C80" w14:textId="77777777" w:rsidR="006D53AE" w:rsidRDefault="006D53AE" w:rsidP="0086776B">
                            <w:pPr>
                              <w:pStyle w:val="ListParagraph"/>
                              <w:numPr>
                                <w:ilvl w:val="0"/>
                                <w:numId w:val="80"/>
                              </w:numPr>
                              <w:jc w:val="left"/>
                            </w:pPr>
                            <w:r>
                              <w:t>What methods are appropriate for the key stakeholder groups?</w:t>
                            </w:r>
                          </w:p>
                          <w:p w14:paraId="48341CF7" w14:textId="77777777" w:rsidR="006D53AE" w:rsidRDefault="006D53AE" w:rsidP="00390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left:0;text-align:left;margin-left:259.9pt;margin-top:6.15pt;width:225.35pt;height:1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" fillcolor="#eeece1 [3214]" strokecolor="#484329 [814]">
                <v:textbox>
                  <w:txbxContent>
                    <w:p w14:paraId="7CC915D4" w14:textId="3E0ADB0D" w:rsidR="006D53AE" w:rsidRPr="00015BDA" w:rsidRDefault="006D53AE" w:rsidP="003905F0">
                      <w:pPr>
                        <w:rPr>
                          <w:u w:val="single"/>
                        </w:rPr>
                      </w:pPr>
                      <w:r w:rsidRPr="00015BDA">
                        <w:rPr>
                          <w:u w:val="single"/>
                        </w:rPr>
                        <w:t>Key questions to answer</w:t>
                      </w:r>
                    </w:p>
                    <w:p w14:paraId="72B2000B" w14:textId="77777777" w:rsidR="006D53AE" w:rsidRDefault="006D53AE" w:rsidP="0086776B">
                      <w:pPr>
                        <w:pStyle w:val="ListParagraph"/>
                        <w:numPr>
                          <w:ilvl w:val="0"/>
                          <w:numId w:val="80"/>
                        </w:numPr>
                        <w:jc w:val="left"/>
                      </w:pPr>
                      <w:r>
                        <w:t>What methods can be used to achieve engagement at different levels (awareness raising, consultation, participation)?</w:t>
                      </w:r>
                    </w:p>
                    <w:p w14:paraId="31B88C80" w14:textId="77777777" w:rsidR="006D53AE" w:rsidRDefault="006D53AE" w:rsidP="0086776B">
                      <w:pPr>
                        <w:pStyle w:val="ListParagraph"/>
                        <w:numPr>
                          <w:ilvl w:val="0"/>
                          <w:numId w:val="80"/>
                        </w:numPr>
                        <w:jc w:val="left"/>
                      </w:pPr>
                      <w:r>
                        <w:t>What methods are appropriate for the key stakeholder groups?</w:t>
                      </w:r>
                    </w:p>
                    <w:p w14:paraId="48341CF7" w14:textId="77777777" w:rsidR="006D53AE" w:rsidRDefault="006D53AE" w:rsidP="003905F0"/>
                  </w:txbxContent>
                </v:textbox>
                <w10:wrap type="square"/>
              </v:shape>
            </w:pict>
          </mc:Fallback>
        </mc:AlternateContent>
      </w:r>
      <w:r>
        <w:t xml:space="preserve">Having identified objectives, stakeholders, issues and terms of engagement the next step is to identify how engagement will happen. </w:t>
      </w:r>
    </w:p>
    <w:p w14:paraId="783374D3" w14:textId="55AF7B67" w:rsidR="00F16A7C" w:rsidRDefault="00F16A7C" w:rsidP="00F16A7C">
      <w:r>
        <w:t xml:space="preserve">It is likely that this will require the use of a range of methods relevant to the different objectives and different stakeholders involved. </w:t>
      </w:r>
    </w:p>
    <w:p w14:paraId="3BDB0F64" w14:textId="2FA3928B" w:rsidR="00015BDA" w:rsidRPr="00015BDA" w:rsidRDefault="00015BDA" w:rsidP="00015BDA">
      <w:r>
        <w:t xml:space="preserve">The different methods selected, combined with the procedural terms will form the enabling environment for stakeholder engagement allowing stakeholders to gain access to information, engage in consultation and in certain cases move towards full participation in decision making. </w:t>
      </w:r>
    </w:p>
    <w:p w14:paraId="5B8E8631" w14:textId="09EF4021" w:rsidR="00624F67" w:rsidRDefault="00F16A7C" w:rsidP="00F16A7C">
      <w:pPr>
        <w:pStyle w:val="Heading3"/>
        <w:numPr>
          <w:ilvl w:val="0"/>
          <w:numId w:val="0"/>
        </w:numPr>
        <w:ind w:left="720" w:hanging="720"/>
      </w:pPr>
      <w:bookmarkStart w:id="78" w:name="_Toc254059092"/>
      <w:r>
        <w:t>Example of Tools Proposed at National Level</w:t>
      </w:r>
      <w:bookmarkEnd w:id="78"/>
    </w:p>
    <w:p w14:paraId="37B0D0C5" w14:textId="05BEFF6A" w:rsidR="00047025" w:rsidRPr="00177717" w:rsidRDefault="00A81DCF" w:rsidP="00A81DCF">
      <w:r>
        <w:t xml:space="preserve">The REDD+ Roadmap </w:t>
      </w:r>
      <w:r w:rsidR="00663C54">
        <w:t xml:space="preserve">for the Solomon Islands </w:t>
      </w:r>
      <w:r>
        <w:t>identifies a number of mechanisms for stakeholder engagement</w:t>
      </w:r>
      <w:r w:rsidR="00E40528">
        <w:t>,</w:t>
      </w:r>
      <w:r>
        <w:t xml:space="preserve"> which engage stakeholders along the continuum of stakeholder engagement from both passive and active awareness </w:t>
      </w:r>
      <w:proofErr w:type="gramStart"/>
      <w:r>
        <w:t>raising</w:t>
      </w:r>
      <w:proofErr w:type="gramEnd"/>
      <w:r>
        <w:t xml:space="preserve"> </w:t>
      </w:r>
      <w:r w:rsidR="00E40528">
        <w:t xml:space="preserve">through consultation to </w:t>
      </w:r>
      <w:r>
        <w:t xml:space="preserve">full participation. These are: </w:t>
      </w:r>
    </w:p>
    <w:p w14:paraId="07C07934" w14:textId="547358CE" w:rsidR="00A81DCF" w:rsidRPr="00A81DCF" w:rsidRDefault="00E40528" w:rsidP="00A81DCF">
      <w:pPr>
        <w:rPr>
          <w:u w:val="single"/>
        </w:rPr>
      </w:pPr>
      <w:r>
        <w:rPr>
          <w:u w:val="single"/>
        </w:rPr>
        <w:t xml:space="preserve">Mechanisms to support </w:t>
      </w:r>
      <w:r w:rsidR="00A81DCF" w:rsidRPr="00A81DCF">
        <w:rPr>
          <w:u w:val="single"/>
        </w:rPr>
        <w:t>Awareness Raising and Creation of Enabling Environment</w:t>
      </w:r>
    </w:p>
    <w:p w14:paraId="4FDD2293" w14:textId="0BBDEE86" w:rsidR="00A81DCF" w:rsidRPr="00A81DCF" w:rsidRDefault="00A81DCF" w:rsidP="0086776B">
      <w:pPr>
        <w:pStyle w:val="ListParagraph"/>
        <w:numPr>
          <w:ilvl w:val="0"/>
          <w:numId w:val="79"/>
        </w:numPr>
        <w:rPr>
          <w:i/>
        </w:rPr>
      </w:pPr>
      <w:r w:rsidRPr="00624F67">
        <w:rPr>
          <w:i/>
          <w:color w:val="548DD4" w:themeColor="text2" w:themeTint="99"/>
        </w:rPr>
        <w:t xml:space="preserve">The REDD+ Website </w:t>
      </w:r>
      <w:r w:rsidRPr="00A81DCF">
        <w:rPr>
          <w:i/>
        </w:rPr>
        <w:t>–</w:t>
      </w:r>
      <w:r>
        <w:rPr>
          <w:i/>
        </w:rPr>
        <w:t xml:space="preserve"> </w:t>
      </w:r>
      <w:r>
        <w:t xml:space="preserve">This is a passive mechanism for </w:t>
      </w:r>
      <w:r w:rsidRPr="00A81DCF">
        <w:t xml:space="preserve">providing </w:t>
      </w:r>
      <w:r>
        <w:t>stakeholders who are interested in REDD+ with further information and also providing opportunities for them to comment on specific issues or processes</w:t>
      </w:r>
      <w:r w:rsidRPr="00A81DCF">
        <w:t xml:space="preserve">. </w:t>
      </w:r>
    </w:p>
    <w:p w14:paraId="2CFE7B70" w14:textId="3E08940B" w:rsidR="00177717" w:rsidRDefault="00177717" w:rsidP="0086776B">
      <w:pPr>
        <w:pStyle w:val="ListParagraph"/>
        <w:numPr>
          <w:ilvl w:val="0"/>
          <w:numId w:val="79"/>
        </w:numPr>
        <w:rPr>
          <w:i/>
        </w:rPr>
      </w:pPr>
      <w:r w:rsidRPr="00624F67">
        <w:rPr>
          <w:i/>
          <w:color w:val="548DD4" w:themeColor="text2" w:themeTint="99"/>
        </w:rPr>
        <w:t xml:space="preserve">Development of printed awareness raising materials </w:t>
      </w:r>
      <w:r w:rsidR="00663C54">
        <w:rPr>
          <w:i/>
        </w:rPr>
        <w:t>–</w:t>
      </w:r>
      <w:r>
        <w:rPr>
          <w:i/>
        </w:rPr>
        <w:t xml:space="preserve"> </w:t>
      </w:r>
      <w:r w:rsidR="00624F67">
        <w:t xml:space="preserve">This can work as both an active (when materials are distributed) and passive approach (when stakeholders come to collect information from a specific location). </w:t>
      </w:r>
    </w:p>
    <w:p w14:paraId="7184432E" w14:textId="2EC4BF5F" w:rsidR="00A81DCF" w:rsidRPr="00A81DCF" w:rsidRDefault="00A81DCF" w:rsidP="0086776B">
      <w:pPr>
        <w:pStyle w:val="ListParagraph"/>
        <w:numPr>
          <w:ilvl w:val="0"/>
          <w:numId w:val="79"/>
        </w:numPr>
        <w:rPr>
          <w:i/>
        </w:rPr>
      </w:pPr>
      <w:r w:rsidRPr="00624F67">
        <w:rPr>
          <w:i/>
          <w:color w:val="548DD4" w:themeColor="text2" w:themeTint="99"/>
        </w:rPr>
        <w:t xml:space="preserve">REDD+ Press Releases </w:t>
      </w:r>
      <w:r w:rsidRPr="00A81DCF">
        <w:rPr>
          <w:i/>
        </w:rPr>
        <w:t xml:space="preserve">– </w:t>
      </w:r>
      <w:r>
        <w:t xml:space="preserve">This is an </w:t>
      </w:r>
      <w:r w:rsidRPr="00A81DCF">
        <w:t xml:space="preserve">active mechanism </w:t>
      </w:r>
      <w:r>
        <w:t xml:space="preserve">for </w:t>
      </w:r>
      <w:r w:rsidRPr="00A81DCF">
        <w:t xml:space="preserve">information </w:t>
      </w:r>
      <w:r>
        <w:t xml:space="preserve">sharing </w:t>
      </w:r>
      <w:r w:rsidRPr="00A81DCF">
        <w:t xml:space="preserve">to a broad group of stakeholders – these press releases should link with other active and passive sources </w:t>
      </w:r>
      <w:r w:rsidR="003F56FE" w:rsidRPr="00A81DCF">
        <w:t>e.g.</w:t>
      </w:r>
      <w:r w:rsidRPr="00A81DCF">
        <w:t xml:space="preserve"> the REDD+ Website, and Stakeholder consultation events (both to inform stakeholders that they will be held and to inform stakeholders of the outcomes from them).</w:t>
      </w:r>
    </w:p>
    <w:p w14:paraId="69E2AA6C" w14:textId="77C99A47" w:rsidR="00047025" w:rsidRPr="008819C2" w:rsidRDefault="00A81DCF" w:rsidP="0086776B">
      <w:pPr>
        <w:pStyle w:val="ListParagraph"/>
        <w:numPr>
          <w:ilvl w:val="0"/>
          <w:numId w:val="79"/>
        </w:numPr>
        <w:rPr>
          <w:i/>
        </w:rPr>
      </w:pPr>
      <w:r w:rsidRPr="00624F67">
        <w:rPr>
          <w:i/>
          <w:color w:val="548DD4" w:themeColor="text2" w:themeTint="99"/>
        </w:rPr>
        <w:t xml:space="preserve">Radio programmes related to REDD+ </w:t>
      </w:r>
      <w:r w:rsidRPr="00A81DCF">
        <w:rPr>
          <w:i/>
        </w:rPr>
        <w:t xml:space="preserve">- </w:t>
      </w:r>
      <w:r w:rsidRPr="00A81DCF">
        <w:t xml:space="preserve">This </w:t>
      </w:r>
      <w:r w:rsidR="00663C54">
        <w:t xml:space="preserve">is an </w:t>
      </w:r>
      <w:r w:rsidRPr="00A81DCF">
        <w:t>active mechanism to provide information to stakeholders on REDD+ and its interaction with other activities.</w:t>
      </w:r>
      <w:r>
        <w:t xml:space="preserve"> It will provide a link with both press releases and the website to allow stakeholders increased access to information on REDD+ and create an enabling environment for further engagement. </w:t>
      </w:r>
    </w:p>
    <w:p w14:paraId="7A123D7C" w14:textId="17002197" w:rsidR="00A81DCF" w:rsidRPr="00047025" w:rsidRDefault="00E40528" w:rsidP="00A81DCF">
      <w:pPr>
        <w:rPr>
          <w:u w:val="single"/>
        </w:rPr>
      </w:pPr>
      <w:r>
        <w:rPr>
          <w:u w:val="single"/>
        </w:rPr>
        <w:t xml:space="preserve">Mechanisms for </w:t>
      </w:r>
      <w:r w:rsidR="00047025" w:rsidRPr="00047025">
        <w:rPr>
          <w:u w:val="single"/>
        </w:rPr>
        <w:t>Consultation</w:t>
      </w:r>
    </w:p>
    <w:p w14:paraId="28CDAEF7" w14:textId="6CEA8676" w:rsidR="00A81DCF" w:rsidRPr="00047025" w:rsidRDefault="00A81DCF" w:rsidP="0086776B">
      <w:pPr>
        <w:pStyle w:val="ListParagraph"/>
        <w:numPr>
          <w:ilvl w:val="0"/>
          <w:numId w:val="78"/>
        </w:numPr>
        <w:rPr>
          <w:i/>
        </w:rPr>
      </w:pPr>
      <w:r w:rsidRPr="00624F67">
        <w:rPr>
          <w:i/>
          <w:color w:val="548DD4" w:themeColor="text2" w:themeTint="99"/>
        </w:rPr>
        <w:t xml:space="preserve">Provincial and National Stakeholder Consultation Events </w:t>
      </w:r>
      <w:r>
        <w:rPr>
          <w:i/>
        </w:rPr>
        <w:softHyphen/>
      </w:r>
      <w:r w:rsidRPr="00A81DCF">
        <w:rPr>
          <w:i/>
        </w:rPr>
        <w:t xml:space="preserve">– </w:t>
      </w:r>
      <w:r w:rsidR="00047025">
        <w:t>These active</w:t>
      </w:r>
      <w:r w:rsidRPr="00047025">
        <w:t xml:space="preserve"> events </w:t>
      </w:r>
      <w:r w:rsidR="00047025">
        <w:t xml:space="preserve">provide a basis for information sharing and consultation on specific issues. </w:t>
      </w:r>
      <w:r w:rsidR="00D04B50">
        <w:t>Organisation</w:t>
      </w:r>
      <w:r w:rsidR="00047025">
        <w:t xml:space="preserve"> of these events should conform to the procedural terms of engagement</w:t>
      </w:r>
      <w:r w:rsidR="00E40528">
        <w:t xml:space="preserve"> and </w:t>
      </w:r>
      <w:r w:rsidR="00047025">
        <w:t xml:space="preserve">link with other </w:t>
      </w:r>
      <w:r w:rsidR="00E40528">
        <w:t xml:space="preserve">consultation and </w:t>
      </w:r>
      <w:r w:rsidR="00047025">
        <w:t xml:space="preserve">activities.  </w:t>
      </w:r>
    </w:p>
    <w:p w14:paraId="11DE2DE8" w14:textId="0DA864D9" w:rsidR="00047025" w:rsidRPr="008819C2" w:rsidRDefault="00047025" w:rsidP="0086776B">
      <w:pPr>
        <w:pStyle w:val="ListParagraph"/>
        <w:numPr>
          <w:ilvl w:val="0"/>
          <w:numId w:val="78"/>
        </w:numPr>
        <w:rPr>
          <w:i/>
        </w:rPr>
      </w:pPr>
      <w:r w:rsidRPr="00624F67">
        <w:rPr>
          <w:i/>
          <w:color w:val="548DD4" w:themeColor="text2" w:themeTint="99"/>
        </w:rPr>
        <w:t xml:space="preserve">Site level consultation mechanisms </w:t>
      </w:r>
      <w:r>
        <w:rPr>
          <w:i/>
        </w:rPr>
        <w:softHyphen/>
      </w:r>
      <w:r>
        <w:t>– Active awareness raising and consultation will be required at site level for pilot project development. These processes will require a range of methods that are likely to include awareness raising meetings and awareness raising on linkages between climate change, disaster risk reduction and REDD+ and consultation meetings to build and agree local level participatory structures such as P</w:t>
      </w:r>
      <w:r w:rsidR="00624F67">
        <w:t xml:space="preserve">rotected </w:t>
      </w:r>
      <w:r>
        <w:t>A</w:t>
      </w:r>
      <w:r w:rsidR="00624F67">
        <w:t>rea</w:t>
      </w:r>
      <w:r>
        <w:t xml:space="preserve"> </w:t>
      </w:r>
      <w:r w:rsidR="00624F67">
        <w:t xml:space="preserve">(PA) </w:t>
      </w:r>
      <w:r>
        <w:t xml:space="preserve">management committees or Community Companies. </w:t>
      </w:r>
    </w:p>
    <w:p w14:paraId="5DA25F0F" w14:textId="77777777" w:rsidR="003F56FE" w:rsidRDefault="003F56FE" w:rsidP="00E40528">
      <w:pPr>
        <w:rPr>
          <w:u w:val="single"/>
        </w:rPr>
      </w:pPr>
    </w:p>
    <w:p w14:paraId="3925A668" w14:textId="77777777" w:rsidR="003F56FE" w:rsidRDefault="003F56FE" w:rsidP="00E40528">
      <w:pPr>
        <w:rPr>
          <w:u w:val="single"/>
        </w:rPr>
      </w:pPr>
    </w:p>
    <w:p w14:paraId="7B155AC5" w14:textId="746DA318" w:rsidR="00E40528" w:rsidRPr="00A81DCF" w:rsidRDefault="003F56FE" w:rsidP="00E40528">
      <w:pPr>
        <w:rPr>
          <w:u w:val="single"/>
        </w:rPr>
      </w:pPr>
      <w:r>
        <w:rPr>
          <w:u w:val="single"/>
        </w:rPr>
        <w:lastRenderedPageBreak/>
        <w:br/>
      </w:r>
      <w:r w:rsidR="00E40528" w:rsidRPr="00A81DCF">
        <w:rPr>
          <w:u w:val="single"/>
        </w:rPr>
        <w:t>Mechanism aimed at full participation</w:t>
      </w:r>
    </w:p>
    <w:p w14:paraId="7D482B41" w14:textId="4207FF69" w:rsidR="00E40528" w:rsidRDefault="00E40528" w:rsidP="0086776B">
      <w:pPr>
        <w:pStyle w:val="ListParagraph"/>
        <w:numPr>
          <w:ilvl w:val="0"/>
          <w:numId w:val="77"/>
        </w:numPr>
      </w:pPr>
      <w:r w:rsidRPr="00624F67">
        <w:rPr>
          <w:i/>
          <w:color w:val="548DD4" w:themeColor="text2" w:themeTint="99"/>
        </w:rPr>
        <w:t>The REDD+ Taskforce</w:t>
      </w:r>
      <w:r w:rsidRPr="00624F67">
        <w:rPr>
          <w:color w:val="548DD4" w:themeColor="text2" w:themeTint="99"/>
        </w:rPr>
        <w:t xml:space="preserve"> </w:t>
      </w:r>
      <w:r>
        <w:t>- This multi-stakeholder body provides a basis for full participation of key groups within the REDD+ development process. As an oversight and coordination body members are responsible for engaging in two-way discussions on how REDD+ development processes should occur.</w:t>
      </w:r>
    </w:p>
    <w:p w14:paraId="54B047D6" w14:textId="7660B746" w:rsidR="00E40528" w:rsidRDefault="00E40528" w:rsidP="0086776B">
      <w:pPr>
        <w:pStyle w:val="ListParagraph"/>
        <w:numPr>
          <w:ilvl w:val="0"/>
          <w:numId w:val="77"/>
        </w:numPr>
      </w:pPr>
      <w:r w:rsidRPr="00624F67">
        <w:rPr>
          <w:i/>
          <w:color w:val="548DD4" w:themeColor="text2" w:themeTint="99"/>
        </w:rPr>
        <w:t>Site level management committees</w:t>
      </w:r>
      <w:r w:rsidRPr="00624F67">
        <w:rPr>
          <w:color w:val="548DD4" w:themeColor="text2" w:themeTint="99"/>
        </w:rPr>
        <w:t xml:space="preserve"> </w:t>
      </w:r>
      <w:r>
        <w:t xml:space="preserve">– it is anticipated that site level pilot project management committees will also be established to support development of specific site level activities. These committees will provide a basis for full participation in decision making and planning at local level. The PA Act provides a mechanism for the establishment of these committees for PAs. A mechanism to develop committees for use within REDD+ should be considered as part of piloting different approaches. This process can be linked to developing an approach to Free Prior Informed </w:t>
      </w:r>
      <w:r w:rsidRPr="004C40C1">
        <w:t>Consent</w:t>
      </w:r>
      <w:r>
        <w:t xml:space="preserve">. </w:t>
      </w:r>
    </w:p>
    <w:p w14:paraId="1691A202" w14:textId="2A25897E" w:rsidR="00A81DCF" w:rsidRDefault="00177717" w:rsidP="00761367">
      <w:r>
        <w:t xml:space="preserve">These mechanisms provide a framework of </w:t>
      </w:r>
      <w:r w:rsidR="00663C54">
        <w:t xml:space="preserve">procedures </w:t>
      </w:r>
      <w:r>
        <w:t>for stakeholder engagement on REDD+. Each mechanism should be developed with consideration of the 8 step process to ensure that it is in line with the objectives of the REDD+ Programme, that the relevant stakeholders are engage</w:t>
      </w:r>
      <w:r w:rsidR="00663C54">
        <w:t>d</w:t>
      </w:r>
      <w:r>
        <w:t xml:space="preserve"> and that its implementation conforms to the procedural rights identified. </w:t>
      </w:r>
    </w:p>
    <w:p w14:paraId="58959F3B" w14:textId="77777777" w:rsidR="007E1A1D" w:rsidRDefault="007E1A1D" w:rsidP="00761367"/>
    <w:p w14:paraId="7F0A91DE" w14:textId="538AE004" w:rsidR="007E1A1D" w:rsidRDefault="007E1A1D" w:rsidP="007E1A1D">
      <w:pPr>
        <w:pStyle w:val="Heading3"/>
        <w:numPr>
          <w:ilvl w:val="0"/>
          <w:numId w:val="0"/>
        </w:numPr>
        <w:ind w:left="720" w:hanging="720"/>
      </w:pPr>
      <w:bookmarkStart w:id="79" w:name="_Toc254059093"/>
      <w:r>
        <w:t>A Grievance and Redress Mechanisms</w:t>
      </w:r>
      <w:bookmarkEnd w:id="79"/>
    </w:p>
    <w:p w14:paraId="5897EF5A" w14:textId="4CEE6FE9" w:rsidR="007E1A1D" w:rsidRDefault="007E1A1D">
      <w:pPr>
        <w:spacing w:before="0"/>
        <w:jc w:val="left"/>
      </w:pPr>
      <w:bookmarkStart w:id="80" w:name="_Toc220734487"/>
      <w:bookmarkStart w:id="81" w:name="_Toc246584444"/>
      <w:r>
        <w:t xml:space="preserve">It will be important to ensure that a mechanism for addressing grievances is in place as part of any stakeholder engagement process. Grievance mechanisms should compile of three main levels with a specific stakeholder engagement process often only responsible for establishing the initial levels while further levels are more closely linked to </w:t>
      </w:r>
    </w:p>
    <w:p w14:paraId="68092061" w14:textId="77777777" w:rsidR="007E1A1D" w:rsidRDefault="007E1A1D">
      <w:pPr>
        <w:spacing w:before="0"/>
        <w:jc w:val="left"/>
      </w:pPr>
    </w:p>
    <w:p w14:paraId="412C1A15" w14:textId="46606DF4" w:rsidR="007E1A1D" w:rsidRPr="0086776B" w:rsidRDefault="007E1A1D" w:rsidP="0086776B">
      <w:pPr>
        <w:numPr>
          <w:ilvl w:val="0"/>
          <w:numId w:val="72"/>
        </w:numPr>
      </w:pPr>
      <w:r w:rsidRPr="0086776B">
        <w:t xml:space="preserve">First, the Proponent shall attempt to amicably resolve all </w:t>
      </w:r>
      <w:r w:rsidR="0086776B">
        <w:t>g</w:t>
      </w:r>
      <w:r w:rsidRPr="0086776B">
        <w:t xml:space="preserve">rievances, and provide a written response to the </w:t>
      </w:r>
      <w:r w:rsidR="0086776B" w:rsidRPr="0086776B">
        <w:t>g</w:t>
      </w:r>
      <w:r w:rsidRPr="0086776B">
        <w:t xml:space="preserve">rievances in a manner </w:t>
      </w:r>
      <w:r w:rsidR="002E7ADD" w:rsidRPr="0086776B">
        <w:t xml:space="preserve">that is culturally appropriate – for example a community member can raise the issue with the Protected Area management committee regarding a grievance. </w:t>
      </w:r>
    </w:p>
    <w:p w14:paraId="53F1603C" w14:textId="6FE12205" w:rsidR="007E1A1D" w:rsidRPr="0086776B" w:rsidRDefault="007E1A1D" w:rsidP="0086776B">
      <w:pPr>
        <w:numPr>
          <w:ilvl w:val="0"/>
          <w:numId w:val="72"/>
        </w:numPr>
      </w:pPr>
      <w:r w:rsidRPr="0086776B">
        <w:t xml:space="preserve">Second, any </w:t>
      </w:r>
      <w:r w:rsidR="0086776B" w:rsidRPr="0086776B">
        <w:t>g</w:t>
      </w:r>
      <w:r w:rsidRPr="0086776B">
        <w:t>rievances that are not resolved by amicable negotiations shall be referred to medi</w:t>
      </w:r>
      <w:r w:rsidR="002E7ADD" w:rsidRPr="0086776B">
        <w:t xml:space="preserve">ation by a neutral third party – If the community member is not happy with the response of the management committee they can raise the issue in writing with the Director of the Environment and Conservation Division. </w:t>
      </w:r>
    </w:p>
    <w:p w14:paraId="6E05B802" w14:textId="65CE9F1C" w:rsidR="007E1A1D" w:rsidRPr="00C926F9" w:rsidRDefault="007E1A1D" w:rsidP="0086776B">
      <w:pPr>
        <w:numPr>
          <w:ilvl w:val="0"/>
          <w:numId w:val="72"/>
        </w:numPr>
      </w:pPr>
      <w:r w:rsidRPr="0086776B">
        <w:t xml:space="preserve">Third, any </w:t>
      </w:r>
      <w:r w:rsidR="0086776B" w:rsidRPr="0086776B">
        <w:t>g</w:t>
      </w:r>
      <w:r w:rsidRPr="0086776B">
        <w:t>rievances that are not resolved through mediation shall be referred either to a) arbitration, to the extent allowed by the laws of the relevant jurisdiction or b) competent courts in the relevant jurisdiction, without prejudice</w:t>
      </w:r>
      <w:r w:rsidRPr="00C926F9">
        <w:t xml:space="preserve"> to a party’s ability to submit the Grievance to a competent supranational adjudicatory body, if any. </w:t>
      </w:r>
      <w:r w:rsidR="002E7ADD">
        <w:t xml:space="preserve">The PA Act does not provide a clear course of action beyond this point but it is anticipated that a community member could further raise the issues with the </w:t>
      </w:r>
      <w:r w:rsidR="006503DE">
        <w:t xml:space="preserve">Minister. </w:t>
      </w:r>
    </w:p>
    <w:p w14:paraId="3A695B20" w14:textId="57C62869" w:rsidR="00A950AD" w:rsidRDefault="007E1A1D">
      <w:pPr>
        <w:spacing w:before="0"/>
        <w:jc w:val="left"/>
        <w:rPr>
          <w:rFonts w:asciiTheme="majorHAnsi" w:eastAsiaTheme="majorEastAsia" w:hAnsiTheme="majorHAnsi" w:cstheme="majorBidi"/>
          <w:b/>
          <w:bCs/>
          <w:color w:val="4F81BD" w:themeColor="accent1"/>
          <w:sz w:val="26"/>
          <w:szCs w:val="26"/>
        </w:rPr>
      </w:pPr>
      <w:r>
        <w:t xml:space="preserve"> </w:t>
      </w:r>
      <w:r w:rsidR="00A950AD">
        <w:br w:type="page"/>
      </w:r>
    </w:p>
    <w:p w14:paraId="19FC257B" w14:textId="136F930F" w:rsidR="00761367" w:rsidRDefault="00595122" w:rsidP="005F7B20">
      <w:pPr>
        <w:pStyle w:val="Heading2"/>
        <w:numPr>
          <w:ilvl w:val="0"/>
          <w:numId w:val="0"/>
        </w:numPr>
        <w:ind w:left="576" w:hanging="576"/>
      </w:pPr>
      <w:bookmarkStart w:id="82" w:name="_Toc254059094"/>
      <w:r>
        <w:lastRenderedPageBreak/>
        <w:t>Step 6</w:t>
      </w:r>
      <w:r w:rsidR="00047025">
        <w:t xml:space="preserve">: </w:t>
      </w:r>
      <w:r w:rsidR="00761367" w:rsidRPr="00D46CF8">
        <w:t>Ensure Stakeholders Have sufficient Capacity to Engage</w:t>
      </w:r>
      <w:bookmarkEnd w:id="80"/>
      <w:bookmarkEnd w:id="81"/>
      <w:bookmarkEnd w:id="82"/>
    </w:p>
    <w:p w14:paraId="44C46805" w14:textId="340973C6" w:rsidR="007F4E39" w:rsidRPr="00A950AD" w:rsidRDefault="007F4E39" w:rsidP="00A950AD">
      <w:r w:rsidRPr="00A950AD">
        <w:rPr>
          <w:noProof/>
          <w:lang w:val="en-US"/>
        </w:rPr>
        <w:drawing>
          <wp:inline distT="0" distB="0" distL="0" distR="0" wp14:anchorId="3DED2AF9" wp14:editId="68B55F51">
            <wp:extent cx="6184900" cy="64703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647036"/>
                    </a:xfrm>
                    <a:prstGeom prst="rect">
                      <a:avLst/>
                    </a:prstGeom>
                    <a:noFill/>
                    <a:ln>
                      <a:noFill/>
                    </a:ln>
                  </pic:spPr>
                </pic:pic>
              </a:graphicData>
            </a:graphic>
          </wp:inline>
        </w:drawing>
      </w:r>
    </w:p>
    <w:p w14:paraId="2E1504D3" w14:textId="40130D5E" w:rsidR="00260E91" w:rsidRDefault="00FA3229" w:rsidP="00260E91">
      <w:r>
        <w:rPr>
          <w:noProof/>
          <w:lang w:val="en-US"/>
        </w:rPr>
        <mc:AlternateContent>
          <mc:Choice Requires="wps">
            <w:drawing>
              <wp:anchor distT="0" distB="0" distL="114300" distR="114300" simplePos="0" relativeHeight="251669504" behindDoc="0" locked="0" layoutInCell="1" allowOverlap="1" wp14:anchorId="6084FA50" wp14:editId="49F4AC13">
                <wp:simplePos x="0" y="0"/>
                <wp:positionH relativeFrom="column">
                  <wp:posOffset>2971800</wp:posOffset>
                </wp:positionH>
                <wp:positionV relativeFrom="paragraph">
                  <wp:posOffset>103505</wp:posOffset>
                </wp:positionV>
                <wp:extent cx="3200400" cy="13716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1371600"/>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4D36D" w14:textId="714B6A6B" w:rsidR="006D53AE" w:rsidRPr="008819C2" w:rsidRDefault="006D53AE" w:rsidP="007E1A1D">
                            <w:pPr>
                              <w:spacing w:before="0"/>
                              <w:rPr>
                                <w:u w:val="single"/>
                              </w:rPr>
                            </w:pPr>
                            <w:r w:rsidRPr="008819C2">
                              <w:rPr>
                                <w:u w:val="single"/>
                              </w:rPr>
                              <w:t>Key Questions to Answer</w:t>
                            </w:r>
                          </w:p>
                          <w:p w14:paraId="262E5201" w14:textId="77777777" w:rsidR="006D53AE" w:rsidRDefault="006D53AE" w:rsidP="0086776B">
                            <w:pPr>
                              <w:pStyle w:val="ListParagraph"/>
                              <w:numPr>
                                <w:ilvl w:val="0"/>
                                <w:numId w:val="76"/>
                              </w:numPr>
                            </w:pPr>
                            <w:r>
                              <w:t>What technical and operational capacities do stakeholders have to engage in the process?</w:t>
                            </w:r>
                          </w:p>
                          <w:p w14:paraId="1BCDF461" w14:textId="77777777" w:rsidR="006D53AE" w:rsidRDefault="006D53AE" w:rsidP="0086776B">
                            <w:pPr>
                              <w:pStyle w:val="ListParagraph"/>
                              <w:numPr>
                                <w:ilvl w:val="0"/>
                                <w:numId w:val="76"/>
                              </w:numPr>
                            </w:pPr>
                            <w:r>
                              <w:t>How can capacity be developed to engage fully?</w:t>
                            </w:r>
                          </w:p>
                          <w:p w14:paraId="33F02A04" w14:textId="4724FEAF" w:rsidR="006D53AE" w:rsidRDefault="006D53AE" w:rsidP="0086776B">
                            <w:pPr>
                              <w:pStyle w:val="ListParagraph"/>
                              <w:numPr>
                                <w:ilvl w:val="0"/>
                                <w:numId w:val="76"/>
                              </w:numPr>
                            </w:pPr>
                            <w:r>
                              <w:t>Are there specific capacity gaps (technical or social status) between groups that should be considered?</w:t>
                            </w:r>
                          </w:p>
                          <w:p w14:paraId="6E92159A" w14:textId="77777777" w:rsidR="006D53AE" w:rsidRDefault="006D53AE" w:rsidP="00FA3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64" type="#_x0000_t202" style="position:absolute;left:0;text-align:left;margin-left:234pt;margin-top:8.15pt;width:252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" fillcolor="#eeece1 [3214]" strokecolor="#484329 [814]">
                <v:textbox>
                  <w:txbxContent>
                    <w:p w14:paraId="4D24D36D" w14:textId="714B6A6B" w:rsidR="006D53AE" w:rsidRPr="008819C2" w:rsidRDefault="006D53AE" w:rsidP="007E1A1D">
                      <w:pPr>
                        <w:spacing w:before="0"/>
                        <w:rPr>
                          <w:u w:val="single"/>
                        </w:rPr>
                      </w:pPr>
                      <w:r w:rsidRPr="008819C2">
                        <w:rPr>
                          <w:u w:val="single"/>
                        </w:rPr>
                        <w:t>Key Questions to Answer</w:t>
                      </w:r>
                    </w:p>
                    <w:p w14:paraId="262E5201" w14:textId="77777777" w:rsidR="006D53AE" w:rsidRDefault="006D53AE" w:rsidP="0086776B">
                      <w:pPr>
                        <w:pStyle w:val="ListParagraph"/>
                        <w:numPr>
                          <w:ilvl w:val="0"/>
                          <w:numId w:val="76"/>
                        </w:numPr>
                      </w:pPr>
                      <w:r>
                        <w:t>What technical and operational capacities do stakeholders have to engage in the process?</w:t>
                      </w:r>
                    </w:p>
                    <w:p w14:paraId="1BCDF461" w14:textId="77777777" w:rsidR="006D53AE" w:rsidRDefault="006D53AE" w:rsidP="0086776B">
                      <w:pPr>
                        <w:pStyle w:val="ListParagraph"/>
                        <w:numPr>
                          <w:ilvl w:val="0"/>
                          <w:numId w:val="76"/>
                        </w:numPr>
                      </w:pPr>
                      <w:r>
                        <w:t>How can capacity be developed to engage fully?</w:t>
                      </w:r>
                    </w:p>
                    <w:p w14:paraId="33F02A04" w14:textId="4724FEAF" w:rsidR="006D53AE" w:rsidRDefault="006D53AE" w:rsidP="0086776B">
                      <w:pPr>
                        <w:pStyle w:val="ListParagraph"/>
                        <w:numPr>
                          <w:ilvl w:val="0"/>
                          <w:numId w:val="76"/>
                        </w:numPr>
                      </w:pPr>
                      <w:r>
                        <w:t>Are there specific capacity gaps (technical or social status) between groups that should be considered?</w:t>
                      </w:r>
                    </w:p>
                    <w:p w14:paraId="6E92159A" w14:textId="77777777" w:rsidR="006D53AE" w:rsidRDefault="006D53AE" w:rsidP="00FA3229"/>
                  </w:txbxContent>
                </v:textbox>
                <w10:wrap type="square"/>
              </v:shape>
            </w:pict>
          </mc:Fallback>
        </mc:AlternateContent>
      </w:r>
      <w:r w:rsidR="00260E91">
        <w:t xml:space="preserve">Having identified proposed mechanisms for engagement it is critical to subject them to a full review and assess whether stakeholders have sufficient capacity to </w:t>
      </w:r>
      <w:r w:rsidR="00850FAD">
        <w:t xml:space="preserve">fully </w:t>
      </w:r>
      <w:r w:rsidR="00260E91">
        <w:t xml:space="preserve">participate. </w:t>
      </w:r>
    </w:p>
    <w:p w14:paraId="1D4FDEA8" w14:textId="77777777" w:rsidR="00321961" w:rsidRDefault="00321961" w:rsidP="00DB7E8D">
      <w:r>
        <w:t xml:space="preserve">Stakeholders will have a wide variety of capacities to engage in REDD+ development processes. These capacity levels can be assessed by considering three main areas of capacity: </w:t>
      </w:r>
    </w:p>
    <w:p w14:paraId="46169A09" w14:textId="5A19B7E0" w:rsidR="00321961" w:rsidRDefault="00321961" w:rsidP="0086776B">
      <w:pPr>
        <w:pStyle w:val="ListParagraph"/>
        <w:numPr>
          <w:ilvl w:val="0"/>
          <w:numId w:val="73"/>
        </w:numPr>
      </w:pPr>
      <w:r w:rsidRPr="00DA097D">
        <w:rPr>
          <w:i/>
          <w:color w:val="548DD4" w:themeColor="text2" w:themeTint="99"/>
        </w:rPr>
        <w:t>Technical capacity</w:t>
      </w:r>
      <w:r w:rsidRPr="00DA097D">
        <w:rPr>
          <w:color w:val="548DD4" w:themeColor="text2" w:themeTint="99"/>
        </w:rPr>
        <w:t xml:space="preserve"> </w:t>
      </w:r>
      <w:r>
        <w:t>- refers to their ability to engage with the technical issues within REDD+, including those related to climate change and those related to specific policies laws and measures</w:t>
      </w:r>
    </w:p>
    <w:p w14:paraId="27B004B6" w14:textId="6FF1A006" w:rsidR="00321961" w:rsidRDefault="00321961" w:rsidP="0086776B">
      <w:pPr>
        <w:pStyle w:val="ListParagraph"/>
        <w:numPr>
          <w:ilvl w:val="0"/>
          <w:numId w:val="73"/>
        </w:numPr>
      </w:pPr>
      <w:r w:rsidRPr="00DA097D">
        <w:rPr>
          <w:i/>
          <w:color w:val="548DD4" w:themeColor="text2" w:themeTint="99"/>
        </w:rPr>
        <w:t>Operational capacity</w:t>
      </w:r>
      <w:r w:rsidRPr="00DA097D">
        <w:rPr>
          <w:color w:val="548DD4" w:themeColor="text2" w:themeTint="99"/>
        </w:rPr>
        <w:t xml:space="preserve"> </w:t>
      </w:r>
      <w:r>
        <w:t xml:space="preserve">– refers to their capacity to engage on an operational basis, this can include issues such as levels of literacy, ability to travel to consultation events, and ability to mobilise other stakeholders or to act as their representative (for example it may be difficult for a landowner based in Honiara to act as an effective representative of their community as they do not have the resources to travel regularly to their community and discuss issues with them). </w:t>
      </w:r>
    </w:p>
    <w:p w14:paraId="496491CC" w14:textId="7C66FF6E" w:rsidR="00DB7E8D" w:rsidRDefault="00942570" w:rsidP="0086776B">
      <w:pPr>
        <w:pStyle w:val="ListParagraph"/>
        <w:numPr>
          <w:ilvl w:val="0"/>
          <w:numId w:val="73"/>
        </w:numPr>
      </w:pPr>
      <w:r w:rsidRPr="00DA097D">
        <w:rPr>
          <w:i/>
          <w:color w:val="548DD4" w:themeColor="text2" w:themeTint="99"/>
        </w:rPr>
        <w:t>Social capacity</w:t>
      </w:r>
      <w:r w:rsidRPr="00DA097D">
        <w:rPr>
          <w:color w:val="548DD4" w:themeColor="text2" w:themeTint="99"/>
        </w:rPr>
        <w:t xml:space="preserve"> </w:t>
      </w:r>
      <w:r>
        <w:t>– refers to the capacity of stakeholders to engage in different environments relative to one and other. Th</w:t>
      </w:r>
      <w:r w:rsidR="00CF64B6">
        <w:t>ese</w:t>
      </w:r>
      <w:r>
        <w:t xml:space="preserve"> issues should be reviewed with reference to the different stakeholder groups you are working with. For example</w:t>
      </w:r>
      <w:r w:rsidR="00CF64B6">
        <w:t>,</w:t>
      </w:r>
      <w:r>
        <w:t xml:space="preserve"> it may be difficult for women’</w:t>
      </w:r>
      <w:r w:rsidR="003148B4">
        <w:t>s</w:t>
      </w:r>
      <w:r>
        <w:t xml:space="preserve"> or youth groups to effectively participate in consultation events that are led by male customary leaders as public disagreement with these leaders is not culturally appropriate.</w:t>
      </w:r>
    </w:p>
    <w:p w14:paraId="3FAAAFD9" w14:textId="2E4B9AD0" w:rsidR="00942570" w:rsidRDefault="00DB7E8D" w:rsidP="00DB7E8D">
      <w:r>
        <w:t xml:space="preserve">Capacity gaps within these different areas should be addressed to ensure that stakeholders are able to participate effectively. This could mean ensuring that stakeholders are provided with training to address technical capacity gaps or are provided with support from technical experts such as lawyers. Alternatively the location, timing and frequency of meetings could be managed to fit more effectively with the operation capacity of stakeholders. Adjustments for gaps in ‘social’ capacity are often more difficult to address as they may be based on deep routed prejudices or imbalances within society (such as the role of women in decision making). Within these cases alternative approaches may need to be found such as separate meetings, different facilitators or alternative modes of engagement. </w:t>
      </w:r>
    </w:p>
    <w:p w14:paraId="0AB3F35C" w14:textId="068A073B" w:rsidR="00A950AD" w:rsidRDefault="00A950AD">
      <w:pPr>
        <w:spacing w:before="0"/>
        <w:jc w:val="left"/>
        <w:rPr>
          <w:rFonts w:asciiTheme="majorHAnsi" w:eastAsiaTheme="majorEastAsia" w:hAnsiTheme="majorHAnsi" w:cstheme="majorBidi"/>
          <w:b/>
          <w:bCs/>
          <w:color w:val="4F81BD" w:themeColor="accent1"/>
          <w:sz w:val="26"/>
          <w:szCs w:val="26"/>
        </w:rPr>
      </w:pPr>
      <w:bookmarkStart w:id="83" w:name="_Toc220734488"/>
      <w:bookmarkStart w:id="84" w:name="_Toc246584445"/>
      <w:r>
        <w:br w:type="page"/>
      </w:r>
    </w:p>
    <w:p w14:paraId="776D4F2A" w14:textId="124A7EDB" w:rsidR="00761367" w:rsidRDefault="00595122" w:rsidP="007E1A1D">
      <w:pPr>
        <w:pStyle w:val="Heading2"/>
        <w:numPr>
          <w:ilvl w:val="0"/>
          <w:numId w:val="0"/>
        </w:numPr>
      </w:pPr>
      <w:bookmarkStart w:id="85" w:name="_Toc254059095"/>
      <w:r>
        <w:lastRenderedPageBreak/>
        <w:t xml:space="preserve">Step 7: </w:t>
      </w:r>
      <w:r w:rsidR="00761367" w:rsidRPr="00D46CF8">
        <w:t xml:space="preserve">Conduct </w:t>
      </w:r>
      <w:r w:rsidR="001740A8">
        <w:t>engagement processes</w:t>
      </w:r>
      <w:bookmarkEnd w:id="85"/>
      <w:r w:rsidR="001740A8">
        <w:t xml:space="preserve"> </w:t>
      </w:r>
      <w:bookmarkEnd w:id="83"/>
      <w:bookmarkEnd w:id="84"/>
    </w:p>
    <w:p w14:paraId="30EACC21" w14:textId="0B2B6182" w:rsidR="007F4E39" w:rsidRPr="00A950AD" w:rsidRDefault="007F4E39" w:rsidP="00A950AD">
      <w:r w:rsidRPr="00A950AD">
        <w:rPr>
          <w:noProof/>
          <w:lang w:val="en-US"/>
        </w:rPr>
        <w:drawing>
          <wp:inline distT="0" distB="0" distL="0" distR="0" wp14:anchorId="77741F61" wp14:editId="3B435EB0">
            <wp:extent cx="6184900" cy="88015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880159"/>
                    </a:xfrm>
                    <a:prstGeom prst="rect">
                      <a:avLst/>
                    </a:prstGeom>
                    <a:noFill/>
                    <a:ln>
                      <a:noFill/>
                    </a:ln>
                  </pic:spPr>
                </pic:pic>
              </a:graphicData>
            </a:graphic>
          </wp:inline>
        </w:drawing>
      </w:r>
    </w:p>
    <w:p w14:paraId="785831E1" w14:textId="257EF4B5" w:rsidR="00260E91" w:rsidRPr="001740A8" w:rsidRDefault="00260E91" w:rsidP="00260E91">
      <w:pPr>
        <w:spacing w:before="0"/>
        <w:rPr>
          <w:b/>
        </w:rPr>
      </w:pPr>
      <w:bookmarkStart w:id="86" w:name="_Toc220734489"/>
      <w:bookmarkStart w:id="87" w:name="_Toc246584446"/>
      <w:r>
        <w:rPr>
          <w:noProof/>
          <w:lang w:val="en-US"/>
        </w:rPr>
        <mc:AlternateContent>
          <mc:Choice Requires="wps">
            <w:drawing>
              <wp:anchor distT="0" distB="0" distL="114300" distR="114300" simplePos="0" relativeHeight="251670528" behindDoc="0" locked="0" layoutInCell="1" allowOverlap="1" wp14:anchorId="7E698271" wp14:editId="76CD41E1">
                <wp:simplePos x="0" y="0"/>
                <wp:positionH relativeFrom="column">
                  <wp:posOffset>3058795</wp:posOffset>
                </wp:positionH>
                <wp:positionV relativeFrom="paragraph">
                  <wp:posOffset>106045</wp:posOffset>
                </wp:positionV>
                <wp:extent cx="3086100" cy="1844675"/>
                <wp:effectExtent l="0" t="0" r="19050" b="22225"/>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1844675"/>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600BC" w14:textId="76C24930" w:rsidR="006D53AE" w:rsidRPr="001740A8" w:rsidRDefault="006D53AE" w:rsidP="001740A8">
                            <w:pPr>
                              <w:rPr>
                                <w:u w:val="single"/>
                              </w:rPr>
                            </w:pPr>
                            <w:r w:rsidRPr="001740A8">
                              <w:rPr>
                                <w:u w:val="single"/>
                              </w:rPr>
                              <w:t>Key questions to answer:</w:t>
                            </w:r>
                          </w:p>
                          <w:p w14:paraId="4456F354" w14:textId="70B94FF1" w:rsidR="006D53AE" w:rsidRDefault="006D53AE" w:rsidP="0086776B">
                            <w:pPr>
                              <w:pStyle w:val="ListParagraph"/>
                              <w:numPr>
                                <w:ilvl w:val="0"/>
                                <w:numId w:val="75"/>
                              </w:numPr>
                            </w:pPr>
                            <w:r>
                              <w:t xml:space="preserve">Do you have an effective </w:t>
                            </w:r>
                            <w:proofErr w:type="spellStart"/>
                            <w:r>
                              <w:t>workplan</w:t>
                            </w:r>
                            <w:proofErr w:type="spellEnd"/>
                            <w:r>
                              <w:t xml:space="preserve"> in place for the stakeholder engagement process?</w:t>
                            </w:r>
                          </w:p>
                          <w:p w14:paraId="56C1BED9" w14:textId="77777777" w:rsidR="006D53AE" w:rsidRDefault="006D53AE" w:rsidP="0086776B">
                            <w:pPr>
                              <w:pStyle w:val="ListParagraph"/>
                              <w:numPr>
                                <w:ilvl w:val="0"/>
                                <w:numId w:val="75"/>
                              </w:numPr>
                            </w:pPr>
                            <w:r>
                              <w:t xml:space="preserve">Does your </w:t>
                            </w:r>
                            <w:proofErr w:type="spellStart"/>
                            <w:r>
                              <w:t>workplan</w:t>
                            </w:r>
                            <w:proofErr w:type="spellEnd"/>
                            <w:r>
                              <w:t xml:space="preserve"> fit with the procedural terms you identified? </w:t>
                            </w:r>
                          </w:p>
                          <w:p w14:paraId="61C362CC" w14:textId="77777777" w:rsidR="006D53AE" w:rsidRDefault="006D53AE" w:rsidP="0086776B">
                            <w:pPr>
                              <w:pStyle w:val="ListParagraph"/>
                              <w:numPr>
                                <w:ilvl w:val="0"/>
                                <w:numId w:val="75"/>
                              </w:numPr>
                            </w:pPr>
                            <w:r>
                              <w:t>Do you have the resources to implement the stakeholder engagement process?</w:t>
                            </w:r>
                          </w:p>
                          <w:p w14:paraId="1FB20F64" w14:textId="77777777" w:rsidR="006D53AE" w:rsidRDefault="006D53AE" w:rsidP="0086776B">
                            <w:pPr>
                              <w:pStyle w:val="ListParagraph"/>
                              <w:numPr>
                                <w:ilvl w:val="0"/>
                                <w:numId w:val="75"/>
                              </w:numPr>
                            </w:pPr>
                            <w:r>
                              <w:t>How can you link with other processes to increase impact, efficiency and effectiveness?</w:t>
                            </w:r>
                          </w:p>
                          <w:p w14:paraId="5107459A" w14:textId="77777777" w:rsidR="006D53AE" w:rsidRDefault="006D53AE" w:rsidP="00D04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65" type="#_x0000_t202" style="position:absolute;left:0;text-align:left;margin-left:240.85pt;margin-top:8.35pt;width:243pt;height:1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" fillcolor="#eeece1 [3214]" strokecolor="#484329 [814]">
                <v:textbox>
                  <w:txbxContent>
                    <w:p w14:paraId="1F0600BC" w14:textId="76C24930" w:rsidR="006D53AE" w:rsidRPr="001740A8" w:rsidRDefault="006D53AE" w:rsidP="001740A8">
                      <w:pPr>
                        <w:rPr>
                          <w:u w:val="single"/>
                        </w:rPr>
                      </w:pPr>
                      <w:r w:rsidRPr="001740A8">
                        <w:rPr>
                          <w:u w:val="single"/>
                        </w:rPr>
                        <w:t>Key questions to answer:</w:t>
                      </w:r>
                    </w:p>
                    <w:p w14:paraId="4456F354" w14:textId="70B94FF1" w:rsidR="006D53AE" w:rsidRDefault="006D53AE" w:rsidP="0086776B">
                      <w:pPr>
                        <w:pStyle w:val="ListParagraph"/>
                        <w:numPr>
                          <w:ilvl w:val="0"/>
                          <w:numId w:val="75"/>
                        </w:numPr>
                      </w:pPr>
                      <w:r>
                        <w:t xml:space="preserve">Do you have an effective </w:t>
                      </w:r>
                      <w:proofErr w:type="spellStart"/>
                      <w:r>
                        <w:t>workplan</w:t>
                      </w:r>
                      <w:proofErr w:type="spellEnd"/>
                      <w:r>
                        <w:t xml:space="preserve"> in place for the stakeholder engagement process?</w:t>
                      </w:r>
                    </w:p>
                    <w:p w14:paraId="56C1BED9" w14:textId="77777777" w:rsidR="006D53AE" w:rsidRDefault="006D53AE" w:rsidP="0086776B">
                      <w:pPr>
                        <w:pStyle w:val="ListParagraph"/>
                        <w:numPr>
                          <w:ilvl w:val="0"/>
                          <w:numId w:val="75"/>
                        </w:numPr>
                      </w:pPr>
                      <w:r>
                        <w:t xml:space="preserve">Does your </w:t>
                      </w:r>
                      <w:proofErr w:type="spellStart"/>
                      <w:r>
                        <w:t>workplan</w:t>
                      </w:r>
                      <w:proofErr w:type="spellEnd"/>
                      <w:r>
                        <w:t xml:space="preserve"> fit with the procedural terms you identified? </w:t>
                      </w:r>
                    </w:p>
                    <w:p w14:paraId="61C362CC" w14:textId="77777777" w:rsidR="006D53AE" w:rsidRDefault="006D53AE" w:rsidP="0086776B">
                      <w:pPr>
                        <w:pStyle w:val="ListParagraph"/>
                        <w:numPr>
                          <w:ilvl w:val="0"/>
                          <w:numId w:val="75"/>
                        </w:numPr>
                      </w:pPr>
                      <w:r>
                        <w:t>Do you have the resources to implement the stakeholder engagement process?</w:t>
                      </w:r>
                    </w:p>
                    <w:p w14:paraId="1FB20F64" w14:textId="77777777" w:rsidR="006D53AE" w:rsidRDefault="006D53AE" w:rsidP="0086776B">
                      <w:pPr>
                        <w:pStyle w:val="ListParagraph"/>
                        <w:numPr>
                          <w:ilvl w:val="0"/>
                          <w:numId w:val="75"/>
                        </w:numPr>
                      </w:pPr>
                      <w:r>
                        <w:t>How can you link with other processes to increase impact, efficiency and effectiveness?</w:t>
                      </w:r>
                    </w:p>
                    <w:p w14:paraId="5107459A" w14:textId="77777777" w:rsidR="006D53AE" w:rsidRDefault="006D53AE" w:rsidP="00D04B50"/>
                  </w:txbxContent>
                </v:textbox>
                <w10:wrap type="square"/>
              </v:shape>
            </w:pict>
          </mc:Fallback>
        </mc:AlternateContent>
      </w:r>
    </w:p>
    <w:p w14:paraId="6A7E8C48" w14:textId="48C95510" w:rsidR="00260E91" w:rsidRDefault="00260E91" w:rsidP="00260E91">
      <w:pPr>
        <w:spacing w:before="0"/>
      </w:pPr>
      <w:r>
        <w:t xml:space="preserve">The stakeholder engagement process should be undertaken within the context of a clear </w:t>
      </w:r>
      <w:r w:rsidR="007E1A1D">
        <w:t xml:space="preserve">time bound and </w:t>
      </w:r>
      <w:proofErr w:type="spellStart"/>
      <w:r w:rsidR="007E1A1D">
        <w:t>costed</w:t>
      </w:r>
      <w:proofErr w:type="spellEnd"/>
      <w:r w:rsidR="007E1A1D">
        <w:t xml:space="preserve"> </w:t>
      </w:r>
      <w:proofErr w:type="spellStart"/>
      <w:r w:rsidR="007E1A1D">
        <w:t>workplan</w:t>
      </w:r>
      <w:proofErr w:type="spellEnd"/>
      <w:r>
        <w:t xml:space="preserve"> that ensures there are sufficient resources and capacity in-place to implement the </w:t>
      </w:r>
      <w:r w:rsidR="007E1A1D">
        <w:t xml:space="preserve">full </w:t>
      </w:r>
      <w:proofErr w:type="spellStart"/>
      <w:r w:rsidR="007E1A1D">
        <w:t>progamme</w:t>
      </w:r>
      <w:proofErr w:type="spellEnd"/>
      <w:r>
        <w:t>.</w:t>
      </w:r>
    </w:p>
    <w:p w14:paraId="13D896A0" w14:textId="77777777" w:rsidR="00260E91" w:rsidRDefault="00260E91" w:rsidP="00260E91">
      <w:r>
        <w:t xml:space="preserve">Prior to implementation, this </w:t>
      </w:r>
      <w:proofErr w:type="spellStart"/>
      <w:r>
        <w:t>workplan</w:t>
      </w:r>
      <w:proofErr w:type="spellEnd"/>
      <w:r>
        <w:t xml:space="preserve"> should be reviewed to ensure it links to, provides adequate time for and has sufficient mechanisms to meet the procedural terms identified in step 5.</w:t>
      </w:r>
    </w:p>
    <w:p w14:paraId="7E694DE0" w14:textId="16621E58" w:rsidR="00C034A4" w:rsidRDefault="00C034A4" w:rsidP="00595122">
      <w:r>
        <w:t xml:space="preserve">Development of this plan will not only provide a basis for your own planning but will </w:t>
      </w:r>
      <w:r w:rsidR="007E1A1D">
        <w:t>act as a communication tool</w:t>
      </w:r>
      <w:r w:rsidR="00A52F3E">
        <w:t>,</w:t>
      </w:r>
      <w:r w:rsidR="007E1A1D">
        <w:t xml:space="preserve"> </w:t>
      </w:r>
      <w:r>
        <w:t>help</w:t>
      </w:r>
      <w:r w:rsidR="007E1A1D">
        <w:t>ing</w:t>
      </w:r>
      <w:r>
        <w:t xml:space="preserve"> coordinat</w:t>
      </w:r>
      <w:r w:rsidR="00A52F3E">
        <w:t>e</w:t>
      </w:r>
      <w:r w:rsidR="007E1A1D">
        <w:t xml:space="preserve"> with other</w:t>
      </w:r>
      <w:r w:rsidR="00CF64B6">
        <w:t xml:space="preserve"> process</w:t>
      </w:r>
      <w:r w:rsidR="007E1A1D">
        <w:t>es</w:t>
      </w:r>
      <w:r>
        <w:t xml:space="preserve"> by identifying specific activities and locations where coordination can occur. </w:t>
      </w:r>
    </w:p>
    <w:p w14:paraId="4FFA1535" w14:textId="66168277" w:rsidR="007E1A1D" w:rsidRDefault="007E1A1D" w:rsidP="00595122">
      <w:r>
        <w:t xml:space="preserve">In developing this </w:t>
      </w:r>
      <w:proofErr w:type="spellStart"/>
      <w:r>
        <w:t>workplan</w:t>
      </w:r>
      <w:proofErr w:type="spellEnd"/>
      <w:r>
        <w:t xml:space="preserve"> it is often best to identify a number of trial periods and gaps within the consultation process during which the effectiveness of the programme, its materials and its implementers can be reviewed. </w:t>
      </w:r>
    </w:p>
    <w:p w14:paraId="02675CAA" w14:textId="77777777" w:rsidR="00C034A4" w:rsidRDefault="00C034A4" w:rsidP="00595122"/>
    <w:p w14:paraId="16EE08AB" w14:textId="5A787EA0" w:rsidR="00761367" w:rsidRDefault="00595122" w:rsidP="005F7B20">
      <w:pPr>
        <w:pStyle w:val="Heading2"/>
        <w:numPr>
          <w:ilvl w:val="0"/>
          <w:numId w:val="0"/>
        </w:numPr>
        <w:ind w:left="576" w:hanging="576"/>
      </w:pPr>
      <w:bookmarkStart w:id="88" w:name="_Toc254059096"/>
      <w:r>
        <w:t xml:space="preserve">Step 8: </w:t>
      </w:r>
      <w:r w:rsidR="00761367" w:rsidRPr="00D46CF8">
        <w:t>Disseminate Results</w:t>
      </w:r>
      <w:bookmarkEnd w:id="86"/>
      <w:bookmarkEnd w:id="87"/>
      <w:bookmarkEnd w:id="88"/>
    </w:p>
    <w:p w14:paraId="2811E911" w14:textId="0D545B80" w:rsidR="007F4E39" w:rsidRPr="00A950AD" w:rsidRDefault="007F4E39" w:rsidP="00A950AD">
      <w:r w:rsidRPr="00A950AD">
        <w:rPr>
          <w:noProof/>
          <w:lang w:val="en-US"/>
        </w:rPr>
        <w:drawing>
          <wp:inline distT="0" distB="0" distL="0" distR="0" wp14:anchorId="36C51F29" wp14:editId="358FBB70">
            <wp:extent cx="6180935" cy="533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533742"/>
                    </a:xfrm>
                    <a:prstGeom prst="rect">
                      <a:avLst/>
                    </a:prstGeom>
                    <a:noFill/>
                    <a:ln>
                      <a:noFill/>
                    </a:ln>
                  </pic:spPr>
                </pic:pic>
              </a:graphicData>
            </a:graphic>
          </wp:inline>
        </w:drawing>
      </w:r>
    </w:p>
    <w:p w14:paraId="581C33B8" w14:textId="6AD8C9CC" w:rsidR="007E1A1D" w:rsidRDefault="007E1A1D" w:rsidP="007E1A1D">
      <w:r>
        <w:rPr>
          <w:noProof/>
          <w:lang w:val="en-US"/>
        </w:rPr>
        <mc:AlternateContent>
          <mc:Choice Requires="wps">
            <w:drawing>
              <wp:anchor distT="0" distB="0" distL="114300" distR="114300" simplePos="0" relativeHeight="251671552" behindDoc="0" locked="0" layoutInCell="1" allowOverlap="1" wp14:anchorId="5CC55ABD" wp14:editId="19C29332">
                <wp:simplePos x="0" y="0"/>
                <wp:positionH relativeFrom="column">
                  <wp:posOffset>3086100</wp:posOffset>
                </wp:positionH>
                <wp:positionV relativeFrom="paragraph">
                  <wp:posOffset>130175</wp:posOffset>
                </wp:positionV>
                <wp:extent cx="3086100" cy="1197610"/>
                <wp:effectExtent l="0" t="0" r="38100" b="2159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1197610"/>
                        </a:xfrm>
                        <a:prstGeom prst="rect">
                          <a:avLst/>
                        </a:prstGeom>
                        <a:solidFill>
                          <a:schemeClr val="bg2"/>
                        </a:solidFill>
                        <a:ln>
                          <a:solidFill>
                            <a:schemeClr val="bg2">
                              <a:lumMod val="2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16CD2" w14:textId="77777777" w:rsidR="006D53AE" w:rsidRPr="001740A8" w:rsidRDefault="006D53AE" w:rsidP="00C034A4">
                            <w:pPr>
                              <w:rPr>
                                <w:u w:val="single"/>
                              </w:rPr>
                            </w:pPr>
                            <w:r w:rsidRPr="001740A8">
                              <w:rPr>
                                <w:u w:val="single"/>
                              </w:rPr>
                              <w:t>Key questions to answer:</w:t>
                            </w:r>
                          </w:p>
                          <w:p w14:paraId="4BE3035C" w14:textId="77777777" w:rsidR="006D53AE" w:rsidRDefault="006D53AE" w:rsidP="0086776B">
                            <w:pPr>
                              <w:pStyle w:val="ListParagraph"/>
                              <w:numPr>
                                <w:ilvl w:val="0"/>
                                <w:numId w:val="74"/>
                              </w:numPr>
                            </w:pPr>
                            <w:r>
                              <w:t>How will outcomes of the stakeholder engagement be shared?</w:t>
                            </w:r>
                          </w:p>
                          <w:p w14:paraId="5F04CFD7" w14:textId="77777777" w:rsidR="006D53AE" w:rsidRDefault="006D53AE" w:rsidP="0086776B">
                            <w:pPr>
                              <w:pStyle w:val="ListParagraph"/>
                              <w:numPr>
                                <w:ilvl w:val="0"/>
                                <w:numId w:val="74"/>
                              </w:numPr>
                            </w:pPr>
                            <w:r>
                              <w:t>How will you maintain a transparent decision making process?</w:t>
                            </w:r>
                          </w:p>
                          <w:p w14:paraId="65615D55" w14:textId="77777777" w:rsidR="006D53AE" w:rsidRDefault="006D53AE" w:rsidP="00C03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66" type="#_x0000_t202" style="position:absolute;left:0;text-align:left;margin-left:243pt;margin-top:10.25pt;width:243pt;height:9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" fillcolor="#eeece1 [3214]" strokecolor="#484329 [814]">
                <v:textbox>
                  <w:txbxContent>
                    <w:p w14:paraId="40516CD2" w14:textId="77777777" w:rsidR="006D53AE" w:rsidRPr="001740A8" w:rsidRDefault="006D53AE" w:rsidP="00C034A4">
                      <w:pPr>
                        <w:rPr>
                          <w:u w:val="single"/>
                        </w:rPr>
                      </w:pPr>
                      <w:r w:rsidRPr="001740A8">
                        <w:rPr>
                          <w:u w:val="single"/>
                        </w:rPr>
                        <w:t>Key questions to answer:</w:t>
                      </w:r>
                    </w:p>
                    <w:p w14:paraId="4BE3035C" w14:textId="77777777" w:rsidR="006D53AE" w:rsidRDefault="006D53AE" w:rsidP="0086776B">
                      <w:pPr>
                        <w:pStyle w:val="ListParagraph"/>
                        <w:numPr>
                          <w:ilvl w:val="0"/>
                          <w:numId w:val="74"/>
                        </w:numPr>
                      </w:pPr>
                      <w:r>
                        <w:t>How will outcomes of the stakeholder engagement be shared?</w:t>
                      </w:r>
                    </w:p>
                    <w:p w14:paraId="5F04CFD7" w14:textId="77777777" w:rsidR="006D53AE" w:rsidRDefault="006D53AE" w:rsidP="0086776B">
                      <w:pPr>
                        <w:pStyle w:val="ListParagraph"/>
                        <w:numPr>
                          <w:ilvl w:val="0"/>
                          <w:numId w:val="74"/>
                        </w:numPr>
                      </w:pPr>
                      <w:r>
                        <w:t>How will you maintain a transparent decision making process?</w:t>
                      </w:r>
                    </w:p>
                    <w:p w14:paraId="65615D55" w14:textId="77777777" w:rsidR="006D53AE" w:rsidRDefault="006D53AE" w:rsidP="00C034A4"/>
                  </w:txbxContent>
                </v:textbox>
                <w10:wrap type="square"/>
              </v:shape>
            </w:pict>
          </mc:Fallback>
        </mc:AlternateContent>
      </w:r>
      <w:r>
        <w:t xml:space="preserve">It is critical that clear information is provided on the basis of decision-making throughout the stakeholder engagement process, including the outcomes of stakeholder engagement and consultation events. </w:t>
      </w:r>
    </w:p>
    <w:p w14:paraId="4CF8F688" w14:textId="77777777" w:rsidR="007E1A1D" w:rsidRDefault="007E1A1D" w:rsidP="007E1A1D">
      <w:r>
        <w:t xml:space="preserve">Dissemination of information from consultation events provides information to stakeholders on how decisions are being supported by consultation activities and also helps different stakeholder groups understand the viewpoints of other parties. </w:t>
      </w:r>
    </w:p>
    <w:p w14:paraId="4A59D7E5" w14:textId="02AFEC11" w:rsidR="00854A36" w:rsidRDefault="006503DE" w:rsidP="00761367">
      <w:r>
        <w:t xml:space="preserve">The dissemination of results should comply </w:t>
      </w:r>
      <w:proofErr w:type="gramStart"/>
      <w:r>
        <w:t>to</w:t>
      </w:r>
      <w:proofErr w:type="gramEnd"/>
      <w:r>
        <w:t xml:space="preserve"> the same procedural rights as all phases of the stakeholder engagement process with access to information on the outcomes of consultation being provided in a timely and easily accessible manner being critical to their success. </w:t>
      </w:r>
    </w:p>
    <w:p w14:paraId="4955CC41" w14:textId="31FFE879" w:rsidR="00AD64C7" w:rsidRPr="00AD64C7" w:rsidRDefault="007D397D" w:rsidP="00AD64C7">
      <w:r>
        <w:t xml:space="preserve"> </w:t>
      </w:r>
    </w:p>
    <w:p w14:paraId="2E4201F1" w14:textId="77777777" w:rsidR="00AD64C7" w:rsidRDefault="00AD64C7" w:rsidP="00AD64C7"/>
    <w:p w14:paraId="07C6E40E" w14:textId="77777777" w:rsidR="00AD64C7" w:rsidRPr="00AD64C7" w:rsidRDefault="00AD64C7" w:rsidP="00AD64C7">
      <w:pPr>
        <w:sectPr w:rsidR="00AD64C7" w:rsidRPr="00AD64C7" w:rsidSect="00014341">
          <w:pgSz w:w="11900" w:h="16840"/>
          <w:pgMar w:top="1440" w:right="1080" w:bottom="1440" w:left="1080" w:header="708" w:footer="708" w:gutter="0"/>
          <w:cols w:space="708"/>
          <w:docGrid w:linePitch="360"/>
        </w:sectPr>
      </w:pPr>
    </w:p>
    <w:p w14:paraId="6724B5F8" w14:textId="538C2E0C" w:rsidR="00DA3196" w:rsidRPr="009C4356" w:rsidRDefault="00DA3196" w:rsidP="009C4356">
      <w:pPr>
        <w:pStyle w:val="Heading1"/>
        <w:numPr>
          <w:ilvl w:val="0"/>
          <w:numId w:val="0"/>
        </w:numPr>
        <w:ind w:left="432" w:hanging="432"/>
        <w:rPr>
          <w:color w:val="4F81BD" w:themeColor="accent1"/>
          <w:sz w:val="26"/>
          <w:szCs w:val="26"/>
        </w:rPr>
      </w:pPr>
      <w:bookmarkStart w:id="89" w:name="_Toc254059097"/>
      <w:r>
        <w:lastRenderedPageBreak/>
        <w:t>Annex 1: Stakeholder groups Identified</w:t>
      </w:r>
      <w:r w:rsidR="001C5362">
        <w:t xml:space="preserve"> During REDD+ Roadmap Development</w:t>
      </w:r>
      <w:bookmarkEnd w:id="89"/>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92"/>
        <w:gridCol w:w="7655"/>
        <w:gridCol w:w="5012"/>
      </w:tblGrid>
      <w:tr w:rsidR="009C4356" w:rsidRPr="00FA48C3" w14:paraId="79A4601A" w14:textId="77777777" w:rsidTr="007D7F22">
        <w:trPr>
          <w:tblHeader/>
        </w:trPr>
        <w:tc>
          <w:tcPr>
            <w:tcW w:w="800" w:type="dxa"/>
            <w:shd w:val="clear" w:color="auto" w:fill="D9D9D9"/>
            <w:tcMar>
              <w:left w:w="57" w:type="dxa"/>
              <w:right w:w="57" w:type="dxa"/>
            </w:tcMar>
          </w:tcPr>
          <w:p w14:paraId="4C52FE2B" w14:textId="77777777" w:rsidR="009C4356" w:rsidRPr="00FA48C3" w:rsidRDefault="009C4356" w:rsidP="007D7F22">
            <w:pPr>
              <w:spacing w:after="60"/>
              <w:rPr>
                <w:b/>
                <w:sz w:val="20"/>
                <w:szCs w:val="20"/>
              </w:rPr>
            </w:pPr>
            <w:r>
              <w:rPr>
                <w:b/>
                <w:sz w:val="20"/>
                <w:szCs w:val="20"/>
              </w:rPr>
              <w:t xml:space="preserve">Stake </w:t>
            </w:r>
            <w:r w:rsidRPr="00FA48C3">
              <w:rPr>
                <w:b/>
                <w:sz w:val="20"/>
                <w:szCs w:val="20"/>
              </w:rPr>
              <w:t xml:space="preserve">holder Group </w:t>
            </w:r>
          </w:p>
        </w:tc>
        <w:tc>
          <w:tcPr>
            <w:tcW w:w="992" w:type="dxa"/>
            <w:shd w:val="clear" w:color="auto" w:fill="D9D9D9"/>
            <w:tcMar>
              <w:left w:w="57" w:type="dxa"/>
              <w:right w:w="57" w:type="dxa"/>
            </w:tcMar>
          </w:tcPr>
          <w:p w14:paraId="26ED9C40" w14:textId="77777777" w:rsidR="009C4356" w:rsidRPr="00FA48C3" w:rsidRDefault="009C4356" w:rsidP="007D7F22">
            <w:pPr>
              <w:spacing w:after="60"/>
              <w:rPr>
                <w:b/>
                <w:sz w:val="20"/>
                <w:szCs w:val="20"/>
              </w:rPr>
            </w:pPr>
            <w:r w:rsidRPr="00FA48C3">
              <w:rPr>
                <w:b/>
                <w:sz w:val="20"/>
                <w:szCs w:val="20"/>
              </w:rPr>
              <w:t>Sub-group</w:t>
            </w:r>
          </w:p>
        </w:tc>
        <w:tc>
          <w:tcPr>
            <w:tcW w:w="7655" w:type="dxa"/>
            <w:shd w:val="clear" w:color="auto" w:fill="D9D9D9"/>
            <w:tcMar>
              <w:left w:w="57" w:type="dxa"/>
              <w:right w:w="57" w:type="dxa"/>
            </w:tcMar>
          </w:tcPr>
          <w:p w14:paraId="04901AEC" w14:textId="77777777" w:rsidR="009C4356" w:rsidRPr="00FA48C3" w:rsidRDefault="009C4356" w:rsidP="007D7F22">
            <w:pPr>
              <w:spacing w:after="60"/>
              <w:rPr>
                <w:b/>
                <w:sz w:val="20"/>
                <w:szCs w:val="20"/>
              </w:rPr>
            </w:pPr>
            <w:r w:rsidRPr="00FA48C3">
              <w:rPr>
                <w:b/>
                <w:sz w:val="20"/>
                <w:szCs w:val="20"/>
              </w:rPr>
              <w:t>Roles and Characteristics</w:t>
            </w:r>
          </w:p>
        </w:tc>
        <w:tc>
          <w:tcPr>
            <w:tcW w:w="5012" w:type="dxa"/>
            <w:shd w:val="clear" w:color="auto" w:fill="D9D9D9"/>
            <w:tcMar>
              <w:left w:w="57" w:type="dxa"/>
              <w:right w:w="57" w:type="dxa"/>
            </w:tcMar>
          </w:tcPr>
          <w:p w14:paraId="276570C8" w14:textId="77777777" w:rsidR="009C4356" w:rsidRPr="00FA48C3" w:rsidRDefault="009C4356" w:rsidP="007D7F22">
            <w:pPr>
              <w:spacing w:after="60"/>
              <w:rPr>
                <w:b/>
                <w:sz w:val="20"/>
                <w:szCs w:val="20"/>
              </w:rPr>
            </w:pPr>
            <w:r w:rsidRPr="00FA48C3">
              <w:rPr>
                <w:b/>
                <w:sz w:val="20"/>
                <w:szCs w:val="20"/>
              </w:rPr>
              <w:t xml:space="preserve">Key groups </w:t>
            </w:r>
          </w:p>
        </w:tc>
      </w:tr>
      <w:tr w:rsidR="009C4356" w:rsidRPr="00FA48C3" w14:paraId="01B052FA" w14:textId="77777777" w:rsidTr="007D7F22">
        <w:trPr>
          <w:trHeight w:val="2582"/>
          <w:tblHeader/>
        </w:trPr>
        <w:tc>
          <w:tcPr>
            <w:tcW w:w="800" w:type="dxa"/>
            <w:vMerge w:val="restart"/>
            <w:shd w:val="clear" w:color="auto" w:fill="auto"/>
            <w:tcMar>
              <w:left w:w="57" w:type="dxa"/>
              <w:right w:w="57" w:type="dxa"/>
            </w:tcMar>
            <w:textDirection w:val="btLr"/>
            <w:vAlign w:val="center"/>
          </w:tcPr>
          <w:p w14:paraId="3207AF2C" w14:textId="77777777" w:rsidR="009C4356" w:rsidRPr="00FA48C3" w:rsidRDefault="009C4356" w:rsidP="007D7F22">
            <w:pPr>
              <w:spacing w:after="60"/>
              <w:ind w:left="113" w:right="113"/>
              <w:jc w:val="center"/>
              <w:rPr>
                <w:sz w:val="20"/>
                <w:szCs w:val="20"/>
              </w:rPr>
            </w:pPr>
            <w:r w:rsidRPr="00FA48C3">
              <w:rPr>
                <w:sz w:val="20"/>
                <w:szCs w:val="20"/>
              </w:rPr>
              <w:t>Government</w:t>
            </w:r>
          </w:p>
        </w:tc>
        <w:tc>
          <w:tcPr>
            <w:tcW w:w="992" w:type="dxa"/>
            <w:tcMar>
              <w:left w:w="57" w:type="dxa"/>
              <w:right w:w="57" w:type="dxa"/>
            </w:tcMar>
          </w:tcPr>
          <w:p w14:paraId="6BD7E9D9" w14:textId="77777777" w:rsidR="009C4356" w:rsidRPr="00FA48C3" w:rsidRDefault="009C4356" w:rsidP="007D7F22">
            <w:pPr>
              <w:spacing w:after="60"/>
              <w:rPr>
                <w:sz w:val="20"/>
                <w:szCs w:val="20"/>
              </w:rPr>
            </w:pPr>
            <w:r w:rsidRPr="00FA48C3">
              <w:rPr>
                <w:sz w:val="20"/>
                <w:szCs w:val="20"/>
              </w:rPr>
              <w:t>Executive</w:t>
            </w:r>
          </w:p>
        </w:tc>
        <w:tc>
          <w:tcPr>
            <w:tcW w:w="7655" w:type="dxa"/>
            <w:shd w:val="clear" w:color="auto" w:fill="auto"/>
            <w:tcMar>
              <w:left w:w="57" w:type="dxa"/>
              <w:right w:w="57" w:type="dxa"/>
            </w:tcMar>
          </w:tcPr>
          <w:p w14:paraId="553312E1" w14:textId="77777777" w:rsidR="009C4356" w:rsidRPr="00FA48C3" w:rsidRDefault="009C4356" w:rsidP="007D7F22">
            <w:pPr>
              <w:spacing w:after="60"/>
              <w:rPr>
                <w:sz w:val="20"/>
                <w:szCs w:val="20"/>
              </w:rPr>
            </w:pPr>
            <w:r w:rsidRPr="00FA48C3">
              <w:rPr>
                <w:sz w:val="20"/>
                <w:szCs w:val="20"/>
              </w:rPr>
              <w:t xml:space="preserve">Policy development, planning, delivery and monitoring and evaluation. </w:t>
            </w:r>
          </w:p>
          <w:p w14:paraId="2368350E" w14:textId="77777777" w:rsidR="009C4356" w:rsidRPr="00FA48C3" w:rsidRDefault="009C4356" w:rsidP="007D7F22">
            <w:pPr>
              <w:spacing w:after="60"/>
              <w:rPr>
                <w:sz w:val="20"/>
                <w:szCs w:val="20"/>
              </w:rPr>
            </w:pPr>
            <w:r w:rsidRPr="00FA48C3">
              <w:rPr>
                <w:sz w:val="20"/>
                <w:szCs w:val="20"/>
              </w:rPr>
              <w:t>Government ministries are characterised by limited capacity and limited reach to provincial and local levels</w:t>
            </w:r>
            <w:r>
              <w:rPr>
                <w:sz w:val="20"/>
                <w:szCs w:val="20"/>
              </w:rPr>
              <w:t xml:space="preserve"> with service provision patchy across provinces. Most ministries are also understaffed and lack financial and technical resources to undertake their functions. Ministries focused on natural resource management are particularly limited in comparison with the number of forestry and mining operations in development or operation. </w:t>
            </w:r>
          </w:p>
        </w:tc>
        <w:tc>
          <w:tcPr>
            <w:tcW w:w="5012" w:type="dxa"/>
            <w:shd w:val="clear" w:color="auto" w:fill="auto"/>
            <w:tcMar>
              <w:left w:w="57" w:type="dxa"/>
              <w:right w:w="57" w:type="dxa"/>
            </w:tcMar>
          </w:tcPr>
          <w:p w14:paraId="6FC82277" w14:textId="77777777" w:rsidR="009C4356" w:rsidRPr="00A6680D" w:rsidRDefault="009C4356" w:rsidP="007D7F22">
            <w:pPr>
              <w:spacing w:after="60"/>
              <w:rPr>
                <w:sz w:val="20"/>
                <w:szCs w:val="20"/>
                <w:u w:val="single"/>
              </w:rPr>
            </w:pPr>
            <w:r w:rsidRPr="00A632F4">
              <w:rPr>
                <w:sz w:val="20"/>
                <w:szCs w:val="20"/>
                <w:u w:val="single"/>
              </w:rPr>
              <w:t xml:space="preserve">Natural Resource Management: </w:t>
            </w:r>
            <w:r w:rsidRPr="00FA48C3">
              <w:rPr>
                <w:sz w:val="20"/>
                <w:szCs w:val="20"/>
              </w:rPr>
              <w:t>Ministry of Forestry and Research</w:t>
            </w:r>
            <w:r>
              <w:rPr>
                <w:sz w:val="20"/>
                <w:szCs w:val="20"/>
              </w:rPr>
              <w:t>;</w:t>
            </w:r>
            <w:r w:rsidRPr="00FA48C3">
              <w:rPr>
                <w:sz w:val="20"/>
                <w:szCs w:val="20"/>
              </w:rPr>
              <w:t xml:space="preserve"> Ministry of Environment Climate Change and Disaster Management and Meteorology</w:t>
            </w:r>
            <w:r>
              <w:rPr>
                <w:sz w:val="20"/>
                <w:szCs w:val="20"/>
              </w:rPr>
              <w:t xml:space="preserve">; </w:t>
            </w:r>
            <w:r w:rsidRPr="00FA48C3">
              <w:rPr>
                <w:sz w:val="20"/>
                <w:szCs w:val="20"/>
              </w:rPr>
              <w:t>Ministry of Agriculture and Livestock</w:t>
            </w:r>
            <w:r>
              <w:rPr>
                <w:sz w:val="20"/>
                <w:szCs w:val="20"/>
              </w:rPr>
              <w:t xml:space="preserve">; </w:t>
            </w:r>
            <w:r w:rsidRPr="00FA48C3">
              <w:rPr>
                <w:sz w:val="20"/>
                <w:szCs w:val="20"/>
              </w:rPr>
              <w:t>Ministry of Lands Housing and Survey</w:t>
            </w:r>
            <w:r>
              <w:rPr>
                <w:sz w:val="20"/>
                <w:szCs w:val="20"/>
              </w:rPr>
              <w:t xml:space="preserve">; </w:t>
            </w:r>
            <w:r w:rsidRPr="00FA48C3">
              <w:rPr>
                <w:sz w:val="20"/>
                <w:szCs w:val="20"/>
              </w:rPr>
              <w:t>Ministry of Mines and Energy (MME)</w:t>
            </w:r>
          </w:p>
          <w:p w14:paraId="6BDF1AE6" w14:textId="77777777" w:rsidR="009C4356" w:rsidRPr="00A6680D" w:rsidRDefault="009C4356" w:rsidP="007D7F22">
            <w:pPr>
              <w:spacing w:after="60"/>
              <w:rPr>
                <w:sz w:val="20"/>
                <w:szCs w:val="20"/>
                <w:u w:val="single"/>
              </w:rPr>
            </w:pPr>
            <w:r w:rsidRPr="00A632F4">
              <w:rPr>
                <w:sz w:val="20"/>
                <w:szCs w:val="20"/>
                <w:u w:val="single"/>
              </w:rPr>
              <w:t>Central Planning and Management</w:t>
            </w:r>
            <w:r>
              <w:rPr>
                <w:sz w:val="20"/>
                <w:szCs w:val="20"/>
                <w:u w:val="single"/>
              </w:rPr>
              <w:t xml:space="preserve">: </w:t>
            </w:r>
            <w:r w:rsidRPr="00FA48C3">
              <w:rPr>
                <w:sz w:val="20"/>
                <w:szCs w:val="20"/>
              </w:rPr>
              <w:t>Ministry of Development Planning and Aid Coordination</w:t>
            </w:r>
            <w:r>
              <w:rPr>
                <w:sz w:val="20"/>
                <w:szCs w:val="20"/>
              </w:rPr>
              <w:t>;</w:t>
            </w:r>
            <w:r w:rsidRPr="00FA48C3">
              <w:rPr>
                <w:sz w:val="20"/>
                <w:szCs w:val="20"/>
              </w:rPr>
              <w:t xml:space="preserve"> Ministry of Finance and Treasury</w:t>
            </w:r>
            <w:r>
              <w:rPr>
                <w:sz w:val="20"/>
                <w:szCs w:val="20"/>
              </w:rPr>
              <w:t xml:space="preserve">; </w:t>
            </w:r>
            <w:r w:rsidRPr="00FA48C3">
              <w:rPr>
                <w:sz w:val="20"/>
                <w:szCs w:val="20"/>
              </w:rPr>
              <w:t>Ministry of Commerce and Industries</w:t>
            </w:r>
          </w:p>
          <w:p w14:paraId="6917EA81" w14:textId="77777777" w:rsidR="009C4356" w:rsidRPr="00A6680D" w:rsidRDefault="009C4356" w:rsidP="007D7F22">
            <w:pPr>
              <w:spacing w:after="60"/>
              <w:rPr>
                <w:sz w:val="20"/>
                <w:szCs w:val="20"/>
                <w:u w:val="single"/>
              </w:rPr>
            </w:pPr>
            <w:r w:rsidRPr="00A632F4">
              <w:rPr>
                <w:sz w:val="20"/>
                <w:szCs w:val="20"/>
                <w:u w:val="single"/>
              </w:rPr>
              <w:t>Subnational Focus</w:t>
            </w:r>
            <w:r>
              <w:rPr>
                <w:sz w:val="20"/>
                <w:szCs w:val="20"/>
                <w:u w:val="single"/>
              </w:rPr>
              <w:t xml:space="preserve">: </w:t>
            </w:r>
            <w:r w:rsidRPr="00FA48C3">
              <w:rPr>
                <w:sz w:val="20"/>
                <w:szCs w:val="20"/>
              </w:rPr>
              <w:t>Ministry of Rural Development</w:t>
            </w:r>
            <w:r>
              <w:rPr>
                <w:sz w:val="20"/>
                <w:szCs w:val="20"/>
              </w:rPr>
              <w:t xml:space="preserve">; </w:t>
            </w:r>
            <w:r w:rsidRPr="00FA48C3">
              <w:rPr>
                <w:sz w:val="20"/>
                <w:szCs w:val="20"/>
              </w:rPr>
              <w:t>Provincial Government</w:t>
            </w:r>
          </w:p>
          <w:p w14:paraId="558C47EE" w14:textId="77777777" w:rsidR="009C4356" w:rsidRPr="00A6680D" w:rsidRDefault="009C4356" w:rsidP="007D7F22">
            <w:pPr>
              <w:spacing w:after="60"/>
              <w:rPr>
                <w:sz w:val="20"/>
                <w:szCs w:val="20"/>
                <w:u w:val="single"/>
              </w:rPr>
            </w:pPr>
            <w:r w:rsidRPr="00A6680D">
              <w:rPr>
                <w:sz w:val="20"/>
                <w:szCs w:val="20"/>
                <w:u w:val="single"/>
              </w:rPr>
              <w:t>Specific Interest</w:t>
            </w:r>
            <w:r>
              <w:rPr>
                <w:sz w:val="20"/>
                <w:szCs w:val="20"/>
                <w:u w:val="single"/>
              </w:rPr>
              <w:t xml:space="preserve"> </w:t>
            </w:r>
            <w:r>
              <w:rPr>
                <w:sz w:val="20"/>
                <w:szCs w:val="20"/>
              </w:rPr>
              <w:t xml:space="preserve">Ministry of </w:t>
            </w:r>
            <w:proofErr w:type="spellStart"/>
            <w:r>
              <w:rPr>
                <w:sz w:val="20"/>
                <w:szCs w:val="20"/>
              </w:rPr>
              <w:t>Toursim</w:t>
            </w:r>
            <w:proofErr w:type="spellEnd"/>
            <w:r>
              <w:rPr>
                <w:sz w:val="20"/>
                <w:szCs w:val="20"/>
              </w:rPr>
              <w:t xml:space="preserve">; </w:t>
            </w:r>
            <w:r w:rsidRPr="00FA48C3">
              <w:rPr>
                <w:sz w:val="20"/>
                <w:szCs w:val="20"/>
              </w:rPr>
              <w:t>Ministry of Education and Human Resource `Development</w:t>
            </w:r>
            <w:r>
              <w:rPr>
                <w:sz w:val="20"/>
                <w:szCs w:val="20"/>
              </w:rPr>
              <w:t>;</w:t>
            </w:r>
          </w:p>
        </w:tc>
      </w:tr>
      <w:tr w:rsidR="009C4356" w:rsidRPr="00FA48C3" w14:paraId="752BB623" w14:textId="77777777" w:rsidTr="007D7F22">
        <w:trPr>
          <w:tblHeader/>
        </w:trPr>
        <w:tc>
          <w:tcPr>
            <w:tcW w:w="800" w:type="dxa"/>
            <w:vMerge/>
            <w:shd w:val="clear" w:color="auto" w:fill="auto"/>
            <w:tcMar>
              <w:left w:w="57" w:type="dxa"/>
              <w:right w:w="57" w:type="dxa"/>
            </w:tcMar>
            <w:textDirection w:val="btLr"/>
            <w:vAlign w:val="center"/>
          </w:tcPr>
          <w:p w14:paraId="646BE84E" w14:textId="77777777" w:rsidR="009C4356" w:rsidRPr="00FA48C3" w:rsidRDefault="009C4356" w:rsidP="007D7F22">
            <w:pPr>
              <w:spacing w:after="60"/>
              <w:ind w:left="113" w:right="113"/>
              <w:jc w:val="center"/>
              <w:rPr>
                <w:sz w:val="20"/>
                <w:szCs w:val="20"/>
              </w:rPr>
            </w:pPr>
          </w:p>
        </w:tc>
        <w:tc>
          <w:tcPr>
            <w:tcW w:w="992" w:type="dxa"/>
            <w:vMerge w:val="restart"/>
            <w:tcMar>
              <w:left w:w="57" w:type="dxa"/>
              <w:right w:w="57" w:type="dxa"/>
            </w:tcMar>
          </w:tcPr>
          <w:p w14:paraId="1ABBEDFA" w14:textId="77777777" w:rsidR="009C4356" w:rsidRPr="00FA48C3" w:rsidRDefault="009C4356" w:rsidP="007D7F22">
            <w:pPr>
              <w:spacing w:after="60"/>
              <w:rPr>
                <w:sz w:val="20"/>
                <w:szCs w:val="20"/>
              </w:rPr>
            </w:pPr>
            <w:r w:rsidRPr="00FA48C3">
              <w:rPr>
                <w:sz w:val="20"/>
                <w:szCs w:val="20"/>
              </w:rPr>
              <w:t>Judiciary</w:t>
            </w:r>
          </w:p>
        </w:tc>
        <w:tc>
          <w:tcPr>
            <w:tcW w:w="7655" w:type="dxa"/>
            <w:vMerge w:val="restart"/>
            <w:shd w:val="clear" w:color="auto" w:fill="auto"/>
            <w:tcMar>
              <w:left w:w="57" w:type="dxa"/>
              <w:right w:w="57" w:type="dxa"/>
            </w:tcMar>
          </w:tcPr>
          <w:p w14:paraId="36A5610B" w14:textId="77777777" w:rsidR="009C4356" w:rsidRPr="00FA48C3" w:rsidRDefault="009C4356" w:rsidP="007D7F22">
            <w:pPr>
              <w:spacing w:after="60"/>
              <w:rPr>
                <w:sz w:val="20"/>
                <w:szCs w:val="20"/>
              </w:rPr>
            </w:pPr>
            <w:r w:rsidRPr="00FA48C3">
              <w:rPr>
                <w:sz w:val="20"/>
                <w:szCs w:val="20"/>
              </w:rPr>
              <w:t>Enforcement of laws, oversight of legal implementation</w:t>
            </w:r>
            <w:r>
              <w:rPr>
                <w:sz w:val="20"/>
                <w:szCs w:val="20"/>
              </w:rPr>
              <w:t>. The Judiciary has limited capacity to hear all cases and logistical difficulties mean that some rural areas are rarely visited by judges. An increased focus on environmental issues has led to the establishment of an Environmental Prosecutions department within the Public prosecutions office presenting the potential to bring cases against the most significant environmental offences even when landowners are unable or unwilling to.</w:t>
            </w:r>
          </w:p>
        </w:tc>
        <w:tc>
          <w:tcPr>
            <w:tcW w:w="5012" w:type="dxa"/>
            <w:shd w:val="clear" w:color="auto" w:fill="auto"/>
            <w:tcMar>
              <w:left w:w="57" w:type="dxa"/>
              <w:right w:w="57" w:type="dxa"/>
            </w:tcMar>
          </w:tcPr>
          <w:p w14:paraId="0188B8F1" w14:textId="77777777" w:rsidR="009C4356" w:rsidRPr="00FA48C3" w:rsidRDefault="009C4356" w:rsidP="007D7F22">
            <w:pPr>
              <w:spacing w:after="60"/>
              <w:rPr>
                <w:sz w:val="20"/>
                <w:szCs w:val="20"/>
              </w:rPr>
            </w:pPr>
            <w:r w:rsidRPr="00FA48C3">
              <w:rPr>
                <w:sz w:val="20"/>
                <w:szCs w:val="20"/>
              </w:rPr>
              <w:t>Ministry of Justice and legal affairs (MJLA)</w:t>
            </w:r>
          </w:p>
        </w:tc>
      </w:tr>
      <w:tr w:rsidR="009C4356" w:rsidRPr="00FA48C3" w14:paraId="0DC6E08B" w14:textId="77777777" w:rsidTr="007D7F22">
        <w:trPr>
          <w:tblHeader/>
        </w:trPr>
        <w:tc>
          <w:tcPr>
            <w:tcW w:w="800" w:type="dxa"/>
            <w:vMerge/>
            <w:shd w:val="clear" w:color="auto" w:fill="auto"/>
            <w:tcMar>
              <w:left w:w="57" w:type="dxa"/>
              <w:right w:w="57" w:type="dxa"/>
            </w:tcMar>
            <w:textDirection w:val="btLr"/>
            <w:vAlign w:val="center"/>
          </w:tcPr>
          <w:p w14:paraId="28F74C96" w14:textId="77777777" w:rsidR="009C4356" w:rsidRPr="00FA48C3" w:rsidRDefault="009C4356" w:rsidP="007D7F22">
            <w:pPr>
              <w:spacing w:after="60"/>
              <w:ind w:left="113" w:right="113"/>
              <w:jc w:val="center"/>
              <w:rPr>
                <w:sz w:val="20"/>
                <w:szCs w:val="20"/>
              </w:rPr>
            </w:pPr>
          </w:p>
        </w:tc>
        <w:tc>
          <w:tcPr>
            <w:tcW w:w="992" w:type="dxa"/>
            <w:vMerge/>
            <w:tcMar>
              <w:left w:w="57" w:type="dxa"/>
              <w:right w:w="57" w:type="dxa"/>
            </w:tcMar>
          </w:tcPr>
          <w:p w14:paraId="3241DCDA" w14:textId="77777777" w:rsidR="009C4356" w:rsidRPr="00FA48C3" w:rsidRDefault="009C4356" w:rsidP="007D7F22">
            <w:pPr>
              <w:spacing w:after="60"/>
              <w:rPr>
                <w:sz w:val="20"/>
                <w:szCs w:val="20"/>
              </w:rPr>
            </w:pPr>
          </w:p>
        </w:tc>
        <w:tc>
          <w:tcPr>
            <w:tcW w:w="7655" w:type="dxa"/>
            <w:vMerge/>
            <w:shd w:val="clear" w:color="auto" w:fill="auto"/>
            <w:tcMar>
              <w:left w:w="57" w:type="dxa"/>
              <w:right w:w="57" w:type="dxa"/>
            </w:tcMar>
          </w:tcPr>
          <w:p w14:paraId="23C2602D" w14:textId="77777777" w:rsidR="009C4356" w:rsidRPr="00FA48C3" w:rsidRDefault="009C4356" w:rsidP="007D7F22">
            <w:pPr>
              <w:spacing w:after="60"/>
              <w:rPr>
                <w:sz w:val="20"/>
                <w:szCs w:val="20"/>
              </w:rPr>
            </w:pPr>
          </w:p>
        </w:tc>
        <w:tc>
          <w:tcPr>
            <w:tcW w:w="5012" w:type="dxa"/>
            <w:shd w:val="clear" w:color="auto" w:fill="auto"/>
            <w:tcMar>
              <w:left w:w="57" w:type="dxa"/>
              <w:right w:w="57" w:type="dxa"/>
            </w:tcMar>
          </w:tcPr>
          <w:p w14:paraId="72F07509" w14:textId="77777777" w:rsidR="009C4356" w:rsidRPr="00FA48C3" w:rsidRDefault="009C4356" w:rsidP="007D7F22">
            <w:pPr>
              <w:spacing w:after="60"/>
              <w:rPr>
                <w:sz w:val="20"/>
                <w:szCs w:val="20"/>
              </w:rPr>
            </w:pPr>
            <w:r w:rsidRPr="00FA48C3">
              <w:rPr>
                <w:sz w:val="20"/>
                <w:szCs w:val="20"/>
              </w:rPr>
              <w:t>Office of Ombudsman</w:t>
            </w:r>
          </w:p>
        </w:tc>
      </w:tr>
      <w:tr w:rsidR="009C4356" w:rsidRPr="00FA48C3" w14:paraId="467E3E72" w14:textId="77777777" w:rsidTr="007D7F22">
        <w:trPr>
          <w:trHeight w:val="325"/>
          <w:tblHeader/>
        </w:trPr>
        <w:tc>
          <w:tcPr>
            <w:tcW w:w="800" w:type="dxa"/>
            <w:vMerge/>
            <w:shd w:val="clear" w:color="auto" w:fill="auto"/>
            <w:tcMar>
              <w:left w:w="57" w:type="dxa"/>
              <w:right w:w="57" w:type="dxa"/>
            </w:tcMar>
            <w:textDirection w:val="btLr"/>
            <w:vAlign w:val="center"/>
          </w:tcPr>
          <w:p w14:paraId="21A0FB28" w14:textId="77777777" w:rsidR="009C4356" w:rsidRPr="00FA48C3" w:rsidRDefault="009C4356" w:rsidP="007D7F22">
            <w:pPr>
              <w:spacing w:after="60"/>
              <w:ind w:left="113" w:right="113"/>
              <w:jc w:val="center"/>
              <w:rPr>
                <w:sz w:val="20"/>
                <w:szCs w:val="20"/>
              </w:rPr>
            </w:pPr>
          </w:p>
        </w:tc>
        <w:tc>
          <w:tcPr>
            <w:tcW w:w="992" w:type="dxa"/>
            <w:vMerge/>
            <w:tcMar>
              <w:left w:w="57" w:type="dxa"/>
              <w:right w:w="57" w:type="dxa"/>
            </w:tcMar>
          </w:tcPr>
          <w:p w14:paraId="37CFEC06" w14:textId="77777777" w:rsidR="009C4356" w:rsidRPr="00FA48C3" w:rsidRDefault="009C4356" w:rsidP="007D7F22">
            <w:pPr>
              <w:spacing w:after="60"/>
              <w:rPr>
                <w:sz w:val="20"/>
                <w:szCs w:val="20"/>
              </w:rPr>
            </w:pPr>
          </w:p>
        </w:tc>
        <w:tc>
          <w:tcPr>
            <w:tcW w:w="7655" w:type="dxa"/>
            <w:vMerge/>
            <w:shd w:val="clear" w:color="auto" w:fill="auto"/>
            <w:tcMar>
              <w:left w:w="57" w:type="dxa"/>
              <w:right w:w="57" w:type="dxa"/>
            </w:tcMar>
          </w:tcPr>
          <w:p w14:paraId="3E9E6863" w14:textId="77777777" w:rsidR="009C4356" w:rsidRPr="00FA48C3" w:rsidRDefault="009C4356" w:rsidP="007D7F22">
            <w:pPr>
              <w:spacing w:after="60"/>
              <w:rPr>
                <w:sz w:val="20"/>
                <w:szCs w:val="20"/>
              </w:rPr>
            </w:pPr>
          </w:p>
        </w:tc>
        <w:tc>
          <w:tcPr>
            <w:tcW w:w="5012" w:type="dxa"/>
            <w:shd w:val="clear" w:color="auto" w:fill="auto"/>
            <w:tcMar>
              <w:left w:w="57" w:type="dxa"/>
              <w:right w:w="57" w:type="dxa"/>
            </w:tcMar>
          </w:tcPr>
          <w:p w14:paraId="5E177F5F" w14:textId="77777777" w:rsidR="009C4356" w:rsidRPr="00FA48C3" w:rsidRDefault="009C4356" w:rsidP="007D7F22">
            <w:pPr>
              <w:spacing w:after="60"/>
              <w:rPr>
                <w:sz w:val="20"/>
                <w:szCs w:val="20"/>
              </w:rPr>
            </w:pPr>
            <w:r>
              <w:rPr>
                <w:sz w:val="20"/>
                <w:szCs w:val="20"/>
              </w:rPr>
              <w:t>Public Solicitors Office</w:t>
            </w:r>
          </w:p>
        </w:tc>
      </w:tr>
      <w:tr w:rsidR="009C4356" w:rsidRPr="00FA48C3" w14:paraId="50F154DA" w14:textId="77777777" w:rsidTr="007D7F22">
        <w:trPr>
          <w:trHeight w:val="456"/>
          <w:tblHeader/>
        </w:trPr>
        <w:tc>
          <w:tcPr>
            <w:tcW w:w="800" w:type="dxa"/>
            <w:vMerge/>
            <w:shd w:val="clear" w:color="auto" w:fill="auto"/>
            <w:tcMar>
              <w:left w:w="57" w:type="dxa"/>
              <w:right w:w="57" w:type="dxa"/>
            </w:tcMar>
            <w:textDirection w:val="btLr"/>
            <w:vAlign w:val="center"/>
          </w:tcPr>
          <w:p w14:paraId="742E7A92" w14:textId="77777777" w:rsidR="009C4356" w:rsidRPr="00FA48C3" w:rsidRDefault="009C4356" w:rsidP="007D7F22">
            <w:pPr>
              <w:spacing w:after="60"/>
              <w:ind w:left="113" w:right="113"/>
              <w:jc w:val="center"/>
              <w:rPr>
                <w:sz w:val="20"/>
                <w:szCs w:val="20"/>
              </w:rPr>
            </w:pPr>
          </w:p>
        </w:tc>
        <w:tc>
          <w:tcPr>
            <w:tcW w:w="992" w:type="dxa"/>
            <w:vMerge/>
            <w:tcMar>
              <w:left w:w="57" w:type="dxa"/>
              <w:right w:w="57" w:type="dxa"/>
            </w:tcMar>
          </w:tcPr>
          <w:p w14:paraId="3621271B" w14:textId="77777777" w:rsidR="009C4356" w:rsidRPr="00FA48C3" w:rsidRDefault="009C4356" w:rsidP="007D7F22">
            <w:pPr>
              <w:spacing w:after="60"/>
              <w:rPr>
                <w:sz w:val="20"/>
                <w:szCs w:val="20"/>
              </w:rPr>
            </w:pPr>
          </w:p>
        </w:tc>
        <w:tc>
          <w:tcPr>
            <w:tcW w:w="7655" w:type="dxa"/>
            <w:vMerge/>
            <w:shd w:val="clear" w:color="auto" w:fill="auto"/>
            <w:tcMar>
              <w:left w:w="57" w:type="dxa"/>
              <w:right w:w="57" w:type="dxa"/>
            </w:tcMar>
          </w:tcPr>
          <w:p w14:paraId="30E5F839" w14:textId="77777777" w:rsidR="009C4356" w:rsidRPr="00FA48C3" w:rsidRDefault="009C4356" w:rsidP="007D7F22">
            <w:pPr>
              <w:spacing w:after="60"/>
              <w:rPr>
                <w:sz w:val="20"/>
                <w:szCs w:val="20"/>
              </w:rPr>
            </w:pPr>
          </w:p>
        </w:tc>
        <w:tc>
          <w:tcPr>
            <w:tcW w:w="5012" w:type="dxa"/>
            <w:shd w:val="clear" w:color="auto" w:fill="auto"/>
            <w:tcMar>
              <w:left w:w="57" w:type="dxa"/>
              <w:right w:w="57" w:type="dxa"/>
            </w:tcMar>
          </w:tcPr>
          <w:p w14:paraId="01706C24" w14:textId="77777777" w:rsidR="009C4356" w:rsidRPr="00FA48C3" w:rsidRDefault="009C4356" w:rsidP="007D7F22">
            <w:pPr>
              <w:spacing w:after="60"/>
              <w:rPr>
                <w:sz w:val="20"/>
                <w:szCs w:val="20"/>
              </w:rPr>
            </w:pPr>
            <w:r w:rsidRPr="00FA48C3">
              <w:rPr>
                <w:sz w:val="20"/>
                <w:szCs w:val="20"/>
              </w:rPr>
              <w:t>Police</w:t>
            </w:r>
          </w:p>
        </w:tc>
      </w:tr>
      <w:tr w:rsidR="009C4356" w:rsidRPr="00FA48C3" w14:paraId="27987F1E" w14:textId="77777777" w:rsidTr="007D7F22">
        <w:trPr>
          <w:tblHeader/>
        </w:trPr>
        <w:tc>
          <w:tcPr>
            <w:tcW w:w="800" w:type="dxa"/>
            <w:vMerge/>
            <w:shd w:val="clear" w:color="auto" w:fill="auto"/>
            <w:tcMar>
              <w:left w:w="57" w:type="dxa"/>
              <w:right w:w="57" w:type="dxa"/>
            </w:tcMar>
            <w:textDirection w:val="btLr"/>
            <w:vAlign w:val="center"/>
          </w:tcPr>
          <w:p w14:paraId="55511CBE" w14:textId="77777777" w:rsidR="009C4356" w:rsidRPr="00FA48C3" w:rsidRDefault="009C4356" w:rsidP="007D7F22">
            <w:pPr>
              <w:spacing w:after="60"/>
              <w:ind w:left="113" w:right="113"/>
              <w:jc w:val="center"/>
              <w:rPr>
                <w:sz w:val="20"/>
                <w:szCs w:val="20"/>
              </w:rPr>
            </w:pPr>
          </w:p>
        </w:tc>
        <w:tc>
          <w:tcPr>
            <w:tcW w:w="992" w:type="dxa"/>
            <w:vMerge w:val="restart"/>
            <w:tcMar>
              <w:left w:w="57" w:type="dxa"/>
              <w:right w:w="57" w:type="dxa"/>
            </w:tcMar>
          </w:tcPr>
          <w:p w14:paraId="23C87965" w14:textId="77777777" w:rsidR="009C4356" w:rsidRPr="00FA48C3" w:rsidRDefault="009C4356" w:rsidP="007D7F22">
            <w:pPr>
              <w:spacing w:after="60"/>
              <w:rPr>
                <w:sz w:val="20"/>
                <w:szCs w:val="20"/>
              </w:rPr>
            </w:pPr>
            <w:r>
              <w:rPr>
                <w:sz w:val="20"/>
                <w:szCs w:val="20"/>
              </w:rPr>
              <w:t>Legisl</w:t>
            </w:r>
            <w:r w:rsidRPr="00FA48C3">
              <w:rPr>
                <w:sz w:val="20"/>
                <w:szCs w:val="20"/>
              </w:rPr>
              <w:t>ature</w:t>
            </w:r>
          </w:p>
        </w:tc>
        <w:tc>
          <w:tcPr>
            <w:tcW w:w="7655" w:type="dxa"/>
            <w:vMerge w:val="restart"/>
            <w:shd w:val="clear" w:color="auto" w:fill="auto"/>
            <w:tcMar>
              <w:left w:w="57" w:type="dxa"/>
              <w:right w:w="57" w:type="dxa"/>
            </w:tcMar>
          </w:tcPr>
          <w:p w14:paraId="5CE5DF65" w14:textId="77777777" w:rsidR="009C4356" w:rsidRPr="00FA48C3" w:rsidRDefault="009C4356" w:rsidP="007D7F22">
            <w:pPr>
              <w:spacing w:after="60"/>
              <w:rPr>
                <w:sz w:val="20"/>
                <w:szCs w:val="20"/>
              </w:rPr>
            </w:pPr>
            <w:r w:rsidRPr="00FA48C3">
              <w:rPr>
                <w:sz w:val="20"/>
                <w:szCs w:val="20"/>
              </w:rPr>
              <w:t>Setting country priorities, approving laws and regulation</w:t>
            </w:r>
            <w:r>
              <w:rPr>
                <w:sz w:val="20"/>
                <w:szCs w:val="20"/>
              </w:rPr>
              <w:t>.</w:t>
            </w:r>
          </w:p>
        </w:tc>
        <w:tc>
          <w:tcPr>
            <w:tcW w:w="5012" w:type="dxa"/>
            <w:shd w:val="clear" w:color="auto" w:fill="auto"/>
            <w:tcMar>
              <w:left w:w="57" w:type="dxa"/>
              <w:right w:w="57" w:type="dxa"/>
            </w:tcMar>
          </w:tcPr>
          <w:p w14:paraId="79B81F5F" w14:textId="77777777" w:rsidR="009C4356" w:rsidRPr="00FA48C3" w:rsidRDefault="009C4356" w:rsidP="007D7F22">
            <w:pPr>
              <w:spacing w:after="60"/>
              <w:rPr>
                <w:sz w:val="20"/>
                <w:szCs w:val="20"/>
              </w:rPr>
            </w:pPr>
            <w:r w:rsidRPr="00FA48C3">
              <w:rPr>
                <w:sz w:val="20"/>
                <w:szCs w:val="20"/>
              </w:rPr>
              <w:t xml:space="preserve">Parliament </w:t>
            </w:r>
          </w:p>
        </w:tc>
      </w:tr>
      <w:tr w:rsidR="009C4356" w:rsidRPr="00FA48C3" w14:paraId="0C28357D" w14:textId="77777777" w:rsidTr="007D7F22">
        <w:trPr>
          <w:tblHeader/>
        </w:trPr>
        <w:tc>
          <w:tcPr>
            <w:tcW w:w="800" w:type="dxa"/>
            <w:vMerge/>
            <w:shd w:val="clear" w:color="auto" w:fill="auto"/>
            <w:tcMar>
              <w:left w:w="57" w:type="dxa"/>
              <w:right w:w="57" w:type="dxa"/>
            </w:tcMar>
            <w:textDirection w:val="btLr"/>
            <w:vAlign w:val="center"/>
          </w:tcPr>
          <w:p w14:paraId="20516244" w14:textId="77777777" w:rsidR="009C4356" w:rsidRPr="00FA48C3" w:rsidRDefault="009C4356" w:rsidP="007D7F22">
            <w:pPr>
              <w:spacing w:after="60"/>
              <w:ind w:left="113" w:right="113"/>
              <w:jc w:val="center"/>
              <w:rPr>
                <w:sz w:val="20"/>
                <w:szCs w:val="20"/>
              </w:rPr>
            </w:pPr>
          </w:p>
        </w:tc>
        <w:tc>
          <w:tcPr>
            <w:tcW w:w="992" w:type="dxa"/>
            <w:vMerge/>
            <w:tcMar>
              <w:left w:w="57" w:type="dxa"/>
              <w:right w:w="57" w:type="dxa"/>
            </w:tcMar>
          </w:tcPr>
          <w:p w14:paraId="6D337F4D" w14:textId="77777777" w:rsidR="009C4356" w:rsidRPr="00FA48C3" w:rsidRDefault="009C4356" w:rsidP="007D7F22">
            <w:pPr>
              <w:spacing w:after="60"/>
              <w:rPr>
                <w:sz w:val="20"/>
                <w:szCs w:val="20"/>
              </w:rPr>
            </w:pPr>
          </w:p>
        </w:tc>
        <w:tc>
          <w:tcPr>
            <w:tcW w:w="7655" w:type="dxa"/>
            <w:vMerge/>
            <w:shd w:val="clear" w:color="auto" w:fill="auto"/>
            <w:tcMar>
              <w:left w:w="57" w:type="dxa"/>
              <w:right w:w="57" w:type="dxa"/>
            </w:tcMar>
          </w:tcPr>
          <w:p w14:paraId="6BA79A71" w14:textId="77777777" w:rsidR="009C4356" w:rsidRPr="00FA48C3" w:rsidRDefault="009C4356" w:rsidP="007D7F22">
            <w:pPr>
              <w:spacing w:after="60"/>
              <w:rPr>
                <w:sz w:val="20"/>
                <w:szCs w:val="20"/>
              </w:rPr>
            </w:pPr>
          </w:p>
        </w:tc>
        <w:tc>
          <w:tcPr>
            <w:tcW w:w="5012" w:type="dxa"/>
            <w:shd w:val="clear" w:color="auto" w:fill="auto"/>
            <w:tcMar>
              <w:left w:w="57" w:type="dxa"/>
              <w:right w:w="57" w:type="dxa"/>
            </w:tcMar>
          </w:tcPr>
          <w:p w14:paraId="17DCC96E" w14:textId="77777777" w:rsidR="009C4356" w:rsidRPr="00FA48C3" w:rsidRDefault="009C4356" w:rsidP="007D7F22">
            <w:pPr>
              <w:spacing w:after="60"/>
              <w:rPr>
                <w:sz w:val="20"/>
                <w:szCs w:val="20"/>
              </w:rPr>
            </w:pPr>
            <w:r w:rsidRPr="00FA48C3">
              <w:rPr>
                <w:sz w:val="20"/>
                <w:szCs w:val="20"/>
              </w:rPr>
              <w:t xml:space="preserve">Provincial Assembly </w:t>
            </w:r>
          </w:p>
        </w:tc>
      </w:tr>
    </w:tbl>
    <w:p w14:paraId="1F9FE027" w14:textId="77777777" w:rsidR="004E46C1" w:rsidRDefault="004E46C1" w:rsidP="001C5362"/>
    <w:p w14:paraId="53670232" w14:textId="77777777" w:rsidR="004E46C1" w:rsidRDefault="004E46C1" w:rsidP="001C5362"/>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4"/>
        <w:gridCol w:w="7513"/>
        <w:gridCol w:w="5154"/>
      </w:tblGrid>
      <w:tr w:rsidR="009C4356" w:rsidRPr="00821122" w14:paraId="05EF7134" w14:textId="77777777" w:rsidTr="007D7F22">
        <w:trPr>
          <w:trHeight w:val="749"/>
        </w:trPr>
        <w:tc>
          <w:tcPr>
            <w:tcW w:w="800" w:type="dxa"/>
            <w:vMerge w:val="restart"/>
            <w:tcBorders>
              <w:top w:val="single" w:sz="4" w:space="0" w:color="auto"/>
              <w:left w:val="single" w:sz="4" w:space="0" w:color="auto"/>
              <w:bottom w:val="single" w:sz="4" w:space="0" w:color="auto"/>
              <w:right w:val="single" w:sz="4" w:space="0" w:color="auto"/>
            </w:tcBorders>
            <w:shd w:val="clear" w:color="auto" w:fill="CCCCCC"/>
            <w:tcMar>
              <w:left w:w="57" w:type="dxa"/>
              <w:right w:w="57" w:type="dxa"/>
            </w:tcMar>
          </w:tcPr>
          <w:p w14:paraId="226C442D" w14:textId="77777777" w:rsidR="009C4356" w:rsidRPr="00821122" w:rsidRDefault="009C4356" w:rsidP="007D7F22">
            <w:pPr>
              <w:spacing w:after="60"/>
              <w:rPr>
                <w:b/>
                <w:sz w:val="20"/>
                <w:szCs w:val="20"/>
              </w:rPr>
            </w:pPr>
            <w:r w:rsidRPr="00821122">
              <w:rPr>
                <w:b/>
                <w:sz w:val="20"/>
                <w:szCs w:val="20"/>
              </w:rPr>
              <w:t xml:space="preserve">Stake holder Group </w:t>
            </w:r>
          </w:p>
        </w:tc>
        <w:tc>
          <w:tcPr>
            <w:tcW w:w="1134" w:type="dxa"/>
            <w:tcBorders>
              <w:top w:val="single" w:sz="4" w:space="0" w:color="auto"/>
              <w:left w:val="single" w:sz="4" w:space="0" w:color="auto"/>
              <w:bottom w:val="single" w:sz="4" w:space="0" w:color="auto"/>
              <w:right w:val="single" w:sz="4" w:space="0" w:color="auto"/>
            </w:tcBorders>
            <w:shd w:val="clear" w:color="auto" w:fill="CCCCCC"/>
            <w:tcMar>
              <w:left w:w="57" w:type="dxa"/>
              <w:right w:w="57" w:type="dxa"/>
            </w:tcMar>
          </w:tcPr>
          <w:p w14:paraId="2E803DA7" w14:textId="77777777" w:rsidR="009C4356" w:rsidRPr="00821122" w:rsidRDefault="009C4356" w:rsidP="007D7F22">
            <w:pPr>
              <w:spacing w:after="60"/>
              <w:rPr>
                <w:b/>
                <w:sz w:val="20"/>
                <w:szCs w:val="20"/>
              </w:rPr>
            </w:pPr>
            <w:r w:rsidRPr="00821122">
              <w:rPr>
                <w:b/>
                <w:sz w:val="20"/>
                <w:szCs w:val="20"/>
              </w:rPr>
              <w:t>Sub-group</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CCCCCC"/>
            <w:tcMar>
              <w:left w:w="57" w:type="dxa"/>
              <w:right w:w="57" w:type="dxa"/>
            </w:tcMar>
          </w:tcPr>
          <w:p w14:paraId="08C9F834" w14:textId="77777777" w:rsidR="009C4356" w:rsidRPr="00821122" w:rsidRDefault="009C4356" w:rsidP="007D7F22">
            <w:pPr>
              <w:spacing w:after="60"/>
              <w:rPr>
                <w:b/>
                <w:sz w:val="20"/>
                <w:szCs w:val="20"/>
              </w:rPr>
            </w:pPr>
            <w:r w:rsidRPr="00821122">
              <w:rPr>
                <w:b/>
                <w:sz w:val="20"/>
                <w:szCs w:val="20"/>
              </w:rPr>
              <w:t>Roles and Characteristics</w:t>
            </w:r>
          </w:p>
        </w:tc>
        <w:tc>
          <w:tcPr>
            <w:tcW w:w="5154" w:type="dxa"/>
            <w:tcBorders>
              <w:top w:val="single" w:sz="4" w:space="0" w:color="auto"/>
              <w:left w:val="single" w:sz="4" w:space="0" w:color="auto"/>
              <w:bottom w:val="single" w:sz="4" w:space="0" w:color="auto"/>
              <w:right w:val="single" w:sz="4" w:space="0" w:color="auto"/>
            </w:tcBorders>
            <w:shd w:val="clear" w:color="auto" w:fill="CCCCCC"/>
            <w:tcMar>
              <w:left w:w="57" w:type="dxa"/>
              <w:right w:w="57" w:type="dxa"/>
            </w:tcMar>
          </w:tcPr>
          <w:p w14:paraId="47438FC6" w14:textId="77777777" w:rsidR="009C4356" w:rsidRPr="00821122" w:rsidRDefault="009C4356" w:rsidP="007D7F22">
            <w:pPr>
              <w:spacing w:after="60"/>
              <w:rPr>
                <w:b/>
                <w:sz w:val="20"/>
                <w:szCs w:val="20"/>
              </w:rPr>
            </w:pPr>
            <w:r w:rsidRPr="00821122">
              <w:rPr>
                <w:b/>
                <w:sz w:val="20"/>
                <w:szCs w:val="20"/>
              </w:rPr>
              <w:t xml:space="preserve">Key groups </w:t>
            </w:r>
          </w:p>
        </w:tc>
      </w:tr>
      <w:tr w:rsidR="009C4356" w:rsidRPr="00A632F4" w14:paraId="7D7F13E1" w14:textId="77777777" w:rsidTr="007D7F22">
        <w:trPr>
          <w:trHeight w:val="749"/>
        </w:trPr>
        <w:tc>
          <w:tcPr>
            <w:tcW w:w="800" w:type="dxa"/>
            <w:vMerge w:val="restart"/>
            <w:shd w:val="clear" w:color="auto" w:fill="auto"/>
            <w:tcMar>
              <w:left w:w="57" w:type="dxa"/>
              <w:right w:w="57" w:type="dxa"/>
            </w:tcMar>
            <w:textDirection w:val="btLr"/>
          </w:tcPr>
          <w:p w14:paraId="4DD69C4D" w14:textId="77777777" w:rsidR="009C4356" w:rsidRPr="00A632F4" w:rsidRDefault="009C4356" w:rsidP="007D7F22">
            <w:pPr>
              <w:spacing w:after="60"/>
              <w:ind w:left="113" w:right="113"/>
              <w:rPr>
                <w:sz w:val="20"/>
                <w:szCs w:val="20"/>
              </w:rPr>
            </w:pPr>
            <w:r w:rsidRPr="00A632F4">
              <w:rPr>
                <w:sz w:val="20"/>
                <w:szCs w:val="20"/>
              </w:rPr>
              <w:lastRenderedPageBreak/>
              <w:t>Development Partners</w:t>
            </w:r>
          </w:p>
        </w:tc>
        <w:tc>
          <w:tcPr>
            <w:tcW w:w="1134" w:type="dxa"/>
            <w:tcMar>
              <w:left w:w="57" w:type="dxa"/>
              <w:right w:w="57" w:type="dxa"/>
            </w:tcMar>
          </w:tcPr>
          <w:p w14:paraId="3D370998" w14:textId="77777777" w:rsidR="009C4356" w:rsidRPr="00A632F4" w:rsidRDefault="009C4356" w:rsidP="007D7F22">
            <w:pPr>
              <w:spacing w:after="60"/>
              <w:rPr>
                <w:sz w:val="20"/>
                <w:szCs w:val="20"/>
              </w:rPr>
            </w:pPr>
            <w:r w:rsidRPr="00A632F4">
              <w:rPr>
                <w:sz w:val="20"/>
                <w:szCs w:val="20"/>
              </w:rPr>
              <w:t xml:space="preserve">Multi-lateral </w:t>
            </w:r>
          </w:p>
        </w:tc>
        <w:tc>
          <w:tcPr>
            <w:tcW w:w="7513" w:type="dxa"/>
            <w:vMerge w:val="restart"/>
            <w:shd w:val="clear" w:color="auto" w:fill="auto"/>
            <w:tcMar>
              <w:left w:w="57" w:type="dxa"/>
              <w:right w:w="57" w:type="dxa"/>
            </w:tcMar>
          </w:tcPr>
          <w:p w14:paraId="0377DAF9" w14:textId="77777777" w:rsidR="009C4356" w:rsidRDefault="009C4356" w:rsidP="007D7F22">
            <w:pPr>
              <w:spacing w:after="60"/>
              <w:rPr>
                <w:sz w:val="20"/>
                <w:szCs w:val="20"/>
              </w:rPr>
            </w:pPr>
            <w:r w:rsidRPr="00A632F4">
              <w:rPr>
                <w:sz w:val="20"/>
                <w:szCs w:val="20"/>
              </w:rPr>
              <w:t>Financing, Policy development, capacity building, and technical support, monitoring and evaluation</w:t>
            </w:r>
            <w:r>
              <w:rPr>
                <w:sz w:val="20"/>
                <w:szCs w:val="20"/>
              </w:rPr>
              <w:t xml:space="preserve">. </w:t>
            </w:r>
          </w:p>
          <w:p w14:paraId="28183243" w14:textId="77777777" w:rsidR="009C4356" w:rsidRPr="00A632F4" w:rsidRDefault="009C4356" w:rsidP="007D7F22">
            <w:pPr>
              <w:spacing w:after="60"/>
              <w:rPr>
                <w:sz w:val="20"/>
                <w:szCs w:val="20"/>
              </w:rPr>
            </w:pPr>
            <w:r>
              <w:rPr>
                <w:sz w:val="20"/>
                <w:szCs w:val="20"/>
              </w:rPr>
              <w:t xml:space="preserve">A number of development partners are active within the SI providing support across different sectors. Coordination is provided by quarterly development partner meetings as well as meetings coordinated by the MDPAC. </w:t>
            </w:r>
          </w:p>
        </w:tc>
        <w:tc>
          <w:tcPr>
            <w:tcW w:w="5154" w:type="dxa"/>
            <w:shd w:val="clear" w:color="auto" w:fill="auto"/>
            <w:tcMar>
              <w:left w:w="57" w:type="dxa"/>
              <w:right w:w="57" w:type="dxa"/>
            </w:tcMar>
          </w:tcPr>
          <w:p w14:paraId="434D09D5" w14:textId="77777777" w:rsidR="009C4356" w:rsidRPr="00A632F4" w:rsidRDefault="009C4356" w:rsidP="007D7F22">
            <w:pPr>
              <w:spacing w:after="60"/>
              <w:rPr>
                <w:sz w:val="20"/>
                <w:szCs w:val="20"/>
              </w:rPr>
            </w:pPr>
            <w:r w:rsidRPr="00A632F4">
              <w:rPr>
                <w:sz w:val="20"/>
                <w:szCs w:val="20"/>
              </w:rPr>
              <w:t>ADB, FAO, UNDP, EU, WB, SEF, IMF</w:t>
            </w:r>
          </w:p>
        </w:tc>
      </w:tr>
      <w:tr w:rsidR="009C4356" w:rsidRPr="00A632F4" w14:paraId="006351BA" w14:textId="77777777" w:rsidTr="007D7F22">
        <w:tc>
          <w:tcPr>
            <w:tcW w:w="800" w:type="dxa"/>
            <w:vMerge/>
            <w:shd w:val="clear" w:color="auto" w:fill="auto"/>
            <w:tcMar>
              <w:left w:w="57" w:type="dxa"/>
              <w:right w:w="57" w:type="dxa"/>
            </w:tcMar>
            <w:textDirection w:val="btLr"/>
          </w:tcPr>
          <w:p w14:paraId="0F2AA756" w14:textId="77777777" w:rsidR="009C4356" w:rsidRPr="00A632F4" w:rsidRDefault="009C4356" w:rsidP="007D7F22">
            <w:pPr>
              <w:spacing w:after="60"/>
              <w:ind w:left="113" w:right="113"/>
              <w:rPr>
                <w:sz w:val="20"/>
                <w:szCs w:val="20"/>
              </w:rPr>
            </w:pPr>
          </w:p>
        </w:tc>
        <w:tc>
          <w:tcPr>
            <w:tcW w:w="1134" w:type="dxa"/>
            <w:tcMar>
              <w:left w:w="57" w:type="dxa"/>
              <w:right w:w="57" w:type="dxa"/>
            </w:tcMar>
          </w:tcPr>
          <w:p w14:paraId="726246CF" w14:textId="77777777" w:rsidR="009C4356" w:rsidRPr="00A632F4" w:rsidRDefault="009C4356" w:rsidP="007D7F22">
            <w:pPr>
              <w:spacing w:after="60"/>
              <w:rPr>
                <w:sz w:val="20"/>
                <w:szCs w:val="20"/>
              </w:rPr>
            </w:pPr>
            <w:r w:rsidRPr="00A632F4">
              <w:rPr>
                <w:sz w:val="20"/>
                <w:szCs w:val="20"/>
              </w:rPr>
              <w:t xml:space="preserve">Bi-lateral </w:t>
            </w:r>
          </w:p>
        </w:tc>
        <w:tc>
          <w:tcPr>
            <w:tcW w:w="7513" w:type="dxa"/>
            <w:vMerge/>
            <w:shd w:val="clear" w:color="auto" w:fill="auto"/>
            <w:tcMar>
              <w:left w:w="57" w:type="dxa"/>
              <w:right w:w="57" w:type="dxa"/>
            </w:tcMar>
          </w:tcPr>
          <w:p w14:paraId="3F4378B9" w14:textId="77777777" w:rsidR="009C4356" w:rsidRPr="00A632F4" w:rsidRDefault="009C4356" w:rsidP="007D7F22">
            <w:pPr>
              <w:spacing w:after="60"/>
              <w:rPr>
                <w:sz w:val="20"/>
                <w:szCs w:val="20"/>
              </w:rPr>
            </w:pPr>
          </w:p>
        </w:tc>
        <w:tc>
          <w:tcPr>
            <w:tcW w:w="5154" w:type="dxa"/>
            <w:shd w:val="clear" w:color="auto" w:fill="auto"/>
            <w:tcMar>
              <w:left w:w="57" w:type="dxa"/>
              <w:right w:w="57" w:type="dxa"/>
            </w:tcMar>
          </w:tcPr>
          <w:p w14:paraId="1A7B1F0F" w14:textId="77777777" w:rsidR="009C4356" w:rsidRPr="00A632F4" w:rsidRDefault="009C4356" w:rsidP="007D7F22">
            <w:pPr>
              <w:spacing w:after="60"/>
              <w:rPr>
                <w:sz w:val="20"/>
                <w:szCs w:val="20"/>
              </w:rPr>
            </w:pPr>
            <w:r>
              <w:rPr>
                <w:sz w:val="20"/>
                <w:szCs w:val="20"/>
              </w:rPr>
              <w:t xml:space="preserve">Key Development Partners: </w:t>
            </w:r>
            <w:proofErr w:type="spellStart"/>
            <w:r w:rsidRPr="00A632F4">
              <w:rPr>
                <w:sz w:val="20"/>
                <w:szCs w:val="20"/>
              </w:rPr>
              <w:t>Ausaid</w:t>
            </w:r>
            <w:proofErr w:type="spellEnd"/>
            <w:r w:rsidRPr="00A632F4">
              <w:rPr>
                <w:sz w:val="20"/>
                <w:szCs w:val="20"/>
              </w:rPr>
              <w:t xml:space="preserve">, JICA, Korea KOICA, </w:t>
            </w:r>
            <w:proofErr w:type="spellStart"/>
            <w:r w:rsidRPr="00A632F4">
              <w:rPr>
                <w:sz w:val="20"/>
                <w:szCs w:val="20"/>
              </w:rPr>
              <w:t>NZAid</w:t>
            </w:r>
            <w:proofErr w:type="spellEnd"/>
            <w:r w:rsidRPr="00A632F4">
              <w:rPr>
                <w:sz w:val="20"/>
                <w:szCs w:val="20"/>
              </w:rPr>
              <w:t xml:space="preserve">, ROC, </w:t>
            </w:r>
          </w:p>
        </w:tc>
      </w:tr>
      <w:tr w:rsidR="009C4356" w:rsidRPr="00A632F4" w14:paraId="09C37CA1" w14:textId="77777777" w:rsidTr="007D7F22">
        <w:trPr>
          <w:cantSplit/>
          <w:trHeight w:val="953"/>
          <w:tblHeader/>
        </w:trPr>
        <w:tc>
          <w:tcPr>
            <w:tcW w:w="800" w:type="dxa"/>
            <w:shd w:val="clear" w:color="auto" w:fill="auto"/>
            <w:tcMar>
              <w:left w:w="57" w:type="dxa"/>
              <w:right w:w="57" w:type="dxa"/>
            </w:tcMar>
            <w:textDirection w:val="btLr"/>
          </w:tcPr>
          <w:p w14:paraId="7D4306C9" w14:textId="77777777" w:rsidR="009C4356" w:rsidRPr="00A632F4" w:rsidRDefault="009C4356" w:rsidP="007D7F22">
            <w:pPr>
              <w:ind w:left="113" w:right="113"/>
              <w:rPr>
                <w:sz w:val="20"/>
                <w:szCs w:val="20"/>
              </w:rPr>
            </w:pPr>
            <w:r w:rsidRPr="00A632F4">
              <w:rPr>
                <w:sz w:val="20"/>
                <w:szCs w:val="20"/>
              </w:rPr>
              <w:t>Regional Organisations</w:t>
            </w:r>
          </w:p>
        </w:tc>
        <w:tc>
          <w:tcPr>
            <w:tcW w:w="1134" w:type="dxa"/>
            <w:tcMar>
              <w:left w:w="57" w:type="dxa"/>
              <w:right w:w="57" w:type="dxa"/>
            </w:tcMar>
          </w:tcPr>
          <w:p w14:paraId="0F685266" w14:textId="77777777" w:rsidR="009C4356" w:rsidRPr="00A632F4" w:rsidRDefault="009C4356" w:rsidP="007D7F22">
            <w:pPr>
              <w:rPr>
                <w:sz w:val="20"/>
                <w:szCs w:val="20"/>
              </w:rPr>
            </w:pPr>
          </w:p>
        </w:tc>
        <w:tc>
          <w:tcPr>
            <w:tcW w:w="7513" w:type="dxa"/>
            <w:shd w:val="clear" w:color="auto" w:fill="auto"/>
            <w:tcMar>
              <w:left w:w="57" w:type="dxa"/>
              <w:right w:w="57" w:type="dxa"/>
            </w:tcMar>
          </w:tcPr>
          <w:p w14:paraId="302DBAD8" w14:textId="77777777" w:rsidR="009C4356" w:rsidRDefault="009C4356" w:rsidP="007D7F22">
            <w:pPr>
              <w:rPr>
                <w:sz w:val="20"/>
                <w:szCs w:val="20"/>
              </w:rPr>
            </w:pPr>
            <w:r w:rsidRPr="00A632F4">
              <w:rPr>
                <w:sz w:val="20"/>
                <w:szCs w:val="20"/>
              </w:rPr>
              <w:t xml:space="preserve">Technical and Scientific support, policy development, trade and marketing </w:t>
            </w:r>
            <w:r>
              <w:rPr>
                <w:sz w:val="20"/>
                <w:szCs w:val="20"/>
              </w:rPr>
              <w:t xml:space="preserve">agreements. Given the limited capacity within many pacific islands the regional bodies provide an important forum through which further capacity can be accessed and developed as well as a level at which regional issues can be addressed. </w:t>
            </w:r>
          </w:p>
          <w:p w14:paraId="6565B540" w14:textId="77777777" w:rsidR="009C4356" w:rsidRPr="00A632F4" w:rsidRDefault="009C4356" w:rsidP="007D7F22">
            <w:pPr>
              <w:rPr>
                <w:sz w:val="20"/>
                <w:szCs w:val="20"/>
              </w:rPr>
            </w:pPr>
            <w:r>
              <w:rPr>
                <w:sz w:val="20"/>
                <w:szCs w:val="20"/>
              </w:rPr>
              <w:t xml:space="preserve">SPC recently developed a Regional REDD+ Policy framework, while support continues to be provided to government staff to increase their capacity in GIS and remote sensing as part of a SPREP programme.  </w:t>
            </w:r>
          </w:p>
        </w:tc>
        <w:tc>
          <w:tcPr>
            <w:tcW w:w="5154" w:type="dxa"/>
            <w:shd w:val="clear" w:color="auto" w:fill="auto"/>
            <w:tcMar>
              <w:left w:w="57" w:type="dxa"/>
              <w:right w:w="57" w:type="dxa"/>
            </w:tcMar>
          </w:tcPr>
          <w:p w14:paraId="09E74EB7" w14:textId="77777777" w:rsidR="009C4356" w:rsidRPr="00A632F4" w:rsidRDefault="009C4356" w:rsidP="007D7F22">
            <w:pPr>
              <w:rPr>
                <w:sz w:val="20"/>
                <w:szCs w:val="20"/>
              </w:rPr>
            </w:pPr>
            <w:r w:rsidRPr="00A632F4">
              <w:rPr>
                <w:sz w:val="20"/>
                <w:szCs w:val="20"/>
              </w:rPr>
              <w:t xml:space="preserve">SPC, MSG, SOPAC, PIF, USP, SPREP, Forum Secretariat </w:t>
            </w:r>
          </w:p>
        </w:tc>
      </w:tr>
      <w:tr w:rsidR="009C4356" w:rsidRPr="00A632F4" w14:paraId="2C86D4CF" w14:textId="77777777" w:rsidTr="007D7F22">
        <w:trPr>
          <w:tblHeader/>
        </w:trPr>
        <w:tc>
          <w:tcPr>
            <w:tcW w:w="800" w:type="dxa"/>
            <w:vMerge w:val="restart"/>
            <w:shd w:val="clear" w:color="auto" w:fill="auto"/>
            <w:tcMar>
              <w:left w:w="57" w:type="dxa"/>
              <w:right w:w="57" w:type="dxa"/>
            </w:tcMar>
            <w:textDirection w:val="btLr"/>
            <w:vAlign w:val="center"/>
          </w:tcPr>
          <w:p w14:paraId="2B90DE2B" w14:textId="77777777" w:rsidR="009C4356" w:rsidRPr="00A632F4" w:rsidRDefault="009C4356" w:rsidP="007D7F22">
            <w:pPr>
              <w:spacing w:after="60"/>
              <w:ind w:left="113" w:right="113"/>
              <w:jc w:val="center"/>
              <w:rPr>
                <w:sz w:val="20"/>
                <w:szCs w:val="20"/>
              </w:rPr>
            </w:pPr>
            <w:r w:rsidRPr="00A632F4">
              <w:rPr>
                <w:sz w:val="20"/>
                <w:szCs w:val="20"/>
              </w:rPr>
              <w:t>Civil Society</w:t>
            </w:r>
          </w:p>
        </w:tc>
        <w:tc>
          <w:tcPr>
            <w:tcW w:w="1134" w:type="dxa"/>
            <w:vMerge w:val="restart"/>
            <w:tcMar>
              <w:left w:w="57" w:type="dxa"/>
              <w:right w:w="57" w:type="dxa"/>
            </w:tcMar>
          </w:tcPr>
          <w:p w14:paraId="6FA7DB81" w14:textId="77777777" w:rsidR="009C4356" w:rsidRPr="00A632F4" w:rsidRDefault="009C4356" w:rsidP="007D7F22">
            <w:pPr>
              <w:spacing w:after="60"/>
              <w:jc w:val="center"/>
              <w:rPr>
                <w:sz w:val="20"/>
                <w:szCs w:val="20"/>
              </w:rPr>
            </w:pPr>
            <w:r w:rsidRPr="00A632F4">
              <w:rPr>
                <w:sz w:val="20"/>
                <w:szCs w:val="20"/>
              </w:rPr>
              <w:t>INGOs</w:t>
            </w:r>
          </w:p>
        </w:tc>
        <w:tc>
          <w:tcPr>
            <w:tcW w:w="7513" w:type="dxa"/>
            <w:vMerge w:val="restart"/>
            <w:shd w:val="clear" w:color="auto" w:fill="auto"/>
            <w:tcMar>
              <w:left w:w="57" w:type="dxa"/>
              <w:right w:w="57" w:type="dxa"/>
            </w:tcMar>
          </w:tcPr>
          <w:p w14:paraId="159CD36F" w14:textId="77777777" w:rsidR="009C4356" w:rsidRDefault="009C4356" w:rsidP="007D7F22">
            <w:pPr>
              <w:spacing w:after="60"/>
              <w:rPr>
                <w:sz w:val="20"/>
                <w:szCs w:val="20"/>
              </w:rPr>
            </w:pPr>
            <w:r>
              <w:rPr>
                <w:sz w:val="20"/>
                <w:szCs w:val="20"/>
              </w:rPr>
              <w:t xml:space="preserve">International NGOs have a long history in the SI and have been integral in the development of many NR management and conservation initiatives. Much work has focused on marine conservation but with increased focus on the ridge to reef approach to conservation further work has been done on land use planning at local and provincial level. INGOs have worked closely with local NGOs and community groups. </w:t>
            </w:r>
          </w:p>
          <w:p w14:paraId="3C680EA2" w14:textId="77777777" w:rsidR="009C4356" w:rsidRPr="00A632F4" w:rsidRDefault="009C4356" w:rsidP="007D7F22">
            <w:pPr>
              <w:spacing w:after="60"/>
              <w:rPr>
                <w:sz w:val="20"/>
                <w:szCs w:val="20"/>
              </w:rPr>
            </w:pPr>
            <w:r>
              <w:rPr>
                <w:sz w:val="20"/>
                <w:szCs w:val="20"/>
              </w:rPr>
              <w:t xml:space="preserve">Live and Learn Environmental Education </w:t>
            </w:r>
            <w:proofErr w:type="gramStart"/>
            <w:r>
              <w:rPr>
                <w:sz w:val="20"/>
                <w:szCs w:val="20"/>
              </w:rPr>
              <w:t>have</w:t>
            </w:r>
            <w:proofErr w:type="gramEnd"/>
            <w:r>
              <w:rPr>
                <w:sz w:val="20"/>
                <w:szCs w:val="20"/>
              </w:rPr>
              <w:t xml:space="preserve"> initiated a REDD+ Pilot in NE Choiseul Province but remain at an early stage with the programme. </w:t>
            </w:r>
          </w:p>
        </w:tc>
        <w:tc>
          <w:tcPr>
            <w:tcW w:w="5154" w:type="dxa"/>
            <w:shd w:val="clear" w:color="auto" w:fill="auto"/>
            <w:tcMar>
              <w:left w:w="57" w:type="dxa"/>
              <w:right w:w="57" w:type="dxa"/>
            </w:tcMar>
          </w:tcPr>
          <w:p w14:paraId="7F06375D" w14:textId="77777777" w:rsidR="009C4356" w:rsidRPr="00A632F4" w:rsidRDefault="009C4356" w:rsidP="007D7F22">
            <w:pPr>
              <w:spacing w:after="60"/>
              <w:rPr>
                <w:sz w:val="20"/>
                <w:szCs w:val="20"/>
              </w:rPr>
            </w:pPr>
            <w:r w:rsidRPr="00A632F4">
              <w:rPr>
                <w:b/>
                <w:sz w:val="20"/>
                <w:szCs w:val="20"/>
              </w:rPr>
              <w:t>Environmental</w:t>
            </w:r>
            <w:r w:rsidRPr="00A632F4">
              <w:rPr>
                <w:sz w:val="20"/>
                <w:szCs w:val="20"/>
              </w:rPr>
              <w:t xml:space="preserve"> – WWF, TNC, LLEE, World Fish, CI </w:t>
            </w:r>
          </w:p>
        </w:tc>
      </w:tr>
      <w:tr w:rsidR="009C4356" w:rsidRPr="00A632F4" w14:paraId="702EC84A" w14:textId="77777777" w:rsidTr="007D7F22">
        <w:trPr>
          <w:tblHeader/>
        </w:trPr>
        <w:tc>
          <w:tcPr>
            <w:tcW w:w="800" w:type="dxa"/>
            <w:vMerge/>
            <w:shd w:val="clear" w:color="auto" w:fill="auto"/>
            <w:tcMar>
              <w:left w:w="57" w:type="dxa"/>
              <w:right w:w="57" w:type="dxa"/>
            </w:tcMar>
            <w:textDirection w:val="btLr"/>
            <w:vAlign w:val="center"/>
          </w:tcPr>
          <w:p w14:paraId="4B9EE3F0" w14:textId="77777777" w:rsidR="009C4356" w:rsidRPr="00A632F4" w:rsidRDefault="009C4356" w:rsidP="007D7F22">
            <w:pPr>
              <w:spacing w:after="60"/>
              <w:ind w:left="113" w:right="113"/>
              <w:jc w:val="center"/>
              <w:rPr>
                <w:sz w:val="20"/>
                <w:szCs w:val="20"/>
              </w:rPr>
            </w:pPr>
          </w:p>
        </w:tc>
        <w:tc>
          <w:tcPr>
            <w:tcW w:w="1134" w:type="dxa"/>
            <w:vMerge/>
            <w:tcMar>
              <w:left w:w="57" w:type="dxa"/>
              <w:right w:w="57" w:type="dxa"/>
            </w:tcMar>
          </w:tcPr>
          <w:p w14:paraId="299B46C1" w14:textId="77777777" w:rsidR="009C4356" w:rsidRPr="00A632F4" w:rsidRDefault="009C4356" w:rsidP="007D7F22">
            <w:pPr>
              <w:spacing w:after="60"/>
              <w:jc w:val="center"/>
              <w:rPr>
                <w:sz w:val="20"/>
                <w:szCs w:val="20"/>
              </w:rPr>
            </w:pPr>
          </w:p>
        </w:tc>
        <w:tc>
          <w:tcPr>
            <w:tcW w:w="7513" w:type="dxa"/>
            <w:vMerge/>
            <w:shd w:val="clear" w:color="auto" w:fill="auto"/>
            <w:tcMar>
              <w:left w:w="57" w:type="dxa"/>
              <w:right w:w="57" w:type="dxa"/>
            </w:tcMar>
            <w:vAlign w:val="center"/>
          </w:tcPr>
          <w:p w14:paraId="44F6286A" w14:textId="77777777" w:rsidR="009C4356" w:rsidRPr="00A632F4" w:rsidRDefault="009C4356" w:rsidP="007D7F22">
            <w:pPr>
              <w:spacing w:after="60"/>
              <w:jc w:val="center"/>
              <w:rPr>
                <w:sz w:val="20"/>
                <w:szCs w:val="20"/>
              </w:rPr>
            </w:pPr>
          </w:p>
        </w:tc>
        <w:tc>
          <w:tcPr>
            <w:tcW w:w="5154" w:type="dxa"/>
            <w:shd w:val="clear" w:color="auto" w:fill="auto"/>
            <w:tcMar>
              <w:left w:w="57" w:type="dxa"/>
              <w:right w:w="57" w:type="dxa"/>
            </w:tcMar>
          </w:tcPr>
          <w:p w14:paraId="32793D3B" w14:textId="77777777" w:rsidR="009C4356" w:rsidRPr="00A632F4" w:rsidRDefault="009C4356" w:rsidP="007D7F22">
            <w:pPr>
              <w:spacing w:after="60"/>
              <w:rPr>
                <w:sz w:val="20"/>
                <w:szCs w:val="20"/>
              </w:rPr>
            </w:pPr>
            <w:r w:rsidRPr="00A632F4">
              <w:rPr>
                <w:b/>
                <w:sz w:val="20"/>
                <w:szCs w:val="20"/>
              </w:rPr>
              <w:t>Governance / Development</w:t>
            </w:r>
            <w:r w:rsidRPr="00A632F4">
              <w:rPr>
                <w:sz w:val="20"/>
                <w:szCs w:val="20"/>
              </w:rPr>
              <w:t xml:space="preserve"> – Transparency International, Oxfam, World Vision, Save the Children, CARITAS, ADRA, </w:t>
            </w:r>
          </w:p>
        </w:tc>
      </w:tr>
      <w:tr w:rsidR="009C4356" w:rsidRPr="00A632F4" w14:paraId="09EAC2C1" w14:textId="77777777" w:rsidTr="007D7F22">
        <w:trPr>
          <w:tblHeader/>
        </w:trPr>
        <w:tc>
          <w:tcPr>
            <w:tcW w:w="800" w:type="dxa"/>
            <w:vMerge/>
            <w:shd w:val="clear" w:color="auto" w:fill="auto"/>
            <w:tcMar>
              <w:left w:w="57" w:type="dxa"/>
              <w:right w:w="57" w:type="dxa"/>
            </w:tcMar>
            <w:textDirection w:val="btLr"/>
            <w:vAlign w:val="center"/>
          </w:tcPr>
          <w:p w14:paraId="4DC6A024" w14:textId="77777777" w:rsidR="009C4356" w:rsidRPr="00A632F4" w:rsidRDefault="009C4356" w:rsidP="007D7F22">
            <w:pPr>
              <w:spacing w:after="60"/>
              <w:ind w:left="113" w:right="113"/>
              <w:jc w:val="center"/>
              <w:rPr>
                <w:sz w:val="20"/>
                <w:szCs w:val="20"/>
              </w:rPr>
            </w:pPr>
          </w:p>
        </w:tc>
        <w:tc>
          <w:tcPr>
            <w:tcW w:w="1134" w:type="dxa"/>
            <w:vMerge w:val="restart"/>
            <w:tcMar>
              <w:left w:w="57" w:type="dxa"/>
              <w:right w:w="57" w:type="dxa"/>
            </w:tcMar>
          </w:tcPr>
          <w:p w14:paraId="57FA5639" w14:textId="77777777" w:rsidR="009C4356" w:rsidRPr="00A632F4" w:rsidRDefault="009C4356" w:rsidP="007D7F22">
            <w:pPr>
              <w:spacing w:after="60"/>
              <w:jc w:val="center"/>
              <w:rPr>
                <w:sz w:val="20"/>
                <w:szCs w:val="20"/>
              </w:rPr>
            </w:pPr>
            <w:r w:rsidRPr="00A632F4">
              <w:rPr>
                <w:sz w:val="20"/>
                <w:szCs w:val="20"/>
              </w:rPr>
              <w:t>NGOs/</w:t>
            </w:r>
            <w:r>
              <w:rPr>
                <w:sz w:val="20"/>
                <w:szCs w:val="20"/>
              </w:rPr>
              <w:t xml:space="preserve"> CBOs</w:t>
            </w:r>
            <w:r w:rsidRPr="00A632F4">
              <w:rPr>
                <w:sz w:val="20"/>
                <w:szCs w:val="20"/>
              </w:rPr>
              <w:t xml:space="preserve"> Charitable trust</w:t>
            </w:r>
            <w:r>
              <w:rPr>
                <w:sz w:val="20"/>
                <w:szCs w:val="20"/>
              </w:rPr>
              <w:t xml:space="preserve"> </w:t>
            </w:r>
          </w:p>
        </w:tc>
        <w:tc>
          <w:tcPr>
            <w:tcW w:w="7513" w:type="dxa"/>
            <w:vMerge w:val="restart"/>
            <w:shd w:val="clear" w:color="auto" w:fill="auto"/>
            <w:tcMar>
              <w:left w:w="57" w:type="dxa"/>
              <w:right w:w="57" w:type="dxa"/>
            </w:tcMar>
            <w:vAlign w:val="center"/>
          </w:tcPr>
          <w:p w14:paraId="39CABE0C" w14:textId="77777777" w:rsidR="009C4356" w:rsidRDefault="009C4356" w:rsidP="007D7F22">
            <w:pPr>
              <w:spacing w:after="60"/>
              <w:rPr>
                <w:sz w:val="20"/>
                <w:szCs w:val="20"/>
              </w:rPr>
            </w:pPr>
            <w:r>
              <w:rPr>
                <w:sz w:val="20"/>
                <w:szCs w:val="20"/>
              </w:rPr>
              <w:t>Charitable trusts are the principal form of NGO and CBO within the SI. These range in their focus and scope but only few are operational beyond a specific location or issue. A number of organisations have been critical in maintaining conservation areas and preventing logging or other forms of natural resource extraction in areas. NRDF are working with LLEE in the development of a REDD+ pilot in the NE of Choiseul province.</w:t>
            </w:r>
          </w:p>
          <w:p w14:paraId="31E99712" w14:textId="77777777" w:rsidR="009C4356" w:rsidRPr="00A632F4" w:rsidRDefault="009C4356" w:rsidP="007D7F22">
            <w:pPr>
              <w:spacing w:after="60"/>
              <w:rPr>
                <w:sz w:val="20"/>
                <w:szCs w:val="20"/>
              </w:rPr>
            </w:pPr>
            <w:r>
              <w:rPr>
                <w:sz w:val="20"/>
                <w:szCs w:val="20"/>
              </w:rPr>
              <w:t xml:space="preserve">At the local level there are strong overlaps between customary structures and CBOs developed to support conservation or protection of specific resources. Many local CBOs have also been established as part of INGO or development partner programmes but have struggled to maintain operations when technical and financial support has been withdrawn. </w:t>
            </w:r>
          </w:p>
        </w:tc>
        <w:tc>
          <w:tcPr>
            <w:tcW w:w="5154" w:type="dxa"/>
            <w:shd w:val="clear" w:color="auto" w:fill="auto"/>
            <w:tcMar>
              <w:left w:w="57" w:type="dxa"/>
              <w:right w:w="57" w:type="dxa"/>
            </w:tcMar>
          </w:tcPr>
          <w:p w14:paraId="695556AB" w14:textId="77777777" w:rsidR="009C4356" w:rsidRPr="00A632F4" w:rsidRDefault="009C4356" w:rsidP="007D7F22">
            <w:pPr>
              <w:spacing w:after="60"/>
              <w:rPr>
                <w:sz w:val="20"/>
                <w:szCs w:val="20"/>
              </w:rPr>
            </w:pPr>
            <w:r w:rsidRPr="00A632F4">
              <w:rPr>
                <w:b/>
                <w:sz w:val="20"/>
                <w:szCs w:val="20"/>
              </w:rPr>
              <w:t>Environmental</w:t>
            </w:r>
            <w:r w:rsidRPr="00A632F4">
              <w:rPr>
                <w:sz w:val="20"/>
                <w:szCs w:val="20"/>
              </w:rPr>
              <w:t xml:space="preserve"> – KIBCA, </w:t>
            </w:r>
            <w:proofErr w:type="spellStart"/>
            <w:r w:rsidRPr="00A632F4">
              <w:rPr>
                <w:sz w:val="20"/>
                <w:szCs w:val="20"/>
              </w:rPr>
              <w:t>Panahima</w:t>
            </w:r>
            <w:proofErr w:type="spellEnd"/>
            <w:r w:rsidRPr="00A632F4">
              <w:rPr>
                <w:sz w:val="20"/>
                <w:szCs w:val="20"/>
              </w:rPr>
              <w:t xml:space="preserve"> association, NRDF, SICCP</w:t>
            </w:r>
            <w:r>
              <w:rPr>
                <w:sz w:val="20"/>
                <w:szCs w:val="20"/>
              </w:rPr>
              <w:t>, TDA</w:t>
            </w:r>
          </w:p>
        </w:tc>
      </w:tr>
      <w:tr w:rsidR="009C4356" w:rsidRPr="00A632F4" w14:paraId="237A8E47" w14:textId="77777777" w:rsidTr="007D7F22">
        <w:trPr>
          <w:tblHeader/>
        </w:trPr>
        <w:tc>
          <w:tcPr>
            <w:tcW w:w="800" w:type="dxa"/>
            <w:vMerge/>
            <w:shd w:val="clear" w:color="auto" w:fill="auto"/>
            <w:tcMar>
              <w:left w:w="57" w:type="dxa"/>
              <w:right w:w="57" w:type="dxa"/>
            </w:tcMar>
            <w:textDirection w:val="btLr"/>
            <w:vAlign w:val="center"/>
          </w:tcPr>
          <w:p w14:paraId="0E3E176B" w14:textId="77777777" w:rsidR="009C4356" w:rsidRPr="00A632F4" w:rsidRDefault="009C4356" w:rsidP="007D7F22">
            <w:pPr>
              <w:spacing w:after="60"/>
              <w:ind w:left="113" w:right="113"/>
              <w:jc w:val="center"/>
              <w:rPr>
                <w:sz w:val="20"/>
                <w:szCs w:val="20"/>
              </w:rPr>
            </w:pPr>
          </w:p>
        </w:tc>
        <w:tc>
          <w:tcPr>
            <w:tcW w:w="1134" w:type="dxa"/>
            <w:vMerge/>
            <w:tcMar>
              <w:left w:w="57" w:type="dxa"/>
              <w:right w:w="57" w:type="dxa"/>
            </w:tcMar>
          </w:tcPr>
          <w:p w14:paraId="7F152B46" w14:textId="77777777" w:rsidR="009C4356" w:rsidRPr="00A632F4" w:rsidRDefault="009C4356" w:rsidP="007D7F22">
            <w:pPr>
              <w:spacing w:after="60"/>
              <w:jc w:val="center"/>
              <w:rPr>
                <w:sz w:val="20"/>
                <w:szCs w:val="20"/>
              </w:rPr>
            </w:pPr>
          </w:p>
        </w:tc>
        <w:tc>
          <w:tcPr>
            <w:tcW w:w="7513" w:type="dxa"/>
            <w:vMerge/>
            <w:shd w:val="clear" w:color="auto" w:fill="auto"/>
            <w:tcMar>
              <w:left w:w="57" w:type="dxa"/>
              <w:right w:w="57" w:type="dxa"/>
            </w:tcMar>
            <w:vAlign w:val="center"/>
          </w:tcPr>
          <w:p w14:paraId="6A2A209A" w14:textId="77777777" w:rsidR="009C4356" w:rsidRPr="00A632F4" w:rsidRDefault="009C4356" w:rsidP="007D7F22">
            <w:pPr>
              <w:spacing w:after="60"/>
              <w:jc w:val="center"/>
              <w:rPr>
                <w:sz w:val="20"/>
                <w:szCs w:val="20"/>
              </w:rPr>
            </w:pPr>
          </w:p>
        </w:tc>
        <w:tc>
          <w:tcPr>
            <w:tcW w:w="5154" w:type="dxa"/>
            <w:shd w:val="clear" w:color="auto" w:fill="auto"/>
            <w:tcMar>
              <w:left w:w="57" w:type="dxa"/>
              <w:right w:w="57" w:type="dxa"/>
            </w:tcMar>
          </w:tcPr>
          <w:p w14:paraId="6D319DAB" w14:textId="77777777" w:rsidR="009C4356" w:rsidRPr="00A632F4" w:rsidRDefault="009C4356" w:rsidP="007D7F22">
            <w:pPr>
              <w:spacing w:after="60"/>
              <w:rPr>
                <w:sz w:val="20"/>
                <w:szCs w:val="20"/>
              </w:rPr>
            </w:pPr>
            <w:r w:rsidRPr="00A632F4">
              <w:rPr>
                <w:b/>
                <w:sz w:val="20"/>
                <w:szCs w:val="20"/>
              </w:rPr>
              <w:t>Development</w:t>
            </w:r>
            <w:r w:rsidRPr="00A632F4">
              <w:rPr>
                <w:sz w:val="20"/>
                <w:szCs w:val="20"/>
              </w:rPr>
              <w:t xml:space="preserve"> – SIDT, ,SIARTC, ADRA</w:t>
            </w:r>
          </w:p>
        </w:tc>
      </w:tr>
      <w:tr w:rsidR="009C4356" w:rsidRPr="00A632F4" w14:paraId="69098F67" w14:textId="77777777" w:rsidTr="007D7F22">
        <w:trPr>
          <w:tblHeader/>
        </w:trPr>
        <w:tc>
          <w:tcPr>
            <w:tcW w:w="800" w:type="dxa"/>
            <w:vMerge/>
            <w:shd w:val="clear" w:color="auto" w:fill="auto"/>
            <w:tcMar>
              <w:left w:w="57" w:type="dxa"/>
              <w:right w:w="57" w:type="dxa"/>
            </w:tcMar>
            <w:textDirection w:val="btLr"/>
            <w:vAlign w:val="center"/>
          </w:tcPr>
          <w:p w14:paraId="2FB0F5A9" w14:textId="77777777" w:rsidR="009C4356" w:rsidRPr="00A632F4" w:rsidRDefault="009C4356" w:rsidP="007D7F22">
            <w:pPr>
              <w:spacing w:after="60"/>
              <w:ind w:left="113" w:right="113"/>
              <w:jc w:val="center"/>
              <w:rPr>
                <w:sz w:val="20"/>
                <w:szCs w:val="20"/>
              </w:rPr>
            </w:pPr>
          </w:p>
        </w:tc>
        <w:tc>
          <w:tcPr>
            <w:tcW w:w="1134" w:type="dxa"/>
            <w:vMerge/>
            <w:tcMar>
              <w:left w:w="57" w:type="dxa"/>
              <w:right w:w="57" w:type="dxa"/>
            </w:tcMar>
          </w:tcPr>
          <w:p w14:paraId="32CD3341" w14:textId="77777777" w:rsidR="009C4356" w:rsidRPr="00A632F4" w:rsidRDefault="009C4356" w:rsidP="007D7F22">
            <w:pPr>
              <w:spacing w:after="60"/>
              <w:jc w:val="center"/>
              <w:rPr>
                <w:sz w:val="20"/>
                <w:szCs w:val="20"/>
              </w:rPr>
            </w:pPr>
          </w:p>
        </w:tc>
        <w:tc>
          <w:tcPr>
            <w:tcW w:w="7513" w:type="dxa"/>
            <w:vMerge/>
            <w:shd w:val="clear" w:color="auto" w:fill="auto"/>
            <w:tcMar>
              <w:left w:w="57" w:type="dxa"/>
              <w:right w:w="57" w:type="dxa"/>
            </w:tcMar>
            <w:vAlign w:val="center"/>
          </w:tcPr>
          <w:p w14:paraId="05341CCF" w14:textId="77777777" w:rsidR="009C4356" w:rsidRPr="00A632F4" w:rsidRDefault="009C4356" w:rsidP="007D7F22">
            <w:pPr>
              <w:spacing w:after="60"/>
              <w:jc w:val="center"/>
              <w:rPr>
                <w:sz w:val="20"/>
                <w:szCs w:val="20"/>
              </w:rPr>
            </w:pPr>
          </w:p>
        </w:tc>
        <w:tc>
          <w:tcPr>
            <w:tcW w:w="5154" w:type="dxa"/>
            <w:shd w:val="clear" w:color="auto" w:fill="auto"/>
            <w:tcMar>
              <w:left w:w="57" w:type="dxa"/>
              <w:right w:w="57" w:type="dxa"/>
            </w:tcMar>
          </w:tcPr>
          <w:p w14:paraId="3B41DCA9" w14:textId="77777777" w:rsidR="009C4356" w:rsidRPr="00A632F4" w:rsidRDefault="009C4356" w:rsidP="007D7F22">
            <w:pPr>
              <w:spacing w:after="60"/>
              <w:rPr>
                <w:sz w:val="20"/>
                <w:szCs w:val="20"/>
              </w:rPr>
            </w:pPr>
            <w:r w:rsidRPr="00A632F4">
              <w:rPr>
                <w:b/>
                <w:sz w:val="20"/>
                <w:szCs w:val="20"/>
              </w:rPr>
              <w:t>Special Interests</w:t>
            </w:r>
            <w:r w:rsidRPr="00A632F4">
              <w:rPr>
                <w:sz w:val="20"/>
                <w:szCs w:val="20"/>
              </w:rPr>
              <w:t xml:space="preserve"> – National Council of Women, </w:t>
            </w:r>
            <w:proofErr w:type="spellStart"/>
            <w:r w:rsidRPr="00A632F4">
              <w:rPr>
                <w:sz w:val="20"/>
                <w:szCs w:val="20"/>
              </w:rPr>
              <w:t>Kastom</w:t>
            </w:r>
            <w:proofErr w:type="spellEnd"/>
            <w:r w:rsidRPr="00A632F4">
              <w:rPr>
                <w:sz w:val="20"/>
                <w:szCs w:val="20"/>
              </w:rPr>
              <w:t xml:space="preserve"> Gardens, DSE </w:t>
            </w:r>
            <w:proofErr w:type="spellStart"/>
            <w:r w:rsidRPr="00A632F4">
              <w:rPr>
                <w:sz w:val="20"/>
                <w:szCs w:val="20"/>
              </w:rPr>
              <w:t>Temotu</w:t>
            </w:r>
            <w:proofErr w:type="spellEnd"/>
            <w:r w:rsidRPr="00A632F4">
              <w:rPr>
                <w:sz w:val="20"/>
                <w:szCs w:val="20"/>
              </w:rPr>
              <w:t xml:space="preserve"> traditional agriculture, </w:t>
            </w:r>
          </w:p>
          <w:p w14:paraId="68BB005B" w14:textId="77777777" w:rsidR="009C4356" w:rsidRPr="00A632F4" w:rsidRDefault="009C4356" w:rsidP="007D7F22">
            <w:pPr>
              <w:spacing w:after="60"/>
              <w:rPr>
                <w:sz w:val="20"/>
                <w:szCs w:val="20"/>
              </w:rPr>
            </w:pPr>
            <w:r w:rsidRPr="00A632F4">
              <w:rPr>
                <w:b/>
                <w:sz w:val="20"/>
                <w:szCs w:val="20"/>
              </w:rPr>
              <w:t>Cultural preservation</w:t>
            </w:r>
            <w:r w:rsidRPr="00A632F4">
              <w:rPr>
                <w:sz w:val="20"/>
                <w:szCs w:val="20"/>
              </w:rPr>
              <w:t xml:space="preserve"> – Moro movement</w:t>
            </w:r>
          </w:p>
        </w:tc>
      </w:tr>
      <w:tr w:rsidR="009C4356" w:rsidRPr="00A632F4" w14:paraId="37DC0BD3" w14:textId="77777777" w:rsidTr="007D7F22">
        <w:trPr>
          <w:tblHeader/>
        </w:trPr>
        <w:tc>
          <w:tcPr>
            <w:tcW w:w="800" w:type="dxa"/>
            <w:vMerge/>
            <w:shd w:val="clear" w:color="auto" w:fill="auto"/>
            <w:tcMar>
              <w:left w:w="57" w:type="dxa"/>
              <w:right w:w="57" w:type="dxa"/>
            </w:tcMar>
            <w:textDirection w:val="btLr"/>
            <w:vAlign w:val="center"/>
          </w:tcPr>
          <w:p w14:paraId="2ECF5549" w14:textId="77777777" w:rsidR="009C4356" w:rsidRPr="00A632F4" w:rsidRDefault="009C4356" w:rsidP="007D7F22">
            <w:pPr>
              <w:spacing w:after="60"/>
              <w:ind w:left="113" w:right="113"/>
              <w:jc w:val="center"/>
              <w:rPr>
                <w:sz w:val="20"/>
                <w:szCs w:val="20"/>
              </w:rPr>
            </w:pPr>
          </w:p>
        </w:tc>
        <w:tc>
          <w:tcPr>
            <w:tcW w:w="1134" w:type="dxa"/>
            <w:tcMar>
              <w:left w:w="57" w:type="dxa"/>
              <w:right w:w="57" w:type="dxa"/>
            </w:tcMar>
          </w:tcPr>
          <w:p w14:paraId="63079674" w14:textId="77777777" w:rsidR="009C4356" w:rsidRPr="00A632F4" w:rsidRDefault="009C4356" w:rsidP="007D7F22">
            <w:pPr>
              <w:spacing w:after="60"/>
              <w:jc w:val="center"/>
              <w:rPr>
                <w:sz w:val="20"/>
                <w:szCs w:val="20"/>
              </w:rPr>
            </w:pPr>
            <w:r w:rsidRPr="00A632F4">
              <w:rPr>
                <w:sz w:val="20"/>
                <w:szCs w:val="20"/>
              </w:rPr>
              <w:t xml:space="preserve">Religious Organisations </w:t>
            </w:r>
          </w:p>
        </w:tc>
        <w:tc>
          <w:tcPr>
            <w:tcW w:w="7513" w:type="dxa"/>
            <w:shd w:val="clear" w:color="auto" w:fill="auto"/>
            <w:tcMar>
              <w:left w:w="57" w:type="dxa"/>
              <w:right w:w="57" w:type="dxa"/>
            </w:tcMar>
            <w:vAlign w:val="center"/>
          </w:tcPr>
          <w:p w14:paraId="3523BE2D" w14:textId="71DC3932" w:rsidR="009C4356" w:rsidRPr="00A632F4" w:rsidRDefault="009C4356" w:rsidP="00BF6550">
            <w:pPr>
              <w:spacing w:after="60"/>
              <w:rPr>
                <w:sz w:val="20"/>
                <w:szCs w:val="20"/>
              </w:rPr>
            </w:pPr>
            <w:r>
              <w:rPr>
                <w:sz w:val="20"/>
                <w:szCs w:val="20"/>
              </w:rPr>
              <w:t xml:space="preserve">The church plays a significant role within SI culture with </w:t>
            </w:r>
            <w:r w:rsidR="00BF6550">
              <w:rPr>
                <w:sz w:val="20"/>
                <w:szCs w:val="20"/>
              </w:rPr>
              <w:t xml:space="preserve">the majority of the population </w:t>
            </w:r>
            <w:r>
              <w:rPr>
                <w:sz w:val="20"/>
                <w:szCs w:val="20"/>
              </w:rPr>
              <w:t xml:space="preserve">identifying themselves as Christian. At the local level these beliefs are often intertwined with a range of customary practices. With limited capacity within the central state to provide services at local level many are provided by church groups, with customary leaders and church officials often seen as two of the most important leaders at local levels. </w:t>
            </w:r>
          </w:p>
        </w:tc>
        <w:tc>
          <w:tcPr>
            <w:tcW w:w="5154" w:type="dxa"/>
            <w:shd w:val="clear" w:color="auto" w:fill="auto"/>
            <w:tcMar>
              <w:left w:w="57" w:type="dxa"/>
              <w:right w:w="57" w:type="dxa"/>
            </w:tcMar>
          </w:tcPr>
          <w:p w14:paraId="37439C9D" w14:textId="77777777" w:rsidR="009C4356" w:rsidRPr="00A632F4" w:rsidRDefault="009C4356" w:rsidP="007D7F22">
            <w:pPr>
              <w:spacing w:after="60"/>
              <w:rPr>
                <w:sz w:val="20"/>
                <w:szCs w:val="20"/>
              </w:rPr>
            </w:pPr>
            <w:r w:rsidRPr="00A632F4">
              <w:rPr>
                <w:sz w:val="20"/>
                <w:szCs w:val="20"/>
              </w:rPr>
              <w:t>Church groups,</w:t>
            </w:r>
          </w:p>
        </w:tc>
      </w:tr>
      <w:tr w:rsidR="009C4356" w:rsidRPr="00A632F4" w14:paraId="6003C7F5" w14:textId="77777777" w:rsidTr="007D7F22">
        <w:trPr>
          <w:tblHeader/>
        </w:trPr>
        <w:tc>
          <w:tcPr>
            <w:tcW w:w="800" w:type="dxa"/>
            <w:vMerge/>
            <w:shd w:val="clear" w:color="auto" w:fill="auto"/>
            <w:tcMar>
              <w:left w:w="57" w:type="dxa"/>
              <w:right w:w="57" w:type="dxa"/>
            </w:tcMar>
          </w:tcPr>
          <w:p w14:paraId="0FBE80DC" w14:textId="77777777" w:rsidR="009C4356" w:rsidRPr="00A632F4" w:rsidRDefault="009C4356" w:rsidP="007D7F22">
            <w:pPr>
              <w:spacing w:after="60"/>
              <w:rPr>
                <w:sz w:val="20"/>
                <w:szCs w:val="20"/>
              </w:rPr>
            </w:pPr>
          </w:p>
        </w:tc>
        <w:tc>
          <w:tcPr>
            <w:tcW w:w="1134" w:type="dxa"/>
            <w:tcMar>
              <w:left w:w="57" w:type="dxa"/>
              <w:right w:w="57" w:type="dxa"/>
            </w:tcMar>
          </w:tcPr>
          <w:p w14:paraId="1A623E48" w14:textId="77777777" w:rsidR="009C4356" w:rsidRPr="00A632F4" w:rsidRDefault="009C4356" w:rsidP="007D7F22">
            <w:pPr>
              <w:spacing w:after="60"/>
              <w:rPr>
                <w:sz w:val="20"/>
                <w:szCs w:val="20"/>
              </w:rPr>
            </w:pPr>
            <w:r>
              <w:rPr>
                <w:sz w:val="20"/>
                <w:szCs w:val="20"/>
              </w:rPr>
              <w:t xml:space="preserve">Customary </w:t>
            </w:r>
            <w:r w:rsidRPr="00A632F4">
              <w:rPr>
                <w:sz w:val="20"/>
                <w:szCs w:val="20"/>
              </w:rPr>
              <w:t xml:space="preserve">Authorities </w:t>
            </w:r>
          </w:p>
        </w:tc>
        <w:tc>
          <w:tcPr>
            <w:tcW w:w="7513" w:type="dxa"/>
            <w:shd w:val="clear" w:color="auto" w:fill="auto"/>
            <w:tcMar>
              <w:left w:w="57" w:type="dxa"/>
              <w:right w:w="57" w:type="dxa"/>
            </w:tcMar>
          </w:tcPr>
          <w:p w14:paraId="45FC1923" w14:textId="77777777" w:rsidR="009C4356" w:rsidRDefault="009C4356" w:rsidP="007D7F22">
            <w:pPr>
              <w:spacing w:after="60"/>
              <w:rPr>
                <w:sz w:val="20"/>
                <w:szCs w:val="20"/>
              </w:rPr>
            </w:pPr>
            <w:r>
              <w:rPr>
                <w:sz w:val="20"/>
                <w:szCs w:val="20"/>
              </w:rPr>
              <w:t>Customary authorities play a critical role in maintaining social order and supporting community level decision making within the SI. In a 2011 survey over 60% of respondents noted that they would turn to traditional authorities as their first point of call for dispute resolution as opposed to the SI police force. Despite this high level of importance at local level customary authorities have not developed coherent structures at national or provincial levels. In some locations Houses of Chiefs are operational but the majority of these represent only relatively small areas and only function on an ad hoc basis.</w:t>
            </w:r>
          </w:p>
          <w:p w14:paraId="735D2A67" w14:textId="77777777" w:rsidR="009C4356" w:rsidRPr="00A632F4" w:rsidRDefault="009C4356" w:rsidP="007D7F22">
            <w:pPr>
              <w:spacing w:after="60"/>
              <w:rPr>
                <w:sz w:val="20"/>
                <w:szCs w:val="20"/>
              </w:rPr>
            </w:pPr>
            <w:r>
              <w:rPr>
                <w:sz w:val="20"/>
                <w:szCs w:val="20"/>
              </w:rPr>
              <w:t xml:space="preserve">At the local level customary authorities play a role in land-use planning and zoning relating to areas for agricultural use (gardening), hunting and other activities. </w:t>
            </w:r>
          </w:p>
        </w:tc>
        <w:tc>
          <w:tcPr>
            <w:tcW w:w="5154" w:type="dxa"/>
            <w:shd w:val="clear" w:color="auto" w:fill="auto"/>
            <w:tcMar>
              <w:left w:w="57" w:type="dxa"/>
              <w:right w:w="57" w:type="dxa"/>
            </w:tcMar>
          </w:tcPr>
          <w:p w14:paraId="5830B7B0" w14:textId="77777777" w:rsidR="009C4356" w:rsidRPr="00A632F4" w:rsidRDefault="009C4356" w:rsidP="007D7F22">
            <w:pPr>
              <w:spacing w:after="60"/>
              <w:rPr>
                <w:sz w:val="20"/>
                <w:szCs w:val="20"/>
              </w:rPr>
            </w:pPr>
            <w:r w:rsidRPr="00A632F4">
              <w:rPr>
                <w:sz w:val="20"/>
                <w:szCs w:val="20"/>
              </w:rPr>
              <w:t xml:space="preserve">Council of Chiefs, LLCTC (provincial) </w:t>
            </w:r>
          </w:p>
        </w:tc>
      </w:tr>
    </w:tbl>
    <w:p w14:paraId="67863347" w14:textId="77777777" w:rsidR="009C4356" w:rsidRDefault="009C4356" w:rsidP="001C5362"/>
    <w:tbl>
      <w:tblPr>
        <w:tblW w:w="145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4"/>
        <w:gridCol w:w="7513"/>
        <w:gridCol w:w="5103"/>
      </w:tblGrid>
      <w:tr w:rsidR="009C4356" w:rsidRPr="000B595F" w14:paraId="7FF907B8" w14:textId="77777777" w:rsidTr="007D7F22">
        <w:tc>
          <w:tcPr>
            <w:tcW w:w="800" w:type="dxa"/>
            <w:shd w:val="clear" w:color="auto" w:fill="E0E0E0"/>
            <w:tcMar>
              <w:left w:w="57" w:type="dxa"/>
              <w:right w:w="57" w:type="dxa"/>
            </w:tcMar>
          </w:tcPr>
          <w:p w14:paraId="20776028" w14:textId="77777777" w:rsidR="009C4356" w:rsidRPr="000B595F" w:rsidRDefault="009C4356" w:rsidP="007D7F22">
            <w:pPr>
              <w:spacing w:after="60"/>
              <w:rPr>
                <w:b/>
                <w:sz w:val="20"/>
                <w:szCs w:val="20"/>
              </w:rPr>
            </w:pPr>
            <w:r>
              <w:rPr>
                <w:b/>
                <w:sz w:val="20"/>
                <w:szCs w:val="20"/>
              </w:rPr>
              <w:t xml:space="preserve">Stake </w:t>
            </w:r>
            <w:r w:rsidRPr="000B595F">
              <w:rPr>
                <w:b/>
                <w:sz w:val="20"/>
                <w:szCs w:val="20"/>
              </w:rPr>
              <w:t xml:space="preserve">holder Group </w:t>
            </w:r>
          </w:p>
        </w:tc>
        <w:tc>
          <w:tcPr>
            <w:tcW w:w="1134" w:type="dxa"/>
            <w:shd w:val="clear" w:color="auto" w:fill="E0E0E0"/>
          </w:tcPr>
          <w:p w14:paraId="1EB0A484" w14:textId="77777777" w:rsidR="009C4356" w:rsidRPr="000B595F" w:rsidRDefault="009C4356" w:rsidP="007D7F22">
            <w:pPr>
              <w:spacing w:after="60"/>
              <w:rPr>
                <w:b/>
                <w:sz w:val="20"/>
                <w:szCs w:val="20"/>
              </w:rPr>
            </w:pPr>
            <w:r w:rsidRPr="000B595F">
              <w:rPr>
                <w:b/>
                <w:sz w:val="20"/>
                <w:szCs w:val="20"/>
              </w:rPr>
              <w:t>Sub-group</w:t>
            </w:r>
          </w:p>
        </w:tc>
        <w:tc>
          <w:tcPr>
            <w:tcW w:w="7513" w:type="dxa"/>
            <w:shd w:val="clear" w:color="auto" w:fill="E0E0E0"/>
            <w:tcMar>
              <w:left w:w="57" w:type="dxa"/>
              <w:right w:w="57" w:type="dxa"/>
            </w:tcMar>
          </w:tcPr>
          <w:p w14:paraId="79A42874" w14:textId="77777777" w:rsidR="009C4356" w:rsidRPr="000B595F" w:rsidRDefault="009C4356" w:rsidP="007D7F22">
            <w:pPr>
              <w:spacing w:after="60"/>
              <w:rPr>
                <w:b/>
                <w:sz w:val="20"/>
                <w:szCs w:val="20"/>
              </w:rPr>
            </w:pPr>
            <w:r w:rsidRPr="000B595F">
              <w:rPr>
                <w:b/>
                <w:sz w:val="20"/>
                <w:szCs w:val="20"/>
              </w:rPr>
              <w:t>Roles</w:t>
            </w:r>
          </w:p>
        </w:tc>
        <w:tc>
          <w:tcPr>
            <w:tcW w:w="5103" w:type="dxa"/>
            <w:shd w:val="clear" w:color="auto" w:fill="E0E0E0"/>
            <w:tcMar>
              <w:left w:w="57" w:type="dxa"/>
              <w:right w:w="57" w:type="dxa"/>
            </w:tcMar>
          </w:tcPr>
          <w:p w14:paraId="29B0D571" w14:textId="77777777" w:rsidR="009C4356" w:rsidRPr="000B595F" w:rsidRDefault="009C4356" w:rsidP="007D7F22">
            <w:pPr>
              <w:spacing w:after="60"/>
              <w:rPr>
                <w:b/>
                <w:sz w:val="20"/>
                <w:szCs w:val="20"/>
              </w:rPr>
            </w:pPr>
            <w:r w:rsidRPr="000B595F">
              <w:rPr>
                <w:b/>
                <w:sz w:val="20"/>
                <w:szCs w:val="20"/>
              </w:rPr>
              <w:t>Sub-sub group and organisations</w:t>
            </w:r>
          </w:p>
        </w:tc>
      </w:tr>
      <w:tr w:rsidR="009C4356" w:rsidRPr="000B595F" w14:paraId="60F0C7D1" w14:textId="77777777" w:rsidTr="007D7F22">
        <w:trPr>
          <w:tblHeader/>
        </w:trPr>
        <w:tc>
          <w:tcPr>
            <w:tcW w:w="800" w:type="dxa"/>
            <w:vMerge w:val="restart"/>
            <w:shd w:val="clear" w:color="auto" w:fill="auto"/>
            <w:tcMar>
              <w:left w:w="57" w:type="dxa"/>
              <w:right w:w="57" w:type="dxa"/>
            </w:tcMar>
            <w:textDirection w:val="btLr"/>
            <w:vAlign w:val="center"/>
          </w:tcPr>
          <w:p w14:paraId="0FAA1C7A" w14:textId="77777777" w:rsidR="009C4356" w:rsidRPr="000B595F" w:rsidRDefault="009C4356" w:rsidP="007D7F22">
            <w:pPr>
              <w:spacing w:after="60"/>
              <w:ind w:left="113" w:right="113"/>
              <w:jc w:val="center"/>
              <w:rPr>
                <w:sz w:val="20"/>
                <w:szCs w:val="20"/>
              </w:rPr>
            </w:pPr>
            <w:r w:rsidRPr="000B595F">
              <w:rPr>
                <w:sz w:val="20"/>
                <w:szCs w:val="20"/>
              </w:rPr>
              <w:t>Private Sector</w:t>
            </w:r>
          </w:p>
        </w:tc>
        <w:tc>
          <w:tcPr>
            <w:tcW w:w="1134" w:type="dxa"/>
          </w:tcPr>
          <w:p w14:paraId="0C1326E7" w14:textId="77777777" w:rsidR="009C4356" w:rsidRPr="000B595F" w:rsidRDefault="009C4356" w:rsidP="007D7F22">
            <w:pPr>
              <w:spacing w:after="60"/>
              <w:rPr>
                <w:sz w:val="20"/>
                <w:szCs w:val="20"/>
              </w:rPr>
            </w:pPr>
            <w:r w:rsidRPr="000B595F">
              <w:rPr>
                <w:sz w:val="20"/>
                <w:szCs w:val="20"/>
              </w:rPr>
              <w:t>Eco-tourism</w:t>
            </w:r>
          </w:p>
        </w:tc>
        <w:tc>
          <w:tcPr>
            <w:tcW w:w="7513" w:type="dxa"/>
            <w:shd w:val="clear" w:color="auto" w:fill="auto"/>
            <w:tcMar>
              <w:left w:w="57" w:type="dxa"/>
              <w:right w:w="57" w:type="dxa"/>
            </w:tcMar>
          </w:tcPr>
          <w:p w14:paraId="55C81055" w14:textId="77777777" w:rsidR="009C4356" w:rsidRPr="000B595F" w:rsidRDefault="009C4356" w:rsidP="007D7F22">
            <w:pPr>
              <w:spacing w:after="60"/>
              <w:rPr>
                <w:sz w:val="20"/>
                <w:szCs w:val="20"/>
              </w:rPr>
            </w:pPr>
            <w:r>
              <w:rPr>
                <w:sz w:val="20"/>
                <w:szCs w:val="20"/>
              </w:rPr>
              <w:t xml:space="preserve">There are a small number of eco-tourism and environmental tourism related enterprises that are operating within the SI to cater for the estimated 7,000 tourists per year. A few are run by expatriates with many of these focusing on diving and accessing the country’s reefs and wrecks. A small but growing number are community based and focused on providing an income for communities interested in maintaining the quality of the environment around their land. Successful implementation of such projects provides an important model to help increase forest and reef conservation while also deriving an alternative income for communities. </w:t>
            </w:r>
          </w:p>
        </w:tc>
        <w:tc>
          <w:tcPr>
            <w:tcW w:w="5103" w:type="dxa"/>
            <w:shd w:val="clear" w:color="auto" w:fill="auto"/>
            <w:tcMar>
              <w:left w:w="57" w:type="dxa"/>
              <w:right w:w="57" w:type="dxa"/>
            </w:tcMar>
          </w:tcPr>
          <w:p w14:paraId="7727715B" w14:textId="77777777" w:rsidR="009C4356" w:rsidRDefault="009C4356" w:rsidP="007D7F22">
            <w:pPr>
              <w:spacing w:after="60"/>
              <w:rPr>
                <w:sz w:val="20"/>
                <w:szCs w:val="20"/>
              </w:rPr>
            </w:pPr>
            <w:r>
              <w:rPr>
                <w:sz w:val="20"/>
                <w:szCs w:val="20"/>
              </w:rPr>
              <w:t xml:space="preserve">Diving/Expatriate: Extreme Adventures,  </w:t>
            </w:r>
            <w:proofErr w:type="spellStart"/>
            <w:r>
              <w:rPr>
                <w:sz w:val="20"/>
                <w:szCs w:val="20"/>
              </w:rPr>
              <w:t>Bilikiki</w:t>
            </w:r>
            <w:proofErr w:type="spellEnd"/>
            <w:r>
              <w:rPr>
                <w:sz w:val="20"/>
                <w:szCs w:val="20"/>
              </w:rPr>
              <w:t xml:space="preserve"> Cruises, </w:t>
            </w:r>
            <w:proofErr w:type="spellStart"/>
            <w:r>
              <w:rPr>
                <w:sz w:val="20"/>
                <w:szCs w:val="20"/>
              </w:rPr>
              <w:t>Tulagi</w:t>
            </w:r>
            <w:proofErr w:type="spellEnd"/>
            <w:r>
              <w:rPr>
                <w:sz w:val="20"/>
                <w:szCs w:val="20"/>
              </w:rPr>
              <w:t xml:space="preserve"> Dive, Dive </w:t>
            </w:r>
            <w:proofErr w:type="spellStart"/>
            <w:r>
              <w:rPr>
                <w:sz w:val="20"/>
                <w:szCs w:val="20"/>
              </w:rPr>
              <w:t>Gizo</w:t>
            </w:r>
            <w:proofErr w:type="spellEnd"/>
            <w:r>
              <w:rPr>
                <w:sz w:val="20"/>
                <w:szCs w:val="20"/>
              </w:rPr>
              <w:t xml:space="preserve">, Surfing </w:t>
            </w:r>
            <w:proofErr w:type="spellStart"/>
            <w:r>
              <w:rPr>
                <w:sz w:val="20"/>
                <w:szCs w:val="20"/>
              </w:rPr>
              <w:t>Solomons</w:t>
            </w:r>
            <w:proofErr w:type="spellEnd"/>
            <w:r>
              <w:rPr>
                <w:sz w:val="20"/>
                <w:szCs w:val="20"/>
              </w:rPr>
              <w:t xml:space="preserve"> </w:t>
            </w:r>
          </w:p>
          <w:p w14:paraId="3F34A027" w14:textId="77777777" w:rsidR="009C4356" w:rsidRPr="000B595F" w:rsidRDefault="009C4356" w:rsidP="007D7F22">
            <w:pPr>
              <w:spacing w:after="60"/>
              <w:rPr>
                <w:sz w:val="20"/>
                <w:szCs w:val="20"/>
              </w:rPr>
            </w:pPr>
            <w:r>
              <w:rPr>
                <w:sz w:val="20"/>
                <w:szCs w:val="20"/>
              </w:rPr>
              <w:t xml:space="preserve">Community based: </w:t>
            </w:r>
            <w:r w:rsidRPr="000B595F">
              <w:rPr>
                <w:sz w:val="20"/>
                <w:szCs w:val="20"/>
              </w:rPr>
              <w:t>TDA</w:t>
            </w:r>
            <w:r>
              <w:rPr>
                <w:sz w:val="20"/>
                <w:szCs w:val="20"/>
              </w:rPr>
              <w:t xml:space="preserve">, </w:t>
            </w:r>
          </w:p>
        </w:tc>
      </w:tr>
      <w:tr w:rsidR="009C4356" w:rsidRPr="000B595F" w14:paraId="6608732D" w14:textId="77777777" w:rsidTr="007D7F22">
        <w:trPr>
          <w:tblHeader/>
        </w:trPr>
        <w:tc>
          <w:tcPr>
            <w:tcW w:w="800" w:type="dxa"/>
            <w:vMerge/>
            <w:shd w:val="clear" w:color="auto" w:fill="auto"/>
            <w:tcMar>
              <w:left w:w="57" w:type="dxa"/>
              <w:right w:w="57" w:type="dxa"/>
            </w:tcMar>
          </w:tcPr>
          <w:p w14:paraId="102E79FD" w14:textId="77777777" w:rsidR="009C4356" w:rsidRPr="000B595F" w:rsidRDefault="009C4356" w:rsidP="007D7F22">
            <w:pPr>
              <w:spacing w:after="60"/>
              <w:rPr>
                <w:sz w:val="20"/>
                <w:szCs w:val="20"/>
              </w:rPr>
            </w:pPr>
          </w:p>
        </w:tc>
        <w:tc>
          <w:tcPr>
            <w:tcW w:w="1134" w:type="dxa"/>
            <w:vMerge w:val="restart"/>
          </w:tcPr>
          <w:p w14:paraId="620AA950" w14:textId="77777777" w:rsidR="009C4356" w:rsidRPr="000B595F" w:rsidRDefault="009C4356" w:rsidP="007D7F22">
            <w:pPr>
              <w:spacing w:after="60"/>
              <w:rPr>
                <w:sz w:val="20"/>
                <w:szCs w:val="20"/>
              </w:rPr>
            </w:pPr>
            <w:r w:rsidRPr="000B595F">
              <w:rPr>
                <w:sz w:val="20"/>
                <w:szCs w:val="20"/>
              </w:rPr>
              <w:t xml:space="preserve">Timber Industry </w:t>
            </w:r>
          </w:p>
        </w:tc>
        <w:tc>
          <w:tcPr>
            <w:tcW w:w="7513" w:type="dxa"/>
            <w:vMerge w:val="restart"/>
            <w:shd w:val="clear" w:color="auto" w:fill="auto"/>
            <w:tcMar>
              <w:left w:w="57" w:type="dxa"/>
              <w:right w:w="57" w:type="dxa"/>
            </w:tcMar>
          </w:tcPr>
          <w:p w14:paraId="4E0E4A10" w14:textId="77777777" w:rsidR="009C4356" w:rsidRDefault="009C4356" w:rsidP="007D7F22">
            <w:pPr>
              <w:spacing w:after="60"/>
              <w:rPr>
                <w:sz w:val="20"/>
                <w:szCs w:val="20"/>
              </w:rPr>
            </w:pPr>
            <w:r>
              <w:rPr>
                <w:sz w:val="20"/>
                <w:szCs w:val="20"/>
              </w:rPr>
              <w:t>The timber industry is the largest industry in the SI and is made up of a complex mix of international firms, national firms, landowners and middle-men.</w:t>
            </w:r>
          </w:p>
          <w:p w14:paraId="153C2626" w14:textId="77777777" w:rsidR="009C4356" w:rsidRDefault="009C4356" w:rsidP="007D7F22">
            <w:pPr>
              <w:spacing w:after="60"/>
              <w:rPr>
                <w:sz w:val="20"/>
                <w:szCs w:val="20"/>
              </w:rPr>
            </w:pPr>
            <w:r>
              <w:rPr>
                <w:sz w:val="20"/>
                <w:szCs w:val="20"/>
              </w:rPr>
              <w:t xml:space="preserve">The export of round logs dominates the industry and is primarily driven by international firms with links to China and Malaysia. Efforts to develop more sustainable small scale sawn timber extraction have been developing over recent years with the development of the Value Added Timber Association (VATA) acting as an export body for small scale timber operators. Work has also been done to develop sustainable extraction certified to FSC standards with NRDF a local NGO holding a group FSC certification for a number of small-scale producers. </w:t>
            </w:r>
          </w:p>
          <w:p w14:paraId="3F904D95" w14:textId="77777777" w:rsidR="009C4356" w:rsidRDefault="009C4356" w:rsidP="007D7F22">
            <w:pPr>
              <w:spacing w:after="60"/>
              <w:rPr>
                <w:sz w:val="20"/>
                <w:szCs w:val="20"/>
              </w:rPr>
            </w:pPr>
            <w:r>
              <w:rPr>
                <w:sz w:val="20"/>
                <w:szCs w:val="20"/>
              </w:rPr>
              <w:t xml:space="preserve">There are only two main plantations which are both FSC certified.   </w:t>
            </w:r>
          </w:p>
          <w:p w14:paraId="1DFD1570" w14:textId="77777777" w:rsidR="009C4356" w:rsidRPr="000B595F" w:rsidRDefault="009C4356" w:rsidP="007D7F22">
            <w:pPr>
              <w:spacing w:after="60"/>
              <w:rPr>
                <w:sz w:val="20"/>
                <w:szCs w:val="20"/>
              </w:rPr>
            </w:pPr>
            <w:r>
              <w:rPr>
                <w:sz w:val="20"/>
                <w:szCs w:val="20"/>
              </w:rPr>
              <w:t xml:space="preserve">The industry is represented by the SIFA to which all firms must be a member if they are to </w:t>
            </w:r>
            <w:r>
              <w:rPr>
                <w:sz w:val="20"/>
                <w:szCs w:val="20"/>
              </w:rPr>
              <w:lastRenderedPageBreak/>
              <w:t xml:space="preserve">gain a permit for operations.  </w:t>
            </w:r>
          </w:p>
        </w:tc>
        <w:tc>
          <w:tcPr>
            <w:tcW w:w="5103" w:type="dxa"/>
            <w:shd w:val="clear" w:color="auto" w:fill="auto"/>
            <w:tcMar>
              <w:left w:w="57" w:type="dxa"/>
              <w:right w:w="57" w:type="dxa"/>
            </w:tcMar>
          </w:tcPr>
          <w:p w14:paraId="112C2808" w14:textId="77777777" w:rsidR="009C4356" w:rsidRPr="000B595F" w:rsidRDefault="009C4356" w:rsidP="007D7F22">
            <w:pPr>
              <w:spacing w:after="60"/>
              <w:rPr>
                <w:sz w:val="20"/>
                <w:szCs w:val="20"/>
              </w:rPr>
            </w:pPr>
            <w:r w:rsidRPr="000B595F">
              <w:rPr>
                <w:b/>
                <w:sz w:val="20"/>
                <w:szCs w:val="20"/>
              </w:rPr>
              <w:lastRenderedPageBreak/>
              <w:t>Plantation developers</w:t>
            </w:r>
            <w:r w:rsidRPr="000B595F">
              <w:rPr>
                <w:sz w:val="20"/>
                <w:szCs w:val="20"/>
              </w:rPr>
              <w:t xml:space="preserve"> – KFPL, Eagon, (work on alienated land?)</w:t>
            </w:r>
          </w:p>
        </w:tc>
      </w:tr>
      <w:tr w:rsidR="009C4356" w:rsidRPr="000B595F" w14:paraId="74AD58A2" w14:textId="77777777" w:rsidTr="007D7F22">
        <w:trPr>
          <w:tblHeader/>
        </w:trPr>
        <w:tc>
          <w:tcPr>
            <w:tcW w:w="800" w:type="dxa"/>
            <w:vMerge/>
            <w:shd w:val="clear" w:color="auto" w:fill="auto"/>
            <w:tcMar>
              <w:left w:w="57" w:type="dxa"/>
              <w:right w:w="57" w:type="dxa"/>
            </w:tcMar>
          </w:tcPr>
          <w:p w14:paraId="6D376EFE" w14:textId="77777777" w:rsidR="009C4356" w:rsidRPr="000B595F" w:rsidRDefault="009C4356" w:rsidP="007D7F22">
            <w:pPr>
              <w:spacing w:after="60"/>
              <w:rPr>
                <w:sz w:val="20"/>
                <w:szCs w:val="20"/>
              </w:rPr>
            </w:pPr>
          </w:p>
        </w:tc>
        <w:tc>
          <w:tcPr>
            <w:tcW w:w="1134" w:type="dxa"/>
            <w:vMerge/>
          </w:tcPr>
          <w:p w14:paraId="02AA0AD3" w14:textId="77777777" w:rsidR="009C4356" w:rsidRPr="000B595F" w:rsidRDefault="009C4356" w:rsidP="007D7F22">
            <w:pPr>
              <w:spacing w:after="60"/>
              <w:rPr>
                <w:sz w:val="20"/>
                <w:szCs w:val="20"/>
              </w:rPr>
            </w:pPr>
          </w:p>
        </w:tc>
        <w:tc>
          <w:tcPr>
            <w:tcW w:w="7513" w:type="dxa"/>
            <w:vMerge/>
            <w:shd w:val="clear" w:color="auto" w:fill="auto"/>
            <w:tcMar>
              <w:left w:w="57" w:type="dxa"/>
              <w:right w:w="57" w:type="dxa"/>
            </w:tcMar>
          </w:tcPr>
          <w:p w14:paraId="506E0091"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27189232" w14:textId="77777777" w:rsidR="009C4356" w:rsidRPr="000B595F" w:rsidRDefault="009C4356" w:rsidP="007D7F22">
            <w:pPr>
              <w:spacing w:after="60"/>
              <w:rPr>
                <w:b/>
                <w:sz w:val="20"/>
                <w:szCs w:val="20"/>
              </w:rPr>
            </w:pPr>
            <w:r w:rsidRPr="000B595F">
              <w:rPr>
                <w:b/>
                <w:sz w:val="20"/>
                <w:szCs w:val="20"/>
              </w:rPr>
              <w:t xml:space="preserve">Small scale plantations developers </w:t>
            </w:r>
          </w:p>
        </w:tc>
      </w:tr>
      <w:tr w:rsidR="009C4356" w:rsidRPr="000B595F" w14:paraId="38A65A02" w14:textId="77777777" w:rsidTr="007D7F22">
        <w:trPr>
          <w:tblHeader/>
        </w:trPr>
        <w:tc>
          <w:tcPr>
            <w:tcW w:w="800" w:type="dxa"/>
            <w:vMerge/>
            <w:shd w:val="clear" w:color="auto" w:fill="auto"/>
            <w:tcMar>
              <w:left w:w="57" w:type="dxa"/>
              <w:right w:w="57" w:type="dxa"/>
            </w:tcMar>
          </w:tcPr>
          <w:p w14:paraId="392E4234" w14:textId="77777777" w:rsidR="009C4356" w:rsidRPr="000B595F" w:rsidRDefault="009C4356" w:rsidP="007D7F22">
            <w:pPr>
              <w:spacing w:after="60"/>
              <w:rPr>
                <w:sz w:val="20"/>
                <w:szCs w:val="20"/>
              </w:rPr>
            </w:pPr>
          </w:p>
        </w:tc>
        <w:tc>
          <w:tcPr>
            <w:tcW w:w="1134" w:type="dxa"/>
            <w:vMerge/>
          </w:tcPr>
          <w:p w14:paraId="3EAE8867" w14:textId="77777777" w:rsidR="009C4356" w:rsidRPr="000B595F" w:rsidRDefault="009C4356" w:rsidP="007D7F22">
            <w:pPr>
              <w:spacing w:after="60"/>
              <w:rPr>
                <w:sz w:val="20"/>
                <w:szCs w:val="20"/>
              </w:rPr>
            </w:pPr>
          </w:p>
        </w:tc>
        <w:tc>
          <w:tcPr>
            <w:tcW w:w="7513" w:type="dxa"/>
            <w:vMerge/>
            <w:shd w:val="clear" w:color="auto" w:fill="auto"/>
            <w:tcMar>
              <w:left w:w="57" w:type="dxa"/>
              <w:right w:w="57" w:type="dxa"/>
            </w:tcMar>
          </w:tcPr>
          <w:p w14:paraId="48B3A425"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2EACF948" w14:textId="77777777" w:rsidR="009C4356" w:rsidRPr="000B595F" w:rsidRDefault="009C4356" w:rsidP="007D7F22">
            <w:pPr>
              <w:spacing w:after="60"/>
              <w:rPr>
                <w:sz w:val="20"/>
                <w:szCs w:val="20"/>
              </w:rPr>
            </w:pPr>
            <w:r w:rsidRPr="000B595F">
              <w:rPr>
                <w:b/>
                <w:sz w:val="20"/>
                <w:szCs w:val="20"/>
              </w:rPr>
              <w:t>Timber harvesting</w:t>
            </w:r>
            <w:r w:rsidRPr="000B595F">
              <w:rPr>
                <w:sz w:val="20"/>
                <w:szCs w:val="20"/>
              </w:rPr>
              <w:t xml:space="preserve"> – SIFA, ITTS, (processing / marketing), Lagoon eco-timber suppliers, </w:t>
            </w:r>
            <w:proofErr w:type="spellStart"/>
            <w:r w:rsidRPr="000B595F">
              <w:rPr>
                <w:sz w:val="20"/>
                <w:szCs w:val="20"/>
              </w:rPr>
              <w:t>Timal</w:t>
            </w:r>
            <w:proofErr w:type="spellEnd"/>
            <w:r w:rsidRPr="000B595F">
              <w:rPr>
                <w:sz w:val="20"/>
                <w:szCs w:val="20"/>
              </w:rPr>
              <w:t xml:space="preserve"> Timber, Top Timber, Leona </w:t>
            </w:r>
            <w:proofErr w:type="spellStart"/>
            <w:r w:rsidRPr="000B595F">
              <w:rPr>
                <w:sz w:val="20"/>
                <w:szCs w:val="20"/>
              </w:rPr>
              <w:t>Greengold</w:t>
            </w:r>
            <w:proofErr w:type="spellEnd"/>
            <w:r w:rsidRPr="000B595F">
              <w:rPr>
                <w:sz w:val="20"/>
                <w:szCs w:val="20"/>
              </w:rPr>
              <w:t xml:space="preserve"> Forest product, </w:t>
            </w:r>
            <w:proofErr w:type="spellStart"/>
            <w:r w:rsidRPr="000B595F">
              <w:rPr>
                <w:sz w:val="20"/>
                <w:szCs w:val="20"/>
              </w:rPr>
              <w:t>Kongu</w:t>
            </w:r>
            <w:proofErr w:type="spellEnd"/>
            <w:r w:rsidRPr="000B595F">
              <w:rPr>
                <w:sz w:val="20"/>
                <w:szCs w:val="20"/>
              </w:rPr>
              <w:t xml:space="preserve"> cola Forest products.</w:t>
            </w:r>
          </w:p>
          <w:p w14:paraId="3CE410D4" w14:textId="77777777" w:rsidR="009C4356" w:rsidRPr="000B595F" w:rsidRDefault="009C4356" w:rsidP="007D7F22">
            <w:pPr>
              <w:spacing w:after="60"/>
              <w:rPr>
                <w:sz w:val="20"/>
                <w:szCs w:val="20"/>
              </w:rPr>
            </w:pPr>
            <w:proofErr w:type="spellStart"/>
            <w:r w:rsidRPr="000B595F">
              <w:rPr>
                <w:sz w:val="20"/>
                <w:szCs w:val="20"/>
              </w:rPr>
              <w:t>Omex</w:t>
            </w:r>
            <w:proofErr w:type="spellEnd"/>
            <w:r w:rsidRPr="000B595F">
              <w:rPr>
                <w:sz w:val="20"/>
                <w:szCs w:val="20"/>
              </w:rPr>
              <w:t xml:space="preserve"> (forestry/wood processing), Middle Island, Success Company, Golden Spring,</w:t>
            </w:r>
          </w:p>
          <w:p w14:paraId="14666E68" w14:textId="77777777" w:rsidR="009C4356" w:rsidRPr="000B595F" w:rsidRDefault="009C4356" w:rsidP="007D7F22">
            <w:pPr>
              <w:spacing w:after="60"/>
              <w:rPr>
                <w:sz w:val="20"/>
                <w:szCs w:val="20"/>
              </w:rPr>
            </w:pPr>
            <w:r w:rsidRPr="000B595F">
              <w:rPr>
                <w:b/>
                <w:sz w:val="20"/>
                <w:szCs w:val="20"/>
              </w:rPr>
              <w:t>Middle men (licensee)</w:t>
            </w:r>
            <w:r w:rsidRPr="000B595F">
              <w:rPr>
                <w:sz w:val="20"/>
                <w:szCs w:val="20"/>
              </w:rPr>
              <w:t xml:space="preserve"> - Earth Movers   </w:t>
            </w:r>
          </w:p>
        </w:tc>
      </w:tr>
      <w:tr w:rsidR="009C4356" w:rsidRPr="000B595F" w14:paraId="1D304AB5" w14:textId="77777777" w:rsidTr="007D7F22">
        <w:trPr>
          <w:tblHeader/>
        </w:trPr>
        <w:tc>
          <w:tcPr>
            <w:tcW w:w="800" w:type="dxa"/>
            <w:vMerge/>
            <w:shd w:val="clear" w:color="auto" w:fill="auto"/>
            <w:tcMar>
              <w:left w:w="57" w:type="dxa"/>
              <w:right w:w="57" w:type="dxa"/>
            </w:tcMar>
          </w:tcPr>
          <w:p w14:paraId="60D7CA7A" w14:textId="77777777" w:rsidR="009C4356" w:rsidRPr="000B595F" w:rsidRDefault="009C4356" w:rsidP="007D7F22">
            <w:pPr>
              <w:spacing w:after="60"/>
              <w:rPr>
                <w:sz w:val="20"/>
                <w:szCs w:val="20"/>
              </w:rPr>
            </w:pPr>
          </w:p>
        </w:tc>
        <w:tc>
          <w:tcPr>
            <w:tcW w:w="1134" w:type="dxa"/>
            <w:vMerge/>
          </w:tcPr>
          <w:p w14:paraId="517F9CA9" w14:textId="77777777" w:rsidR="009C4356" w:rsidRPr="000B595F" w:rsidRDefault="009C4356" w:rsidP="007D7F22">
            <w:pPr>
              <w:spacing w:after="60"/>
              <w:rPr>
                <w:sz w:val="20"/>
                <w:szCs w:val="20"/>
              </w:rPr>
            </w:pPr>
          </w:p>
        </w:tc>
        <w:tc>
          <w:tcPr>
            <w:tcW w:w="7513" w:type="dxa"/>
            <w:vMerge/>
            <w:shd w:val="clear" w:color="auto" w:fill="auto"/>
            <w:tcMar>
              <w:left w:w="57" w:type="dxa"/>
              <w:right w:w="57" w:type="dxa"/>
            </w:tcMar>
          </w:tcPr>
          <w:p w14:paraId="27A9E047"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3B0DD850" w14:textId="77777777" w:rsidR="009C4356" w:rsidRPr="000B595F" w:rsidRDefault="009C4356" w:rsidP="007D7F22">
            <w:pPr>
              <w:spacing w:after="60"/>
              <w:rPr>
                <w:sz w:val="20"/>
                <w:szCs w:val="20"/>
              </w:rPr>
            </w:pPr>
            <w:r w:rsidRPr="000B595F">
              <w:rPr>
                <w:b/>
                <w:sz w:val="20"/>
                <w:szCs w:val="20"/>
              </w:rPr>
              <w:t>Middle men (licensee)</w:t>
            </w:r>
            <w:r w:rsidRPr="000B595F">
              <w:rPr>
                <w:sz w:val="20"/>
                <w:szCs w:val="20"/>
              </w:rPr>
              <w:t xml:space="preserve"> - Earth Movers</w:t>
            </w:r>
          </w:p>
        </w:tc>
      </w:tr>
      <w:tr w:rsidR="009C4356" w:rsidRPr="000B595F" w14:paraId="4EAA0219" w14:textId="77777777" w:rsidTr="007D7F22">
        <w:trPr>
          <w:tblHeader/>
        </w:trPr>
        <w:tc>
          <w:tcPr>
            <w:tcW w:w="800" w:type="dxa"/>
            <w:vMerge/>
            <w:shd w:val="clear" w:color="auto" w:fill="auto"/>
            <w:tcMar>
              <w:left w:w="57" w:type="dxa"/>
              <w:right w:w="57" w:type="dxa"/>
            </w:tcMar>
          </w:tcPr>
          <w:p w14:paraId="60AECCD5" w14:textId="77777777" w:rsidR="009C4356" w:rsidRPr="000B595F" w:rsidRDefault="009C4356" w:rsidP="007D7F22">
            <w:pPr>
              <w:spacing w:after="60"/>
              <w:rPr>
                <w:sz w:val="20"/>
                <w:szCs w:val="20"/>
              </w:rPr>
            </w:pPr>
          </w:p>
        </w:tc>
        <w:tc>
          <w:tcPr>
            <w:tcW w:w="1134" w:type="dxa"/>
            <w:vMerge/>
          </w:tcPr>
          <w:p w14:paraId="2CF4E15F" w14:textId="77777777" w:rsidR="009C4356" w:rsidRPr="000B595F" w:rsidRDefault="009C4356" w:rsidP="007D7F22">
            <w:pPr>
              <w:spacing w:after="60"/>
              <w:rPr>
                <w:sz w:val="20"/>
                <w:szCs w:val="20"/>
              </w:rPr>
            </w:pPr>
          </w:p>
        </w:tc>
        <w:tc>
          <w:tcPr>
            <w:tcW w:w="7513" w:type="dxa"/>
            <w:vMerge/>
            <w:shd w:val="clear" w:color="auto" w:fill="auto"/>
            <w:tcMar>
              <w:left w:w="57" w:type="dxa"/>
              <w:right w:w="57" w:type="dxa"/>
            </w:tcMar>
          </w:tcPr>
          <w:p w14:paraId="4976B2C2"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69B48D9F" w14:textId="77777777" w:rsidR="009C4356" w:rsidRPr="000B595F" w:rsidRDefault="009C4356" w:rsidP="007D7F22">
            <w:pPr>
              <w:spacing w:after="60"/>
              <w:rPr>
                <w:sz w:val="20"/>
                <w:szCs w:val="20"/>
              </w:rPr>
            </w:pPr>
            <w:r w:rsidRPr="000B595F">
              <w:rPr>
                <w:b/>
                <w:sz w:val="20"/>
                <w:szCs w:val="20"/>
              </w:rPr>
              <w:t>Small scale (community)</w:t>
            </w:r>
            <w:r w:rsidRPr="000B595F">
              <w:rPr>
                <w:sz w:val="20"/>
                <w:szCs w:val="20"/>
              </w:rPr>
              <w:t xml:space="preserve"> timber harvesting</w:t>
            </w:r>
          </w:p>
        </w:tc>
      </w:tr>
      <w:tr w:rsidR="009C4356" w:rsidRPr="000B595F" w14:paraId="1745743E" w14:textId="77777777" w:rsidTr="007D7F22">
        <w:trPr>
          <w:tblHeader/>
        </w:trPr>
        <w:tc>
          <w:tcPr>
            <w:tcW w:w="800" w:type="dxa"/>
            <w:vMerge/>
            <w:shd w:val="clear" w:color="auto" w:fill="auto"/>
            <w:tcMar>
              <w:left w:w="57" w:type="dxa"/>
              <w:right w:w="57" w:type="dxa"/>
            </w:tcMar>
          </w:tcPr>
          <w:p w14:paraId="6B1F6427" w14:textId="77777777" w:rsidR="009C4356" w:rsidRPr="000B595F" w:rsidRDefault="009C4356" w:rsidP="007D7F22">
            <w:pPr>
              <w:spacing w:after="60"/>
              <w:rPr>
                <w:sz w:val="20"/>
                <w:szCs w:val="20"/>
              </w:rPr>
            </w:pPr>
          </w:p>
        </w:tc>
        <w:tc>
          <w:tcPr>
            <w:tcW w:w="1134" w:type="dxa"/>
            <w:vMerge/>
          </w:tcPr>
          <w:p w14:paraId="2E521BAA" w14:textId="77777777" w:rsidR="009C4356" w:rsidRPr="000B595F" w:rsidRDefault="009C4356" w:rsidP="007D7F22">
            <w:pPr>
              <w:spacing w:after="60"/>
              <w:rPr>
                <w:sz w:val="20"/>
                <w:szCs w:val="20"/>
              </w:rPr>
            </w:pPr>
          </w:p>
        </w:tc>
        <w:tc>
          <w:tcPr>
            <w:tcW w:w="7513" w:type="dxa"/>
            <w:vMerge/>
            <w:shd w:val="clear" w:color="auto" w:fill="auto"/>
            <w:tcMar>
              <w:left w:w="57" w:type="dxa"/>
              <w:right w:w="57" w:type="dxa"/>
            </w:tcMar>
          </w:tcPr>
          <w:p w14:paraId="1EFC0707"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45A648D9" w14:textId="77777777" w:rsidR="009C4356" w:rsidRPr="000B595F" w:rsidRDefault="009C4356" w:rsidP="007D7F22">
            <w:pPr>
              <w:spacing w:after="60"/>
              <w:rPr>
                <w:sz w:val="20"/>
                <w:szCs w:val="20"/>
              </w:rPr>
            </w:pPr>
            <w:r w:rsidRPr="000B595F">
              <w:rPr>
                <w:b/>
                <w:sz w:val="20"/>
                <w:szCs w:val="20"/>
              </w:rPr>
              <w:t>Export</w:t>
            </w:r>
            <w:r w:rsidRPr="000B595F">
              <w:rPr>
                <w:sz w:val="20"/>
                <w:szCs w:val="20"/>
              </w:rPr>
              <w:t xml:space="preserve"> – Abba (VATA?), Lagoon eco-timber, MLST </w:t>
            </w:r>
          </w:p>
        </w:tc>
      </w:tr>
      <w:tr w:rsidR="009C4356" w:rsidRPr="000B595F" w14:paraId="1A43A742" w14:textId="77777777" w:rsidTr="007D7F22">
        <w:trPr>
          <w:tblHeader/>
        </w:trPr>
        <w:tc>
          <w:tcPr>
            <w:tcW w:w="800" w:type="dxa"/>
            <w:vMerge/>
            <w:shd w:val="clear" w:color="auto" w:fill="auto"/>
            <w:tcMar>
              <w:left w:w="57" w:type="dxa"/>
              <w:right w:w="57" w:type="dxa"/>
            </w:tcMar>
          </w:tcPr>
          <w:p w14:paraId="5E8925F8" w14:textId="77777777" w:rsidR="009C4356" w:rsidRPr="000B595F" w:rsidRDefault="009C4356" w:rsidP="007D7F22">
            <w:pPr>
              <w:spacing w:after="60"/>
              <w:rPr>
                <w:sz w:val="20"/>
                <w:szCs w:val="20"/>
              </w:rPr>
            </w:pPr>
          </w:p>
        </w:tc>
        <w:tc>
          <w:tcPr>
            <w:tcW w:w="1134" w:type="dxa"/>
          </w:tcPr>
          <w:p w14:paraId="4E8284D1" w14:textId="77777777" w:rsidR="009C4356" w:rsidRPr="000B595F" w:rsidRDefault="009C4356" w:rsidP="007D7F22">
            <w:pPr>
              <w:spacing w:after="60"/>
              <w:rPr>
                <w:sz w:val="20"/>
                <w:szCs w:val="20"/>
              </w:rPr>
            </w:pPr>
            <w:r w:rsidRPr="000B595F">
              <w:rPr>
                <w:sz w:val="20"/>
                <w:szCs w:val="20"/>
              </w:rPr>
              <w:t xml:space="preserve">Construction </w:t>
            </w:r>
          </w:p>
        </w:tc>
        <w:tc>
          <w:tcPr>
            <w:tcW w:w="7513" w:type="dxa"/>
            <w:shd w:val="clear" w:color="auto" w:fill="auto"/>
            <w:tcMar>
              <w:left w:w="57" w:type="dxa"/>
              <w:right w:w="57" w:type="dxa"/>
            </w:tcMar>
          </w:tcPr>
          <w:p w14:paraId="002E2B15" w14:textId="77777777" w:rsidR="009C4356" w:rsidRPr="000B595F" w:rsidRDefault="009C4356" w:rsidP="007D7F22">
            <w:pPr>
              <w:spacing w:after="60"/>
              <w:rPr>
                <w:sz w:val="20"/>
                <w:szCs w:val="20"/>
              </w:rPr>
            </w:pPr>
            <w:r>
              <w:rPr>
                <w:sz w:val="20"/>
                <w:szCs w:val="20"/>
              </w:rPr>
              <w:t xml:space="preserve">The construction industry in the SI remains small scale with most rural communities constructing their own houses. It is however growing around Honiara in particular and with development of specific road and port building projects. The expansion of Honiara and other development projects are increasing local demand for wood for construction although limited information is available on the exact levels of demand. </w:t>
            </w:r>
          </w:p>
        </w:tc>
        <w:tc>
          <w:tcPr>
            <w:tcW w:w="5103" w:type="dxa"/>
            <w:shd w:val="clear" w:color="auto" w:fill="auto"/>
            <w:tcMar>
              <w:left w:w="57" w:type="dxa"/>
              <w:right w:w="57" w:type="dxa"/>
            </w:tcMar>
          </w:tcPr>
          <w:p w14:paraId="0637805A" w14:textId="77777777" w:rsidR="009C4356" w:rsidRPr="000B595F" w:rsidRDefault="009C4356" w:rsidP="007D7F22">
            <w:pPr>
              <w:spacing w:after="60"/>
              <w:rPr>
                <w:sz w:val="20"/>
                <w:szCs w:val="20"/>
              </w:rPr>
            </w:pPr>
            <w:proofErr w:type="spellStart"/>
            <w:r w:rsidRPr="000B595F">
              <w:rPr>
                <w:sz w:val="20"/>
                <w:szCs w:val="20"/>
              </w:rPr>
              <w:t>Lamana</w:t>
            </w:r>
            <w:proofErr w:type="spellEnd"/>
            <w:r w:rsidRPr="000B595F">
              <w:rPr>
                <w:sz w:val="20"/>
                <w:szCs w:val="20"/>
              </w:rPr>
              <w:t xml:space="preserve"> construction, Fletcher </w:t>
            </w:r>
            <w:proofErr w:type="spellStart"/>
            <w:r w:rsidRPr="000B595F">
              <w:rPr>
                <w:sz w:val="20"/>
                <w:szCs w:val="20"/>
              </w:rPr>
              <w:t>Kwaimani</w:t>
            </w:r>
            <w:proofErr w:type="spellEnd"/>
          </w:p>
        </w:tc>
      </w:tr>
      <w:tr w:rsidR="009C4356" w:rsidRPr="000B595F" w14:paraId="40ACBEA4" w14:textId="77777777" w:rsidTr="007D7F22">
        <w:trPr>
          <w:tblHeader/>
        </w:trPr>
        <w:tc>
          <w:tcPr>
            <w:tcW w:w="800" w:type="dxa"/>
            <w:vMerge/>
            <w:shd w:val="clear" w:color="auto" w:fill="auto"/>
            <w:tcMar>
              <w:left w:w="57" w:type="dxa"/>
              <w:right w:w="57" w:type="dxa"/>
            </w:tcMar>
          </w:tcPr>
          <w:p w14:paraId="3074576B" w14:textId="77777777" w:rsidR="009C4356" w:rsidRPr="000B595F" w:rsidRDefault="009C4356" w:rsidP="007D7F22">
            <w:pPr>
              <w:spacing w:after="60"/>
              <w:rPr>
                <w:sz w:val="20"/>
                <w:szCs w:val="20"/>
              </w:rPr>
            </w:pPr>
          </w:p>
        </w:tc>
        <w:tc>
          <w:tcPr>
            <w:tcW w:w="1134" w:type="dxa"/>
          </w:tcPr>
          <w:p w14:paraId="7A4A7F9E" w14:textId="77777777" w:rsidR="009C4356" w:rsidRPr="000B595F" w:rsidRDefault="009C4356" w:rsidP="007D7F22">
            <w:pPr>
              <w:spacing w:after="60"/>
              <w:rPr>
                <w:sz w:val="20"/>
                <w:szCs w:val="20"/>
              </w:rPr>
            </w:pPr>
            <w:r w:rsidRPr="000B595F">
              <w:rPr>
                <w:sz w:val="20"/>
                <w:szCs w:val="20"/>
              </w:rPr>
              <w:t>Agri-business</w:t>
            </w:r>
          </w:p>
        </w:tc>
        <w:tc>
          <w:tcPr>
            <w:tcW w:w="7513" w:type="dxa"/>
            <w:shd w:val="clear" w:color="auto" w:fill="auto"/>
            <w:tcMar>
              <w:left w:w="57" w:type="dxa"/>
              <w:right w:w="57" w:type="dxa"/>
            </w:tcMar>
          </w:tcPr>
          <w:p w14:paraId="170ECD7E" w14:textId="77777777" w:rsidR="009C4356" w:rsidRPr="000B595F" w:rsidRDefault="009C4356" w:rsidP="007D7F22">
            <w:pPr>
              <w:spacing w:after="60"/>
              <w:rPr>
                <w:sz w:val="20"/>
                <w:szCs w:val="20"/>
              </w:rPr>
            </w:pPr>
            <w:r>
              <w:rPr>
                <w:sz w:val="20"/>
                <w:szCs w:val="20"/>
              </w:rPr>
              <w:t xml:space="preserve">Agribusinesses are some of SI largest industries and are earmarked by the government for expansion. Significant challenges have however been faced over gaining increase access to land. Firms have sought to address some of these challenges by work with </w:t>
            </w:r>
            <w:proofErr w:type="spellStart"/>
            <w:r>
              <w:rPr>
                <w:sz w:val="20"/>
                <w:szCs w:val="20"/>
              </w:rPr>
              <w:t>outgrowers</w:t>
            </w:r>
            <w:proofErr w:type="spellEnd"/>
            <w:r>
              <w:rPr>
                <w:sz w:val="20"/>
                <w:szCs w:val="20"/>
              </w:rPr>
              <w:t xml:space="preserve"> to increase production. GPPOL the largest palm oil producers is RSPO certified and other crops including coffee are looking to exploit more niche higher value markets after years of being classified as low quality low price producers. </w:t>
            </w:r>
          </w:p>
        </w:tc>
        <w:tc>
          <w:tcPr>
            <w:tcW w:w="5103" w:type="dxa"/>
            <w:shd w:val="clear" w:color="auto" w:fill="auto"/>
            <w:tcMar>
              <w:left w:w="57" w:type="dxa"/>
              <w:right w:w="57" w:type="dxa"/>
            </w:tcMar>
          </w:tcPr>
          <w:p w14:paraId="2DEE2B06" w14:textId="77777777" w:rsidR="009C4356" w:rsidRDefault="009C4356" w:rsidP="007D7F22">
            <w:pPr>
              <w:spacing w:after="60"/>
              <w:rPr>
                <w:sz w:val="20"/>
                <w:szCs w:val="20"/>
              </w:rPr>
            </w:pPr>
            <w:r w:rsidRPr="002534F7">
              <w:rPr>
                <w:b/>
                <w:sz w:val="20"/>
                <w:szCs w:val="20"/>
              </w:rPr>
              <w:t>Oil Palm:</w:t>
            </w:r>
            <w:r>
              <w:rPr>
                <w:sz w:val="20"/>
                <w:szCs w:val="20"/>
              </w:rPr>
              <w:t xml:space="preserve"> GPPOL, RIPEL</w:t>
            </w:r>
          </w:p>
          <w:p w14:paraId="24F54D43" w14:textId="77777777" w:rsidR="009C4356" w:rsidRPr="002534F7" w:rsidRDefault="009C4356" w:rsidP="007D7F22">
            <w:pPr>
              <w:spacing w:after="60"/>
              <w:rPr>
                <w:b/>
                <w:sz w:val="20"/>
                <w:szCs w:val="20"/>
              </w:rPr>
            </w:pPr>
            <w:r w:rsidRPr="002534F7">
              <w:rPr>
                <w:b/>
                <w:sz w:val="20"/>
                <w:szCs w:val="20"/>
              </w:rPr>
              <w:t xml:space="preserve">Coconut: </w:t>
            </w:r>
          </w:p>
          <w:p w14:paraId="71A1D323" w14:textId="77777777" w:rsidR="009C4356" w:rsidRPr="002534F7" w:rsidRDefault="009C4356" w:rsidP="007D7F22">
            <w:pPr>
              <w:spacing w:after="60"/>
              <w:rPr>
                <w:b/>
                <w:sz w:val="20"/>
                <w:szCs w:val="20"/>
              </w:rPr>
            </w:pPr>
            <w:proofErr w:type="spellStart"/>
            <w:r w:rsidRPr="002534F7">
              <w:rPr>
                <w:b/>
                <w:sz w:val="20"/>
                <w:szCs w:val="20"/>
              </w:rPr>
              <w:t>Cocao</w:t>
            </w:r>
            <w:proofErr w:type="spellEnd"/>
            <w:r w:rsidRPr="002534F7">
              <w:rPr>
                <w:b/>
                <w:sz w:val="20"/>
                <w:szCs w:val="20"/>
              </w:rPr>
              <w:t xml:space="preserve">: </w:t>
            </w:r>
          </w:p>
          <w:p w14:paraId="682DD0B6" w14:textId="77777777" w:rsidR="009C4356" w:rsidRPr="000B595F" w:rsidRDefault="009C4356" w:rsidP="007D7F22">
            <w:pPr>
              <w:spacing w:after="60"/>
              <w:rPr>
                <w:sz w:val="20"/>
                <w:szCs w:val="20"/>
              </w:rPr>
            </w:pPr>
          </w:p>
        </w:tc>
      </w:tr>
      <w:tr w:rsidR="009C4356" w:rsidRPr="000B595F" w14:paraId="2DD36599" w14:textId="77777777" w:rsidTr="007D7F22">
        <w:trPr>
          <w:trHeight w:val="761"/>
          <w:tblHeader/>
        </w:trPr>
        <w:tc>
          <w:tcPr>
            <w:tcW w:w="800" w:type="dxa"/>
            <w:vMerge/>
            <w:shd w:val="clear" w:color="auto" w:fill="auto"/>
            <w:tcMar>
              <w:left w:w="57" w:type="dxa"/>
              <w:right w:w="57" w:type="dxa"/>
            </w:tcMar>
          </w:tcPr>
          <w:p w14:paraId="3E1A8254" w14:textId="77777777" w:rsidR="009C4356" w:rsidRPr="000B595F" w:rsidRDefault="009C4356" w:rsidP="007D7F22">
            <w:pPr>
              <w:spacing w:after="60"/>
              <w:rPr>
                <w:sz w:val="20"/>
                <w:szCs w:val="20"/>
              </w:rPr>
            </w:pPr>
          </w:p>
        </w:tc>
        <w:tc>
          <w:tcPr>
            <w:tcW w:w="1134" w:type="dxa"/>
          </w:tcPr>
          <w:p w14:paraId="1A06A7CF" w14:textId="77777777" w:rsidR="009C4356" w:rsidRPr="000B595F" w:rsidRDefault="009C4356" w:rsidP="007D7F22">
            <w:pPr>
              <w:spacing w:after="60"/>
              <w:rPr>
                <w:sz w:val="20"/>
                <w:szCs w:val="20"/>
              </w:rPr>
            </w:pPr>
            <w:r w:rsidRPr="000B595F">
              <w:rPr>
                <w:sz w:val="20"/>
                <w:szCs w:val="20"/>
              </w:rPr>
              <w:t>Non-timber forest products</w:t>
            </w:r>
          </w:p>
        </w:tc>
        <w:tc>
          <w:tcPr>
            <w:tcW w:w="7513" w:type="dxa"/>
            <w:shd w:val="clear" w:color="auto" w:fill="auto"/>
            <w:tcMar>
              <w:left w:w="57" w:type="dxa"/>
              <w:right w:w="57" w:type="dxa"/>
            </w:tcMar>
          </w:tcPr>
          <w:p w14:paraId="0C607B22" w14:textId="77777777" w:rsidR="009C4356" w:rsidRDefault="009C4356" w:rsidP="007D7F22">
            <w:pPr>
              <w:spacing w:after="60"/>
              <w:rPr>
                <w:sz w:val="20"/>
                <w:szCs w:val="20"/>
              </w:rPr>
            </w:pPr>
            <w:r>
              <w:rPr>
                <w:sz w:val="20"/>
                <w:szCs w:val="20"/>
              </w:rPr>
              <w:t>The non-timber forest product industry is relatively small within the SI. NTFPs are used extensively at local level but there is limited trade in them within the country and outside with the exception of beetle nut, which is sold extensively in Honiara and other locations.</w:t>
            </w:r>
          </w:p>
          <w:p w14:paraId="6C606D0A" w14:textId="77777777" w:rsidR="009C4356" w:rsidRPr="000B595F" w:rsidRDefault="009C4356" w:rsidP="007D7F22">
            <w:pPr>
              <w:spacing w:after="60"/>
              <w:rPr>
                <w:sz w:val="20"/>
                <w:szCs w:val="20"/>
              </w:rPr>
            </w:pPr>
            <w:r>
              <w:rPr>
                <w:sz w:val="20"/>
                <w:szCs w:val="20"/>
              </w:rPr>
              <w:t xml:space="preserve">  </w:t>
            </w:r>
          </w:p>
        </w:tc>
        <w:tc>
          <w:tcPr>
            <w:tcW w:w="5103" w:type="dxa"/>
            <w:shd w:val="clear" w:color="auto" w:fill="auto"/>
            <w:tcMar>
              <w:left w:w="57" w:type="dxa"/>
              <w:right w:w="57" w:type="dxa"/>
            </w:tcMar>
          </w:tcPr>
          <w:p w14:paraId="4A44007C" w14:textId="77777777" w:rsidR="009C4356" w:rsidRPr="000B595F" w:rsidRDefault="009C4356" w:rsidP="007D7F22">
            <w:pPr>
              <w:spacing w:after="60"/>
              <w:rPr>
                <w:sz w:val="20"/>
                <w:szCs w:val="20"/>
              </w:rPr>
            </w:pPr>
            <w:r w:rsidRPr="000B595F">
              <w:rPr>
                <w:sz w:val="20"/>
                <w:szCs w:val="20"/>
              </w:rPr>
              <w:t xml:space="preserve">Rattan, </w:t>
            </w:r>
            <w:proofErr w:type="spellStart"/>
            <w:r w:rsidRPr="000B595F">
              <w:rPr>
                <w:sz w:val="20"/>
                <w:szCs w:val="20"/>
              </w:rPr>
              <w:t>Solcane</w:t>
            </w:r>
            <w:proofErr w:type="spellEnd"/>
            <w:r w:rsidRPr="000B595F">
              <w:rPr>
                <w:sz w:val="20"/>
                <w:szCs w:val="20"/>
              </w:rPr>
              <w:t>?</w:t>
            </w:r>
          </w:p>
        </w:tc>
      </w:tr>
      <w:tr w:rsidR="009C4356" w:rsidRPr="000B595F" w14:paraId="7F49E8C1" w14:textId="77777777" w:rsidTr="007D7F22">
        <w:trPr>
          <w:trHeight w:val="547"/>
          <w:tblHeader/>
        </w:trPr>
        <w:tc>
          <w:tcPr>
            <w:tcW w:w="800" w:type="dxa"/>
            <w:vMerge/>
            <w:shd w:val="clear" w:color="auto" w:fill="auto"/>
            <w:tcMar>
              <w:left w:w="57" w:type="dxa"/>
              <w:right w:w="57" w:type="dxa"/>
            </w:tcMar>
          </w:tcPr>
          <w:p w14:paraId="21ED5C2D" w14:textId="77777777" w:rsidR="009C4356" w:rsidRPr="000B595F" w:rsidRDefault="009C4356" w:rsidP="007D7F22">
            <w:pPr>
              <w:spacing w:after="60"/>
              <w:rPr>
                <w:sz w:val="20"/>
                <w:szCs w:val="20"/>
              </w:rPr>
            </w:pPr>
          </w:p>
        </w:tc>
        <w:tc>
          <w:tcPr>
            <w:tcW w:w="1134" w:type="dxa"/>
          </w:tcPr>
          <w:p w14:paraId="29F5E9AA" w14:textId="77777777" w:rsidR="009C4356" w:rsidRPr="000B595F" w:rsidRDefault="009C4356" w:rsidP="007D7F22">
            <w:pPr>
              <w:spacing w:after="60"/>
              <w:rPr>
                <w:sz w:val="20"/>
                <w:szCs w:val="20"/>
              </w:rPr>
            </w:pPr>
            <w:r w:rsidRPr="000B595F">
              <w:rPr>
                <w:sz w:val="20"/>
                <w:szCs w:val="20"/>
              </w:rPr>
              <w:t xml:space="preserve">Mining </w:t>
            </w:r>
          </w:p>
        </w:tc>
        <w:tc>
          <w:tcPr>
            <w:tcW w:w="7513" w:type="dxa"/>
            <w:shd w:val="clear" w:color="auto" w:fill="auto"/>
            <w:tcMar>
              <w:left w:w="57" w:type="dxa"/>
              <w:right w:w="57" w:type="dxa"/>
            </w:tcMar>
          </w:tcPr>
          <w:p w14:paraId="5A11E4E4" w14:textId="724F0565" w:rsidR="009C4356" w:rsidRPr="000B595F" w:rsidRDefault="009C4356" w:rsidP="007D7F22">
            <w:pPr>
              <w:spacing w:after="60"/>
              <w:rPr>
                <w:sz w:val="20"/>
                <w:szCs w:val="20"/>
              </w:rPr>
            </w:pPr>
            <w:r>
              <w:rPr>
                <w:sz w:val="20"/>
                <w:szCs w:val="20"/>
              </w:rPr>
              <w:t xml:space="preserve">Mining is a growing industry in the SI. At present only one mine is operational at </w:t>
            </w:r>
            <w:proofErr w:type="spellStart"/>
            <w:r>
              <w:rPr>
                <w:sz w:val="20"/>
                <w:szCs w:val="20"/>
              </w:rPr>
              <w:t>G</w:t>
            </w:r>
            <w:r w:rsidR="00BF6550">
              <w:rPr>
                <w:sz w:val="20"/>
                <w:szCs w:val="20"/>
              </w:rPr>
              <w:t>oldridge</w:t>
            </w:r>
            <w:proofErr w:type="spellEnd"/>
            <w:r w:rsidR="00BF6550">
              <w:rPr>
                <w:sz w:val="20"/>
                <w:szCs w:val="20"/>
              </w:rPr>
              <w:t>, but there are numerous</w:t>
            </w:r>
            <w:r>
              <w:rPr>
                <w:sz w:val="20"/>
                <w:szCs w:val="20"/>
              </w:rPr>
              <w:t xml:space="preserve"> prospecting licenses also in operation and one firm has received development consent to move to extraction. The </w:t>
            </w:r>
            <w:proofErr w:type="gramStart"/>
            <w:r>
              <w:rPr>
                <w:sz w:val="20"/>
                <w:szCs w:val="20"/>
              </w:rPr>
              <w:t>scale of potential mining operations make</w:t>
            </w:r>
            <w:proofErr w:type="gramEnd"/>
            <w:r>
              <w:rPr>
                <w:sz w:val="20"/>
                <w:szCs w:val="20"/>
              </w:rPr>
              <w:t xml:space="preserve"> them of high interest to the government with firms investing significant sums in the country. Most recent developments have sought to follow all domestic legislation while also looking to international best practice to ensure a positive outcome. Significant tensions still exist however between landowners and past examples from the </w:t>
            </w:r>
            <w:proofErr w:type="spellStart"/>
            <w:r>
              <w:rPr>
                <w:sz w:val="20"/>
                <w:szCs w:val="20"/>
              </w:rPr>
              <w:t>Goldridge</w:t>
            </w:r>
            <w:proofErr w:type="spellEnd"/>
            <w:r>
              <w:rPr>
                <w:sz w:val="20"/>
                <w:szCs w:val="20"/>
              </w:rPr>
              <w:t xml:space="preserve"> site exemplify both the potential environmental risks and the challenges of developing and equitable and sustainable system for sharing of revenues. </w:t>
            </w:r>
          </w:p>
        </w:tc>
        <w:tc>
          <w:tcPr>
            <w:tcW w:w="5103" w:type="dxa"/>
            <w:shd w:val="clear" w:color="auto" w:fill="auto"/>
            <w:tcMar>
              <w:left w:w="57" w:type="dxa"/>
              <w:right w:w="57" w:type="dxa"/>
            </w:tcMar>
          </w:tcPr>
          <w:p w14:paraId="7B86D943" w14:textId="77777777" w:rsidR="009C4356" w:rsidRPr="000B595F" w:rsidRDefault="009C4356" w:rsidP="007D7F22">
            <w:pPr>
              <w:spacing w:after="60"/>
              <w:rPr>
                <w:sz w:val="20"/>
                <w:szCs w:val="20"/>
              </w:rPr>
            </w:pPr>
            <w:r w:rsidRPr="000B595F">
              <w:rPr>
                <w:sz w:val="20"/>
                <w:szCs w:val="20"/>
              </w:rPr>
              <w:t xml:space="preserve">Sumitomo, </w:t>
            </w:r>
            <w:proofErr w:type="spellStart"/>
            <w:r w:rsidRPr="000B595F">
              <w:rPr>
                <w:sz w:val="20"/>
                <w:szCs w:val="20"/>
              </w:rPr>
              <w:t>Omex</w:t>
            </w:r>
            <w:proofErr w:type="spellEnd"/>
            <w:r w:rsidRPr="000B595F">
              <w:rPr>
                <w:sz w:val="20"/>
                <w:szCs w:val="20"/>
              </w:rPr>
              <w:t xml:space="preserve">, Allied Gold, Pacific </w:t>
            </w:r>
            <w:proofErr w:type="spellStart"/>
            <w:r w:rsidRPr="000B595F">
              <w:rPr>
                <w:sz w:val="20"/>
                <w:szCs w:val="20"/>
              </w:rPr>
              <w:t>Phorfry</w:t>
            </w:r>
            <w:proofErr w:type="spellEnd"/>
          </w:p>
        </w:tc>
      </w:tr>
      <w:tr w:rsidR="009C4356" w:rsidRPr="000B595F" w14:paraId="0A142120" w14:textId="77777777" w:rsidTr="007D7F22">
        <w:trPr>
          <w:tblHeader/>
        </w:trPr>
        <w:tc>
          <w:tcPr>
            <w:tcW w:w="800" w:type="dxa"/>
            <w:vMerge/>
            <w:shd w:val="clear" w:color="auto" w:fill="auto"/>
            <w:tcMar>
              <w:left w:w="57" w:type="dxa"/>
              <w:right w:w="57" w:type="dxa"/>
            </w:tcMar>
          </w:tcPr>
          <w:p w14:paraId="51733969" w14:textId="77777777" w:rsidR="009C4356" w:rsidRPr="000B595F" w:rsidRDefault="009C4356" w:rsidP="007D7F22">
            <w:pPr>
              <w:spacing w:after="60"/>
              <w:rPr>
                <w:sz w:val="20"/>
                <w:szCs w:val="20"/>
              </w:rPr>
            </w:pPr>
          </w:p>
        </w:tc>
        <w:tc>
          <w:tcPr>
            <w:tcW w:w="1134" w:type="dxa"/>
          </w:tcPr>
          <w:p w14:paraId="4C6E5061" w14:textId="77777777" w:rsidR="009C4356" w:rsidRPr="000B595F" w:rsidRDefault="009C4356" w:rsidP="007D7F22">
            <w:pPr>
              <w:spacing w:after="60"/>
              <w:rPr>
                <w:sz w:val="20"/>
                <w:szCs w:val="20"/>
              </w:rPr>
            </w:pPr>
            <w:r w:rsidRPr="000B595F">
              <w:rPr>
                <w:sz w:val="20"/>
                <w:szCs w:val="20"/>
              </w:rPr>
              <w:t>Financial Institutions</w:t>
            </w:r>
          </w:p>
        </w:tc>
        <w:tc>
          <w:tcPr>
            <w:tcW w:w="7513" w:type="dxa"/>
            <w:shd w:val="clear" w:color="auto" w:fill="auto"/>
            <w:tcMar>
              <w:left w:w="57" w:type="dxa"/>
              <w:right w:w="57" w:type="dxa"/>
            </w:tcMar>
          </w:tcPr>
          <w:p w14:paraId="3F0E6DE8" w14:textId="77777777" w:rsidR="009C4356" w:rsidRPr="000B595F" w:rsidRDefault="009C4356" w:rsidP="007D7F22">
            <w:pPr>
              <w:spacing w:after="60"/>
              <w:rPr>
                <w:sz w:val="20"/>
                <w:szCs w:val="20"/>
              </w:rPr>
            </w:pPr>
            <w:r>
              <w:rPr>
                <w:sz w:val="20"/>
                <w:szCs w:val="20"/>
              </w:rPr>
              <w:t xml:space="preserve">There are a number of national and international banks working within the SI. Australia / New Zealand based banks had had previously held responsibility for holding the bond money for logging operations on behalf of the government but have since ceased this due to accusations of supporting illegal logging. </w:t>
            </w:r>
          </w:p>
        </w:tc>
        <w:tc>
          <w:tcPr>
            <w:tcW w:w="5103" w:type="dxa"/>
            <w:shd w:val="clear" w:color="auto" w:fill="auto"/>
            <w:tcMar>
              <w:left w:w="57" w:type="dxa"/>
              <w:right w:w="57" w:type="dxa"/>
            </w:tcMar>
          </w:tcPr>
          <w:p w14:paraId="279B40DD" w14:textId="77777777" w:rsidR="009C4356" w:rsidRPr="000B595F" w:rsidRDefault="009C4356" w:rsidP="007D7F22">
            <w:pPr>
              <w:spacing w:after="60"/>
              <w:rPr>
                <w:sz w:val="20"/>
                <w:szCs w:val="20"/>
              </w:rPr>
            </w:pPr>
            <w:r w:rsidRPr="000B595F">
              <w:rPr>
                <w:sz w:val="20"/>
                <w:szCs w:val="20"/>
              </w:rPr>
              <w:t>BSP, Westpac, NPF (who?), BM, ANZ</w:t>
            </w:r>
          </w:p>
        </w:tc>
      </w:tr>
      <w:tr w:rsidR="009C4356" w:rsidRPr="000B595F" w14:paraId="7E6C0E38" w14:textId="77777777" w:rsidTr="007D7F22">
        <w:trPr>
          <w:trHeight w:val="547"/>
          <w:tblHeader/>
        </w:trPr>
        <w:tc>
          <w:tcPr>
            <w:tcW w:w="800" w:type="dxa"/>
            <w:vMerge/>
            <w:shd w:val="clear" w:color="auto" w:fill="auto"/>
            <w:tcMar>
              <w:left w:w="57" w:type="dxa"/>
              <w:right w:w="57" w:type="dxa"/>
            </w:tcMar>
          </w:tcPr>
          <w:p w14:paraId="41477D00" w14:textId="77777777" w:rsidR="009C4356" w:rsidRPr="000B595F" w:rsidRDefault="009C4356" w:rsidP="007D7F22">
            <w:pPr>
              <w:spacing w:after="60"/>
              <w:rPr>
                <w:sz w:val="20"/>
                <w:szCs w:val="20"/>
              </w:rPr>
            </w:pPr>
          </w:p>
        </w:tc>
        <w:tc>
          <w:tcPr>
            <w:tcW w:w="1134" w:type="dxa"/>
          </w:tcPr>
          <w:p w14:paraId="6E934190" w14:textId="77777777" w:rsidR="009C4356" w:rsidRPr="000B595F" w:rsidRDefault="009C4356" w:rsidP="007D7F22">
            <w:pPr>
              <w:spacing w:after="60"/>
              <w:rPr>
                <w:sz w:val="20"/>
                <w:szCs w:val="20"/>
              </w:rPr>
            </w:pPr>
            <w:r w:rsidRPr="000B595F">
              <w:rPr>
                <w:sz w:val="20"/>
                <w:szCs w:val="20"/>
              </w:rPr>
              <w:t>Regional Trade Groups</w:t>
            </w:r>
          </w:p>
        </w:tc>
        <w:tc>
          <w:tcPr>
            <w:tcW w:w="7513" w:type="dxa"/>
            <w:shd w:val="clear" w:color="auto" w:fill="auto"/>
            <w:tcMar>
              <w:left w:w="57" w:type="dxa"/>
              <w:right w:w="57" w:type="dxa"/>
            </w:tcMar>
          </w:tcPr>
          <w:p w14:paraId="224725FA" w14:textId="77777777" w:rsidR="009C4356" w:rsidRPr="000B595F" w:rsidRDefault="009C4356" w:rsidP="007D7F22">
            <w:pPr>
              <w:spacing w:after="60"/>
              <w:rPr>
                <w:sz w:val="20"/>
                <w:szCs w:val="20"/>
              </w:rPr>
            </w:pPr>
            <w:r>
              <w:rPr>
                <w:sz w:val="20"/>
                <w:szCs w:val="20"/>
              </w:rPr>
              <w:t xml:space="preserve">Regional trade groups have been influential in supporting development of key industries within the SI. They play an important role in improving international awareness of SI products as well as negotiating trade deals with larger country partners. </w:t>
            </w:r>
          </w:p>
        </w:tc>
        <w:tc>
          <w:tcPr>
            <w:tcW w:w="5103" w:type="dxa"/>
            <w:shd w:val="clear" w:color="auto" w:fill="auto"/>
            <w:tcMar>
              <w:left w:w="57" w:type="dxa"/>
              <w:right w:w="57" w:type="dxa"/>
            </w:tcMar>
          </w:tcPr>
          <w:p w14:paraId="1E88BA9E" w14:textId="77777777" w:rsidR="009C4356" w:rsidRPr="000B595F" w:rsidRDefault="009C4356" w:rsidP="007D7F22">
            <w:pPr>
              <w:spacing w:after="60"/>
              <w:rPr>
                <w:sz w:val="20"/>
                <w:szCs w:val="20"/>
              </w:rPr>
            </w:pPr>
            <w:r w:rsidRPr="009C4356">
              <w:rPr>
                <w:sz w:val="20"/>
                <w:szCs w:val="20"/>
              </w:rPr>
              <w:t>Pacer Plus</w:t>
            </w:r>
            <w:r w:rsidRPr="000B595F">
              <w:rPr>
                <w:sz w:val="20"/>
                <w:szCs w:val="20"/>
              </w:rPr>
              <w:t>, PICTA, MSG</w:t>
            </w:r>
          </w:p>
        </w:tc>
      </w:tr>
      <w:tr w:rsidR="009C4356" w:rsidRPr="000B595F" w14:paraId="5F02036F" w14:textId="77777777" w:rsidTr="007D7F22">
        <w:trPr>
          <w:tblHeader/>
        </w:trPr>
        <w:tc>
          <w:tcPr>
            <w:tcW w:w="800" w:type="dxa"/>
            <w:vMerge/>
            <w:shd w:val="clear" w:color="auto" w:fill="auto"/>
            <w:tcMar>
              <w:left w:w="57" w:type="dxa"/>
              <w:right w:w="57" w:type="dxa"/>
            </w:tcMar>
          </w:tcPr>
          <w:p w14:paraId="126A7DD9" w14:textId="77777777" w:rsidR="009C4356" w:rsidRPr="000B595F" w:rsidRDefault="009C4356" w:rsidP="007D7F22">
            <w:pPr>
              <w:spacing w:after="60"/>
              <w:rPr>
                <w:sz w:val="20"/>
                <w:szCs w:val="20"/>
              </w:rPr>
            </w:pPr>
          </w:p>
        </w:tc>
        <w:tc>
          <w:tcPr>
            <w:tcW w:w="1134" w:type="dxa"/>
          </w:tcPr>
          <w:p w14:paraId="1A6A98EB" w14:textId="77777777" w:rsidR="009C4356" w:rsidRPr="000B595F" w:rsidRDefault="009C4356" w:rsidP="007D7F22">
            <w:pPr>
              <w:spacing w:after="60"/>
              <w:rPr>
                <w:sz w:val="20"/>
                <w:szCs w:val="20"/>
              </w:rPr>
            </w:pPr>
            <w:r w:rsidRPr="000B595F">
              <w:rPr>
                <w:sz w:val="20"/>
                <w:szCs w:val="20"/>
              </w:rPr>
              <w:t>Media</w:t>
            </w:r>
          </w:p>
        </w:tc>
        <w:tc>
          <w:tcPr>
            <w:tcW w:w="7513" w:type="dxa"/>
            <w:shd w:val="clear" w:color="auto" w:fill="auto"/>
            <w:tcMar>
              <w:left w:w="57" w:type="dxa"/>
              <w:right w:w="57" w:type="dxa"/>
            </w:tcMar>
          </w:tcPr>
          <w:p w14:paraId="067933DC" w14:textId="77777777" w:rsidR="009C4356" w:rsidRPr="000B595F" w:rsidRDefault="009C4356" w:rsidP="007D7F22">
            <w:pPr>
              <w:spacing w:after="60"/>
              <w:rPr>
                <w:sz w:val="20"/>
                <w:szCs w:val="20"/>
              </w:rPr>
            </w:pPr>
            <w:r>
              <w:rPr>
                <w:sz w:val="20"/>
                <w:szCs w:val="20"/>
              </w:rPr>
              <w:t xml:space="preserve">The media play an important role within the SI with radio in particular being a source of information for rural communities with limited access to national or international news and current affairs information. Forest carbon and carbon trading more generally has been included in a number of newspaper articles during 2013 but the existing capacity and understanding amongst journalists remains limited. </w:t>
            </w:r>
          </w:p>
        </w:tc>
        <w:tc>
          <w:tcPr>
            <w:tcW w:w="5103" w:type="dxa"/>
            <w:shd w:val="clear" w:color="auto" w:fill="auto"/>
            <w:tcMar>
              <w:left w:w="57" w:type="dxa"/>
              <w:right w:w="57" w:type="dxa"/>
            </w:tcMar>
          </w:tcPr>
          <w:p w14:paraId="72C73325" w14:textId="77777777" w:rsidR="009C4356" w:rsidRPr="000B595F" w:rsidRDefault="009C4356" w:rsidP="007D7F22">
            <w:pPr>
              <w:spacing w:after="60"/>
              <w:rPr>
                <w:sz w:val="20"/>
                <w:szCs w:val="20"/>
              </w:rPr>
            </w:pPr>
            <w:r w:rsidRPr="000B595F">
              <w:rPr>
                <w:sz w:val="20"/>
                <w:szCs w:val="20"/>
              </w:rPr>
              <w:t xml:space="preserve">Including papers and Radio, SIBC, </w:t>
            </w:r>
            <w:proofErr w:type="spellStart"/>
            <w:r w:rsidRPr="000B595F">
              <w:rPr>
                <w:sz w:val="20"/>
                <w:szCs w:val="20"/>
              </w:rPr>
              <w:t>SoI</w:t>
            </w:r>
            <w:proofErr w:type="spellEnd"/>
            <w:r w:rsidRPr="000B595F">
              <w:rPr>
                <w:sz w:val="20"/>
                <w:szCs w:val="20"/>
              </w:rPr>
              <w:t xml:space="preserve"> Star</w:t>
            </w:r>
          </w:p>
        </w:tc>
      </w:tr>
      <w:tr w:rsidR="009C4356" w:rsidRPr="000B595F" w14:paraId="5C942988" w14:textId="77777777" w:rsidTr="007D7F22">
        <w:trPr>
          <w:tblHeader/>
        </w:trPr>
        <w:tc>
          <w:tcPr>
            <w:tcW w:w="800" w:type="dxa"/>
            <w:vMerge/>
            <w:shd w:val="clear" w:color="auto" w:fill="auto"/>
            <w:tcMar>
              <w:left w:w="57" w:type="dxa"/>
              <w:right w:w="57" w:type="dxa"/>
            </w:tcMar>
          </w:tcPr>
          <w:p w14:paraId="6B4A8FDD" w14:textId="77777777" w:rsidR="009C4356" w:rsidRPr="000B595F" w:rsidRDefault="009C4356" w:rsidP="007D7F22">
            <w:pPr>
              <w:spacing w:after="60"/>
              <w:rPr>
                <w:sz w:val="20"/>
                <w:szCs w:val="20"/>
              </w:rPr>
            </w:pPr>
          </w:p>
        </w:tc>
        <w:tc>
          <w:tcPr>
            <w:tcW w:w="1134" w:type="dxa"/>
          </w:tcPr>
          <w:p w14:paraId="267E099F" w14:textId="77777777" w:rsidR="009C4356" w:rsidRPr="000B595F" w:rsidRDefault="009C4356" w:rsidP="007D7F22">
            <w:pPr>
              <w:spacing w:after="60"/>
              <w:rPr>
                <w:sz w:val="20"/>
                <w:szCs w:val="20"/>
              </w:rPr>
            </w:pPr>
          </w:p>
        </w:tc>
        <w:tc>
          <w:tcPr>
            <w:tcW w:w="7513" w:type="dxa"/>
            <w:shd w:val="clear" w:color="auto" w:fill="auto"/>
            <w:tcMar>
              <w:left w:w="57" w:type="dxa"/>
              <w:right w:w="57" w:type="dxa"/>
            </w:tcMar>
          </w:tcPr>
          <w:p w14:paraId="4C43E7D0" w14:textId="77777777" w:rsidR="009C4356" w:rsidRPr="000B595F" w:rsidRDefault="009C4356" w:rsidP="007D7F22">
            <w:pPr>
              <w:spacing w:after="60"/>
              <w:rPr>
                <w:sz w:val="20"/>
                <w:szCs w:val="20"/>
              </w:rPr>
            </w:pPr>
          </w:p>
        </w:tc>
        <w:tc>
          <w:tcPr>
            <w:tcW w:w="5103" w:type="dxa"/>
            <w:shd w:val="clear" w:color="auto" w:fill="auto"/>
            <w:tcMar>
              <w:left w:w="57" w:type="dxa"/>
              <w:right w:w="57" w:type="dxa"/>
            </w:tcMar>
          </w:tcPr>
          <w:p w14:paraId="6420E23D" w14:textId="77777777" w:rsidR="009C4356" w:rsidRPr="000B595F" w:rsidRDefault="009C4356" w:rsidP="007D7F22">
            <w:pPr>
              <w:spacing w:after="60"/>
              <w:rPr>
                <w:sz w:val="20"/>
                <w:szCs w:val="20"/>
              </w:rPr>
            </w:pPr>
          </w:p>
        </w:tc>
      </w:tr>
    </w:tbl>
    <w:p w14:paraId="0788A6E5" w14:textId="77777777" w:rsidR="009C4356" w:rsidRDefault="009C4356" w:rsidP="001C5362"/>
    <w:p w14:paraId="31CC23B0" w14:textId="77777777" w:rsidR="004E46C1" w:rsidRDefault="004E46C1" w:rsidP="001C5362"/>
    <w:p w14:paraId="7F81E383" w14:textId="77777777" w:rsidR="004E46C1" w:rsidRPr="001C5362" w:rsidRDefault="004E46C1" w:rsidP="001C5362"/>
    <w:p w14:paraId="5111E1FA" w14:textId="77777777" w:rsidR="00012A66" w:rsidRDefault="00012A66" w:rsidP="001C5362">
      <w:pPr>
        <w:pStyle w:val="Heading1"/>
        <w:numPr>
          <w:ilvl w:val="0"/>
          <w:numId w:val="0"/>
        </w:numPr>
        <w:sectPr w:rsidR="00012A66" w:rsidSect="00012A66">
          <w:pgSz w:w="16840" w:h="11900" w:orient="landscape"/>
          <w:pgMar w:top="1080" w:right="1440" w:bottom="1080" w:left="1440" w:header="708" w:footer="708" w:gutter="0"/>
          <w:cols w:space="708"/>
          <w:docGrid w:linePitch="360"/>
        </w:sectPr>
      </w:pPr>
    </w:p>
    <w:p w14:paraId="56F062F4" w14:textId="13DDFE4F" w:rsidR="00DA43A3" w:rsidRDefault="001C5362" w:rsidP="001C5362">
      <w:pPr>
        <w:pStyle w:val="Heading1"/>
        <w:numPr>
          <w:ilvl w:val="0"/>
          <w:numId w:val="0"/>
        </w:numPr>
      </w:pPr>
      <w:bookmarkStart w:id="90" w:name="_Ref247513902"/>
      <w:bookmarkStart w:id="91" w:name="_Toc254059098"/>
      <w:r>
        <w:lastRenderedPageBreak/>
        <w:t>Annex 2</w:t>
      </w:r>
      <w:r w:rsidR="00DA3196">
        <w:t xml:space="preserve">: </w:t>
      </w:r>
      <w:r w:rsidR="0058305B">
        <w:t>Checklist of w</w:t>
      </w:r>
      <w:r w:rsidR="00DA43A3">
        <w:t xml:space="preserve">hether FPIC will be </w:t>
      </w:r>
      <w:r w:rsidR="0058305B">
        <w:t>required</w:t>
      </w:r>
      <w:bookmarkEnd w:id="90"/>
      <w:bookmarkEnd w:id="91"/>
    </w:p>
    <w:p w14:paraId="2BCBAA03" w14:textId="77777777" w:rsidR="00DA43A3" w:rsidRDefault="00DA43A3" w:rsidP="00DA43A3"/>
    <w:p w14:paraId="4671D69E" w14:textId="184354E6" w:rsidR="0058305B" w:rsidRDefault="0058305B" w:rsidP="00DA43A3">
      <w:r>
        <w:t xml:space="preserve">The below list provides a list of considerations for when activities related to REDD+ will required FPIC. The list is adapted from the UN-REDD programme guidance note on FPIC. </w:t>
      </w:r>
    </w:p>
    <w:p w14:paraId="68AF6003" w14:textId="2BA75E20" w:rsidR="00561983" w:rsidRDefault="00561983" w:rsidP="004E0647">
      <w:pPr>
        <w:pStyle w:val="ListParagraph"/>
        <w:numPr>
          <w:ilvl w:val="0"/>
          <w:numId w:val="39"/>
        </w:numPr>
      </w:pPr>
      <w:r>
        <w:t>Will the activity involve the relocation / resettlement / removal of an indigenous population from their lands?</w:t>
      </w:r>
    </w:p>
    <w:p w14:paraId="4035A4BD" w14:textId="77777777" w:rsidR="00561983" w:rsidRDefault="00561983" w:rsidP="004E0647">
      <w:pPr>
        <w:pStyle w:val="ListParagraph"/>
        <w:numPr>
          <w:ilvl w:val="0"/>
          <w:numId w:val="39"/>
        </w:numPr>
      </w:pPr>
      <w:r>
        <w:t>Will the activity involve the taking, confiscation, removal, or damage of cultural, intellectual, religious and/or spiritual property from indigenous peoples/ forest dependent communities?</w:t>
      </w:r>
    </w:p>
    <w:p w14:paraId="25B91E91" w14:textId="77777777" w:rsidR="00561983" w:rsidRDefault="00561983" w:rsidP="004E0647">
      <w:pPr>
        <w:pStyle w:val="ListParagraph"/>
        <w:numPr>
          <w:ilvl w:val="0"/>
          <w:numId w:val="39"/>
        </w:numPr>
      </w:pPr>
      <w:r>
        <w:t>Will the activity adopt or implement any legislation or administrative measures that will affect the rights, lands, territories and/or resources of indigenous peoples / forest dependent communities (</w:t>
      </w:r>
      <w:proofErr w:type="spellStart"/>
      <w:r>
        <w:t>eg</w:t>
      </w:r>
      <w:proofErr w:type="spellEnd"/>
      <w:r>
        <w:t xml:space="preserve"> in connection with the development, utilisation or exploitation of mineral, water or other resources)?</w:t>
      </w:r>
    </w:p>
    <w:p w14:paraId="2B035504" w14:textId="4A41CC62" w:rsidR="00561983" w:rsidRDefault="00561983" w:rsidP="004E0647">
      <w:pPr>
        <w:pStyle w:val="ListParagraph"/>
        <w:numPr>
          <w:ilvl w:val="0"/>
          <w:numId w:val="39"/>
        </w:numPr>
      </w:pPr>
      <w:r>
        <w:t>Will the activity involve logging on the lands/territories of indigenous peoples / forest-dependent communities?</w:t>
      </w:r>
    </w:p>
    <w:p w14:paraId="05312AC0" w14:textId="21ED1860" w:rsidR="00561983" w:rsidRDefault="00561983" w:rsidP="004E0647">
      <w:pPr>
        <w:pStyle w:val="ListParagraph"/>
        <w:numPr>
          <w:ilvl w:val="0"/>
          <w:numId w:val="39"/>
        </w:numPr>
      </w:pPr>
      <w:r>
        <w:t>Will the activity involve development of plantations on the lands/ territories of indigenous peoples / forest dependent communities?</w:t>
      </w:r>
    </w:p>
    <w:p w14:paraId="594AB420" w14:textId="7892CD7B" w:rsidR="00561983" w:rsidRDefault="00561983" w:rsidP="004E0647">
      <w:pPr>
        <w:pStyle w:val="ListParagraph"/>
        <w:numPr>
          <w:ilvl w:val="0"/>
          <w:numId w:val="39"/>
        </w:numPr>
      </w:pPr>
      <w:r>
        <w:t>Will the activity involve any decision that will affect the status of indigenous peoples’ / forest-dependent community’s rights to their land / territories or resources?</w:t>
      </w:r>
    </w:p>
    <w:p w14:paraId="431E32E2" w14:textId="678CCF1F" w:rsidR="00561983" w:rsidRDefault="0058305B" w:rsidP="004E0647">
      <w:pPr>
        <w:pStyle w:val="ListParagraph"/>
        <w:numPr>
          <w:ilvl w:val="0"/>
          <w:numId w:val="39"/>
        </w:numPr>
      </w:pPr>
      <w:r>
        <w:t>Will the activity involved making commercial use of natural and / or cultural resources on lands subject to traditional ownership and/or under customary use by indigenous peoples / forest dependent communities?</w:t>
      </w:r>
    </w:p>
    <w:p w14:paraId="1FF2B8C6" w14:textId="52C0658E" w:rsidR="0058305B" w:rsidRDefault="0058305B" w:rsidP="004E0647">
      <w:pPr>
        <w:pStyle w:val="ListParagraph"/>
        <w:numPr>
          <w:ilvl w:val="0"/>
          <w:numId w:val="39"/>
        </w:numPr>
      </w:pPr>
      <w:r>
        <w:t>Will the activity involve decisions regarding benefit-sharing arrangements, when benefits are derived from the lands / territories / resources or indigenous peoples / forest dependent communities?</w:t>
      </w:r>
    </w:p>
    <w:p w14:paraId="3DA7359C" w14:textId="04F45A89" w:rsidR="0058305B" w:rsidRDefault="0058305B" w:rsidP="004E0647">
      <w:pPr>
        <w:pStyle w:val="ListParagraph"/>
        <w:numPr>
          <w:ilvl w:val="0"/>
          <w:numId w:val="39"/>
        </w:numPr>
      </w:pPr>
      <w:r>
        <w:t>Will the activity have an impact on the continuance of the relationship of the indigenous peoples / forest dependent community with their land or their culture?</w:t>
      </w:r>
    </w:p>
    <w:p w14:paraId="4BED3EBE" w14:textId="77777777" w:rsidR="0058305B" w:rsidRDefault="0058305B" w:rsidP="00DA43A3"/>
    <w:p w14:paraId="6AB296C6" w14:textId="5F110A79" w:rsidR="00DA3196" w:rsidRDefault="00DA43A3" w:rsidP="00DA43A3">
      <w:r>
        <w:t xml:space="preserve"> </w:t>
      </w:r>
    </w:p>
    <w:p w14:paraId="40994516" w14:textId="77777777" w:rsidR="00DA3196" w:rsidRDefault="00DA3196" w:rsidP="001C5362">
      <w:pPr>
        <w:pStyle w:val="Heading1"/>
        <w:numPr>
          <w:ilvl w:val="0"/>
          <w:numId w:val="0"/>
        </w:numPr>
        <w:ind w:left="432" w:hanging="432"/>
      </w:pPr>
    </w:p>
    <w:p w14:paraId="2DE9B8C4" w14:textId="77777777" w:rsidR="00012A66" w:rsidRDefault="00012A66" w:rsidP="001C5362">
      <w:pPr>
        <w:pStyle w:val="Heading1"/>
        <w:numPr>
          <w:ilvl w:val="0"/>
          <w:numId w:val="0"/>
        </w:numPr>
        <w:sectPr w:rsidR="00012A66" w:rsidSect="00014341">
          <w:pgSz w:w="11900" w:h="16840"/>
          <w:pgMar w:top="1440" w:right="1080" w:bottom="1440" w:left="1080" w:header="708" w:footer="708" w:gutter="0"/>
          <w:cols w:space="708"/>
          <w:docGrid w:linePitch="360"/>
        </w:sectPr>
      </w:pPr>
    </w:p>
    <w:p w14:paraId="029BF83D" w14:textId="1CD06038" w:rsidR="001C5362" w:rsidRPr="001C5362" w:rsidRDefault="001C5362" w:rsidP="001C5362">
      <w:pPr>
        <w:pStyle w:val="Heading1"/>
        <w:numPr>
          <w:ilvl w:val="0"/>
          <w:numId w:val="0"/>
        </w:numPr>
      </w:pPr>
      <w:bookmarkStart w:id="92" w:name="_Toc254059099"/>
      <w:r>
        <w:lastRenderedPageBreak/>
        <w:t>Annex 4: Checklist of Activities for implementing a stakeholder engagement activity</w:t>
      </w:r>
      <w:bookmarkEnd w:id="92"/>
    </w:p>
    <w:p w14:paraId="70E2F106" w14:textId="77777777" w:rsidR="00851114" w:rsidRDefault="00851114" w:rsidP="004E0647">
      <w:pPr>
        <w:pStyle w:val="ListParagraph"/>
        <w:numPr>
          <w:ilvl w:val="0"/>
          <w:numId w:val="23"/>
        </w:numPr>
      </w:pPr>
      <w:r>
        <w:t xml:space="preserve">Have you identified why are you undertaking the activity and what do you </w:t>
      </w:r>
      <w:proofErr w:type="gramStart"/>
      <w:r>
        <w:t>expect</w:t>
      </w:r>
      <w:proofErr w:type="gramEnd"/>
      <w:r>
        <w:t xml:space="preserve"> to come out of it?</w:t>
      </w:r>
    </w:p>
    <w:p w14:paraId="4D4577F4" w14:textId="77777777" w:rsidR="00851114" w:rsidRDefault="00851114" w:rsidP="004E0647">
      <w:pPr>
        <w:pStyle w:val="ListParagraph"/>
        <w:numPr>
          <w:ilvl w:val="1"/>
          <w:numId w:val="23"/>
        </w:numPr>
      </w:pPr>
      <w:r>
        <w:t>How does your objective link with the overall objective of the stakeholder engagement processes?</w:t>
      </w:r>
    </w:p>
    <w:p w14:paraId="7D17A062" w14:textId="77777777" w:rsidR="00851114" w:rsidRDefault="00851114" w:rsidP="004E0647">
      <w:pPr>
        <w:pStyle w:val="ListParagraph"/>
        <w:numPr>
          <w:ilvl w:val="1"/>
          <w:numId w:val="23"/>
        </w:numPr>
      </w:pPr>
      <w:r>
        <w:t>How will the outcomes support other activities?</w:t>
      </w:r>
    </w:p>
    <w:p w14:paraId="0E70BA27" w14:textId="77777777" w:rsidR="00851114" w:rsidRDefault="00851114" w:rsidP="004E0647">
      <w:pPr>
        <w:pStyle w:val="ListParagraph"/>
        <w:numPr>
          <w:ilvl w:val="1"/>
          <w:numId w:val="23"/>
        </w:numPr>
      </w:pPr>
      <w:r>
        <w:t>Are there links with other work that is being undertaken?</w:t>
      </w:r>
    </w:p>
    <w:p w14:paraId="15A22909" w14:textId="77777777" w:rsidR="00851114" w:rsidRDefault="00851114" w:rsidP="00851114">
      <w:pPr>
        <w:pStyle w:val="ListParagraph"/>
        <w:ind w:left="1080"/>
      </w:pPr>
    </w:p>
    <w:p w14:paraId="090D00F6" w14:textId="77777777" w:rsidR="00851114" w:rsidRDefault="00851114" w:rsidP="004E0647">
      <w:pPr>
        <w:pStyle w:val="ListParagraph"/>
        <w:numPr>
          <w:ilvl w:val="0"/>
          <w:numId w:val="23"/>
        </w:numPr>
      </w:pPr>
      <w:r>
        <w:t>Have you identified the relevant stakeholders?</w:t>
      </w:r>
    </w:p>
    <w:p w14:paraId="52EA83CE" w14:textId="77777777" w:rsidR="00851114" w:rsidRDefault="00851114" w:rsidP="004E0647">
      <w:pPr>
        <w:pStyle w:val="ListParagraph"/>
        <w:numPr>
          <w:ilvl w:val="1"/>
          <w:numId w:val="23"/>
        </w:numPr>
      </w:pPr>
      <w:r>
        <w:t>Do you have a clear list of stakeholders?</w:t>
      </w:r>
    </w:p>
    <w:p w14:paraId="09CF56A6" w14:textId="77777777" w:rsidR="00851114" w:rsidRDefault="00851114" w:rsidP="004E0647">
      <w:pPr>
        <w:pStyle w:val="ListParagraph"/>
        <w:numPr>
          <w:ilvl w:val="1"/>
          <w:numId w:val="23"/>
        </w:numPr>
      </w:pPr>
      <w:r>
        <w:t>Have you considered women and other vulnerable groups?</w:t>
      </w:r>
    </w:p>
    <w:p w14:paraId="723BC57D" w14:textId="77777777" w:rsidR="00851114" w:rsidRDefault="00851114" w:rsidP="004E0647">
      <w:pPr>
        <w:pStyle w:val="ListParagraph"/>
        <w:numPr>
          <w:ilvl w:val="1"/>
          <w:numId w:val="23"/>
        </w:numPr>
      </w:pPr>
      <w:r>
        <w:t>Are there issues with engaging all stakeholders in one group (</w:t>
      </w:r>
      <w:proofErr w:type="spellStart"/>
      <w:r>
        <w:t>eg</w:t>
      </w:r>
      <w:proofErr w:type="spellEnd"/>
      <w:r>
        <w:t xml:space="preserve"> capacity or cultural reasons?)</w:t>
      </w:r>
    </w:p>
    <w:p w14:paraId="7A144C89" w14:textId="77777777" w:rsidR="00851114" w:rsidRDefault="00851114" w:rsidP="00851114">
      <w:pPr>
        <w:pStyle w:val="ListParagraph"/>
        <w:ind w:left="1080"/>
      </w:pPr>
    </w:p>
    <w:p w14:paraId="77C914FC" w14:textId="77777777" w:rsidR="00851114" w:rsidRDefault="00851114" w:rsidP="004E0647">
      <w:pPr>
        <w:pStyle w:val="ListParagraph"/>
        <w:numPr>
          <w:ilvl w:val="0"/>
          <w:numId w:val="23"/>
        </w:numPr>
      </w:pPr>
      <w:r>
        <w:t>Are you clear on what issues you are engaging stakeholders on?</w:t>
      </w:r>
    </w:p>
    <w:p w14:paraId="7836F311" w14:textId="77777777" w:rsidR="00851114" w:rsidRDefault="00851114" w:rsidP="004E0647">
      <w:pPr>
        <w:pStyle w:val="ListParagraph"/>
        <w:numPr>
          <w:ilvl w:val="1"/>
          <w:numId w:val="23"/>
        </w:numPr>
      </w:pPr>
      <w:r>
        <w:t>Do you have a specific list of issues?</w:t>
      </w:r>
    </w:p>
    <w:p w14:paraId="6F17C630" w14:textId="77777777" w:rsidR="00851114" w:rsidRDefault="00851114" w:rsidP="004E0647">
      <w:pPr>
        <w:pStyle w:val="ListParagraph"/>
        <w:numPr>
          <w:ilvl w:val="1"/>
          <w:numId w:val="23"/>
        </w:numPr>
      </w:pPr>
      <w:r>
        <w:t>How do they link with other issues being discussed?</w:t>
      </w:r>
    </w:p>
    <w:p w14:paraId="7E1B18BE" w14:textId="77777777" w:rsidR="00851114" w:rsidRDefault="00851114" w:rsidP="004E0647">
      <w:pPr>
        <w:pStyle w:val="ListParagraph"/>
        <w:numPr>
          <w:ilvl w:val="1"/>
          <w:numId w:val="23"/>
        </w:numPr>
      </w:pPr>
      <w:r>
        <w:t>Can you work with other organisations / activities to streamline the process?</w:t>
      </w:r>
    </w:p>
    <w:p w14:paraId="70913438" w14:textId="77777777" w:rsidR="00851114" w:rsidRDefault="00851114" w:rsidP="004E0647">
      <w:pPr>
        <w:pStyle w:val="ListParagraph"/>
        <w:numPr>
          <w:ilvl w:val="1"/>
          <w:numId w:val="23"/>
        </w:numPr>
      </w:pPr>
      <w:r>
        <w:t>Have you identified all the right stakeholders relevant to these issues?</w:t>
      </w:r>
    </w:p>
    <w:p w14:paraId="0D8D4AA6" w14:textId="77777777" w:rsidR="00851114" w:rsidRDefault="00851114" w:rsidP="00851114">
      <w:pPr>
        <w:pStyle w:val="ListParagraph"/>
        <w:ind w:left="1080"/>
      </w:pPr>
    </w:p>
    <w:p w14:paraId="007570FD" w14:textId="77777777" w:rsidR="00851114" w:rsidRDefault="00851114" w:rsidP="004E0647">
      <w:pPr>
        <w:pStyle w:val="ListParagraph"/>
        <w:numPr>
          <w:ilvl w:val="0"/>
          <w:numId w:val="23"/>
        </w:numPr>
      </w:pPr>
      <w:r>
        <w:t>Does your plan conform to the terms of engagement identified?</w:t>
      </w:r>
    </w:p>
    <w:p w14:paraId="347C539B" w14:textId="77777777" w:rsidR="00851114" w:rsidRDefault="00851114" w:rsidP="004E0647">
      <w:pPr>
        <w:pStyle w:val="ListParagraph"/>
        <w:numPr>
          <w:ilvl w:val="1"/>
          <w:numId w:val="23"/>
        </w:numPr>
      </w:pPr>
      <w:r>
        <w:t>Have you allocated enough time to provide information in advance?</w:t>
      </w:r>
    </w:p>
    <w:p w14:paraId="20A035E8" w14:textId="77777777" w:rsidR="00851114" w:rsidRDefault="00851114" w:rsidP="004E0647">
      <w:pPr>
        <w:pStyle w:val="ListParagraph"/>
        <w:numPr>
          <w:ilvl w:val="1"/>
          <w:numId w:val="23"/>
        </w:numPr>
      </w:pPr>
      <w:r>
        <w:t>Are the groups you are working with representative of the relevant stakeholders?</w:t>
      </w:r>
    </w:p>
    <w:p w14:paraId="3D40C708" w14:textId="0B6BA733" w:rsidR="00851114" w:rsidRDefault="00851114" w:rsidP="004E0647">
      <w:pPr>
        <w:pStyle w:val="ListParagraph"/>
        <w:numPr>
          <w:ilvl w:val="1"/>
          <w:numId w:val="23"/>
        </w:numPr>
      </w:pPr>
      <w:r>
        <w:t>How will you ensure that discussions and decision making processes linked to the consultation are transpa</w:t>
      </w:r>
      <w:r w:rsidR="00BF6550">
        <w:t>rent</w:t>
      </w:r>
      <w:r>
        <w:t>?</w:t>
      </w:r>
    </w:p>
    <w:p w14:paraId="79205382" w14:textId="77777777" w:rsidR="00851114" w:rsidRDefault="00851114" w:rsidP="004E0647">
      <w:pPr>
        <w:pStyle w:val="ListParagraph"/>
        <w:numPr>
          <w:ilvl w:val="1"/>
          <w:numId w:val="23"/>
        </w:numPr>
      </w:pPr>
      <w:r>
        <w:t>Are there mechanisms in place to address conflicts within the consultation process?</w:t>
      </w:r>
    </w:p>
    <w:p w14:paraId="6830A367" w14:textId="77777777" w:rsidR="00851114" w:rsidRDefault="00851114" w:rsidP="00851114">
      <w:pPr>
        <w:pStyle w:val="ListParagraph"/>
        <w:ind w:left="1080"/>
      </w:pPr>
    </w:p>
    <w:p w14:paraId="2CF985F4" w14:textId="77777777" w:rsidR="00851114" w:rsidRDefault="00851114" w:rsidP="004E0647">
      <w:pPr>
        <w:pStyle w:val="ListParagraph"/>
        <w:numPr>
          <w:ilvl w:val="0"/>
          <w:numId w:val="23"/>
        </w:numPr>
      </w:pPr>
      <w:r>
        <w:t>What methods are you going to use?</w:t>
      </w:r>
    </w:p>
    <w:p w14:paraId="7B94ABD1" w14:textId="77777777" w:rsidR="00851114" w:rsidRDefault="00851114" w:rsidP="004E0647">
      <w:pPr>
        <w:pStyle w:val="ListParagraph"/>
        <w:numPr>
          <w:ilvl w:val="1"/>
          <w:numId w:val="23"/>
        </w:numPr>
      </w:pPr>
      <w:r>
        <w:t>Have you identified a clear set of methods?</w:t>
      </w:r>
    </w:p>
    <w:p w14:paraId="11906A63" w14:textId="77777777" w:rsidR="00851114" w:rsidRDefault="00851114" w:rsidP="004E0647">
      <w:pPr>
        <w:pStyle w:val="ListParagraph"/>
        <w:numPr>
          <w:ilvl w:val="1"/>
          <w:numId w:val="23"/>
        </w:numPr>
      </w:pPr>
      <w:r>
        <w:t>Are those methods culturally appropriate?</w:t>
      </w:r>
    </w:p>
    <w:p w14:paraId="6C4E1C5F" w14:textId="77777777" w:rsidR="00851114" w:rsidRDefault="00851114" w:rsidP="004E0647">
      <w:pPr>
        <w:pStyle w:val="ListParagraph"/>
        <w:numPr>
          <w:ilvl w:val="1"/>
          <w:numId w:val="23"/>
        </w:numPr>
      </w:pPr>
      <w:r>
        <w:t>Are their ways to work with others to make your methods more effective?</w:t>
      </w:r>
    </w:p>
    <w:p w14:paraId="0BA36280" w14:textId="77777777" w:rsidR="00851114" w:rsidRDefault="00851114" w:rsidP="00851114">
      <w:pPr>
        <w:pStyle w:val="ListParagraph"/>
        <w:ind w:left="1080"/>
      </w:pPr>
    </w:p>
    <w:p w14:paraId="160670E4" w14:textId="77777777" w:rsidR="00851114" w:rsidRDefault="00851114" w:rsidP="004E0647">
      <w:pPr>
        <w:pStyle w:val="ListParagraph"/>
        <w:numPr>
          <w:ilvl w:val="0"/>
          <w:numId w:val="23"/>
        </w:numPr>
      </w:pPr>
      <w:r>
        <w:t>Do your stakeholders have enough capacity?</w:t>
      </w:r>
    </w:p>
    <w:p w14:paraId="10258AA3" w14:textId="77777777" w:rsidR="00851114" w:rsidRDefault="00851114" w:rsidP="004E0647">
      <w:pPr>
        <w:pStyle w:val="ListParagraph"/>
        <w:numPr>
          <w:ilvl w:val="1"/>
          <w:numId w:val="23"/>
        </w:numPr>
      </w:pPr>
      <w:r>
        <w:t>Will stakeholders have enough understanding of issues to effectively participate?</w:t>
      </w:r>
    </w:p>
    <w:p w14:paraId="0B443E59" w14:textId="77777777" w:rsidR="00851114" w:rsidRDefault="00851114" w:rsidP="004E0647">
      <w:pPr>
        <w:pStyle w:val="ListParagraph"/>
        <w:numPr>
          <w:ilvl w:val="1"/>
          <w:numId w:val="23"/>
        </w:numPr>
      </w:pPr>
      <w:r>
        <w:t>Is there a wide variety of capacities within your group – should you consult with different groups separately?</w:t>
      </w:r>
    </w:p>
    <w:p w14:paraId="54189979" w14:textId="77777777" w:rsidR="00851114" w:rsidRDefault="00851114" w:rsidP="004E0647">
      <w:pPr>
        <w:pStyle w:val="ListParagraph"/>
        <w:numPr>
          <w:ilvl w:val="1"/>
          <w:numId w:val="23"/>
        </w:numPr>
      </w:pPr>
      <w:r>
        <w:t>Do stakeholders have enough financial and logistical resources to participate?</w:t>
      </w:r>
    </w:p>
    <w:p w14:paraId="4EC49930" w14:textId="77777777" w:rsidR="00851114" w:rsidRDefault="00851114" w:rsidP="00851114">
      <w:pPr>
        <w:pStyle w:val="ListParagraph"/>
        <w:ind w:left="360"/>
      </w:pPr>
    </w:p>
    <w:p w14:paraId="6735A54B" w14:textId="77777777" w:rsidR="00851114" w:rsidRDefault="00851114" w:rsidP="004E0647">
      <w:pPr>
        <w:pStyle w:val="ListParagraph"/>
        <w:numPr>
          <w:ilvl w:val="0"/>
          <w:numId w:val="23"/>
        </w:numPr>
      </w:pPr>
      <w:r>
        <w:t xml:space="preserve">Do you have a </w:t>
      </w:r>
      <w:proofErr w:type="spellStart"/>
      <w:r>
        <w:t>workplan</w:t>
      </w:r>
      <w:proofErr w:type="spellEnd"/>
      <w:r>
        <w:t xml:space="preserve"> and resources in place to conduct the activities?</w:t>
      </w:r>
    </w:p>
    <w:p w14:paraId="10132CCE" w14:textId="77777777" w:rsidR="00851114" w:rsidRDefault="00851114" w:rsidP="004E0647">
      <w:pPr>
        <w:pStyle w:val="ListParagraph"/>
        <w:numPr>
          <w:ilvl w:val="1"/>
          <w:numId w:val="23"/>
        </w:numPr>
      </w:pPr>
      <w:r>
        <w:t xml:space="preserve">Do you have a clear </w:t>
      </w:r>
      <w:proofErr w:type="spellStart"/>
      <w:r>
        <w:t>workplan</w:t>
      </w:r>
      <w:proofErr w:type="spellEnd"/>
      <w:r>
        <w:t xml:space="preserve"> of activities?</w:t>
      </w:r>
    </w:p>
    <w:p w14:paraId="58CB26BF" w14:textId="77777777" w:rsidR="00851114" w:rsidRDefault="00851114" w:rsidP="004E0647">
      <w:pPr>
        <w:pStyle w:val="ListParagraph"/>
        <w:numPr>
          <w:ilvl w:val="1"/>
          <w:numId w:val="23"/>
        </w:numPr>
      </w:pPr>
      <w:r>
        <w:t>How can you work with others to increase the effectiveness of this?</w:t>
      </w:r>
    </w:p>
    <w:p w14:paraId="35BAFD78" w14:textId="049A4AD4" w:rsidR="00851114" w:rsidRDefault="00851114" w:rsidP="004E0647">
      <w:pPr>
        <w:pStyle w:val="ListParagraph"/>
        <w:numPr>
          <w:ilvl w:val="1"/>
          <w:numId w:val="23"/>
        </w:numPr>
      </w:pPr>
      <w:r>
        <w:t>How will you disseminate the results?</w:t>
      </w:r>
    </w:p>
    <w:p w14:paraId="07111764" w14:textId="77777777" w:rsidR="00851114" w:rsidRDefault="00851114" w:rsidP="00851114">
      <w:pPr>
        <w:ind w:left="720"/>
      </w:pPr>
    </w:p>
    <w:p w14:paraId="2D0129D0" w14:textId="77777777" w:rsidR="001C5362" w:rsidRDefault="001C5362" w:rsidP="001C5362">
      <w:pPr>
        <w:pStyle w:val="Heading1"/>
        <w:numPr>
          <w:ilvl w:val="0"/>
          <w:numId w:val="0"/>
        </w:numPr>
      </w:pPr>
    </w:p>
    <w:p w14:paraId="2F259846" w14:textId="77777777" w:rsidR="00DA43A3" w:rsidRDefault="00DA43A3" w:rsidP="001C5362">
      <w:pPr>
        <w:pStyle w:val="Heading1"/>
        <w:numPr>
          <w:ilvl w:val="0"/>
          <w:numId w:val="0"/>
        </w:numPr>
        <w:sectPr w:rsidR="00DA43A3" w:rsidSect="00014341">
          <w:pgSz w:w="11900" w:h="16840"/>
          <w:pgMar w:top="1440" w:right="1080" w:bottom="1440" w:left="1080" w:header="708" w:footer="708" w:gutter="0"/>
          <w:cols w:space="708"/>
          <w:docGrid w:linePitch="360"/>
        </w:sectPr>
      </w:pPr>
    </w:p>
    <w:p w14:paraId="676EB517" w14:textId="495724A5" w:rsidR="00DA3196" w:rsidRDefault="001C5362" w:rsidP="001C5362">
      <w:pPr>
        <w:pStyle w:val="Heading1"/>
        <w:numPr>
          <w:ilvl w:val="0"/>
          <w:numId w:val="0"/>
        </w:numPr>
      </w:pPr>
      <w:bookmarkStart w:id="93" w:name="_Ref247514416"/>
      <w:bookmarkStart w:id="94" w:name="_Toc254059100"/>
      <w:r>
        <w:lastRenderedPageBreak/>
        <w:t>Annex 5</w:t>
      </w:r>
      <w:r w:rsidR="00DA3196">
        <w:t xml:space="preserve">: </w:t>
      </w:r>
      <w:r w:rsidR="00921CAA">
        <w:t xml:space="preserve">Guidance on Requirements for </w:t>
      </w:r>
      <w:r>
        <w:t>Free Prior Informed Consent at Site Level</w:t>
      </w:r>
      <w:bookmarkEnd w:id="93"/>
      <w:bookmarkEnd w:id="94"/>
    </w:p>
    <w:p w14:paraId="789B2E6A" w14:textId="74509F3A" w:rsidR="009C4356" w:rsidRDefault="00B20491" w:rsidP="0013379D">
      <w:pPr>
        <w:spacing w:before="0"/>
        <w:jc w:val="left"/>
      </w:pPr>
      <w:r>
        <w:t xml:space="preserve">This section provides </w:t>
      </w:r>
      <w:r w:rsidR="007D397D">
        <w:t xml:space="preserve">guidance on </w:t>
      </w:r>
      <w:r w:rsidR="009C4356">
        <w:t xml:space="preserve">requirements for seeking Free Prior Informed Consent at site level and links with </w:t>
      </w:r>
      <w:r>
        <w:t xml:space="preserve">existing requirements for consultation, engagement and consent within key land-use practices and the process for pilot project registration outlined within the National REDD+ Roadmap. </w:t>
      </w:r>
    </w:p>
    <w:p w14:paraId="53F964B0" w14:textId="77777777" w:rsidR="009C4356" w:rsidRDefault="009C4356" w:rsidP="0013379D">
      <w:pPr>
        <w:spacing w:before="0"/>
        <w:jc w:val="left"/>
      </w:pPr>
    </w:p>
    <w:p w14:paraId="54AF45D8" w14:textId="362BD7AE" w:rsidR="00B32C85" w:rsidRDefault="009C4356" w:rsidP="00BF6550">
      <w:pPr>
        <w:spacing w:before="0"/>
        <w:jc w:val="left"/>
      </w:pPr>
      <w:r>
        <w:t>The guidance provided should be operationalized through use of the 8steps p</w:t>
      </w:r>
      <w:r w:rsidR="00BF6550">
        <w:t>rocess outlined in Section 2</w:t>
      </w:r>
      <w:r>
        <w:t>.</w:t>
      </w:r>
    </w:p>
    <w:p w14:paraId="72F82F67" w14:textId="2BB12D9A" w:rsidR="00DC233E" w:rsidRPr="00D46CF8" w:rsidRDefault="000753A6" w:rsidP="00DC233E">
      <w:pPr>
        <w:pStyle w:val="Heading2"/>
      </w:pPr>
      <w:bookmarkStart w:id="95" w:name="_Toc254059101"/>
      <w:r>
        <w:t xml:space="preserve">Overview of </w:t>
      </w:r>
      <w:r w:rsidR="00DC233E">
        <w:t>Free Prior Informed Consent for REDD+ Activities</w:t>
      </w:r>
      <w:bookmarkEnd w:id="95"/>
    </w:p>
    <w:p w14:paraId="371AD5C4" w14:textId="796938A7" w:rsidR="00B32C85" w:rsidRDefault="00B32C85" w:rsidP="00B32C85">
      <w:pPr>
        <w:pStyle w:val="Heading3"/>
      </w:pPr>
      <w:bookmarkStart w:id="96" w:name="_Toc246584448"/>
      <w:bookmarkStart w:id="97" w:name="_Toc254059102"/>
      <w:r w:rsidRPr="00D46CF8">
        <w:t>What is Free Prior Informed Consent</w:t>
      </w:r>
      <w:bookmarkEnd w:id="96"/>
      <w:bookmarkEnd w:id="97"/>
    </w:p>
    <w:p w14:paraId="47D10A14" w14:textId="77777777" w:rsidR="00DC233E" w:rsidRPr="00111553" w:rsidRDefault="00DC233E" w:rsidP="00DC233E">
      <w:pPr>
        <w:spacing w:after="120"/>
      </w:pPr>
      <w:r>
        <w:t xml:space="preserve">FPIC is intended to provide a guideline on how consultation and decision-making should be </w:t>
      </w:r>
      <w:proofErr w:type="gramStart"/>
      <w:r>
        <w:t>conducted,</w:t>
      </w:r>
      <w:proofErr w:type="gramEnd"/>
      <w:r>
        <w:t xml:space="preserve"> specific approaches to implementing this must be developed to suit each national and local context. The below information provides a further breakdown of what the term means. </w:t>
      </w:r>
    </w:p>
    <w:p w14:paraId="397C6DC5" w14:textId="77777777" w:rsidR="00DC233E" w:rsidRPr="00CE685F" w:rsidRDefault="00DC233E" w:rsidP="00DC233E">
      <w:pPr>
        <w:spacing w:after="120"/>
      </w:pPr>
      <w:r w:rsidRPr="00CE685F">
        <w:rPr>
          <w:b/>
        </w:rPr>
        <w:t>Free</w:t>
      </w:r>
      <w:r w:rsidRPr="00CE685F">
        <w:t xml:space="preserve"> should imply no coercion, intimidation or manipulation;</w:t>
      </w:r>
    </w:p>
    <w:p w14:paraId="758BE37F" w14:textId="77777777" w:rsidR="00DC233E" w:rsidRPr="00CE685F" w:rsidRDefault="00DC233E" w:rsidP="00DC233E">
      <w:pPr>
        <w:spacing w:after="120"/>
      </w:pPr>
      <w:r w:rsidRPr="00CE685F">
        <w:rPr>
          <w:b/>
        </w:rPr>
        <w:t>Prior</w:t>
      </w:r>
      <w:r w:rsidRPr="00CE685F">
        <w:t xml:space="preserve"> should imply consent has been sought sufficiently in advance of any authorization or commencement of activities and respect of time requirements of indigenous consultation/consensus processes;</w:t>
      </w:r>
    </w:p>
    <w:p w14:paraId="12A3838A" w14:textId="77777777" w:rsidR="00DC233E" w:rsidRPr="00CE685F" w:rsidRDefault="00DC233E" w:rsidP="00DC233E">
      <w:pPr>
        <w:spacing w:after="40"/>
      </w:pPr>
      <w:r w:rsidRPr="00CE685F">
        <w:rPr>
          <w:b/>
        </w:rPr>
        <w:t>Informed</w:t>
      </w:r>
      <w:r w:rsidRPr="00CE685F">
        <w:t xml:space="preserve"> – should imply that information is provided that covers (at least) the following aspects:</w:t>
      </w:r>
    </w:p>
    <w:p w14:paraId="25F9F71D" w14:textId="77777777" w:rsidR="00DC233E" w:rsidRPr="00CE685F" w:rsidRDefault="00DC233E" w:rsidP="00DC233E">
      <w:pPr>
        <w:spacing w:after="40"/>
      </w:pPr>
      <w:r w:rsidRPr="00CE685F">
        <w:t>a. The nature, size, pace, reversibility and scope of any proposed project or activity;</w:t>
      </w:r>
    </w:p>
    <w:p w14:paraId="0189CCEF" w14:textId="77777777" w:rsidR="00DC233E" w:rsidRPr="00CE685F" w:rsidRDefault="00DC233E" w:rsidP="00DC233E">
      <w:pPr>
        <w:spacing w:after="40"/>
      </w:pPr>
      <w:r w:rsidRPr="00CE685F">
        <w:t>b. The reason/s or purpose of the project and/or activity;</w:t>
      </w:r>
    </w:p>
    <w:p w14:paraId="1E87A58C" w14:textId="77777777" w:rsidR="00DC233E" w:rsidRPr="00CE685F" w:rsidRDefault="00DC233E" w:rsidP="00DC233E">
      <w:pPr>
        <w:spacing w:after="40"/>
      </w:pPr>
      <w:r w:rsidRPr="00CE685F">
        <w:t>c. The duration of the above;</w:t>
      </w:r>
    </w:p>
    <w:p w14:paraId="54E6B298" w14:textId="77777777" w:rsidR="00DC233E" w:rsidRPr="00CE685F" w:rsidRDefault="00DC233E" w:rsidP="00DC233E">
      <w:pPr>
        <w:spacing w:after="40"/>
      </w:pPr>
      <w:r w:rsidRPr="00CE685F">
        <w:t>d. The locality of areas that will be affected;</w:t>
      </w:r>
    </w:p>
    <w:p w14:paraId="315E422E" w14:textId="77777777" w:rsidR="00DC233E" w:rsidRPr="00CE685F" w:rsidRDefault="00DC233E" w:rsidP="00DC233E">
      <w:pPr>
        <w:spacing w:after="40"/>
      </w:pPr>
      <w:r w:rsidRPr="00CE685F">
        <w:t>e. A preliminary assessment of the likely economic, social, cultural and environmental impact, including potential risks and fair and equitable benefit sharing in a context that respects the precautionary principle;</w:t>
      </w:r>
    </w:p>
    <w:p w14:paraId="081DAF7D" w14:textId="77777777" w:rsidR="00DC233E" w:rsidRPr="00CE685F" w:rsidRDefault="00DC233E" w:rsidP="00DC233E">
      <w:pPr>
        <w:spacing w:after="40"/>
      </w:pPr>
      <w:r w:rsidRPr="00CE685F">
        <w:t>f. Personnel likely to be involved in the execution of the proposed project (including indigenous peoples, private sector staff, research institutions, government employees, and others); and</w:t>
      </w:r>
    </w:p>
    <w:p w14:paraId="75E1FA8A" w14:textId="77777777" w:rsidR="00DC233E" w:rsidRPr="00CE685F" w:rsidRDefault="00DC233E" w:rsidP="00DC233E">
      <w:pPr>
        <w:spacing w:after="120"/>
      </w:pPr>
      <w:r w:rsidRPr="00CE685F">
        <w:t>g. Procedures that the project may entail.</w:t>
      </w:r>
    </w:p>
    <w:p w14:paraId="7F91443A" w14:textId="37138B38" w:rsidR="00DC233E" w:rsidRDefault="00DC233E" w:rsidP="00DC233E">
      <w:pPr>
        <w:spacing w:after="120"/>
      </w:pPr>
      <w:r w:rsidRPr="00CE685F">
        <w:rPr>
          <w:b/>
        </w:rPr>
        <w:t xml:space="preserve">Consent </w:t>
      </w:r>
      <w:r w:rsidRPr="00CE685F">
        <w:t>enquires that the people involved in the project must allow indigenous communities to say “Yes” or “No” to the project. This should be according to the decision-making process of their choice.</w:t>
      </w:r>
      <w:bookmarkStart w:id="98" w:name="_Toc246584449"/>
    </w:p>
    <w:p w14:paraId="504F871A" w14:textId="77777777" w:rsidR="00DA43A3" w:rsidRDefault="00DA43A3" w:rsidP="00DC233E">
      <w:pPr>
        <w:spacing w:after="120"/>
      </w:pPr>
    </w:p>
    <w:p w14:paraId="3544B4FC" w14:textId="2B53466C" w:rsidR="00483D16" w:rsidRPr="00D46CF8" w:rsidRDefault="00DC233E" w:rsidP="00DC233E">
      <w:pPr>
        <w:pStyle w:val="Heading3"/>
      </w:pPr>
      <w:bookmarkStart w:id="99" w:name="_Toc254059103"/>
      <w:bookmarkEnd w:id="98"/>
      <w:r>
        <w:t>Considerations in developing an approach to FPIC</w:t>
      </w:r>
      <w:bookmarkEnd w:id="99"/>
    </w:p>
    <w:p w14:paraId="577126D6" w14:textId="77777777" w:rsidR="00483D16" w:rsidRPr="00D46CF8" w:rsidRDefault="00483D16" w:rsidP="00483D16">
      <w:r w:rsidRPr="00D46CF8">
        <w:t xml:space="preserve">In developing an approach to FPIC there are three main considerations that need to take place. </w:t>
      </w:r>
    </w:p>
    <w:p w14:paraId="2AEBB277" w14:textId="1D03D628" w:rsidR="00483D16" w:rsidRPr="00D46CF8" w:rsidRDefault="00B4318F" w:rsidP="004E0647">
      <w:pPr>
        <w:pStyle w:val="ListParagraph"/>
        <w:numPr>
          <w:ilvl w:val="0"/>
          <w:numId w:val="13"/>
        </w:numPr>
        <w:ind w:left="714" w:hanging="357"/>
        <w:contextualSpacing w:val="0"/>
      </w:pPr>
      <w:r w:rsidRPr="00DC233E">
        <w:rPr>
          <w:b/>
        </w:rPr>
        <w:t xml:space="preserve">Will </w:t>
      </w:r>
      <w:r w:rsidR="00483D16" w:rsidRPr="00D46CF8">
        <w:t xml:space="preserve">FPIC </w:t>
      </w:r>
      <w:r w:rsidRPr="00D46CF8">
        <w:t xml:space="preserve">be </w:t>
      </w:r>
      <w:r w:rsidR="00483D16" w:rsidRPr="00D46CF8">
        <w:t>required?</w:t>
      </w:r>
    </w:p>
    <w:p w14:paraId="2F2A4717" w14:textId="77777777" w:rsidR="00483D16" w:rsidRPr="00D46CF8" w:rsidRDefault="00483D16" w:rsidP="004E0647">
      <w:pPr>
        <w:pStyle w:val="ListParagraph"/>
        <w:numPr>
          <w:ilvl w:val="0"/>
          <w:numId w:val="13"/>
        </w:numPr>
        <w:ind w:left="714" w:hanging="357"/>
        <w:contextualSpacing w:val="0"/>
      </w:pPr>
      <w:r w:rsidRPr="00DC233E">
        <w:rPr>
          <w:b/>
        </w:rPr>
        <w:t>What</w:t>
      </w:r>
      <w:r w:rsidRPr="00D46CF8">
        <w:t xml:space="preserve"> issues will FPIC be required on? </w:t>
      </w:r>
    </w:p>
    <w:p w14:paraId="03F5F841" w14:textId="77777777" w:rsidR="00483D16" w:rsidRPr="00D46CF8" w:rsidRDefault="00483D16" w:rsidP="004E0647">
      <w:pPr>
        <w:pStyle w:val="ListParagraph"/>
        <w:numPr>
          <w:ilvl w:val="0"/>
          <w:numId w:val="13"/>
        </w:numPr>
        <w:ind w:left="714" w:hanging="357"/>
        <w:contextualSpacing w:val="0"/>
      </w:pPr>
      <w:r w:rsidRPr="00DC233E">
        <w:rPr>
          <w:b/>
        </w:rPr>
        <w:t>Who</w:t>
      </w:r>
      <w:r w:rsidRPr="00D46CF8">
        <w:t xml:space="preserve"> will be responsible for giving consent?</w:t>
      </w:r>
    </w:p>
    <w:p w14:paraId="65EF23B5" w14:textId="5109FF95" w:rsidR="00E60E99" w:rsidRPr="00D46CF8" w:rsidRDefault="00E60E99" w:rsidP="004E0647">
      <w:pPr>
        <w:pStyle w:val="ListParagraph"/>
        <w:numPr>
          <w:ilvl w:val="0"/>
          <w:numId w:val="13"/>
        </w:numPr>
        <w:ind w:left="714" w:hanging="357"/>
        <w:contextualSpacing w:val="0"/>
      </w:pPr>
      <w:r w:rsidRPr="00DC233E">
        <w:rPr>
          <w:b/>
        </w:rPr>
        <w:t>How</w:t>
      </w:r>
      <w:r w:rsidRPr="00D46CF8">
        <w:t xml:space="preserve"> to ensure that consent will be free prior and informed?</w:t>
      </w:r>
    </w:p>
    <w:p w14:paraId="0E418040" w14:textId="77777777" w:rsidR="00483D16" w:rsidRPr="00D46CF8" w:rsidRDefault="00483D16" w:rsidP="004E0647">
      <w:pPr>
        <w:pStyle w:val="ListParagraph"/>
        <w:numPr>
          <w:ilvl w:val="0"/>
          <w:numId w:val="13"/>
        </w:numPr>
        <w:ind w:left="714" w:hanging="357"/>
        <w:contextualSpacing w:val="0"/>
      </w:pPr>
      <w:r w:rsidRPr="00DC233E">
        <w:rPr>
          <w:b/>
        </w:rPr>
        <w:t>How</w:t>
      </w:r>
      <w:r w:rsidRPr="00D46CF8">
        <w:t xml:space="preserve"> will consent be provided or withheld?</w:t>
      </w:r>
    </w:p>
    <w:p w14:paraId="5D56E920" w14:textId="373B7C25" w:rsidR="00483D16" w:rsidRPr="00D46CF8" w:rsidRDefault="00483D16" w:rsidP="00483D16">
      <w:r w:rsidRPr="00D46CF8">
        <w:t xml:space="preserve">The below section focuses on how these questions could be answered for REDD+ on customary land in the Solomon Islands. </w:t>
      </w:r>
    </w:p>
    <w:p w14:paraId="7F438A87" w14:textId="171778CF" w:rsidR="00531E07" w:rsidRPr="00D46CF8" w:rsidRDefault="00811823" w:rsidP="00B4318F">
      <w:pPr>
        <w:pStyle w:val="Heading3"/>
      </w:pPr>
      <w:bookmarkStart w:id="100" w:name="_Toc246584450"/>
      <w:bookmarkStart w:id="101" w:name="_Toc254059104"/>
      <w:r w:rsidRPr="00D46CF8">
        <w:lastRenderedPageBreak/>
        <w:t>Will FPIC be r</w:t>
      </w:r>
      <w:r w:rsidR="00531E07" w:rsidRPr="00D46CF8">
        <w:t>equired?</w:t>
      </w:r>
      <w:bookmarkEnd w:id="100"/>
      <w:bookmarkEnd w:id="101"/>
    </w:p>
    <w:p w14:paraId="71837ACC" w14:textId="461AD4A3" w:rsidR="00D21166" w:rsidRDefault="00D21166" w:rsidP="0018531B">
      <w:r>
        <w:rPr>
          <w:noProof/>
          <w:lang w:val="en-US"/>
        </w:rPr>
        <mc:AlternateContent>
          <mc:Choice Requires="wps">
            <w:drawing>
              <wp:inline distT="0" distB="0" distL="0" distR="0" wp14:anchorId="228106E7" wp14:editId="4C032FD7">
                <wp:extent cx="6184900" cy="635000"/>
                <wp:effectExtent l="0" t="0" r="38100" b="25400"/>
                <wp:docPr id="45" name="Text Box 45"/>
                <wp:cNvGraphicFramePr/>
                <a:graphic xmlns:a="http://schemas.openxmlformats.org/drawingml/2006/main">
                  <a:graphicData uri="http://schemas.microsoft.com/office/word/2010/wordprocessingShape">
                    <wps:wsp>
                      <wps:cNvSpPr txBox="1"/>
                      <wps:spPr>
                        <a:xfrm>
                          <a:off x="0" y="0"/>
                          <a:ext cx="6184900" cy="6350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B79A6" w14:textId="46613E61" w:rsidR="006D53AE" w:rsidRDefault="006D53AE" w:rsidP="00D21166">
                            <w:r w:rsidRPr="00DA43A3">
                              <w:rPr>
                                <w:i/>
                              </w:rPr>
                              <w:t>FPIC will be required on site level REDD+ activities as REDD+ activities will impact the substantive rights of indigenous and forest dependent communiti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67" type="#_x0000_t202" style="width:487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" fillcolor="#d8d8d8 [2732]" strokecolor="black [3213]">
                <v:textbox>
                  <w:txbxContent>
                    <w:p w14:paraId="301B79A6" w14:textId="46613E61" w:rsidR="006D53AE" w:rsidRDefault="006D53AE" w:rsidP="00D21166">
                      <w:r w:rsidRPr="00DA43A3">
                        <w:rPr>
                          <w:i/>
                        </w:rPr>
                        <w:t>FPIC will be required on site level REDD+ activities as REDD+ activities will impact the substantive rights of indigenous and forest dependent communities</w:t>
                      </w:r>
                      <w:r>
                        <w:t xml:space="preserve">.  </w:t>
                      </w:r>
                    </w:p>
                  </w:txbxContent>
                </v:textbox>
                <w10:anchorlock/>
              </v:shape>
            </w:pict>
          </mc:Fallback>
        </mc:AlternateContent>
      </w:r>
    </w:p>
    <w:p w14:paraId="59A664A2" w14:textId="77322DED" w:rsidR="0018531B" w:rsidRPr="00D46CF8" w:rsidRDefault="0018531B" w:rsidP="0018531B">
      <w:pPr>
        <w:rPr>
          <w:i/>
        </w:rPr>
      </w:pPr>
      <w:r w:rsidRPr="00D46CF8">
        <w:t>There are a</w:t>
      </w:r>
      <w:r w:rsidR="00D806A4" w:rsidRPr="00D46CF8">
        <w:t xml:space="preserve"> significant number of</w:t>
      </w:r>
      <w:r w:rsidRPr="00D46CF8">
        <w:t xml:space="preserve"> definitions of when FPIC is required under international law. In order to simplify this approach it has been identified that FPI</w:t>
      </w:r>
      <w:r w:rsidR="00D806A4" w:rsidRPr="00D46CF8">
        <w:t>C</w:t>
      </w:r>
      <w:r w:rsidRPr="00D46CF8">
        <w:t xml:space="preserve"> </w:t>
      </w:r>
      <w:r w:rsidR="00D806A4" w:rsidRPr="00D46CF8">
        <w:t xml:space="preserve">for REDD+ in the Solomon Islands </w:t>
      </w:r>
      <w:r w:rsidRPr="00D46CF8">
        <w:t xml:space="preserve">will be required when: </w:t>
      </w:r>
    </w:p>
    <w:p w14:paraId="5F6F85B3" w14:textId="1389140D" w:rsidR="00483D16" w:rsidRPr="00D46CF8" w:rsidRDefault="00DC233E" w:rsidP="00483D16">
      <w:pPr>
        <w:rPr>
          <w:i/>
        </w:rPr>
      </w:pPr>
      <w:proofErr w:type="gramStart"/>
      <w:r>
        <w:rPr>
          <w:i/>
        </w:rPr>
        <w:t>A</w:t>
      </w:r>
      <w:r w:rsidR="00483D16" w:rsidRPr="00D46CF8">
        <w:rPr>
          <w:i/>
        </w:rPr>
        <w:t xml:space="preserve">ctivities </w:t>
      </w:r>
      <w:r>
        <w:rPr>
          <w:i/>
        </w:rPr>
        <w:t xml:space="preserve">that </w:t>
      </w:r>
      <w:r w:rsidR="00483D16" w:rsidRPr="00D46CF8">
        <w:rPr>
          <w:i/>
        </w:rPr>
        <w:t xml:space="preserve">could impact </w:t>
      </w:r>
      <w:r w:rsidR="00B4318F" w:rsidRPr="00D46CF8">
        <w:rPr>
          <w:i/>
        </w:rPr>
        <w:t xml:space="preserve">the </w:t>
      </w:r>
      <w:r w:rsidR="00483D16" w:rsidRPr="00D46CF8">
        <w:rPr>
          <w:i/>
        </w:rPr>
        <w:t>substa</w:t>
      </w:r>
      <w:r w:rsidR="00B4318F" w:rsidRPr="00D46CF8">
        <w:rPr>
          <w:i/>
        </w:rPr>
        <w:t>ntive rights of</w:t>
      </w:r>
      <w:r w:rsidR="00483D16" w:rsidRPr="00D46CF8">
        <w:rPr>
          <w:i/>
        </w:rPr>
        <w:t xml:space="preserve"> indigenous peoples and where relevant other forest dependent communities.</w:t>
      </w:r>
      <w:proofErr w:type="gramEnd"/>
      <w:r w:rsidR="00483D16" w:rsidRPr="00D46CF8">
        <w:rPr>
          <w:i/>
        </w:rPr>
        <w:t xml:space="preserve"> </w:t>
      </w:r>
    </w:p>
    <w:p w14:paraId="226CBBE0" w14:textId="6E890766" w:rsidR="00531E07" w:rsidRDefault="0018531B" w:rsidP="00483D16">
      <w:r w:rsidRPr="00D46CF8">
        <w:t xml:space="preserve">Given that REDD+ activities are likely to be primarily be based on customary land it is thus acknowledged that FPIC will be required on almost all </w:t>
      </w:r>
      <w:r w:rsidR="00D806A4" w:rsidRPr="00D46CF8">
        <w:t>site based activities</w:t>
      </w:r>
      <w:r w:rsidR="00D21166">
        <w:t>.</w:t>
      </w:r>
    </w:p>
    <w:p w14:paraId="0E5C3B2C" w14:textId="11AF801B" w:rsidR="00D21166" w:rsidRPr="00D46CF8" w:rsidRDefault="00E563A3" w:rsidP="00483D16">
      <w:r>
        <w:rPr>
          <w:noProof/>
          <w:lang w:val="en-US"/>
        </w:rPr>
        <mc:AlternateContent>
          <mc:Choice Requires="wps">
            <w:drawing>
              <wp:inline distT="0" distB="0" distL="0" distR="0" wp14:anchorId="14D234B9" wp14:editId="66544900">
                <wp:extent cx="6184900" cy="4076700"/>
                <wp:effectExtent l="0" t="0" r="38100" b="38100"/>
                <wp:docPr id="46" name="Text Box 46"/>
                <wp:cNvGraphicFramePr/>
                <a:graphic xmlns:a="http://schemas.openxmlformats.org/drawingml/2006/main">
                  <a:graphicData uri="http://schemas.microsoft.com/office/word/2010/wordprocessingShape">
                    <wps:wsp>
                      <wps:cNvSpPr txBox="1"/>
                      <wps:spPr>
                        <a:xfrm>
                          <a:off x="0" y="0"/>
                          <a:ext cx="6184900" cy="4076700"/>
                        </a:xfrm>
                        <a:prstGeom prst="rect">
                          <a:avLst/>
                        </a:prstGeom>
                        <a:solidFill>
                          <a:schemeClr val="bg2"/>
                        </a:solidFill>
                        <a:ln>
                          <a:solidFill>
                            <a:schemeClr val="bg2">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DC4F9" w14:textId="77777777" w:rsidR="006D53AE" w:rsidRDefault="006D53AE" w:rsidP="00E563A3">
                            <w:r>
                              <w:t xml:space="preserve">Definitions of when FPIC will be required under international agreements: </w:t>
                            </w:r>
                          </w:p>
                          <w:p w14:paraId="4A818175" w14:textId="67265F8F" w:rsidR="006D53AE" w:rsidRDefault="006D53AE" w:rsidP="00E563A3">
                            <w:pPr>
                              <w:rPr>
                                <w:lang w:val="en-US"/>
                              </w:rPr>
                            </w:pPr>
                            <w:r>
                              <w:rPr>
                                <w:lang w:val="en-US"/>
                              </w:rPr>
                              <w:t xml:space="preserve">The UN Declaration on the Rights of Indigenous Peoples’ states that FPIC is required prior to: </w:t>
                            </w:r>
                          </w:p>
                          <w:p w14:paraId="2E4D9E64" w14:textId="77777777" w:rsidR="006D53AE" w:rsidRPr="00E563A3" w:rsidRDefault="006D53AE" w:rsidP="004E0647">
                            <w:pPr>
                              <w:numPr>
                                <w:ilvl w:val="0"/>
                                <w:numId w:val="14"/>
                              </w:numPr>
                              <w:rPr>
                                <w:b/>
                                <w:bCs/>
                                <w:i/>
                                <w:iCs/>
                                <w:lang w:val="en-US"/>
                              </w:rPr>
                            </w:pPr>
                            <w:r w:rsidRPr="00E563A3">
                              <w:rPr>
                                <w:b/>
                                <w:bCs/>
                                <w:i/>
                                <w:iCs/>
                                <w:lang w:val="en-US"/>
                              </w:rPr>
                              <w:t xml:space="preserve">Relocating an indigenous population from their lands; </w:t>
                            </w:r>
                          </w:p>
                          <w:p w14:paraId="72C21EA5" w14:textId="77777777" w:rsidR="006D53AE" w:rsidRPr="00E563A3" w:rsidRDefault="006D53AE" w:rsidP="004E0647">
                            <w:pPr>
                              <w:numPr>
                                <w:ilvl w:val="0"/>
                                <w:numId w:val="14"/>
                              </w:numPr>
                              <w:rPr>
                                <w:b/>
                                <w:bCs/>
                                <w:i/>
                                <w:iCs/>
                                <w:lang w:val="en-US"/>
                              </w:rPr>
                            </w:pPr>
                            <w:r w:rsidRPr="00E563A3">
                              <w:rPr>
                                <w:b/>
                                <w:bCs/>
                                <w:i/>
                                <w:iCs/>
                                <w:lang w:val="en-US"/>
                              </w:rPr>
                              <w:t xml:space="preserve">Taking “cultural, intellectual, religious and spiritual property;” </w:t>
                            </w:r>
                          </w:p>
                          <w:p w14:paraId="1C1E8240" w14:textId="77777777" w:rsidR="006D53AE" w:rsidRPr="00E563A3" w:rsidRDefault="006D53AE" w:rsidP="004E0647">
                            <w:pPr>
                              <w:numPr>
                                <w:ilvl w:val="0"/>
                                <w:numId w:val="14"/>
                              </w:numPr>
                              <w:rPr>
                                <w:b/>
                                <w:bCs/>
                                <w:i/>
                                <w:iCs/>
                                <w:lang w:val="en-US"/>
                              </w:rPr>
                            </w:pPr>
                            <w:r w:rsidRPr="00E563A3">
                              <w:rPr>
                                <w:b/>
                                <w:bCs/>
                                <w:i/>
                                <w:iCs/>
                                <w:lang w:val="en-US"/>
                              </w:rPr>
                              <w:t xml:space="preserve">Causing “damages, takings, occupation, confiscation and uses of their lands, territories and resources;” </w:t>
                            </w:r>
                          </w:p>
                          <w:p w14:paraId="597790B7" w14:textId="77777777" w:rsidR="006D53AE" w:rsidRPr="00E563A3" w:rsidRDefault="006D53AE" w:rsidP="004E0647">
                            <w:pPr>
                              <w:numPr>
                                <w:ilvl w:val="0"/>
                                <w:numId w:val="14"/>
                              </w:numPr>
                              <w:rPr>
                                <w:b/>
                                <w:bCs/>
                                <w:i/>
                                <w:iCs/>
                                <w:lang w:val="en-US"/>
                              </w:rPr>
                            </w:pPr>
                            <w:r w:rsidRPr="00E563A3">
                              <w:rPr>
                                <w:b/>
                                <w:bCs/>
                                <w:i/>
                                <w:iCs/>
                                <w:lang w:val="en-US"/>
                              </w:rPr>
                              <w:t xml:space="preserve">“Adopting and implementing legislative or administrative measures;” and </w:t>
                            </w:r>
                          </w:p>
                          <w:p w14:paraId="65503407" w14:textId="768046C1" w:rsidR="006D53AE" w:rsidRPr="00E563A3" w:rsidRDefault="006D53AE" w:rsidP="004E0647">
                            <w:pPr>
                              <w:numPr>
                                <w:ilvl w:val="0"/>
                                <w:numId w:val="14"/>
                              </w:numPr>
                              <w:rPr>
                                <w:b/>
                                <w:bCs/>
                                <w:i/>
                                <w:iCs/>
                                <w:lang w:val="en-US"/>
                              </w:rPr>
                            </w:pPr>
                            <w:r w:rsidRPr="00E563A3">
                              <w:rPr>
                                <w:b/>
                                <w:bCs/>
                                <w:i/>
                                <w:iCs/>
                                <w:lang w:val="en-US"/>
                              </w:rPr>
                              <w:t xml:space="preserve">Approving “any project affecting their lands or territories and other resources, particularly in connection with the development, utilization or exploitation of mineral, water or other resources.”48 </w:t>
                            </w:r>
                          </w:p>
                          <w:p w14:paraId="617A4490" w14:textId="77777777" w:rsidR="006D53AE" w:rsidRPr="00E563A3" w:rsidRDefault="006D53AE" w:rsidP="00E563A3">
                            <w:pPr>
                              <w:rPr>
                                <w:lang w:val="en-US"/>
                              </w:rPr>
                            </w:pPr>
                            <w:r w:rsidRPr="00E563A3">
                              <w:rPr>
                                <w:lang w:val="en-US"/>
                              </w:rPr>
                              <w:t xml:space="preserve">The Convention on Biological Diversity provides that FPIC is required </w:t>
                            </w:r>
                            <w:r w:rsidRPr="00E563A3">
                              <w:rPr>
                                <w:b/>
                                <w:bCs/>
                                <w:i/>
                                <w:iCs/>
                                <w:lang w:val="en-US"/>
                              </w:rPr>
                              <w:t>before “access[</w:t>
                            </w:r>
                            <w:proofErr w:type="spellStart"/>
                            <w:r w:rsidRPr="00E563A3">
                              <w:rPr>
                                <w:b/>
                                <w:bCs/>
                                <w:i/>
                                <w:iCs/>
                                <w:lang w:val="en-US"/>
                              </w:rPr>
                              <w:t>ing</w:t>
                            </w:r>
                            <w:proofErr w:type="spellEnd"/>
                            <w:r w:rsidRPr="00E563A3">
                              <w:rPr>
                                <w:b/>
                                <w:bCs/>
                                <w:i/>
                                <w:iCs/>
                                <w:lang w:val="en-US"/>
                              </w:rPr>
                              <w:t>] traditional knowledge, innovations and practices of indigenous and local communities.”50</w:t>
                            </w:r>
                          </w:p>
                          <w:p w14:paraId="0C91999E" w14:textId="77777777" w:rsidR="006D53AE" w:rsidRPr="00E563A3" w:rsidRDefault="006D53AE" w:rsidP="00E563A3">
                            <w:pPr>
                              <w:rPr>
                                <w:b/>
                                <w:bCs/>
                                <w:i/>
                                <w:iCs/>
                                <w:lang w:val="en-US"/>
                              </w:rPr>
                            </w:pPr>
                            <w:r w:rsidRPr="00E563A3">
                              <w:rPr>
                                <w:lang w:val="en-US"/>
                              </w:rPr>
                              <w:t xml:space="preserve">The International Finance Corporation </w:t>
                            </w:r>
                            <w:r>
                              <w:rPr>
                                <w:lang w:val="en-US"/>
                              </w:rPr>
                              <w:t xml:space="preserve">(IFC) </w:t>
                            </w:r>
                            <w:r w:rsidRPr="00E563A3">
                              <w:rPr>
                                <w:lang w:val="en-US"/>
                              </w:rPr>
                              <w:t xml:space="preserve">standards state that not only must consultation be undertaken, but also the FPIC of indigenous peoples must be obtained, </w:t>
                            </w:r>
                            <w:r w:rsidRPr="00E563A3">
                              <w:rPr>
                                <w:b/>
                                <w:bCs/>
                                <w:i/>
                                <w:iCs/>
                                <w:lang w:val="en-US"/>
                              </w:rPr>
                              <w:t>if the proposed</w:t>
                            </w:r>
                            <w:r>
                              <w:rPr>
                                <w:b/>
                                <w:bCs/>
                                <w:i/>
                                <w:iCs/>
                                <w:lang w:val="en-US"/>
                              </w:rPr>
                              <w:t xml:space="preserve"> </w:t>
                            </w:r>
                            <w:r w:rsidRPr="00E563A3">
                              <w:rPr>
                                <w:b/>
                                <w:bCs/>
                                <w:i/>
                                <w:iCs/>
                                <w:lang w:val="en-US"/>
                              </w:rPr>
                              <w:t>activities ― (</w:t>
                            </w:r>
                            <w:proofErr w:type="spellStart"/>
                            <w:r w:rsidRPr="00E563A3">
                              <w:rPr>
                                <w:b/>
                                <w:bCs/>
                                <w:i/>
                                <w:iCs/>
                                <w:lang w:val="en-US"/>
                              </w:rPr>
                              <w:t>i</w:t>
                            </w:r>
                            <w:proofErr w:type="spellEnd"/>
                            <w:r w:rsidRPr="00E563A3">
                              <w:rPr>
                                <w:b/>
                                <w:bCs/>
                                <w:i/>
                                <w:iCs/>
                                <w:lang w:val="en-US"/>
                              </w:rPr>
                              <w:t>) are to be located on or make commercial use of natural resources on lands subject to traditional ownership and/or under customary use by indigenous peoples; (ii) require relocation of indigenous peoples from traditional or customary lands; or (iii) involve commercial use of indigenous peoples’ cultural resources.57</w:t>
                            </w:r>
                          </w:p>
                          <w:p w14:paraId="175CED8B" w14:textId="5F9FB71E" w:rsidR="006D53AE" w:rsidRPr="00E563A3" w:rsidRDefault="006D53AE" w:rsidP="00E563A3">
                            <w:pPr>
                              <w:rPr>
                                <w:lang w:val="en-US"/>
                              </w:rPr>
                            </w:pPr>
                          </w:p>
                          <w:p w14:paraId="51AA541B" w14:textId="77777777" w:rsidR="006D53AE" w:rsidRDefault="006D53AE" w:rsidP="00E563A3"/>
                          <w:p w14:paraId="200176F7" w14:textId="77777777" w:rsidR="006D53AE" w:rsidRDefault="006D53AE" w:rsidP="00E563A3"/>
                          <w:p w14:paraId="0E696CDF" w14:textId="77777777" w:rsidR="006D53AE" w:rsidRDefault="006D53AE" w:rsidP="00E563A3"/>
                          <w:p w14:paraId="7D827169" w14:textId="77777777" w:rsidR="006D53AE" w:rsidRDefault="006D53AE" w:rsidP="00E563A3"/>
                          <w:p w14:paraId="1045D783" w14:textId="77777777" w:rsidR="006D53AE" w:rsidRDefault="006D53AE" w:rsidP="00E563A3"/>
                          <w:p w14:paraId="6269748F" w14:textId="77777777" w:rsidR="006D53AE" w:rsidRDefault="006D53AE" w:rsidP="00E563A3"/>
                          <w:p w14:paraId="02A98618" w14:textId="77777777" w:rsidR="006D53AE" w:rsidRDefault="006D53AE" w:rsidP="00E563A3"/>
                          <w:p w14:paraId="3C89E8A9" w14:textId="77777777" w:rsidR="006D53AE" w:rsidRDefault="006D53AE" w:rsidP="00E56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68" type="#_x0000_t202" style="width:487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" fillcolor="#eeece1 [3214]" strokecolor="#938953 [1614]">
                <v:textbox>
                  <w:txbxContent>
                    <w:p w14:paraId="19EDC4F9" w14:textId="77777777" w:rsidR="006D53AE" w:rsidRDefault="006D53AE" w:rsidP="00E563A3">
                      <w:r>
                        <w:t xml:space="preserve">Definitions of when FPIC will be required under international agreements: </w:t>
                      </w:r>
                    </w:p>
                    <w:p w14:paraId="4A818175" w14:textId="67265F8F" w:rsidR="006D53AE" w:rsidRDefault="006D53AE" w:rsidP="00E563A3">
                      <w:pPr>
                        <w:rPr>
                          <w:lang w:val="en-US"/>
                        </w:rPr>
                      </w:pPr>
                      <w:r>
                        <w:rPr>
                          <w:lang w:val="en-US"/>
                        </w:rPr>
                        <w:t xml:space="preserve">The UN Declaration on the Rights of Indigenous Peoples’ states that FPIC is required prior to: </w:t>
                      </w:r>
                    </w:p>
                    <w:p w14:paraId="2E4D9E64" w14:textId="77777777" w:rsidR="006D53AE" w:rsidRPr="00E563A3" w:rsidRDefault="006D53AE" w:rsidP="004E0647">
                      <w:pPr>
                        <w:numPr>
                          <w:ilvl w:val="0"/>
                          <w:numId w:val="14"/>
                        </w:numPr>
                        <w:rPr>
                          <w:b/>
                          <w:bCs/>
                          <w:i/>
                          <w:iCs/>
                          <w:lang w:val="en-US"/>
                        </w:rPr>
                      </w:pPr>
                      <w:r w:rsidRPr="00E563A3">
                        <w:rPr>
                          <w:b/>
                          <w:bCs/>
                          <w:i/>
                          <w:iCs/>
                          <w:lang w:val="en-US"/>
                        </w:rPr>
                        <w:t xml:space="preserve">Relocating an indigenous population from their lands; </w:t>
                      </w:r>
                    </w:p>
                    <w:p w14:paraId="72C21EA5" w14:textId="77777777" w:rsidR="006D53AE" w:rsidRPr="00E563A3" w:rsidRDefault="006D53AE" w:rsidP="004E0647">
                      <w:pPr>
                        <w:numPr>
                          <w:ilvl w:val="0"/>
                          <w:numId w:val="14"/>
                        </w:numPr>
                        <w:rPr>
                          <w:b/>
                          <w:bCs/>
                          <w:i/>
                          <w:iCs/>
                          <w:lang w:val="en-US"/>
                        </w:rPr>
                      </w:pPr>
                      <w:r w:rsidRPr="00E563A3">
                        <w:rPr>
                          <w:b/>
                          <w:bCs/>
                          <w:i/>
                          <w:iCs/>
                          <w:lang w:val="en-US"/>
                        </w:rPr>
                        <w:t xml:space="preserve">Taking “cultural, intellectual, religious and spiritual property;” </w:t>
                      </w:r>
                    </w:p>
                    <w:p w14:paraId="1C1E8240" w14:textId="77777777" w:rsidR="006D53AE" w:rsidRPr="00E563A3" w:rsidRDefault="006D53AE" w:rsidP="004E0647">
                      <w:pPr>
                        <w:numPr>
                          <w:ilvl w:val="0"/>
                          <w:numId w:val="14"/>
                        </w:numPr>
                        <w:rPr>
                          <w:b/>
                          <w:bCs/>
                          <w:i/>
                          <w:iCs/>
                          <w:lang w:val="en-US"/>
                        </w:rPr>
                      </w:pPr>
                      <w:r w:rsidRPr="00E563A3">
                        <w:rPr>
                          <w:b/>
                          <w:bCs/>
                          <w:i/>
                          <w:iCs/>
                          <w:lang w:val="en-US"/>
                        </w:rPr>
                        <w:t xml:space="preserve">Causing “damages, takings, occupation, confiscation and uses of their lands, territories and resources;” </w:t>
                      </w:r>
                    </w:p>
                    <w:p w14:paraId="597790B7" w14:textId="77777777" w:rsidR="006D53AE" w:rsidRPr="00E563A3" w:rsidRDefault="006D53AE" w:rsidP="004E0647">
                      <w:pPr>
                        <w:numPr>
                          <w:ilvl w:val="0"/>
                          <w:numId w:val="14"/>
                        </w:numPr>
                        <w:rPr>
                          <w:b/>
                          <w:bCs/>
                          <w:i/>
                          <w:iCs/>
                          <w:lang w:val="en-US"/>
                        </w:rPr>
                      </w:pPr>
                      <w:r w:rsidRPr="00E563A3">
                        <w:rPr>
                          <w:b/>
                          <w:bCs/>
                          <w:i/>
                          <w:iCs/>
                          <w:lang w:val="en-US"/>
                        </w:rPr>
                        <w:t xml:space="preserve">“Adopting and implementing legislative or administrative measures;” and </w:t>
                      </w:r>
                    </w:p>
                    <w:p w14:paraId="65503407" w14:textId="768046C1" w:rsidR="006D53AE" w:rsidRPr="00E563A3" w:rsidRDefault="006D53AE" w:rsidP="004E0647">
                      <w:pPr>
                        <w:numPr>
                          <w:ilvl w:val="0"/>
                          <w:numId w:val="14"/>
                        </w:numPr>
                        <w:rPr>
                          <w:b/>
                          <w:bCs/>
                          <w:i/>
                          <w:iCs/>
                          <w:lang w:val="en-US"/>
                        </w:rPr>
                      </w:pPr>
                      <w:r w:rsidRPr="00E563A3">
                        <w:rPr>
                          <w:b/>
                          <w:bCs/>
                          <w:i/>
                          <w:iCs/>
                          <w:lang w:val="en-US"/>
                        </w:rPr>
                        <w:t xml:space="preserve">Approving “any project affecting their lands or territories and other resources, particularly in connection with the development, utilization or exploitation of mineral, water or other resources.”48 </w:t>
                      </w:r>
                    </w:p>
                    <w:p w14:paraId="617A4490" w14:textId="77777777" w:rsidR="006D53AE" w:rsidRPr="00E563A3" w:rsidRDefault="006D53AE" w:rsidP="00E563A3">
                      <w:pPr>
                        <w:rPr>
                          <w:lang w:val="en-US"/>
                        </w:rPr>
                      </w:pPr>
                      <w:r w:rsidRPr="00E563A3">
                        <w:rPr>
                          <w:lang w:val="en-US"/>
                        </w:rPr>
                        <w:t xml:space="preserve">The Convention on Biological Diversity provides that FPIC is required </w:t>
                      </w:r>
                      <w:r w:rsidRPr="00E563A3">
                        <w:rPr>
                          <w:b/>
                          <w:bCs/>
                          <w:i/>
                          <w:iCs/>
                          <w:lang w:val="en-US"/>
                        </w:rPr>
                        <w:t>before “access[</w:t>
                      </w:r>
                      <w:proofErr w:type="spellStart"/>
                      <w:r w:rsidRPr="00E563A3">
                        <w:rPr>
                          <w:b/>
                          <w:bCs/>
                          <w:i/>
                          <w:iCs/>
                          <w:lang w:val="en-US"/>
                        </w:rPr>
                        <w:t>ing</w:t>
                      </w:r>
                      <w:proofErr w:type="spellEnd"/>
                      <w:r w:rsidRPr="00E563A3">
                        <w:rPr>
                          <w:b/>
                          <w:bCs/>
                          <w:i/>
                          <w:iCs/>
                          <w:lang w:val="en-US"/>
                        </w:rPr>
                        <w:t>] traditional knowledge, innovations and practices of indigenous and local communities.”50</w:t>
                      </w:r>
                    </w:p>
                    <w:p w14:paraId="0C91999E" w14:textId="77777777" w:rsidR="006D53AE" w:rsidRPr="00E563A3" w:rsidRDefault="006D53AE" w:rsidP="00E563A3">
                      <w:pPr>
                        <w:rPr>
                          <w:b/>
                          <w:bCs/>
                          <w:i/>
                          <w:iCs/>
                          <w:lang w:val="en-US"/>
                        </w:rPr>
                      </w:pPr>
                      <w:r w:rsidRPr="00E563A3">
                        <w:rPr>
                          <w:lang w:val="en-US"/>
                        </w:rPr>
                        <w:t xml:space="preserve">The International Finance Corporation </w:t>
                      </w:r>
                      <w:r>
                        <w:rPr>
                          <w:lang w:val="en-US"/>
                        </w:rPr>
                        <w:t xml:space="preserve">(IFC) </w:t>
                      </w:r>
                      <w:r w:rsidRPr="00E563A3">
                        <w:rPr>
                          <w:lang w:val="en-US"/>
                        </w:rPr>
                        <w:t xml:space="preserve">standards state that not only must consultation be undertaken, but also the FPIC of indigenous peoples must be obtained, </w:t>
                      </w:r>
                      <w:r w:rsidRPr="00E563A3">
                        <w:rPr>
                          <w:b/>
                          <w:bCs/>
                          <w:i/>
                          <w:iCs/>
                          <w:lang w:val="en-US"/>
                        </w:rPr>
                        <w:t>if the proposed</w:t>
                      </w:r>
                      <w:r>
                        <w:rPr>
                          <w:b/>
                          <w:bCs/>
                          <w:i/>
                          <w:iCs/>
                          <w:lang w:val="en-US"/>
                        </w:rPr>
                        <w:t xml:space="preserve"> </w:t>
                      </w:r>
                      <w:r w:rsidRPr="00E563A3">
                        <w:rPr>
                          <w:b/>
                          <w:bCs/>
                          <w:i/>
                          <w:iCs/>
                          <w:lang w:val="en-US"/>
                        </w:rPr>
                        <w:t>activities ― (</w:t>
                      </w:r>
                      <w:proofErr w:type="spellStart"/>
                      <w:r w:rsidRPr="00E563A3">
                        <w:rPr>
                          <w:b/>
                          <w:bCs/>
                          <w:i/>
                          <w:iCs/>
                          <w:lang w:val="en-US"/>
                        </w:rPr>
                        <w:t>i</w:t>
                      </w:r>
                      <w:proofErr w:type="spellEnd"/>
                      <w:r w:rsidRPr="00E563A3">
                        <w:rPr>
                          <w:b/>
                          <w:bCs/>
                          <w:i/>
                          <w:iCs/>
                          <w:lang w:val="en-US"/>
                        </w:rPr>
                        <w:t>) are to be located on or make commercial use of natural resources on lands subject to traditional ownership and/or under customary use by indigenous peoples; (ii) require relocation of indigenous peoples from traditional or customary lands; or (iii) involve commercial use of indigenous peoples’ cultural resources.57</w:t>
                      </w:r>
                    </w:p>
                    <w:p w14:paraId="175CED8B" w14:textId="5F9FB71E" w:rsidR="006D53AE" w:rsidRPr="00E563A3" w:rsidRDefault="006D53AE" w:rsidP="00E563A3">
                      <w:pPr>
                        <w:rPr>
                          <w:lang w:val="en-US"/>
                        </w:rPr>
                      </w:pPr>
                    </w:p>
                    <w:p w14:paraId="51AA541B" w14:textId="77777777" w:rsidR="006D53AE" w:rsidRDefault="006D53AE" w:rsidP="00E563A3"/>
                    <w:p w14:paraId="200176F7" w14:textId="77777777" w:rsidR="006D53AE" w:rsidRDefault="006D53AE" w:rsidP="00E563A3"/>
                    <w:p w14:paraId="0E696CDF" w14:textId="77777777" w:rsidR="006D53AE" w:rsidRDefault="006D53AE" w:rsidP="00E563A3"/>
                    <w:p w14:paraId="7D827169" w14:textId="77777777" w:rsidR="006D53AE" w:rsidRDefault="006D53AE" w:rsidP="00E563A3"/>
                    <w:p w14:paraId="1045D783" w14:textId="77777777" w:rsidR="006D53AE" w:rsidRDefault="006D53AE" w:rsidP="00E563A3"/>
                    <w:p w14:paraId="6269748F" w14:textId="77777777" w:rsidR="006D53AE" w:rsidRDefault="006D53AE" w:rsidP="00E563A3"/>
                    <w:p w14:paraId="02A98618" w14:textId="77777777" w:rsidR="006D53AE" w:rsidRDefault="006D53AE" w:rsidP="00E563A3"/>
                    <w:p w14:paraId="3C89E8A9" w14:textId="77777777" w:rsidR="006D53AE" w:rsidRDefault="006D53AE" w:rsidP="00E563A3"/>
                  </w:txbxContent>
                </v:textbox>
                <w10:anchorlock/>
              </v:shape>
            </w:pict>
          </mc:Fallback>
        </mc:AlternateContent>
      </w:r>
    </w:p>
    <w:p w14:paraId="4530F9AD" w14:textId="77777777" w:rsidR="00D806A4" w:rsidRPr="00D46CF8" w:rsidRDefault="00D806A4" w:rsidP="00531E07">
      <w:pPr>
        <w:rPr>
          <w:b/>
        </w:rPr>
      </w:pPr>
    </w:p>
    <w:p w14:paraId="597F8FC3" w14:textId="5674D019" w:rsidR="00531E07" w:rsidRPr="00D46CF8" w:rsidRDefault="00531E07" w:rsidP="00B4318F">
      <w:pPr>
        <w:pStyle w:val="Heading3"/>
      </w:pPr>
      <w:bookmarkStart w:id="102" w:name="_Toc246584451"/>
      <w:bookmarkStart w:id="103" w:name="_Toc254059105"/>
      <w:r w:rsidRPr="00D46CF8">
        <w:t xml:space="preserve">What </w:t>
      </w:r>
      <w:r w:rsidR="00D806A4" w:rsidRPr="00D46CF8">
        <w:t xml:space="preserve">specific </w:t>
      </w:r>
      <w:r w:rsidR="00353482" w:rsidRPr="00D46CF8">
        <w:t>issues</w:t>
      </w:r>
      <w:r w:rsidR="004C0C23" w:rsidRPr="00D46CF8">
        <w:t xml:space="preserve"> of pilot site development</w:t>
      </w:r>
      <w:r w:rsidRPr="00D46CF8">
        <w:t xml:space="preserve"> will FPIC </w:t>
      </w:r>
      <w:proofErr w:type="gramStart"/>
      <w:r w:rsidRPr="00D46CF8">
        <w:t>be</w:t>
      </w:r>
      <w:proofErr w:type="gramEnd"/>
      <w:r w:rsidRPr="00D46CF8">
        <w:t xml:space="preserve"> required on?</w:t>
      </w:r>
      <w:bookmarkEnd w:id="102"/>
      <w:bookmarkEnd w:id="103"/>
    </w:p>
    <w:p w14:paraId="003E3597" w14:textId="77777777" w:rsidR="00BD09EB" w:rsidRDefault="00D21166" w:rsidP="00483D16">
      <w:r>
        <w:rPr>
          <w:noProof/>
          <w:lang w:val="en-US"/>
        </w:rPr>
        <mc:AlternateContent>
          <mc:Choice Requires="wps">
            <w:drawing>
              <wp:inline distT="0" distB="0" distL="0" distR="0" wp14:anchorId="73ED9891" wp14:editId="5A1ECE9A">
                <wp:extent cx="6286500" cy="1468967"/>
                <wp:effectExtent l="0" t="0" r="38100" b="29845"/>
                <wp:docPr id="44" name="Text Box 44"/>
                <wp:cNvGraphicFramePr/>
                <a:graphic xmlns:a="http://schemas.openxmlformats.org/drawingml/2006/main">
                  <a:graphicData uri="http://schemas.microsoft.com/office/word/2010/wordprocessingShape">
                    <wps:wsp>
                      <wps:cNvSpPr txBox="1"/>
                      <wps:spPr>
                        <a:xfrm>
                          <a:off x="0" y="0"/>
                          <a:ext cx="6286500" cy="1468967"/>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29B82B" w14:textId="77777777" w:rsidR="006D53AE" w:rsidRDefault="006D53AE">
                            <w:r>
                              <w:t>Key issues requiring FPIC within pilot areas will include:</w:t>
                            </w:r>
                          </w:p>
                          <w:p w14:paraId="54759C8E" w14:textId="77777777" w:rsidR="006D53AE" w:rsidRDefault="006D53AE" w:rsidP="004E0647">
                            <w:pPr>
                              <w:pStyle w:val="ListParagraph"/>
                              <w:numPr>
                                <w:ilvl w:val="0"/>
                                <w:numId w:val="40"/>
                              </w:numPr>
                            </w:pPr>
                            <w:r>
                              <w:t xml:space="preserve">whether land should be included within a REDD+ scheme, </w:t>
                            </w:r>
                          </w:p>
                          <w:p w14:paraId="0E855070" w14:textId="77777777" w:rsidR="006D53AE" w:rsidRDefault="006D53AE" w:rsidP="004E0647">
                            <w:pPr>
                              <w:pStyle w:val="ListParagraph"/>
                              <w:numPr>
                                <w:ilvl w:val="0"/>
                                <w:numId w:val="40"/>
                              </w:numPr>
                            </w:pPr>
                            <w:r>
                              <w:t xml:space="preserve">how benefits should be shared amongst stakeholders, </w:t>
                            </w:r>
                          </w:p>
                          <w:p w14:paraId="1C8B0C89" w14:textId="2B6B9C20" w:rsidR="006D53AE" w:rsidRDefault="006D53AE" w:rsidP="004E0647">
                            <w:pPr>
                              <w:pStyle w:val="ListParagraph"/>
                              <w:numPr>
                                <w:ilvl w:val="0"/>
                                <w:numId w:val="40"/>
                              </w:numPr>
                            </w:pPr>
                            <w:proofErr w:type="gramStart"/>
                            <w:r>
                              <w:t>what</w:t>
                            </w:r>
                            <w:proofErr w:type="gramEnd"/>
                            <w:r>
                              <w:t xml:space="preserve"> management arrangements should be in place.</w:t>
                            </w:r>
                          </w:p>
                          <w:p w14:paraId="17F98B44" w14:textId="3FB72E99" w:rsidR="006D53AE" w:rsidRDefault="006D53AE">
                            <w:r>
                              <w:t xml:space="preserve">This list should be reviewed by stake and right holders within the area to identify what, if any, other issues will also require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9" type="#_x0000_t202" style="width:495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" fillcolor="#d8d8d8 [2732]" strokecolor="black [3213]">
                <v:textbox>
                  <w:txbxContent>
                    <w:p w14:paraId="7C29B82B" w14:textId="77777777" w:rsidR="006D53AE" w:rsidRDefault="006D53AE">
                      <w:r>
                        <w:t>Key issues requiring FPIC within pilot areas will include:</w:t>
                      </w:r>
                    </w:p>
                    <w:p w14:paraId="54759C8E" w14:textId="77777777" w:rsidR="006D53AE" w:rsidRDefault="006D53AE" w:rsidP="004E0647">
                      <w:pPr>
                        <w:pStyle w:val="ListParagraph"/>
                        <w:numPr>
                          <w:ilvl w:val="0"/>
                          <w:numId w:val="40"/>
                        </w:numPr>
                      </w:pPr>
                      <w:r>
                        <w:t xml:space="preserve">whether land should be included within a REDD+ scheme, </w:t>
                      </w:r>
                    </w:p>
                    <w:p w14:paraId="0E855070" w14:textId="77777777" w:rsidR="006D53AE" w:rsidRDefault="006D53AE" w:rsidP="004E0647">
                      <w:pPr>
                        <w:pStyle w:val="ListParagraph"/>
                        <w:numPr>
                          <w:ilvl w:val="0"/>
                          <w:numId w:val="40"/>
                        </w:numPr>
                      </w:pPr>
                      <w:r>
                        <w:t xml:space="preserve">how benefits should be shared amongst stakeholders, </w:t>
                      </w:r>
                    </w:p>
                    <w:p w14:paraId="1C8B0C89" w14:textId="2B6B9C20" w:rsidR="006D53AE" w:rsidRDefault="006D53AE" w:rsidP="004E0647">
                      <w:pPr>
                        <w:pStyle w:val="ListParagraph"/>
                        <w:numPr>
                          <w:ilvl w:val="0"/>
                          <w:numId w:val="40"/>
                        </w:numPr>
                      </w:pPr>
                      <w:proofErr w:type="gramStart"/>
                      <w:r>
                        <w:t>what</w:t>
                      </w:r>
                      <w:proofErr w:type="gramEnd"/>
                      <w:r>
                        <w:t xml:space="preserve"> management arrangements should be in place.</w:t>
                      </w:r>
                    </w:p>
                    <w:p w14:paraId="17F98B44" w14:textId="3FB72E99" w:rsidR="006D53AE" w:rsidRDefault="006D53AE">
                      <w:r>
                        <w:t xml:space="preserve">This list should be reviewed by stake and right holders within the area to identify what, if any, other issues will also require consent.  </w:t>
                      </w:r>
                    </w:p>
                  </w:txbxContent>
                </v:textbox>
                <w10:anchorlock/>
              </v:shape>
            </w:pict>
          </mc:Fallback>
        </mc:AlternateContent>
      </w:r>
      <w:r>
        <w:t xml:space="preserve"> </w:t>
      </w:r>
    </w:p>
    <w:p w14:paraId="4C9CE31D" w14:textId="4144AE9F" w:rsidR="00CC7EF9" w:rsidRPr="00D46CF8" w:rsidRDefault="00D806A4" w:rsidP="00483D16">
      <w:r w:rsidRPr="00D46CF8">
        <w:lastRenderedPageBreak/>
        <w:t xml:space="preserve">There are many different activities and steps that will be required in developing site based REDD+ activities. Many of these activities link with existing approaches to </w:t>
      </w:r>
      <w:r w:rsidR="00E60E99" w:rsidRPr="00D46CF8">
        <w:t>landuse</w:t>
      </w:r>
      <w:r w:rsidRPr="00D46CF8">
        <w:t xml:space="preserve"> such as logging, milling, agriculture, or es</w:t>
      </w:r>
      <w:r w:rsidR="004C0C23" w:rsidRPr="00D46CF8">
        <w:t>tablishment of Protected areas, and as such there is already a framework in place through which consen</w:t>
      </w:r>
      <w:r w:rsidR="00BD09EB">
        <w:t>t should be issued</w:t>
      </w:r>
      <w:r w:rsidR="004C0C23" w:rsidRPr="00D46CF8">
        <w:t xml:space="preserve">. </w:t>
      </w:r>
      <w:r w:rsidR="00353482" w:rsidRPr="00D46CF8">
        <w:t xml:space="preserve">The main issues that these frameworks cover are consent / consultation to: </w:t>
      </w:r>
    </w:p>
    <w:p w14:paraId="5A603429" w14:textId="02EBF091" w:rsidR="00353482" w:rsidRPr="00D46CF8" w:rsidRDefault="00353482" w:rsidP="0013379D">
      <w:pPr>
        <w:pStyle w:val="ListParagraph"/>
        <w:numPr>
          <w:ilvl w:val="0"/>
          <w:numId w:val="8"/>
        </w:numPr>
      </w:pPr>
      <w:r w:rsidRPr="00D46CF8">
        <w:t>Access land</w:t>
      </w:r>
      <w:r w:rsidR="00BD09EB">
        <w:t xml:space="preserve"> (surface access agreements Mines and Mineral Act)</w:t>
      </w:r>
    </w:p>
    <w:p w14:paraId="75888188" w14:textId="5C625F93" w:rsidR="00353482" w:rsidRPr="00D46CF8" w:rsidRDefault="00353482" w:rsidP="0013379D">
      <w:pPr>
        <w:pStyle w:val="ListParagraph"/>
        <w:numPr>
          <w:ilvl w:val="0"/>
          <w:numId w:val="8"/>
        </w:numPr>
      </w:pPr>
      <w:r w:rsidRPr="00D46CF8">
        <w:t>Allocate resource rights (</w:t>
      </w:r>
      <w:r w:rsidR="00BD09EB">
        <w:t xml:space="preserve">Timber Rights Agreements – Forest Resource and Timber Utilisation Act) </w:t>
      </w:r>
    </w:p>
    <w:p w14:paraId="4EC25B88" w14:textId="19A057DB" w:rsidR="00353482" w:rsidRPr="00D46CF8" w:rsidRDefault="00353482" w:rsidP="0013379D">
      <w:pPr>
        <w:pStyle w:val="ListParagraph"/>
        <w:numPr>
          <w:ilvl w:val="0"/>
          <w:numId w:val="8"/>
        </w:numPr>
      </w:pPr>
      <w:r w:rsidRPr="00D46CF8">
        <w:t>Share benefits (</w:t>
      </w:r>
      <w:r w:rsidR="00BD09EB">
        <w:t xml:space="preserve">recommended benefit distribution figures are provided in the Forest Resource and Timber Utilisation Act, within other acts agreements have to be made – guidance is primarily focused on sharing benefits between the state, a company and landowners, not within landowner groups) </w:t>
      </w:r>
    </w:p>
    <w:p w14:paraId="1BEA1920" w14:textId="37571BEA" w:rsidR="00353482" w:rsidRPr="00D46CF8" w:rsidRDefault="00353482" w:rsidP="0013379D">
      <w:pPr>
        <w:pStyle w:val="ListParagraph"/>
        <w:numPr>
          <w:ilvl w:val="0"/>
          <w:numId w:val="8"/>
        </w:numPr>
      </w:pPr>
      <w:r w:rsidRPr="00D46CF8">
        <w:t>Approve operational arrangements for activity implementation with consideration of their social and environmental impacts</w:t>
      </w:r>
      <w:r w:rsidR="00BD09EB">
        <w:t xml:space="preserve"> (PA management plans, Timber harvesting plan)</w:t>
      </w:r>
    </w:p>
    <w:p w14:paraId="0AE0F5C6" w14:textId="42BC0F8A" w:rsidR="00353482" w:rsidRPr="00D46CF8" w:rsidRDefault="00353482" w:rsidP="0013379D">
      <w:pPr>
        <w:pStyle w:val="ListParagraph"/>
        <w:numPr>
          <w:ilvl w:val="0"/>
          <w:numId w:val="8"/>
        </w:numPr>
      </w:pPr>
      <w:r w:rsidRPr="00D46CF8">
        <w:t>Approval of management arrangements</w:t>
      </w:r>
      <w:r w:rsidR="00BD09EB">
        <w:t xml:space="preserve"> (PA management committees, board of trustees</w:t>
      </w:r>
      <w:r w:rsidR="00BF6550">
        <w:t xml:space="preserve"> under Mine and Minerals Act</w:t>
      </w:r>
      <w:r w:rsidR="00BD09EB">
        <w:t xml:space="preserve">) </w:t>
      </w:r>
    </w:p>
    <w:p w14:paraId="06269AC1" w14:textId="77777777" w:rsidR="00924E77" w:rsidRDefault="00353482" w:rsidP="00483D16">
      <w:r w:rsidRPr="00D46CF8">
        <w:t>Including elements of REDD+ within these processes should not present a significant additional burden but will require clear communication of the role and implications of a mechanism of REDD+ within the decision making process</w:t>
      </w:r>
      <w:r w:rsidR="00CC7EF9" w:rsidRPr="00D46CF8">
        <w:t xml:space="preserve">, related to </w:t>
      </w:r>
      <w:r w:rsidR="00864A84" w:rsidRPr="00D46CF8">
        <w:t xml:space="preserve">the </w:t>
      </w:r>
      <w:r w:rsidR="00CC7EF9" w:rsidRPr="00D46CF8">
        <w:t xml:space="preserve">potential, costs and </w:t>
      </w:r>
      <w:r w:rsidR="00864A84" w:rsidRPr="00D46CF8">
        <w:t xml:space="preserve">benefits of REDD+ as well as what </w:t>
      </w:r>
      <w:r w:rsidR="00CC7EF9" w:rsidRPr="00D46CF8">
        <w:t xml:space="preserve">impacts </w:t>
      </w:r>
      <w:r w:rsidR="00864A84" w:rsidRPr="00D46CF8">
        <w:t xml:space="preserve">inclusion of an approach to REDD+ may have on existing or proposed landuse practices. </w:t>
      </w:r>
    </w:p>
    <w:p w14:paraId="08BE66E4" w14:textId="1729C814" w:rsidR="00353482" w:rsidRDefault="00924E77" w:rsidP="00483D16">
      <w:r w:rsidRPr="00D46CF8">
        <w:t xml:space="preserve">It is also important that space is provided for communities and landowners to identify additional issues around which they may wish consent to be provided. </w:t>
      </w:r>
      <w:r w:rsidR="00864A84" w:rsidRPr="00D46CF8">
        <w:t>Developing an understanding of this will be part of ensuring that the consent provided in fully informed (</w:t>
      </w:r>
      <w:r w:rsidR="00CC7EF9" w:rsidRPr="00D46CF8">
        <w:t>see How to make consent Free, Prior and Informed)</w:t>
      </w:r>
      <w:r w:rsidR="00353482" w:rsidRPr="00D46CF8">
        <w:t xml:space="preserve">. </w:t>
      </w:r>
    </w:p>
    <w:p w14:paraId="0348BE3D" w14:textId="2EF9E94C" w:rsidR="00137103" w:rsidRDefault="00137103" w:rsidP="00483D16">
      <w:r>
        <w:t>As developing levels of stakeholder understanding on key issues to ensure that they can provide informed consent it is anticipated that issues should be introduced on a phased basis with decisions in each phase becoming more detailed and more binding. This phased approach is linked to the proposed phases of Pilot Project registration ident</w:t>
      </w:r>
      <w:r w:rsidR="00924E77">
        <w:t>ified within the REDD+ Roadmap (see t</w:t>
      </w:r>
      <w:r w:rsidR="00BF6550">
        <w:t>able below</w:t>
      </w:r>
      <w:r w:rsidR="00924E77">
        <w:t>). While consent is only required at towards the end of the project development process for these approaches to have been effectively developed and for participants to be able provide informed consent on them it will be important for awareness raising and consultation on these is</w:t>
      </w:r>
      <w:r w:rsidR="00BF6550">
        <w:t>sues to occur at earlier phases.</w:t>
      </w:r>
    </w:p>
    <w:p w14:paraId="783B7A00" w14:textId="77777777" w:rsidR="00137103" w:rsidRDefault="00137103" w:rsidP="00483D16"/>
    <w:tbl>
      <w:tblPr>
        <w:tblStyle w:val="TableGrid"/>
        <w:tblW w:w="0" w:type="auto"/>
        <w:tblLook w:val="04A0" w:firstRow="1" w:lastRow="0" w:firstColumn="1" w:lastColumn="0" w:noHBand="0" w:noVBand="1"/>
      </w:tblPr>
      <w:tblGrid>
        <w:gridCol w:w="4361"/>
        <w:gridCol w:w="5386"/>
      </w:tblGrid>
      <w:tr w:rsidR="00924E77" w:rsidRPr="00C71AC7" w14:paraId="7E6ECA36" w14:textId="77777777" w:rsidTr="00924E77">
        <w:tc>
          <w:tcPr>
            <w:tcW w:w="4361" w:type="dxa"/>
            <w:shd w:val="clear" w:color="auto" w:fill="D9D9D9"/>
          </w:tcPr>
          <w:p w14:paraId="1AACB466" w14:textId="3ACECE86" w:rsidR="00924E77" w:rsidRPr="00C71AC7" w:rsidRDefault="00924E77" w:rsidP="00483D16">
            <w:pPr>
              <w:rPr>
                <w:sz w:val="20"/>
              </w:rPr>
            </w:pPr>
            <w:r w:rsidRPr="00C71AC7">
              <w:rPr>
                <w:sz w:val="20"/>
              </w:rPr>
              <w:t>Stages of Pilot Project Registration</w:t>
            </w:r>
          </w:p>
        </w:tc>
        <w:tc>
          <w:tcPr>
            <w:tcW w:w="5386" w:type="dxa"/>
            <w:shd w:val="clear" w:color="auto" w:fill="D9D9D9"/>
          </w:tcPr>
          <w:p w14:paraId="6E915D75" w14:textId="569A8A70" w:rsidR="00924E77" w:rsidRPr="00C71AC7" w:rsidRDefault="00924E77" w:rsidP="00483D16">
            <w:pPr>
              <w:rPr>
                <w:sz w:val="20"/>
              </w:rPr>
            </w:pPr>
            <w:r w:rsidRPr="00C71AC7">
              <w:rPr>
                <w:sz w:val="20"/>
              </w:rPr>
              <w:t xml:space="preserve">Issues Requiring Consent </w:t>
            </w:r>
          </w:p>
        </w:tc>
      </w:tr>
      <w:tr w:rsidR="00924E77" w:rsidRPr="00C71AC7" w14:paraId="6D6CE66E" w14:textId="77777777" w:rsidTr="00924E77">
        <w:tc>
          <w:tcPr>
            <w:tcW w:w="4361" w:type="dxa"/>
          </w:tcPr>
          <w:p w14:paraId="7B5065CF" w14:textId="2AD5C113" w:rsidR="00924E77" w:rsidRPr="00C71AC7" w:rsidRDefault="00924E77" w:rsidP="00483D16">
            <w:pPr>
              <w:rPr>
                <w:sz w:val="20"/>
              </w:rPr>
            </w:pPr>
            <w:r w:rsidRPr="00C71AC7">
              <w:rPr>
                <w:sz w:val="20"/>
              </w:rPr>
              <w:t>Registration of Interest to develop pilot projects</w:t>
            </w:r>
          </w:p>
        </w:tc>
        <w:tc>
          <w:tcPr>
            <w:tcW w:w="5386" w:type="dxa"/>
          </w:tcPr>
          <w:p w14:paraId="565EC17D" w14:textId="77777777" w:rsidR="00924E77" w:rsidRPr="00C71AC7" w:rsidRDefault="00924E77" w:rsidP="00483D16">
            <w:pPr>
              <w:rPr>
                <w:sz w:val="20"/>
              </w:rPr>
            </w:pPr>
          </w:p>
        </w:tc>
      </w:tr>
      <w:tr w:rsidR="00924E77" w:rsidRPr="00C71AC7" w14:paraId="2B3AD88C" w14:textId="77777777" w:rsidTr="00924E77">
        <w:tc>
          <w:tcPr>
            <w:tcW w:w="4361" w:type="dxa"/>
          </w:tcPr>
          <w:p w14:paraId="45CB5A23" w14:textId="31560355" w:rsidR="00924E77" w:rsidRPr="00C71AC7" w:rsidRDefault="00924E77" w:rsidP="00483D16">
            <w:pPr>
              <w:rPr>
                <w:sz w:val="20"/>
              </w:rPr>
            </w:pPr>
            <w:r w:rsidRPr="00C71AC7">
              <w:rPr>
                <w:sz w:val="20"/>
              </w:rPr>
              <w:t>Registration of potential site level activities</w:t>
            </w:r>
          </w:p>
        </w:tc>
        <w:tc>
          <w:tcPr>
            <w:tcW w:w="5386" w:type="dxa"/>
          </w:tcPr>
          <w:p w14:paraId="254DD6C5" w14:textId="77777777" w:rsidR="00924E77" w:rsidRPr="00C71AC7" w:rsidRDefault="00924E77" w:rsidP="00483D16">
            <w:pPr>
              <w:rPr>
                <w:sz w:val="20"/>
              </w:rPr>
            </w:pPr>
          </w:p>
        </w:tc>
      </w:tr>
      <w:tr w:rsidR="00924E77" w:rsidRPr="00C71AC7" w14:paraId="46FB894B" w14:textId="77777777" w:rsidTr="00924E77">
        <w:tc>
          <w:tcPr>
            <w:tcW w:w="4361" w:type="dxa"/>
          </w:tcPr>
          <w:p w14:paraId="0B92316E" w14:textId="4BCA90DF" w:rsidR="00924E77" w:rsidRPr="00C71AC7" w:rsidRDefault="00924E77" w:rsidP="00483D16">
            <w:pPr>
              <w:rPr>
                <w:sz w:val="20"/>
              </w:rPr>
            </w:pPr>
            <w:r w:rsidRPr="00C71AC7">
              <w:rPr>
                <w:sz w:val="20"/>
              </w:rPr>
              <w:t>Submission of a Project Idea Note</w:t>
            </w:r>
          </w:p>
        </w:tc>
        <w:tc>
          <w:tcPr>
            <w:tcW w:w="5386" w:type="dxa"/>
          </w:tcPr>
          <w:p w14:paraId="1A73558C" w14:textId="23C7E763" w:rsidR="00924E77" w:rsidRPr="00C71AC7" w:rsidRDefault="00924E77" w:rsidP="00483D16">
            <w:pPr>
              <w:rPr>
                <w:sz w:val="20"/>
              </w:rPr>
            </w:pPr>
            <w:r w:rsidRPr="00C71AC7">
              <w:rPr>
                <w:sz w:val="20"/>
              </w:rPr>
              <w:t xml:space="preserve">Use of land within a REDD+ Mechanism </w:t>
            </w:r>
          </w:p>
          <w:p w14:paraId="0995D743" w14:textId="4BA486F2" w:rsidR="00924E77" w:rsidRPr="00C71AC7" w:rsidRDefault="00924E77" w:rsidP="00483D16">
            <w:pPr>
              <w:rPr>
                <w:sz w:val="20"/>
              </w:rPr>
            </w:pPr>
            <w:r w:rsidRPr="00C71AC7">
              <w:rPr>
                <w:sz w:val="20"/>
              </w:rPr>
              <w:t xml:space="preserve">Draft landuse activities </w:t>
            </w:r>
          </w:p>
          <w:p w14:paraId="027EEFC7" w14:textId="1BEF0A90" w:rsidR="00924E77" w:rsidRPr="00C71AC7" w:rsidRDefault="00924E77" w:rsidP="00483D16">
            <w:pPr>
              <w:rPr>
                <w:sz w:val="20"/>
              </w:rPr>
            </w:pPr>
            <w:r w:rsidRPr="00C71AC7">
              <w:rPr>
                <w:sz w:val="20"/>
              </w:rPr>
              <w:t xml:space="preserve">Draft management arrangements </w:t>
            </w:r>
          </w:p>
        </w:tc>
      </w:tr>
      <w:tr w:rsidR="00924E77" w:rsidRPr="00C71AC7" w14:paraId="45754BF6" w14:textId="77777777" w:rsidTr="00924E77">
        <w:tc>
          <w:tcPr>
            <w:tcW w:w="4361" w:type="dxa"/>
          </w:tcPr>
          <w:p w14:paraId="05D10B84" w14:textId="35248F4F" w:rsidR="00924E77" w:rsidRPr="00C71AC7" w:rsidRDefault="00924E77" w:rsidP="00483D16">
            <w:pPr>
              <w:rPr>
                <w:sz w:val="20"/>
              </w:rPr>
            </w:pPr>
            <w:r w:rsidRPr="00C71AC7">
              <w:rPr>
                <w:sz w:val="20"/>
              </w:rPr>
              <w:t>Submission of a Project Design Document</w:t>
            </w:r>
          </w:p>
        </w:tc>
        <w:tc>
          <w:tcPr>
            <w:tcW w:w="5386" w:type="dxa"/>
          </w:tcPr>
          <w:p w14:paraId="47049303" w14:textId="77777777" w:rsidR="00924E77" w:rsidRPr="00C71AC7" w:rsidRDefault="00924E77" w:rsidP="00483D16">
            <w:pPr>
              <w:rPr>
                <w:sz w:val="20"/>
              </w:rPr>
            </w:pPr>
            <w:r w:rsidRPr="00C71AC7">
              <w:rPr>
                <w:sz w:val="20"/>
              </w:rPr>
              <w:t>Use of land within REDD+ mechanism</w:t>
            </w:r>
          </w:p>
          <w:p w14:paraId="37D329FD" w14:textId="77777777" w:rsidR="00924E77" w:rsidRPr="00C71AC7" w:rsidRDefault="00924E77" w:rsidP="00483D16">
            <w:pPr>
              <w:rPr>
                <w:sz w:val="20"/>
              </w:rPr>
            </w:pPr>
            <w:r w:rsidRPr="00C71AC7">
              <w:rPr>
                <w:sz w:val="20"/>
              </w:rPr>
              <w:t>Landuse activities and zoning</w:t>
            </w:r>
          </w:p>
          <w:p w14:paraId="3FB37CAD" w14:textId="255729E5" w:rsidR="00C71AC7" w:rsidRPr="00C71AC7" w:rsidRDefault="00C71AC7" w:rsidP="00483D16">
            <w:pPr>
              <w:rPr>
                <w:sz w:val="20"/>
              </w:rPr>
            </w:pPr>
            <w:r w:rsidRPr="00C71AC7">
              <w:rPr>
                <w:sz w:val="20"/>
              </w:rPr>
              <w:t>Benefit sharing arrangements</w:t>
            </w:r>
          </w:p>
        </w:tc>
      </w:tr>
    </w:tbl>
    <w:p w14:paraId="13955D3E" w14:textId="77777777" w:rsidR="00BD09EB" w:rsidRDefault="00BD09EB" w:rsidP="00BD09EB">
      <w:pPr>
        <w:pStyle w:val="Heading3"/>
        <w:numPr>
          <w:ilvl w:val="0"/>
          <w:numId w:val="0"/>
        </w:numPr>
        <w:ind w:left="720" w:hanging="720"/>
      </w:pPr>
      <w:bookmarkStart w:id="104" w:name="_Toc246584452"/>
    </w:p>
    <w:p w14:paraId="001B7638" w14:textId="555A8390" w:rsidR="00353482" w:rsidRPr="00D46CF8" w:rsidRDefault="00353482" w:rsidP="00C71AC7">
      <w:pPr>
        <w:pStyle w:val="Heading3"/>
      </w:pPr>
      <w:bookmarkStart w:id="105" w:name="_Toc254059106"/>
      <w:r w:rsidRPr="00D46CF8">
        <w:t>Who Seeks Consent?</w:t>
      </w:r>
      <w:bookmarkEnd w:id="104"/>
      <w:bookmarkEnd w:id="105"/>
    </w:p>
    <w:p w14:paraId="42CA00BE" w14:textId="3552D436" w:rsidR="002629CE" w:rsidRDefault="002629CE" w:rsidP="00483D16">
      <w:r>
        <w:rPr>
          <w:noProof/>
          <w:lang w:val="en-US"/>
        </w:rPr>
        <mc:AlternateContent>
          <mc:Choice Requires="wps">
            <w:drawing>
              <wp:inline distT="0" distB="0" distL="0" distR="0" wp14:anchorId="45A3FDEC" wp14:editId="61A8E0D4">
                <wp:extent cx="6184900" cy="452967"/>
                <wp:effectExtent l="0" t="0" r="38100" b="29845"/>
                <wp:docPr id="47" name="Text Box 47"/>
                <wp:cNvGraphicFramePr/>
                <a:graphic xmlns:a="http://schemas.openxmlformats.org/drawingml/2006/main">
                  <a:graphicData uri="http://schemas.microsoft.com/office/word/2010/wordprocessingShape">
                    <wps:wsp>
                      <wps:cNvSpPr txBox="1"/>
                      <wps:spPr>
                        <a:xfrm>
                          <a:off x="0" y="0"/>
                          <a:ext cx="6184900" cy="452967"/>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7176D" w14:textId="1838C1EB" w:rsidR="006D53AE" w:rsidRDefault="006D53AE" w:rsidP="002629CE">
                            <w:r>
                              <w:t xml:space="preserve">Consent should be sought by the principal proponent of site level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70" type="#_x0000_t202" style="width:487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" fillcolor="#d8d8d8 [2732]" strokecolor="black [3213]">
                <v:textbox>
                  <w:txbxContent>
                    <w:p w14:paraId="2D67176D" w14:textId="1838C1EB" w:rsidR="006D53AE" w:rsidRDefault="006D53AE" w:rsidP="002629CE">
                      <w:r>
                        <w:t xml:space="preserve">Consent should be sought by the principal proponent of site level activities.   </w:t>
                      </w:r>
                    </w:p>
                  </w:txbxContent>
                </v:textbox>
                <w10:anchorlock/>
              </v:shape>
            </w:pict>
          </mc:Fallback>
        </mc:AlternateContent>
      </w:r>
    </w:p>
    <w:p w14:paraId="781E5445" w14:textId="54741495" w:rsidR="00353482" w:rsidRDefault="00353482" w:rsidP="00483D16">
      <w:r w:rsidRPr="00D46CF8">
        <w:lastRenderedPageBreak/>
        <w:t xml:space="preserve">Who seeks consent will be dictated by who is the principle project proponent and how management arrangements are established within any pilot projects. </w:t>
      </w:r>
      <w:r w:rsidR="002629CE">
        <w:t xml:space="preserve">It is possible that there are a group of organisations working to develop the pilot project. This group should work together to request consent but must ensure that it is clear from who is responsible for what elements of project development and ensure that the principles of free, prior and informed are maintained. </w:t>
      </w:r>
    </w:p>
    <w:p w14:paraId="5C3D5E7F" w14:textId="79D2108B" w:rsidR="00864A84" w:rsidRPr="00921CAA" w:rsidRDefault="00864A84" w:rsidP="00483D16"/>
    <w:p w14:paraId="7D4608D2" w14:textId="77777777" w:rsidR="00483D16" w:rsidRPr="00D46CF8" w:rsidRDefault="00483D16" w:rsidP="00CE3EEE">
      <w:pPr>
        <w:pStyle w:val="Heading3"/>
      </w:pPr>
      <w:bookmarkStart w:id="106" w:name="_Toc246584453"/>
      <w:bookmarkStart w:id="107" w:name="_Toc254059107"/>
      <w:r w:rsidRPr="00D46CF8">
        <w:t>Who will be responsible for giving consent?</w:t>
      </w:r>
      <w:bookmarkEnd w:id="106"/>
      <w:bookmarkEnd w:id="107"/>
    </w:p>
    <w:p w14:paraId="4D5CD1D9" w14:textId="1F9B766E" w:rsidR="00462162" w:rsidRDefault="00462162" w:rsidP="00483D16">
      <w:r>
        <w:rPr>
          <w:noProof/>
          <w:lang w:val="en-US"/>
        </w:rPr>
        <mc:AlternateContent>
          <mc:Choice Requires="wps">
            <w:drawing>
              <wp:inline distT="0" distB="0" distL="0" distR="0" wp14:anchorId="2A1B172E" wp14:editId="1FE7AC7E">
                <wp:extent cx="6184900" cy="673100"/>
                <wp:effectExtent l="0" t="0" r="38100" b="38100"/>
                <wp:docPr id="48" name="Text Box 48"/>
                <wp:cNvGraphicFramePr/>
                <a:graphic xmlns:a="http://schemas.openxmlformats.org/drawingml/2006/main">
                  <a:graphicData uri="http://schemas.microsoft.com/office/word/2010/wordprocessingShape">
                    <wps:wsp>
                      <wps:cNvSpPr txBox="1"/>
                      <wps:spPr>
                        <a:xfrm>
                          <a:off x="0" y="0"/>
                          <a:ext cx="6184900" cy="6731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153241" w14:textId="77777777" w:rsidR="006D53AE" w:rsidRPr="00D46CF8" w:rsidRDefault="006D53AE" w:rsidP="00462162">
                            <w:r w:rsidRPr="00D46CF8">
                              <w:t xml:space="preserve">Consent should be provided by rights owners and forest dependent communities who’s substantive rights may be impacted by REDD+ activity development. </w:t>
                            </w:r>
                          </w:p>
                          <w:p w14:paraId="7CEB5DE0" w14:textId="4C042BE8" w:rsidR="006D53AE" w:rsidRDefault="006D53AE" w:rsidP="00462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o:spid="_x0000_s1071" type="#_x0000_t202" style="width:487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" fillcolor="#d8d8d8 [2732]" strokecolor="black [3213]">
                <v:textbox>
                  <w:txbxContent>
                    <w:p w14:paraId="57153241" w14:textId="77777777" w:rsidR="006D53AE" w:rsidRPr="00D46CF8" w:rsidRDefault="006D53AE" w:rsidP="00462162">
                      <w:r w:rsidRPr="00D46CF8">
                        <w:t xml:space="preserve">Consent should be provided by rights owners and forest dependent communities who’s substantive rights may be impacted by REDD+ activity development. </w:t>
                      </w:r>
                    </w:p>
                    <w:p w14:paraId="7CEB5DE0" w14:textId="4C042BE8" w:rsidR="006D53AE" w:rsidRDefault="006D53AE" w:rsidP="00462162"/>
                  </w:txbxContent>
                </v:textbox>
                <w10:anchorlock/>
              </v:shape>
            </w:pict>
          </mc:Fallback>
        </mc:AlternateContent>
      </w:r>
    </w:p>
    <w:p w14:paraId="0736110A" w14:textId="10B5F2A9" w:rsidR="00137103" w:rsidRDefault="00462162" w:rsidP="00483D16">
      <w:r>
        <w:t xml:space="preserve">Identifying who is responsible for providing consent to </w:t>
      </w:r>
      <w:r w:rsidR="00C71AC7">
        <w:t xml:space="preserve">activities </w:t>
      </w:r>
      <w:r w:rsidR="00137103">
        <w:t xml:space="preserve">on customary land </w:t>
      </w:r>
      <w:r>
        <w:t xml:space="preserve">within the Solomon Islands </w:t>
      </w:r>
      <w:r w:rsidR="00137103">
        <w:t>varies by legislation. To identify this process for REDD+ will require identification of who has existing rights to resources within the area and who may be affected by changes in land</w:t>
      </w:r>
      <w:r w:rsidR="00B02402">
        <w:t>-</w:t>
      </w:r>
      <w:r w:rsidR="00137103">
        <w:t xml:space="preserve">use. </w:t>
      </w:r>
    </w:p>
    <w:p w14:paraId="07F75503" w14:textId="59AD351B" w:rsidR="00137103" w:rsidRDefault="00137103" w:rsidP="00483D16">
      <w:r>
        <w:t xml:space="preserve">This process should build on approaches identified within the draft regulations of the Customary Land recording </w:t>
      </w:r>
      <w:r w:rsidR="00F50412">
        <w:t>act, which require the mapping o</w:t>
      </w:r>
      <w:r>
        <w:t xml:space="preserve">f different rights within an area being recorded. As this process will take time to undertake it is anticipated that a phased process of establishing who </w:t>
      </w:r>
      <w:r w:rsidR="00C71AC7">
        <w:t xml:space="preserve">is responsible for giving consent. </w:t>
      </w:r>
    </w:p>
    <w:p w14:paraId="2F6955B3" w14:textId="7A746AFB" w:rsidR="00C71AC7" w:rsidRDefault="00C71AC7" w:rsidP="004E0647">
      <w:pPr>
        <w:pStyle w:val="ListParagraph"/>
        <w:numPr>
          <w:ilvl w:val="0"/>
          <w:numId w:val="15"/>
        </w:numPr>
      </w:pPr>
      <w:r w:rsidRPr="00E72B1F">
        <w:rPr>
          <w:i/>
        </w:rPr>
        <w:t>Identification of existing landuse activities and key stakeholder groups</w:t>
      </w:r>
      <w:r w:rsidR="00E72B1F">
        <w:t xml:space="preserve"> – remote stakeholder mapping</w:t>
      </w:r>
    </w:p>
    <w:p w14:paraId="396BCC14" w14:textId="2A269929" w:rsidR="00C71AC7" w:rsidRDefault="00C71AC7" w:rsidP="004E0647">
      <w:pPr>
        <w:pStyle w:val="ListParagraph"/>
        <w:numPr>
          <w:ilvl w:val="0"/>
          <w:numId w:val="15"/>
        </w:numPr>
      </w:pPr>
      <w:r w:rsidRPr="00E72B1F">
        <w:rPr>
          <w:i/>
        </w:rPr>
        <w:t>Consultation with customary authorities</w:t>
      </w:r>
      <w:r>
        <w:t xml:space="preserve"> </w:t>
      </w:r>
      <w:r w:rsidR="00E72B1F">
        <w:t xml:space="preserve">– the House of Chiefs is the principle decision-making body at local level. Consultation with these groups should support identification of existing land and resource owners. </w:t>
      </w:r>
    </w:p>
    <w:p w14:paraId="64DB3076" w14:textId="77777777" w:rsidR="00F50412" w:rsidRDefault="00C71AC7" w:rsidP="004E0647">
      <w:pPr>
        <w:pStyle w:val="ListParagraph"/>
        <w:numPr>
          <w:ilvl w:val="0"/>
          <w:numId w:val="15"/>
        </w:numPr>
      </w:pPr>
      <w:r w:rsidRPr="00E72B1F">
        <w:rPr>
          <w:i/>
        </w:rPr>
        <w:t>Consultation with community groups and key stakeholder groups to identify represent</w:t>
      </w:r>
      <w:r w:rsidR="00E72B1F" w:rsidRPr="00E72B1F">
        <w:rPr>
          <w:i/>
        </w:rPr>
        <w:t xml:space="preserve">atives and means of engagement </w:t>
      </w:r>
      <w:r w:rsidR="00E72B1F">
        <w:t>– consultation with groups identified within the above process should be utilised to develop a management structure that will be responsible for leading the decision making process and may be attributed for providing consent on certain issues.</w:t>
      </w:r>
    </w:p>
    <w:p w14:paraId="59F66EC2" w14:textId="04FFDCDF" w:rsidR="00C71AC7" w:rsidRPr="00E72B1F" w:rsidRDefault="00F50412" w:rsidP="004E0647">
      <w:pPr>
        <w:pStyle w:val="ListParagraph"/>
        <w:numPr>
          <w:ilvl w:val="0"/>
          <w:numId w:val="15"/>
        </w:numPr>
      </w:pPr>
      <w:r>
        <w:rPr>
          <w:i/>
        </w:rPr>
        <w:t>Establishment of a representative consultation group</w:t>
      </w:r>
      <w:r w:rsidRPr="00F50412">
        <w:t>-</w:t>
      </w:r>
      <w:r>
        <w:t xml:space="preserve"> </w:t>
      </w:r>
      <w:r>
        <w:softHyphen/>
        <w:t>the group will include representatives of relevant stakeholder groups and ensure. Due to variations in levels of capacity and different power dynamics between groups (</w:t>
      </w:r>
      <w:proofErr w:type="spellStart"/>
      <w:r>
        <w:t>eg</w:t>
      </w:r>
      <w:proofErr w:type="spellEnd"/>
      <w:r>
        <w:t xml:space="preserve"> between Customary leaders or Chiefs and vulnerable groups such as women) this group might not meet as a single entity but represent a number of groups with whom consultation will need to consultation will need to occur prior to addressing issues of consent. </w:t>
      </w:r>
      <w:r w:rsidR="00E72B1F">
        <w:t xml:space="preserve"> </w:t>
      </w:r>
    </w:p>
    <w:p w14:paraId="466694FF" w14:textId="10AD64B2" w:rsidR="00CE3EEE" w:rsidRPr="00D46CF8" w:rsidRDefault="00C71AC7" w:rsidP="00483D16">
      <w:r>
        <w:t xml:space="preserve">This approach builds on </w:t>
      </w:r>
      <w:r w:rsidR="00CC7EF9" w:rsidRPr="00D46CF8">
        <w:t xml:space="preserve">International </w:t>
      </w:r>
      <w:r w:rsidR="00483D16" w:rsidRPr="00D46CF8">
        <w:t>guidelines</w:t>
      </w:r>
      <w:r w:rsidR="00B02402">
        <w:t>,</w:t>
      </w:r>
      <w:r w:rsidR="00483D16" w:rsidRPr="00D46CF8">
        <w:t xml:space="preserve"> </w:t>
      </w:r>
      <w:r w:rsidR="00B02402">
        <w:t xml:space="preserve">which recommend for indigenous groups to be </w:t>
      </w:r>
      <w:r w:rsidR="00CE3EEE" w:rsidRPr="00D46CF8">
        <w:t>represented through their own ‘representative institutions’. Within the Solomon Islands</w:t>
      </w:r>
      <w:r w:rsidR="00F50412">
        <w:t>,</w:t>
      </w:r>
      <w:r w:rsidR="00CE3EEE" w:rsidRPr="00D46CF8">
        <w:t xml:space="preserve"> local level Houses of Chiefs can be considered the most relevant customary authority and should thus play an important role within identifying individuals and groups who should be engaged in providing consent</w:t>
      </w:r>
      <w:r w:rsidR="00CE3EEE" w:rsidRPr="00D46CF8">
        <w:rPr>
          <w:rStyle w:val="FootnoteReference"/>
        </w:rPr>
        <w:footnoteReference w:id="39"/>
      </w:r>
      <w:r w:rsidR="00CE3EEE" w:rsidRPr="00D46CF8">
        <w:t xml:space="preserve">. </w:t>
      </w:r>
    </w:p>
    <w:p w14:paraId="50079C4E" w14:textId="4AFDF16C" w:rsidR="008A6BD0" w:rsidRDefault="00CE3EEE" w:rsidP="00483D16">
      <w:r w:rsidRPr="00D46CF8">
        <w:t>It is</w:t>
      </w:r>
      <w:r w:rsidR="008A6BD0" w:rsidRPr="00D46CF8">
        <w:t>,</w:t>
      </w:r>
      <w:r w:rsidRPr="00D46CF8">
        <w:t xml:space="preserve"> however</w:t>
      </w:r>
      <w:r w:rsidR="008A6BD0" w:rsidRPr="00D46CF8">
        <w:t>,</w:t>
      </w:r>
      <w:r w:rsidRPr="00D46CF8">
        <w:t xml:space="preserve"> also important that those bodies responsible</w:t>
      </w:r>
      <w:r w:rsidR="008A6BD0" w:rsidRPr="00D46CF8">
        <w:t xml:space="preserve"> for providing consent are representative of women,</w:t>
      </w:r>
      <w:r w:rsidRPr="00D46CF8">
        <w:t xml:space="preserve"> youth </w:t>
      </w:r>
      <w:r w:rsidR="008A6BD0" w:rsidRPr="00D46CF8">
        <w:t xml:space="preserve">and other vulnerable community members </w:t>
      </w:r>
      <w:r w:rsidRPr="00D46CF8">
        <w:t xml:space="preserve">within the area. While this may occur in some locations </w:t>
      </w:r>
      <w:r w:rsidR="008A6BD0" w:rsidRPr="00D46CF8">
        <w:t>experience from the existing timber rights allocation process has indicated that further work should be done to ensure that representatives are acting on behalf of their whole communities. Efforts to include this in law have already been included under the Environment Act</w:t>
      </w:r>
      <w:r w:rsidR="00F50412">
        <w:t>,</w:t>
      </w:r>
      <w:r w:rsidR="008A6BD0" w:rsidRPr="00D46CF8">
        <w:t xml:space="preserve"> which</w:t>
      </w:r>
      <w:r w:rsidR="00F50412">
        <w:t>,</w:t>
      </w:r>
      <w:r w:rsidR="008A6BD0" w:rsidRPr="00D46CF8">
        <w:t xml:space="preserve"> requires engagement with local communities as well as landowners but no formal mechanism has yet been established. As such REDD+ projects should seek to develop effective management structures capable of providing consent on key issues while not undermining the role of customary authorities – this body could be similar to the anticipated PA Management Committees or existing community businesses established for Protected area management </w:t>
      </w:r>
      <w:r w:rsidR="008A6BD0" w:rsidRPr="00D46CF8">
        <w:lastRenderedPageBreak/>
        <w:t xml:space="preserve">(under Customary law or Provincial Ordinances) of management of milling activities (Under the FRTUA).  These structures should </w:t>
      </w:r>
      <w:r w:rsidRPr="00D46CF8">
        <w:t>ensure that women</w:t>
      </w:r>
      <w:r w:rsidR="008A6BD0" w:rsidRPr="00D46CF8">
        <w:t xml:space="preserve">, youths and vulnerable </w:t>
      </w:r>
      <w:r w:rsidR="00C71AC7">
        <w:t xml:space="preserve">groups </w:t>
      </w:r>
      <w:r w:rsidRPr="00D46CF8">
        <w:t>are able to participate effectively in processes of issuing consent.</w:t>
      </w:r>
    </w:p>
    <w:p w14:paraId="4785DA8C" w14:textId="77777777" w:rsidR="00E72B1F" w:rsidRPr="00D46CF8" w:rsidRDefault="00E72B1F" w:rsidP="00483D16"/>
    <w:tbl>
      <w:tblPr>
        <w:tblStyle w:val="TableGrid"/>
        <w:tblW w:w="0" w:type="auto"/>
        <w:tblLook w:val="04A0" w:firstRow="1" w:lastRow="0" w:firstColumn="1" w:lastColumn="0" w:noHBand="0" w:noVBand="1"/>
      </w:tblPr>
      <w:tblGrid>
        <w:gridCol w:w="2943"/>
        <w:gridCol w:w="3544"/>
        <w:gridCol w:w="3260"/>
      </w:tblGrid>
      <w:tr w:rsidR="00E72B1F" w:rsidRPr="00C71AC7" w14:paraId="4BB0246B" w14:textId="3C385624" w:rsidTr="00E72B1F">
        <w:tc>
          <w:tcPr>
            <w:tcW w:w="2943" w:type="dxa"/>
            <w:shd w:val="clear" w:color="auto" w:fill="D9D9D9"/>
          </w:tcPr>
          <w:p w14:paraId="108E2835" w14:textId="77777777" w:rsidR="00E72B1F" w:rsidRPr="00C71AC7" w:rsidRDefault="00E72B1F" w:rsidP="00E72B1F">
            <w:pPr>
              <w:rPr>
                <w:sz w:val="20"/>
              </w:rPr>
            </w:pPr>
            <w:r w:rsidRPr="00C71AC7">
              <w:rPr>
                <w:sz w:val="20"/>
              </w:rPr>
              <w:t>Stages of Pilot Project Registration</w:t>
            </w:r>
          </w:p>
        </w:tc>
        <w:tc>
          <w:tcPr>
            <w:tcW w:w="3544" w:type="dxa"/>
            <w:shd w:val="clear" w:color="auto" w:fill="D9D9D9"/>
          </w:tcPr>
          <w:p w14:paraId="38A922FD" w14:textId="77777777" w:rsidR="00E72B1F" w:rsidRPr="00C71AC7" w:rsidRDefault="00E72B1F" w:rsidP="00E72B1F">
            <w:pPr>
              <w:rPr>
                <w:sz w:val="20"/>
              </w:rPr>
            </w:pPr>
            <w:r w:rsidRPr="00C71AC7">
              <w:rPr>
                <w:sz w:val="20"/>
              </w:rPr>
              <w:t xml:space="preserve">Issues Requiring Consent </w:t>
            </w:r>
          </w:p>
        </w:tc>
        <w:tc>
          <w:tcPr>
            <w:tcW w:w="3260" w:type="dxa"/>
            <w:shd w:val="clear" w:color="auto" w:fill="D9D9D9"/>
          </w:tcPr>
          <w:p w14:paraId="584D8888" w14:textId="20A391B3" w:rsidR="00E72B1F" w:rsidRPr="00C71AC7" w:rsidRDefault="00E72B1F" w:rsidP="00E72B1F">
            <w:pPr>
              <w:rPr>
                <w:sz w:val="20"/>
              </w:rPr>
            </w:pPr>
            <w:r>
              <w:rPr>
                <w:sz w:val="20"/>
              </w:rPr>
              <w:t>Groups engaged</w:t>
            </w:r>
          </w:p>
        </w:tc>
      </w:tr>
      <w:tr w:rsidR="00E72B1F" w:rsidRPr="00C71AC7" w14:paraId="12A3B266" w14:textId="317BA100" w:rsidTr="00E72B1F">
        <w:tc>
          <w:tcPr>
            <w:tcW w:w="2943" w:type="dxa"/>
          </w:tcPr>
          <w:p w14:paraId="3F71F4EA" w14:textId="77777777" w:rsidR="00E72B1F" w:rsidRPr="00C71AC7" w:rsidRDefault="00E72B1F" w:rsidP="00E72B1F">
            <w:pPr>
              <w:rPr>
                <w:sz w:val="20"/>
              </w:rPr>
            </w:pPr>
            <w:r w:rsidRPr="00C71AC7">
              <w:rPr>
                <w:sz w:val="20"/>
              </w:rPr>
              <w:t>Registration of Interest to develop pilot projects</w:t>
            </w:r>
          </w:p>
        </w:tc>
        <w:tc>
          <w:tcPr>
            <w:tcW w:w="3544" w:type="dxa"/>
          </w:tcPr>
          <w:p w14:paraId="11CD78E5" w14:textId="77777777" w:rsidR="00E72B1F" w:rsidRPr="00C71AC7" w:rsidRDefault="00E72B1F" w:rsidP="00E72B1F">
            <w:pPr>
              <w:rPr>
                <w:sz w:val="20"/>
              </w:rPr>
            </w:pPr>
          </w:p>
        </w:tc>
        <w:tc>
          <w:tcPr>
            <w:tcW w:w="3260" w:type="dxa"/>
          </w:tcPr>
          <w:p w14:paraId="6EDC3D70" w14:textId="3E194317" w:rsidR="00E72B1F" w:rsidRPr="00C71AC7" w:rsidRDefault="00E72B1F" w:rsidP="00E72B1F">
            <w:pPr>
              <w:rPr>
                <w:sz w:val="20"/>
              </w:rPr>
            </w:pPr>
            <w:r>
              <w:rPr>
                <w:sz w:val="20"/>
              </w:rPr>
              <w:t>Project proponent (NGO, landowners, private sector group)</w:t>
            </w:r>
          </w:p>
        </w:tc>
      </w:tr>
      <w:tr w:rsidR="00E72B1F" w:rsidRPr="00C71AC7" w14:paraId="6728BDBD" w14:textId="122DD39F" w:rsidTr="00E72B1F">
        <w:tc>
          <w:tcPr>
            <w:tcW w:w="2943" w:type="dxa"/>
          </w:tcPr>
          <w:p w14:paraId="2CFFB84A" w14:textId="77777777" w:rsidR="00E72B1F" w:rsidRPr="00C71AC7" w:rsidRDefault="00E72B1F" w:rsidP="00E72B1F">
            <w:pPr>
              <w:rPr>
                <w:sz w:val="20"/>
              </w:rPr>
            </w:pPr>
            <w:r w:rsidRPr="00C71AC7">
              <w:rPr>
                <w:sz w:val="20"/>
              </w:rPr>
              <w:t>Registration of potential site level activities</w:t>
            </w:r>
          </w:p>
        </w:tc>
        <w:tc>
          <w:tcPr>
            <w:tcW w:w="3544" w:type="dxa"/>
          </w:tcPr>
          <w:p w14:paraId="694DC26D" w14:textId="77777777" w:rsidR="00E72B1F" w:rsidRPr="00C71AC7" w:rsidRDefault="00E72B1F" w:rsidP="00E72B1F">
            <w:pPr>
              <w:rPr>
                <w:sz w:val="20"/>
              </w:rPr>
            </w:pPr>
          </w:p>
        </w:tc>
        <w:tc>
          <w:tcPr>
            <w:tcW w:w="3260" w:type="dxa"/>
          </w:tcPr>
          <w:p w14:paraId="031C3DD4" w14:textId="6A2F92A2" w:rsidR="00E72B1F" w:rsidRPr="00C71AC7" w:rsidRDefault="00E72B1F" w:rsidP="00E72B1F">
            <w:pPr>
              <w:rPr>
                <w:sz w:val="20"/>
              </w:rPr>
            </w:pPr>
            <w:r>
              <w:rPr>
                <w:sz w:val="20"/>
              </w:rPr>
              <w:t xml:space="preserve">Landowner groups as identified by House of Chiefs </w:t>
            </w:r>
          </w:p>
        </w:tc>
      </w:tr>
      <w:tr w:rsidR="00E72B1F" w:rsidRPr="00C71AC7" w14:paraId="78CFE556" w14:textId="6D7C90EE" w:rsidTr="00E72B1F">
        <w:tc>
          <w:tcPr>
            <w:tcW w:w="2943" w:type="dxa"/>
          </w:tcPr>
          <w:p w14:paraId="2103FC50" w14:textId="77777777" w:rsidR="00E72B1F" w:rsidRPr="00C71AC7" w:rsidRDefault="00E72B1F" w:rsidP="00E72B1F">
            <w:pPr>
              <w:rPr>
                <w:sz w:val="20"/>
              </w:rPr>
            </w:pPr>
            <w:r w:rsidRPr="00C71AC7">
              <w:rPr>
                <w:sz w:val="20"/>
              </w:rPr>
              <w:t>Submission of a Project Idea Note</w:t>
            </w:r>
          </w:p>
        </w:tc>
        <w:tc>
          <w:tcPr>
            <w:tcW w:w="3544" w:type="dxa"/>
          </w:tcPr>
          <w:p w14:paraId="30F35E2F" w14:textId="77777777" w:rsidR="00E72B1F" w:rsidRPr="00C71AC7" w:rsidRDefault="00E72B1F" w:rsidP="00E72B1F">
            <w:pPr>
              <w:rPr>
                <w:sz w:val="20"/>
              </w:rPr>
            </w:pPr>
            <w:r w:rsidRPr="00C71AC7">
              <w:rPr>
                <w:sz w:val="20"/>
              </w:rPr>
              <w:t xml:space="preserve">Use of land within a REDD+ Mechanism </w:t>
            </w:r>
          </w:p>
          <w:p w14:paraId="0370F1BE" w14:textId="77777777" w:rsidR="00E72B1F" w:rsidRPr="00C71AC7" w:rsidRDefault="00E72B1F" w:rsidP="00E72B1F">
            <w:pPr>
              <w:rPr>
                <w:sz w:val="20"/>
              </w:rPr>
            </w:pPr>
            <w:r w:rsidRPr="00C71AC7">
              <w:rPr>
                <w:sz w:val="20"/>
              </w:rPr>
              <w:t xml:space="preserve">Draft landuse activities </w:t>
            </w:r>
          </w:p>
          <w:p w14:paraId="1EF6B023" w14:textId="77777777" w:rsidR="00E72B1F" w:rsidRPr="00C71AC7" w:rsidRDefault="00E72B1F" w:rsidP="00E72B1F">
            <w:pPr>
              <w:rPr>
                <w:sz w:val="20"/>
              </w:rPr>
            </w:pPr>
            <w:r w:rsidRPr="00C71AC7">
              <w:rPr>
                <w:sz w:val="20"/>
              </w:rPr>
              <w:t xml:space="preserve">Draft management arrangements </w:t>
            </w:r>
          </w:p>
        </w:tc>
        <w:tc>
          <w:tcPr>
            <w:tcW w:w="3260" w:type="dxa"/>
          </w:tcPr>
          <w:p w14:paraId="21EF3EC4" w14:textId="77777777" w:rsidR="00E72B1F" w:rsidRDefault="00E72B1F" w:rsidP="00E72B1F">
            <w:pPr>
              <w:rPr>
                <w:sz w:val="20"/>
              </w:rPr>
            </w:pPr>
            <w:r>
              <w:rPr>
                <w:sz w:val="20"/>
              </w:rPr>
              <w:t>Landowner groups as identified by House of Chiefs</w:t>
            </w:r>
          </w:p>
          <w:p w14:paraId="5ED0ED07" w14:textId="7247BBF8" w:rsidR="00E72B1F" w:rsidRPr="00C71AC7" w:rsidRDefault="00E72B1F" w:rsidP="00E72B1F">
            <w:pPr>
              <w:rPr>
                <w:sz w:val="20"/>
              </w:rPr>
            </w:pPr>
            <w:r>
              <w:rPr>
                <w:sz w:val="20"/>
              </w:rPr>
              <w:t>Community groups within proposed area</w:t>
            </w:r>
          </w:p>
        </w:tc>
      </w:tr>
      <w:tr w:rsidR="00E72B1F" w:rsidRPr="00C71AC7" w14:paraId="6F07122D" w14:textId="10220BF9" w:rsidTr="00E72B1F">
        <w:tc>
          <w:tcPr>
            <w:tcW w:w="2943" w:type="dxa"/>
          </w:tcPr>
          <w:p w14:paraId="5A9DFE0A" w14:textId="77777777" w:rsidR="00E72B1F" w:rsidRPr="00C71AC7" w:rsidRDefault="00E72B1F" w:rsidP="00E72B1F">
            <w:pPr>
              <w:rPr>
                <w:sz w:val="20"/>
              </w:rPr>
            </w:pPr>
            <w:r w:rsidRPr="00C71AC7">
              <w:rPr>
                <w:sz w:val="20"/>
              </w:rPr>
              <w:t>Submission of a Project Design Document</w:t>
            </w:r>
          </w:p>
        </w:tc>
        <w:tc>
          <w:tcPr>
            <w:tcW w:w="3544" w:type="dxa"/>
          </w:tcPr>
          <w:p w14:paraId="7A27B1C0" w14:textId="77777777" w:rsidR="00E72B1F" w:rsidRPr="00C71AC7" w:rsidRDefault="00E72B1F" w:rsidP="00E72B1F">
            <w:pPr>
              <w:rPr>
                <w:sz w:val="20"/>
              </w:rPr>
            </w:pPr>
            <w:r w:rsidRPr="00C71AC7">
              <w:rPr>
                <w:sz w:val="20"/>
              </w:rPr>
              <w:t>Use of land within REDD+ mechanism</w:t>
            </w:r>
          </w:p>
          <w:p w14:paraId="5FDB1712" w14:textId="77777777" w:rsidR="00E72B1F" w:rsidRPr="00C71AC7" w:rsidRDefault="00E72B1F" w:rsidP="00E72B1F">
            <w:pPr>
              <w:rPr>
                <w:sz w:val="20"/>
              </w:rPr>
            </w:pPr>
            <w:r w:rsidRPr="00C71AC7">
              <w:rPr>
                <w:sz w:val="20"/>
              </w:rPr>
              <w:t>Landuse activities and zoning</w:t>
            </w:r>
          </w:p>
          <w:p w14:paraId="73110559" w14:textId="77777777" w:rsidR="00E72B1F" w:rsidRPr="00C71AC7" w:rsidRDefault="00E72B1F" w:rsidP="00E72B1F">
            <w:pPr>
              <w:rPr>
                <w:sz w:val="20"/>
              </w:rPr>
            </w:pPr>
            <w:r w:rsidRPr="00C71AC7">
              <w:rPr>
                <w:sz w:val="20"/>
              </w:rPr>
              <w:t>Benefit sharing arrangements</w:t>
            </w:r>
          </w:p>
        </w:tc>
        <w:tc>
          <w:tcPr>
            <w:tcW w:w="3260" w:type="dxa"/>
          </w:tcPr>
          <w:p w14:paraId="18289F71" w14:textId="77777777" w:rsidR="00E72B1F" w:rsidRDefault="00E72B1F" w:rsidP="00E72B1F">
            <w:pPr>
              <w:rPr>
                <w:sz w:val="20"/>
              </w:rPr>
            </w:pPr>
            <w:r>
              <w:rPr>
                <w:sz w:val="20"/>
              </w:rPr>
              <w:t>Landowner groups as identified by House of Chiefs</w:t>
            </w:r>
          </w:p>
          <w:p w14:paraId="05320E8D" w14:textId="69797F3A" w:rsidR="00E72B1F" w:rsidRPr="00C71AC7" w:rsidRDefault="00E72B1F" w:rsidP="00E72B1F">
            <w:pPr>
              <w:rPr>
                <w:sz w:val="20"/>
              </w:rPr>
            </w:pPr>
            <w:r>
              <w:rPr>
                <w:sz w:val="20"/>
              </w:rPr>
              <w:t>Community groups within proposed area</w:t>
            </w:r>
          </w:p>
        </w:tc>
      </w:tr>
      <w:tr w:rsidR="00E72B1F" w:rsidRPr="00C71AC7" w14:paraId="4AB97337" w14:textId="6C64E873" w:rsidTr="00E72B1F">
        <w:tc>
          <w:tcPr>
            <w:tcW w:w="2943" w:type="dxa"/>
          </w:tcPr>
          <w:p w14:paraId="7D514972" w14:textId="77777777" w:rsidR="00E72B1F" w:rsidRPr="00C71AC7" w:rsidRDefault="00E72B1F" w:rsidP="00E72B1F">
            <w:pPr>
              <w:rPr>
                <w:sz w:val="20"/>
              </w:rPr>
            </w:pPr>
            <w:r w:rsidRPr="00C71AC7">
              <w:rPr>
                <w:sz w:val="20"/>
              </w:rPr>
              <w:t>Emission reduction agreement</w:t>
            </w:r>
          </w:p>
        </w:tc>
        <w:tc>
          <w:tcPr>
            <w:tcW w:w="3544" w:type="dxa"/>
          </w:tcPr>
          <w:p w14:paraId="327B996B" w14:textId="77777777" w:rsidR="00E72B1F" w:rsidRPr="00C71AC7" w:rsidRDefault="00E72B1F" w:rsidP="00E72B1F">
            <w:pPr>
              <w:rPr>
                <w:sz w:val="20"/>
              </w:rPr>
            </w:pPr>
          </w:p>
        </w:tc>
        <w:tc>
          <w:tcPr>
            <w:tcW w:w="3260" w:type="dxa"/>
          </w:tcPr>
          <w:p w14:paraId="76366A93" w14:textId="77777777" w:rsidR="00E72B1F" w:rsidRPr="00C71AC7" w:rsidRDefault="00E72B1F" w:rsidP="00E72B1F">
            <w:pPr>
              <w:rPr>
                <w:sz w:val="20"/>
              </w:rPr>
            </w:pPr>
          </w:p>
        </w:tc>
      </w:tr>
    </w:tbl>
    <w:p w14:paraId="65D1699F" w14:textId="77777777" w:rsidR="00483D16" w:rsidRPr="00D46CF8" w:rsidRDefault="00483D16" w:rsidP="00483D16"/>
    <w:p w14:paraId="2E1E3B59" w14:textId="77777777" w:rsidR="00483D16" w:rsidRPr="00D46CF8" w:rsidRDefault="00483D16" w:rsidP="00B509D4">
      <w:pPr>
        <w:pStyle w:val="Heading3"/>
      </w:pPr>
      <w:bookmarkStart w:id="108" w:name="_Toc246584454"/>
      <w:bookmarkStart w:id="109" w:name="_Toc254059108"/>
      <w:r w:rsidRPr="00D46CF8">
        <w:t>How will consent be provided or withheld?</w:t>
      </w:r>
      <w:bookmarkEnd w:id="108"/>
      <w:bookmarkEnd w:id="109"/>
    </w:p>
    <w:p w14:paraId="68DECD70" w14:textId="55E16F59" w:rsidR="00F50412" w:rsidRDefault="00E72B1F" w:rsidP="00483D16">
      <w:r>
        <w:rPr>
          <w:noProof/>
          <w:lang w:val="en-US"/>
        </w:rPr>
        <mc:AlternateContent>
          <mc:Choice Requires="wps">
            <w:drawing>
              <wp:inline distT="0" distB="0" distL="0" distR="0" wp14:anchorId="38B53972" wp14:editId="7B4B52D2">
                <wp:extent cx="6184900" cy="673100"/>
                <wp:effectExtent l="0" t="0" r="38100" b="38100"/>
                <wp:docPr id="49" name="Text Box 49"/>
                <wp:cNvGraphicFramePr/>
                <a:graphic xmlns:a="http://schemas.openxmlformats.org/drawingml/2006/main">
                  <a:graphicData uri="http://schemas.microsoft.com/office/word/2010/wordprocessingShape">
                    <wps:wsp>
                      <wps:cNvSpPr txBox="1"/>
                      <wps:spPr>
                        <a:xfrm>
                          <a:off x="0" y="0"/>
                          <a:ext cx="6184900" cy="6731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A1C8D" w14:textId="5AC0D63C" w:rsidR="006D53AE" w:rsidRDefault="006D53AE" w:rsidP="00E72B1F">
                            <w:r w:rsidRPr="00D46CF8">
                              <w:t>Consent should be issued in a manner identified by and appropriate to those issuing consent, and must provide provisions for consent to be with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72" type="#_x0000_t202" style="width:487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" fillcolor="#d8d8d8 [2732]" strokecolor="black [3213]">
                <v:textbox>
                  <w:txbxContent>
                    <w:p w14:paraId="0D1A1C8D" w14:textId="5AC0D63C" w:rsidR="006D53AE" w:rsidRDefault="006D53AE" w:rsidP="00E72B1F">
                      <w:r w:rsidRPr="00D46CF8">
                        <w:t>Consent should be issued in a manner identified by and appropriate to those issuing consent, and must provide provisions for consent to be withheld.</w:t>
                      </w:r>
                    </w:p>
                  </w:txbxContent>
                </v:textbox>
                <w10:anchorlock/>
              </v:shape>
            </w:pict>
          </mc:Fallback>
        </mc:AlternateContent>
      </w:r>
    </w:p>
    <w:p w14:paraId="47461E3D" w14:textId="123236D0" w:rsidR="00B509D4" w:rsidRPr="00D46CF8" w:rsidRDefault="00B509D4" w:rsidP="00483D16">
      <w:r w:rsidRPr="00D46CF8">
        <w:t xml:space="preserve">Due to the very high levels of diversity within the Solomon Islands it is anticipated that specific approaches </w:t>
      </w:r>
      <w:r w:rsidR="00F50412">
        <w:t xml:space="preserve">to issuing consent </w:t>
      </w:r>
      <w:r w:rsidRPr="00D46CF8">
        <w:t>will vary from location to location</w:t>
      </w:r>
      <w:r w:rsidR="00F50412">
        <w:t xml:space="preserve">. The chosen approach however should </w:t>
      </w:r>
      <w:r w:rsidRPr="00D46CF8">
        <w:t xml:space="preserve">include a number of key elements including: </w:t>
      </w:r>
    </w:p>
    <w:p w14:paraId="14CC1996" w14:textId="30E7F0B6" w:rsidR="008126D7" w:rsidRDefault="006D248A" w:rsidP="0013379D">
      <w:pPr>
        <w:pStyle w:val="ListParagraph"/>
        <w:numPr>
          <w:ilvl w:val="0"/>
          <w:numId w:val="9"/>
        </w:numPr>
        <w:ind w:left="714" w:hanging="357"/>
        <w:contextualSpacing w:val="0"/>
      </w:pPr>
      <w:r>
        <w:t>The a</w:t>
      </w:r>
      <w:r w:rsidR="008126D7">
        <w:t>pproach must provide for a freely given Yes or No with option to reconsider should situations change</w:t>
      </w:r>
    </w:p>
    <w:p w14:paraId="7935ABC7" w14:textId="1CDE7BE1" w:rsidR="00B509D4" w:rsidRPr="00D46CF8" w:rsidRDefault="006D248A" w:rsidP="0013379D">
      <w:pPr>
        <w:pStyle w:val="ListParagraph"/>
        <w:numPr>
          <w:ilvl w:val="0"/>
          <w:numId w:val="9"/>
        </w:numPr>
        <w:ind w:left="714" w:hanging="357"/>
        <w:contextualSpacing w:val="0"/>
      </w:pPr>
      <w:r>
        <w:t>The a</w:t>
      </w:r>
      <w:r w:rsidR="00B509D4" w:rsidRPr="00D46CF8">
        <w:t>pproach must be accepted by those being asked to issue / withhold consent</w:t>
      </w:r>
    </w:p>
    <w:p w14:paraId="305413E4" w14:textId="23BFE8C3" w:rsidR="00B509D4" w:rsidRPr="00D46CF8" w:rsidRDefault="006D248A" w:rsidP="0013379D">
      <w:pPr>
        <w:pStyle w:val="ListParagraph"/>
        <w:numPr>
          <w:ilvl w:val="0"/>
          <w:numId w:val="9"/>
        </w:numPr>
        <w:ind w:left="714" w:hanging="357"/>
        <w:contextualSpacing w:val="0"/>
      </w:pPr>
      <w:r>
        <w:t>The a</w:t>
      </w:r>
      <w:r w:rsidR="00B509D4" w:rsidRPr="00D46CF8">
        <w:t>pproach must be appropriate to the capacity levels of those issuing / withholding consent</w:t>
      </w:r>
    </w:p>
    <w:p w14:paraId="29E54E81" w14:textId="0F0542EA" w:rsidR="008126D7" w:rsidRDefault="006D248A" w:rsidP="0013379D">
      <w:pPr>
        <w:pStyle w:val="ListParagraph"/>
        <w:numPr>
          <w:ilvl w:val="0"/>
          <w:numId w:val="9"/>
        </w:numPr>
        <w:ind w:left="714" w:hanging="357"/>
        <w:contextualSpacing w:val="0"/>
      </w:pPr>
      <w:r>
        <w:t>The a</w:t>
      </w:r>
      <w:r w:rsidR="008126D7">
        <w:t xml:space="preserve">pproach must allow for a collective decision to be made </w:t>
      </w:r>
      <w:r w:rsidR="008126D7" w:rsidRPr="008126D7">
        <w:rPr>
          <w:lang w:val="en-US"/>
        </w:rPr>
        <w:t>(e.g. consensus, majority, etc.)</w:t>
      </w:r>
    </w:p>
    <w:p w14:paraId="07652A3F" w14:textId="7D4CCE23" w:rsidR="00B509D4" w:rsidRPr="00D46CF8" w:rsidRDefault="006D248A" w:rsidP="0013379D">
      <w:pPr>
        <w:pStyle w:val="ListParagraph"/>
        <w:numPr>
          <w:ilvl w:val="0"/>
          <w:numId w:val="9"/>
        </w:numPr>
        <w:ind w:left="714" w:hanging="357"/>
        <w:contextualSpacing w:val="0"/>
      </w:pPr>
      <w:r>
        <w:t>The a</w:t>
      </w:r>
      <w:r w:rsidR="00B509D4" w:rsidRPr="00D46CF8">
        <w:t>pproach must take into account existing social power dynamics within and between groups issuing / withholding consent</w:t>
      </w:r>
    </w:p>
    <w:p w14:paraId="5A792CE6" w14:textId="1F1480CE" w:rsidR="00B509D4" w:rsidRPr="00D46CF8" w:rsidRDefault="006D248A" w:rsidP="0013379D">
      <w:pPr>
        <w:pStyle w:val="ListParagraph"/>
        <w:numPr>
          <w:ilvl w:val="0"/>
          <w:numId w:val="9"/>
        </w:numPr>
        <w:ind w:left="714" w:hanging="357"/>
        <w:contextualSpacing w:val="0"/>
      </w:pPr>
      <w:r>
        <w:t>The a</w:t>
      </w:r>
      <w:r w:rsidR="00B509D4" w:rsidRPr="00D46CF8">
        <w:t xml:space="preserve">pproach must </w:t>
      </w:r>
      <w:r w:rsidR="00D46CF8" w:rsidRPr="00D46CF8">
        <w:t>ensure women to participate fully in issuing / withholding consent</w:t>
      </w:r>
    </w:p>
    <w:p w14:paraId="600B45E0" w14:textId="7E283697" w:rsidR="008126D7" w:rsidRDefault="006D248A" w:rsidP="0013379D">
      <w:pPr>
        <w:pStyle w:val="ListParagraph"/>
        <w:numPr>
          <w:ilvl w:val="0"/>
          <w:numId w:val="9"/>
        </w:numPr>
        <w:ind w:left="714" w:hanging="357"/>
        <w:contextualSpacing w:val="0"/>
      </w:pPr>
      <w:r>
        <w:t>The a</w:t>
      </w:r>
      <w:r w:rsidR="00D46CF8" w:rsidRPr="00D46CF8">
        <w:t>pproach must be simple and fully understood by all participants</w:t>
      </w:r>
    </w:p>
    <w:p w14:paraId="528D487B" w14:textId="4F2D3F14" w:rsidR="008126D7" w:rsidRPr="00D46CF8" w:rsidRDefault="006D248A" w:rsidP="0013379D">
      <w:pPr>
        <w:pStyle w:val="ListParagraph"/>
        <w:numPr>
          <w:ilvl w:val="0"/>
          <w:numId w:val="9"/>
        </w:numPr>
        <w:ind w:left="714" w:hanging="357"/>
        <w:contextualSpacing w:val="0"/>
      </w:pPr>
      <w:r>
        <w:rPr>
          <w:lang w:val="en-US"/>
        </w:rPr>
        <w:t>The a</w:t>
      </w:r>
      <w:r w:rsidR="008126D7">
        <w:rPr>
          <w:lang w:val="en-US"/>
        </w:rPr>
        <w:t>pproach must be multi-phased</w:t>
      </w:r>
      <w:r w:rsidR="008126D7" w:rsidRPr="008126D7">
        <w:rPr>
          <w:lang w:val="en-US"/>
        </w:rPr>
        <w:t xml:space="preserve">, </w:t>
      </w:r>
      <w:r w:rsidR="008126D7">
        <w:rPr>
          <w:lang w:val="en-US"/>
        </w:rPr>
        <w:t>allowing decisions to be made on each stage</w:t>
      </w:r>
      <w:r w:rsidR="008126D7" w:rsidRPr="008126D7">
        <w:rPr>
          <w:lang w:val="en-US"/>
        </w:rPr>
        <w:t xml:space="preserve">. </w:t>
      </w:r>
    </w:p>
    <w:p w14:paraId="62B77B85" w14:textId="1A5D4DCF" w:rsidR="00483D16" w:rsidRPr="00D46CF8" w:rsidRDefault="00D46CF8" w:rsidP="00483D16">
      <w:r w:rsidRPr="00D46CF8">
        <w:t xml:space="preserve">Discussions on how to develop this process should thus start as early as possible within the development of the </w:t>
      </w:r>
      <w:r w:rsidR="00E72B1F">
        <w:t xml:space="preserve">stakeholder engagement process – development of this process is covered in more detail in the next section. </w:t>
      </w:r>
    </w:p>
    <w:p w14:paraId="35EBCABE" w14:textId="77777777" w:rsidR="00462162" w:rsidRDefault="00462162" w:rsidP="00921CAA">
      <w:pPr>
        <w:pStyle w:val="Heading3"/>
        <w:numPr>
          <w:ilvl w:val="0"/>
          <w:numId w:val="0"/>
        </w:numPr>
      </w:pPr>
      <w:bookmarkStart w:id="110" w:name="_Toc246584455"/>
    </w:p>
    <w:p w14:paraId="31F681FB" w14:textId="31CDB251" w:rsidR="00483D16" w:rsidRPr="00D46CF8" w:rsidRDefault="0071548A" w:rsidP="00FB099F">
      <w:pPr>
        <w:pStyle w:val="Heading2"/>
      </w:pPr>
      <w:bookmarkStart w:id="111" w:name="_Toc254059109"/>
      <w:r w:rsidRPr="00D46CF8">
        <w:t>How to ensure consent is Free Prior and Informed?</w:t>
      </w:r>
      <w:bookmarkEnd w:id="110"/>
      <w:bookmarkEnd w:id="111"/>
    </w:p>
    <w:p w14:paraId="2BD72053" w14:textId="0282C507" w:rsidR="0029400C" w:rsidRDefault="0029400C" w:rsidP="00483D16">
      <w:r>
        <w:t xml:space="preserve">For the consent issued to be considered valid it must also conform to being free, prior and informed. </w:t>
      </w:r>
    </w:p>
    <w:p w14:paraId="656CAB4C" w14:textId="190CA4C9" w:rsidR="008126D7" w:rsidRDefault="008126D7" w:rsidP="00483D16">
      <w:r>
        <w:t xml:space="preserve">This is one of the most challenging elements of the process and requires an ongoing process of stakeholder engagement, building up through awareness raising, consultation to full engagement. The below section provides more detail on the requirements for each element: </w:t>
      </w:r>
    </w:p>
    <w:p w14:paraId="1AE3D8EE" w14:textId="7AC598CA" w:rsidR="0029400C" w:rsidRPr="00CE685F" w:rsidRDefault="0029400C" w:rsidP="004E0647">
      <w:pPr>
        <w:pStyle w:val="ListParagraph"/>
        <w:numPr>
          <w:ilvl w:val="0"/>
          <w:numId w:val="17"/>
        </w:numPr>
        <w:spacing w:after="120"/>
      </w:pPr>
      <w:r w:rsidRPr="006D248A">
        <w:rPr>
          <w:b/>
        </w:rPr>
        <w:t>Free</w:t>
      </w:r>
      <w:r w:rsidRPr="00CE685F">
        <w:t xml:space="preserve"> </w:t>
      </w:r>
      <w:r w:rsidRPr="00A878B3">
        <w:t>should imply</w:t>
      </w:r>
      <w:r w:rsidRPr="006D248A">
        <w:rPr>
          <w:i/>
        </w:rPr>
        <w:t xml:space="preserve"> </w:t>
      </w:r>
      <w:r w:rsidR="00A878B3">
        <w:t xml:space="preserve">that </w:t>
      </w:r>
      <w:r w:rsidRPr="006D248A">
        <w:rPr>
          <w:i/>
        </w:rPr>
        <w:t>no coercion, intimidation or manipulation</w:t>
      </w:r>
      <w:r w:rsidR="00A878B3">
        <w:rPr>
          <w:rStyle w:val="FootnoteReference"/>
          <w:i/>
        </w:rPr>
        <w:footnoteReference w:id="40"/>
      </w:r>
      <w:r w:rsidRPr="00CE685F">
        <w:t>;</w:t>
      </w:r>
    </w:p>
    <w:p w14:paraId="5AD965AE" w14:textId="777A9D27" w:rsidR="0029400C" w:rsidRDefault="0029400C" w:rsidP="0029400C">
      <w:pPr>
        <w:spacing w:after="120"/>
      </w:pPr>
      <w:r>
        <w:t xml:space="preserve">In order to achieve this careful planning of the </w:t>
      </w:r>
      <w:r w:rsidR="00A878B3">
        <w:t xml:space="preserve">process of stakeholder engagement and eventual </w:t>
      </w:r>
      <w:r w:rsidR="00462162">
        <w:t>issuing</w:t>
      </w:r>
      <w:r w:rsidR="00A878B3">
        <w:t xml:space="preserve"> or withholding of consent should occur to ensure that:</w:t>
      </w:r>
    </w:p>
    <w:p w14:paraId="0DADAD64" w14:textId="4C528F1D" w:rsidR="0029400C" w:rsidRPr="0029400C" w:rsidRDefault="0029400C" w:rsidP="0013379D">
      <w:pPr>
        <w:pStyle w:val="ListParagraph"/>
        <w:numPr>
          <w:ilvl w:val="0"/>
          <w:numId w:val="10"/>
        </w:numPr>
        <w:spacing w:after="120"/>
      </w:pPr>
      <w:r w:rsidRPr="0029400C">
        <w:rPr>
          <w:lang w:val="en-US"/>
        </w:rPr>
        <w:t xml:space="preserve">Stakeholders </w:t>
      </w:r>
      <w:r w:rsidR="00A878B3">
        <w:rPr>
          <w:lang w:val="en-US"/>
        </w:rPr>
        <w:t xml:space="preserve">are able to </w:t>
      </w:r>
      <w:r w:rsidRPr="0029400C">
        <w:rPr>
          <w:lang w:val="en-US"/>
        </w:rPr>
        <w:t xml:space="preserve">determine process, timeline and decision-making structure; </w:t>
      </w:r>
    </w:p>
    <w:p w14:paraId="4C27D584" w14:textId="77777777" w:rsidR="0029400C" w:rsidRPr="0029400C" w:rsidRDefault="0029400C" w:rsidP="0013379D">
      <w:pPr>
        <w:pStyle w:val="ListParagraph"/>
        <w:numPr>
          <w:ilvl w:val="0"/>
          <w:numId w:val="10"/>
        </w:numPr>
        <w:spacing w:after="120"/>
        <w:rPr>
          <w:lang w:val="en-US"/>
        </w:rPr>
      </w:pPr>
      <w:r w:rsidRPr="0029400C">
        <w:rPr>
          <w:lang w:val="en-US"/>
        </w:rPr>
        <w:t xml:space="preserve">Information is transparently and objectively offered at stakeholders’ request; </w:t>
      </w:r>
    </w:p>
    <w:p w14:paraId="6E5BCF4E" w14:textId="77777777" w:rsidR="0029400C" w:rsidRPr="0029400C" w:rsidRDefault="0029400C" w:rsidP="0013379D">
      <w:pPr>
        <w:pStyle w:val="ListParagraph"/>
        <w:numPr>
          <w:ilvl w:val="0"/>
          <w:numId w:val="10"/>
        </w:numPr>
        <w:spacing w:after="120"/>
        <w:rPr>
          <w:lang w:val="en-US"/>
        </w:rPr>
      </w:pPr>
      <w:r w:rsidRPr="0029400C">
        <w:rPr>
          <w:lang w:val="en-US"/>
        </w:rPr>
        <w:t xml:space="preserve">Process is free from coercion, bias, conditions, bribery or rewards; </w:t>
      </w:r>
    </w:p>
    <w:p w14:paraId="09A79A96" w14:textId="5A082E69" w:rsidR="0029400C" w:rsidRPr="0029400C" w:rsidRDefault="0029400C" w:rsidP="0013379D">
      <w:pPr>
        <w:pStyle w:val="ListParagraph"/>
        <w:numPr>
          <w:ilvl w:val="0"/>
          <w:numId w:val="10"/>
        </w:numPr>
        <w:spacing w:after="120"/>
        <w:rPr>
          <w:lang w:val="en-US"/>
        </w:rPr>
      </w:pPr>
      <w:r w:rsidRPr="0029400C">
        <w:rPr>
          <w:lang w:val="en-US"/>
        </w:rPr>
        <w:t>Meetings and decisions take place at locations and times and in languages and formats determined by the stakeholders; and</w:t>
      </w:r>
    </w:p>
    <w:p w14:paraId="28B1BAFB" w14:textId="6B529572" w:rsidR="00A878B3" w:rsidRDefault="0029400C" w:rsidP="0013379D">
      <w:pPr>
        <w:pStyle w:val="ListParagraph"/>
        <w:numPr>
          <w:ilvl w:val="0"/>
          <w:numId w:val="10"/>
        </w:numPr>
        <w:spacing w:after="120"/>
        <w:rPr>
          <w:lang w:val="en-US"/>
        </w:rPr>
      </w:pPr>
      <w:r w:rsidRPr="0029400C">
        <w:rPr>
          <w:lang w:val="en-US"/>
        </w:rPr>
        <w:t>All community members are free to participate regardless of gender, age or standing.</w:t>
      </w:r>
    </w:p>
    <w:p w14:paraId="5A3C2F1F" w14:textId="77777777" w:rsidR="00A878B3" w:rsidRPr="00A878B3" w:rsidRDefault="00A878B3" w:rsidP="00A878B3">
      <w:pPr>
        <w:pStyle w:val="ListParagraph"/>
        <w:spacing w:after="120"/>
        <w:rPr>
          <w:lang w:val="en-US"/>
        </w:rPr>
      </w:pPr>
    </w:p>
    <w:p w14:paraId="3205E5BF" w14:textId="4FB8B7EF" w:rsidR="0029400C" w:rsidRDefault="0029400C" w:rsidP="004E0647">
      <w:pPr>
        <w:pStyle w:val="ListParagraph"/>
        <w:numPr>
          <w:ilvl w:val="0"/>
          <w:numId w:val="17"/>
        </w:numPr>
        <w:spacing w:after="120"/>
      </w:pPr>
      <w:r w:rsidRPr="006D248A">
        <w:rPr>
          <w:b/>
        </w:rPr>
        <w:t>Prior</w:t>
      </w:r>
      <w:r w:rsidRPr="00CE685F">
        <w:t xml:space="preserve"> should imply </w:t>
      </w:r>
      <w:r w:rsidR="00A878B3">
        <w:t xml:space="preserve">that </w:t>
      </w:r>
      <w:r w:rsidRPr="006D248A">
        <w:rPr>
          <w:i/>
        </w:rPr>
        <w:t>consent has been sought sufficiently in advance of any authorization or commencement of activities and respect of time requirements of indigenous consultation/consensus processes</w:t>
      </w:r>
      <w:r w:rsidR="00A878B3">
        <w:rPr>
          <w:rStyle w:val="FootnoteReference"/>
          <w:i/>
        </w:rPr>
        <w:footnoteReference w:id="41"/>
      </w:r>
      <w:r w:rsidRPr="00CE685F">
        <w:t>;</w:t>
      </w:r>
    </w:p>
    <w:p w14:paraId="4E8B71ED" w14:textId="22C68718" w:rsidR="00A878B3" w:rsidRPr="00CE685F" w:rsidRDefault="00A878B3" w:rsidP="0029400C">
      <w:pPr>
        <w:spacing w:after="120"/>
      </w:pPr>
      <w:r>
        <w:t xml:space="preserve">This means that pilot project proponents will need to ensure that: </w:t>
      </w:r>
    </w:p>
    <w:p w14:paraId="1BB09E37" w14:textId="2D222F8C" w:rsidR="00A878B3" w:rsidRPr="00A878B3" w:rsidRDefault="00A878B3" w:rsidP="0013379D">
      <w:pPr>
        <w:pStyle w:val="ListParagraph"/>
        <w:numPr>
          <w:ilvl w:val="0"/>
          <w:numId w:val="10"/>
        </w:numPr>
        <w:spacing w:after="120"/>
        <w:rPr>
          <w:lang w:val="en-US"/>
        </w:rPr>
      </w:pPr>
      <w:r>
        <w:rPr>
          <w:lang w:val="en-US"/>
        </w:rPr>
        <w:t>T</w:t>
      </w:r>
      <w:r w:rsidRPr="00A878B3">
        <w:rPr>
          <w:lang w:val="en-US"/>
        </w:rPr>
        <w:t>ime is provided to understand, access, and analyze information on the proposed activity. The amount of time requir</w:t>
      </w:r>
      <w:r w:rsidR="006D248A">
        <w:rPr>
          <w:lang w:val="en-US"/>
        </w:rPr>
        <w:t>ed will depend on the decision-</w:t>
      </w:r>
      <w:r w:rsidRPr="00A878B3">
        <w:rPr>
          <w:lang w:val="en-US"/>
        </w:rPr>
        <w:t xml:space="preserve">making processes of the rights-holders; </w:t>
      </w:r>
    </w:p>
    <w:p w14:paraId="61B256EE" w14:textId="53C5B2E0" w:rsidR="00A878B3" w:rsidRPr="00A878B3" w:rsidRDefault="00A878B3" w:rsidP="0013379D">
      <w:pPr>
        <w:pStyle w:val="ListParagraph"/>
        <w:numPr>
          <w:ilvl w:val="0"/>
          <w:numId w:val="10"/>
        </w:numPr>
        <w:spacing w:after="120"/>
        <w:rPr>
          <w:lang w:val="en-US"/>
        </w:rPr>
      </w:pPr>
      <w:r w:rsidRPr="00A878B3">
        <w:rPr>
          <w:lang w:val="en-US"/>
        </w:rPr>
        <w:t xml:space="preserve">Information </w:t>
      </w:r>
      <w:r>
        <w:rPr>
          <w:lang w:val="en-US"/>
        </w:rPr>
        <w:t>is</w:t>
      </w:r>
      <w:r w:rsidRPr="00A878B3">
        <w:rPr>
          <w:lang w:val="en-US"/>
        </w:rPr>
        <w:t xml:space="preserve"> </w:t>
      </w:r>
      <w:r w:rsidR="006D248A">
        <w:rPr>
          <w:lang w:val="en-US"/>
        </w:rPr>
        <w:t xml:space="preserve">to </w:t>
      </w:r>
      <w:r w:rsidRPr="00A878B3">
        <w:rPr>
          <w:lang w:val="en-US"/>
        </w:rPr>
        <w:t xml:space="preserve">be provided before activities can be initiated, at the beginning or initiation of an activity, process or phase of implementation, </w:t>
      </w:r>
      <w:r>
        <w:rPr>
          <w:lang w:val="en-US"/>
        </w:rPr>
        <w:t>including conceptual</w:t>
      </w:r>
      <w:r w:rsidRPr="00A878B3">
        <w:rPr>
          <w:lang w:val="en-US"/>
        </w:rPr>
        <w:t xml:space="preserve">ization, design, proposal, information, execution, and following evaluation; and </w:t>
      </w:r>
    </w:p>
    <w:p w14:paraId="34B6D24D" w14:textId="2128E879" w:rsidR="00A878B3" w:rsidRDefault="00A878B3" w:rsidP="00FB099F">
      <w:pPr>
        <w:pStyle w:val="ListParagraph"/>
        <w:numPr>
          <w:ilvl w:val="0"/>
          <w:numId w:val="10"/>
        </w:numPr>
        <w:spacing w:after="120"/>
        <w:rPr>
          <w:lang w:val="en-US"/>
        </w:rPr>
      </w:pPr>
      <w:r w:rsidRPr="00A878B3">
        <w:rPr>
          <w:lang w:val="en-US"/>
        </w:rPr>
        <w:t xml:space="preserve">The decision-making timeline established by the rights-holders must be respected, as it reflects the time needed to understand, analyze, and evaluate the activities under consideration in accordance with their own customs. </w:t>
      </w:r>
    </w:p>
    <w:p w14:paraId="396B3C4E" w14:textId="77777777" w:rsidR="00FB099F" w:rsidRPr="00FB099F" w:rsidRDefault="00FB099F" w:rsidP="00FB099F">
      <w:pPr>
        <w:spacing w:after="120"/>
        <w:ind w:left="360"/>
        <w:rPr>
          <w:lang w:val="en-US"/>
        </w:rPr>
      </w:pPr>
    </w:p>
    <w:p w14:paraId="274BAE93" w14:textId="76E01E89" w:rsidR="0029400C" w:rsidRPr="00CE685F" w:rsidRDefault="0029400C" w:rsidP="004E0647">
      <w:pPr>
        <w:pStyle w:val="ListParagraph"/>
        <w:numPr>
          <w:ilvl w:val="0"/>
          <w:numId w:val="17"/>
        </w:numPr>
        <w:spacing w:after="40"/>
      </w:pPr>
      <w:r w:rsidRPr="006D248A">
        <w:rPr>
          <w:b/>
        </w:rPr>
        <w:t>Informed</w:t>
      </w:r>
      <w:r w:rsidRPr="00CE685F">
        <w:t xml:space="preserve"> – should imply that information is provided that covers (at least) the following aspects</w:t>
      </w:r>
      <w:r w:rsidR="00A878B3">
        <w:rPr>
          <w:rStyle w:val="FootnoteReference"/>
        </w:rPr>
        <w:footnoteReference w:id="42"/>
      </w:r>
      <w:r w:rsidRPr="00CE685F">
        <w:t>:</w:t>
      </w:r>
    </w:p>
    <w:p w14:paraId="1D74FD3E" w14:textId="33C3B8F1" w:rsidR="0029400C" w:rsidRPr="00FB099F" w:rsidRDefault="0029400C" w:rsidP="00BF6550">
      <w:pPr>
        <w:pStyle w:val="ListParagraph"/>
        <w:numPr>
          <w:ilvl w:val="1"/>
          <w:numId w:val="41"/>
        </w:numPr>
        <w:spacing w:after="40"/>
        <w:rPr>
          <w:i/>
        </w:rPr>
      </w:pPr>
      <w:r w:rsidRPr="00FB099F">
        <w:rPr>
          <w:i/>
        </w:rPr>
        <w:t>The nature, size, pace, reversibility and scope of any proposed project or activity;</w:t>
      </w:r>
    </w:p>
    <w:p w14:paraId="2C240413" w14:textId="02BA4815" w:rsidR="0029400C" w:rsidRPr="00FB099F" w:rsidRDefault="0029400C" w:rsidP="00BF6550">
      <w:pPr>
        <w:pStyle w:val="ListParagraph"/>
        <w:numPr>
          <w:ilvl w:val="1"/>
          <w:numId w:val="41"/>
        </w:numPr>
        <w:spacing w:after="40"/>
        <w:rPr>
          <w:i/>
        </w:rPr>
      </w:pPr>
      <w:r w:rsidRPr="00FB099F">
        <w:rPr>
          <w:i/>
        </w:rPr>
        <w:t>The reason/s or purpose of the project and/or activity;</w:t>
      </w:r>
    </w:p>
    <w:p w14:paraId="7CBD0A7D" w14:textId="018797F0" w:rsidR="0029400C" w:rsidRPr="00FB099F" w:rsidRDefault="0029400C" w:rsidP="00BF6550">
      <w:pPr>
        <w:pStyle w:val="ListParagraph"/>
        <w:numPr>
          <w:ilvl w:val="1"/>
          <w:numId w:val="41"/>
        </w:numPr>
        <w:spacing w:after="40"/>
        <w:rPr>
          <w:i/>
        </w:rPr>
      </w:pPr>
      <w:r w:rsidRPr="00FB099F">
        <w:rPr>
          <w:i/>
        </w:rPr>
        <w:t>The duration of the above;</w:t>
      </w:r>
    </w:p>
    <w:p w14:paraId="7B486973" w14:textId="5E7E2943" w:rsidR="0029400C" w:rsidRPr="00FB099F" w:rsidRDefault="0029400C" w:rsidP="00BF6550">
      <w:pPr>
        <w:pStyle w:val="ListParagraph"/>
        <w:numPr>
          <w:ilvl w:val="1"/>
          <w:numId w:val="41"/>
        </w:numPr>
        <w:spacing w:after="40"/>
        <w:rPr>
          <w:i/>
        </w:rPr>
      </w:pPr>
      <w:r w:rsidRPr="00FB099F">
        <w:rPr>
          <w:i/>
        </w:rPr>
        <w:t>The locality of areas that will be affected;</w:t>
      </w:r>
    </w:p>
    <w:p w14:paraId="24024D5A" w14:textId="48167EDB" w:rsidR="0029400C" w:rsidRPr="00FB099F" w:rsidRDefault="0029400C" w:rsidP="00BF6550">
      <w:pPr>
        <w:pStyle w:val="ListParagraph"/>
        <w:numPr>
          <w:ilvl w:val="1"/>
          <w:numId w:val="41"/>
        </w:numPr>
        <w:spacing w:after="40"/>
        <w:rPr>
          <w:i/>
        </w:rPr>
      </w:pPr>
      <w:r w:rsidRPr="00FB099F">
        <w:rPr>
          <w:i/>
        </w:rPr>
        <w:t>A preliminary assessment of the likely economic, social, cultural and environmental impact, including potential risks and fair and equitable benefit sharing in a context that respects the precautionary principle;</w:t>
      </w:r>
    </w:p>
    <w:p w14:paraId="075E30D1" w14:textId="2AF234E1" w:rsidR="0029400C" w:rsidRPr="00FB099F" w:rsidRDefault="0029400C" w:rsidP="00BF6550">
      <w:pPr>
        <w:pStyle w:val="ListParagraph"/>
        <w:numPr>
          <w:ilvl w:val="1"/>
          <w:numId w:val="41"/>
        </w:numPr>
        <w:spacing w:after="40"/>
        <w:rPr>
          <w:i/>
        </w:rPr>
      </w:pPr>
      <w:r w:rsidRPr="00FB099F">
        <w:rPr>
          <w:i/>
        </w:rPr>
        <w:t>Personnel likely to be involved in the execution of the proposed project (including indigenous peoples, private sector staff, research institutions, government employees, and others); and</w:t>
      </w:r>
    </w:p>
    <w:p w14:paraId="1161F361" w14:textId="29B57B2E" w:rsidR="00B05570" w:rsidRPr="00BF6550" w:rsidRDefault="0029400C" w:rsidP="00B05570">
      <w:pPr>
        <w:pStyle w:val="ListParagraph"/>
        <w:numPr>
          <w:ilvl w:val="1"/>
          <w:numId w:val="41"/>
        </w:numPr>
        <w:spacing w:after="120"/>
        <w:rPr>
          <w:i/>
        </w:rPr>
      </w:pPr>
      <w:r w:rsidRPr="00FB099F">
        <w:rPr>
          <w:i/>
        </w:rPr>
        <w:t>Procedures that the project may entail.</w:t>
      </w:r>
    </w:p>
    <w:sectPr w:rsidR="00B05570" w:rsidRPr="00BF6550" w:rsidSect="00BF6550">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96176" w15:done="0"/>
  <w15:commentEx w15:paraId="6293E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96996" w14:textId="77777777" w:rsidR="00A20439" w:rsidRDefault="00A20439" w:rsidP="00014341">
      <w:r>
        <w:separator/>
      </w:r>
    </w:p>
  </w:endnote>
  <w:endnote w:type="continuationSeparator" w:id="0">
    <w:p w14:paraId="10C85F3B" w14:textId="77777777" w:rsidR="00A20439" w:rsidRDefault="00A20439" w:rsidP="000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8AB7" w14:textId="77777777" w:rsidR="006D53AE" w:rsidRDefault="006D5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BD20" w14:textId="77777777" w:rsidR="006D53AE" w:rsidRPr="00014341" w:rsidRDefault="006D53AE" w:rsidP="00014341">
    <w:pPr>
      <w:pStyle w:val="Footer"/>
      <w:jc w:val="right"/>
    </w:pPr>
    <w:r w:rsidRPr="00014341">
      <w:rPr>
        <w:rFonts w:cs="Times New Roman"/>
      </w:rPr>
      <w:t xml:space="preserve">Page </w:t>
    </w:r>
    <w:r w:rsidRPr="00014341">
      <w:rPr>
        <w:rFonts w:cs="Times New Roman"/>
      </w:rPr>
      <w:fldChar w:fldCharType="begin"/>
    </w:r>
    <w:r w:rsidRPr="00014341">
      <w:rPr>
        <w:rFonts w:cs="Times New Roman"/>
      </w:rPr>
      <w:instrText xml:space="preserve"> PAGE </w:instrText>
    </w:r>
    <w:r w:rsidRPr="00014341">
      <w:rPr>
        <w:rFonts w:cs="Times New Roman"/>
      </w:rPr>
      <w:fldChar w:fldCharType="separate"/>
    </w:r>
    <w:r w:rsidR="00307117">
      <w:rPr>
        <w:rFonts w:cs="Times New Roman"/>
        <w:noProof/>
      </w:rPr>
      <w:t>45</w:t>
    </w:r>
    <w:r w:rsidRPr="00014341">
      <w:rPr>
        <w:rFonts w:cs="Times New Roman"/>
      </w:rPr>
      <w:fldChar w:fldCharType="end"/>
    </w:r>
    <w:r w:rsidRPr="00014341">
      <w:rPr>
        <w:rFonts w:cs="Times New Roman"/>
      </w:rPr>
      <w:t xml:space="preserve"> of </w:t>
    </w:r>
    <w:r w:rsidRPr="00014341">
      <w:rPr>
        <w:rFonts w:cs="Times New Roman"/>
      </w:rPr>
      <w:fldChar w:fldCharType="begin"/>
    </w:r>
    <w:r w:rsidRPr="00014341">
      <w:rPr>
        <w:rFonts w:cs="Times New Roman"/>
      </w:rPr>
      <w:instrText xml:space="preserve"> NUMPAGES </w:instrText>
    </w:r>
    <w:r w:rsidRPr="00014341">
      <w:rPr>
        <w:rFonts w:cs="Times New Roman"/>
      </w:rPr>
      <w:fldChar w:fldCharType="separate"/>
    </w:r>
    <w:r w:rsidR="00307117">
      <w:rPr>
        <w:rFonts w:cs="Times New Roman"/>
        <w:noProof/>
      </w:rPr>
      <w:t>45</w:t>
    </w:r>
    <w:r w:rsidRPr="00014341">
      <w:rPr>
        <w:rFonts w:cs="Times New Roman"/>
      </w:rPr>
      <w:fldChar w:fldCharType="end"/>
    </w:r>
    <w:r w:rsidRPr="00014341">
      <w:rPr>
        <w:noProof/>
        <w:lang w:val="en-US"/>
      </w:rPr>
      <mc:AlternateContent>
        <mc:Choice Requires="wps">
          <w:drawing>
            <wp:anchor distT="0" distB="0" distL="114300" distR="114300" simplePos="0" relativeHeight="251657216" behindDoc="0" locked="0" layoutInCell="1" allowOverlap="1" wp14:anchorId="796BB3EC" wp14:editId="33E25AAC">
              <wp:simplePos x="0" y="0"/>
              <wp:positionH relativeFrom="column">
                <wp:posOffset>-114300</wp:posOffset>
              </wp:positionH>
              <wp:positionV relativeFrom="paragraph">
                <wp:posOffset>-227965</wp:posOffset>
              </wp:positionV>
              <wp:extent cx="6286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7627EFD1"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7.95pt" to="4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" strokecolor="black [3213]"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6F34" w14:textId="77777777" w:rsidR="006D53AE" w:rsidRDefault="006D5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7C71" w14:textId="77777777" w:rsidR="00A20439" w:rsidRDefault="00A20439" w:rsidP="00014341">
      <w:r>
        <w:separator/>
      </w:r>
    </w:p>
  </w:footnote>
  <w:footnote w:type="continuationSeparator" w:id="0">
    <w:p w14:paraId="0034671A" w14:textId="77777777" w:rsidR="00A20439" w:rsidRDefault="00A20439" w:rsidP="00014341">
      <w:r>
        <w:continuationSeparator/>
      </w:r>
    </w:p>
  </w:footnote>
  <w:footnote w:id="1">
    <w:p w14:paraId="2DD41A5A" w14:textId="77777777" w:rsidR="006D53AE" w:rsidRPr="00F81BA2" w:rsidRDefault="006D53AE" w:rsidP="00B5475A">
      <w:pPr>
        <w:pStyle w:val="FootnoteText"/>
        <w:rPr>
          <w:lang w:val="en-US"/>
        </w:rPr>
      </w:pPr>
      <w:r>
        <w:rPr>
          <w:rStyle w:val="FootnoteReference"/>
        </w:rPr>
        <w:footnoteRef/>
      </w:r>
      <w:r>
        <w:t xml:space="preserve"> </w:t>
      </w:r>
      <w:r w:rsidRPr="00F81BA2">
        <w:rPr>
          <w:sz w:val="20"/>
          <w:lang w:val="en-US"/>
        </w:rPr>
        <w:t xml:space="preserve">UN-REDD Programme (2012) Guidelines on Stakeholder Engagement. Available from </w:t>
      </w:r>
      <w:hyperlink r:id="rId1" w:history="1">
        <w:r w:rsidRPr="00F81BA2">
          <w:rPr>
            <w:rStyle w:val="Hyperlink"/>
            <w:sz w:val="20"/>
            <w:lang w:val="en-US"/>
          </w:rPr>
          <w:t>http://www.un-redd.org/Stakeholder_Engagement/Guidelines_On_Stakeholder_Engagement/tabid/55619/Default.aspx</w:t>
        </w:r>
      </w:hyperlink>
      <w:r w:rsidRPr="00F81BA2">
        <w:rPr>
          <w:sz w:val="20"/>
          <w:lang w:val="en-US"/>
        </w:rPr>
        <w:t xml:space="preserve"> </w:t>
      </w:r>
    </w:p>
  </w:footnote>
  <w:footnote w:id="2">
    <w:p w14:paraId="244DC339" w14:textId="564731F4" w:rsidR="006D53AE" w:rsidRPr="003A0821" w:rsidRDefault="006D53AE">
      <w:pPr>
        <w:pStyle w:val="FootnoteText"/>
        <w:rPr>
          <w:sz w:val="18"/>
          <w:szCs w:val="20"/>
        </w:rPr>
      </w:pPr>
      <w:r w:rsidRPr="003A0821">
        <w:rPr>
          <w:rStyle w:val="FootnoteReference"/>
          <w:sz w:val="18"/>
          <w:szCs w:val="20"/>
        </w:rPr>
        <w:footnoteRef/>
      </w:r>
      <w:r w:rsidRPr="003A0821">
        <w:rPr>
          <w:sz w:val="18"/>
          <w:szCs w:val="20"/>
        </w:rPr>
        <w:t xml:space="preserve"> UN Framework Convention on Climate Change (UNFCCC) Cancun Decision 1/CP.16</w:t>
      </w:r>
    </w:p>
  </w:footnote>
  <w:footnote w:id="3">
    <w:p w14:paraId="186212C9" w14:textId="0DFFBC59" w:rsidR="006D53AE" w:rsidRPr="00FD12B3" w:rsidRDefault="006D53AE">
      <w:pPr>
        <w:pStyle w:val="FootnoteText"/>
        <w:rPr>
          <w:lang w:val="en-US"/>
        </w:rPr>
      </w:pPr>
      <w:r w:rsidRPr="003A0821">
        <w:rPr>
          <w:rStyle w:val="FootnoteReference"/>
          <w:sz w:val="18"/>
          <w:szCs w:val="20"/>
        </w:rPr>
        <w:footnoteRef/>
      </w:r>
      <w:r w:rsidRPr="003A0821">
        <w:rPr>
          <w:sz w:val="18"/>
          <w:szCs w:val="20"/>
        </w:rPr>
        <w:t xml:space="preserve"> </w:t>
      </w:r>
      <w:r w:rsidRPr="003A0821">
        <w:rPr>
          <w:sz w:val="18"/>
          <w:szCs w:val="20"/>
          <w:lang w:val="en-US"/>
        </w:rPr>
        <w:t>Ibid</w:t>
      </w:r>
    </w:p>
  </w:footnote>
  <w:footnote w:id="4">
    <w:p w14:paraId="2722E106" w14:textId="77777777" w:rsidR="006D53AE" w:rsidRPr="005565DE" w:rsidRDefault="006D53AE" w:rsidP="007317CD">
      <w:pPr>
        <w:pStyle w:val="FootnoteText"/>
        <w:spacing w:before="0"/>
        <w:rPr>
          <w:sz w:val="20"/>
          <w:szCs w:val="20"/>
        </w:rPr>
      </w:pPr>
      <w:r w:rsidRPr="005565DE">
        <w:rPr>
          <w:rStyle w:val="FootnoteReference"/>
          <w:sz w:val="20"/>
          <w:szCs w:val="20"/>
        </w:rPr>
        <w:footnoteRef/>
      </w:r>
      <w:r w:rsidRPr="005565DE">
        <w:rPr>
          <w:sz w:val="20"/>
          <w:szCs w:val="20"/>
        </w:rPr>
        <w:t xml:space="preserve"> The Committee on the Elimination of Racial Discrimination notes ‘</w:t>
      </w:r>
      <w:r w:rsidRPr="005565DE">
        <w:rPr>
          <w:i/>
          <w:sz w:val="20"/>
          <w:szCs w:val="20"/>
        </w:rPr>
        <w:t>to ensure that members of IPs have rights in respect of effective participation in public life and that no decisions directly relating to their rights and interests are taken without their informed consent’</w:t>
      </w:r>
      <w:r w:rsidRPr="005565DE">
        <w:rPr>
          <w:sz w:val="20"/>
          <w:szCs w:val="20"/>
        </w:rPr>
        <w:t xml:space="preserve">. </w:t>
      </w:r>
    </w:p>
  </w:footnote>
  <w:footnote w:id="5">
    <w:p w14:paraId="001F7D53" w14:textId="77777777" w:rsidR="006D53AE" w:rsidRPr="005565DE" w:rsidRDefault="006D53AE" w:rsidP="007317CD">
      <w:pPr>
        <w:pStyle w:val="FootnoteText"/>
        <w:spacing w:before="0"/>
        <w:rPr>
          <w:sz w:val="20"/>
          <w:szCs w:val="20"/>
        </w:rPr>
      </w:pPr>
      <w:r w:rsidRPr="005565DE">
        <w:rPr>
          <w:rStyle w:val="FootnoteReference"/>
          <w:sz w:val="20"/>
          <w:szCs w:val="20"/>
        </w:rPr>
        <w:footnoteRef/>
      </w:r>
      <w:r w:rsidRPr="005565DE">
        <w:rPr>
          <w:sz w:val="20"/>
          <w:szCs w:val="20"/>
        </w:rPr>
        <w:t xml:space="preserve"> </w:t>
      </w:r>
      <w:proofErr w:type="spellStart"/>
      <w:r w:rsidRPr="005565DE">
        <w:rPr>
          <w:i/>
          <w:sz w:val="20"/>
          <w:szCs w:val="20"/>
        </w:rPr>
        <w:t>Tohina</w:t>
      </w:r>
      <w:proofErr w:type="spellEnd"/>
      <w:r w:rsidRPr="005565DE">
        <w:rPr>
          <w:i/>
          <w:sz w:val="20"/>
          <w:szCs w:val="20"/>
        </w:rPr>
        <w:t xml:space="preserve"> v Attorney-General</w:t>
      </w:r>
      <w:r w:rsidRPr="005565DE">
        <w:rPr>
          <w:sz w:val="20"/>
          <w:szCs w:val="20"/>
        </w:rPr>
        <w:t xml:space="preserve"> [2004] SBHC 113. Referenced in LALSU Environmental Law (not yet in press). </w:t>
      </w:r>
    </w:p>
  </w:footnote>
  <w:footnote w:id="6">
    <w:p w14:paraId="21ACC430" w14:textId="17123616" w:rsidR="006D53AE" w:rsidRPr="005477F9" w:rsidRDefault="006D53AE" w:rsidP="007317CD">
      <w:pPr>
        <w:pStyle w:val="FootnoteText"/>
        <w:spacing w:before="0"/>
        <w:rPr>
          <w:sz w:val="20"/>
          <w:lang w:val="en-US"/>
        </w:rPr>
      </w:pPr>
      <w:r w:rsidRPr="005477F9">
        <w:rPr>
          <w:rStyle w:val="FootnoteReference"/>
          <w:sz w:val="20"/>
        </w:rPr>
        <w:footnoteRef/>
      </w:r>
      <w:r w:rsidRPr="005477F9">
        <w:rPr>
          <w:sz w:val="20"/>
        </w:rPr>
        <w:t xml:space="preserve"> </w:t>
      </w:r>
      <w:r w:rsidRPr="005477F9">
        <w:rPr>
          <w:sz w:val="20"/>
          <w:lang w:val="en-US"/>
        </w:rPr>
        <w:t xml:space="preserve">ILO Convention No. 169, op </w:t>
      </w:r>
      <w:proofErr w:type="spellStart"/>
      <w:r w:rsidRPr="005477F9">
        <w:rPr>
          <w:sz w:val="20"/>
          <w:lang w:val="en-US"/>
        </w:rPr>
        <w:t>cit</w:t>
      </w:r>
      <w:proofErr w:type="spellEnd"/>
      <w:r w:rsidRPr="005477F9">
        <w:rPr>
          <w:sz w:val="20"/>
          <w:lang w:val="en-US"/>
        </w:rPr>
        <w:t xml:space="preserve">, Article 16 and 10 UNDRIP, op </w:t>
      </w:r>
      <w:proofErr w:type="spellStart"/>
      <w:r w:rsidRPr="005477F9">
        <w:rPr>
          <w:sz w:val="20"/>
          <w:lang w:val="en-US"/>
        </w:rPr>
        <w:t>cit</w:t>
      </w:r>
      <w:proofErr w:type="spellEnd"/>
      <w:r w:rsidRPr="005477F9">
        <w:rPr>
          <w:sz w:val="20"/>
          <w:lang w:val="en-US"/>
        </w:rPr>
        <w:t>, Article 10.</w:t>
      </w:r>
    </w:p>
  </w:footnote>
  <w:footnote w:id="7">
    <w:p w14:paraId="487720B7" w14:textId="28EBEF8A" w:rsidR="006D53AE" w:rsidRPr="005477F9" w:rsidRDefault="006D53AE" w:rsidP="007317CD">
      <w:pPr>
        <w:pStyle w:val="FootnoteText"/>
        <w:spacing w:before="0"/>
        <w:rPr>
          <w:sz w:val="20"/>
          <w:lang w:val="en-US"/>
        </w:rPr>
      </w:pPr>
      <w:r w:rsidRPr="005477F9">
        <w:rPr>
          <w:rStyle w:val="FootnoteReference"/>
          <w:sz w:val="20"/>
        </w:rPr>
        <w:footnoteRef/>
      </w:r>
      <w:r w:rsidRPr="005477F9">
        <w:rPr>
          <w:sz w:val="20"/>
        </w:rPr>
        <w:t xml:space="preserve"> </w:t>
      </w:r>
      <w:r w:rsidRPr="005477F9">
        <w:rPr>
          <w:sz w:val="20"/>
          <w:lang w:val="en-US"/>
        </w:rPr>
        <w:t xml:space="preserve">UNDRIP, op </w:t>
      </w:r>
      <w:proofErr w:type="spellStart"/>
      <w:r w:rsidRPr="005477F9">
        <w:rPr>
          <w:sz w:val="20"/>
          <w:lang w:val="en-US"/>
        </w:rPr>
        <w:t>cit</w:t>
      </w:r>
      <w:proofErr w:type="spellEnd"/>
      <w:r w:rsidRPr="005477F9">
        <w:rPr>
          <w:sz w:val="20"/>
          <w:lang w:val="en-US"/>
        </w:rPr>
        <w:t>, Articles 11, 19, 29, 32</w:t>
      </w:r>
    </w:p>
  </w:footnote>
  <w:footnote w:id="8">
    <w:p w14:paraId="1F87D05B" w14:textId="2DD09097" w:rsidR="006D53AE" w:rsidRPr="00FC75AB" w:rsidRDefault="006D53AE" w:rsidP="007317CD">
      <w:pPr>
        <w:pStyle w:val="FootnoteText"/>
        <w:spacing w:before="0"/>
        <w:rPr>
          <w:lang w:val="en-US"/>
        </w:rPr>
      </w:pPr>
      <w:r w:rsidRPr="005477F9">
        <w:rPr>
          <w:rStyle w:val="FootnoteReference"/>
          <w:sz w:val="20"/>
        </w:rPr>
        <w:footnoteRef/>
      </w:r>
      <w:r w:rsidRPr="005477F9">
        <w:rPr>
          <w:sz w:val="20"/>
        </w:rPr>
        <w:t xml:space="preserve"> </w:t>
      </w:r>
      <w:r w:rsidRPr="005477F9">
        <w:rPr>
          <w:sz w:val="20"/>
          <w:lang w:val="en-US"/>
        </w:rPr>
        <w:t xml:space="preserve">Nagoya Protocol, op </w:t>
      </w:r>
      <w:proofErr w:type="spellStart"/>
      <w:r w:rsidRPr="005477F9">
        <w:rPr>
          <w:sz w:val="20"/>
          <w:lang w:val="en-US"/>
        </w:rPr>
        <w:t>cit</w:t>
      </w:r>
      <w:proofErr w:type="spellEnd"/>
      <w:r w:rsidRPr="005477F9">
        <w:rPr>
          <w:sz w:val="20"/>
          <w:lang w:val="en-US"/>
        </w:rPr>
        <w:t>, Articles 6 and 7.</w:t>
      </w:r>
    </w:p>
  </w:footnote>
  <w:footnote w:id="9">
    <w:p w14:paraId="73430114" w14:textId="26E1C1BC" w:rsidR="006D53AE" w:rsidRPr="005565DE" w:rsidRDefault="006D53AE" w:rsidP="007317CD">
      <w:pPr>
        <w:pStyle w:val="FootnoteText"/>
        <w:spacing w:before="0"/>
        <w:rPr>
          <w:i/>
          <w:sz w:val="20"/>
          <w:szCs w:val="20"/>
          <w:lang w:val="en-US"/>
        </w:rPr>
      </w:pPr>
      <w:r w:rsidRPr="005565DE">
        <w:rPr>
          <w:rStyle w:val="FootnoteReference"/>
          <w:sz w:val="20"/>
          <w:szCs w:val="20"/>
        </w:rPr>
        <w:footnoteRef/>
      </w:r>
      <w:r w:rsidRPr="005565DE">
        <w:rPr>
          <w:sz w:val="20"/>
          <w:szCs w:val="20"/>
        </w:rPr>
        <w:t xml:space="preserve"> </w:t>
      </w:r>
      <w:r w:rsidRPr="005565DE">
        <w:rPr>
          <w:i/>
          <w:sz w:val="20"/>
          <w:szCs w:val="20"/>
          <w:lang w:val="en-US"/>
        </w:rPr>
        <w:t>SPC (2012) Pacific Islands Regional Policy Framework for REDD+</w:t>
      </w:r>
    </w:p>
  </w:footnote>
  <w:footnote w:id="10">
    <w:p w14:paraId="3AE959BD" w14:textId="5FC4AF03" w:rsidR="006D53AE" w:rsidRPr="0018470F" w:rsidRDefault="006D53AE" w:rsidP="007317CD">
      <w:pPr>
        <w:pStyle w:val="FootnoteText"/>
        <w:spacing w:before="0"/>
        <w:rPr>
          <w:lang w:val="en-US"/>
        </w:rPr>
      </w:pPr>
      <w:r w:rsidRPr="003D1D8C">
        <w:rPr>
          <w:rStyle w:val="FootnoteReference"/>
          <w:sz w:val="20"/>
        </w:rPr>
        <w:footnoteRef/>
      </w:r>
      <w:r w:rsidRPr="003D1D8C">
        <w:rPr>
          <w:sz w:val="20"/>
        </w:rPr>
        <w:t xml:space="preserve"> </w:t>
      </w:r>
      <w:r w:rsidRPr="003D1D8C">
        <w:rPr>
          <w:sz w:val="20"/>
          <w:lang w:val="en-US"/>
        </w:rPr>
        <w:t>Regional REDD+ Policy Framework available at http://theredddesk.org/countries/policies/pacific-islands-regional-policy-framework-redd</w:t>
      </w:r>
    </w:p>
  </w:footnote>
  <w:footnote w:id="11">
    <w:p w14:paraId="0C43F440" w14:textId="55DC97DB" w:rsidR="006D53AE" w:rsidRPr="00BF4857" w:rsidRDefault="006D53AE" w:rsidP="007317CD">
      <w:pPr>
        <w:pStyle w:val="FootnoteText"/>
        <w:spacing w:before="0"/>
        <w:rPr>
          <w:sz w:val="20"/>
        </w:rPr>
      </w:pPr>
      <w:r w:rsidRPr="00BF4857">
        <w:rPr>
          <w:rStyle w:val="FootnoteReference"/>
          <w:sz w:val="20"/>
        </w:rPr>
        <w:footnoteRef/>
      </w:r>
      <w:r w:rsidRPr="00BF4857">
        <w:rPr>
          <w:sz w:val="20"/>
        </w:rPr>
        <w:t xml:space="preserve"> Decision 1/CP.16 The Cancun Agreements: Outcome of the work of the Ad Hoc Working Group on Long-term Cooperative Action under the Convention </w:t>
      </w:r>
      <w:r w:rsidRPr="00BF4857">
        <w:rPr>
          <w:sz w:val="20"/>
          <w:lang w:val="en-US"/>
        </w:rPr>
        <w:t xml:space="preserve">available at </w:t>
      </w:r>
      <w:r w:rsidRPr="00BF4857">
        <w:rPr>
          <w:b/>
          <w:bCs/>
          <w:sz w:val="20"/>
          <w:lang w:val="en-US"/>
        </w:rPr>
        <w:t>unfccc</w:t>
      </w:r>
      <w:r w:rsidRPr="00BF4857">
        <w:rPr>
          <w:sz w:val="20"/>
          <w:lang w:val="en-US"/>
        </w:rPr>
        <w:t>.int/resource/docs/2010/cop16/</w:t>
      </w:r>
      <w:proofErr w:type="spellStart"/>
      <w:r w:rsidRPr="00BF4857">
        <w:rPr>
          <w:sz w:val="20"/>
          <w:lang w:val="en-US"/>
        </w:rPr>
        <w:t>eng</w:t>
      </w:r>
      <w:proofErr w:type="spellEnd"/>
      <w:r w:rsidRPr="00BF4857">
        <w:rPr>
          <w:sz w:val="20"/>
          <w:lang w:val="en-US"/>
        </w:rPr>
        <w:t>/07a01.pdf‎</w:t>
      </w:r>
    </w:p>
  </w:footnote>
  <w:footnote w:id="12">
    <w:p w14:paraId="2ED5B826" w14:textId="6987DA2E" w:rsidR="006D53AE" w:rsidRPr="00BF4857" w:rsidRDefault="006D53AE" w:rsidP="007317CD">
      <w:pPr>
        <w:pStyle w:val="FootnoteText"/>
        <w:spacing w:before="0"/>
        <w:rPr>
          <w:sz w:val="20"/>
          <w:lang w:val="en-US"/>
        </w:rPr>
      </w:pPr>
      <w:r w:rsidRPr="00BF4857">
        <w:rPr>
          <w:rStyle w:val="FootnoteReference"/>
          <w:sz w:val="20"/>
        </w:rPr>
        <w:footnoteRef/>
      </w:r>
      <w:r w:rsidRPr="00BF4857">
        <w:rPr>
          <w:sz w:val="20"/>
        </w:rPr>
        <w:t xml:space="preserve"> </w:t>
      </w:r>
      <w:r w:rsidRPr="00BF4857">
        <w:rPr>
          <w:sz w:val="20"/>
          <w:lang w:val="en-US"/>
        </w:rPr>
        <w:t xml:space="preserve">Guidance developed within this section is based on in country consultations and international best practice drawn from CCBA Guidance documents available at </w:t>
      </w:r>
      <w:hyperlink r:id="rId2" w:history="1">
        <w:r w:rsidRPr="00BF4857">
          <w:rPr>
            <w:rStyle w:val="Hyperlink"/>
            <w:sz w:val="20"/>
            <w:lang w:val="en-US"/>
          </w:rPr>
          <w:t>http://www.climate-standards.org/resources/</w:t>
        </w:r>
      </w:hyperlink>
      <w:r w:rsidRPr="00BF4857">
        <w:rPr>
          <w:sz w:val="20"/>
          <w:lang w:val="en-US"/>
        </w:rPr>
        <w:t xml:space="preserve">, and Rey, D., Roberts, J., </w:t>
      </w:r>
      <w:proofErr w:type="spellStart"/>
      <w:r w:rsidRPr="00BF4857">
        <w:rPr>
          <w:sz w:val="20"/>
          <w:lang w:val="en-US"/>
        </w:rPr>
        <w:t>Korwin</w:t>
      </w:r>
      <w:proofErr w:type="spellEnd"/>
      <w:r w:rsidRPr="00BF4857">
        <w:rPr>
          <w:sz w:val="20"/>
          <w:lang w:val="en-US"/>
        </w:rPr>
        <w:t xml:space="preserve">, S., Rivera, L., and </w:t>
      </w:r>
      <w:proofErr w:type="spellStart"/>
      <w:r w:rsidRPr="00BF4857">
        <w:rPr>
          <w:sz w:val="20"/>
          <w:lang w:val="en-US"/>
        </w:rPr>
        <w:t>Ribet</w:t>
      </w:r>
      <w:proofErr w:type="spellEnd"/>
      <w:r w:rsidRPr="00BF4857">
        <w:rPr>
          <w:sz w:val="20"/>
          <w:lang w:val="en-US"/>
        </w:rPr>
        <w:t>, U. (2013) A</w:t>
      </w:r>
      <w:r>
        <w:rPr>
          <w:sz w:val="20"/>
          <w:lang w:val="en-US"/>
        </w:rPr>
        <w:t xml:space="preserve"> Guide to Understanding and Im</w:t>
      </w:r>
      <w:r w:rsidRPr="00BF4857">
        <w:rPr>
          <w:sz w:val="20"/>
          <w:lang w:val="en-US"/>
        </w:rPr>
        <w:t xml:space="preserve">plementing the UNFCCC REDD+ Safeguards. </w:t>
      </w:r>
      <w:proofErr w:type="spellStart"/>
      <w:r w:rsidRPr="00BF4857">
        <w:rPr>
          <w:sz w:val="20"/>
          <w:lang w:val="en-US"/>
        </w:rPr>
        <w:t>ClientEarth</w:t>
      </w:r>
      <w:proofErr w:type="spellEnd"/>
      <w:r w:rsidRPr="00BF4857">
        <w:rPr>
          <w:sz w:val="20"/>
          <w:lang w:val="en-US"/>
        </w:rPr>
        <w:t>, London, United Kingdom. Available at http://www.clientearth.org/reports/a-guide-to-understanding-and-implementing-unfccc-redd+-safeguards.pdf</w:t>
      </w:r>
    </w:p>
  </w:footnote>
  <w:footnote w:id="13">
    <w:p w14:paraId="59EFEB23" w14:textId="77777777" w:rsidR="006D53AE" w:rsidRPr="007317CD" w:rsidRDefault="006D53AE" w:rsidP="007317CD">
      <w:pPr>
        <w:pStyle w:val="FootnoteText"/>
        <w:spacing w:before="0"/>
        <w:rPr>
          <w:sz w:val="20"/>
          <w:szCs w:val="20"/>
        </w:rPr>
      </w:pPr>
      <w:r w:rsidRPr="007317CD">
        <w:rPr>
          <w:rStyle w:val="FootnoteReference"/>
          <w:sz w:val="20"/>
          <w:szCs w:val="20"/>
        </w:rPr>
        <w:footnoteRef/>
      </w:r>
      <w:r w:rsidRPr="007317CD">
        <w:rPr>
          <w:sz w:val="20"/>
          <w:szCs w:val="20"/>
        </w:rPr>
        <w:t xml:space="preserve"> Decision 1/CP.16 The Cancun Agreements: Outcome of the work of the Ad Hoc Working Group on Long-term Cooperative Action under the Convention </w:t>
      </w:r>
      <w:r w:rsidRPr="007317CD">
        <w:rPr>
          <w:sz w:val="20"/>
          <w:szCs w:val="20"/>
          <w:lang w:val="en-US"/>
        </w:rPr>
        <w:t xml:space="preserve">available at </w:t>
      </w:r>
      <w:r w:rsidRPr="007317CD">
        <w:rPr>
          <w:b/>
          <w:bCs/>
          <w:sz w:val="20"/>
          <w:szCs w:val="20"/>
          <w:lang w:val="en-US"/>
        </w:rPr>
        <w:t>unfccc</w:t>
      </w:r>
      <w:r w:rsidRPr="007317CD">
        <w:rPr>
          <w:sz w:val="20"/>
          <w:szCs w:val="20"/>
          <w:lang w:val="en-US"/>
        </w:rPr>
        <w:t>.int/resource/docs/2010/cop16/</w:t>
      </w:r>
      <w:proofErr w:type="spellStart"/>
      <w:r w:rsidRPr="007317CD">
        <w:rPr>
          <w:sz w:val="20"/>
          <w:szCs w:val="20"/>
          <w:lang w:val="en-US"/>
        </w:rPr>
        <w:t>eng</w:t>
      </w:r>
      <w:proofErr w:type="spellEnd"/>
      <w:r w:rsidRPr="007317CD">
        <w:rPr>
          <w:sz w:val="20"/>
          <w:szCs w:val="20"/>
          <w:lang w:val="en-US"/>
        </w:rPr>
        <w:t>/07a01.pdf‎</w:t>
      </w:r>
    </w:p>
  </w:footnote>
  <w:footnote w:id="14">
    <w:p w14:paraId="2CAACFDA" w14:textId="77777777" w:rsidR="006D53AE" w:rsidRPr="007317CD" w:rsidRDefault="006D53AE" w:rsidP="007317CD">
      <w:pPr>
        <w:pStyle w:val="FootnoteText"/>
        <w:spacing w:before="0"/>
        <w:rPr>
          <w:sz w:val="20"/>
          <w:szCs w:val="20"/>
          <w:lang w:val="en-US"/>
        </w:rPr>
      </w:pPr>
      <w:r w:rsidRPr="007317CD">
        <w:rPr>
          <w:rStyle w:val="FootnoteReference"/>
          <w:sz w:val="20"/>
          <w:szCs w:val="20"/>
        </w:rPr>
        <w:footnoteRef/>
      </w:r>
      <w:r w:rsidRPr="007317CD">
        <w:rPr>
          <w:sz w:val="20"/>
          <w:szCs w:val="20"/>
        </w:rPr>
        <w:t xml:space="preserve"> </w:t>
      </w:r>
      <w:r w:rsidRPr="007317CD">
        <w:rPr>
          <w:sz w:val="20"/>
          <w:szCs w:val="20"/>
          <w:lang w:val="en-US"/>
        </w:rPr>
        <w:t xml:space="preserve">UN-REDD Programme (2012) Guidelines on Stakeholder Engagement. Available from </w:t>
      </w:r>
      <w:hyperlink r:id="rId3" w:history="1">
        <w:r w:rsidRPr="007317CD">
          <w:rPr>
            <w:rStyle w:val="Hyperlink"/>
            <w:sz w:val="20"/>
            <w:szCs w:val="20"/>
            <w:lang w:val="en-US"/>
          </w:rPr>
          <w:t>http://www.un-redd.org/Stakeholder_Engagement/Guidelines_On_Stakeholder_Engagement/tabid/55619/Default.aspx</w:t>
        </w:r>
      </w:hyperlink>
      <w:r w:rsidRPr="007317CD">
        <w:rPr>
          <w:sz w:val="20"/>
          <w:szCs w:val="20"/>
          <w:lang w:val="en-US"/>
        </w:rPr>
        <w:t xml:space="preserve"> </w:t>
      </w:r>
    </w:p>
  </w:footnote>
  <w:footnote w:id="15">
    <w:p w14:paraId="7B137955" w14:textId="272C17C9" w:rsidR="006D53AE" w:rsidRPr="001007D1" w:rsidRDefault="006D53AE" w:rsidP="007317CD">
      <w:pPr>
        <w:pStyle w:val="FootnoteText"/>
        <w:spacing w:before="0"/>
        <w:rPr>
          <w:lang w:val="en-US"/>
        </w:rPr>
      </w:pPr>
      <w:r w:rsidRPr="007317CD">
        <w:rPr>
          <w:rStyle w:val="FootnoteReference"/>
          <w:sz w:val="20"/>
          <w:szCs w:val="20"/>
        </w:rPr>
        <w:footnoteRef/>
      </w:r>
      <w:r w:rsidRPr="007317CD">
        <w:rPr>
          <w:sz w:val="20"/>
          <w:szCs w:val="20"/>
        </w:rPr>
        <w:t xml:space="preserve"> UN-REDD Social and Environmental Principles and Criteria – available at http://www.un-redd.org/Multiple_Benefits_SEPC/tabid/54130/Default.aspx</w:t>
      </w:r>
    </w:p>
  </w:footnote>
  <w:footnote w:id="16">
    <w:p w14:paraId="340B43CF" w14:textId="5A22F834" w:rsidR="006D53AE" w:rsidRPr="005B7050" w:rsidRDefault="006D53AE" w:rsidP="005B7050">
      <w:pPr>
        <w:pStyle w:val="FootnoteText"/>
        <w:spacing w:before="0"/>
        <w:rPr>
          <w:sz w:val="20"/>
          <w:szCs w:val="20"/>
          <w:lang w:val="en-US"/>
        </w:rPr>
      </w:pPr>
      <w:r w:rsidRPr="005B7050">
        <w:rPr>
          <w:rStyle w:val="FootnoteReference"/>
          <w:sz w:val="20"/>
          <w:szCs w:val="20"/>
        </w:rPr>
        <w:footnoteRef/>
      </w:r>
      <w:r w:rsidRPr="005B7050">
        <w:rPr>
          <w:sz w:val="20"/>
          <w:szCs w:val="20"/>
        </w:rPr>
        <w:t xml:space="preserve"> Quoted in </w:t>
      </w:r>
      <w:r w:rsidRPr="005B7050">
        <w:rPr>
          <w:sz w:val="20"/>
          <w:szCs w:val="20"/>
          <w:lang w:val="en-US"/>
        </w:rPr>
        <w:t xml:space="preserve">Rey, D., Roberts, J., </w:t>
      </w:r>
      <w:proofErr w:type="spellStart"/>
      <w:r w:rsidRPr="005B7050">
        <w:rPr>
          <w:sz w:val="20"/>
          <w:szCs w:val="20"/>
          <w:lang w:val="en-US"/>
        </w:rPr>
        <w:t>Korwin</w:t>
      </w:r>
      <w:proofErr w:type="spellEnd"/>
      <w:r w:rsidRPr="005B7050">
        <w:rPr>
          <w:sz w:val="20"/>
          <w:szCs w:val="20"/>
          <w:lang w:val="en-US"/>
        </w:rPr>
        <w:t xml:space="preserve">, S., Rivera, L., and </w:t>
      </w:r>
      <w:proofErr w:type="spellStart"/>
      <w:r w:rsidRPr="005B7050">
        <w:rPr>
          <w:sz w:val="20"/>
          <w:szCs w:val="20"/>
          <w:lang w:val="en-US"/>
        </w:rPr>
        <w:t>Ribet</w:t>
      </w:r>
      <w:proofErr w:type="spellEnd"/>
      <w:r w:rsidRPr="005B7050">
        <w:rPr>
          <w:sz w:val="20"/>
          <w:szCs w:val="20"/>
          <w:lang w:val="en-US"/>
        </w:rPr>
        <w:t xml:space="preserve">, U. (2013) A Guide to Understanding and Implementing the UNFCCC REDD+ Safeguards. </w:t>
      </w:r>
      <w:proofErr w:type="spellStart"/>
      <w:r w:rsidRPr="005B7050">
        <w:rPr>
          <w:sz w:val="20"/>
          <w:szCs w:val="20"/>
          <w:lang w:val="en-US"/>
        </w:rPr>
        <w:t>ClientEarth</w:t>
      </w:r>
      <w:proofErr w:type="spellEnd"/>
      <w:r w:rsidRPr="005B7050">
        <w:rPr>
          <w:sz w:val="20"/>
          <w:szCs w:val="20"/>
          <w:lang w:val="en-US"/>
        </w:rPr>
        <w:t>, London, United Kingdom. Available at http://www.clientearth.org/reports/a-guide-to-understanding-and-implementing-unfccc-redd+-safeguards.pdf</w:t>
      </w:r>
    </w:p>
  </w:footnote>
  <w:footnote w:id="17">
    <w:p w14:paraId="6830E52A" w14:textId="17CD13CD" w:rsidR="006D53AE" w:rsidRPr="005B7050" w:rsidRDefault="006D53AE" w:rsidP="005B7050">
      <w:pPr>
        <w:pStyle w:val="FootnoteText"/>
        <w:spacing w:before="0"/>
        <w:rPr>
          <w:sz w:val="20"/>
          <w:szCs w:val="20"/>
          <w:lang w:val="en-US"/>
        </w:rPr>
      </w:pPr>
      <w:r w:rsidRPr="005B7050">
        <w:rPr>
          <w:rStyle w:val="FootnoteReference"/>
          <w:sz w:val="20"/>
          <w:szCs w:val="20"/>
        </w:rPr>
        <w:footnoteRef/>
      </w:r>
      <w:r w:rsidRPr="005B7050">
        <w:rPr>
          <w:sz w:val="20"/>
          <w:szCs w:val="20"/>
        </w:rPr>
        <w:t xml:space="preserve"> </w:t>
      </w:r>
      <w:r w:rsidRPr="005B7050">
        <w:rPr>
          <w:sz w:val="20"/>
          <w:szCs w:val="20"/>
          <w:lang w:val="en-US"/>
        </w:rPr>
        <w:t xml:space="preserve">UN-REDD Programme (2012) Guidelines on Stakeholder Engagement. Available from </w:t>
      </w:r>
      <w:hyperlink r:id="rId4" w:history="1">
        <w:r w:rsidRPr="005B7050">
          <w:rPr>
            <w:rStyle w:val="Hyperlink"/>
            <w:sz w:val="20"/>
            <w:szCs w:val="20"/>
            <w:lang w:val="en-US"/>
          </w:rPr>
          <w:t>http://www.un-redd.org/Stakeholder_Engagement/Guidelines_On_Stakeholder_Engagement/tabid/55619/Default.aspx</w:t>
        </w:r>
      </w:hyperlink>
    </w:p>
  </w:footnote>
  <w:footnote w:id="18">
    <w:p w14:paraId="341D8AC4" w14:textId="2750A77F" w:rsidR="006D53AE" w:rsidRPr="007861CE" w:rsidRDefault="006D53AE" w:rsidP="005B7050">
      <w:pPr>
        <w:pStyle w:val="FootnoteText"/>
        <w:spacing w:before="0"/>
        <w:rPr>
          <w:lang w:val="en-US"/>
        </w:rPr>
      </w:pPr>
      <w:r w:rsidRPr="005B7050">
        <w:rPr>
          <w:rStyle w:val="FootnoteReference"/>
          <w:sz w:val="20"/>
          <w:szCs w:val="20"/>
        </w:rPr>
        <w:footnoteRef/>
      </w:r>
      <w:r w:rsidRPr="005B7050">
        <w:rPr>
          <w:sz w:val="20"/>
          <w:szCs w:val="20"/>
        </w:rPr>
        <w:t xml:space="preserve"> </w:t>
      </w:r>
      <w:r w:rsidRPr="005B7050">
        <w:rPr>
          <w:sz w:val="20"/>
          <w:szCs w:val="20"/>
          <w:lang w:val="en-US"/>
        </w:rPr>
        <w:t>ILO Convention No. 169</w:t>
      </w:r>
    </w:p>
  </w:footnote>
  <w:footnote w:id="19">
    <w:p w14:paraId="4050404D" w14:textId="77777777" w:rsidR="006D53AE" w:rsidRPr="00C1095F" w:rsidRDefault="006D53AE" w:rsidP="00127B61">
      <w:pPr>
        <w:pStyle w:val="FootnoteText"/>
        <w:spacing w:before="0"/>
        <w:rPr>
          <w:lang w:val="en-US"/>
        </w:rPr>
      </w:pPr>
      <w:r>
        <w:rPr>
          <w:rStyle w:val="FootnoteReference"/>
        </w:rPr>
        <w:footnoteRef/>
      </w:r>
      <w:r>
        <w:t xml:space="preserve"> </w:t>
      </w:r>
      <w:r w:rsidRPr="005E32FC">
        <w:rPr>
          <w:sz w:val="20"/>
        </w:rPr>
        <w:t>FTRU Act s 8(1) - (2).</w:t>
      </w:r>
    </w:p>
  </w:footnote>
  <w:footnote w:id="20">
    <w:p w14:paraId="4C3AE376" w14:textId="77777777" w:rsidR="006D53AE" w:rsidRPr="00DB4C39" w:rsidRDefault="006D53AE" w:rsidP="00127B61">
      <w:pPr>
        <w:pStyle w:val="FootnoteText"/>
        <w:spacing w:before="0"/>
        <w:rPr>
          <w:sz w:val="18"/>
          <w:szCs w:val="18"/>
          <w:lang w:val="en-US"/>
        </w:rPr>
      </w:pPr>
      <w:r w:rsidRPr="00DB4C39">
        <w:rPr>
          <w:rStyle w:val="FootnoteReference"/>
          <w:sz w:val="18"/>
          <w:szCs w:val="18"/>
        </w:rPr>
        <w:footnoteRef/>
      </w:r>
      <w:r w:rsidRPr="00DB4C39">
        <w:rPr>
          <w:sz w:val="18"/>
          <w:szCs w:val="18"/>
        </w:rPr>
        <w:t xml:space="preserve"> </w:t>
      </w:r>
      <w:r w:rsidRPr="00DB4C39">
        <w:rPr>
          <w:sz w:val="18"/>
          <w:szCs w:val="18"/>
          <w:lang w:val="en-US"/>
        </w:rPr>
        <w:t>Environment Act s 6 (1)</w:t>
      </w:r>
    </w:p>
  </w:footnote>
  <w:footnote w:id="21">
    <w:p w14:paraId="55028A8A" w14:textId="77777777" w:rsidR="006D53AE" w:rsidRPr="00DB4C39" w:rsidRDefault="006D53AE" w:rsidP="00127B61">
      <w:pPr>
        <w:pStyle w:val="FootnoteText"/>
        <w:spacing w:before="0"/>
        <w:rPr>
          <w:sz w:val="18"/>
          <w:szCs w:val="18"/>
          <w:lang w:val="en-US"/>
        </w:rPr>
      </w:pPr>
      <w:r w:rsidRPr="00DB4C39">
        <w:rPr>
          <w:rStyle w:val="FootnoteReference"/>
          <w:sz w:val="18"/>
          <w:szCs w:val="18"/>
        </w:rPr>
        <w:footnoteRef/>
      </w:r>
      <w:r w:rsidRPr="00DB4C39">
        <w:rPr>
          <w:sz w:val="18"/>
          <w:szCs w:val="18"/>
        </w:rPr>
        <w:t xml:space="preserve"> Environment Act Regulations s </w:t>
      </w:r>
      <w:r w:rsidRPr="00DB4C39">
        <w:rPr>
          <w:bCs/>
          <w:sz w:val="18"/>
          <w:szCs w:val="18"/>
          <w:lang w:val="en-US"/>
        </w:rPr>
        <w:t>11 (1-2)</w:t>
      </w:r>
    </w:p>
  </w:footnote>
  <w:footnote w:id="22">
    <w:p w14:paraId="021F2FCF" w14:textId="1AFB9900" w:rsidR="006D53AE" w:rsidRPr="00DB4C39" w:rsidRDefault="006D53AE" w:rsidP="00E15CBC">
      <w:pPr>
        <w:pStyle w:val="FootnoteText"/>
        <w:spacing w:before="0"/>
        <w:rPr>
          <w:sz w:val="18"/>
          <w:szCs w:val="18"/>
          <w:lang w:val="en-US"/>
        </w:rPr>
      </w:pPr>
      <w:r w:rsidRPr="00DB4C39">
        <w:rPr>
          <w:rStyle w:val="FootnoteReference"/>
          <w:sz w:val="18"/>
          <w:szCs w:val="18"/>
        </w:rPr>
        <w:footnoteRef/>
      </w:r>
      <w:r w:rsidRPr="00DB4C39">
        <w:rPr>
          <w:sz w:val="18"/>
          <w:szCs w:val="18"/>
        </w:rPr>
        <w:t xml:space="preserve"> Under Section 30 of the </w:t>
      </w:r>
      <w:r w:rsidRPr="00DB4C39">
        <w:rPr>
          <w:sz w:val="18"/>
          <w:szCs w:val="18"/>
          <w:lang w:val="en-US"/>
        </w:rPr>
        <w:t>Environment Act and impact is defined as: a positive or adverse impact; a temporary or permanent impact; a past, present or future impact; an impact which is cumulative over time or in combination with other impacts regardless of its scale, intensity, duration or frequency; an impact of high probability; and an impact of low probability which has a potentially high impact.</w:t>
      </w:r>
    </w:p>
  </w:footnote>
  <w:footnote w:id="23">
    <w:p w14:paraId="77511FDF" w14:textId="03D23E23" w:rsidR="006D53AE" w:rsidRPr="00DB4C39" w:rsidRDefault="006D53AE" w:rsidP="00127B61">
      <w:pPr>
        <w:pStyle w:val="FootnoteText"/>
        <w:spacing w:before="0"/>
        <w:rPr>
          <w:sz w:val="18"/>
          <w:szCs w:val="18"/>
          <w:lang w:val="en-US"/>
        </w:rPr>
      </w:pPr>
      <w:r w:rsidRPr="00DB4C39">
        <w:rPr>
          <w:rStyle w:val="FootnoteReference"/>
          <w:sz w:val="18"/>
          <w:szCs w:val="18"/>
        </w:rPr>
        <w:footnoteRef/>
      </w:r>
      <w:r w:rsidRPr="00DB4C39">
        <w:rPr>
          <w:sz w:val="18"/>
          <w:szCs w:val="18"/>
        </w:rPr>
        <w:t xml:space="preserve"> Environment Act Regulations s </w:t>
      </w:r>
      <w:r w:rsidRPr="00DB4C39">
        <w:rPr>
          <w:bCs/>
          <w:sz w:val="18"/>
          <w:szCs w:val="18"/>
          <w:lang w:val="en-US"/>
        </w:rPr>
        <w:t xml:space="preserve">5 </w:t>
      </w:r>
    </w:p>
  </w:footnote>
  <w:footnote w:id="24">
    <w:p w14:paraId="336CC7A9" w14:textId="77777777" w:rsidR="006D53AE" w:rsidRPr="00DB4C39" w:rsidRDefault="006D53AE" w:rsidP="00127B61">
      <w:pPr>
        <w:pStyle w:val="FootnoteText"/>
        <w:spacing w:before="0"/>
        <w:rPr>
          <w:sz w:val="18"/>
          <w:szCs w:val="18"/>
          <w:lang w:val="en-US"/>
        </w:rPr>
      </w:pPr>
      <w:r w:rsidRPr="00DB4C39">
        <w:rPr>
          <w:rStyle w:val="FootnoteReference"/>
          <w:sz w:val="18"/>
          <w:szCs w:val="18"/>
        </w:rPr>
        <w:footnoteRef/>
      </w:r>
      <w:r w:rsidRPr="00DB4C39">
        <w:rPr>
          <w:sz w:val="18"/>
          <w:szCs w:val="18"/>
        </w:rPr>
        <w:t xml:space="preserve"> </w:t>
      </w:r>
      <w:r w:rsidRPr="00DB4C39">
        <w:rPr>
          <w:sz w:val="18"/>
          <w:szCs w:val="18"/>
          <w:lang w:val="en-US"/>
        </w:rPr>
        <w:t>PA Act s10 (2)</w:t>
      </w:r>
    </w:p>
  </w:footnote>
  <w:footnote w:id="25">
    <w:p w14:paraId="424B0525" w14:textId="77777777" w:rsidR="006D53AE" w:rsidRPr="00927CBC" w:rsidRDefault="006D53AE" w:rsidP="00127B61">
      <w:pPr>
        <w:pStyle w:val="FootnoteText"/>
        <w:spacing w:before="0"/>
        <w:rPr>
          <w:lang w:val="en-US"/>
        </w:rPr>
      </w:pPr>
      <w:r w:rsidRPr="00DB4C39">
        <w:rPr>
          <w:rStyle w:val="FootnoteReference"/>
          <w:sz w:val="18"/>
          <w:szCs w:val="18"/>
        </w:rPr>
        <w:footnoteRef/>
      </w:r>
      <w:r w:rsidRPr="00DB4C39">
        <w:rPr>
          <w:sz w:val="18"/>
          <w:szCs w:val="18"/>
        </w:rPr>
        <w:t xml:space="preserve"> </w:t>
      </w:r>
      <w:r w:rsidRPr="00DB4C39">
        <w:rPr>
          <w:sz w:val="18"/>
          <w:szCs w:val="18"/>
          <w:lang w:val="en-US"/>
        </w:rPr>
        <w:t>PA Act Regulations s 22</w:t>
      </w:r>
    </w:p>
  </w:footnote>
  <w:footnote w:id="26">
    <w:p w14:paraId="1AC0E1C0" w14:textId="77777777" w:rsidR="006D53AE" w:rsidRPr="00FB5A4C" w:rsidRDefault="006D53AE" w:rsidP="00143922">
      <w:pPr>
        <w:pStyle w:val="FootnoteText"/>
        <w:spacing w:before="0"/>
        <w:rPr>
          <w:lang w:val="en-US"/>
        </w:rPr>
      </w:pPr>
      <w:r w:rsidRPr="00FF324D">
        <w:rPr>
          <w:rStyle w:val="FootnoteReference"/>
          <w:sz w:val="20"/>
          <w:szCs w:val="20"/>
        </w:rPr>
        <w:footnoteRef/>
      </w:r>
      <w:r w:rsidRPr="00FF324D">
        <w:rPr>
          <w:sz w:val="20"/>
          <w:szCs w:val="20"/>
        </w:rPr>
        <w:t xml:space="preserve"> </w:t>
      </w:r>
      <w:proofErr w:type="gramStart"/>
      <w:r w:rsidRPr="00FF324D">
        <w:rPr>
          <w:sz w:val="20"/>
          <w:szCs w:val="20"/>
          <w:lang w:val="en-US"/>
        </w:rPr>
        <w:t xml:space="preserve">Report of the </w:t>
      </w:r>
      <w:r w:rsidRPr="00FF324D">
        <w:rPr>
          <w:i/>
          <w:iCs/>
          <w:sz w:val="20"/>
          <w:szCs w:val="20"/>
          <w:lang w:val="en-US"/>
        </w:rPr>
        <w:t xml:space="preserve">International Workshop on Methodologies Regarding </w:t>
      </w:r>
      <w:r w:rsidRPr="00A878B3">
        <w:rPr>
          <w:i/>
          <w:iCs/>
          <w:sz w:val="20"/>
          <w:lang w:val="en-US"/>
        </w:rPr>
        <w:t xml:space="preserve">Free Prior and Informed Consent </w:t>
      </w:r>
      <w:r w:rsidRPr="00A878B3">
        <w:rPr>
          <w:sz w:val="20"/>
          <w:lang w:val="en-US"/>
        </w:rPr>
        <w:t>E/C.19/2005/3, endorsed by the UNPFII at its Fourth Session in 2005.</w:t>
      </w:r>
      <w:proofErr w:type="gramEnd"/>
    </w:p>
  </w:footnote>
  <w:footnote w:id="27">
    <w:p w14:paraId="5DC6969B" w14:textId="690983C6" w:rsidR="006D53AE" w:rsidRPr="00143922" w:rsidRDefault="006D53AE" w:rsidP="00143922">
      <w:pPr>
        <w:pStyle w:val="FootnoteText"/>
        <w:spacing w:before="0"/>
        <w:rPr>
          <w:sz w:val="20"/>
          <w:szCs w:val="20"/>
          <w:lang w:val="en-US"/>
        </w:rPr>
      </w:pPr>
      <w:r w:rsidRPr="00143922">
        <w:rPr>
          <w:rStyle w:val="FootnoteReference"/>
          <w:sz w:val="20"/>
          <w:szCs w:val="20"/>
        </w:rPr>
        <w:footnoteRef/>
      </w:r>
      <w:r w:rsidRPr="00143922">
        <w:rPr>
          <w:sz w:val="20"/>
          <w:szCs w:val="20"/>
        </w:rPr>
        <w:t xml:space="preserve"> </w:t>
      </w:r>
      <w:r w:rsidRPr="00143922">
        <w:rPr>
          <w:sz w:val="20"/>
          <w:szCs w:val="20"/>
          <w:lang w:val="en-US"/>
        </w:rPr>
        <w:t xml:space="preserve">This requirement to provide information prior to decisions being made is also in line with requirement for the implementation of FPIC. </w:t>
      </w:r>
    </w:p>
  </w:footnote>
  <w:footnote w:id="28">
    <w:p w14:paraId="6E4961B8" w14:textId="02C2DDA5" w:rsidR="006D53AE" w:rsidRPr="00A523F7" w:rsidRDefault="006D53AE" w:rsidP="00143922">
      <w:pPr>
        <w:pStyle w:val="FootnoteText"/>
        <w:spacing w:before="0"/>
        <w:rPr>
          <w:lang w:val="en-US"/>
        </w:rPr>
      </w:pPr>
      <w:r w:rsidRPr="00143922">
        <w:rPr>
          <w:rStyle w:val="FootnoteReference"/>
          <w:sz w:val="20"/>
          <w:szCs w:val="20"/>
        </w:rPr>
        <w:footnoteRef/>
      </w:r>
      <w:r w:rsidRPr="00143922">
        <w:rPr>
          <w:sz w:val="20"/>
          <w:szCs w:val="20"/>
        </w:rPr>
        <w:t xml:space="preserve"> </w:t>
      </w:r>
      <w:r w:rsidRPr="00143922">
        <w:rPr>
          <w:sz w:val="20"/>
          <w:szCs w:val="20"/>
          <w:lang w:val="en-US"/>
        </w:rPr>
        <w:t xml:space="preserve">The term ‘active’ is taken to mean that proponents make efforts to ensure stakeholders have been received information </w:t>
      </w:r>
      <w:proofErr w:type="spellStart"/>
      <w:r w:rsidRPr="00143922">
        <w:rPr>
          <w:sz w:val="20"/>
          <w:szCs w:val="20"/>
          <w:lang w:val="en-US"/>
        </w:rPr>
        <w:t>eg</w:t>
      </w:r>
      <w:proofErr w:type="spellEnd"/>
      <w:r w:rsidRPr="00143922">
        <w:rPr>
          <w:sz w:val="20"/>
          <w:szCs w:val="20"/>
          <w:lang w:val="en-US"/>
        </w:rPr>
        <w:t xml:space="preserve"> workshops, radio broadcasts, as opposed to passive information availability where information is stored in a manner that is available for people </w:t>
      </w:r>
      <w:proofErr w:type="spellStart"/>
      <w:r w:rsidRPr="00143922">
        <w:rPr>
          <w:sz w:val="20"/>
          <w:szCs w:val="20"/>
          <w:lang w:val="en-US"/>
        </w:rPr>
        <w:t>eg</w:t>
      </w:r>
      <w:proofErr w:type="spellEnd"/>
      <w:r w:rsidRPr="00143922">
        <w:rPr>
          <w:sz w:val="20"/>
          <w:szCs w:val="20"/>
          <w:lang w:val="en-US"/>
        </w:rPr>
        <w:t xml:space="preserve"> websites, public records maintained in government offices.</w:t>
      </w:r>
      <w:r>
        <w:rPr>
          <w:lang w:val="en-US"/>
        </w:rPr>
        <w:t xml:space="preserve">  </w:t>
      </w:r>
    </w:p>
  </w:footnote>
  <w:footnote w:id="29">
    <w:p w14:paraId="56791945" w14:textId="77777777" w:rsidR="006D53AE" w:rsidRPr="00FF7D26" w:rsidRDefault="006D53AE" w:rsidP="00143922">
      <w:pPr>
        <w:pStyle w:val="FootnoteText"/>
        <w:spacing w:before="0"/>
        <w:rPr>
          <w:lang w:val="en-US"/>
        </w:rPr>
      </w:pPr>
      <w:r w:rsidRPr="00143922">
        <w:rPr>
          <w:rStyle w:val="FootnoteReference"/>
          <w:sz w:val="18"/>
        </w:rPr>
        <w:footnoteRef/>
      </w:r>
      <w:r w:rsidRPr="00143922">
        <w:rPr>
          <w:sz w:val="18"/>
        </w:rPr>
        <w:t xml:space="preserve">  FRTU Act Schedule 1 </w:t>
      </w:r>
      <w:r w:rsidRPr="00143922">
        <w:rPr>
          <w:sz w:val="18"/>
          <w:lang w:val="en-US"/>
        </w:rPr>
        <w:t>Paragraph (4).</w:t>
      </w:r>
    </w:p>
  </w:footnote>
  <w:footnote w:id="30">
    <w:p w14:paraId="3696F642" w14:textId="77777777" w:rsidR="006D53AE" w:rsidRPr="008A1626" w:rsidRDefault="006D53AE" w:rsidP="00143922">
      <w:pPr>
        <w:pStyle w:val="FootnoteText"/>
        <w:spacing w:before="0"/>
        <w:rPr>
          <w:sz w:val="20"/>
          <w:lang w:val="en-US"/>
        </w:rPr>
      </w:pPr>
      <w:r w:rsidRPr="008A1626">
        <w:rPr>
          <w:rStyle w:val="FootnoteReference"/>
          <w:sz w:val="20"/>
        </w:rPr>
        <w:footnoteRef/>
      </w:r>
      <w:r w:rsidRPr="008A1626">
        <w:rPr>
          <w:sz w:val="20"/>
        </w:rPr>
        <w:t xml:space="preserve"> Environment Act Regulations s </w:t>
      </w:r>
      <w:r w:rsidRPr="008A1626">
        <w:rPr>
          <w:bCs/>
          <w:sz w:val="20"/>
          <w:lang w:val="en-US"/>
        </w:rPr>
        <w:t>11 (1-2)</w:t>
      </w:r>
    </w:p>
  </w:footnote>
  <w:footnote w:id="31">
    <w:p w14:paraId="72092F2E" w14:textId="77777777" w:rsidR="006D53AE" w:rsidRPr="008A1626" w:rsidRDefault="006D53AE" w:rsidP="00143922">
      <w:pPr>
        <w:spacing w:before="0"/>
        <w:rPr>
          <w:i/>
          <w:sz w:val="18"/>
          <w:highlight w:val="lightGray"/>
          <w:lang w:val="en-CA"/>
        </w:rPr>
      </w:pPr>
      <w:r w:rsidRPr="008A1626">
        <w:rPr>
          <w:rStyle w:val="FootnoteReference"/>
          <w:sz w:val="18"/>
        </w:rPr>
        <w:footnoteRef/>
      </w:r>
      <w:r w:rsidRPr="008A1626">
        <w:rPr>
          <w:sz w:val="18"/>
        </w:rPr>
        <w:t xml:space="preserve"> Environment Act s </w:t>
      </w:r>
      <w:r w:rsidRPr="008A1626">
        <w:rPr>
          <w:bCs/>
          <w:sz w:val="18"/>
          <w:lang w:val="en-US"/>
        </w:rPr>
        <w:t>28</w:t>
      </w:r>
      <w:r w:rsidRPr="008A1626">
        <w:rPr>
          <w:sz w:val="18"/>
          <w:lang w:val="en-US"/>
        </w:rPr>
        <w:t xml:space="preserve"> (1)</w:t>
      </w:r>
      <w:r w:rsidRPr="008A1626">
        <w:rPr>
          <w:sz w:val="18"/>
          <w:highlight w:val="lightGray"/>
          <w:lang w:val="en-US"/>
        </w:rPr>
        <w:t xml:space="preserve"> </w:t>
      </w:r>
    </w:p>
  </w:footnote>
  <w:footnote w:id="32">
    <w:p w14:paraId="6563F24B" w14:textId="77777777" w:rsidR="006D53AE" w:rsidRPr="008A1626" w:rsidRDefault="006D53AE" w:rsidP="00143922">
      <w:pPr>
        <w:pStyle w:val="FootnoteText"/>
        <w:spacing w:before="0"/>
        <w:rPr>
          <w:sz w:val="20"/>
          <w:lang w:val="en-US"/>
        </w:rPr>
      </w:pPr>
      <w:r w:rsidRPr="008A1626">
        <w:rPr>
          <w:rStyle w:val="FootnoteReference"/>
          <w:sz w:val="20"/>
        </w:rPr>
        <w:footnoteRef/>
      </w:r>
      <w:r w:rsidRPr="008A1626">
        <w:rPr>
          <w:sz w:val="20"/>
        </w:rPr>
        <w:t xml:space="preserve"> Environment Act s </w:t>
      </w:r>
      <w:r w:rsidRPr="008A1626">
        <w:rPr>
          <w:bCs/>
          <w:sz w:val="20"/>
          <w:lang w:val="en-US"/>
        </w:rPr>
        <w:t>27</w:t>
      </w:r>
    </w:p>
  </w:footnote>
  <w:footnote w:id="33">
    <w:p w14:paraId="2D4473B4" w14:textId="77777777" w:rsidR="006D53AE" w:rsidRPr="008A1626" w:rsidRDefault="006D53AE" w:rsidP="00143922">
      <w:pPr>
        <w:pStyle w:val="FootnoteText"/>
        <w:spacing w:before="0"/>
        <w:rPr>
          <w:sz w:val="20"/>
          <w:lang w:val="en-US"/>
        </w:rPr>
      </w:pPr>
      <w:r w:rsidRPr="008A1626">
        <w:rPr>
          <w:rStyle w:val="FootnoteReference"/>
          <w:sz w:val="20"/>
        </w:rPr>
        <w:footnoteRef/>
      </w:r>
      <w:r w:rsidRPr="008A1626">
        <w:rPr>
          <w:sz w:val="20"/>
        </w:rPr>
        <w:t xml:space="preserve"> </w:t>
      </w:r>
      <w:r w:rsidRPr="008A1626">
        <w:rPr>
          <w:sz w:val="20"/>
          <w:lang w:val="en-US"/>
        </w:rPr>
        <w:t>Environment Act s 6 (1)</w:t>
      </w:r>
    </w:p>
  </w:footnote>
  <w:footnote w:id="34">
    <w:p w14:paraId="36178F84" w14:textId="77777777" w:rsidR="006D53AE" w:rsidRPr="008A1626" w:rsidRDefault="006D53AE" w:rsidP="00143922">
      <w:pPr>
        <w:pStyle w:val="FootnoteText"/>
        <w:spacing w:before="0"/>
        <w:rPr>
          <w:sz w:val="20"/>
          <w:lang w:val="en-US"/>
        </w:rPr>
      </w:pPr>
      <w:r w:rsidRPr="008A1626">
        <w:rPr>
          <w:rStyle w:val="FootnoteReference"/>
          <w:sz w:val="20"/>
        </w:rPr>
        <w:footnoteRef/>
      </w:r>
      <w:r w:rsidRPr="008A1626">
        <w:rPr>
          <w:sz w:val="20"/>
        </w:rPr>
        <w:t xml:space="preserve"> </w:t>
      </w:r>
      <w:r w:rsidRPr="008A1626">
        <w:rPr>
          <w:sz w:val="20"/>
          <w:lang w:val="en-US"/>
        </w:rPr>
        <w:t xml:space="preserve">Environment Act s 8 </w:t>
      </w:r>
    </w:p>
  </w:footnote>
  <w:footnote w:id="35">
    <w:p w14:paraId="00EEB908" w14:textId="6D9FAB96" w:rsidR="006D53AE" w:rsidRPr="00CE5762" w:rsidRDefault="006D53AE" w:rsidP="00CE5762">
      <w:pPr>
        <w:pStyle w:val="FootnoteText"/>
        <w:spacing w:before="0"/>
        <w:rPr>
          <w:sz w:val="20"/>
          <w:lang w:val="en-US"/>
        </w:rPr>
      </w:pPr>
      <w:r w:rsidRPr="00954F77">
        <w:rPr>
          <w:rStyle w:val="FootnoteReference"/>
          <w:sz w:val="20"/>
        </w:rPr>
        <w:footnoteRef/>
      </w:r>
      <w:r w:rsidRPr="00954F77">
        <w:rPr>
          <w:sz w:val="20"/>
        </w:rPr>
        <w:t xml:space="preserve"> In reality this rarely happens with stakeholders engaged in early meetings with timber companies combining with the Provincial Executive to push for agreement on rights to be issued. </w:t>
      </w:r>
    </w:p>
  </w:footnote>
  <w:footnote w:id="36">
    <w:p w14:paraId="31740B3B" w14:textId="77777777" w:rsidR="006D53AE" w:rsidRPr="00162D5F" w:rsidRDefault="006D53AE" w:rsidP="00CE5762">
      <w:pPr>
        <w:pStyle w:val="FootnoteText"/>
        <w:spacing w:before="0"/>
        <w:rPr>
          <w:lang w:val="en-US"/>
        </w:rPr>
      </w:pPr>
      <w:r w:rsidRPr="00CE5762">
        <w:rPr>
          <w:rStyle w:val="FootnoteReference"/>
          <w:sz w:val="20"/>
        </w:rPr>
        <w:footnoteRef/>
      </w:r>
      <w:r w:rsidRPr="00CE5762">
        <w:rPr>
          <w:sz w:val="20"/>
        </w:rPr>
        <w:t xml:space="preserve"> </w:t>
      </w:r>
      <w:r w:rsidRPr="00CE5762">
        <w:rPr>
          <w:sz w:val="20"/>
          <w:lang w:val="en-US"/>
        </w:rPr>
        <w:t>PA Act s 4-5</w:t>
      </w:r>
    </w:p>
  </w:footnote>
  <w:footnote w:id="37">
    <w:p w14:paraId="5D6D45F8" w14:textId="77777777" w:rsidR="006D53AE" w:rsidRPr="00CE5762" w:rsidRDefault="006D53AE" w:rsidP="005B7050">
      <w:pPr>
        <w:pStyle w:val="FootnoteText"/>
        <w:spacing w:before="0"/>
        <w:rPr>
          <w:lang w:val="en-US"/>
        </w:rPr>
      </w:pPr>
      <w:r w:rsidRPr="00CE5762">
        <w:rPr>
          <w:rStyle w:val="FootnoteReference"/>
          <w:sz w:val="20"/>
        </w:rPr>
        <w:footnoteRef/>
      </w:r>
      <w:r w:rsidRPr="00CE5762">
        <w:rPr>
          <w:sz w:val="20"/>
        </w:rPr>
        <w:t xml:space="preserve"> </w:t>
      </w:r>
      <w:proofErr w:type="spellStart"/>
      <w:r w:rsidRPr="00CE5762">
        <w:rPr>
          <w:sz w:val="20"/>
          <w:lang w:val="en-US"/>
        </w:rPr>
        <w:t>MoAL</w:t>
      </w:r>
      <w:proofErr w:type="spellEnd"/>
      <w:r w:rsidRPr="00CE5762">
        <w:rPr>
          <w:sz w:val="20"/>
          <w:lang w:val="en-US"/>
        </w:rPr>
        <w:t xml:space="preserve"> </w:t>
      </w:r>
      <w:proofErr w:type="spellStart"/>
      <w:r w:rsidRPr="00CE5762">
        <w:rPr>
          <w:sz w:val="20"/>
          <w:lang w:val="en-US"/>
        </w:rPr>
        <w:t>pers</w:t>
      </w:r>
      <w:proofErr w:type="spellEnd"/>
      <w:r w:rsidRPr="00CE5762">
        <w:rPr>
          <w:sz w:val="20"/>
          <w:lang w:val="en-US"/>
        </w:rPr>
        <w:t xml:space="preserve"> </w:t>
      </w:r>
      <w:proofErr w:type="spellStart"/>
      <w:r w:rsidRPr="00CE5762">
        <w:rPr>
          <w:sz w:val="20"/>
          <w:lang w:val="en-US"/>
        </w:rPr>
        <w:t>comms</w:t>
      </w:r>
      <w:proofErr w:type="spellEnd"/>
    </w:p>
  </w:footnote>
  <w:footnote w:id="38">
    <w:p w14:paraId="793CA632" w14:textId="77777777" w:rsidR="006D53AE" w:rsidRPr="00154FD3" w:rsidRDefault="006D53AE" w:rsidP="005B7050">
      <w:pPr>
        <w:pStyle w:val="FootnoteText"/>
        <w:spacing w:before="0"/>
        <w:rPr>
          <w:lang w:val="en-US"/>
        </w:rPr>
      </w:pPr>
      <w:r w:rsidRPr="005B7050">
        <w:rPr>
          <w:rStyle w:val="FootnoteReference"/>
          <w:sz w:val="20"/>
        </w:rPr>
        <w:footnoteRef/>
      </w:r>
      <w:r w:rsidRPr="005B7050">
        <w:rPr>
          <w:sz w:val="20"/>
        </w:rPr>
        <w:t xml:space="preserve"> </w:t>
      </w:r>
      <w:r w:rsidRPr="005B7050">
        <w:rPr>
          <w:sz w:val="20"/>
          <w:lang w:val="en-US"/>
        </w:rPr>
        <w:t xml:space="preserve">CCBA Guidance Document </w:t>
      </w:r>
    </w:p>
  </w:footnote>
  <w:footnote w:id="39">
    <w:p w14:paraId="7CF45815" w14:textId="3C275F98" w:rsidR="006D53AE" w:rsidRPr="00CE3EEE" w:rsidRDefault="006D53AE">
      <w:pPr>
        <w:pStyle w:val="FootnoteText"/>
        <w:rPr>
          <w:lang w:val="en-US"/>
        </w:rPr>
      </w:pPr>
      <w:r>
        <w:rPr>
          <w:rStyle w:val="FootnoteReference"/>
        </w:rPr>
        <w:footnoteRef/>
      </w:r>
      <w:r>
        <w:t xml:space="preserve"> </w:t>
      </w:r>
      <w:r>
        <w:rPr>
          <w:lang w:val="en-US"/>
        </w:rPr>
        <w:t xml:space="preserve">Houses of Chiefs hold the primary role for setline disputes over land rights and as such play a major role in identifying rights to resources within different areas. </w:t>
      </w:r>
    </w:p>
  </w:footnote>
  <w:footnote w:id="40">
    <w:p w14:paraId="09836649" w14:textId="2F15325C" w:rsidR="006D53AE" w:rsidRPr="00A878B3" w:rsidRDefault="006D53AE" w:rsidP="00A878B3">
      <w:pPr>
        <w:pStyle w:val="FootnoteText"/>
        <w:jc w:val="left"/>
        <w:rPr>
          <w:lang w:val="en-US"/>
        </w:rPr>
      </w:pPr>
      <w:r>
        <w:rPr>
          <w:rStyle w:val="FootnoteReference"/>
        </w:rPr>
        <w:footnoteRef/>
      </w:r>
      <w:r>
        <w:t xml:space="preserve"> </w:t>
      </w:r>
      <w:r w:rsidRPr="00A878B3">
        <w:rPr>
          <w:sz w:val="20"/>
          <w:lang w:val="en-US"/>
        </w:rPr>
        <w:t xml:space="preserve">Report of the </w:t>
      </w:r>
      <w:r w:rsidRPr="00A878B3">
        <w:rPr>
          <w:i/>
          <w:iCs/>
          <w:sz w:val="20"/>
          <w:lang w:val="en-US"/>
        </w:rPr>
        <w:t xml:space="preserve">International Workshop on Methodologies Regarding Free Prior and Informed Consent </w:t>
      </w:r>
      <w:r w:rsidRPr="00A878B3">
        <w:rPr>
          <w:sz w:val="20"/>
          <w:lang w:val="en-US"/>
        </w:rPr>
        <w:t xml:space="preserve">E/C.19/2005/3, endorsed by the UNPFII at its Fourth Session in 2005. </w:t>
      </w:r>
    </w:p>
  </w:footnote>
  <w:footnote w:id="41">
    <w:p w14:paraId="7C7533E5" w14:textId="3FA54E72" w:rsidR="006D53AE" w:rsidRPr="00A878B3" w:rsidRDefault="006D53AE">
      <w:pPr>
        <w:pStyle w:val="FootnoteText"/>
        <w:rPr>
          <w:lang w:val="en-US"/>
        </w:rPr>
      </w:pPr>
      <w:r>
        <w:rPr>
          <w:rStyle w:val="FootnoteReference"/>
        </w:rPr>
        <w:footnoteRef/>
      </w:r>
      <w:r>
        <w:t xml:space="preserve"> </w:t>
      </w:r>
      <w:r w:rsidRPr="00A878B3">
        <w:rPr>
          <w:sz w:val="20"/>
          <w:lang w:val="en-US"/>
        </w:rPr>
        <w:t>Ibid</w:t>
      </w:r>
    </w:p>
  </w:footnote>
  <w:footnote w:id="42">
    <w:p w14:paraId="0F00662F" w14:textId="5E9ABE44" w:rsidR="006D53AE" w:rsidRPr="00A878B3" w:rsidRDefault="006D53AE">
      <w:pPr>
        <w:pStyle w:val="FootnoteText"/>
        <w:rPr>
          <w:lang w:val="en-US"/>
        </w:rPr>
      </w:pPr>
      <w:r>
        <w:rPr>
          <w:rStyle w:val="FootnoteReference"/>
        </w:rPr>
        <w:footnoteRef/>
      </w:r>
      <w:r>
        <w:t xml:space="preserve"> </w:t>
      </w:r>
      <w:r w:rsidRPr="00A878B3">
        <w:rPr>
          <w:sz w:val="20"/>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44DE" w14:textId="77777777" w:rsidR="006D53AE" w:rsidRDefault="006D5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E8D7" w14:textId="77777777" w:rsidR="006D53AE" w:rsidRDefault="006D53AE">
    <w:pPr>
      <w:pStyle w:val="Header"/>
    </w:pPr>
    <w:r>
      <w:rPr>
        <w:noProof/>
        <w:lang w:val="en-US"/>
      </w:rPr>
      <mc:AlternateContent>
        <mc:Choice Requires="wps">
          <w:drawing>
            <wp:anchor distT="0" distB="0" distL="114300" distR="114300" simplePos="0" relativeHeight="251658240" behindDoc="0" locked="0" layoutInCell="1" allowOverlap="1" wp14:anchorId="73C36374" wp14:editId="29CB5AEB">
              <wp:simplePos x="0" y="0"/>
              <wp:positionH relativeFrom="column">
                <wp:posOffset>0</wp:posOffset>
              </wp:positionH>
              <wp:positionV relativeFrom="paragraph">
                <wp:posOffset>236220</wp:posOffset>
              </wp:positionV>
              <wp:extent cx="6286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7F96FF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6pt" to="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" strokecolor="black [3213]"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AF23" w14:textId="77777777" w:rsidR="006D53AE" w:rsidRDefault="006D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A5DB5"/>
    <w:multiLevelType w:val="hybridMultilevel"/>
    <w:tmpl w:val="57B4F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00CB"/>
    <w:multiLevelType w:val="hybridMultilevel"/>
    <w:tmpl w:val="88C43B0E"/>
    <w:lvl w:ilvl="0" w:tplc="269CA48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8466B"/>
    <w:multiLevelType w:val="hybridMultilevel"/>
    <w:tmpl w:val="8970F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FF1B2E"/>
    <w:multiLevelType w:val="hybridMultilevel"/>
    <w:tmpl w:val="C33A2E2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CA0C4E"/>
    <w:multiLevelType w:val="hybridMultilevel"/>
    <w:tmpl w:val="64F80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C4245"/>
    <w:multiLevelType w:val="hybridMultilevel"/>
    <w:tmpl w:val="76D8D6B0"/>
    <w:lvl w:ilvl="0" w:tplc="3A92805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AC96D50"/>
    <w:multiLevelType w:val="multilevel"/>
    <w:tmpl w:val="9EC8F81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CDD339E"/>
    <w:multiLevelType w:val="hybridMultilevel"/>
    <w:tmpl w:val="C030837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C56E1C"/>
    <w:multiLevelType w:val="multilevel"/>
    <w:tmpl w:val="D36EADA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EB56874"/>
    <w:multiLevelType w:val="hybridMultilevel"/>
    <w:tmpl w:val="0D38662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B66337"/>
    <w:multiLevelType w:val="hybridMultilevel"/>
    <w:tmpl w:val="6C127D72"/>
    <w:lvl w:ilvl="0" w:tplc="56C079C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19E1A3E"/>
    <w:multiLevelType w:val="hybridMultilevel"/>
    <w:tmpl w:val="FF26141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4060C9"/>
    <w:multiLevelType w:val="hybridMultilevel"/>
    <w:tmpl w:val="A63E41A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E41C96"/>
    <w:multiLevelType w:val="hybridMultilevel"/>
    <w:tmpl w:val="A470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F7767"/>
    <w:multiLevelType w:val="hybridMultilevel"/>
    <w:tmpl w:val="E9C2538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BA7"/>
    <w:multiLevelType w:val="hybridMultilevel"/>
    <w:tmpl w:val="BA18B4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2053D6"/>
    <w:multiLevelType w:val="hybridMultilevel"/>
    <w:tmpl w:val="FEF81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F46EC2"/>
    <w:multiLevelType w:val="hybridMultilevel"/>
    <w:tmpl w:val="B5481EE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FE3C7F"/>
    <w:multiLevelType w:val="hybridMultilevel"/>
    <w:tmpl w:val="9FA8917A"/>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E369A"/>
    <w:multiLevelType w:val="hybridMultilevel"/>
    <w:tmpl w:val="BE0A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859E3"/>
    <w:multiLevelType w:val="hybridMultilevel"/>
    <w:tmpl w:val="2B50FC8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0248F9"/>
    <w:multiLevelType w:val="hybridMultilevel"/>
    <w:tmpl w:val="6C94F4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885B17"/>
    <w:multiLevelType w:val="hybridMultilevel"/>
    <w:tmpl w:val="AF0879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DF7894"/>
    <w:multiLevelType w:val="multilevel"/>
    <w:tmpl w:val="A5369F6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38A1A21"/>
    <w:multiLevelType w:val="hybridMultilevel"/>
    <w:tmpl w:val="3FF6522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B80FD6"/>
    <w:multiLevelType w:val="hybridMultilevel"/>
    <w:tmpl w:val="84CAD4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5992803"/>
    <w:multiLevelType w:val="hybridMultilevel"/>
    <w:tmpl w:val="5CC0CA0C"/>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DF7E82"/>
    <w:multiLevelType w:val="hybridMultilevel"/>
    <w:tmpl w:val="F81A8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78B3E01"/>
    <w:multiLevelType w:val="hybridMultilevel"/>
    <w:tmpl w:val="CC1034A4"/>
    <w:lvl w:ilvl="0" w:tplc="0C090005">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0">
    <w:nsid w:val="27BD3967"/>
    <w:multiLevelType w:val="multilevel"/>
    <w:tmpl w:val="0C346A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29780F41"/>
    <w:multiLevelType w:val="hybridMultilevel"/>
    <w:tmpl w:val="BC0E07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97B0575"/>
    <w:multiLevelType w:val="hybridMultilevel"/>
    <w:tmpl w:val="083E7F7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985E08"/>
    <w:multiLevelType w:val="hybridMultilevel"/>
    <w:tmpl w:val="4796A8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B673F4B"/>
    <w:multiLevelType w:val="hybridMultilevel"/>
    <w:tmpl w:val="6B589016"/>
    <w:lvl w:ilvl="0" w:tplc="0C090001">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D641858"/>
    <w:multiLevelType w:val="hybridMultilevel"/>
    <w:tmpl w:val="3BB2818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11F2FED"/>
    <w:multiLevelType w:val="hybridMultilevel"/>
    <w:tmpl w:val="884AEF2E"/>
    <w:lvl w:ilvl="0" w:tplc="0C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1886C7F"/>
    <w:multiLevelType w:val="hybridMultilevel"/>
    <w:tmpl w:val="202E065A"/>
    <w:lvl w:ilvl="0" w:tplc="0FC2DAE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nsid w:val="32DB2DF8"/>
    <w:multiLevelType w:val="multilevel"/>
    <w:tmpl w:val="673AB57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3115E31"/>
    <w:multiLevelType w:val="hybridMultilevel"/>
    <w:tmpl w:val="91CA75D2"/>
    <w:lvl w:ilvl="0" w:tplc="04090017">
      <w:start w:val="1"/>
      <w:numFmt w:val="lowerLetter"/>
      <w:lvlText w:val="%1)"/>
      <w:lvlJc w:val="left"/>
      <w:pPr>
        <w:ind w:left="6"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0">
    <w:nsid w:val="34C077CB"/>
    <w:multiLevelType w:val="hybridMultilevel"/>
    <w:tmpl w:val="DA602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91061"/>
    <w:multiLevelType w:val="hybridMultilevel"/>
    <w:tmpl w:val="17BE4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A12BAC"/>
    <w:multiLevelType w:val="hybridMultilevel"/>
    <w:tmpl w:val="5B229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E61589"/>
    <w:multiLevelType w:val="hybridMultilevel"/>
    <w:tmpl w:val="B844C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3AAE63F8"/>
    <w:multiLevelType w:val="hybridMultilevel"/>
    <w:tmpl w:val="E9C6E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0A0148"/>
    <w:multiLevelType w:val="multilevel"/>
    <w:tmpl w:val="9A2624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CAF502C"/>
    <w:multiLevelType w:val="hybridMultilevel"/>
    <w:tmpl w:val="F7F293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B23997"/>
    <w:multiLevelType w:val="hybridMultilevel"/>
    <w:tmpl w:val="16B0BE0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F0B5AF9"/>
    <w:multiLevelType w:val="hybridMultilevel"/>
    <w:tmpl w:val="B7FCC79C"/>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A42667"/>
    <w:multiLevelType w:val="hybridMultilevel"/>
    <w:tmpl w:val="F6F25A08"/>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26225F"/>
    <w:multiLevelType w:val="hybridMultilevel"/>
    <w:tmpl w:val="BA6E8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FF72A1"/>
    <w:multiLevelType w:val="hybridMultilevel"/>
    <w:tmpl w:val="D65E4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55F0D86"/>
    <w:multiLevelType w:val="multilevel"/>
    <w:tmpl w:val="71822B94"/>
    <w:lvl w:ilvl="0">
      <w:start w:val="1"/>
      <w:numFmt w:val="decimal"/>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6920A7E"/>
    <w:multiLevelType w:val="hybridMultilevel"/>
    <w:tmpl w:val="5CF6E17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751428C"/>
    <w:multiLevelType w:val="hybridMultilevel"/>
    <w:tmpl w:val="772AEA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8617A44"/>
    <w:multiLevelType w:val="hybridMultilevel"/>
    <w:tmpl w:val="8EBC6D70"/>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B2459A1"/>
    <w:multiLevelType w:val="hybridMultilevel"/>
    <w:tmpl w:val="8356236E"/>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A40653"/>
    <w:multiLevelType w:val="hybridMultilevel"/>
    <w:tmpl w:val="60B2E68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CDA0315"/>
    <w:multiLevelType w:val="hybridMultilevel"/>
    <w:tmpl w:val="D66EBE1A"/>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DA73ADA"/>
    <w:multiLevelType w:val="hybridMultilevel"/>
    <w:tmpl w:val="E0E8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5650C2"/>
    <w:multiLevelType w:val="hybridMultilevel"/>
    <w:tmpl w:val="BC1AB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24411F"/>
    <w:multiLevelType w:val="hybridMultilevel"/>
    <w:tmpl w:val="F3E2BC5C"/>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05B79F6"/>
    <w:multiLevelType w:val="hybridMultilevel"/>
    <w:tmpl w:val="3BA6A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692476"/>
    <w:multiLevelType w:val="hybridMultilevel"/>
    <w:tmpl w:val="12AC9200"/>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315038D"/>
    <w:multiLevelType w:val="hybridMultilevel"/>
    <w:tmpl w:val="B69AA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4D564D"/>
    <w:multiLevelType w:val="hybridMultilevel"/>
    <w:tmpl w:val="1D50D9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60F4BF0"/>
    <w:multiLevelType w:val="hybridMultilevel"/>
    <w:tmpl w:val="F3DCC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67B7B73"/>
    <w:multiLevelType w:val="hybridMultilevel"/>
    <w:tmpl w:val="5F909B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A54441"/>
    <w:multiLevelType w:val="hybridMultilevel"/>
    <w:tmpl w:val="83B681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6D31F3E"/>
    <w:multiLevelType w:val="hybridMultilevel"/>
    <w:tmpl w:val="7DD490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F464A8"/>
    <w:multiLevelType w:val="multilevel"/>
    <w:tmpl w:val="C01C935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5A5079AB"/>
    <w:multiLevelType w:val="hybridMultilevel"/>
    <w:tmpl w:val="E3C6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0D519D"/>
    <w:multiLevelType w:val="hybridMultilevel"/>
    <w:tmpl w:val="8DA21AF8"/>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D4D1DC9"/>
    <w:multiLevelType w:val="multilevel"/>
    <w:tmpl w:val="1884C870"/>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E134082"/>
    <w:multiLevelType w:val="hybridMultilevel"/>
    <w:tmpl w:val="DB1A1D0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D60780"/>
    <w:multiLevelType w:val="hybridMultilevel"/>
    <w:tmpl w:val="DE3A05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0AB5A7B"/>
    <w:multiLevelType w:val="hybridMultilevel"/>
    <w:tmpl w:val="EAF419F8"/>
    <w:lvl w:ilvl="0" w:tplc="D6BEEBD2">
      <w:start w:val="1"/>
      <w:numFmt w:val="lowerLetter"/>
      <w:lvlText w:val="%1)"/>
      <w:lvlJc w:val="left"/>
      <w:pPr>
        <w:ind w:left="720" w:hanging="360"/>
      </w:pPr>
      <w:rPr>
        <w:rFonts w:hint="default"/>
      </w:rPr>
    </w:lvl>
    <w:lvl w:ilvl="1" w:tplc="4D366D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C676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643B090D"/>
    <w:multiLevelType w:val="hybridMultilevel"/>
    <w:tmpl w:val="F976C8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6370B50"/>
    <w:multiLevelType w:val="hybridMultilevel"/>
    <w:tmpl w:val="763A3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6744098"/>
    <w:multiLevelType w:val="hybridMultilevel"/>
    <w:tmpl w:val="9700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FC08D5"/>
    <w:multiLevelType w:val="hybridMultilevel"/>
    <w:tmpl w:val="8800DBBC"/>
    <w:lvl w:ilvl="0" w:tplc="D6CA8C46">
      <w:start w:val="6"/>
      <w:numFmt w:val="lowerLetter"/>
      <w:lvlText w:val="%1)"/>
      <w:lvlJc w:val="left"/>
      <w:pPr>
        <w:ind w:left="720" w:hanging="360"/>
      </w:pPr>
      <w:rPr>
        <w:rFonts w:hint="default"/>
      </w:rPr>
    </w:lvl>
    <w:lvl w:ilvl="1" w:tplc="4D366D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4C7FA6"/>
    <w:multiLevelType w:val="hybridMultilevel"/>
    <w:tmpl w:val="921CD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6254CE"/>
    <w:multiLevelType w:val="multilevel"/>
    <w:tmpl w:val="2DC68D5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nsid w:val="68694B8C"/>
    <w:multiLevelType w:val="hybridMultilevel"/>
    <w:tmpl w:val="E67E2FB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95C2FA8"/>
    <w:multiLevelType w:val="multilevel"/>
    <w:tmpl w:val="2BB4F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69A956F3"/>
    <w:multiLevelType w:val="hybridMultilevel"/>
    <w:tmpl w:val="EC9A7104"/>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9BB6FE0"/>
    <w:multiLevelType w:val="hybridMultilevel"/>
    <w:tmpl w:val="46A8E8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B3E6DEF"/>
    <w:multiLevelType w:val="hybridMultilevel"/>
    <w:tmpl w:val="8AB272D6"/>
    <w:lvl w:ilvl="0" w:tplc="110093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C6D6F38"/>
    <w:multiLevelType w:val="hybridMultilevel"/>
    <w:tmpl w:val="1F5E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E6F70AF"/>
    <w:multiLevelType w:val="hybridMultilevel"/>
    <w:tmpl w:val="76B4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054CC"/>
    <w:multiLevelType w:val="hybridMultilevel"/>
    <w:tmpl w:val="DF44CF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160343B"/>
    <w:multiLevelType w:val="hybridMultilevel"/>
    <w:tmpl w:val="665AED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B3D21318">
      <w:start w:val="3"/>
      <w:numFmt w:val="bullet"/>
      <w:lvlText w:val="-"/>
      <w:lvlJc w:val="left"/>
      <w:pPr>
        <w:ind w:left="1800" w:hanging="360"/>
      </w:pPr>
      <w:rPr>
        <w:rFonts w:ascii="Calibri" w:eastAsiaTheme="minorEastAsia" w:hAnsi="Calibri" w:cstheme="minorBid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2446363"/>
    <w:multiLevelType w:val="hybridMultilevel"/>
    <w:tmpl w:val="5266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753F5C"/>
    <w:multiLevelType w:val="hybridMultilevel"/>
    <w:tmpl w:val="BEB0D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4D2BE7"/>
    <w:multiLevelType w:val="hybridMultilevel"/>
    <w:tmpl w:val="FE7C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45076C"/>
    <w:multiLevelType w:val="hybridMultilevel"/>
    <w:tmpl w:val="F8B6E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68777A4"/>
    <w:multiLevelType w:val="hybridMultilevel"/>
    <w:tmpl w:val="4D3A1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2F08D9"/>
    <w:multiLevelType w:val="hybridMultilevel"/>
    <w:tmpl w:val="1C8ED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7F12C83"/>
    <w:multiLevelType w:val="hybridMultilevel"/>
    <w:tmpl w:val="D210654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86513EF"/>
    <w:multiLevelType w:val="multilevel"/>
    <w:tmpl w:val="E6004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79697220"/>
    <w:multiLevelType w:val="multilevel"/>
    <w:tmpl w:val="C59C9C4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A1543DF"/>
    <w:multiLevelType w:val="hybridMultilevel"/>
    <w:tmpl w:val="2050EE6C"/>
    <w:lvl w:ilvl="0" w:tplc="0C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4673D9"/>
    <w:multiLevelType w:val="hybridMultilevel"/>
    <w:tmpl w:val="F27409CC"/>
    <w:lvl w:ilvl="0" w:tplc="6AEC74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nsid w:val="7CD70AF9"/>
    <w:multiLevelType w:val="hybridMultilevel"/>
    <w:tmpl w:val="A016DC30"/>
    <w:lvl w:ilvl="0" w:tplc="C7603124">
      <w:start w:val="1"/>
      <w:numFmt w:val="bullet"/>
      <w:pStyle w:val="Dotpo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D061A07"/>
    <w:multiLevelType w:val="hybridMultilevel"/>
    <w:tmpl w:val="507055D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D701891"/>
    <w:multiLevelType w:val="hybridMultilevel"/>
    <w:tmpl w:val="5FF0D0FA"/>
    <w:lvl w:ilvl="0" w:tplc="0409000B">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07">
    <w:nsid w:val="7E5A2144"/>
    <w:multiLevelType w:val="hybridMultilevel"/>
    <w:tmpl w:val="E3AE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9D20D1"/>
    <w:multiLevelType w:val="hybridMultilevel"/>
    <w:tmpl w:val="57E6A5DA"/>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7EEB416F"/>
    <w:multiLevelType w:val="multilevel"/>
    <w:tmpl w:val="0F2A43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7F8A2072"/>
    <w:multiLevelType w:val="hybridMultilevel"/>
    <w:tmpl w:val="FCF60ED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FCD2E3C"/>
    <w:multiLevelType w:val="hybridMultilevel"/>
    <w:tmpl w:val="CE46D646"/>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5"/>
  </w:num>
  <w:num w:numId="2">
    <w:abstractNumId w:val="103"/>
  </w:num>
  <w:num w:numId="3">
    <w:abstractNumId w:val="96"/>
  </w:num>
  <w:num w:numId="4">
    <w:abstractNumId w:val="37"/>
  </w:num>
  <w:num w:numId="5">
    <w:abstractNumId w:val="22"/>
  </w:num>
  <w:num w:numId="6">
    <w:abstractNumId w:val="78"/>
  </w:num>
  <w:num w:numId="7">
    <w:abstractNumId w:val="92"/>
  </w:num>
  <w:num w:numId="8">
    <w:abstractNumId w:val="64"/>
  </w:num>
  <w:num w:numId="9">
    <w:abstractNumId w:val="20"/>
  </w:num>
  <w:num w:numId="10">
    <w:abstractNumId w:val="67"/>
  </w:num>
  <w:num w:numId="11">
    <w:abstractNumId w:val="106"/>
  </w:num>
  <w:num w:numId="12">
    <w:abstractNumId w:val="91"/>
  </w:num>
  <w:num w:numId="13">
    <w:abstractNumId w:val="40"/>
  </w:num>
  <w:num w:numId="14">
    <w:abstractNumId w:val="108"/>
  </w:num>
  <w:num w:numId="15">
    <w:abstractNumId w:val="43"/>
  </w:num>
  <w:num w:numId="16">
    <w:abstractNumId w:val="24"/>
  </w:num>
  <w:num w:numId="17">
    <w:abstractNumId w:val="16"/>
  </w:num>
  <w:num w:numId="18">
    <w:abstractNumId w:val="90"/>
  </w:num>
  <w:num w:numId="19">
    <w:abstractNumId w:val="93"/>
  </w:num>
  <w:num w:numId="20">
    <w:abstractNumId w:val="80"/>
  </w:num>
  <w:num w:numId="21">
    <w:abstractNumId w:val="82"/>
  </w:num>
  <w:num w:numId="22">
    <w:abstractNumId w:val="98"/>
  </w:num>
  <w:num w:numId="23">
    <w:abstractNumId w:val="21"/>
  </w:num>
  <w:num w:numId="24">
    <w:abstractNumId w:val="5"/>
  </w:num>
  <w:num w:numId="25">
    <w:abstractNumId w:val="31"/>
  </w:num>
  <w:num w:numId="26">
    <w:abstractNumId w:val="69"/>
  </w:num>
  <w:num w:numId="27">
    <w:abstractNumId w:val="54"/>
  </w:num>
  <w:num w:numId="28">
    <w:abstractNumId w:val="33"/>
  </w:num>
  <w:num w:numId="29">
    <w:abstractNumId w:val="51"/>
  </w:num>
  <w:num w:numId="30">
    <w:abstractNumId w:val="3"/>
  </w:num>
  <w:num w:numId="31">
    <w:abstractNumId w:val="75"/>
  </w:num>
  <w:num w:numId="32">
    <w:abstractNumId w:val="23"/>
  </w:num>
  <w:num w:numId="33">
    <w:abstractNumId w:val="59"/>
  </w:num>
  <w:num w:numId="34">
    <w:abstractNumId w:val="87"/>
  </w:num>
  <w:num w:numId="35">
    <w:abstractNumId w:val="17"/>
  </w:num>
  <w:num w:numId="36">
    <w:abstractNumId w:val="68"/>
  </w:num>
  <w:num w:numId="37">
    <w:abstractNumId w:val="52"/>
  </w:num>
  <w:num w:numId="38">
    <w:abstractNumId w:val="60"/>
  </w:num>
  <w:num w:numId="39">
    <w:abstractNumId w:val="107"/>
  </w:num>
  <w:num w:numId="40">
    <w:abstractNumId w:val="71"/>
  </w:num>
  <w:num w:numId="41">
    <w:abstractNumId w:val="39"/>
  </w:num>
  <w:num w:numId="42">
    <w:abstractNumId w:val="42"/>
  </w:num>
  <w:num w:numId="43">
    <w:abstractNumId w:val="14"/>
  </w:num>
  <w:num w:numId="44">
    <w:abstractNumId w:val="50"/>
  </w:num>
  <w:num w:numId="45">
    <w:abstractNumId w:val="28"/>
  </w:num>
  <w:num w:numId="46">
    <w:abstractNumId w:val="97"/>
  </w:num>
  <w:num w:numId="47">
    <w:abstractNumId w:val="95"/>
  </w:num>
  <w:num w:numId="48">
    <w:abstractNumId w:val="81"/>
  </w:num>
  <w:num w:numId="49">
    <w:abstractNumId w:val="2"/>
  </w:num>
  <w:num w:numId="50">
    <w:abstractNumId w:val="94"/>
  </w:num>
  <w:num w:numId="51">
    <w:abstractNumId w:val="26"/>
  </w:num>
  <w:num w:numId="52">
    <w:abstractNumId w:val="19"/>
  </w:num>
  <w:num w:numId="53">
    <w:abstractNumId w:val="57"/>
  </w:num>
  <w:num w:numId="54">
    <w:abstractNumId w:val="34"/>
  </w:num>
  <w:num w:numId="55">
    <w:abstractNumId w:val="62"/>
  </w:num>
  <w:num w:numId="56">
    <w:abstractNumId w:val="46"/>
  </w:num>
  <w:num w:numId="57">
    <w:abstractNumId w:val="79"/>
  </w:num>
  <w:num w:numId="58">
    <w:abstractNumId w:val="66"/>
  </w:num>
  <w:num w:numId="59">
    <w:abstractNumId w:val="47"/>
  </w:num>
  <w:num w:numId="60">
    <w:abstractNumId w:val="6"/>
  </w:num>
  <w:num w:numId="61">
    <w:abstractNumId w:val="88"/>
  </w:num>
  <w:num w:numId="62">
    <w:abstractNumId w:val="32"/>
  </w:num>
  <w:num w:numId="63">
    <w:abstractNumId w:val="110"/>
  </w:num>
  <w:num w:numId="64">
    <w:abstractNumId w:val="12"/>
  </w:num>
  <w:num w:numId="65">
    <w:abstractNumId w:val="99"/>
  </w:num>
  <w:num w:numId="66">
    <w:abstractNumId w:val="27"/>
  </w:num>
  <w:num w:numId="67">
    <w:abstractNumId w:val="86"/>
  </w:num>
  <w:num w:numId="68">
    <w:abstractNumId w:val="65"/>
  </w:num>
  <w:num w:numId="69">
    <w:abstractNumId w:val="102"/>
  </w:num>
  <w:num w:numId="70">
    <w:abstractNumId w:val="53"/>
  </w:num>
  <w:num w:numId="71">
    <w:abstractNumId w:val="44"/>
  </w:num>
  <w:num w:numId="72">
    <w:abstractNumId w:val="8"/>
  </w:num>
  <w:num w:numId="73">
    <w:abstractNumId w:val="84"/>
  </w:num>
  <w:num w:numId="74">
    <w:abstractNumId w:val="49"/>
  </w:num>
  <w:num w:numId="75">
    <w:abstractNumId w:val="13"/>
  </w:num>
  <w:num w:numId="76">
    <w:abstractNumId w:val="10"/>
  </w:num>
  <w:num w:numId="77">
    <w:abstractNumId w:val="58"/>
  </w:num>
  <w:num w:numId="78">
    <w:abstractNumId w:val="15"/>
  </w:num>
  <w:num w:numId="79">
    <w:abstractNumId w:val="4"/>
  </w:num>
  <w:num w:numId="80">
    <w:abstractNumId w:val="72"/>
  </w:num>
  <w:num w:numId="81">
    <w:abstractNumId w:val="111"/>
  </w:num>
  <w:num w:numId="82">
    <w:abstractNumId w:val="63"/>
  </w:num>
  <w:num w:numId="83">
    <w:abstractNumId w:val="56"/>
  </w:num>
  <w:num w:numId="84">
    <w:abstractNumId w:val="18"/>
  </w:num>
  <w:num w:numId="85">
    <w:abstractNumId w:val="35"/>
  </w:num>
  <w:num w:numId="86">
    <w:abstractNumId w:val="48"/>
  </w:num>
  <w:num w:numId="87">
    <w:abstractNumId w:val="25"/>
  </w:num>
  <w:num w:numId="88">
    <w:abstractNumId w:val="74"/>
  </w:num>
  <w:num w:numId="89">
    <w:abstractNumId w:val="61"/>
  </w:num>
  <w:num w:numId="90">
    <w:abstractNumId w:val="29"/>
  </w:num>
  <w:num w:numId="91">
    <w:abstractNumId w:val="36"/>
  </w:num>
  <w:num w:numId="92">
    <w:abstractNumId w:val="55"/>
  </w:num>
  <w:num w:numId="93">
    <w:abstractNumId w:val="11"/>
  </w:num>
  <w:num w:numId="94">
    <w:abstractNumId w:val="100"/>
  </w:num>
  <w:num w:numId="95">
    <w:abstractNumId w:val="52"/>
  </w:num>
  <w:num w:numId="96">
    <w:abstractNumId w:val="38"/>
  </w:num>
  <w:num w:numId="97">
    <w:abstractNumId w:val="52"/>
  </w:num>
  <w:num w:numId="98">
    <w:abstractNumId w:val="9"/>
  </w:num>
  <w:num w:numId="9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73"/>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num>
  <w:num w:numId="106">
    <w:abstractNumId w:val="45"/>
  </w:num>
  <w:num w:numId="107">
    <w:abstractNumId w:val="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num>
  <w:num w:numId="109">
    <w:abstractNumId w:val="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num>
  <w:num w:numId="111">
    <w:abstractNumId w:val="30"/>
  </w:num>
  <w:num w:numId="112">
    <w:abstractNumId w:val="101"/>
  </w:num>
  <w:num w:numId="113">
    <w:abstractNumId w:val="70"/>
  </w:num>
  <w:num w:numId="1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109"/>
  </w:num>
  <w:num w:numId="117">
    <w:abstractNumId w:val="0"/>
  </w:num>
  <w:num w:numId="118">
    <w:abstractNumId w:val="76"/>
  </w:num>
  <w:num w:numId="119">
    <w:abstractNumId w:val="89"/>
  </w:num>
  <w:num w:numId="120">
    <w:abstractNumId w:val="1"/>
  </w:num>
  <w:num w:numId="121">
    <w:abstractNumId w:val="104"/>
  </w:num>
  <w:num w:numId="122">
    <w:abstractNumId w:val="41"/>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Markham">
    <w15:presenceInfo w15:providerId="AD" w15:userId="S-1-5-21-620321403-24207062-1845911597-539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94"/>
    <w:rsid w:val="00005DB9"/>
    <w:rsid w:val="00006C28"/>
    <w:rsid w:val="0001280F"/>
    <w:rsid w:val="00012A66"/>
    <w:rsid w:val="00014341"/>
    <w:rsid w:val="00015BDA"/>
    <w:rsid w:val="00016C8A"/>
    <w:rsid w:val="000245AD"/>
    <w:rsid w:val="00024EDA"/>
    <w:rsid w:val="00032C82"/>
    <w:rsid w:val="00033B7B"/>
    <w:rsid w:val="0003733D"/>
    <w:rsid w:val="00047025"/>
    <w:rsid w:val="0005000C"/>
    <w:rsid w:val="00052341"/>
    <w:rsid w:val="000550B3"/>
    <w:rsid w:val="0005639F"/>
    <w:rsid w:val="00066679"/>
    <w:rsid w:val="000753A6"/>
    <w:rsid w:val="00075671"/>
    <w:rsid w:val="00080627"/>
    <w:rsid w:val="0008437A"/>
    <w:rsid w:val="0008572D"/>
    <w:rsid w:val="00097388"/>
    <w:rsid w:val="000A2D60"/>
    <w:rsid w:val="000A415A"/>
    <w:rsid w:val="000E5D0F"/>
    <w:rsid w:val="000F025F"/>
    <w:rsid w:val="000F0D6D"/>
    <w:rsid w:val="000F1C63"/>
    <w:rsid w:val="000F3B4B"/>
    <w:rsid w:val="000F53EE"/>
    <w:rsid w:val="001007D1"/>
    <w:rsid w:val="00106DE8"/>
    <w:rsid w:val="0011741A"/>
    <w:rsid w:val="001221D2"/>
    <w:rsid w:val="00127B61"/>
    <w:rsid w:val="0013379D"/>
    <w:rsid w:val="00137103"/>
    <w:rsid w:val="00137DA0"/>
    <w:rsid w:val="00143922"/>
    <w:rsid w:val="0015180D"/>
    <w:rsid w:val="001560E4"/>
    <w:rsid w:val="00157A56"/>
    <w:rsid w:val="00157F70"/>
    <w:rsid w:val="00161AD8"/>
    <w:rsid w:val="00173AEF"/>
    <w:rsid w:val="001740A8"/>
    <w:rsid w:val="00177717"/>
    <w:rsid w:val="0018470F"/>
    <w:rsid w:val="0018531B"/>
    <w:rsid w:val="00185767"/>
    <w:rsid w:val="001907CB"/>
    <w:rsid w:val="00197727"/>
    <w:rsid w:val="001B622F"/>
    <w:rsid w:val="001C1599"/>
    <w:rsid w:val="001C3089"/>
    <w:rsid w:val="001C440A"/>
    <w:rsid w:val="001C5362"/>
    <w:rsid w:val="001E0A70"/>
    <w:rsid w:val="001F25A0"/>
    <w:rsid w:val="001F6440"/>
    <w:rsid w:val="0022246C"/>
    <w:rsid w:val="00225565"/>
    <w:rsid w:val="002265E7"/>
    <w:rsid w:val="002340F6"/>
    <w:rsid w:val="00243F76"/>
    <w:rsid w:val="00254BF0"/>
    <w:rsid w:val="00260E91"/>
    <w:rsid w:val="0026246D"/>
    <w:rsid w:val="002629CE"/>
    <w:rsid w:val="002727A5"/>
    <w:rsid w:val="00285D85"/>
    <w:rsid w:val="0029400C"/>
    <w:rsid w:val="00294797"/>
    <w:rsid w:val="002A23CC"/>
    <w:rsid w:val="002D6A62"/>
    <w:rsid w:val="002D7F54"/>
    <w:rsid w:val="002E66E4"/>
    <w:rsid w:val="002E7ADD"/>
    <w:rsid w:val="002E7C53"/>
    <w:rsid w:val="002F1D9A"/>
    <w:rsid w:val="003017E5"/>
    <w:rsid w:val="00304A55"/>
    <w:rsid w:val="00307117"/>
    <w:rsid w:val="00307D13"/>
    <w:rsid w:val="003148B4"/>
    <w:rsid w:val="003203FC"/>
    <w:rsid w:val="00321961"/>
    <w:rsid w:val="00322488"/>
    <w:rsid w:val="003253B4"/>
    <w:rsid w:val="00332370"/>
    <w:rsid w:val="00340E43"/>
    <w:rsid w:val="003437D9"/>
    <w:rsid w:val="00353482"/>
    <w:rsid w:val="00373D40"/>
    <w:rsid w:val="0038229B"/>
    <w:rsid w:val="003905F0"/>
    <w:rsid w:val="0039409B"/>
    <w:rsid w:val="003A0821"/>
    <w:rsid w:val="003A797C"/>
    <w:rsid w:val="003B3944"/>
    <w:rsid w:val="003C3619"/>
    <w:rsid w:val="003D1D8C"/>
    <w:rsid w:val="003E0B82"/>
    <w:rsid w:val="003F4FFF"/>
    <w:rsid w:val="003F56FE"/>
    <w:rsid w:val="00411B60"/>
    <w:rsid w:val="0042757F"/>
    <w:rsid w:val="0043587D"/>
    <w:rsid w:val="0044343B"/>
    <w:rsid w:val="004470AB"/>
    <w:rsid w:val="004602C1"/>
    <w:rsid w:val="00462162"/>
    <w:rsid w:val="00464A36"/>
    <w:rsid w:val="004825C1"/>
    <w:rsid w:val="00483D16"/>
    <w:rsid w:val="00494146"/>
    <w:rsid w:val="004955D1"/>
    <w:rsid w:val="004A4F9E"/>
    <w:rsid w:val="004A725C"/>
    <w:rsid w:val="004C0C23"/>
    <w:rsid w:val="004C40C1"/>
    <w:rsid w:val="004E0647"/>
    <w:rsid w:val="004E1A93"/>
    <w:rsid w:val="004E34A0"/>
    <w:rsid w:val="004E46C1"/>
    <w:rsid w:val="004F5A6D"/>
    <w:rsid w:val="005119D8"/>
    <w:rsid w:val="00513538"/>
    <w:rsid w:val="00516234"/>
    <w:rsid w:val="00525734"/>
    <w:rsid w:val="00531E07"/>
    <w:rsid w:val="00536E8F"/>
    <w:rsid w:val="00537FF9"/>
    <w:rsid w:val="005477F9"/>
    <w:rsid w:val="0055576E"/>
    <w:rsid w:val="005565DE"/>
    <w:rsid w:val="00561983"/>
    <w:rsid w:val="005666D7"/>
    <w:rsid w:val="00573AB1"/>
    <w:rsid w:val="00573FA1"/>
    <w:rsid w:val="0058305B"/>
    <w:rsid w:val="00584AA9"/>
    <w:rsid w:val="0059123A"/>
    <w:rsid w:val="00591A04"/>
    <w:rsid w:val="00595122"/>
    <w:rsid w:val="005B7050"/>
    <w:rsid w:val="005B7358"/>
    <w:rsid w:val="005C4FD8"/>
    <w:rsid w:val="005E0F31"/>
    <w:rsid w:val="005E1055"/>
    <w:rsid w:val="005E32FC"/>
    <w:rsid w:val="005E78D3"/>
    <w:rsid w:val="005F3828"/>
    <w:rsid w:val="005F7B20"/>
    <w:rsid w:val="00611B73"/>
    <w:rsid w:val="00624F67"/>
    <w:rsid w:val="00625D5F"/>
    <w:rsid w:val="00637D79"/>
    <w:rsid w:val="006419D8"/>
    <w:rsid w:val="00641FD5"/>
    <w:rsid w:val="006503DE"/>
    <w:rsid w:val="00651FDF"/>
    <w:rsid w:val="00652762"/>
    <w:rsid w:val="00656CF7"/>
    <w:rsid w:val="00660DFE"/>
    <w:rsid w:val="00663C54"/>
    <w:rsid w:val="00664E11"/>
    <w:rsid w:val="00673EF4"/>
    <w:rsid w:val="006744E9"/>
    <w:rsid w:val="0068080D"/>
    <w:rsid w:val="00685B2D"/>
    <w:rsid w:val="00694F17"/>
    <w:rsid w:val="006A3983"/>
    <w:rsid w:val="006B0356"/>
    <w:rsid w:val="006B39F0"/>
    <w:rsid w:val="006D108A"/>
    <w:rsid w:val="006D248A"/>
    <w:rsid w:val="006D53AE"/>
    <w:rsid w:val="006E0AD6"/>
    <w:rsid w:val="006E68D1"/>
    <w:rsid w:val="00706E73"/>
    <w:rsid w:val="0071548A"/>
    <w:rsid w:val="007265E1"/>
    <w:rsid w:val="00731163"/>
    <w:rsid w:val="007317CD"/>
    <w:rsid w:val="00733EB3"/>
    <w:rsid w:val="007415F3"/>
    <w:rsid w:val="007527A5"/>
    <w:rsid w:val="00761367"/>
    <w:rsid w:val="007622B6"/>
    <w:rsid w:val="007649E9"/>
    <w:rsid w:val="00767F08"/>
    <w:rsid w:val="007861CE"/>
    <w:rsid w:val="00792BCA"/>
    <w:rsid w:val="007964E8"/>
    <w:rsid w:val="007A7D92"/>
    <w:rsid w:val="007D37D2"/>
    <w:rsid w:val="007D397D"/>
    <w:rsid w:val="007D7F22"/>
    <w:rsid w:val="007E02FC"/>
    <w:rsid w:val="007E0CFC"/>
    <w:rsid w:val="007E1A1D"/>
    <w:rsid w:val="007F4E39"/>
    <w:rsid w:val="00800C33"/>
    <w:rsid w:val="00802D7F"/>
    <w:rsid w:val="00811823"/>
    <w:rsid w:val="008126D7"/>
    <w:rsid w:val="00825103"/>
    <w:rsid w:val="008401EB"/>
    <w:rsid w:val="00850FAD"/>
    <w:rsid w:val="00851114"/>
    <w:rsid w:val="00854A36"/>
    <w:rsid w:val="00854B7A"/>
    <w:rsid w:val="008634B6"/>
    <w:rsid w:val="00864A84"/>
    <w:rsid w:val="0086776B"/>
    <w:rsid w:val="008708FF"/>
    <w:rsid w:val="008724EE"/>
    <w:rsid w:val="008770EC"/>
    <w:rsid w:val="008819C2"/>
    <w:rsid w:val="008877F9"/>
    <w:rsid w:val="008A6BD0"/>
    <w:rsid w:val="008B221B"/>
    <w:rsid w:val="008B4BB0"/>
    <w:rsid w:val="008B67CC"/>
    <w:rsid w:val="008E29B9"/>
    <w:rsid w:val="008E3AE7"/>
    <w:rsid w:val="008E4C09"/>
    <w:rsid w:val="008F031C"/>
    <w:rsid w:val="00903DA5"/>
    <w:rsid w:val="009209FE"/>
    <w:rsid w:val="00921CAA"/>
    <w:rsid w:val="00924E77"/>
    <w:rsid w:val="00940E94"/>
    <w:rsid w:val="00942570"/>
    <w:rsid w:val="00954F77"/>
    <w:rsid w:val="00957282"/>
    <w:rsid w:val="00962C98"/>
    <w:rsid w:val="00966903"/>
    <w:rsid w:val="009719DC"/>
    <w:rsid w:val="009774AE"/>
    <w:rsid w:val="00984A92"/>
    <w:rsid w:val="0098796E"/>
    <w:rsid w:val="009B38C5"/>
    <w:rsid w:val="009C0FDC"/>
    <w:rsid w:val="009C4356"/>
    <w:rsid w:val="009D0224"/>
    <w:rsid w:val="009D4AA3"/>
    <w:rsid w:val="009E5741"/>
    <w:rsid w:val="009F3E4D"/>
    <w:rsid w:val="009F7334"/>
    <w:rsid w:val="00A039A2"/>
    <w:rsid w:val="00A06BCF"/>
    <w:rsid w:val="00A13157"/>
    <w:rsid w:val="00A20439"/>
    <w:rsid w:val="00A44245"/>
    <w:rsid w:val="00A45A5A"/>
    <w:rsid w:val="00A50BD9"/>
    <w:rsid w:val="00A523F7"/>
    <w:rsid w:val="00A52F3E"/>
    <w:rsid w:val="00A57C78"/>
    <w:rsid w:val="00A77A6F"/>
    <w:rsid w:val="00A81DCF"/>
    <w:rsid w:val="00A878B3"/>
    <w:rsid w:val="00A92214"/>
    <w:rsid w:val="00A92C13"/>
    <w:rsid w:val="00A950AD"/>
    <w:rsid w:val="00AA52D1"/>
    <w:rsid w:val="00AB6BC5"/>
    <w:rsid w:val="00AC22C8"/>
    <w:rsid w:val="00AD64C7"/>
    <w:rsid w:val="00AE5144"/>
    <w:rsid w:val="00AE7C88"/>
    <w:rsid w:val="00AF32CA"/>
    <w:rsid w:val="00B01AB7"/>
    <w:rsid w:val="00B02402"/>
    <w:rsid w:val="00B05570"/>
    <w:rsid w:val="00B107D7"/>
    <w:rsid w:val="00B20491"/>
    <w:rsid w:val="00B230C2"/>
    <w:rsid w:val="00B23A04"/>
    <w:rsid w:val="00B3290A"/>
    <w:rsid w:val="00B32C85"/>
    <w:rsid w:val="00B36F1D"/>
    <w:rsid w:val="00B4318F"/>
    <w:rsid w:val="00B509D4"/>
    <w:rsid w:val="00B5475A"/>
    <w:rsid w:val="00B5536F"/>
    <w:rsid w:val="00B55F04"/>
    <w:rsid w:val="00B620D5"/>
    <w:rsid w:val="00B8198E"/>
    <w:rsid w:val="00B861B7"/>
    <w:rsid w:val="00BA5F9B"/>
    <w:rsid w:val="00BB0D8C"/>
    <w:rsid w:val="00BD09EB"/>
    <w:rsid w:val="00BD15A6"/>
    <w:rsid w:val="00BE4AC3"/>
    <w:rsid w:val="00BE5796"/>
    <w:rsid w:val="00BE7BF8"/>
    <w:rsid w:val="00BF4857"/>
    <w:rsid w:val="00BF6550"/>
    <w:rsid w:val="00C0250F"/>
    <w:rsid w:val="00C034A4"/>
    <w:rsid w:val="00C04EAC"/>
    <w:rsid w:val="00C220D7"/>
    <w:rsid w:val="00C238BC"/>
    <w:rsid w:val="00C3648D"/>
    <w:rsid w:val="00C52E87"/>
    <w:rsid w:val="00C57DDE"/>
    <w:rsid w:val="00C70A02"/>
    <w:rsid w:val="00C71AC7"/>
    <w:rsid w:val="00C769C2"/>
    <w:rsid w:val="00C76F82"/>
    <w:rsid w:val="00C81B08"/>
    <w:rsid w:val="00C926F9"/>
    <w:rsid w:val="00C951EF"/>
    <w:rsid w:val="00C959A7"/>
    <w:rsid w:val="00CA0DC6"/>
    <w:rsid w:val="00CB03CA"/>
    <w:rsid w:val="00CB64E4"/>
    <w:rsid w:val="00CC0989"/>
    <w:rsid w:val="00CC34FD"/>
    <w:rsid w:val="00CC7EF9"/>
    <w:rsid w:val="00CD574B"/>
    <w:rsid w:val="00CE3EEE"/>
    <w:rsid w:val="00CE5762"/>
    <w:rsid w:val="00CF197D"/>
    <w:rsid w:val="00CF64B6"/>
    <w:rsid w:val="00CF71B0"/>
    <w:rsid w:val="00CF7B07"/>
    <w:rsid w:val="00D00FB4"/>
    <w:rsid w:val="00D04B50"/>
    <w:rsid w:val="00D14683"/>
    <w:rsid w:val="00D21166"/>
    <w:rsid w:val="00D2223C"/>
    <w:rsid w:val="00D320CF"/>
    <w:rsid w:val="00D42FE9"/>
    <w:rsid w:val="00D45762"/>
    <w:rsid w:val="00D46CF8"/>
    <w:rsid w:val="00D806A4"/>
    <w:rsid w:val="00D8509E"/>
    <w:rsid w:val="00DA097D"/>
    <w:rsid w:val="00DA2C85"/>
    <w:rsid w:val="00DA3196"/>
    <w:rsid w:val="00DA355D"/>
    <w:rsid w:val="00DA43A3"/>
    <w:rsid w:val="00DA4C99"/>
    <w:rsid w:val="00DB4C39"/>
    <w:rsid w:val="00DB533F"/>
    <w:rsid w:val="00DB7E8D"/>
    <w:rsid w:val="00DC0ADF"/>
    <w:rsid w:val="00DC150E"/>
    <w:rsid w:val="00DC233E"/>
    <w:rsid w:val="00DC77FF"/>
    <w:rsid w:val="00E14A7E"/>
    <w:rsid w:val="00E15CBC"/>
    <w:rsid w:val="00E37664"/>
    <w:rsid w:val="00E40528"/>
    <w:rsid w:val="00E456FF"/>
    <w:rsid w:val="00E4629B"/>
    <w:rsid w:val="00E52A45"/>
    <w:rsid w:val="00E53E47"/>
    <w:rsid w:val="00E563A3"/>
    <w:rsid w:val="00E60E99"/>
    <w:rsid w:val="00E72B1F"/>
    <w:rsid w:val="00E92307"/>
    <w:rsid w:val="00E94912"/>
    <w:rsid w:val="00E962F1"/>
    <w:rsid w:val="00EA1EF4"/>
    <w:rsid w:val="00EA62C7"/>
    <w:rsid w:val="00EB53AF"/>
    <w:rsid w:val="00EC102F"/>
    <w:rsid w:val="00EC281A"/>
    <w:rsid w:val="00ED45B9"/>
    <w:rsid w:val="00EE22AF"/>
    <w:rsid w:val="00EE6186"/>
    <w:rsid w:val="00EE6E56"/>
    <w:rsid w:val="00EF0A34"/>
    <w:rsid w:val="00F028C1"/>
    <w:rsid w:val="00F16A7C"/>
    <w:rsid w:val="00F16D9C"/>
    <w:rsid w:val="00F20143"/>
    <w:rsid w:val="00F205BA"/>
    <w:rsid w:val="00F2309A"/>
    <w:rsid w:val="00F50412"/>
    <w:rsid w:val="00F60804"/>
    <w:rsid w:val="00F6190C"/>
    <w:rsid w:val="00F730FD"/>
    <w:rsid w:val="00F81BA2"/>
    <w:rsid w:val="00F82AE5"/>
    <w:rsid w:val="00F917E9"/>
    <w:rsid w:val="00F94BED"/>
    <w:rsid w:val="00F9576B"/>
    <w:rsid w:val="00FA08C0"/>
    <w:rsid w:val="00FA3229"/>
    <w:rsid w:val="00FA64F4"/>
    <w:rsid w:val="00FB011D"/>
    <w:rsid w:val="00FB099F"/>
    <w:rsid w:val="00FB2D05"/>
    <w:rsid w:val="00FC3F0A"/>
    <w:rsid w:val="00FC75AB"/>
    <w:rsid w:val="00FD12B3"/>
    <w:rsid w:val="00FE58ED"/>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21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4"/>
    <w:pPr>
      <w:spacing w:before="120"/>
      <w:jc w:val="both"/>
    </w:pPr>
    <w:rPr>
      <w:rFonts w:ascii="Calibri" w:hAnsi="Calibri"/>
      <w:sz w:val="22"/>
      <w:lang w:val="en-GB"/>
    </w:rPr>
  </w:style>
  <w:style w:type="paragraph" w:styleId="Heading1">
    <w:name w:val="heading 1"/>
    <w:basedOn w:val="Normal"/>
    <w:next w:val="Normal"/>
    <w:link w:val="Heading1Char"/>
    <w:uiPriority w:val="9"/>
    <w:qFormat/>
    <w:rsid w:val="008634B6"/>
    <w:pPr>
      <w:keepNext/>
      <w:keepLines/>
      <w:numPr>
        <w:numId w:val="111"/>
      </w:numPr>
      <w:spacing w:before="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E94"/>
    <w:pPr>
      <w:keepNext/>
      <w:keepLines/>
      <w:numPr>
        <w:ilvl w:val="1"/>
        <w:numId w:val="1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E94"/>
    <w:pPr>
      <w:keepNext/>
      <w:keepLines/>
      <w:numPr>
        <w:ilvl w:val="2"/>
        <w:numId w:val="1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627"/>
    <w:pPr>
      <w:keepNext/>
      <w:keepLines/>
      <w:numPr>
        <w:ilvl w:val="3"/>
        <w:numId w:val="1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ADF"/>
    <w:pPr>
      <w:keepNext/>
      <w:keepLines/>
      <w:numPr>
        <w:ilvl w:val="4"/>
        <w:numId w:val="111"/>
      </w:numPr>
      <w:spacing w:before="20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9C0FDC"/>
    <w:pPr>
      <w:keepNext/>
      <w:keepLines/>
      <w:numPr>
        <w:ilvl w:val="5"/>
        <w:numId w:val="1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FDC"/>
    <w:pPr>
      <w:keepNext/>
      <w:keepLines/>
      <w:numPr>
        <w:ilvl w:val="6"/>
        <w:numId w:val="1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FDC"/>
    <w:pPr>
      <w:keepNext/>
      <w:keepLines/>
      <w:numPr>
        <w:ilvl w:val="7"/>
        <w:numId w:val="1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FDC"/>
    <w:pPr>
      <w:keepNext/>
      <w:keepLines/>
      <w:numPr>
        <w:ilvl w:val="8"/>
        <w:numId w:val="1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8ED"/>
    <w:rPr>
      <w:rFonts w:ascii="Lucida Grande" w:hAnsi="Lucida Grande" w:cs="Lucida Grande"/>
      <w:sz w:val="18"/>
      <w:szCs w:val="18"/>
      <w:lang w:val="en-GB"/>
    </w:rPr>
  </w:style>
  <w:style w:type="paragraph" w:styleId="Header">
    <w:name w:val="header"/>
    <w:basedOn w:val="Normal"/>
    <w:link w:val="HeaderChar"/>
    <w:uiPriority w:val="99"/>
    <w:unhideWhenUsed/>
    <w:rsid w:val="00014341"/>
    <w:pPr>
      <w:tabs>
        <w:tab w:val="center" w:pos="4320"/>
        <w:tab w:val="right" w:pos="8640"/>
      </w:tabs>
    </w:pPr>
  </w:style>
  <w:style w:type="character" w:customStyle="1" w:styleId="HeaderChar">
    <w:name w:val="Header Char"/>
    <w:basedOn w:val="DefaultParagraphFont"/>
    <w:link w:val="Header"/>
    <w:uiPriority w:val="99"/>
    <w:rsid w:val="00014341"/>
    <w:rPr>
      <w:rFonts w:ascii="Calibri" w:hAnsi="Calibri"/>
      <w:lang w:val="en-GB"/>
    </w:rPr>
  </w:style>
  <w:style w:type="paragraph" w:styleId="Footer">
    <w:name w:val="footer"/>
    <w:basedOn w:val="Normal"/>
    <w:link w:val="FooterChar"/>
    <w:uiPriority w:val="99"/>
    <w:unhideWhenUsed/>
    <w:rsid w:val="00014341"/>
    <w:pPr>
      <w:tabs>
        <w:tab w:val="center" w:pos="4320"/>
        <w:tab w:val="right" w:pos="8640"/>
      </w:tabs>
    </w:pPr>
  </w:style>
  <w:style w:type="character" w:customStyle="1" w:styleId="FooterChar">
    <w:name w:val="Footer Char"/>
    <w:basedOn w:val="DefaultParagraphFont"/>
    <w:link w:val="Footer"/>
    <w:uiPriority w:val="99"/>
    <w:rsid w:val="00014341"/>
    <w:rPr>
      <w:rFonts w:ascii="Calibri" w:hAnsi="Calibri"/>
      <w:lang w:val="en-GB"/>
    </w:rPr>
  </w:style>
  <w:style w:type="character" w:customStyle="1" w:styleId="Heading1Char">
    <w:name w:val="Heading 1 Char"/>
    <w:basedOn w:val="DefaultParagraphFont"/>
    <w:link w:val="Heading1"/>
    <w:uiPriority w:val="9"/>
    <w:rsid w:val="008634B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40E9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40E94"/>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80627"/>
    <w:rPr>
      <w:rFonts w:asciiTheme="majorHAnsi" w:eastAsiaTheme="majorEastAsia" w:hAnsiTheme="majorHAnsi" w:cstheme="majorBidi"/>
      <w:b/>
      <w:bCs/>
      <w:i/>
      <w:iCs/>
      <w:color w:val="4F81BD" w:themeColor="accent1"/>
      <w:sz w:val="22"/>
      <w:lang w:val="en-GB"/>
    </w:rPr>
  </w:style>
  <w:style w:type="paragraph" w:styleId="TOC1">
    <w:name w:val="toc 1"/>
    <w:basedOn w:val="Normal"/>
    <w:next w:val="Normal"/>
    <w:autoRedefine/>
    <w:uiPriority w:val="39"/>
    <w:unhideWhenUsed/>
    <w:rsid w:val="00537FF9"/>
  </w:style>
  <w:style w:type="paragraph" w:styleId="TOC2">
    <w:name w:val="toc 2"/>
    <w:basedOn w:val="Normal"/>
    <w:next w:val="Normal"/>
    <w:autoRedefine/>
    <w:uiPriority w:val="39"/>
    <w:unhideWhenUsed/>
    <w:rsid w:val="00537FF9"/>
    <w:pPr>
      <w:ind w:left="240"/>
    </w:pPr>
  </w:style>
  <w:style w:type="paragraph" w:styleId="TOC3">
    <w:name w:val="toc 3"/>
    <w:basedOn w:val="Normal"/>
    <w:next w:val="Normal"/>
    <w:autoRedefine/>
    <w:uiPriority w:val="39"/>
    <w:unhideWhenUsed/>
    <w:rsid w:val="00537FF9"/>
    <w:pPr>
      <w:ind w:left="480"/>
    </w:pPr>
  </w:style>
  <w:style w:type="paragraph" w:styleId="TOC4">
    <w:name w:val="toc 4"/>
    <w:basedOn w:val="Normal"/>
    <w:next w:val="Normal"/>
    <w:autoRedefine/>
    <w:uiPriority w:val="39"/>
    <w:unhideWhenUsed/>
    <w:rsid w:val="00537FF9"/>
    <w:pPr>
      <w:ind w:left="720"/>
    </w:pPr>
  </w:style>
  <w:style w:type="paragraph" w:styleId="TOC5">
    <w:name w:val="toc 5"/>
    <w:basedOn w:val="Normal"/>
    <w:next w:val="Normal"/>
    <w:autoRedefine/>
    <w:uiPriority w:val="39"/>
    <w:unhideWhenUsed/>
    <w:rsid w:val="00537FF9"/>
    <w:pPr>
      <w:ind w:left="960"/>
    </w:pPr>
  </w:style>
  <w:style w:type="paragraph" w:styleId="TOC6">
    <w:name w:val="toc 6"/>
    <w:basedOn w:val="Normal"/>
    <w:next w:val="Normal"/>
    <w:autoRedefine/>
    <w:uiPriority w:val="39"/>
    <w:unhideWhenUsed/>
    <w:rsid w:val="00537FF9"/>
    <w:pPr>
      <w:ind w:left="1200"/>
    </w:pPr>
  </w:style>
  <w:style w:type="paragraph" w:styleId="TOC7">
    <w:name w:val="toc 7"/>
    <w:basedOn w:val="Normal"/>
    <w:next w:val="Normal"/>
    <w:autoRedefine/>
    <w:uiPriority w:val="39"/>
    <w:unhideWhenUsed/>
    <w:rsid w:val="00537FF9"/>
    <w:pPr>
      <w:ind w:left="1440"/>
    </w:pPr>
  </w:style>
  <w:style w:type="paragraph" w:styleId="TOC8">
    <w:name w:val="toc 8"/>
    <w:basedOn w:val="Normal"/>
    <w:next w:val="Normal"/>
    <w:autoRedefine/>
    <w:uiPriority w:val="39"/>
    <w:unhideWhenUsed/>
    <w:rsid w:val="00537FF9"/>
    <w:pPr>
      <w:ind w:left="1680"/>
    </w:pPr>
  </w:style>
  <w:style w:type="paragraph" w:styleId="TOC9">
    <w:name w:val="toc 9"/>
    <w:basedOn w:val="Normal"/>
    <w:next w:val="Normal"/>
    <w:autoRedefine/>
    <w:uiPriority w:val="39"/>
    <w:unhideWhenUsed/>
    <w:rsid w:val="00537FF9"/>
    <w:pPr>
      <w:ind w:left="1920"/>
    </w:pPr>
  </w:style>
  <w:style w:type="paragraph" w:styleId="ListParagraph">
    <w:name w:val="List Paragraph"/>
    <w:aliases w:val="List no. 1"/>
    <w:basedOn w:val="Normal"/>
    <w:link w:val="ListParagraphChar"/>
    <w:uiPriority w:val="34"/>
    <w:qFormat/>
    <w:rsid w:val="00340E43"/>
    <w:pPr>
      <w:ind w:left="720"/>
      <w:contextualSpacing/>
    </w:pPr>
    <w:rPr>
      <w:rFonts w:eastAsia="MS Mincho" w:cs="Times New Roman"/>
    </w:rPr>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unhideWhenUsed/>
    <w:rsid w:val="00F81BA2"/>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F81BA2"/>
    <w:rPr>
      <w:rFonts w:ascii="Calibri" w:hAnsi="Calibri"/>
      <w:lang w:val="en-GB"/>
    </w:rPr>
  </w:style>
  <w:style w:type="character" w:styleId="FootnoteReference">
    <w:name w:val="footnote reference"/>
    <w:aliases w:val="ftref,16 Point,Superscript 6 Point"/>
    <w:basedOn w:val="DefaultParagraphFont"/>
    <w:unhideWhenUsed/>
    <w:rsid w:val="00F81BA2"/>
    <w:rPr>
      <w:vertAlign w:val="superscript"/>
    </w:rPr>
  </w:style>
  <w:style w:type="character" w:styleId="Hyperlink">
    <w:name w:val="Hyperlink"/>
    <w:basedOn w:val="DefaultParagraphFont"/>
    <w:uiPriority w:val="99"/>
    <w:unhideWhenUsed/>
    <w:rsid w:val="00F81BA2"/>
    <w:rPr>
      <w:color w:val="0000FF" w:themeColor="hyperlink"/>
      <w:u w:val="single"/>
    </w:rPr>
  </w:style>
  <w:style w:type="paragraph" w:styleId="Caption">
    <w:name w:val="caption"/>
    <w:basedOn w:val="Normal"/>
    <w:next w:val="Normal"/>
    <w:uiPriority w:val="35"/>
    <w:unhideWhenUsed/>
    <w:qFormat/>
    <w:rsid w:val="00FD12B3"/>
    <w:pPr>
      <w:spacing w:after="200"/>
    </w:pPr>
    <w:rPr>
      <w:b/>
      <w:bCs/>
      <w:color w:val="4F81BD" w:themeColor="accent1"/>
      <w:sz w:val="18"/>
      <w:szCs w:val="18"/>
    </w:rPr>
  </w:style>
  <w:style w:type="paragraph" w:styleId="NormalWeb">
    <w:name w:val="Normal (Web)"/>
    <w:basedOn w:val="Normal"/>
    <w:uiPriority w:val="99"/>
    <w:semiHidden/>
    <w:unhideWhenUsed/>
    <w:rsid w:val="00FD12B3"/>
    <w:rPr>
      <w:rFonts w:ascii="Times New Roman" w:hAnsi="Times New Roman" w:cs="Times New Roman"/>
      <w:sz w:val="24"/>
    </w:rPr>
  </w:style>
  <w:style w:type="character" w:customStyle="1" w:styleId="Heading5Char">
    <w:name w:val="Heading 5 Char"/>
    <w:basedOn w:val="DefaultParagraphFont"/>
    <w:link w:val="Heading5"/>
    <w:uiPriority w:val="9"/>
    <w:rsid w:val="00DC0ADF"/>
    <w:rPr>
      <w:rFonts w:asciiTheme="majorHAnsi" w:eastAsiaTheme="majorEastAsia" w:hAnsiTheme="majorHAnsi" w:cstheme="majorBidi"/>
      <w:i/>
      <w:color w:val="4F81BD" w:themeColor="accent1"/>
      <w:sz w:val="22"/>
      <w:lang w:val="en-GB"/>
    </w:rPr>
  </w:style>
  <w:style w:type="table" w:styleId="TableGrid">
    <w:name w:val="Table Grid"/>
    <w:basedOn w:val="TableNormal"/>
    <w:uiPriority w:val="59"/>
    <w:rsid w:val="009F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C0FD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FD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6Char">
    <w:name w:val="Heading 6 Char"/>
    <w:basedOn w:val="DefaultParagraphFont"/>
    <w:link w:val="Heading6"/>
    <w:uiPriority w:val="9"/>
    <w:rsid w:val="009C0FD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9C0FD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9C0FD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C0FDC"/>
    <w:rPr>
      <w:rFonts w:asciiTheme="majorHAnsi" w:eastAsiaTheme="majorEastAsia" w:hAnsiTheme="majorHAnsi" w:cstheme="majorBidi"/>
      <w:i/>
      <w:iCs/>
      <w:color w:val="404040" w:themeColor="text1" w:themeTint="BF"/>
      <w:sz w:val="20"/>
      <w:szCs w:val="20"/>
      <w:lang w:val="en-GB"/>
    </w:rPr>
  </w:style>
  <w:style w:type="paragraph" w:customStyle="1" w:styleId="Footnotesteph">
    <w:name w:val="Footnote steph"/>
    <w:basedOn w:val="FootnoteText"/>
    <w:link w:val="FootnotestephChar"/>
    <w:qFormat/>
    <w:rsid w:val="0013379D"/>
    <w:pPr>
      <w:spacing w:before="0"/>
      <w:ind w:left="504" w:hanging="504"/>
      <w:contextualSpacing/>
    </w:pPr>
    <w:rPr>
      <w:rFonts w:ascii="Arial" w:eastAsiaTheme="minorHAnsi" w:hAnsi="Arial" w:cs="Times New Roman"/>
      <w:sz w:val="16"/>
      <w:szCs w:val="20"/>
    </w:rPr>
  </w:style>
  <w:style w:type="character" w:customStyle="1" w:styleId="FootnotestephChar">
    <w:name w:val="Footnote steph Char"/>
    <w:basedOn w:val="FootnoteTextChar"/>
    <w:link w:val="Footnotesteph"/>
    <w:rsid w:val="0013379D"/>
    <w:rPr>
      <w:rFonts w:ascii="Arial" w:eastAsiaTheme="minorHAnsi" w:hAnsi="Arial" w:cs="Times New Roman"/>
      <w:sz w:val="16"/>
      <w:szCs w:val="20"/>
      <w:lang w:val="en-GB"/>
    </w:rPr>
  </w:style>
  <w:style w:type="character" w:styleId="CommentReference">
    <w:name w:val="annotation reference"/>
    <w:basedOn w:val="DefaultParagraphFont"/>
    <w:uiPriority w:val="99"/>
    <w:semiHidden/>
    <w:unhideWhenUsed/>
    <w:rsid w:val="00536E8F"/>
    <w:rPr>
      <w:sz w:val="16"/>
      <w:szCs w:val="16"/>
    </w:rPr>
  </w:style>
  <w:style w:type="paragraph" w:styleId="CommentText">
    <w:name w:val="annotation text"/>
    <w:basedOn w:val="Normal"/>
    <w:link w:val="CommentTextChar"/>
    <w:uiPriority w:val="99"/>
    <w:semiHidden/>
    <w:unhideWhenUsed/>
    <w:rsid w:val="00536E8F"/>
    <w:rPr>
      <w:sz w:val="20"/>
      <w:szCs w:val="20"/>
    </w:rPr>
  </w:style>
  <w:style w:type="character" w:customStyle="1" w:styleId="CommentTextChar">
    <w:name w:val="Comment Text Char"/>
    <w:basedOn w:val="DefaultParagraphFont"/>
    <w:link w:val="CommentText"/>
    <w:uiPriority w:val="99"/>
    <w:semiHidden/>
    <w:rsid w:val="00536E8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36E8F"/>
    <w:rPr>
      <w:b/>
      <w:bCs/>
    </w:rPr>
  </w:style>
  <w:style w:type="character" w:customStyle="1" w:styleId="CommentSubjectChar">
    <w:name w:val="Comment Subject Char"/>
    <w:basedOn w:val="CommentTextChar"/>
    <w:link w:val="CommentSubject"/>
    <w:uiPriority w:val="99"/>
    <w:semiHidden/>
    <w:rsid w:val="00536E8F"/>
    <w:rPr>
      <w:rFonts w:ascii="Calibri" w:hAnsi="Calibri"/>
      <w:b/>
      <w:bCs/>
      <w:sz w:val="20"/>
      <w:szCs w:val="20"/>
      <w:lang w:val="en-GB"/>
    </w:rPr>
  </w:style>
  <w:style w:type="character" w:styleId="FollowedHyperlink">
    <w:name w:val="FollowedHyperlink"/>
    <w:basedOn w:val="DefaultParagraphFont"/>
    <w:uiPriority w:val="99"/>
    <w:semiHidden/>
    <w:unhideWhenUsed/>
    <w:rsid w:val="001F6440"/>
    <w:rPr>
      <w:color w:val="800080" w:themeColor="followedHyperlink"/>
      <w:u w:val="single"/>
    </w:rPr>
  </w:style>
  <w:style w:type="paragraph" w:customStyle="1" w:styleId="Dotpont">
    <w:name w:val="Dot pont"/>
    <w:basedOn w:val="ListParagraph"/>
    <w:qFormat/>
    <w:rsid w:val="00B55F04"/>
    <w:pPr>
      <w:numPr>
        <w:numId w:val="121"/>
      </w:numPr>
      <w:spacing w:before="0" w:after="120"/>
      <w:contextualSpacing w:val="0"/>
    </w:pPr>
    <w:rPr>
      <w:rFonts w:ascii="Arial" w:eastAsiaTheme="minorHAnsi" w:hAnsi="Arial" w:cstheme="minorBidi"/>
      <w:sz w:val="21"/>
      <w:szCs w:val="22"/>
      <w:lang w:val="en-US"/>
    </w:rPr>
  </w:style>
  <w:style w:type="character" w:customStyle="1" w:styleId="ListParagraphChar">
    <w:name w:val="List Paragraph Char"/>
    <w:aliases w:val="List no. 1 Char"/>
    <w:basedOn w:val="DefaultParagraphFont"/>
    <w:link w:val="ListParagraph"/>
    <w:uiPriority w:val="34"/>
    <w:rsid w:val="0015180D"/>
    <w:rPr>
      <w:rFonts w:ascii="Calibri" w:eastAsia="MS Mincho" w:hAnsi="Calibri" w:cs="Times New Roman"/>
      <w:sz w:val="22"/>
      <w:lang w:val="en-GB"/>
    </w:rPr>
  </w:style>
  <w:style w:type="table" w:styleId="MediumShading1-Accent3">
    <w:name w:val="Medium Shading 1 Accent 3"/>
    <w:basedOn w:val="TableNormal"/>
    <w:uiPriority w:val="63"/>
    <w:rsid w:val="00CE576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4"/>
    <w:pPr>
      <w:spacing w:before="120"/>
      <w:jc w:val="both"/>
    </w:pPr>
    <w:rPr>
      <w:rFonts w:ascii="Calibri" w:hAnsi="Calibri"/>
      <w:sz w:val="22"/>
      <w:lang w:val="en-GB"/>
    </w:rPr>
  </w:style>
  <w:style w:type="paragraph" w:styleId="Heading1">
    <w:name w:val="heading 1"/>
    <w:basedOn w:val="Normal"/>
    <w:next w:val="Normal"/>
    <w:link w:val="Heading1Char"/>
    <w:uiPriority w:val="9"/>
    <w:qFormat/>
    <w:rsid w:val="008634B6"/>
    <w:pPr>
      <w:keepNext/>
      <w:keepLines/>
      <w:numPr>
        <w:numId w:val="111"/>
      </w:numPr>
      <w:spacing w:before="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0E94"/>
    <w:pPr>
      <w:keepNext/>
      <w:keepLines/>
      <w:numPr>
        <w:ilvl w:val="1"/>
        <w:numId w:val="1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E94"/>
    <w:pPr>
      <w:keepNext/>
      <w:keepLines/>
      <w:numPr>
        <w:ilvl w:val="2"/>
        <w:numId w:val="1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627"/>
    <w:pPr>
      <w:keepNext/>
      <w:keepLines/>
      <w:numPr>
        <w:ilvl w:val="3"/>
        <w:numId w:val="1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ADF"/>
    <w:pPr>
      <w:keepNext/>
      <w:keepLines/>
      <w:numPr>
        <w:ilvl w:val="4"/>
        <w:numId w:val="111"/>
      </w:numPr>
      <w:spacing w:before="20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9C0FDC"/>
    <w:pPr>
      <w:keepNext/>
      <w:keepLines/>
      <w:numPr>
        <w:ilvl w:val="5"/>
        <w:numId w:val="1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FDC"/>
    <w:pPr>
      <w:keepNext/>
      <w:keepLines/>
      <w:numPr>
        <w:ilvl w:val="6"/>
        <w:numId w:val="1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FDC"/>
    <w:pPr>
      <w:keepNext/>
      <w:keepLines/>
      <w:numPr>
        <w:ilvl w:val="7"/>
        <w:numId w:val="1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FDC"/>
    <w:pPr>
      <w:keepNext/>
      <w:keepLines/>
      <w:numPr>
        <w:ilvl w:val="8"/>
        <w:numId w:val="1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8ED"/>
    <w:rPr>
      <w:rFonts w:ascii="Lucida Grande" w:hAnsi="Lucida Grande" w:cs="Lucida Grande"/>
      <w:sz w:val="18"/>
      <w:szCs w:val="18"/>
      <w:lang w:val="en-GB"/>
    </w:rPr>
  </w:style>
  <w:style w:type="paragraph" w:styleId="Header">
    <w:name w:val="header"/>
    <w:basedOn w:val="Normal"/>
    <w:link w:val="HeaderChar"/>
    <w:uiPriority w:val="99"/>
    <w:unhideWhenUsed/>
    <w:rsid w:val="00014341"/>
    <w:pPr>
      <w:tabs>
        <w:tab w:val="center" w:pos="4320"/>
        <w:tab w:val="right" w:pos="8640"/>
      </w:tabs>
    </w:pPr>
  </w:style>
  <w:style w:type="character" w:customStyle="1" w:styleId="HeaderChar">
    <w:name w:val="Header Char"/>
    <w:basedOn w:val="DefaultParagraphFont"/>
    <w:link w:val="Header"/>
    <w:uiPriority w:val="99"/>
    <w:rsid w:val="00014341"/>
    <w:rPr>
      <w:rFonts w:ascii="Calibri" w:hAnsi="Calibri"/>
      <w:lang w:val="en-GB"/>
    </w:rPr>
  </w:style>
  <w:style w:type="paragraph" w:styleId="Footer">
    <w:name w:val="footer"/>
    <w:basedOn w:val="Normal"/>
    <w:link w:val="FooterChar"/>
    <w:uiPriority w:val="99"/>
    <w:unhideWhenUsed/>
    <w:rsid w:val="00014341"/>
    <w:pPr>
      <w:tabs>
        <w:tab w:val="center" w:pos="4320"/>
        <w:tab w:val="right" w:pos="8640"/>
      </w:tabs>
    </w:pPr>
  </w:style>
  <w:style w:type="character" w:customStyle="1" w:styleId="FooterChar">
    <w:name w:val="Footer Char"/>
    <w:basedOn w:val="DefaultParagraphFont"/>
    <w:link w:val="Footer"/>
    <w:uiPriority w:val="99"/>
    <w:rsid w:val="00014341"/>
    <w:rPr>
      <w:rFonts w:ascii="Calibri" w:hAnsi="Calibri"/>
      <w:lang w:val="en-GB"/>
    </w:rPr>
  </w:style>
  <w:style w:type="character" w:customStyle="1" w:styleId="Heading1Char">
    <w:name w:val="Heading 1 Char"/>
    <w:basedOn w:val="DefaultParagraphFont"/>
    <w:link w:val="Heading1"/>
    <w:uiPriority w:val="9"/>
    <w:rsid w:val="008634B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40E9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40E94"/>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80627"/>
    <w:rPr>
      <w:rFonts w:asciiTheme="majorHAnsi" w:eastAsiaTheme="majorEastAsia" w:hAnsiTheme="majorHAnsi" w:cstheme="majorBidi"/>
      <w:b/>
      <w:bCs/>
      <w:i/>
      <w:iCs/>
      <w:color w:val="4F81BD" w:themeColor="accent1"/>
      <w:sz w:val="22"/>
      <w:lang w:val="en-GB"/>
    </w:rPr>
  </w:style>
  <w:style w:type="paragraph" w:styleId="TOC1">
    <w:name w:val="toc 1"/>
    <w:basedOn w:val="Normal"/>
    <w:next w:val="Normal"/>
    <w:autoRedefine/>
    <w:uiPriority w:val="39"/>
    <w:unhideWhenUsed/>
    <w:rsid w:val="00537FF9"/>
  </w:style>
  <w:style w:type="paragraph" w:styleId="TOC2">
    <w:name w:val="toc 2"/>
    <w:basedOn w:val="Normal"/>
    <w:next w:val="Normal"/>
    <w:autoRedefine/>
    <w:uiPriority w:val="39"/>
    <w:unhideWhenUsed/>
    <w:rsid w:val="00537FF9"/>
    <w:pPr>
      <w:ind w:left="240"/>
    </w:pPr>
  </w:style>
  <w:style w:type="paragraph" w:styleId="TOC3">
    <w:name w:val="toc 3"/>
    <w:basedOn w:val="Normal"/>
    <w:next w:val="Normal"/>
    <w:autoRedefine/>
    <w:uiPriority w:val="39"/>
    <w:unhideWhenUsed/>
    <w:rsid w:val="00537FF9"/>
    <w:pPr>
      <w:ind w:left="480"/>
    </w:pPr>
  </w:style>
  <w:style w:type="paragraph" w:styleId="TOC4">
    <w:name w:val="toc 4"/>
    <w:basedOn w:val="Normal"/>
    <w:next w:val="Normal"/>
    <w:autoRedefine/>
    <w:uiPriority w:val="39"/>
    <w:unhideWhenUsed/>
    <w:rsid w:val="00537FF9"/>
    <w:pPr>
      <w:ind w:left="720"/>
    </w:pPr>
  </w:style>
  <w:style w:type="paragraph" w:styleId="TOC5">
    <w:name w:val="toc 5"/>
    <w:basedOn w:val="Normal"/>
    <w:next w:val="Normal"/>
    <w:autoRedefine/>
    <w:uiPriority w:val="39"/>
    <w:unhideWhenUsed/>
    <w:rsid w:val="00537FF9"/>
    <w:pPr>
      <w:ind w:left="960"/>
    </w:pPr>
  </w:style>
  <w:style w:type="paragraph" w:styleId="TOC6">
    <w:name w:val="toc 6"/>
    <w:basedOn w:val="Normal"/>
    <w:next w:val="Normal"/>
    <w:autoRedefine/>
    <w:uiPriority w:val="39"/>
    <w:unhideWhenUsed/>
    <w:rsid w:val="00537FF9"/>
    <w:pPr>
      <w:ind w:left="1200"/>
    </w:pPr>
  </w:style>
  <w:style w:type="paragraph" w:styleId="TOC7">
    <w:name w:val="toc 7"/>
    <w:basedOn w:val="Normal"/>
    <w:next w:val="Normal"/>
    <w:autoRedefine/>
    <w:uiPriority w:val="39"/>
    <w:unhideWhenUsed/>
    <w:rsid w:val="00537FF9"/>
    <w:pPr>
      <w:ind w:left="1440"/>
    </w:pPr>
  </w:style>
  <w:style w:type="paragraph" w:styleId="TOC8">
    <w:name w:val="toc 8"/>
    <w:basedOn w:val="Normal"/>
    <w:next w:val="Normal"/>
    <w:autoRedefine/>
    <w:uiPriority w:val="39"/>
    <w:unhideWhenUsed/>
    <w:rsid w:val="00537FF9"/>
    <w:pPr>
      <w:ind w:left="1680"/>
    </w:pPr>
  </w:style>
  <w:style w:type="paragraph" w:styleId="TOC9">
    <w:name w:val="toc 9"/>
    <w:basedOn w:val="Normal"/>
    <w:next w:val="Normal"/>
    <w:autoRedefine/>
    <w:uiPriority w:val="39"/>
    <w:unhideWhenUsed/>
    <w:rsid w:val="00537FF9"/>
    <w:pPr>
      <w:ind w:left="1920"/>
    </w:pPr>
  </w:style>
  <w:style w:type="paragraph" w:styleId="ListParagraph">
    <w:name w:val="List Paragraph"/>
    <w:aliases w:val="List no. 1"/>
    <w:basedOn w:val="Normal"/>
    <w:link w:val="ListParagraphChar"/>
    <w:uiPriority w:val="34"/>
    <w:qFormat/>
    <w:rsid w:val="00340E43"/>
    <w:pPr>
      <w:ind w:left="720"/>
      <w:contextualSpacing/>
    </w:pPr>
    <w:rPr>
      <w:rFonts w:eastAsia="MS Mincho" w:cs="Times New Roman"/>
    </w:rPr>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unhideWhenUsed/>
    <w:rsid w:val="00F81BA2"/>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F81BA2"/>
    <w:rPr>
      <w:rFonts w:ascii="Calibri" w:hAnsi="Calibri"/>
      <w:lang w:val="en-GB"/>
    </w:rPr>
  </w:style>
  <w:style w:type="character" w:styleId="FootnoteReference">
    <w:name w:val="footnote reference"/>
    <w:aliases w:val="ftref,16 Point,Superscript 6 Point"/>
    <w:basedOn w:val="DefaultParagraphFont"/>
    <w:unhideWhenUsed/>
    <w:rsid w:val="00F81BA2"/>
    <w:rPr>
      <w:vertAlign w:val="superscript"/>
    </w:rPr>
  </w:style>
  <w:style w:type="character" w:styleId="Hyperlink">
    <w:name w:val="Hyperlink"/>
    <w:basedOn w:val="DefaultParagraphFont"/>
    <w:uiPriority w:val="99"/>
    <w:unhideWhenUsed/>
    <w:rsid w:val="00F81BA2"/>
    <w:rPr>
      <w:color w:val="0000FF" w:themeColor="hyperlink"/>
      <w:u w:val="single"/>
    </w:rPr>
  </w:style>
  <w:style w:type="paragraph" w:styleId="Caption">
    <w:name w:val="caption"/>
    <w:basedOn w:val="Normal"/>
    <w:next w:val="Normal"/>
    <w:uiPriority w:val="35"/>
    <w:unhideWhenUsed/>
    <w:qFormat/>
    <w:rsid w:val="00FD12B3"/>
    <w:pPr>
      <w:spacing w:after="200"/>
    </w:pPr>
    <w:rPr>
      <w:b/>
      <w:bCs/>
      <w:color w:val="4F81BD" w:themeColor="accent1"/>
      <w:sz w:val="18"/>
      <w:szCs w:val="18"/>
    </w:rPr>
  </w:style>
  <w:style w:type="paragraph" w:styleId="NormalWeb">
    <w:name w:val="Normal (Web)"/>
    <w:basedOn w:val="Normal"/>
    <w:uiPriority w:val="99"/>
    <w:semiHidden/>
    <w:unhideWhenUsed/>
    <w:rsid w:val="00FD12B3"/>
    <w:rPr>
      <w:rFonts w:ascii="Times New Roman" w:hAnsi="Times New Roman" w:cs="Times New Roman"/>
      <w:sz w:val="24"/>
    </w:rPr>
  </w:style>
  <w:style w:type="character" w:customStyle="1" w:styleId="Heading5Char">
    <w:name w:val="Heading 5 Char"/>
    <w:basedOn w:val="DefaultParagraphFont"/>
    <w:link w:val="Heading5"/>
    <w:uiPriority w:val="9"/>
    <w:rsid w:val="00DC0ADF"/>
    <w:rPr>
      <w:rFonts w:asciiTheme="majorHAnsi" w:eastAsiaTheme="majorEastAsia" w:hAnsiTheme="majorHAnsi" w:cstheme="majorBidi"/>
      <w:i/>
      <w:color w:val="4F81BD" w:themeColor="accent1"/>
      <w:sz w:val="22"/>
      <w:lang w:val="en-GB"/>
    </w:rPr>
  </w:style>
  <w:style w:type="table" w:styleId="TableGrid">
    <w:name w:val="Table Grid"/>
    <w:basedOn w:val="TableNormal"/>
    <w:uiPriority w:val="59"/>
    <w:rsid w:val="009F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C0FD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FD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6Char">
    <w:name w:val="Heading 6 Char"/>
    <w:basedOn w:val="DefaultParagraphFont"/>
    <w:link w:val="Heading6"/>
    <w:uiPriority w:val="9"/>
    <w:rsid w:val="009C0FD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9C0FD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9C0FD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C0FDC"/>
    <w:rPr>
      <w:rFonts w:asciiTheme="majorHAnsi" w:eastAsiaTheme="majorEastAsia" w:hAnsiTheme="majorHAnsi" w:cstheme="majorBidi"/>
      <w:i/>
      <w:iCs/>
      <w:color w:val="404040" w:themeColor="text1" w:themeTint="BF"/>
      <w:sz w:val="20"/>
      <w:szCs w:val="20"/>
      <w:lang w:val="en-GB"/>
    </w:rPr>
  </w:style>
  <w:style w:type="paragraph" w:customStyle="1" w:styleId="Footnotesteph">
    <w:name w:val="Footnote steph"/>
    <w:basedOn w:val="FootnoteText"/>
    <w:link w:val="FootnotestephChar"/>
    <w:qFormat/>
    <w:rsid w:val="0013379D"/>
    <w:pPr>
      <w:spacing w:before="0"/>
      <w:ind w:left="504" w:hanging="504"/>
      <w:contextualSpacing/>
    </w:pPr>
    <w:rPr>
      <w:rFonts w:ascii="Arial" w:eastAsiaTheme="minorHAnsi" w:hAnsi="Arial" w:cs="Times New Roman"/>
      <w:sz w:val="16"/>
      <w:szCs w:val="20"/>
    </w:rPr>
  </w:style>
  <w:style w:type="character" w:customStyle="1" w:styleId="FootnotestephChar">
    <w:name w:val="Footnote steph Char"/>
    <w:basedOn w:val="FootnoteTextChar"/>
    <w:link w:val="Footnotesteph"/>
    <w:rsid w:val="0013379D"/>
    <w:rPr>
      <w:rFonts w:ascii="Arial" w:eastAsiaTheme="minorHAnsi" w:hAnsi="Arial" w:cs="Times New Roman"/>
      <w:sz w:val="16"/>
      <w:szCs w:val="20"/>
      <w:lang w:val="en-GB"/>
    </w:rPr>
  </w:style>
  <w:style w:type="character" w:styleId="CommentReference">
    <w:name w:val="annotation reference"/>
    <w:basedOn w:val="DefaultParagraphFont"/>
    <w:uiPriority w:val="99"/>
    <w:semiHidden/>
    <w:unhideWhenUsed/>
    <w:rsid w:val="00536E8F"/>
    <w:rPr>
      <w:sz w:val="16"/>
      <w:szCs w:val="16"/>
    </w:rPr>
  </w:style>
  <w:style w:type="paragraph" w:styleId="CommentText">
    <w:name w:val="annotation text"/>
    <w:basedOn w:val="Normal"/>
    <w:link w:val="CommentTextChar"/>
    <w:uiPriority w:val="99"/>
    <w:semiHidden/>
    <w:unhideWhenUsed/>
    <w:rsid w:val="00536E8F"/>
    <w:rPr>
      <w:sz w:val="20"/>
      <w:szCs w:val="20"/>
    </w:rPr>
  </w:style>
  <w:style w:type="character" w:customStyle="1" w:styleId="CommentTextChar">
    <w:name w:val="Comment Text Char"/>
    <w:basedOn w:val="DefaultParagraphFont"/>
    <w:link w:val="CommentText"/>
    <w:uiPriority w:val="99"/>
    <w:semiHidden/>
    <w:rsid w:val="00536E8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36E8F"/>
    <w:rPr>
      <w:b/>
      <w:bCs/>
    </w:rPr>
  </w:style>
  <w:style w:type="character" w:customStyle="1" w:styleId="CommentSubjectChar">
    <w:name w:val="Comment Subject Char"/>
    <w:basedOn w:val="CommentTextChar"/>
    <w:link w:val="CommentSubject"/>
    <w:uiPriority w:val="99"/>
    <w:semiHidden/>
    <w:rsid w:val="00536E8F"/>
    <w:rPr>
      <w:rFonts w:ascii="Calibri" w:hAnsi="Calibri"/>
      <w:b/>
      <w:bCs/>
      <w:sz w:val="20"/>
      <w:szCs w:val="20"/>
      <w:lang w:val="en-GB"/>
    </w:rPr>
  </w:style>
  <w:style w:type="character" w:styleId="FollowedHyperlink">
    <w:name w:val="FollowedHyperlink"/>
    <w:basedOn w:val="DefaultParagraphFont"/>
    <w:uiPriority w:val="99"/>
    <w:semiHidden/>
    <w:unhideWhenUsed/>
    <w:rsid w:val="001F6440"/>
    <w:rPr>
      <w:color w:val="800080" w:themeColor="followedHyperlink"/>
      <w:u w:val="single"/>
    </w:rPr>
  </w:style>
  <w:style w:type="paragraph" w:customStyle="1" w:styleId="Dotpont">
    <w:name w:val="Dot pont"/>
    <w:basedOn w:val="ListParagraph"/>
    <w:qFormat/>
    <w:rsid w:val="00B55F04"/>
    <w:pPr>
      <w:numPr>
        <w:numId w:val="121"/>
      </w:numPr>
      <w:spacing w:before="0" w:after="120"/>
      <w:contextualSpacing w:val="0"/>
    </w:pPr>
    <w:rPr>
      <w:rFonts w:ascii="Arial" w:eastAsiaTheme="minorHAnsi" w:hAnsi="Arial" w:cstheme="minorBidi"/>
      <w:sz w:val="21"/>
      <w:szCs w:val="22"/>
      <w:lang w:val="en-US"/>
    </w:rPr>
  </w:style>
  <w:style w:type="character" w:customStyle="1" w:styleId="ListParagraphChar">
    <w:name w:val="List Paragraph Char"/>
    <w:aliases w:val="List no. 1 Char"/>
    <w:basedOn w:val="DefaultParagraphFont"/>
    <w:link w:val="ListParagraph"/>
    <w:uiPriority w:val="34"/>
    <w:rsid w:val="0015180D"/>
    <w:rPr>
      <w:rFonts w:ascii="Calibri" w:eastAsia="MS Mincho" w:hAnsi="Calibri" w:cs="Times New Roman"/>
      <w:sz w:val="22"/>
      <w:lang w:val="en-GB"/>
    </w:rPr>
  </w:style>
  <w:style w:type="table" w:styleId="MediumShading1-Accent3">
    <w:name w:val="Medium Shading 1 Accent 3"/>
    <w:basedOn w:val="TableNormal"/>
    <w:uiPriority w:val="63"/>
    <w:rsid w:val="00CE576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60301">
      <w:bodyDiv w:val="1"/>
      <w:marLeft w:val="0"/>
      <w:marRight w:val="0"/>
      <w:marTop w:val="0"/>
      <w:marBottom w:val="0"/>
      <w:divBdr>
        <w:top w:val="none" w:sz="0" w:space="0" w:color="auto"/>
        <w:left w:val="none" w:sz="0" w:space="0" w:color="auto"/>
        <w:bottom w:val="none" w:sz="0" w:space="0" w:color="auto"/>
        <w:right w:val="none" w:sz="0" w:space="0" w:color="auto"/>
      </w:divBdr>
    </w:div>
    <w:div w:id="664941363">
      <w:bodyDiv w:val="1"/>
      <w:marLeft w:val="0"/>
      <w:marRight w:val="0"/>
      <w:marTop w:val="0"/>
      <w:marBottom w:val="0"/>
      <w:divBdr>
        <w:top w:val="none" w:sz="0" w:space="0" w:color="auto"/>
        <w:left w:val="none" w:sz="0" w:space="0" w:color="auto"/>
        <w:bottom w:val="none" w:sz="0" w:space="0" w:color="auto"/>
        <w:right w:val="none" w:sz="0" w:space="0" w:color="auto"/>
      </w:divBdr>
    </w:div>
    <w:div w:id="833882655">
      <w:bodyDiv w:val="1"/>
      <w:marLeft w:val="0"/>
      <w:marRight w:val="0"/>
      <w:marTop w:val="0"/>
      <w:marBottom w:val="0"/>
      <w:divBdr>
        <w:top w:val="none" w:sz="0" w:space="0" w:color="auto"/>
        <w:left w:val="none" w:sz="0" w:space="0" w:color="auto"/>
        <w:bottom w:val="none" w:sz="0" w:space="0" w:color="auto"/>
        <w:right w:val="none" w:sz="0" w:space="0" w:color="auto"/>
      </w:divBdr>
    </w:div>
    <w:div w:id="1355810225">
      <w:bodyDiv w:val="1"/>
      <w:marLeft w:val="0"/>
      <w:marRight w:val="0"/>
      <w:marTop w:val="0"/>
      <w:marBottom w:val="0"/>
      <w:divBdr>
        <w:top w:val="none" w:sz="0" w:space="0" w:color="auto"/>
        <w:left w:val="none" w:sz="0" w:space="0" w:color="auto"/>
        <w:bottom w:val="none" w:sz="0" w:space="0" w:color="auto"/>
        <w:right w:val="none" w:sz="0" w:space="0" w:color="auto"/>
      </w:divBdr>
      <w:divsChild>
        <w:div w:id="3513033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http://www.un-redd.org/Stakeholder_Engagement/Guidelines_On_Stakeholder_Engagement/tabid/55619/Default.aspx" TargetMode="External"/><Relationship Id="rId23" Type="http://schemas.openxmlformats.org/officeDocument/2006/relationships/image" Target="media/image8.emf"/><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redd.org/Stakeholder_Engagement/Guidelines_On_Stakeholder_Engagement/tabid/55619/Default.aspx" TargetMode="External"/><Relationship Id="rId2" Type="http://schemas.openxmlformats.org/officeDocument/2006/relationships/hyperlink" Target="http://www.climate-standards.org/resources/" TargetMode="External"/><Relationship Id="rId1" Type="http://schemas.openxmlformats.org/officeDocument/2006/relationships/hyperlink" Target="http://www.un-redd.org/Stakeholder_Engagement/Guidelines_On_Stakeholder_Engagement/tabid/55619/Default.aspx" TargetMode="External"/><Relationship Id="rId4" Type="http://schemas.openxmlformats.org/officeDocument/2006/relationships/hyperlink" Target="http://www.un-redd.org/Stakeholder_Engagement/Guidelines_On_Stakeholder_Engagement/tabid/556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704A-25FD-41D5-89F8-CF131F0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13</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wling</dc:creator>
  <cp:lastModifiedBy>Fred Patison</cp:lastModifiedBy>
  <cp:revision>2</cp:revision>
  <cp:lastPrinted>2014-02-12T02:22:00Z</cp:lastPrinted>
  <dcterms:created xsi:type="dcterms:W3CDTF">2014-02-16T22:45:00Z</dcterms:created>
  <dcterms:modified xsi:type="dcterms:W3CDTF">2014-02-16T22:45:00Z</dcterms:modified>
</cp:coreProperties>
</file>